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DC263" w14:textId="77777777" w:rsidR="00615896" w:rsidRPr="007E1974" w:rsidRDefault="00615896" w:rsidP="00615896">
      <w:pPr>
        <w:pStyle w:val="Heading5"/>
        <w:rPr>
          <w:rFonts w:ascii="Arial" w:hAnsi="Arial" w:cs="Arial"/>
          <w:i w:val="0"/>
          <w:sz w:val="20"/>
          <w:szCs w:val="20"/>
        </w:rPr>
      </w:pPr>
      <w:r w:rsidRPr="007E1974">
        <w:rPr>
          <w:rFonts w:ascii="Arial" w:hAnsi="Arial" w:cs="Arial"/>
          <w:i w:val="0"/>
          <w:sz w:val="20"/>
          <w:szCs w:val="20"/>
        </w:rPr>
        <w:t>For Official Use: Cash Office/Service Point</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2822"/>
        <w:gridCol w:w="3420"/>
      </w:tblGrid>
      <w:tr w:rsidR="00615896" w:rsidRPr="007E1974" w14:paraId="4C55893B" w14:textId="77777777">
        <w:tblPrEx>
          <w:tblCellMar>
            <w:top w:w="0" w:type="dxa"/>
            <w:bottom w:w="0" w:type="dxa"/>
          </w:tblCellMar>
        </w:tblPrEx>
        <w:trPr>
          <w:cantSplit/>
        </w:trPr>
        <w:tc>
          <w:tcPr>
            <w:tcW w:w="2268" w:type="dxa"/>
            <w:shd w:val="clear" w:color="auto" w:fill="D9D9D9"/>
          </w:tcPr>
          <w:p w14:paraId="33E70C6F" w14:textId="77777777" w:rsidR="00D8062A" w:rsidRPr="007E1974" w:rsidRDefault="00615896" w:rsidP="002D6E77">
            <w:pPr>
              <w:rPr>
                <w:rFonts w:cs="Arial"/>
                <w:b/>
                <w:sz w:val="20"/>
              </w:rPr>
            </w:pPr>
            <w:r w:rsidRPr="007E1974">
              <w:rPr>
                <w:rFonts w:cs="Arial"/>
                <w:b/>
                <w:sz w:val="20"/>
              </w:rPr>
              <w:t>APPLICATION FEE</w:t>
            </w:r>
            <w:r w:rsidR="00D8062A" w:rsidRPr="007E1974">
              <w:rPr>
                <w:rFonts w:cs="Arial"/>
                <w:b/>
                <w:sz w:val="20"/>
              </w:rPr>
              <w:t>:</w:t>
            </w:r>
          </w:p>
        </w:tc>
        <w:tc>
          <w:tcPr>
            <w:tcW w:w="1276" w:type="dxa"/>
            <w:shd w:val="clear" w:color="auto" w:fill="D9D9D9"/>
          </w:tcPr>
          <w:p w14:paraId="41D4C834" w14:textId="77777777" w:rsidR="00D8062A" w:rsidRPr="007E1974" w:rsidRDefault="00615896" w:rsidP="002D6E77">
            <w:pPr>
              <w:rPr>
                <w:rFonts w:cs="Arial"/>
                <w:b/>
                <w:sz w:val="20"/>
              </w:rPr>
            </w:pPr>
            <w:r w:rsidRPr="007E1974">
              <w:rPr>
                <w:rFonts w:cs="Arial"/>
                <w:b/>
                <w:sz w:val="20"/>
              </w:rPr>
              <w:t>£</w:t>
            </w:r>
            <w:r w:rsidR="00A36629">
              <w:rPr>
                <w:rFonts w:cs="Arial"/>
                <w:b/>
                <w:sz w:val="20"/>
              </w:rPr>
              <w:t>120</w:t>
            </w:r>
          </w:p>
        </w:tc>
        <w:tc>
          <w:tcPr>
            <w:tcW w:w="2822" w:type="dxa"/>
            <w:vMerge w:val="restart"/>
            <w:tcBorders>
              <w:top w:val="nil"/>
              <w:bottom w:val="nil"/>
              <w:right w:val="nil"/>
            </w:tcBorders>
          </w:tcPr>
          <w:p w14:paraId="1B11507B" w14:textId="77777777" w:rsidR="00615896" w:rsidRPr="007E1974" w:rsidRDefault="00615896" w:rsidP="002D6E77">
            <w:pPr>
              <w:jc w:val="center"/>
              <w:rPr>
                <w:rFonts w:cs="Arial"/>
                <w:b/>
                <w:sz w:val="20"/>
              </w:rPr>
            </w:pPr>
          </w:p>
        </w:tc>
        <w:tc>
          <w:tcPr>
            <w:tcW w:w="3420" w:type="dxa"/>
            <w:vMerge w:val="restart"/>
            <w:tcBorders>
              <w:top w:val="nil"/>
              <w:left w:val="nil"/>
              <w:right w:val="nil"/>
            </w:tcBorders>
          </w:tcPr>
          <w:p w14:paraId="02492D25" w14:textId="282D5BFA" w:rsidR="00615896" w:rsidRPr="007E1974" w:rsidRDefault="00B55443" w:rsidP="002D6E77">
            <w:pPr>
              <w:jc w:val="center"/>
              <w:rPr>
                <w:rFonts w:cs="Arial"/>
                <w:sz w:val="20"/>
              </w:rPr>
            </w:pPr>
            <w:r w:rsidRPr="007E1974">
              <w:rPr>
                <w:rFonts w:cs="Arial"/>
                <w:sz w:val="20"/>
              </w:rPr>
              <w:object w:dxaOrig="6749" w:dyaOrig="3420" w14:anchorId="3C0D3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ghland council logo" style="width:153pt;height:78pt" o:ole="">
                  <v:imagedata r:id="rId8" o:title=""/>
                </v:shape>
                <o:OLEObject Type="Embed" ProgID="MSPhotoEd.3" ShapeID="_x0000_i1025" DrawAspect="Content" ObjectID="_1820127200" r:id="rId9"/>
              </w:object>
            </w:r>
          </w:p>
        </w:tc>
      </w:tr>
      <w:tr w:rsidR="00615896" w:rsidRPr="007E1974" w14:paraId="57200205" w14:textId="77777777">
        <w:tblPrEx>
          <w:tblCellMar>
            <w:top w:w="0" w:type="dxa"/>
            <w:bottom w:w="0" w:type="dxa"/>
          </w:tblCellMar>
        </w:tblPrEx>
        <w:trPr>
          <w:cantSplit/>
        </w:trPr>
        <w:tc>
          <w:tcPr>
            <w:tcW w:w="2268" w:type="dxa"/>
          </w:tcPr>
          <w:p w14:paraId="087E7D66" w14:textId="77777777" w:rsidR="00615896" w:rsidRPr="007E1974" w:rsidRDefault="00615896" w:rsidP="002D6E77">
            <w:pPr>
              <w:rPr>
                <w:rFonts w:cs="Arial"/>
                <w:b/>
                <w:sz w:val="20"/>
              </w:rPr>
            </w:pPr>
            <w:r w:rsidRPr="007E1974">
              <w:rPr>
                <w:rFonts w:cs="Arial"/>
                <w:b/>
                <w:sz w:val="20"/>
              </w:rPr>
              <w:t>FEE PAID:</w:t>
            </w:r>
          </w:p>
        </w:tc>
        <w:tc>
          <w:tcPr>
            <w:tcW w:w="1276" w:type="dxa"/>
          </w:tcPr>
          <w:p w14:paraId="779D57D1" w14:textId="77777777" w:rsidR="00615896" w:rsidRPr="007E1974" w:rsidRDefault="00615896" w:rsidP="002D6E77">
            <w:pPr>
              <w:rPr>
                <w:rFonts w:cs="Arial"/>
                <w:b/>
                <w:sz w:val="20"/>
              </w:rPr>
            </w:pPr>
          </w:p>
        </w:tc>
        <w:tc>
          <w:tcPr>
            <w:tcW w:w="2822" w:type="dxa"/>
            <w:vMerge/>
            <w:tcBorders>
              <w:bottom w:val="nil"/>
              <w:right w:val="nil"/>
            </w:tcBorders>
          </w:tcPr>
          <w:p w14:paraId="6A3EDBBE" w14:textId="77777777" w:rsidR="00615896" w:rsidRPr="007E1974" w:rsidRDefault="00615896" w:rsidP="002D6E77">
            <w:pPr>
              <w:rPr>
                <w:rFonts w:cs="Arial"/>
                <w:b/>
                <w:sz w:val="20"/>
              </w:rPr>
            </w:pPr>
          </w:p>
        </w:tc>
        <w:tc>
          <w:tcPr>
            <w:tcW w:w="3420" w:type="dxa"/>
            <w:vMerge/>
            <w:tcBorders>
              <w:left w:val="nil"/>
              <w:right w:val="nil"/>
            </w:tcBorders>
          </w:tcPr>
          <w:p w14:paraId="0880FABE" w14:textId="77777777" w:rsidR="00615896" w:rsidRPr="007E1974" w:rsidRDefault="00615896" w:rsidP="002D6E77">
            <w:pPr>
              <w:rPr>
                <w:rFonts w:cs="Arial"/>
                <w:b/>
                <w:sz w:val="20"/>
              </w:rPr>
            </w:pPr>
          </w:p>
        </w:tc>
      </w:tr>
      <w:tr w:rsidR="00615896" w:rsidRPr="007E1974" w14:paraId="4E195267" w14:textId="77777777">
        <w:tblPrEx>
          <w:tblCellMar>
            <w:top w:w="0" w:type="dxa"/>
            <w:bottom w:w="0" w:type="dxa"/>
          </w:tblCellMar>
        </w:tblPrEx>
        <w:trPr>
          <w:cantSplit/>
        </w:trPr>
        <w:tc>
          <w:tcPr>
            <w:tcW w:w="2268" w:type="dxa"/>
          </w:tcPr>
          <w:p w14:paraId="01FA6019" w14:textId="77777777" w:rsidR="00615896" w:rsidRPr="007E1974" w:rsidRDefault="00615896" w:rsidP="002D6E77">
            <w:pPr>
              <w:rPr>
                <w:rFonts w:cs="Arial"/>
                <w:b/>
                <w:sz w:val="20"/>
              </w:rPr>
            </w:pPr>
            <w:r w:rsidRPr="007E1974">
              <w:rPr>
                <w:rFonts w:cs="Arial"/>
                <w:b/>
                <w:sz w:val="20"/>
              </w:rPr>
              <w:t>RECEIPT NO:</w:t>
            </w:r>
          </w:p>
        </w:tc>
        <w:tc>
          <w:tcPr>
            <w:tcW w:w="1276" w:type="dxa"/>
          </w:tcPr>
          <w:p w14:paraId="7D45503B" w14:textId="77777777" w:rsidR="00615896" w:rsidRPr="007E1974" w:rsidRDefault="00615896" w:rsidP="002D6E77">
            <w:pPr>
              <w:rPr>
                <w:rFonts w:cs="Arial"/>
                <w:b/>
                <w:sz w:val="20"/>
              </w:rPr>
            </w:pPr>
          </w:p>
        </w:tc>
        <w:tc>
          <w:tcPr>
            <w:tcW w:w="2822" w:type="dxa"/>
            <w:vMerge/>
            <w:tcBorders>
              <w:bottom w:val="nil"/>
              <w:right w:val="nil"/>
            </w:tcBorders>
          </w:tcPr>
          <w:p w14:paraId="6723EDA1" w14:textId="77777777" w:rsidR="00615896" w:rsidRPr="007E1974" w:rsidRDefault="00615896" w:rsidP="002D6E77">
            <w:pPr>
              <w:rPr>
                <w:rFonts w:cs="Arial"/>
                <w:b/>
                <w:sz w:val="20"/>
              </w:rPr>
            </w:pPr>
          </w:p>
        </w:tc>
        <w:tc>
          <w:tcPr>
            <w:tcW w:w="3420" w:type="dxa"/>
            <w:vMerge/>
            <w:tcBorders>
              <w:left w:val="nil"/>
              <w:right w:val="nil"/>
            </w:tcBorders>
          </w:tcPr>
          <w:p w14:paraId="6860368B" w14:textId="77777777" w:rsidR="00615896" w:rsidRPr="007E1974" w:rsidRDefault="00615896" w:rsidP="002D6E77">
            <w:pPr>
              <w:rPr>
                <w:rFonts w:cs="Arial"/>
                <w:b/>
                <w:sz w:val="20"/>
              </w:rPr>
            </w:pPr>
          </w:p>
        </w:tc>
      </w:tr>
      <w:tr w:rsidR="00615896" w:rsidRPr="007E1974" w14:paraId="5FA5F40B" w14:textId="77777777">
        <w:tblPrEx>
          <w:tblCellMar>
            <w:top w:w="0" w:type="dxa"/>
            <w:bottom w:w="0" w:type="dxa"/>
          </w:tblCellMar>
        </w:tblPrEx>
        <w:trPr>
          <w:cantSplit/>
        </w:trPr>
        <w:tc>
          <w:tcPr>
            <w:tcW w:w="2268" w:type="dxa"/>
          </w:tcPr>
          <w:p w14:paraId="3C7B2670" w14:textId="77777777" w:rsidR="00615896" w:rsidRPr="007E1974" w:rsidRDefault="00615896" w:rsidP="002D6E77">
            <w:pPr>
              <w:rPr>
                <w:rFonts w:cs="Arial"/>
                <w:b/>
                <w:sz w:val="20"/>
              </w:rPr>
            </w:pPr>
            <w:r w:rsidRPr="007E1974">
              <w:rPr>
                <w:rFonts w:cs="Arial"/>
                <w:b/>
                <w:sz w:val="20"/>
              </w:rPr>
              <w:t>DATE RECEIVED:</w:t>
            </w:r>
          </w:p>
        </w:tc>
        <w:tc>
          <w:tcPr>
            <w:tcW w:w="1276" w:type="dxa"/>
          </w:tcPr>
          <w:p w14:paraId="5B7E7B8A" w14:textId="77777777" w:rsidR="00615896" w:rsidRPr="007E1974" w:rsidRDefault="00615896" w:rsidP="002D6E77">
            <w:pPr>
              <w:rPr>
                <w:rFonts w:cs="Arial"/>
                <w:b/>
                <w:sz w:val="20"/>
              </w:rPr>
            </w:pPr>
          </w:p>
        </w:tc>
        <w:tc>
          <w:tcPr>
            <w:tcW w:w="2822" w:type="dxa"/>
            <w:vMerge/>
            <w:tcBorders>
              <w:bottom w:val="nil"/>
              <w:right w:val="nil"/>
            </w:tcBorders>
          </w:tcPr>
          <w:p w14:paraId="1E5649B5" w14:textId="77777777" w:rsidR="00615896" w:rsidRPr="007E1974" w:rsidRDefault="00615896" w:rsidP="002D6E77">
            <w:pPr>
              <w:rPr>
                <w:rFonts w:cs="Arial"/>
                <w:b/>
                <w:sz w:val="20"/>
              </w:rPr>
            </w:pPr>
          </w:p>
        </w:tc>
        <w:tc>
          <w:tcPr>
            <w:tcW w:w="3420" w:type="dxa"/>
            <w:vMerge/>
            <w:tcBorders>
              <w:left w:val="nil"/>
              <w:right w:val="nil"/>
            </w:tcBorders>
          </w:tcPr>
          <w:p w14:paraId="6F565FCB" w14:textId="77777777" w:rsidR="00615896" w:rsidRPr="007E1974" w:rsidRDefault="00615896" w:rsidP="002D6E77">
            <w:pPr>
              <w:rPr>
                <w:rFonts w:cs="Arial"/>
                <w:b/>
                <w:sz w:val="20"/>
              </w:rPr>
            </w:pPr>
          </w:p>
        </w:tc>
      </w:tr>
      <w:tr w:rsidR="00615896" w:rsidRPr="007E1974" w14:paraId="1DF37B89" w14:textId="77777777">
        <w:tblPrEx>
          <w:tblCellMar>
            <w:top w:w="0" w:type="dxa"/>
            <w:bottom w:w="0" w:type="dxa"/>
          </w:tblCellMar>
        </w:tblPrEx>
        <w:trPr>
          <w:cantSplit/>
        </w:trPr>
        <w:tc>
          <w:tcPr>
            <w:tcW w:w="2268" w:type="dxa"/>
          </w:tcPr>
          <w:p w14:paraId="7C90293A" w14:textId="77777777" w:rsidR="00615896" w:rsidRPr="007E1974" w:rsidRDefault="00615896" w:rsidP="002D6E77">
            <w:pPr>
              <w:rPr>
                <w:rFonts w:cs="Arial"/>
                <w:b/>
                <w:sz w:val="20"/>
              </w:rPr>
            </w:pPr>
            <w:r w:rsidRPr="007E1974">
              <w:rPr>
                <w:rFonts w:cs="Arial"/>
                <w:b/>
                <w:sz w:val="20"/>
              </w:rPr>
              <w:t>RECEIVED BY:</w:t>
            </w:r>
          </w:p>
          <w:p w14:paraId="418A911A" w14:textId="77777777" w:rsidR="00615896" w:rsidRPr="007E1974" w:rsidRDefault="00615896" w:rsidP="002D6E77">
            <w:pPr>
              <w:rPr>
                <w:rFonts w:cs="Arial"/>
                <w:b/>
                <w:sz w:val="20"/>
              </w:rPr>
            </w:pPr>
            <w:r w:rsidRPr="007E1974">
              <w:rPr>
                <w:rFonts w:cs="Arial"/>
                <w:b/>
                <w:sz w:val="20"/>
              </w:rPr>
              <w:t>(SERVICE POINT &amp; INITIALS)</w:t>
            </w:r>
          </w:p>
        </w:tc>
        <w:tc>
          <w:tcPr>
            <w:tcW w:w="1276" w:type="dxa"/>
          </w:tcPr>
          <w:p w14:paraId="7BED762C" w14:textId="77777777" w:rsidR="00615896" w:rsidRPr="007E1974" w:rsidRDefault="00615896" w:rsidP="002D6E77">
            <w:pPr>
              <w:rPr>
                <w:rFonts w:cs="Arial"/>
                <w:b/>
                <w:sz w:val="20"/>
              </w:rPr>
            </w:pPr>
          </w:p>
        </w:tc>
        <w:tc>
          <w:tcPr>
            <w:tcW w:w="2822" w:type="dxa"/>
            <w:vMerge/>
            <w:tcBorders>
              <w:bottom w:val="nil"/>
              <w:right w:val="nil"/>
            </w:tcBorders>
          </w:tcPr>
          <w:p w14:paraId="5FDB6D1E" w14:textId="77777777" w:rsidR="00615896" w:rsidRPr="007E1974" w:rsidRDefault="00615896" w:rsidP="002D6E77">
            <w:pPr>
              <w:rPr>
                <w:rFonts w:cs="Arial"/>
                <w:b/>
                <w:sz w:val="20"/>
              </w:rPr>
            </w:pPr>
          </w:p>
        </w:tc>
        <w:tc>
          <w:tcPr>
            <w:tcW w:w="3420" w:type="dxa"/>
            <w:vMerge/>
            <w:tcBorders>
              <w:left w:val="nil"/>
              <w:bottom w:val="nil"/>
              <w:right w:val="nil"/>
            </w:tcBorders>
          </w:tcPr>
          <w:p w14:paraId="7FF610E7" w14:textId="77777777" w:rsidR="00615896" w:rsidRPr="007E1974" w:rsidRDefault="00615896" w:rsidP="002D6E77">
            <w:pPr>
              <w:rPr>
                <w:rFonts w:cs="Arial"/>
                <w:b/>
                <w:sz w:val="20"/>
              </w:rPr>
            </w:pPr>
          </w:p>
        </w:tc>
      </w:tr>
    </w:tbl>
    <w:p w14:paraId="20D6F5F0" w14:textId="77777777" w:rsidR="002E7769" w:rsidRPr="007E1974" w:rsidRDefault="002E7769" w:rsidP="005A6E85">
      <w:pPr>
        <w:jc w:val="center"/>
        <w:rPr>
          <w:rFonts w:cs="Arial"/>
          <w:b/>
          <w:bCs/>
          <w:iCs/>
          <w:smallCaps/>
          <w:szCs w:val="22"/>
        </w:rPr>
      </w:pPr>
    </w:p>
    <w:p w14:paraId="71A5B062" w14:textId="77777777" w:rsidR="004C6E85" w:rsidRPr="007E1974" w:rsidRDefault="004C6E85" w:rsidP="004C6E85">
      <w:pPr>
        <w:spacing w:line="360" w:lineRule="auto"/>
        <w:jc w:val="center"/>
        <w:rPr>
          <w:rFonts w:cs="Arial"/>
          <w:b/>
          <w:bCs/>
          <w:iCs/>
          <w:szCs w:val="22"/>
        </w:rPr>
      </w:pPr>
    </w:p>
    <w:p w14:paraId="7C6C8247" w14:textId="77777777" w:rsidR="004C6E85" w:rsidRPr="007E1974" w:rsidRDefault="004C6E85" w:rsidP="004C6E85">
      <w:pPr>
        <w:spacing w:line="360" w:lineRule="auto"/>
        <w:jc w:val="center"/>
        <w:rPr>
          <w:rFonts w:cs="Arial"/>
          <w:b/>
          <w:bCs/>
          <w:iCs/>
          <w:szCs w:val="22"/>
        </w:rPr>
      </w:pPr>
      <w:r w:rsidRPr="007E1974">
        <w:rPr>
          <w:rFonts w:cs="Arial"/>
          <w:b/>
          <w:bCs/>
          <w:iCs/>
          <w:szCs w:val="22"/>
        </w:rPr>
        <w:t>THE HIGHLAND COUNCIL</w:t>
      </w:r>
    </w:p>
    <w:p w14:paraId="69CEE689" w14:textId="77777777" w:rsidR="004C6E85" w:rsidRPr="007E1974" w:rsidRDefault="004C6E85" w:rsidP="004C6E85">
      <w:pPr>
        <w:spacing w:line="360" w:lineRule="auto"/>
        <w:jc w:val="center"/>
        <w:rPr>
          <w:rFonts w:cs="Arial"/>
          <w:b/>
          <w:bCs/>
          <w:iCs/>
          <w:szCs w:val="22"/>
        </w:rPr>
      </w:pPr>
      <w:r w:rsidRPr="007E1974">
        <w:rPr>
          <w:rFonts w:cs="Arial"/>
          <w:b/>
          <w:bCs/>
          <w:iCs/>
          <w:szCs w:val="22"/>
        </w:rPr>
        <w:t>CIVIC GOVERNMENT (SCOTLAND) ACT 1982</w:t>
      </w:r>
    </w:p>
    <w:p w14:paraId="416F02A4" w14:textId="77777777" w:rsidR="004C6E85" w:rsidRPr="007E1974" w:rsidRDefault="004C6E85" w:rsidP="004C6E85">
      <w:pPr>
        <w:spacing w:line="360" w:lineRule="auto"/>
        <w:jc w:val="center"/>
        <w:rPr>
          <w:rFonts w:cs="Arial"/>
          <w:b/>
          <w:bCs/>
          <w:iCs/>
          <w:szCs w:val="22"/>
        </w:rPr>
      </w:pPr>
      <w:r w:rsidRPr="007E1974">
        <w:rPr>
          <w:rFonts w:cs="Arial"/>
          <w:b/>
          <w:bCs/>
          <w:iCs/>
          <w:szCs w:val="22"/>
        </w:rPr>
        <w:t>APPLICATION FOR</w:t>
      </w:r>
      <w:r w:rsidR="006E153B" w:rsidRPr="007E1974">
        <w:rPr>
          <w:rFonts w:cs="Arial"/>
          <w:b/>
          <w:bCs/>
          <w:iCs/>
          <w:szCs w:val="22"/>
        </w:rPr>
        <w:t xml:space="preserve"> THE</w:t>
      </w:r>
      <w:r w:rsidRPr="007E1974">
        <w:rPr>
          <w:rFonts w:cs="Arial"/>
          <w:b/>
          <w:bCs/>
          <w:iCs/>
          <w:szCs w:val="22"/>
        </w:rPr>
        <w:t xml:space="preserve"> TRANSFER OF </w:t>
      </w:r>
      <w:r w:rsidR="006E153B" w:rsidRPr="007E1974">
        <w:rPr>
          <w:rFonts w:cs="Arial"/>
          <w:b/>
          <w:bCs/>
          <w:iCs/>
          <w:szCs w:val="22"/>
        </w:rPr>
        <w:t xml:space="preserve">A </w:t>
      </w:r>
      <w:r w:rsidRPr="007E1974">
        <w:rPr>
          <w:rFonts w:cs="Arial"/>
          <w:b/>
          <w:bCs/>
          <w:iCs/>
          <w:szCs w:val="22"/>
        </w:rPr>
        <w:t>SHORT TERM LET LICENCE</w:t>
      </w:r>
    </w:p>
    <w:p w14:paraId="5AC5247E" w14:textId="77777777" w:rsidR="00EE3301" w:rsidRPr="007E1974" w:rsidRDefault="00EE3301" w:rsidP="00EE3301">
      <w:pPr>
        <w:rPr>
          <w:rFonts w:cs="Arial"/>
          <w:b/>
          <w:szCs w:val="22"/>
          <w:u w:val="single"/>
        </w:rPr>
      </w:pPr>
    </w:p>
    <w:p w14:paraId="5815EA96" w14:textId="77777777" w:rsidR="00EE3301" w:rsidRPr="007E1974" w:rsidRDefault="00EE3301" w:rsidP="00EE3301">
      <w:pPr>
        <w:rPr>
          <w:rFonts w:cs="Arial"/>
          <w:b/>
          <w:szCs w:val="22"/>
          <w:u w:val="single"/>
        </w:rPr>
      </w:pPr>
    </w:p>
    <w:p w14:paraId="5BD55D26" w14:textId="77777777" w:rsidR="00EE3301" w:rsidRPr="007E1974" w:rsidRDefault="00EE3301" w:rsidP="00EE3301">
      <w:pPr>
        <w:rPr>
          <w:rFonts w:cs="Arial"/>
          <w:b/>
          <w:sz w:val="20"/>
          <w:u w:val="single"/>
        </w:rPr>
      </w:pPr>
      <w:r w:rsidRPr="007E1974">
        <w:rPr>
          <w:rFonts w:cs="Arial"/>
          <w:b/>
          <w:sz w:val="20"/>
          <w:u w:val="single"/>
        </w:rPr>
        <w:t>Introductory Notes:</w:t>
      </w:r>
    </w:p>
    <w:p w14:paraId="236360C9" w14:textId="77777777" w:rsidR="00EE3301" w:rsidRPr="007E1974" w:rsidRDefault="00EE3301" w:rsidP="00EE3301">
      <w:pPr>
        <w:rPr>
          <w:rFonts w:cs="Arial"/>
          <w:b/>
          <w:sz w:val="20"/>
        </w:rPr>
      </w:pPr>
    </w:p>
    <w:p w14:paraId="3684BAAA" w14:textId="77777777" w:rsidR="00A36629" w:rsidRPr="007E1974" w:rsidRDefault="00A36629" w:rsidP="00EE3301">
      <w:pPr>
        <w:pStyle w:val="ListParagraph"/>
        <w:numPr>
          <w:ilvl w:val="0"/>
          <w:numId w:val="15"/>
        </w:numPr>
        <w:rPr>
          <w:rFonts w:ascii="Arial" w:hAnsi="Arial" w:cs="Arial"/>
          <w:bCs/>
          <w:sz w:val="20"/>
          <w:szCs w:val="20"/>
        </w:rPr>
      </w:pPr>
      <w:r>
        <w:rPr>
          <w:rFonts w:ascii="Arial" w:hAnsi="Arial" w:cs="Arial"/>
          <w:bCs/>
          <w:sz w:val="20"/>
          <w:szCs w:val="20"/>
        </w:rPr>
        <w:t xml:space="preserve">This application can only be made by the current </w:t>
      </w:r>
      <w:r w:rsidR="0090422F">
        <w:rPr>
          <w:rFonts w:ascii="Arial" w:hAnsi="Arial" w:cs="Arial"/>
          <w:bCs/>
          <w:sz w:val="20"/>
          <w:szCs w:val="20"/>
        </w:rPr>
        <w:t>short term let (STL)</w:t>
      </w:r>
      <w:r>
        <w:rPr>
          <w:rFonts w:ascii="Arial" w:hAnsi="Arial" w:cs="Arial"/>
          <w:bCs/>
          <w:sz w:val="20"/>
          <w:szCs w:val="20"/>
        </w:rPr>
        <w:t xml:space="preserve"> </w:t>
      </w:r>
      <w:r w:rsidR="0090422F">
        <w:rPr>
          <w:rFonts w:ascii="Arial" w:hAnsi="Arial" w:cs="Arial"/>
          <w:bCs/>
          <w:sz w:val="20"/>
          <w:szCs w:val="20"/>
        </w:rPr>
        <w:t>l</w:t>
      </w:r>
      <w:r>
        <w:rPr>
          <w:rFonts w:ascii="Arial" w:hAnsi="Arial" w:cs="Arial"/>
          <w:bCs/>
          <w:sz w:val="20"/>
          <w:szCs w:val="20"/>
        </w:rPr>
        <w:t xml:space="preserve">icence holder or a person authorised to act on their behalf. </w:t>
      </w:r>
    </w:p>
    <w:p w14:paraId="1CF9D5B7" w14:textId="77777777" w:rsidR="00EE3301" w:rsidRPr="007E1974" w:rsidRDefault="00EE3301" w:rsidP="00EE3301">
      <w:pPr>
        <w:pStyle w:val="ListParagraph"/>
        <w:rPr>
          <w:rFonts w:ascii="Arial" w:hAnsi="Arial" w:cs="Arial"/>
          <w:bCs/>
          <w:sz w:val="20"/>
          <w:szCs w:val="20"/>
        </w:rPr>
      </w:pPr>
    </w:p>
    <w:p w14:paraId="37888BAC" w14:textId="77777777" w:rsidR="00EE3301" w:rsidRPr="007E1974" w:rsidRDefault="00EE3301" w:rsidP="00EE3301">
      <w:pPr>
        <w:pStyle w:val="ListParagraph"/>
        <w:numPr>
          <w:ilvl w:val="0"/>
          <w:numId w:val="15"/>
        </w:numPr>
        <w:rPr>
          <w:rFonts w:ascii="Arial" w:hAnsi="Arial" w:cs="Arial"/>
          <w:bCs/>
          <w:sz w:val="20"/>
          <w:szCs w:val="20"/>
        </w:rPr>
      </w:pPr>
      <w:r w:rsidRPr="007E1974">
        <w:rPr>
          <w:rFonts w:ascii="Arial" w:hAnsi="Arial" w:cs="Arial"/>
          <w:bCs/>
          <w:sz w:val="20"/>
          <w:szCs w:val="20"/>
          <w:lang w:val="en-US"/>
        </w:rPr>
        <w:t>The application should be accompanied by the STL Licence to which the application relates. If this is not possible, a statement of reasons should be provided for the failure to produce the licence</w:t>
      </w:r>
      <w:r w:rsidR="00FA1D28" w:rsidRPr="007E1974">
        <w:rPr>
          <w:rFonts w:ascii="Arial" w:hAnsi="Arial" w:cs="Arial"/>
          <w:bCs/>
          <w:sz w:val="20"/>
          <w:szCs w:val="20"/>
          <w:lang w:val="en-US"/>
        </w:rPr>
        <w:t>.</w:t>
      </w:r>
    </w:p>
    <w:p w14:paraId="0C631630" w14:textId="77777777" w:rsidR="00EE3301" w:rsidRPr="007E1974" w:rsidRDefault="00EE3301" w:rsidP="00EE3301">
      <w:pPr>
        <w:rPr>
          <w:rFonts w:cs="Arial"/>
          <w:bCs/>
          <w:sz w:val="20"/>
        </w:rPr>
      </w:pPr>
    </w:p>
    <w:p w14:paraId="5056D49A" w14:textId="77777777" w:rsidR="00EE3301" w:rsidRPr="007E1974" w:rsidRDefault="00EE3301" w:rsidP="00EE3301">
      <w:pPr>
        <w:pStyle w:val="ListParagraph"/>
        <w:numPr>
          <w:ilvl w:val="0"/>
          <w:numId w:val="14"/>
        </w:numPr>
        <w:rPr>
          <w:rFonts w:ascii="Arial" w:hAnsi="Arial" w:cs="Arial"/>
          <w:bCs/>
          <w:color w:val="444444"/>
          <w:sz w:val="20"/>
          <w:szCs w:val="20"/>
          <w:shd w:val="clear" w:color="auto" w:fill="EEEEEE"/>
        </w:rPr>
      </w:pPr>
      <w:proofErr w:type="gramStart"/>
      <w:r w:rsidRPr="007E1974">
        <w:rPr>
          <w:rFonts w:ascii="Arial" w:hAnsi="Arial" w:cs="Arial"/>
          <w:bCs/>
          <w:sz w:val="20"/>
          <w:szCs w:val="20"/>
        </w:rPr>
        <w:t>In order to</w:t>
      </w:r>
      <w:proofErr w:type="gramEnd"/>
      <w:r w:rsidRPr="007E1974">
        <w:rPr>
          <w:rFonts w:ascii="Arial" w:hAnsi="Arial" w:cs="Arial"/>
          <w:bCs/>
          <w:sz w:val="20"/>
          <w:szCs w:val="20"/>
        </w:rPr>
        <w:t xml:space="preserve"> process this form, The Highland Council needs to collect and process your personal data as described in the Privacy Policy, which is annexed at the end of this form. By proceeding you are confirming that you have read and understood this notice.</w:t>
      </w:r>
    </w:p>
    <w:p w14:paraId="2E26F562" w14:textId="77777777" w:rsidR="00EE3301" w:rsidRPr="007E1974" w:rsidRDefault="00EE3301" w:rsidP="00EE3301">
      <w:pPr>
        <w:pStyle w:val="ListParagraph"/>
        <w:rPr>
          <w:rFonts w:ascii="Arial" w:hAnsi="Arial" w:cs="Arial"/>
          <w:bCs/>
          <w:color w:val="444444"/>
          <w:sz w:val="20"/>
          <w:szCs w:val="20"/>
          <w:shd w:val="clear" w:color="auto" w:fill="EEEEEE"/>
        </w:rPr>
      </w:pPr>
    </w:p>
    <w:p w14:paraId="27A0777C" w14:textId="77777777" w:rsidR="00EE3301" w:rsidRPr="007E1974" w:rsidRDefault="00EE3301" w:rsidP="00EE3301">
      <w:pPr>
        <w:pStyle w:val="ListParagraph"/>
        <w:numPr>
          <w:ilvl w:val="0"/>
          <w:numId w:val="14"/>
        </w:numPr>
        <w:rPr>
          <w:rFonts w:ascii="Arial" w:hAnsi="Arial" w:cs="Arial"/>
          <w:bCs/>
          <w:sz w:val="20"/>
          <w:szCs w:val="20"/>
        </w:rPr>
      </w:pPr>
      <w:r w:rsidRPr="007E1974">
        <w:rPr>
          <w:rFonts w:ascii="Arial" w:hAnsi="Arial" w:cs="Arial"/>
          <w:bCs/>
          <w:sz w:val="20"/>
          <w:szCs w:val="20"/>
        </w:rPr>
        <w:t xml:space="preserve">Please complete </w:t>
      </w:r>
      <w:r w:rsidRPr="007E1974">
        <w:rPr>
          <w:rFonts w:ascii="Arial" w:hAnsi="Arial" w:cs="Arial"/>
          <w:bCs/>
          <w:sz w:val="20"/>
          <w:szCs w:val="20"/>
          <w:u w:val="single"/>
        </w:rPr>
        <w:t>all</w:t>
      </w:r>
      <w:r w:rsidRPr="007E1974">
        <w:rPr>
          <w:rFonts w:ascii="Arial" w:hAnsi="Arial" w:cs="Arial"/>
          <w:bCs/>
          <w:sz w:val="20"/>
          <w:szCs w:val="20"/>
        </w:rPr>
        <w:t xml:space="preserve"> sections of this application form, unless indicated otherwise. </w:t>
      </w:r>
    </w:p>
    <w:p w14:paraId="5214A371" w14:textId="77777777" w:rsidR="00EE3301" w:rsidRPr="007E1974" w:rsidRDefault="00EE3301" w:rsidP="00EE3301">
      <w:pPr>
        <w:rPr>
          <w:rFonts w:cs="Arial"/>
          <w:bCs/>
          <w:sz w:val="20"/>
        </w:rPr>
      </w:pPr>
    </w:p>
    <w:p w14:paraId="7CCF0641" w14:textId="77777777" w:rsidR="00EE3301" w:rsidRPr="007E1974" w:rsidRDefault="00EE3301" w:rsidP="00EE3301">
      <w:pPr>
        <w:pStyle w:val="ListParagraph"/>
        <w:numPr>
          <w:ilvl w:val="0"/>
          <w:numId w:val="14"/>
        </w:numPr>
        <w:rPr>
          <w:rFonts w:ascii="Arial" w:hAnsi="Arial" w:cs="Arial"/>
          <w:bCs/>
          <w:sz w:val="20"/>
          <w:szCs w:val="20"/>
        </w:rPr>
      </w:pPr>
      <w:r w:rsidRPr="007E1974">
        <w:rPr>
          <w:rFonts w:ascii="Arial" w:hAnsi="Arial" w:cs="Arial"/>
          <w:bCs/>
          <w:sz w:val="20"/>
          <w:szCs w:val="20"/>
        </w:rPr>
        <w:t xml:space="preserve">Please complete all details in this form in block capitals, using black ink. </w:t>
      </w:r>
    </w:p>
    <w:p w14:paraId="2D2FF482" w14:textId="77777777" w:rsidR="00EE3301" w:rsidRPr="007E1974" w:rsidRDefault="00EE3301" w:rsidP="00EE3301">
      <w:pPr>
        <w:rPr>
          <w:rFonts w:cs="Arial"/>
          <w:bCs/>
          <w:sz w:val="20"/>
        </w:rPr>
      </w:pPr>
    </w:p>
    <w:p w14:paraId="23C3F3AC" w14:textId="77777777" w:rsidR="00EE3301" w:rsidRPr="007E1974" w:rsidRDefault="00EE3301" w:rsidP="00EE3301">
      <w:pPr>
        <w:pStyle w:val="ListParagraph"/>
        <w:numPr>
          <w:ilvl w:val="0"/>
          <w:numId w:val="14"/>
        </w:numPr>
        <w:rPr>
          <w:rFonts w:ascii="Arial" w:hAnsi="Arial" w:cs="Arial"/>
          <w:bCs/>
          <w:sz w:val="20"/>
          <w:szCs w:val="20"/>
        </w:rPr>
      </w:pPr>
      <w:r w:rsidRPr="007E1974">
        <w:rPr>
          <w:rFonts w:ascii="Arial" w:hAnsi="Arial" w:cs="Arial"/>
          <w:bCs/>
          <w:sz w:val="20"/>
          <w:szCs w:val="20"/>
        </w:rPr>
        <w:t xml:space="preserve">Please review and sign the declarations at Section </w:t>
      </w:r>
      <w:r w:rsidR="0090422F">
        <w:rPr>
          <w:rFonts w:ascii="Arial" w:hAnsi="Arial" w:cs="Arial"/>
          <w:bCs/>
          <w:sz w:val="20"/>
          <w:szCs w:val="20"/>
        </w:rPr>
        <w:t>9</w:t>
      </w:r>
      <w:r w:rsidRPr="007E1974">
        <w:rPr>
          <w:rFonts w:ascii="Arial" w:hAnsi="Arial" w:cs="Arial"/>
          <w:bCs/>
          <w:sz w:val="20"/>
          <w:szCs w:val="20"/>
        </w:rPr>
        <w:t xml:space="preserve"> of this form before returning this to us.</w:t>
      </w:r>
    </w:p>
    <w:p w14:paraId="2F67DC29" w14:textId="77777777" w:rsidR="00EE3301" w:rsidRPr="007E1974" w:rsidRDefault="00EE3301" w:rsidP="00EE3301">
      <w:pPr>
        <w:pStyle w:val="ListParagraph"/>
        <w:rPr>
          <w:rFonts w:ascii="Arial" w:hAnsi="Arial" w:cs="Arial"/>
          <w:bCs/>
          <w:sz w:val="20"/>
          <w:szCs w:val="20"/>
        </w:rPr>
      </w:pPr>
    </w:p>
    <w:p w14:paraId="3E75E018" w14:textId="77777777" w:rsidR="00EE3301" w:rsidRPr="007E1974" w:rsidRDefault="00EE3301" w:rsidP="00EE3301">
      <w:pPr>
        <w:pStyle w:val="ListParagraph"/>
        <w:numPr>
          <w:ilvl w:val="0"/>
          <w:numId w:val="14"/>
        </w:numPr>
        <w:rPr>
          <w:rFonts w:ascii="Arial" w:hAnsi="Arial" w:cs="Arial"/>
          <w:bCs/>
          <w:sz w:val="20"/>
          <w:szCs w:val="20"/>
        </w:rPr>
      </w:pPr>
      <w:r w:rsidRPr="007E1974">
        <w:rPr>
          <w:rFonts w:ascii="Arial" w:hAnsi="Arial" w:cs="Arial"/>
          <w:bCs/>
          <w:sz w:val="20"/>
          <w:szCs w:val="20"/>
        </w:rPr>
        <w:t xml:space="preserve">Please return this form to Short-Term Let Licensing Team, The Highland Council, Charles Kennedy Building, </w:t>
      </w:r>
      <w:proofErr w:type="spellStart"/>
      <w:r w:rsidRPr="007E1974">
        <w:rPr>
          <w:rFonts w:ascii="Arial" w:hAnsi="Arial" w:cs="Arial"/>
          <w:bCs/>
          <w:sz w:val="20"/>
          <w:szCs w:val="20"/>
        </w:rPr>
        <w:t>Achintore</w:t>
      </w:r>
      <w:proofErr w:type="spellEnd"/>
      <w:r w:rsidRPr="007E1974">
        <w:rPr>
          <w:rFonts w:ascii="Arial" w:hAnsi="Arial" w:cs="Arial"/>
          <w:bCs/>
          <w:sz w:val="20"/>
          <w:szCs w:val="20"/>
        </w:rPr>
        <w:t xml:space="preserve"> Road, Fort William, PH33 6RQ or by email to: </w:t>
      </w:r>
      <w:hyperlink r:id="rId10" w:history="1">
        <w:r w:rsidRPr="007E1974">
          <w:rPr>
            <w:rStyle w:val="Hyperlink"/>
            <w:rFonts w:ascii="Arial" w:hAnsi="Arial" w:cs="Arial"/>
            <w:bCs/>
            <w:sz w:val="20"/>
            <w:szCs w:val="20"/>
          </w:rPr>
          <w:t>stl@highland.gov.uk</w:t>
        </w:r>
      </w:hyperlink>
      <w:r w:rsidRPr="007E1974">
        <w:rPr>
          <w:rFonts w:ascii="Arial" w:hAnsi="Arial" w:cs="Arial"/>
          <w:bCs/>
          <w:sz w:val="20"/>
          <w:szCs w:val="20"/>
        </w:rPr>
        <w:t xml:space="preserve">. </w:t>
      </w:r>
    </w:p>
    <w:p w14:paraId="4B22D255" w14:textId="77777777" w:rsidR="00EE3301" w:rsidRPr="007E1974" w:rsidRDefault="00EE3301" w:rsidP="00EE3301">
      <w:pPr>
        <w:rPr>
          <w:rFonts w:cs="Arial"/>
          <w:bCs/>
          <w:sz w:val="20"/>
        </w:rPr>
      </w:pPr>
    </w:p>
    <w:p w14:paraId="11EBEA03" w14:textId="77777777" w:rsidR="00EE3301" w:rsidRPr="007E1974" w:rsidRDefault="00EE3301" w:rsidP="00EE3301">
      <w:pPr>
        <w:pStyle w:val="ListParagraph"/>
        <w:numPr>
          <w:ilvl w:val="0"/>
          <w:numId w:val="14"/>
        </w:numPr>
        <w:rPr>
          <w:rFonts w:ascii="Arial" w:hAnsi="Arial" w:cs="Arial"/>
          <w:bCs/>
          <w:sz w:val="20"/>
          <w:szCs w:val="20"/>
        </w:rPr>
      </w:pPr>
      <w:r w:rsidRPr="007E1974">
        <w:rPr>
          <w:rFonts w:ascii="Arial" w:hAnsi="Arial" w:cs="Arial"/>
          <w:bCs/>
          <w:sz w:val="20"/>
          <w:szCs w:val="20"/>
        </w:rPr>
        <w:t xml:space="preserve">Please ensure you have arranged payment of the application fee </w:t>
      </w:r>
      <w:r w:rsidR="007E1974" w:rsidRPr="007E1974">
        <w:rPr>
          <w:rFonts w:ascii="Arial" w:hAnsi="Arial" w:cs="Arial"/>
          <w:bCs/>
          <w:sz w:val="20"/>
          <w:szCs w:val="20"/>
        </w:rPr>
        <w:t>of</w:t>
      </w:r>
      <w:r w:rsidR="002F78A1">
        <w:rPr>
          <w:rFonts w:ascii="Arial" w:hAnsi="Arial" w:cs="Arial"/>
          <w:bCs/>
          <w:sz w:val="20"/>
          <w:szCs w:val="20"/>
        </w:rPr>
        <w:t xml:space="preserve"> £120</w:t>
      </w:r>
      <w:r w:rsidRPr="007E1974">
        <w:rPr>
          <w:rFonts w:ascii="Arial" w:hAnsi="Arial" w:cs="Arial"/>
          <w:bCs/>
          <w:sz w:val="20"/>
          <w:szCs w:val="20"/>
        </w:rPr>
        <w:t xml:space="preserve">. We will require payment of this fee before we can process this application form. </w:t>
      </w:r>
      <w:r w:rsidR="007E1974" w:rsidRPr="007E1974">
        <w:rPr>
          <w:rFonts w:ascii="Arial" w:hAnsi="Arial" w:cs="Arial"/>
          <w:bCs/>
          <w:sz w:val="20"/>
          <w:szCs w:val="20"/>
        </w:rPr>
        <w:t>The ways to pay</w:t>
      </w:r>
      <w:r w:rsidR="002F78A1">
        <w:rPr>
          <w:rFonts w:ascii="Arial" w:hAnsi="Arial" w:cs="Arial"/>
          <w:bCs/>
          <w:sz w:val="20"/>
          <w:szCs w:val="20"/>
        </w:rPr>
        <w:t xml:space="preserve"> this fee</w:t>
      </w:r>
      <w:r w:rsidR="007E1974" w:rsidRPr="007E1974">
        <w:rPr>
          <w:rFonts w:ascii="Arial" w:hAnsi="Arial" w:cs="Arial"/>
          <w:bCs/>
          <w:sz w:val="20"/>
          <w:szCs w:val="20"/>
        </w:rPr>
        <w:t xml:space="preserve"> are as follows:</w:t>
      </w:r>
    </w:p>
    <w:p w14:paraId="227D347B" w14:textId="77777777" w:rsidR="007E1974" w:rsidRPr="007E1974" w:rsidRDefault="007E1974" w:rsidP="007E1974">
      <w:pPr>
        <w:pStyle w:val="ListParagraph"/>
        <w:ind w:left="0"/>
        <w:rPr>
          <w:rFonts w:ascii="Arial" w:hAnsi="Arial" w:cs="Arial"/>
          <w:bCs/>
          <w:sz w:val="20"/>
          <w:szCs w:val="20"/>
        </w:rPr>
      </w:pPr>
    </w:p>
    <w:p w14:paraId="38531FC9" w14:textId="77777777" w:rsidR="007E1974" w:rsidRPr="002F78A1" w:rsidRDefault="007E1974" w:rsidP="0090422F">
      <w:pPr>
        <w:pStyle w:val="ListParagraph"/>
        <w:spacing w:line="360" w:lineRule="auto"/>
        <w:rPr>
          <w:rFonts w:ascii="Arial" w:hAnsi="Arial" w:cs="Arial"/>
          <w:b/>
          <w:sz w:val="20"/>
          <w:szCs w:val="20"/>
        </w:rPr>
      </w:pPr>
      <w:r w:rsidRPr="002F78A1">
        <w:rPr>
          <w:rFonts w:ascii="Arial" w:hAnsi="Arial" w:cs="Arial"/>
          <w:b/>
          <w:sz w:val="20"/>
          <w:szCs w:val="20"/>
        </w:rPr>
        <w:t>By Debit or Credit Card</w:t>
      </w:r>
    </w:p>
    <w:p w14:paraId="67F73856" w14:textId="77777777" w:rsidR="007E1974" w:rsidRPr="007E1974" w:rsidRDefault="007E1974" w:rsidP="0090422F">
      <w:pPr>
        <w:pStyle w:val="ListParagraph"/>
        <w:spacing w:line="360" w:lineRule="auto"/>
        <w:ind w:firstLine="720"/>
        <w:rPr>
          <w:rFonts w:ascii="Arial" w:hAnsi="Arial" w:cs="Arial"/>
          <w:bCs/>
          <w:sz w:val="20"/>
          <w:szCs w:val="20"/>
        </w:rPr>
      </w:pPr>
      <w:r w:rsidRPr="007E1974">
        <w:rPr>
          <w:rFonts w:ascii="Arial" w:hAnsi="Arial" w:cs="Arial"/>
          <w:bCs/>
          <w:sz w:val="20"/>
          <w:szCs w:val="20"/>
        </w:rPr>
        <w:t>•</w:t>
      </w:r>
      <w:r w:rsidRPr="007E1974">
        <w:rPr>
          <w:rFonts w:ascii="Arial" w:hAnsi="Arial" w:cs="Arial"/>
          <w:bCs/>
          <w:sz w:val="20"/>
          <w:szCs w:val="20"/>
        </w:rPr>
        <w:tab/>
        <w:t>In Person at any Service Point</w:t>
      </w:r>
    </w:p>
    <w:p w14:paraId="12391EAD" w14:textId="77777777" w:rsidR="007E1974" w:rsidRPr="007E1974" w:rsidRDefault="007E1974" w:rsidP="002F78A1">
      <w:pPr>
        <w:pStyle w:val="ListParagraph"/>
        <w:ind w:left="2160" w:hanging="720"/>
        <w:rPr>
          <w:rFonts w:ascii="Arial" w:hAnsi="Arial" w:cs="Arial"/>
          <w:bCs/>
          <w:sz w:val="20"/>
          <w:szCs w:val="20"/>
        </w:rPr>
      </w:pPr>
      <w:r w:rsidRPr="007E1974">
        <w:rPr>
          <w:rFonts w:ascii="Arial" w:hAnsi="Arial" w:cs="Arial"/>
          <w:bCs/>
          <w:sz w:val="20"/>
          <w:szCs w:val="20"/>
        </w:rPr>
        <w:t>•</w:t>
      </w:r>
      <w:r w:rsidRPr="007E1974">
        <w:rPr>
          <w:rFonts w:ascii="Arial" w:hAnsi="Arial" w:cs="Arial"/>
          <w:bCs/>
          <w:sz w:val="20"/>
          <w:szCs w:val="20"/>
        </w:rPr>
        <w:tab/>
        <w:t>By Telephone to a member of Council staff.  Please telephone the payment line on 01349 886605/09 and a member of staff will be able to take your payment. This service is available Monday-Friday 8 am to 6 pm.</w:t>
      </w:r>
    </w:p>
    <w:p w14:paraId="345A87C0" w14:textId="77777777" w:rsidR="007E1974" w:rsidRPr="007E1974" w:rsidRDefault="007E1974" w:rsidP="007E1974">
      <w:pPr>
        <w:pStyle w:val="ListParagraph"/>
        <w:rPr>
          <w:rFonts w:ascii="Arial" w:hAnsi="Arial" w:cs="Arial"/>
          <w:bCs/>
          <w:sz w:val="20"/>
          <w:szCs w:val="20"/>
        </w:rPr>
      </w:pPr>
    </w:p>
    <w:p w14:paraId="10168D5F" w14:textId="77777777" w:rsidR="007E1974" w:rsidRPr="002F78A1" w:rsidRDefault="007E1974" w:rsidP="0090422F">
      <w:pPr>
        <w:pStyle w:val="ListParagraph"/>
        <w:spacing w:line="276" w:lineRule="auto"/>
        <w:rPr>
          <w:rFonts w:ascii="Arial" w:hAnsi="Arial" w:cs="Arial"/>
          <w:b/>
          <w:sz w:val="20"/>
          <w:szCs w:val="20"/>
        </w:rPr>
      </w:pPr>
      <w:r w:rsidRPr="002F78A1">
        <w:rPr>
          <w:rFonts w:ascii="Arial" w:hAnsi="Arial" w:cs="Arial"/>
          <w:b/>
          <w:sz w:val="20"/>
          <w:szCs w:val="20"/>
        </w:rPr>
        <w:t>By Bank Credit Transfer, Telephone or Online Banking or Standing Order</w:t>
      </w:r>
    </w:p>
    <w:p w14:paraId="4C3A26F7" w14:textId="77777777" w:rsidR="007E1974" w:rsidRPr="007E1974" w:rsidRDefault="007E1974" w:rsidP="0090422F">
      <w:pPr>
        <w:pStyle w:val="ListParagraph"/>
        <w:spacing w:line="276" w:lineRule="auto"/>
        <w:rPr>
          <w:rFonts w:ascii="Arial" w:hAnsi="Arial" w:cs="Arial"/>
          <w:bCs/>
          <w:sz w:val="20"/>
          <w:szCs w:val="20"/>
        </w:rPr>
      </w:pPr>
      <w:r w:rsidRPr="007E1974">
        <w:rPr>
          <w:rFonts w:ascii="Arial" w:hAnsi="Arial" w:cs="Arial"/>
          <w:bCs/>
          <w:sz w:val="20"/>
          <w:szCs w:val="20"/>
        </w:rPr>
        <w:t>Please pay to the:</w:t>
      </w:r>
      <w:r w:rsidRPr="007E1974">
        <w:rPr>
          <w:rFonts w:ascii="Arial" w:hAnsi="Arial" w:cs="Arial"/>
          <w:bCs/>
          <w:sz w:val="20"/>
          <w:szCs w:val="20"/>
        </w:rPr>
        <w:tab/>
        <w:t>Virgin Money, 15 Academy Street, Inverness, IV1 1JN</w:t>
      </w:r>
    </w:p>
    <w:p w14:paraId="6DF5A712" w14:textId="77777777" w:rsidR="007E1974" w:rsidRPr="007E1974" w:rsidRDefault="007E1974" w:rsidP="0090422F">
      <w:pPr>
        <w:pStyle w:val="ListParagraph"/>
        <w:spacing w:line="276" w:lineRule="auto"/>
        <w:rPr>
          <w:rFonts w:ascii="Arial" w:hAnsi="Arial" w:cs="Arial"/>
          <w:bCs/>
          <w:sz w:val="20"/>
          <w:szCs w:val="20"/>
        </w:rPr>
      </w:pPr>
      <w:r w:rsidRPr="007E1974">
        <w:rPr>
          <w:rFonts w:ascii="Arial" w:hAnsi="Arial" w:cs="Arial"/>
          <w:bCs/>
          <w:sz w:val="20"/>
          <w:szCs w:val="20"/>
        </w:rPr>
        <w:t>Bank Sort Code:</w:t>
      </w:r>
      <w:r w:rsidRPr="007E1974">
        <w:rPr>
          <w:rFonts w:ascii="Arial" w:hAnsi="Arial" w:cs="Arial"/>
          <w:bCs/>
          <w:sz w:val="20"/>
          <w:szCs w:val="20"/>
        </w:rPr>
        <w:tab/>
        <w:t xml:space="preserve">82:70:13 </w:t>
      </w:r>
    </w:p>
    <w:p w14:paraId="04175979" w14:textId="77777777" w:rsidR="007E1974" w:rsidRPr="007E1974" w:rsidRDefault="007E1974" w:rsidP="0090422F">
      <w:pPr>
        <w:pStyle w:val="ListParagraph"/>
        <w:spacing w:line="276" w:lineRule="auto"/>
        <w:rPr>
          <w:rFonts w:ascii="Arial" w:hAnsi="Arial" w:cs="Arial"/>
          <w:bCs/>
          <w:sz w:val="20"/>
          <w:szCs w:val="20"/>
        </w:rPr>
      </w:pPr>
      <w:r w:rsidRPr="007E1974">
        <w:rPr>
          <w:rFonts w:ascii="Arial" w:hAnsi="Arial" w:cs="Arial"/>
          <w:bCs/>
          <w:sz w:val="20"/>
          <w:szCs w:val="20"/>
        </w:rPr>
        <w:t>Bank Account Number:</w:t>
      </w:r>
      <w:r w:rsidRPr="007E1974">
        <w:rPr>
          <w:rFonts w:ascii="Arial" w:hAnsi="Arial" w:cs="Arial"/>
          <w:bCs/>
          <w:sz w:val="20"/>
          <w:szCs w:val="20"/>
        </w:rPr>
        <w:tab/>
        <w:t>30000542</w:t>
      </w:r>
    </w:p>
    <w:p w14:paraId="0ED03B38" w14:textId="77777777" w:rsidR="007E1974" w:rsidRPr="007E1974" w:rsidRDefault="007E1974" w:rsidP="002F78A1">
      <w:pPr>
        <w:pStyle w:val="ListParagraph"/>
        <w:spacing w:line="276" w:lineRule="auto"/>
        <w:ind w:left="2880" w:hanging="2160"/>
        <w:rPr>
          <w:rFonts w:ascii="Arial" w:hAnsi="Arial" w:cs="Arial"/>
          <w:bCs/>
          <w:sz w:val="20"/>
          <w:szCs w:val="20"/>
        </w:rPr>
      </w:pPr>
      <w:r w:rsidRPr="007E1974">
        <w:rPr>
          <w:rFonts w:ascii="Arial" w:hAnsi="Arial" w:cs="Arial"/>
          <w:bCs/>
          <w:sz w:val="20"/>
          <w:szCs w:val="20"/>
        </w:rPr>
        <w:t xml:space="preserve">Please quote:               </w:t>
      </w:r>
      <w:r w:rsidRPr="007E1974">
        <w:rPr>
          <w:rFonts w:ascii="Arial" w:hAnsi="Arial" w:cs="Arial"/>
          <w:bCs/>
          <w:sz w:val="20"/>
          <w:szCs w:val="20"/>
        </w:rPr>
        <w:tab/>
        <w:t>Name of Premises/Type of Application or Invoice Number with all payments.</w:t>
      </w:r>
    </w:p>
    <w:p w14:paraId="657C9906" w14:textId="77777777" w:rsidR="00EE3301" w:rsidRPr="007E1974" w:rsidRDefault="00EE3301" w:rsidP="00EE3301">
      <w:pPr>
        <w:pStyle w:val="ListParagraph"/>
        <w:rPr>
          <w:rFonts w:ascii="Arial" w:hAnsi="Arial" w:cs="Arial"/>
          <w:bCs/>
          <w:sz w:val="20"/>
          <w:szCs w:val="20"/>
        </w:rPr>
      </w:pPr>
    </w:p>
    <w:p w14:paraId="78077888" w14:textId="77777777" w:rsidR="00EE3301" w:rsidRPr="007E1974" w:rsidRDefault="00EE3301" w:rsidP="00EE3301">
      <w:pPr>
        <w:pStyle w:val="ListParagraph"/>
        <w:numPr>
          <w:ilvl w:val="0"/>
          <w:numId w:val="14"/>
        </w:numPr>
        <w:rPr>
          <w:rStyle w:val="Hyperlink"/>
          <w:rFonts w:ascii="Arial" w:hAnsi="Arial" w:cs="Arial"/>
          <w:bCs/>
          <w:sz w:val="20"/>
          <w:szCs w:val="20"/>
        </w:rPr>
      </w:pPr>
      <w:r w:rsidRPr="007E1974">
        <w:rPr>
          <w:rFonts w:ascii="Arial" w:hAnsi="Arial" w:cs="Arial"/>
          <w:bCs/>
          <w:sz w:val="20"/>
          <w:szCs w:val="20"/>
        </w:rPr>
        <w:t xml:space="preserve">If you have any questions regarding this application form, please contact us at 01397 707236 or at </w:t>
      </w:r>
      <w:hyperlink r:id="rId11" w:history="1">
        <w:r w:rsidRPr="007E1974">
          <w:rPr>
            <w:rStyle w:val="Hyperlink"/>
            <w:rFonts w:ascii="Arial" w:hAnsi="Arial" w:cs="Arial"/>
            <w:bCs/>
            <w:sz w:val="20"/>
            <w:szCs w:val="20"/>
          </w:rPr>
          <w:t>stl@highland.gov.uk</w:t>
        </w:r>
      </w:hyperlink>
    </w:p>
    <w:p w14:paraId="51A7F530" w14:textId="77777777" w:rsidR="0050083D" w:rsidRPr="007E1974" w:rsidRDefault="00EE3301" w:rsidP="007A47F6">
      <w:pPr>
        <w:spacing w:after="200" w:line="276" w:lineRule="auto"/>
        <w:rPr>
          <w:rFonts w:cs="Arial"/>
          <w:b/>
          <w:caps/>
          <w:szCs w:val="22"/>
          <w:u w:val="single"/>
        </w:rPr>
      </w:pPr>
      <w:r w:rsidRPr="007E1974">
        <w:rPr>
          <w:rFonts w:cs="Arial"/>
          <w:szCs w:val="22"/>
          <w:lang w:val="en-US"/>
        </w:rPr>
        <w:br w:type="page"/>
      </w:r>
      <w:r w:rsidR="004B1C57" w:rsidRPr="007E1974">
        <w:rPr>
          <w:rFonts w:cs="Arial"/>
          <w:b/>
          <w:caps/>
          <w:szCs w:val="22"/>
          <w:u w:val="single"/>
        </w:rPr>
        <w:lastRenderedPageBreak/>
        <w:t xml:space="preserve">SECTION </w:t>
      </w:r>
      <w:r w:rsidR="005A6E85" w:rsidRPr="007E1974">
        <w:rPr>
          <w:rFonts w:cs="Arial"/>
          <w:b/>
          <w:caps/>
          <w:szCs w:val="22"/>
          <w:u w:val="single"/>
        </w:rPr>
        <w:t>1</w:t>
      </w:r>
      <w:r w:rsidR="004B1C57" w:rsidRPr="007E1974">
        <w:rPr>
          <w:rFonts w:cs="Arial"/>
          <w:b/>
          <w:caps/>
          <w:szCs w:val="22"/>
          <w:u w:val="single"/>
        </w:rPr>
        <w:t xml:space="preserve"> </w:t>
      </w:r>
      <w:r w:rsidR="00D41576" w:rsidRPr="007E1974">
        <w:rPr>
          <w:rFonts w:cs="Arial"/>
          <w:b/>
          <w:caps/>
          <w:szCs w:val="22"/>
          <w:u w:val="single"/>
        </w:rPr>
        <w:t>–</w:t>
      </w:r>
      <w:r w:rsidR="004B1C57" w:rsidRPr="007E1974">
        <w:rPr>
          <w:rFonts w:cs="Arial"/>
          <w:b/>
          <w:caps/>
          <w:szCs w:val="22"/>
          <w:u w:val="single"/>
        </w:rPr>
        <w:t xml:space="preserve"> </w:t>
      </w:r>
      <w:r w:rsidR="0050083D" w:rsidRPr="007E1974">
        <w:rPr>
          <w:rFonts w:cs="Arial"/>
          <w:b/>
          <w:caps/>
          <w:szCs w:val="22"/>
          <w:u w:val="single"/>
        </w:rPr>
        <w:t>APPLICANT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8"/>
        <w:gridCol w:w="32"/>
        <w:gridCol w:w="6628"/>
      </w:tblGrid>
      <w:tr w:rsidR="0050083D" w:rsidRPr="007E1974" w14:paraId="39433D86" w14:textId="77777777" w:rsidTr="00B73424">
        <w:trPr>
          <w:trHeight w:val="1320"/>
        </w:trPr>
        <w:tc>
          <w:tcPr>
            <w:tcW w:w="2628" w:type="dxa"/>
            <w:tcBorders>
              <w:top w:val="single" w:sz="4" w:space="0" w:color="auto"/>
              <w:left w:val="single" w:sz="4" w:space="0" w:color="auto"/>
              <w:bottom w:val="single" w:sz="4" w:space="0" w:color="auto"/>
              <w:right w:val="single" w:sz="4" w:space="0" w:color="auto"/>
            </w:tcBorders>
            <w:shd w:val="clear" w:color="auto" w:fill="E6E6E6"/>
          </w:tcPr>
          <w:p w14:paraId="33760EFA" w14:textId="77777777" w:rsidR="0050083D" w:rsidRPr="007E1974" w:rsidRDefault="0050083D" w:rsidP="0050083D">
            <w:pPr>
              <w:rPr>
                <w:rFonts w:cs="Arial"/>
                <w:b/>
                <w:sz w:val="20"/>
              </w:rPr>
            </w:pPr>
            <w:r w:rsidRPr="007E1974">
              <w:rPr>
                <w:rFonts w:cs="Arial"/>
                <w:b/>
                <w:sz w:val="20"/>
              </w:rPr>
              <w:t xml:space="preserve">1.1 Are you </w:t>
            </w:r>
            <w:r w:rsidR="00A36629">
              <w:rPr>
                <w:rFonts w:cs="Arial"/>
                <w:b/>
                <w:sz w:val="20"/>
              </w:rPr>
              <w:t>the current STL licence holder</w:t>
            </w:r>
            <w:r w:rsidRPr="007E1974">
              <w:rPr>
                <w:rFonts w:cs="Arial"/>
                <w:b/>
                <w:sz w:val="20"/>
              </w:rPr>
              <w:t xml:space="preserve"> or are you an agent completing this application on their behalf:</w:t>
            </w:r>
          </w:p>
        </w:tc>
        <w:tc>
          <w:tcPr>
            <w:tcW w:w="6660" w:type="dxa"/>
            <w:gridSpan w:val="2"/>
            <w:tcBorders>
              <w:top w:val="single" w:sz="4" w:space="0" w:color="auto"/>
              <w:left w:val="single" w:sz="4" w:space="0" w:color="auto"/>
              <w:bottom w:val="single" w:sz="4" w:space="0" w:color="auto"/>
              <w:right w:val="single" w:sz="4" w:space="0" w:color="auto"/>
            </w:tcBorders>
          </w:tcPr>
          <w:p w14:paraId="53294CCF" w14:textId="77777777" w:rsidR="0050083D" w:rsidRPr="007E1974" w:rsidRDefault="00A36629" w:rsidP="00B73424">
            <w:pPr>
              <w:tabs>
                <w:tab w:val="left" w:pos="-720"/>
                <w:tab w:val="left" w:pos="0"/>
                <w:tab w:val="left" w:pos="462"/>
                <w:tab w:val="left" w:pos="874"/>
                <w:tab w:val="left" w:pos="1440"/>
              </w:tabs>
              <w:suppressAutoHyphens/>
              <w:spacing w:before="90" w:after="54"/>
              <w:rPr>
                <w:rFonts w:cs="Arial"/>
                <w:sz w:val="20"/>
                <w:lang w:eastAsia="en-US"/>
              </w:rPr>
            </w:pPr>
            <w:r>
              <w:rPr>
                <w:rFonts w:cs="Arial"/>
                <w:sz w:val="20"/>
                <w:lang w:eastAsia="en-US"/>
              </w:rPr>
              <w:t xml:space="preserve">Licence </w:t>
            </w:r>
            <w:proofErr w:type="gramStart"/>
            <w:r>
              <w:rPr>
                <w:rFonts w:cs="Arial"/>
                <w:sz w:val="20"/>
                <w:lang w:eastAsia="en-US"/>
              </w:rPr>
              <w:t>Holder</w:t>
            </w:r>
            <w:r w:rsidR="0050083D" w:rsidRPr="007E1974">
              <w:rPr>
                <w:rFonts w:cs="Arial"/>
                <w:sz w:val="20"/>
                <w:lang w:eastAsia="en-US"/>
              </w:rPr>
              <w:t xml:space="preserve">  </w:t>
            </w:r>
            <w:r w:rsidR="0050083D" w:rsidRPr="007E1974">
              <w:rPr>
                <w:rFonts w:ascii="Segoe UI Symbol" w:eastAsia="MS Gothic" w:hAnsi="Segoe UI Symbol" w:cs="Segoe UI Symbol"/>
                <w:sz w:val="20"/>
                <w:lang w:eastAsia="en-US"/>
              </w:rPr>
              <w:t>☐</w:t>
            </w:r>
            <w:proofErr w:type="gramEnd"/>
            <w:r w:rsidR="0050083D" w:rsidRPr="007E1974">
              <w:rPr>
                <w:rFonts w:cs="Arial"/>
                <w:sz w:val="20"/>
                <w:lang w:eastAsia="en-US"/>
              </w:rPr>
              <w:t xml:space="preserve">  or   Agent</w:t>
            </w:r>
            <w:r w:rsidR="007A47F6">
              <w:rPr>
                <w:rFonts w:cs="Arial"/>
                <w:sz w:val="20"/>
                <w:lang w:eastAsia="en-US"/>
              </w:rPr>
              <w:t xml:space="preserve"> </w:t>
            </w:r>
            <w:r w:rsidR="0050083D" w:rsidRPr="007E1974">
              <w:rPr>
                <w:rFonts w:ascii="Segoe UI Symbol" w:eastAsia="MS Gothic" w:hAnsi="Segoe UI Symbol" w:cs="Segoe UI Symbol"/>
                <w:sz w:val="20"/>
                <w:lang w:eastAsia="en-US"/>
              </w:rPr>
              <w:t>☐</w:t>
            </w:r>
          </w:p>
          <w:p w14:paraId="72747FAE" w14:textId="77777777" w:rsidR="0050083D" w:rsidRPr="007E1974" w:rsidRDefault="0050083D" w:rsidP="00B73424">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7A533849" w14:textId="77777777" w:rsidR="0050083D" w:rsidRPr="007E1974" w:rsidRDefault="0050083D" w:rsidP="00B73424">
            <w:pPr>
              <w:rPr>
                <w:rFonts w:cs="Arial"/>
                <w:sz w:val="20"/>
              </w:rPr>
            </w:pPr>
          </w:p>
          <w:p w14:paraId="65A32EF2" w14:textId="77777777" w:rsidR="0050083D" w:rsidRPr="008578F6" w:rsidRDefault="0050083D" w:rsidP="00B73424">
            <w:pPr>
              <w:rPr>
                <w:rFonts w:cs="Arial"/>
                <w:b/>
                <w:bCs/>
                <w:sz w:val="20"/>
              </w:rPr>
            </w:pPr>
            <w:r w:rsidRPr="008578F6">
              <w:rPr>
                <w:rFonts w:cs="Arial"/>
                <w:b/>
                <w:bCs/>
                <w:sz w:val="20"/>
              </w:rPr>
              <w:t>If you have answered “Agent”, please provide the following details:</w:t>
            </w:r>
          </w:p>
          <w:p w14:paraId="404CDF71" w14:textId="77777777" w:rsidR="0050083D" w:rsidRDefault="0050083D" w:rsidP="00B73424">
            <w:pPr>
              <w:rPr>
                <w:rFonts w:cs="Arial"/>
                <w:sz w:val="20"/>
              </w:rPr>
            </w:pPr>
          </w:p>
          <w:p w14:paraId="6024D09C" w14:textId="77777777" w:rsidR="00D438C0" w:rsidRPr="007E1974" w:rsidRDefault="00D438C0" w:rsidP="00B73424">
            <w:pPr>
              <w:rPr>
                <w:rFonts w:cs="Arial"/>
                <w:sz w:val="20"/>
              </w:rPr>
            </w:pPr>
          </w:p>
          <w:p w14:paraId="7F63D359" w14:textId="77777777" w:rsidR="0050083D" w:rsidRPr="007E1974" w:rsidRDefault="0050083D" w:rsidP="00B73424">
            <w:pPr>
              <w:rPr>
                <w:rFonts w:cs="Arial"/>
                <w:sz w:val="20"/>
              </w:rPr>
            </w:pPr>
            <w:r w:rsidRPr="007E1974">
              <w:rPr>
                <w:rFonts w:cs="Arial"/>
                <w:sz w:val="20"/>
              </w:rPr>
              <w:t xml:space="preserve">Full Name: </w:t>
            </w:r>
          </w:p>
          <w:p w14:paraId="33B00601" w14:textId="77777777" w:rsidR="0050083D" w:rsidRPr="007E1974" w:rsidRDefault="0050083D" w:rsidP="00B73424">
            <w:pPr>
              <w:rPr>
                <w:rFonts w:cs="Arial"/>
                <w:sz w:val="20"/>
              </w:rPr>
            </w:pPr>
          </w:p>
          <w:p w14:paraId="02E313D5" w14:textId="77777777" w:rsidR="0050083D" w:rsidRPr="007E1974" w:rsidRDefault="0050083D" w:rsidP="00B73424">
            <w:pPr>
              <w:rPr>
                <w:rFonts w:cs="Arial"/>
                <w:sz w:val="20"/>
              </w:rPr>
            </w:pPr>
          </w:p>
          <w:p w14:paraId="5C7C8015" w14:textId="77777777" w:rsidR="0050083D" w:rsidRPr="007E1974" w:rsidRDefault="0050083D" w:rsidP="00B73424">
            <w:pPr>
              <w:rPr>
                <w:rFonts w:cs="Arial"/>
                <w:sz w:val="20"/>
              </w:rPr>
            </w:pPr>
            <w:r w:rsidRPr="007E1974">
              <w:rPr>
                <w:rFonts w:cs="Arial"/>
                <w:sz w:val="20"/>
              </w:rPr>
              <w:t>Business/Firm/Company Name (if applicable):</w:t>
            </w:r>
          </w:p>
          <w:p w14:paraId="2F4A9E31" w14:textId="77777777" w:rsidR="0050083D" w:rsidRDefault="0050083D" w:rsidP="00B73424">
            <w:pPr>
              <w:rPr>
                <w:rFonts w:cs="Arial"/>
                <w:sz w:val="20"/>
              </w:rPr>
            </w:pPr>
          </w:p>
          <w:p w14:paraId="5CA3923E" w14:textId="77777777" w:rsidR="0050083D" w:rsidRPr="007E1974" w:rsidRDefault="0050083D" w:rsidP="00B73424">
            <w:pPr>
              <w:rPr>
                <w:rFonts w:cs="Arial"/>
                <w:sz w:val="20"/>
              </w:rPr>
            </w:pPr>
          </w:p>
          <w:p w14:paraId="0A2E4991" w14:textId="77777777" w:rsidR="0050083D" w:rsidRPr="007E1974" w:rsidRDefault="0050083D" w:rsidP="00B73424">
            <w:pPr>
              <w:rPr>
                <w:rFonts w:cs="Arial"/>
                <w:sz w:val="20"/>
              </w:rPr>
            </w:pPr>
            <w:r w:rsidRPr="007E1974">
              <w:rPr>
                <w:rFonts w:cs="Arial"/>
                <w:sz w:val="20"/>
              </w:rPr>
              <w:t>Address:</w:t>
            </w:r>
          </w:p>
          <w:p w14:paraId="2CC8E883" w14:textId="77777777" w:rsidR="0050083D" w:rsidRDefault="0050083D" w:rsidP="00B73424">
            <w:pPr>
              <w:rPr>
                <w:rFonts w:cs="Arial"/>
                <w:sz w:val="20"/>
              </w:rPr>
            </w:pPr>
          </w:p>
          <w:p w14:paraId="328CC335" w14:textId="77777777" w:rsidR="008578F6" w:rsidRDefault="008578F6" w:rsidP="00B73424">
            <w:pPr>
              <w:rPr>
                <w:rFonts w:cs="Arial"/>
                <w:sz w:val="20"/>
              </w:rPr>
            </w:pPr>
          </w:p>
          <w:p w14:paraId="5D298505" w14:textId="77777777" w:rsidR="0090422F" w:rsidRPr="007E1974" w:rsidRDefault="0090422F" w:rsidP="00B73424">
            <w:pPr>
              <w:rPr>
                <w:rFonts w:cs="Arial"/>
                <w:sz w:val="20"/>
              </w:rPr>
            </w:pPr>
          </w:p>
          <w:p w14:paraId="1CE0F692" w14:textId="77777777" w:rsidR="0050083D" w:rsidRDefault="0050083D" w:rsidP="00B73424">
            <w:pPr>
              <w:rPr>
                <w:rFonts w:cs="Arial"/>
                <w:sz w:val="20"/>
              </w:rPr>
            </w:pPr>
            <w:r w:rsidRPr="007E1974">
              <w:rPr>
                <w:rFonts w:cs="Arial"/>
                <w:sz w:val="20"/>
              </w:rPr>
              <w:t>Email Address:</w:t>
            </w:r>
          </w:p>
          <w:p w14:paraId="7D600C23" w14:textId="77777777" w:rsidR="00DA1FA4" w:rsidRPr="007E1974" w:rsidRDefault="00DA1FA4" w:rsidP="00B73424">
            <w:pPr>
              <w:rPr>
                <w:rFonts w:cs="Arial"/>
                <w:sz w:val="20"/>
              </w:rPr>
            </w:pPr>
          </w:p>
          <w:p w14:paraId="68BE9765" w14:textId="77777777" w:rsidR="0050083D" w:rsidRDefault="0050083D" w:rsidP="00B73424">
            <w:pPr>
              <w:rPr>
                <w:rFonts w:cs="Arial"/>
                <w:sz w:val="20"/>
              </w:rPr>
            </w:pPr>
            <w:r w:rsidRPr="007E1974">
              <w:rPr>
                <w:rFonts w:cs="Arial"/>
                <w:sz w:val="20"/>
              </w:rPr>
              <w:t>Telephone Contact Number:</w:t>
            </w:r>
          </w:p>
          <w:p w14:paraId="72C2E11E" w14:textId="77777777" w:rsidR="0050083D" w:rsidRPr="007E1974" w:rsidRDefault="0050083D" w:rsidP="00B73424">
            <w:pPr>
              <w:rPr>
                <w:rFonts w:cs="Arial"/>
                <w:sz w:val="20"/>
              </w:rPr>
            </w:pPr>
          </w:p>
        </w:tc>
      </w:tr>
      <w:tr w:rsidR="0050083D" w:rsidRPr="007E1974" w14:paraId="22B8C04D" w14:textId="77777777" w:rsidTr="00B73424">
        <w:trPr>
          <w:trHeight w:val="70"/>
        </w:trPr>
        <w:tc>
          <w:tcPr>
            <w:tcW w:w="2628" w:type="dxa"/>
            <w:tcBorders>
              <w:top w:val="single" w:sz="4" w:space="0" w:color="auto"/>
              <w:left w:val="single" w:sz="4" w:space="0" w:color="auto"/>
              <w:bottom w:val="single" w:sz="4" w:space="0" w:color="auto"/>
              <w:right w:val="single" w:sz="4" w:space="0" w:color="auto"/>
            </w:tcBorders>
            <w:shd w:val="clear" w:color="auto" w:fill="E6E6E6"/>
          </w:tcPr>
          <w:p w14:paraId="639C20CF" w14:textId="77777777" w:rsidR="0050083D" w:rsidRPr="007E1974" w:rsidRDefault="0050083D" w:rsidP="00B73424">
            <w:pPr>
              <w:rPr>
                <w:rFonts w:cs="Arial"/>
                <w:b/>
                <w:sz w:val="20"/>
              </w:rPr>
            </w:pPr>
            <w:r w:rsidRPr="007E1974">
              <w:rPr>
                <w:rFonts w:cs="Arial"/>
                <w:b/>
                <w:sz w:val="20"/>
              </w:rPr>
              <w:t xml:space="preserve">1.2 Do you have permission to make this application to transfer the STL Licence from all current STL Licence Holders: </w:t>
            </w:r>
          </w:p>
          <w:p w14:paraId="77A38AF3" w14:textId="77777777" w:rsidR="0050083D" w:rsidRPr="007E1974" w:rsidRDefault="0050083D" w:rsidP="00B73424">
            <w:pPr>
              <w:rPr>
                <w:rFonts w:cs="Arial"/>
                <w:b/>
                <w:sz w:val="20"/>
              </w:rPr>
            </w:pPr>
          </w:p>
        </w:tc>
        <w:tc>
          <w:tcPr>
            <w:tcW w:w="6660" w:type="dxa"/>
            <w:gridSpan w:val="2"/>
            <w:tcBorders>
              <w:top w:val="single" w:sz="4" w:space="0" w:color="auto"/>
              <w:left w:val="single" w:sz="4" w:space="0" w:color="auto"/>
              <w:bottom w:val="single" w:sz="4" w:space="0" w:color="auto"/>
              <w:right w:val="single" w:sz="4" w:space="0" w:color="auto"/>
            </w:tcBorders>
          </w:tcPr>
          <w:p w14:paraId="58167FBE" w14:textId="77777777" w:rsidR="0050083D" w:rsidRPr="007E1974" w:rsidRDefault="0050083D" w:rsidP="00B73424">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eastAsia="MS Gothic" w:hAnsi="Segoe UI Symbol" w:cs="Segoe UI Symbol"/>
                <w:sz w:val="20"/>
                <w:lang w:eastAsia="en-US"/>
              </w:rPr>
              <w:t>☐</w:t>
            </w:r>
            <w:proofErr w:type="gramEnd"/>
            <w:r w:rsidRPr="007E1974">
              <w:rPr>
                <w:rFonts w:cs="Arial"/>
                <w:sz w:val="20"/>
                <w:lang w:eastAsia="en-US"/>
              </w:rPr>
              <w:t xml:space="preserve">  or   No </w:t>
            </w:r>
            <w:r w:rsidRPr="007E1974">
              <w:rPr>
                <w:rFonts w:ascii="Segoe UI Symbol" w:eastAsia="MS Gothic" w:hAnsi="Segoe UI Symbol" w:cs="Segoe UI Symbol"/>
                <w:sz w:val="20"/>
                <w:lang w:eastAsia="en-US"/>
              </w:rPr>
              <w:t>☐</w:t>
            </w:r>
          </w:p>
          <w:p w14:paraId="722F726A" w14:textId="77777777" w:rsidR="0050083D" w:rsidRPr="007E1974" w:rsidRDefault="0050083D" w:rsidP="00B73424">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214536E8" w14:textId="77777777" w:rsidR="0050083D" w:rsidRPr="007E1974" w:rsidRDefault="0050083D" w:rsidP="00B73424">
            <w:pPr>
              <w:rPr>
                <w:rFonts w:cs="Arial"/>
                <w:sz w:val="20"/>
              </w:rPr>
            </w:pPr>
          </w:p>
          <w:p w14:paraId="7758396B" w14:textId="77777777" w:rsidR="008578F6" w:rsidRPr="008578F6" w:rsidRDefault="008578F6" w:rsidP="008578F6">
            <w:pPr>
              <w:tabs>
                <w:tab w:val="left" w:pos="-720"/>
                <w:tab w:val="left" w:pos="0"/>
                <w:tab w:val="left" w:pos="462"/>
                <w:tab w:val="left" w:pos="874"/>
                <w:tab w:val="left" w:pos="1440"/>
              </w:tabs>
              <w:suppressAutoHyphens/>
              <w:spacing w:before="90" w:after="54"/>
              <w:rPr>
                <w:rFonts w:cs="Arial"/>
                <w:b/>
                <w:bCs/>
                <w:sz w:val="20"/>
                <w:lang w:eastAsia="en-US"/>
              </w:rPr>
            </w:pPr>
            <w:r w:rsidRPr="008578F6">
              <w:rPr>
                <w:rFonts w:cs="Arial"/>
                <w:b/>
                <w:bCs/>
                <w:sz w:val="20"/>
                <w:lang w:eastAsia="en-US"/>
              </w:rPr>
              <w:t xml:space="preserve">If you have answered No please provide details of why </w:t>
            </w:r>
            <w:r w:rsidR="0090422F">
              <w:rPr>
                <w:rFonts w:cs="Arial"/>
                <w:b/>
                <w:bCs/>
                <w:sz w:val="20"/>
                <w:lang w:eastAsia="en-US"/>
              </w:rPr>
              <w:t>at</w:t>
            </w:r>
            <w:r w:rsidRPr="008578F6">
              <w:rPr>
                <w:rFonts w:cs="Arial"/>
                <w:b/>
                <w:bCs/>
                <w:sz w:val="20"/>
                <w:lang w:eastAsia="en-US"/>
              </w:rPr>
              <w:t xml:space="preserve"> Section 8, the Additional Information part of this form</w:t>
            </w:r>
          </w:p>
          <w:p w14:paraId="0E9FC798" w14:textId="77777777" w:rsidR="0050083D" w:rsidRPr="007E1974" w:rsidRDefault="0050083D" w:rsidP="00B73424">
            <w:pPr>
              <w:rPr>
                <w:rFonts w:cs="Arial"/>
                <w:sz w:val="20"/>
              </w:rPr>
            </w:pPr>
          </w:p>
        </w:tc>
      </w:tr>
      <w:tr w:rsidR="00D438C0" w:rsidRPr="007E1974" w14:paraId="19CEA7EE" w14:textId="77777777" w:rsidTr="00D438C0">
        <w:trPr>
          <w:trHeight w:val="70"/>
        </w:trPr>
        <w:tc>
          <w:tcPr>
            <w:tcW w:w="2628" w:type="dxa"/>
            <w:tcBorders>
              <w:top w:val="single" w:sz="4" w:space="0" w:color="auto"/>
              <w:left w:val="single" w:sz="4" w:space="0" w:color="auto"/>
              <w:bottom w:val="single" w:sz="4" w:space="0" w:color="auto"/>
              <w:right w:val="single" w:sz="4" w:space="0" w:color="auto"/>
            </w:tcBorders>
            <w:shd w:val="clear" w:color="auto" w:fill="E6E6E6"/>
          </w:tcPr>
          <w:p w14:paraId="24B618A6" w14:textId="77777777" w:rsidR="00D438C0" w:rsidRPr="007E1974" w:rsidRDefault="00D438C0" w:rsidP="00A410BE">
            <w:pPr>
              <w:rPr>
                <w:rFonts w:cs="Arial"/>
                <w:b/>
                <w:sz w:val="20"/>
              </w:rPr>
            </w:pPr>
            <w:r w:rsidRPr="007E1974">
              <w:rPr>
                <w:rFonts w:cs="Arial"/>
                <w:b/>
                <w:sz w:val="20"/>
              </w:rPr>
              <w:t>1.</w:t>
            </w:r>
            <w:r>
              <w:rPr>
                <w:rFonts w:cs="Arial"/>
                <w:b/>
                <w:sz w:val="20"/>
              </w:rPr>
              <w:t>3</w:t>
            </w:r>
            <w:r w:rsidRPr="007E1974">
              <w:rPr>
                <w:rFonts w:cs="Arial"/>
                <w:b/>
                <w:sz w:val="20"/>
              </w:rPr>
              <w:t xml:space="preserve"> Do you have permission to make this application to transfer the STL Licence from</w:t>
            </w:r>
            <w:r w:rsidR="00D24AEE">
              <w:rPr>
                <w:rFonts w:cs="Arial"/>
                <w:b/>
                <w:sz w:val="20"/>
              </w:rPr>
              <w:t xml:space="preserve"> all</w:t>
            </w:r>
            <w:r w:rsidRPr="007E1974">
              <w:rPr>
                <w:rFonts w:cs="Arial"/>
                <w:b/>
                <w:sz w:val="20"/>
              </w:rPr>
              <w:t xml:space="preserve"> </w:t>
            </w:r>
            <w:r w:rsidR="00A36629">
              <w:rPr>
                <w:rFonts w:cs="Arial"/>
                <w:b/>
                <w:sz w:val="20"/>
              </w:rPr>
              <w:t>person</w:t>
            </w:r>
            <w:r w:rsidR="0090422F">
              <w:rPr>
                <w:rFonts w:cs="Arial"/>
                <w:b/>
                <w:sz w:val="20"/>
              </w:rPr>
              <w:t>s</w:t>
            </w:r>
            <w:r w:rsidR="00A36629">
              <w:rPr>
                <w:rFonts w:cs="Arial"/>
                <w:b/>
                <w:sz w:val="20"/>
              </w:rPr>
              <w:t xml:space="preserve"> to whom the STL licence is proposed to be transferred</w:t>
            </w:r>
            <w:r w:rsidRPr="007E1974">
              <w:rPr>
                <w:rFonts w:cs="Arial"/>
                <w:b/>
                <w:sz w:val="20"/>
              </w:rPr>
              <w:t xml:space="preserve">: </w:t>
            </w:r>
          </w:p>
          <w:p w14:paraId="78DC6780" w14:textId="77777777" w:rsidR="00D438C0" w:rsidRPr="007E1974" w:rsidRDefault="00D438C0" w:rsidP="00A410BE">
            <w:pPr>
              <w:rPr>
                <w:rFonts w:cs="Arial"/>
                <w:b/>
                <w:sz w:val="20"/>
              </w:rPr>
            </w:pPr>
          </w:p>
        </w:tc>
        <w:tc>
          <w:tcPr>
            <w:tcW w:w="6660" w:type="dxa"/>
            <w:gridSpan w:val="2"/>
            <w:tcBorders>
              <w:top w:val="single" w:sz="4" w:space="0" w:color="auto"/>
              <w:left w:val="single" w:sz="4" w:space="0" w:color="auto"/>
              <w:bottom w:val="single" w:sz="4" w:space="0" w:color="auto"/>
              <w:right w:val="single" w:sz="4" w:space="0" w:color="auto"/>
            </w:tcBorders>
          </w:tcPr>
          <w:p w14:paraId="3A7B997A" w14:textId="77777777" w:rsidR="00D438C0" w:rsidRPr="007E1974" w:rsidRDefault="00D438C0" w:rsidP="00A410BE">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D438C0">
              <w:rPr>
                <w:rFonts w:ascii="Segoe UI Symbol" w:hAnsi="Segoe UI Symbol" w:cs="Segoe UI Symbol"/>
                <w:sz w:val="20"/>
                <w:lang w:eastAsia="en-US"/>
              </w:rPr>
              <w:t>☐</w:t>
            </w:r>
            <w:proofErr w:type="gramEnd"/>
            <w:r w:rsidRPr="007E1974">
              <w:rPr>
                <w:rFonts w:cs="Arial"/>
                <w:sz w:val="20"/>
                <w:lang w:eastAsia="en-US"/>
              </w:rPr>
              <w:t xml:space="preserve">  or   No </w:t>
            </w:r>
            <w:r w:rsidRPr="00D438C0">
              <w:rPr>
                <w:rFonts w:ascii="Segoe UI Symbol" w:hAnsi="Segoe UI Symbol" w:cs="Segoe UI Symbol"/>
                <w:sz w:val="20"/>
                <w:lang w:eastAsia="en-US"/>
              </w:rPr>
              <w:t>☐</w:t>
            </w:r>
          </w:p>
          <w:p w14:paraId="32BBC074" w14:textId="77777777" w:rsidR="00D438C0" w:rsidRPr="007E1974" w:rsidRDefault="00D438C0" w:rsidP="00A410BE">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67D2E187" w14:textId="77777777" w:rsidR="00D438C0" w:rsidRPr="007E1974" w:rsidRDefault="00D438C0" w:rsidP="00D438C0">
            <w:pPr>
              <w:tabs>
                <w:tab w:val="left" w:pos="-720"/>
                <w:tab w:val="left" w:pos="0"/>
                <w:tab w:val="left" w:pos="462"/>
                <w:tab w:val="left" w:pos="874"/>
                <w:tab w:val="left" w:pos="1440"/>
              </w:tabs>
              <w:suppressAutoHyphens/>
              <w:spacing w:before="90" w:after="54"/>
              <w:rPr>
                <w:rFonts w:cs="Arial"/>
                <w:sz w:val="20"/>
                <w:lang w:eastAsia="en-US"/>
              </w:rPr>
            </w:pPr>
          </w:p>
          <w:p w14:paraId="2022EB82" w14:textId="77777777" w:rsidR="008578F6" w:rsidRPr="008578F6" w:rsidRDefault="008578F6" w:rsidP="008578F6">
            <w:pPr>
              <w:tabs>
                <w:tab w:val="left" w:pos="-720"/>
                <w:tab w:val="left" w:pos="0"/>
                <w:tab w:val="left" w:pos="462"/>
                <w:tab w:val="left" w:pos="874"/>
                <w:tab w:val="left" w:pos="1440"/>
              </w:tabs>
              <w:suppressAutoHyphens/>
              <w:spacing w:before="90" w:after="54"/>
              <w:rPr>
                <w:rFonts w:cs="Arial"/>
                <w:b/>
                <w:bCs/>
                <w:sz w:val="20"/>
                <w:lang w:eastAsia="en-US"/>
              </w:rPr>
            </w:pPr>
            <w:r w:rsidRPr="008578F6">
              <w:rPr>
                <w:rFonts w:cs="Arial"/>
                <w:b/>
                <w:bCs/>
                <w:sz w:val="20"/>
                <w:lang w:eastAsia="en-US"/>
              </w:rPr>
              <w:t>If you have answered No please provide details of why in Section 8, the Additional Information part of this form</w:t>
            </w:r>
          </w:p>
          <w:p w14:paraId="76B1B08A" w14:textId="77777777" w:rsidR="00D438C0" w:rsidRPr="007E1974" w:rsidRDefault="00D438C0" w:rsidP="00D438C0">
            <w:pPr>
              <w:tabs>
                <w:tab w:val="left" w:pos="-720"/>
                <w:tab w:val="left" w:pos="0"/>
                <w:tab w:val="left" w:pos="462"/>
                <w:tab w:val="left" w:pos="874"/>
                <w:tab w:val="left" w:pos="1440"/>
              </w:tabs>
              <w:suppressAutoHyphens/>
              <w:spacing w:before="90" w:after="54"/>
              <w:rPr>
                <w:rFonts w:cs="Arial"/>
                <w:sz w:val="20"/>
                <w:lang w:eastAsia="en-US"/>
              </w:rPr>
            </w:pPr>
          </w:p>
        </w:tc>
      </w:tr>
      <w:tr w:rsidR="00D24AEE" w:rsidRPr="007E1974" w14:paraId="098D4403" w14:textId="77777777" w:rsidTr="00D24AEE">
        <w:trPr>
          <w:trHeight w:val="70"/>
        </w:trPr>
        <w:tc>
          <w:tcPr>
            <w:tcW w:w="2628" w:type="dxa"/>
            <w:tcBorders>
              <w:top w:val="single" w:sz="4" w:space="0" w:color="auto"/>
              <w:left w:val="single" w:sz="4" w:space="0" w:color="auto"/>
              <w:bottom w:val="single" w:sz="4" w:space="0" w:color="auto"/>
              <w:right w:val="single" w:sz="4" w:space="0" w:color="auto"/>
            </w:tcBorders>
            <w:shd w:val="clear" w:color="auto" w:fill="E6E6E6"/>
          </w:tcPr>
          <w:p w14:paraId="280D0A70" w14:textId="77777777" w:rsidR="00D24AEE" w:rsidRPr="007E1974" w:rsidRDefault="00D24AEE" w:rsidP="00A75FDE">
            <w:pPr>
              <w:rPr>
                <w:rFonts w:cs="Arial"/>
                <w:b/>
                <w:sz w:val="20"/>
              </w:rPr>
            </w:pPr>
            <w:r>
              <w:rPr>
                <w:rFonts w:cs="Arial"/>
                <w:b/>
                <w:sz w:val="20"/>
              </w:rPr>
              <w:t>1</w:t>
            </w:r>
            <w:r w:rsidRPr="007E1974">
              <w:rPr>
                <w:rFonts w:cs="Arial"/>
                <w:b/>
                <w:sz w:val="20"/>
              </w:rPr>
              <w:t>.</w:t>
            </w:r>
            <w:r>
              <w:rPr>
                <w:rFonts w:cs="Arial"/>
                <w:b/>
                <w:sz w:val="20"/>
              </w:rPr>
              <w:t>4</w:t>
            </w:r>
            <w:r w:rsidRPr="007E1974">
              <w:rPr>
                <w:rFonts w:cs="Arial"/>
                <w:b/>
                <w:sz w:val="20"/>
              </w:rPr>
              <w:t xml:space="preserve"> Do</w:t>
            </w:r>
            <w:r>
              <w:rPr>
                <w:rFonts w:cs="Arial"/>
                <w:b/>
                <w:sz w:val="20"/>
              </w:rPr>
              <w:t xml:space="preserve"> you have permission to make this application on behalf of all</w:t>
            </w:r>
            <w:r w:rsidR="00D85518">
              <w:rPr>
                <w:rFonts w:cs="Arial"/>
                <w:b/>
                <w:sz w:val="20"/>
              </w:rPr>
              <w:t xml:space="preserve"> current</w:t>
            </w:r>
            <w:r>
              <w:rPr>
                <w:rFonts w:cs="Arial"/>
                <w:b/>
                <w:sz w:val="20"/>
              </w:rPr>
              <w:t xml:space="preserve"> owners of the STL property, including</w:t>
            </w:r>
            <w:r w:rsidRPr="007E1974">
              <w:rPr>
                <w:rFonts w:cs="Arial"/>
                <w:b/>
                <w:sz w:val="20"/>
              </w:rPr>
              <w:t xml:space="preserve"> any shared or joint owners</w:t>
            </w:r>
            <w:r w:rsidR="00DA1FA4">
              <w:rPr>
                <w:rFonts w:cs="Arial"/>
                <w:b/>
                <w:sz w:val="20"/>
              </w:rPr>
              <w:t xml:space="preserve"> (being </w:t>
            </w:r>
            <w:proofErr w:type="gramStart"/>
            <w:r w:rsidR="008F06FE">
              <w:rPr>
                <w:rFonts w:cs="Arial"/>
                <w:b/>
                <w:sz w:val="20"/>
              </w:rPr>
              <w:t>all of</w:t>
            </w:r>
            <w:proofErr w:type="gramEnd"/>
            <w:r w:rsidR="008F06FE">
              <w:rPr>
                <w:rFonts w:cs="Arial"/>
                <w:b/>
                <w:sz w:val="20"/>
              </w:rPr>
              <w:t xml:space="preserve"> </w:t>
            </w:r>
            <w:r w:rsidR="00D85518">
              <w:rPr>
                <w:rFonts w:cs="Arial"/>
                <w:b/>
                <w:sz w:val="20"/>
              </w:rPr>
              <w:t>the</w:t>
            </w:r>
            <w:r w:rsidR="00DA1FA4">
              <w:rPr>
                <w:rFonts w:cs="Arial"/>
                <w:b/>
                <w:sz w:val="20"/>
              </w:rPr>
              <w:t xml:space="preserve"> owners of the STL property at the time this application is made)</w:t>
            </w:r>
            <w:r>
              <w:rPr>
                <w:rFonts w:cs="Arial"/>
                <w:b/>
                <w:sz w:val="20"/>
              </w:rPr>
              <w:t>:</w:t>
            </w:r>
          </w:p>
          <w:p w14:paraId="17562E47" w14:textId="77777777" w:rsidR="00D24AEE" w:rsidRPr="007E1974" w:rsidRDefault="00D24AEE" w:rsidP="00A75FDE">
            <w:pPr>
              <w:rPr>
                <w:rFonts w:cs="Arial"/>
                <w:b/>
                <w:sz w:val="20"/>
              </w:rPr>
            </w:pPr>
          </w:p>
          <w:p w14:paraId="603A071F" w14:textId="77777777" w:rsidR="00D24AEE" w:rsidRPr="007E1974" w:rsidRDefault="00D24AEE" w:rsidP="00A75FDE">
            <w:pPr>
              <w:rPr>
                <w:rFonts w:cs="Arial"/>
                <w:b/>
                <w:sz w:val="20"/>
              </w:rPr>
            </w:pPr>
          </w:p>
        </w:tc>
        <w:tc>
          <w:tcPr>
            <w:tcW w:w="6660" w:type="dxa"/>
            <w:gridSpan w:val="2"/>
            <w:tcBorders>
              <w:top w:val="single" w:sz="4" w:space="0" w:color="auto"/>
              <w:left w:val="single" w:sz="4" w:space="0" w:color="auto"/>
              <w:bottom w:val="single" w:sz="4" w:space="0" w:color="auto"/>
              <w:right w:val="single" w:sz="4" w:space="0" w:color="auto"/>
            </w:tcBorders>
          </w:tcPr>
          <w:p w14:paraId="2D302C58" w14:textId="77777777" w:rsidR="00D24AEE" w:rsidRPr="007E1974" w:rsidRDefault="00D24AEE" w:rsidP="00A75FDE">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D24AEE">
              <w:rPr>
                <w:rFonts w:ascii="Segoe UI Symbol" w:hAnsi="Segoe UI Symbol" w:cs="Segoe UI Symbol"/>
                <w:sz w:val="20"/>
                <w:lang w:eastAsia="en-US"/>
              </w:rPr>
              <w:t>☐</w:t>
            </w:r>
            <w:proofErr w:type="gramEnd"/>
            <w:r w:rsidRPr="007E1974">
              <w:rPr>
                <w:rFonts w:cs="Arial"/>
                <w:sz w:val="20"/>
                <w:lang w:eastAsia="en-US"/>
              </w:rPr>
              <w:t xml:space="preserve">  or   No </w:t>
            </w:r>
            <w:r w:rsidRPr="00D24AEE">
              <w:rPr>
                <w:rFonts w:ascii="Segoe UI Symbol" w:hAnsi="Segoe UI Symbol" w:cs="Segoe UI Symbol"/>
                <w:sz w:val="20"/>
                <w:lang w:eastAsia="en-US"/>
              </w:rPr>
              <w:t>☐</w:t>
            </w:r>
          </w:p>
          <w:p w14:paraId="2C21FE04" w14:textId="77777777" w:rsidR="00D24AEE" w:rsidRPr="007E1974" w:rsidRDefault="00D24AEE" w:rsidP="00A75FDE">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2F1AB553" w14:textId="77777777" w:rsidR="00D24AEE" w:rsidRDefault="00D24AEE" w:rsidP="00D24AEE">
            <w:pPr>
              <w:tabs>
                <w:tab w:val="left" w:pos="-720"/>
                <w:tab w:val="left" w:pos="0"/>
                <w:tab w:val="left" w:pos="462"/>
                <w:tab w:val="left" w:pos="874"/>
                <w:tab w:val="left" w:pos="1440"/>
              </w:tabs>
              <w:suppressAutoHyphens/>
              <w:spacing w:before="90" w:after="54"/>
              <w:rPr>
                <w:rFonts w:cs="Arial"/>
                <w:sz w:val="20"/>
                <w:lang w:eastAsia="en-US"/>
              </w:rPr>
            </w:pPr>
          </w:p>
          <w:p w14:paraId="2EAAEAC6" w14:textId="77777777" w:rsidR="008578F6" w:rsidRPr="008578F6" w:rsidRDefault="008578F6" w:rsidP="008578F6">
            <w:pPr>
              <w:tabs>
                <w:tab w:val="left" w:pos="-720"/>
                <w:tab w:val="left" w:pos="0"/>
                <w:tab w:val="left" w:pos="462"/>
                <w:tab w:val="left" w:pos="874"/>
                <w:tab w:val="left" w:pos="1440"/>
              </w:tabs>
              <w:suppressAutoHyphens/>
              <w:spacing w:before="90" w:after="54"/>
              <w:rPr>
                <w:rFonts w:cs="Arial"/>
                <w:b/>
                <w:bCs/>
                <w:sz w:val="20"/>
                <w:lang w:eastAsia="en-US"/>
              </w:rPr>
            </w:pPr>
            <w:r w:rsidRPr="008578F6">
              <w:rPr>
                <w:rFonts w:cs="Arial"/>
                <w:b/>
                <w:bCs/>
                <w:sz w:val="20"/>
                <w:lang w:eastAsia="en-US"/>
              </w:rPr>
              <w:t>If you have answered No please provide details of why in Section 8, the Additional Information part of this form</w:t>
            </w:r>
            <w:r w:rsidR="00D85518">
              <w:rPr>
                <w:rFonts w:cs="Arial"/>
                <w:b/>
                <w:bCs/>
                <w:sz w:val="20"/>
                <w:lang w:eastAsia="en-US"/>
              </w:rPr>
              <w:t>.</w:t>
            </w:r>
          </w:p>
          <w:p w14:paraId="6DFD7B8E" w14:textId="77777777" w:rsidR="00D24AEE" w:rsidRPr="007E1974" w:rsidRDefault="00D24AEE" w:rsidP="00D24AEE">
            <w:pPr>
              <w:tabs>
                <w:tab w:val="left" w:pos="-720"/>
                <w:tab w:val="left" w:pos="0"/>
                <w:tab w:val="left" w:pos="462"/>
                <w:tab w:val="left" w:pos="874"/>
                <w:tab w:val="left" w:pos="1440"/>
              </w:tabs>
              <w:suppressAutoHyphens/>
              <w:spacing w:before="90" w:after="54"/>
              <w:rPr>
                <w:rFonts w:cs="Arial"/>
                <w:sz w:val="20"/>
                <w:lang w:eastAsia="en-US"/>
              </w:rPr>
            </w:pPr>
          </w:p>
          <w:p w14:paraId="3079D752" w14:textId="77777777" w:rsidR="00D24AEE" w:rsidRPr="008578F6" w:rsidRDefault="00D24AEE" w:rsidP="00D24AEE">
            <w:pPr>
              <w:tabs>
                <w:tab w:val="left" w:pos="-720"/>
                <w:tab w:val="left" w:pos="0"/>
                <w:tab w:val="left" w:pos="462"/>
                <w:tab w:val="left" w:pos="874"/>
                <w:tab w:val="left" w:pos="1440"/>
              </w:tabs>
              <w:suppressAutoHyphens/>
              <w:spacing w:before="90" w:after="54"/>
              <w:rPr>
                <w:rFonts w:cs="Arial"/>
                <w:b/>
                <w:bCs/>
                <w:sz w:val="20"/>
                <w:lang w:eastAsia="en-US"/>
              </w:rPr>
            </w:pPr>
            <w:r w:rsidRPr="008578F6">
              <w:rPr>
                <w:rFonts w:cs="Arial"/>
                <w:b/>
                <w:bCs/>
                <w:sz w:val="20"/>
                <w:lang w:eastAsia="en-US"/>
              </w:rPr>
              <w:t>If you have answered Yes</w:t>
            </w:r>
            <w:r w:rsidR="00DA1FA4">
              <w:rPr>
                <w:rFonts w:cs="Arial"/>
                <w:b/>
                <w:bCs/>
                <w:sz w:val="20"/>
                <w:lang w:eastAsia="en-US"/>
              </w:rPr>
              <w:t xml:space="preserve"> and there are any current owners of the STL property who are </w:t>
            </w:r>
            <w:r w:rsidR="00DA1FA4" w:rsidRPr="007D210B">
              <w:rPr>
                <w:rFonts w:cs="Arial"/>
                <w:b/>
                <w:bCs/>
                <w:sz w:val="20"/>
                <w:u w:val="single"/>
                <w:lang w:eastAsia="en-US"/>
              </w:rPr>
              <w:t>not</w:t>
            </w:r>
            <w:r w:rsidR="00DA1FA4">
              <w:rPr>
                <w:rFonts w:cs="Arial"/>
                <w:b/>
                <w:bCs/>
                <w:sz w:val="20"/>
                <w:lang w:eastAsia="en-US"/>
              </w:rPr>
              <w:t xml:space="preserve"> detailed at Sections 2 or 3 of this form, please provide us with a signed declaration f</w:t>
            </w:r>
            <w:r w:rsidR="008F06FE">
              <w:rPr>
                <w:rFonts w:cs="Arial"/>
                <w:b/>
                <w:bCs/>
                <w:sz w:val="20"/>
                <w:lang w:eastAsia="en-US"/>
              </w:rPr>
              <w:t>rom</w:t>
            </w:r>
            <w:r w:rsidR="00DA1FA4">
              <w:rPr>
                <w:rFonts w:cs="Arial"/>
                <w:b/>
                <w:bCs/>
                <w:sz w:val="20"/>
                <w:lang w:eastAsia="en-US"/>
              </w:rPr>
              <w:t xml:space="preserve"> each additional current owner, or a person authorised to act on their behalf, confirming that they consent to you making this application on their behalf. </w:t>
            </w:r>
            <w:r w:rsidRPr="008578F6">
              <w:rPr>
                <w:rFonts w:cs="Arial"/>
                <w:b/>
                <w:bCs/>
                <w:sz w:val="20"/>
                <w:lang w:eastAsia="en-US"/>
              </w:rPr>
              <w:t xml:space="preserve">Such declaration </w:t>
            </w:r>
            <w:r w:rsidRPr="008578F6">
              <w:rPr>
                <w:rFonts w:cs="Arial"/>
                <w:b/>
                <w:bCs/>
                <w:sz w:val="20"/>
                <w:u w:val="single"/>
                <w:lang w:eastAsia="en-US"/>
              </w:rPr>
              <w:t>must</w:t>
            </w:r>
            <w:r w:rsidRPr="008578F6">
              <w:rPr>
                <w:rFonts w:cs="Arial"/>
                <w:b/>
                <w:bCs/>
                <w:sz w:val="20"/>
                <w:lang w:eastAsia="en-US"/>
              </w:rPr>
              <w:t xml:space="preserve"> accompany your application and applications which do not include such declarations will be treated as incomplete and returned to you. </w:t>
            </w:r>
          </w:p>
          <w:p w14:paraId="4D462B72" w14:textId="77777777" w:rsidR="00D24AEE" w:rsidRDefault="00D24AEE" w:rsidP="00D24AEE">
            <w:pPr>
              <w:tabs>
                <w:tab w:val="left" w:pos="-720"/>
                <w:tab w:val="left" w:pos="0"/>
                <w:tab w:val="left" w:pos="462"/>
                <w:tab w:val="left" w:pos="874"/>
                <w:tab w:val="left" w:pos="1440"/>
              </w:tabs>
              <w:suppressAutoHyphens/>
              <w:spacing w:before="90" w:after="54"/>
              <w:rPr>
                <w:rFonts w:cs="Arial"/>
                <w:sz w:val="20"/>
                <w:lang w:eastAsia="en-US"/>
              </w:rPr>
            </w:pPr>
          </w:p>
          <w:p w14:paraId="17FD9945" w14:textId="77777777" w:rsidR="008578F6" w:rsidRDefault="008578F6" w:rsidP="00D24AEE">
            <w:pPr>
              <w:tabs>
                <w:tab w:val="left" w:pos="-720"/>
                <w:tab w:val="left" w:pos="0"/>
                <w:tab w:val="left" w:pos="462"/>
                <w:tab w:val="left" w:pos="874"/>
                <w:tab w:val="left" w:pos="1440"/>
              </w:tabs>
              <w:suppressAutoHyphens/>
              <w:spacing w:before="90" w:after="54"/>
              <w:rPr>
                <w:rFonts w:cs="Arial"/>
                <w:sz w:val="20"/>
                <w:lang w:eastAsia="en-US"/>
              </w:rPr>
            </w:pPr>
            <w:r>
              <w:rPr>
                <w:rFonts w:cs="Arial"/>
                <w:sz w:val="20"/>
                <w:lang w:eastAsia="en-US"/>
              </w:rPr>
              <w:t xml:space="preserve">Have you enclosed </w:t>
            </w:r>
            <w:r w:rsidR="00A104EC">
              <w:rPr>
                <w:rFonts w:cs="Arial"/>
                <w:sz w:val="20"/>
                <w:lang w:eastAsia="en-US"/>
              </w:rPr>
              <w:t xml:space="preserve">a </w:t>
            </w:r>
            <w:r>
              <w:rPr>
                <w:rFonts w:cs="Arial"/>
                <w:sz w:val="20"/>
                <w:lang w:eastAsia="en-US"/>
              </w:rPr>
              <w:t>signed</w:t>
            </w:r>
            <w:r w:rsidR="00A104EC">
              <w:rPr>
                <w:rFonts w:cs="Arial"/>
                <w:sz w:val="20"/>
                <w:lang w:eastAsia="en-US"/>
              </w:rPr>
              <w:t xml:space="preserve"> consent</w:t>
            </w:r>
            <w:r>
              <w:rPr>
                <w:rFonts w:cs="Arial"/>
                <w:sz w:val="20"/>
                <w:lang w:eastAsia="en-US"/>
              </w:rPr>
              <w:t xml:space="preserve"> declaration</w:t>
            </w:r>
            <w:r w:rsidR="00A104EC">
              <w:rPr>
                <w:rFonts w:cs="Arial"/>
                <w:sz w:val="20"/>
                <w:lang w:eastAsia="en-US"/>
              </w:rPr>
              <w:t xml:space="preserve"> from each owner(s)/other owner or person authorised to act on behalf of the owner(s)</w:t>
            </w:r>
            <w:r>
              <w:rPr>
                <w:rFonts w:cs="Arial"/>
                <w:sz w:val="20"/>
                <w:lang w:eastAsia="en-US"/>
              </w:rPr>
              <w:t xml:space="preserve"> with this application:</w:t>
            </w:r>
          </w:p>
          <w:p w14:paraId="76EDB245" w14:textId="77777777" w:rsidR="008578F6" w:rsidRDefault="008578F6" w:rsidP="00D24AEE">
            <w:pPr>
              <w:tabs>
                <w:tab w:val="left" w:pos="-720"/>
                <w:tab w:val="left" w:pos="0"/>
                <w:tab w:val="left" w:pos="462"/>
                <w:tab w:val="left" w:pos="874"/>
                <w:tab w:val="left" w:pos="1440"/>
              </w:tabs>
              <w:suppressAutoHyphens/>
              <w:spacing w:before="90" w:after="54"/>
              <w:rPr>
                <w:rFonts w:cs="Arial"/>
                <w:sz w:val="20"/>
                <w:lang w:eastAsia="en-US"/>
              </w:rPr>
            </w:pPr>
          </w:p>
          <w:p w14:paraId="17DD08D7" w14:textId="77777777" w:rsidR="008578F6" w:rsidRPr="007E1974" w:rsidRDefault="008578F6" w:rsidP="008578F6">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D24AEE">
              <w:rPr>
                <w:rFonts w:ascii="Segoe UI Symbol" w:hAnsi="Segoe UI Symbol" w:cs="Segoe UI Symbol"/>
                <w:sz w:val="20"/>
                <w:lang w:eastAsia="en-US"/>
              </w:rPr>
              <w:t>☐</w:t>
            </w:r>
            <w:proofErr w:type="gramEnd"/>
            <w:r w:rsidRPr="007E1974">
              <w:rPr>
                <w:rFonts w:cs="Arial"/>
                <w:sz w:val="20"/>
                <w:lang w:eastAsia="en-US"/>
              </w:rPr>
              <w:t xml:space="preserve">  or   No </w:t>
            </w:r>
            <w:r w:rsidRPr="00D24AEE">
              <w:rPr>
                <w:rFonts w:ascii="Segoe UI Symbol" w:hAnsi="Segoe UI Symbol" w:cs="Segoe UI Symbol"/>
                <w:sz w:val="20"/>
                <w:lang w:eastAsia="en-US"/>
              </w:rPr>
              <w:t>☐</w:t>
            </w:r>
          </w:p>
          <w:p w14:paraId="15A8D8AE" w14:textId="77777777" w:rsidR="00D24AEE" w:rsidRPr="007E1974" w:rsidRDefault="008578F6" w:rsidP="00D24AEE">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tc>
      </w:tr>
      <w:tr w:rsidR="005210DD" w:rsidRPr="007E1974" w14:paraId="4F24CC4C" w14:textId="77777777" w:rsidTr="007D210B">
        <w:tc>
          <w:tcPr>
            <w:tcW w:w="2660" w:type="dxa"/>
            <w:gridSpan w:val="2"/>
            <w:shd w:val="clear" w:color="auto" w:fill="E6E6E6"/>
          </w:tcPr>
          <w:p w14:paraId="0B76CE6E" w14:textId="77777777" w:rsidR="005210DD" w:rsidRDefault="005210DD" w:rsidP="006E42EF">
            <w:pPr>
              <w:rPr>
                <w:rFonts w:cs="Arial"/>
                <w:b/>
                <w:spacing w:val="-2"/>
                <w:sz w:val="20"/>
              </w:rPr>
            </w:pPr>
            <w:r>
              <w:rPr>
                <w:rFonts w:cs="Arial"/>
                <w:b/>
                <w:spacing w:val="-2"/>
                <w:sz w:val="20"/>
              </w:rPr>
              <w:lastRenderedPageBreak/>
              <w:t>1.5 Indicative pr</w:t>
            </w:r>
            <w:r w:rsidR="00D85518">
              <w:rPr>
                <w:rFonts w:cs="Arial"/>
                <w:b/>
                <w:spacing w:val="-2"/>
                <w:sz w:val="20"/>
              </w:rPr>
              <w:t xml:space="preserve">eferred </w:t>
            </w:r>
            <w:r>
              <w:rPr>
                <w:rFonts w:cs="Arial"/>
                <w:b/>
                <w:spacing w:val="-2"/>
                <w:sz w:val="20"/>
              </w:rPr>
              <w:t xml:space="preserve">date of transfer of the licence </w:t>
            </w:r>
            <w:r>
              <w:rPr>
                <w:rFonts w:cs="Arial"/>
                <w:bCs/>
                <w:spacing w:val="-2"/>
                <w:sz w:val="20"/>
              </w:rPr>
              <w:t>(please note, this is not a binding date, but rather just an indication of the date currently being worked towards)</w:t>
            </w:r>
            <w:r>
              <w:rPr>
                <w:rFonts w:cs="Arial"/>
                <w:b/>
                <w:spacing w:val="-2"/>
                <w:sz w:val="20"/>
              </w:rPr>
              <w:t>:</w:t>
            </w:r>
          </w:p>
          <w:p w14:paraId="67DA134C" w14:textId="77777777" w:rsidR="005210DD" w:rsidRPr="007E1974" w:rsidRDefault="005210DD" w:rsidP="006E42EF">
            <w:pPr>
              <w:rPr>
                <w:rFonts w:cs="Arial"/>
                <w:b/>
                <w:spacing w:val="-2"/>
                <w:sz w:val="20"/>
              </w:rPr>
            </w:pPr>
          </w:p>
        </w:tc>
        <w:tc>
          <w:tcPr>
            <w:tcW w:w="6628" w:type="dxa"/>
          </w:tcPr>
          <w:p w14:paraId="3423336F" w14:textId="77777777" w:rsidR="005210DD" w:rsidRDefault="005210DD" w:rsidP="006E42EF">
            <w:pPr>
              <w:tabs>
                <w:tab w:val="left" w:pos="-720"/>
                <w:tab w:val="left" w:pos="0"/>
                <w:tab w:val="left" w:pos="462"/>
                <w:tab w:val="left" w:pos="874"/>
                <w:tab w:val="left" w:pos="1440"/>
              </w:tabs>
              <w:suppressAutoHyphens/>
              <w:spacing w:before="90" w:after="54"/>
              <w:rPr>
                <w:rFonts w:cs="Arial"/>
                <w:sz w:val="20"/>
                <w:lang w:eastAsia="en-US"/>
              </w:rPr>
            </w:pPr>
          </w:p>
          <w:p w14:paraId="45790796" w14:textId="77777777" w:rsidR="005210DD" w:rsidRPr="007E1974" w:rsidRDefault="005210DD" w:rsidP="006E42EF">
            <w:pPr>
              <w:tabs>
                <w:tab w:val="left" w:pos="-720"/>
                <w:tab w:val="left" w:pos="0"/>
                <w:tab w:val="left" w:pos="462"/>
                <w:tab w:val="left" w:pos="874"/>
                <w:tab w:val="left" w:pos="1440"/>
              </w:tabs>
              <w:suppressAutoHyphens/>
              <w:spacing w:before="90" w:after="54"/>
              <w:rPr>
                <w:rFonts w:cs="Arial"/>
                <w:sz w:val="20"/>
                <w:lang w:eastAsia="en-US"/>
              </w:rPr>
            </w:pPr>
          </w:p>
        </w:tc>
      </w:tr>
    </w:tbl>
    <w:p w14:paraId="51BE7266" w14:textId="77777777" w:rsidR="00EE3301" w:rsidRPr="007E1974" w:rsidRDefault="00EE3301" w:rsidP="00022D92">
      <w:pPr>
        <w:rPr>
          <w:rFonts w:cs="Arial"/>
          <w:b/>
          <w:caps/>
          <w:szCs w:val="22"/>
          <w:u w:val="single"/>
        </w:rPr>
      </w:pPr>
    </w:p>
    <w:p w14:paraId="12379763" w14:textId="77777777" w:rsidR="00D24AEE" w:rsidRDefault="00D24AEE" w:rsidP="00022D92">
      <w:pPr>
        <w:rPr>
          <w:rFonts w:cs="Arial"/>
          <w:b/>
          <w:caps/>
          <w:szCs w:val="22"/>
          <w:u w:val="single"/>
        </w:rPr>
      </w:pPr>
    </w:p>
    <w:p w14:paraId="79B76CC1" w14:textId="77777777" w:rsidR="00022D92" w:rsidRPr="007E1974" w:rsidRDefault="005210DD" w:rsidP="00022D92">
      <w:pPr>
        <w:rPr>
          <w:rFonts w:cs="Arial"/>
          <w:caps/>
          <w:szCs w:val="22"/>
          <w:u w:val="single"/>
        </w:rPr>
      </w:pPr>
      <w:r>
        <w:rPr>
          <w:rFonts w:cs="Arial"/>
          <w:b/>
          <w:caps/>
          <w:szCs w:val="22"/>
          <w:u w:val="single"/>
        </w:rPr>
        <w:br w:type="page"/>
      </w:r>
      <w:r w:rsidR="00022D92" w:rsidRPr="007E1974">
        <w:rPr>
          <w:rFonts w:cs="Arial"/>
          <w:b/>
          <w:caps/>
          <w:szCs w:val="22"/>
          <w:u w:val="single"/>
        </w:rPr>
        <w:lastRenderedPageBreak/>
        <w:t xml:space="preserve">SECTION 2 – </w:t>
      </w:r>
      <w:r w:rsidR="00EE3301" w:rsidRPr="007E1974">
        <w:rPr>
          <w:rFonts w:cs="Arial"/>
          <w:b/>
          <w:caps/>
          <w:szCs w:val="22"/>
          <w:u w:val="single"/>
        </w:rPr>
        <w:t>CURRENT</w:t>
      </w:r>
      <w:r w:rsidR="00D8062A" w:rsidRPr="007E1974">
        <w:rPr>
          <w:rFonts w:cs="Arial"/>
          <w:b/>
          <w:szCs w:val="22"/>
          <w:u w:val="single"/>
        </w:rPr>
        <w:t xml:space="preserve"> LICENCE HOLDER</w:t>
      </w:r>
      <w:r w:rsidR="00EE3301" w:rsidRPr="007E1974">
        <w:rPr>
          <w:rFonts w:cs="Arial"/>
          <w:b/>
          <w:szCs w:val="22"/>
          <w:u w:val="single"/>
        </w:rPr>
        <w:t>(S)</w:t>
      </w:r>
      <w:r w:rsidR="00D8062A" w:rsidRPr="007E1974">
        <w:rPr>
          <w:rFonts w:cs="Arial"/>
          <w:b/>
          <w:szCs w:val="22"/>
          <w:u w:val="single"/>
        </w:rPr>
        <w:t xml:space="preserve"> INFORMATION</w:t>
      </w:r>
    </w:p>
    <w:p w14:paraId="0CD4265F" w14:textId="77777777" w:rsidR="00AE4631" w:rsidRPr="007E1974" w:rsidRDefault="00AE4631">
      <w:pPr>
        <w:rPr>
          <w:rFonts w:cs="Arial"/>
          <w:szCs w:val="22"/>
        </w:rPr>
      </w:pPr>
    </w:p>
    <w:p w14:paraId="41D0C089" w14:textId="77777777" w:rsidR="00AE4631" w:rsidRPr="007E1974" w:rsidRDefault="00AE4631" w:rsidP="00AE4631">
      <w:pPr>
        <w:tabs>
          <w:tab w:val="num" w:pos="720"/>
        </w:tabs>
        <w:ind w:left="-90"/>
        <w:rPr>
          <w:rFonts w:cs="Arial"/>
          <w:b/>
          <w:szCs w:val="22"/>
        </w:rPr>
      </w:pPr>
      <w:proofErr w:type="gramStart"/>
      <w:r w:rsidRPr="007E1974">
        <w:rPr>
          <w:rFonts w:cs="Arial"/>
          <w:b/>
          <w:szCs w:val="22"/>
        </w:rPr>
        <w:t>Particulars of</w:t>
      </w:r>
      <w:proofErr w:type="gramEnd"/>
      <w:r w:rsidRPr="007E1974">
        <w:rPr>
          <w:rFonts w:cs="Arial"/>
          <w:b/>
          <w:szCs w:val="22"/>
        </w:rPr>
        <w:t xml:space="preserve"> </w:t>
      </w:r>
      <w:r w:rsidR="004C6E85" w:rsidRPr="007E1974">
        <w:rPr>
          <w:rFonts w:cs="Arial"/>
          <w:b/>
          <w:szCs w:val="22"/>
        </w:rPr>
        <w:t xml:space="preserve">STL </w:t>
      </w:r>
      <w:r w:rsidRPr="007E1974">
        <w:rPr>
          <w:rFonts w:cs="Arial"/>
          <w:b/>
          <w:szCs w:val="22"/>
        </w:rPr>
        <w:t xml:space="preserve">licence </w:t>
      </w:r>
      <w:r w:rsidR="0050083D" w:rsidRPr="007E1974">
        <w:rPr>
          <w:rFonts w:cs="Arial"/>
          <w:b/>
          <w:szCs w:val="22"/>
        </w:rPr>
        <w:t xml:space="preserve">and </w:t>
      </w:r>
      <w:r w:rsidR="0090422F">
        <w:rPr>
          <w:rFonts w:cs="Arial"/>
          <w:b/>
          <w:szCs w:val="22"/>
        </w:rPr>
        <w:t xml:space="preserve">current </w:t>
      </w:r>
      <w:r w:rsidR="00D438C0">
        <w:rPr>
          <w:rFonts w:cs="Arial"/>
          <w:b/>
          <w:szCs w:val="22"/>
        </w:rPr>
        <w:t xml:space="preserve">licence </w:t>
      </w:r>
      <w:r w:rsidRPr="007E1974">
        <w:rPr>
          <w:rFonts w:cs="Arial"/>
          <w:b/>
          <w:szCs w:val="22"/>
        </w:rPr>
        <w:t>holder</w:t>
      </w:r>
    </w:p>
    <w:p w14:paraId="00772030" w14:textId="77777777" w:rsidR="00AE4631" w:rsidRPr="007E1974" w:rsidRDefault="00AE4631" w:rsidP="00AE4631">
      <w:pPr>
        <w:ind w:left="720" w:hanging="720"/>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8"/>
        <w:gridCol w:w="6660"/>
      </w:tblGrid>
      <w:tr w:rsidR="0050083D" w:rsidRPr="007E1974" w14:paraId="222E0CC6" w14:textId="77777777" w:rsidTr="0050083D">
        <w:tc>
          <w:tcPr>
            <w:tcW w:w="2628" w:type="dxa"/>
            <w:tcBorders>
              <w:top w:val="single" w:sz="4" w:space="0" w:color="auto"/>
              <w:left w:val="single" w:sz="4" w:space="0" w:color="auto"/>
              <w:bottom w:val="single" w:sz="4" w:space="0" w:color="auto"/>
              <w:right w:val="single" w:sz="4" w:space="0" w:color="auto"/>
            </w:tcBorders>
            <w:shd w:val="clear" w:color="auto" w:fill="E6E6E6"/>
          </w:tcPr>
          <w:p w14:paraId="751A91CC" w14:textId="77777777" w:rsidR="0050083D" w:rsidRPr="007E1974" w:rsidRDefault="0050083D" w:rsidP="00B73424">
            <w:pPr>
              <w:rPr>
                <w:rFonts w:cs="Arial"/>
                <w:b/>
                <w:sz w:val="20"/>
              </w:rPr>
            </w:pPr>
            <w:r w:rsidRPr="007E1974">
              <w:rPr>
                <w:rFonts w:cs="Arial"/>
                <w:b/>
                <w:sz w:val="20"/>
              </w:rPr>
              <w:t>2.1 STL Licence Number:</w:t>
            </w:r>
          </w:p>
          <w:p w14:paraId="17584071" w14:textId="77777777" w:rsidR="0050083D" w:rsidRPr="007E1974" w:rsidRDefault="0050083D" w:rsidP="00B73424">
            <w:pPr>
              <w:rPr>
                <w:rFonts w:cs="Arial"/>
                <w:b/>
                <w:sz w:val="20"/>
              </w:rPr>
            </w:pPr>
          </w:p>
        </w:tc>
        <w:tc>
          <w:tcPr>
            <w:tcW w:w="6660" w:type="dxa"/>
            <w:tcBorders>
              <w:top w:val="single" w:sz="4" w:space="0" w:color="auto"/>
              <w:left w:val="single" w:sz="4" w:space="0" w:color="auto"/>
              <w:bottom w:val="single" w:sz="4" w:space="0" w:color="auto"/>
              <w:right w:val="single" w:sz="4" w:space="0" w:color="auto"/>
            </w:tcBorders>
          </w:tcPr>
          <w:p w14:paraId="2FACDB56" w14:textId="77777777" w:rsidR="0050083D" w:rsidRDefault="0050083D" w:rsidP="00B73424">
            <w:pPr>
              <w:rPr>
                <w:rFonts w:cs="Arial"/>
                <w:sz w:val="20"/>
              </w:rPr>
            </w:pPr>
          </w:p>
          <w:p w14:paraId="15673322" w14:textId="77777777" w:rsidR="0090422F" w:rsidRDefault="0090422F" w:rsidP="00B73424">
            <w:pPr>
              <w:rPr>
                <w:rFonts w:cs="Arial"/>
                <w:sz w:val="20"/>
              </w:rPr>
            </w:pPr>
          </w:p>
          <w:p w14:paraId="33215E5E" w14:textId="77777777" w:rsidR="0090422F" w:rsidRPr="007E1974" w:rsidRDefault="0090422F" w:rsidP="00B73424">
            <w:pPr>
              <w:rPr>
                <w:rFonts w:cs="Arial"/>
                <w:sz w:val="20"/>
              </w:rPr>
            </w:pPr>
          </w:p>
        </w:tc>
      </w:tr>
      <w:tr w:rsidR="0050083D" w:rsidRPr="007E1974" w14:paraId="063E3D3B" w14:textId="77777777" w:rsidTr="0050083D">
        <w:tc>
          <w:tcPr>
            <w:tcW w:w="2628" w:type="dxa"/>
            <w:tcBorders>
              <w:top w:val="single" w:sz="4" w:space="0" w:color="auto"/>
              <w:left w:val="single" w:sz="4" w:space="0" w:color="auto"/>
              <w:bottom w:val="single" w:sz="4" w:space="0" w:color="auto"/>
              <w:right w:val="single" w:sz="4" w:space="0" w:color="auto"/>
            </w:tcBorders>
            <w:shd w:val="clear" w:color="auto" w:fill="E6E6E6"/>
          </w:tcPr>
          <w:p w14:paraId="5BACCC7D" w14:textId="77777777" w:rsidR="0050083D" w:rsidRPr="007E1974" w:rsidRDefault="0050083D" w:rsidP="00B73424">
            <w:pPr>
              <w:rPr>
                <w:rFonts w:cs="Arial"/>
                <w:b/>
                <w:sz w:val="20"/>
              </w:rPr>
            </w:pPr>
            <w:r w:rsidRPr="007E1974">
              <w:rPr>
                <w:rFonts w:cs="Arial"/>
                <w:b/>
                <w:sz w:val="20"/>
              </w:rPr>
              <w:t>2.2 Full Address of STL property</w:t>
            </w:r>
          </w:p>
          <w:p w14:paraId="0F2DB8F8" w14:textId="77777777" w:rsidR="0050083D" w:rsidRPr="007E1974" w:rsidRDefault="0050083D" w:rsidP="00B73424">
            <w:pPr>
              <w:rPr>
                <w:rFonts w:cs="Arial"/>
                <w:b/>
                <w:sz w:val="20"/>
              </w:rPr>
            </w:pPr>
            <w:r w:rsidRPr="007E1974">
              <w:rPr>
                <w:rFonts w:cs="Arial"/>
                <w:b/>
                <w:sz w:val="20"/>
              </w:rPr>
              <w:t>(including postcode):</w:t>
            </w:r>
          </w:p>
          <w:p w14:paraId="681DC899" w14:textId="77777777" w:rsidR="0050083D" w:rsidRPr="007E1974" w:rsidRDefault="0050083D" w:rsidP="00B73424">
            <w:pPr>
              <w:rPr>
                <w:rFonts w:cs="Arial"/>
                <w:b/>
                <w:sz w:val="20"/>
              </w:rPr>
            </w:pPr>
          </w:p>
          <w:p w14:paraId="59A592DC" w14:textId="77777777" w:rsidR="0050083D" w:rsidRPr="007E1974" w:rsidRDefault="0050083D" w:rsidP="00B73424">
            <w:pPr>
              <w:rPr>
                <w:rFonts w:cs="Arial"/>
                <w:b/>
                <w:sz w:val="20"/>
              </w:rPr>
            </w:pPr>
          </w:p>
        </w:tc>
        <w:tc>
          <w:tcPr>
            <w:tcW w:w="6660" w:type="dxa"/>
            <w:tcBorders>
              <w:top w:val="single" w:sz="4" w:space="0" w:color="auto"/>
              <w:left w:val="single" w:sz="4" w:space="0" w:color="auto"/>
              <w:bottom w:val="single" w:sz="4" w:space="0" w:color="auto"/>
              <w:right w:val="single" w:sz="4" w:space="0" w:color="auto"/>
            </w:tcBorders>
          </w:tcPr>
          <w:p w14:paraId="3FFFF6BC" w14:textId="77777777" w:rsidR="0050083D" w:rsidRPr="007E1974" w:rsidRDefault="0050083D" w:rsidP="00B73424">
            <w:pPr>
              <w:rPr>
                <w:rFonts w:cs="Arial"/>
                <w:sz w:val="20"/>
              </w:rPr>
            </w:pPr>
          </w:p>
          <w:p w14:paraId="59A96AF4" w14:textId="77777777" w:rsidR="0050083D" w:rsidRPr="007E1974" w:rsidRDefault="0050083D" w:rsidP="00B73424">
            <w:pPr>
              <w:rPr>
                <w:rFonts w:cs="Arial"/>
                <w:sz w:val="20"/>
              </w:rPr>
            </w:pPr>
          </w:p>
          <w:p w14:paraId="5378F89E" w14:textId="77777777" w:rsidR="0050083D" w:rsidRPr="007E1974" w:rsidRDefault="0050083D" w:rsidP="00B73424">
            <w:pPr>
              <w:rPr>
                <w:rFonts w:cs="Arial"/>
                <w:sz w:val="20"/>
              </w:rPr>
            </w:pPr>
          </w:p>
          <w:p w14:paraId="62E6A767" w14:textId="77777777" w:rsidR="0050083D" w:rsidRDefault="0050083D" w:rsidP="00B73424">
            <w:pPr>
              <w:rPr>
                <w:rFonts w:cs="Arial"/>
                <w:sz w:val="20"/>
              </w:rPr>
            </w:pPr>
          </w:p>
          <w:p w14:paraId="45B10ABC" w14:textId="77777777" w:rsidR="0090422F" w:rsidRDefault="0090422F" w:rsidP="00B73424">
            <w:pPr>
              <w:rPr>
                <w:rFonts w:cs="Arial"/>
                <w:sz w:val="20"/>
              </w:rPr>
            </w:pPr>
          </w:p>
          <w:p w14:paraId="33F5B2DA" w14:textId="77777777" w:rsidR="0090422F" w:rsidRPr="007E1974" w:rsidRDefault="0090422F" w:rsidP="00B73424">
            <w:pPr>
              <w:rPr>
                <w:rFonts w:cs="Arial"/>
                <w:sz w:val="20"/>
              </w:rPr>
            </w:pPr>
          </w:p>
          <w:p w14:paraId="73DB25E4" w14:textId="77777777" w:rsidR="0050083D" w:rsidRDefault="0050083D" w:rsidP="00B73424">
            <w:pPr>
              <w:rPr>
                <w:rFonts w:cs="Arial"/>
                <w:sz w:val="20"/>
              </w:rPr>
            </w:pPr>
          </w:p>
          <w:p w14:paraId="39498DB8" w14:textId="77777777" w:rsidR="0090422F" w:rsidRDefault="0090422F" w:rsidP="00B73424">
            <w:pPr>
              <w:rPr>
                <w:rFonts w:cs="Arial"/>
                <w:sz w:val="20"/>
              </w:rPr>
            </w:pPr>
          </w:p>
          <w:p w14:paraId="55CEA947" w14:textId="77777777" w:rsidR="0090422F" w:rsidRPr="007E1974" w:rsidRDefault="0090422F" w:rsidP="00B73424">
            <w:pPr>
              <w:rPr>
                <w:rFonts w:cs="Arial"/>
                <w:sz w:val="20"/>
              </w:rPr>
            </w:pPr>
          </w:p>
          <w:p w14:paraId="7440F609" w14:textId="77777777" w:rsidR="0050083D" w:rsidRPr="007E1974" w:rsidRDefault="0050083D" w:rsidP="00B73424">
            <w:pPr>
              <w:rPr>
                <w:rFonts w:cs="Arial"/>
                <w:sz w:val="20"/>
              </w:rPr>
            </w:pPr>
          </w:p>
          <w:p w14:paraId="7B2BB106" w14:textId="77777777" w:rsidR="0050083D" w:rsidRDefault="0050083D" w:rsidP="00B73424">
            <w:pPr>
              <w:rPr>
                <w:rFonts w:cs="Arial"/>
                <w:sz w:val="20"/>
              </w:rPr>
            </w:pPr>
          </w:p>
          <w:p w14:paraId="563339D3" w14:textId="77777777" w:rsidR="0090422F" w:rsidRPr="007E1974" w:rsidRDefault="0090422F" w:rsidP="00B73424">
            <w:pPr>
              <w:rPr>
                <w:rFonts w:cs="Arial"/>
                <w:sz w:val="20"/>
              </w:rPr>
            </w:pPr>
          </w:p>
        </w:tc>
      </w:tr>
      <w:tr w:rsidR="0050083D" w:rsidRPr="007E1974" w14:paraId="2C2992BF" w14:textId="77777777" w:rsidTr="0050083D">
        <w:tc>
          <w:tcPr>
            <w:tcW w:w="2628" w:type="dxa"/>
            <w:tcBorders>
              <w:top w:val="single" w:sz="4" w:space="0" w:color="auto"/>
              <w:left w:val="single" w:sz="4" w:space="0" w:color="auto"/>
              <w:bottom w:val="single" w:sz="4" w:space="0" w:color="auto"/>
              <w:right w:val="single" w:sz="4" w:space="0" w:color="auto"/>
            </w:tcBorders>
            <w:shd w:val="clear" w:color="auto" w:fill="E6E6E6"/>
          </w:tcPr>
          <w:p w14:paraId="1CBFB14A" w14:textId="77777777" w:rsidR="0050083D" w:rsidRPr="007E1974" w:rsidRDefault="0050083D" w:rsidP="00B73424">
            <w:pPr>
              <w:rPr>
                <w:rFonts w:cs="Arial"/>
                <w:b/>
                <w:sz w:val="20"/>
              </w:rPr>
            </w:pPr>
            <w:r w:rsidRPr="007E1974">
              <w:rPr>
                <w:rFonts w:cs="Arial"/>
                <w:b/>
                <w:sz w:val="20"/>
              </w:rPr>
              <w:t>2.3 Date Licence was issued:</w:t>
            </w:r>
          </w:p>
        </w:tc>
        <w:tc>
          <w:tcPr>
            <w:tcW w:w="6660" w:type="dxa"/>
            <w:tcBorders>
              <w:top w:val="single" w:sz="4" w:space="0" w:color="auto"/>
              <w:left w:val="single" w:sz="4" w:space="0" w:color="auto"/>
              <w:bottom w:val="single" w:sz="4" w:space="0" w:color="auto"/>
              <w:right w:val="single" w:sz="4" w:space="0" w:color="auto"/>
            </w:tcBorders>
          </w:tcPr>
          <w:p w14:paraId="010127D9" w14:textId="77777777" w:rsidR="0050083D" w:rsidRPr="007E1974" w:rsidRDefault="0050083D" w:rsidP="00B73424">
            <w:pPr>
              <w:rPr>
                <w:rFonts w:cs="Arial"/>
                <w:sz w:val="20"/>
              </w:rPr>
            </w:pPr>
          </w:p>
          <w:p w14:paraId="246259A5" w14:textId="77777777" w:rsidR="0050083D" w:rsidRPr="007E1974" w:rsidRDefault="0050083D" w:rsidP="00B73424">
            <w:pPr>
              <w:rPr>
                <w:rFonts w:cs="Arial"/>
                <w:sz w:val="20"/>
              </w:rPr>
            </w:pPr>
          </w:p>
          <w:p w14:paraId="6C15D00E" w14:textId="77777777" w:rsidR="0050083D" w:rsidRPr="007E1974" w:rsidRDefault="0050083D" w:rsidP="00B73424">
            <w:pPr>
              <w:rPr>
                <w:rFonts w:cs="Arial"/>
                <w:sz w:val="20"/>
              </w:rPr>
            </w:pPr>
          </w:p>
          <w:p w14:paraId="1BDB8882" w14:textId="77777777" w:rsidR="0050083D" w:rsidRPr="007E1974" w:rsidRDefault="0050083D" w:rsidP="00B73424">
            <w:pPr>
              <w:rPr>
                <w:rFonts w:cs="Arial"/>
                <w:sz w:val="20"/>
              </w:rPr>
            </w:pPr>
          </w:p>
          <w:p w14:paraId="5010B62C" w14:textId="77777777" w:rsidR="0050083D" w:rsidRPr="007E1974" w:rsidRDefault="0050083D" w:rsidP="00B73424">
            <w:pPr>
              <w:rPr>
                <w:rFonts w:cs="Arial"/>
                <w:sz w:val="20"/>
              </w:rPr>
            </w:pPr>
          </w:p>
        </w:tc>
      </w:tr>
      <w:tr w:rsidR="00A104EC" w:rsidRPr="007E1974" w14:paraId="4657694D" w14:textId="77777777" w:rsidTr="0050083D">
        <w:tc>
          <w:tcPr>
            <w:tcW w:w="2628" w:type="dxa"/>
            <w:tcBorders>
              <w:top w:val="single" w:sz="4" w:space="0" w:color="auto"/>
              <w:left w:val="single" w:sz="4" w:space="0" w:color="auto"/>
              <w:bottom w:val="single" w:sz="4" w:space="0" w:color="auto"/>
              <w:right w:val="single" w:sz="4" w:space="0" w:color="auto"/>
            </w:tcBorders>
            <w:shd w:val="clear" w:color="auto" w:fill="E6E6E6"/>
          </w:tcPr>
          <w:p w14:paraId="51EF7E48" w14:textId="77777777" w:rsidR="00A104EC" w:rsidRDefault="00A104EC" w:rsidP="00B73424">
            <w:pPr>
              <w:rPr>
                <w:rFonts w:cs="Arial"/>
                <w:b/>
                <w:sz w:val="20"/>
              </w:rPr>
            </w:pPr>
            <w:r>
              <w:rPr>
                <w:rFonts w:cs="Arial"/>
                <w:b/>
                <w:sz w:val="20"/>
              </w:rPr>
              <w:t>2.4 I have enclosed the licence with this application</w:t>
            </w:r>
          </w:p>
          <w:p w14:paraId="6BCC6246" w14:textId="77777777" w:rsidR="00A104EC" w:rsidRDefault="00A104EC" w:rsidP="00B73424">
            <w:pPr>
              <w:rPr>
                <w:rFonts w:cs="Arial"/>
                <w:b/>
                <w:sz w:val="20"/>
              </w:rPr>
            </w:pPr>
          </w:p>
          <w:p w14:paraId="1AE31AA2" w14:textId="77777777" w:rsidR="00A104EC" w:rsidRDefault="00A104EC" w:rsidP="00B73424">
            <w:pPr>
              <w:rPr>
                <w:rFonts w:cs="Arial"/>
                <w:b/>
                <w:sz w:val="20"/>
              </w:rPr>
            </w:pPr>
          </w:p>
          <w:p w14:paraId="15816E6E" w14:textId="77777777" w:rsidR="00A104EC" w:rsidRPr="007E1974" w:rsidRDefault="00A104EC" w:rsidP="00B73424">
            <w:pPr>
              <w:rPr>
                <w:rFonts w:cs="Arial"/>
                <w:b/>
                <w:sz w:val="20"/>
              </w:rPr>
            </w:pPr>
          </w:p>
        </w:tc>
        <w:tc>
          <w:tcPr>
            <w:tcW w:w="6660" w:type="dxa"/>
            <w:tcBorders>
              <w:top w:val="single" w:sz="4" w:space="0" w:color="auto"/>
              <w:left w:val="single" w:sz="4" w:space="0" w:color="auto"/>
              <w:bottom w:val="single" w:sz="4" w:space="0" w:color="auto"/>
              <w:right w:val="single" w:sz="4" w:space="0" w:color="auto"/>
            </w:tcBorders>
          </w:tcPr>
          <w:p w14:paraId="21762092" w14:textId="77777777" w:rsidR="00A104EC" w:rsidRPr="007E1974" w:rsidRDefault="00A104EC" w:rsidP="00A104EC">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D24AEE">
              <w:rPr>
                <w:rFonts w:ascii="Segoe UI Symbol" w:hAnsi="Segoe UI Symbol" w:cs="Segoe UI Symbol"/>
                <w:sz w:val="20"/>
                <w:lang w:eastAsia="en-US"/>
              </w:rPr>
              <w:t>☐</w:t>
            </w:r>
            <w:proofErr w:type="gramEnd"/>
            <w:r w:rsidRPr="007E1974">
              <w:rPr>
                <w:rFonts w:cs="Arial"/>
                <w:sz w:val="20"/>
                <w:lang w:eastAsia="en-US"/>
              </w:rPr>
              <w:t xml:space="preserve">  or   No </w:t>
            </w:r>
            <w:r w:rsidRPr="00D24AEE">
              <w:rPr>
                <w:rFonts w:ascii="Segoe UI Symbol" w:hAnsi="Segoe UI Symbol" w:cs="Segoe UI Symbol"/>
                <w:sz w:val="20"/>
                <w:lang w:eastAsia="en-US"/>
              </w:rPr>
              <w:t>☐</w:t>
            </w:r>
          </w:p>
          <w:p w14:paraId="4BCC33C4" w14:textId="77777777" w:rsidR="00A104EC" w:rsidRPr="00A104EC" w:rsidRDefault="00A104EC" w:rsidP="00B73424">
            <w:pPr>
              <w:rPr>
                <w:rFonts w:cs="Arial"/>
                <w:b/>
                <w:bCs/>
                <w:sz w:val="20"/>
              </w:rPr>
            </w:pPr>
          </w:p>
          <w:p w14:paraId="73EABEEA" w14:textId="77777777" w:rsidR="00A104EC" w:rsidRPr="00A104EC" w:rsidRDefault="00A104EC" w:rsidP="00B73424">
            <w:pPr>
              <w:rPr>
                <w:rFonts w:cs="Arial"/>
                <w:b/>
                <w:bCs/>
                <w:sz w:val="20"/>
              </w:rPr>
            </w:pPr>
          </w:p>
          <w:p w14:paraId="0FAB199C" w14:textId="77777777" w:rsidR="00A104EC" w:rsidRDefault="00A104EC" w:rsidP="00B73424">
            <w:pPr>
              <w:rPr>
                <w:rFonts w:cs="Arial"/>
                <w:b/>
                <w:bCs/>
                <w:sz w:val="20"/>
              </w:rPr>
            </w:pPr>
            <w:r w:rsidRPr="00A104EC">
              <w:rPr>
                <w:rFonts w:cs="Arial"/>
                <w:b/>
                <w:bCs/>
                <w:sz w:val="20"/>
              </w:rPr>
              <w:t>If N</w:t>
            </w:r>
            <w:r>
              <w:rPr>
                <w:rFonts w:cs="Arial"/>
                <w:b/>
                <w:bCs/>
                <w:sz w:val="20"/>
              </w:rPr>
              <w:t>o</w:t>
            </w:r>
            <w:r w:rsidRPr="00A104EC">
              <w:rPr>
                <w:rFonts w:cs="Arial"/>
                <w:b/>
                <w:bCs/>
                <w:sz w:val="20"/>
              </w:rPr>
              <w:t xml:space="preserve">, you must provide reasons for failing to do so.  </w:t>
            </w:r>
            <w:proofErr w:type="gramStart"/>
            <w:r w:rsidRPr="00A104EC">
              <w:rPr>
                <w:rFonts w:cs="Arial"/>
                <w:b/>
                <w:bCs/>
                <w:sz w:val="20"/>
              </w:rPr>
              <w:t>Please  state</w:t>
            </w:r>
            <w:proofErr w:type="gramEnd"/>
            <w:r w:rsidRPr="00A104EC">
              <w:rPr>
                <w:rFonts w:cs="Arial"/>
                <w:b/>
                <w:bCs/>
                <w:sz w:val="20"/>
              </w:rPr>
              <w:t xml:space="preserve"> your reasons below:</w:t>
            </w:r>
          </w:p>
          <w:p w14:paraId="3202403A" w14:textId="77777777" w:rsidR="00EB67DC" w:rsidRDefault="00EB67DC" w:rsidP="00B73424">
            <w:pPr>
              <w:rPr>
                <w:rFonts w:cs="Arial"/>
                <w:b/>
                <w:bCs/>
                <w:sz w:val="20"/>
              </w:rPr>
            </w:pPr>
          </w:p>
          <w:p w14:paraId="1B66C0A6" w14:textId="77777777" w:rsidR="00EB67DC" w:rsidRDefault="00EB67DC" w:rsidP="00B73424">
            <w:pPr>
              <w:rPr>
                <w:rFonts w:cs="Arial"/>
                <w:b/>
                <w:bCs/>
                <w:sz w:val="20"/>
              </w:rPr>
            </w:pPr>
          </w:p>
          <w:p w14:paraId="4FF95009" w14:textId="77777777" w:rsidR="00EB67DC" w:rsidRDefault="00EB67DC" w:rsidP="00B73424">
            <w:pPr>
              <w:rPr>
                <w:rFonts w:cs="Arial"/>
                <w:b/>
                <w:bCs/>
                <w:sz w:val="20"/>
              </w:rPr>
            </w:pPr>
          </w:p>
          <w:p w14:paraId="2A8037CC" w14:textId="77777777" w:rsidR="00EB67DC" w:rsidRDefault="00EB67DC" w:rsidP="00B73424">
            <w:pPr>
              <w:rPr>
                <w:rFonts w:cs="Arial"/>
                <w:b/>
                <w:bCs/>
                <w:sz w:val="20"/>
              </w:rPr>
            </w:pPr>
          </w:p>
          <w:p w14:paraId="13E94E60" w14:textId="77777777" w:rsidR="00EB67DC" w:rsidRDefault="00EB67DC" w:rsidP="00B73424">
            <w:pPr>
              <w:rPr>
                <w:rFonts w:cs="Arial"/>
                <w:b/>
                <w:bCs/>
                <w:sz w:val="20"/>
              </w:rPr>
            </w:pPr>
          </w:p>
          <w:p w14:paraId="7870745D" w14:textId="77777777" w:rsidR="00EB67DC" w:rsidRDefault="00EB67DC" w:rsidP="00B73424">
            <w:pPr>
              <w:rPr>
                <w:rFonts w:cs="Arial"/>
                <w:b/>
                <w:bCs/>
                <w:sz w:val="20"/>
              </w:rPr>
            </w:pPr>
          </w:p>
          <w:p w14:paraId="0D2D1C88" w14:textId="77777777" w:rsidR="00EB67DC" w:rsidRDefault="00EB67DC" w:rsidP="00B73424">
            <w:pPr>
              <w:rPr>
                <w:rFonts w:cs="Arial"/>
                <w:b/>
                <w:bCs/>
                <w:sz w:val="20"/>
              </w:rPr>
            </w:pPr>
          </w:p>
          <w:p w14:paraId="16AC53EB" w14:textId="77777777" w:rsidR="00EB67DC" w:rsidRDefault="00EB67DC" w:rsidP="00B73424">
            <w:pPr>
              <w:rPr>
                <w:rFonts w:cs="Arial"/>
                <w:b/>
                <w:bCs/>
                <w:sz w:val="20"/>
              </w:rPr>
            </w:pPr>
          </w:p>
          <w:p w14:paraId="6C1C0EEC" w14:textId="77777777" w:rsidR="00EB67DC" w:rsidRDefault="00EB67DC" w:rsidP="00B73424">
            <w:pPr>
              <w:rPr>
                <w:rFonts w:cs="Arial"/>
                <w:b/>
                <w:bCs/>
                <w:sz w:val="20"/>
              </w:rPr>
            </w:pPr>
          </w:p>
          <w:p w14:paraId="0B75688D" w14:textId="77777777" w:rsidR="00EB67DC" w:rsidRDefault="00EB67DC" w:rsidP="00B73424">
            <w:pPr>
              <w:rPr>
                <w:rFonts w:cs="Arial"/>
                <w:b/>
                <w:bCs/>
                <w:sz w:val="20"/>
              </w:rPr>
            </w:pPr>
          </w:p>
          <w:p w14:paraId="3238A398" w14:textId="77777777" w:rsidR="00EB67DC" w:rsidRDefault="00EB67DC" w:rsidP="00B73424">
            <w:pPr>
              <w:rPr>
                <w:rFonts w:cs="Arial"/>
                <w:b/>
                <w:bCs/>
                <w:sz w:val="20"/>
              </w:rPr>
            </w:pPr>
          </w:p>
          <w:p w14:paraId="41E8C4CD" w14:textId="77777777" w:rsidR="00EB67DC" w:rsidRDefault="00EB67DC" w:rsidP="00B73424">
            <w:pPr>
              <w:rPr>
                <w:rFonts w:cs="Arial"/>
                <w:b/>
                <w:bCs/>
                <w:sz w:val="20"/>
              </w:rPr>
            </w:pPr>
          </w:p>
          <w:p w14:paraId="19D2CA5C" w14:textId="77777777" w:rsidR="00EB67DC" w:rsidRDefault="00EB67DC" w:rsidP="00B73424">
            <w:pPr>
              <w:rPr>
                <w:rFonts w:cs="Arial"/>
                <w:b/>
                <w:bCs/>
                <w:sz w:val="20"/>
              </w:rPr>
            </w:pPr>
          </w:p>
          <w:p w14:paraId="46A9F5C0" w14:textId="77777777" w:rsidR="00EB67DC" w:rsidRDefault="00EB67DC" w:rsidP="00B73424">
            <w:pPr>
              <w:rPr>
                <w:rFonts w:cs="Arial"/>
                <w:b/>
                <w:bCs/>
                <w:sz w:val="20"/>
              </w:rPr>
            </w:pPr>
          </w:p>
          <w:p w14:paraId="0145A7C9" w14:textId="77777777" w:rsidR="00EB67DC" w:rsidRDefault="00EB67DC" w:rsidP="00B73424">
            <w:pPr>
              <w:rPr>
                <w:rFonts w:cs="Arial"/>
                <w:b/>
                <w:bCs/>
                <w:sz w:val="20"/>
              </w:rPr>
            </w:pPr>
          </w:p>
          <w:p w14:paraId="6842861C" w14:textId="77777777" w:rsidR="00EB67DC" w:rsidRDefault="00EB67DC" w:rsidP="00B73424">
            <w:pPr>
              <w:rPr>
                <w:rFonts w:cs="Arial"/>
                <w:b/>
                <w:bCs/>
                <w:sz w:val="20"/>
              </w:rPr>
            </w:pPr>
          </w:p>
          <w:p w14:paraId="5B1FD3F0" w14:textId="77777777" w:rsidR="00EB67DC" w:rsidRDefault="00EB67DC" w:rsidP="00B73424">
            <w:pPr>
              <w:rPr>
                <w:rFonts w:cs="Arial"/>
                <w:b/>
                <w:bCs/>
                <w:sz w:val="20"/>
              </w:rPr>
            </w:pPr>
          </w:p>
          <w:p w14:paraId="6F12757A" w14:textId="77777777" w:rsidR="00EB67DC" w:rsidRDefault="00EB67DC" w:rsidP="00B73424">
            <w:pPr>
              <w:rPr>
                <w:rFonts w:cs="Arial"/>
                <w:b/>
                <w:bCs/>
                <w:sz w:val="20"/>
              </w:rPr>
            </w:pPr>
          </w:p>
          <w:p w14:paraId="3231BA9D" w14:textId="77777777" w:rsidR="00EB67DC" w:rsidRDefault="00EB67DC" w:rsidP="00B73424">
            <w:pPr>
              <w:rPr>
                <w:rFonts w:cs="Arial"/>
                <w:b/>
                <w:bCs/>
                <w:sz w:val="20"/>
              </w:rPr>
            </w:pPr>
          </w:p>
          <w:p w14:paraId="38D0E517" w14:textId="77777777" w:rsidR="00EB67DC" w:rsidRDefault="00EB67DC" w:rsidP="00B73424">
            <w:pPr>
              <w:rPr>
                <w:rFonts w:cs="Arial"/>
                <w:b/>
                <w:bCs/>
                <w:sz w:val="20"/>
              </w:rPr>
            </w:pPr>
          </w:p>
          <w:p w14:paraId="40F164D8" w14:textId="77777777" w:rsidR="00EB67DC" w:rsidRDefault="00EB67DC" w:rsidP="00B73424">
            <w:pPr>
              <w:rPr>
                <w:rFonts w:cs="Arial"/>
                <w:b/>
                <w:bCs/>
                <w:sz w:val="20"/>
              </w:rPr>
            </w:pPr>
          </w:p>
          <w:p w14:paraId="07B682DF" w14:textId="77777777" w:rsidR="00EB67DC" w:rsidRDefault="00EB67DC" w:rsidP="00B73424">
            <w:pPr>
              <w:rPr>
                <w:rFonts w:cs="Arial"/>
                <w:b/>
                <w:bCs/>
                <w:sz w:val="20"/>
              </w:rPr>
            </w:pPr>
          </w:p>
          <w:p w14:paraId="7FC754AA" w14:textId="77777777" w:rsidR="00EB67DC" w:rsidRDefault="00EB67DC" w:rsidP="00B73424">
            <w:pPr>
              <w:rPr>
                <w:rFonts w:cs="Arial"/>
                <w:b/>
                <w:bCs/>
                <w:sz w:val="20"/>
              </w:rPr>
            </w:pPr>
          </w:p>
          <w:p w14:paraId="1D07EBAE" w14:textId="77777777" w:rsidR="00EB67DC" w:rsidRDefault="00EB67DC" w:rsidP="00B73424">
            <w:pPr>
              <w:rPr>
                <w:rFonts w:cs="Arial"/>
                <w:b/>
                <w:bCs/>
                <w:sz w:val="20"/>
              </w:rPr>
            </w:pPr>
          </w:p>
          <w:p w14:paraId="53E937AB" w14:textId="77777777" w:rsidR="00EB67DC" w:rsidRDefault="00EB67DC" w:rsidP="00B73424">
            <w:pPr>
              <w:rPr>
                <w:rFonts w:cs="Arial"/>
                <w:b/>
                <w:bCs/>
                <w:sz w:val="20"/>
              </w:rPr>
            </w:pPr>
          </w:p>
          <w:p w14:paraId="35098392" w14:textId="77777777" w:rsidR="00EB67DC" w:rsidRDefault="00EB67DC" w:rsidP="00B73424">
            <w:pPr>
              <w:rPr>
                <w:rFonts w:cs="Arial"/>
                <w:b/>
                <w:bCs/>
                <w:sz w:val="20"/>
              </w:rPr>
            </w:pPr>
          </w:p>
          <w:p w14:paraId="490959D2" w14:textId="77777777" w:rsidR="00EB67DC" w:rsidRDefault="00EB67DC" w:rsidP="00B73424">
            <w:pPr>
              <w:rPr>
                <w:rFonts w:cs="Arial"/>
                <w:b/>
                <w:bCs/>
                <w:sz w:val="20"/>
              </w:rPr>
            </w:pPr>
          </w:p>
          <w:p w14:paraId="06C7A8B5" w14:textId="77777777" w:rsidR="00EB67DC" w:rsidRDefault="00EB67DC" w:rsidP="00B73424">
            <w:pPr>
              <w:rPr>
                <w:rFonts w:cs="Arial"/>
                <w:b/>
                <w:bCs/>
                <w:sz w:val="20"/>
              </w:rPr>
            </w:pPr>
          </w:p>
          <w:p w14:paraId="349FCBF2" w14:textId="77777777" w:rsidR="00EB67DC" w:rsidRDefault="00EB67DC" w:rsidP="00B73424">
            <w:pPr>
              <w:rPr>
                <w:rFonts w:cs="Arial"/>
                <w:b/>
                <w:bCs/>
                <w:sz w:val="20"/>
              </w:rPr>
            </w:pPr>
          </w:p>
          <w:p w14:paraId="715FD27C" w14:textId="77777777" w:rsidR="005210DD" w:rsidRDefault="005210DD" w:rsidP="00B73424">
            <w:pPr>
              <w:rPr>
                <w:rFonts w:cs="Arial"/>
                <w:b/>
                <w:bCs/>
                <w:sz w:val="20"/>
              </w:rPr>
            </w:pPr>
          </w:p>
          <w:p w14:paraId="041ADB82" w14:textId="77777777" w:rsidR="005210DD" w:rsidRDefault="005210DD" w:rsidP="00B73424">
            <w:pPr>
              <w:rPr>
                <w:rFonts w:cs="Arial"/>
                <w:b/>
                <w:bCs/>
                <w:sz w:val="20"/>
              </w:rPr>
            </w:pPr>
          </w:p>
          <w:p w14:paraId="1563B277" w14:textId="77777777" w:rsidR="00A104EC" w:rsidRDefault="00A104EC" w:rsidP="00B73424">
            <w:pPr>
              <w:rPr>
                <w:rFonts w:cs="Arial"/>
                <w:b/>
                <w:bCs/>
                <w:sz w:val="20"/>
              </w:rPr>
            </w:pPr>
          </w:p>
          <w:p w14:paraId="2CC24776" w14:textId="77777777" w:rsidR="00A104EC" w:rsidRDefault="00A104EC" w:rsidP="00B73424">
            <w:pPr>
              <w:rPr>
                <w:rFonts w:cs="Arial"/>
                <w:b/>
                <w:bCs/>
                <w:sz w:val="20"/>
              </w:rPr>
            </w:pPr>
          </w:p>
          <w:p w14:paraId="343C579B" w14:textId="77777777" w:rsidR="00A104EC" w:rsidRDefault="00A104EC" w:rsidP="00B73424">
            <w:pPr>
              <w:rPr>
                <w:rFonts w:cs="Arial"/>
                <w:b/>
                <w:bCs/>
                <w:sz w:val="20"/>
              </w:rPr>
            </w:pPr>
          </w:p>
          <w:p w14:paraId="09F991B4" w14:textId="77777777" w:rsidR="00A104EC" w:rsidRPr="00A104EC" w:rsidRDefault="00A104EC" w:rsidP="00B73424">
            <w:pPr>
              <w:rPr>
                <w:rFonts w:cs="Arial"/>
                <w:b/>
                <w:bCs/>
                <w:sz w:val="20"/>
              </w:rPr>
            </w:pPr>
          </w:p>
        </w:tc>
      </w:tr>
      <w:tr w:rsidR="0050083D" w:rsidRPr="007E1974" w14:paraId="1F96D824" w14:textId="77777777" w:rsidTr="00B73424">
        <w:tc>
          <w:tcPr>
            <w:tcW w:w="2628" w:type="dxa"/>
            <w:shd w:val="clear" w:color="auto" w:fill="E6E6E6"/>
          </w:tcPr>
          <w:p w14:paraId="226F90AE" w14:textId="77777777" w:rsidR="0050083D" w:rsidRPr="007E1974" w:rsidRDefault="0050083D" w:rsidP="00B73424">
            <w:pPr>
              <w:rPr>
                <w:rFonts w:cs="Arial"/>
                <w:b/>
                <w:sz w:val="20"/>
              </w:rPr>
            </w:pPr>
            <w:r w:rsidRPr="007E1974">
              <w:rPr>
                <w:rFonts w:cs="Arial"/>
                <w:b/>
                <w:sz w:val="20"/>
              </w:rPr>
              <w:lastRenderedPageBreak/>
              <w:t>2.</w:t>
            </w:r>
            <w:r w:rsidR="00A104EC">
              <w:rPr>
                <w:rFonts w:cs="Arial"/>
                <w:b/>
                <w:sz w:val="20"/>
              </w:rPr>
              <w:t>5</w:t>
            </w:r>
            <w:r w:rsidRPr="007E1974">
              <w:rPr>
                <w:rFonts w:cs="Arial"/>
                <w:b/>
                <w:sz w:val="20"/>
              </w:rPr>
              <w:t xml:space="preserve"> Full name (s) of current Licence Holder:</w:t>
            </w:r>
          </w:p>
          <w:p w14:paraId="2D0E37A8" w14:textId="77777777" w:rsidR="0050083D" w:rsidRPr="007E1974" w:rsidRDefault="0050083D" w:rsidP="00B73424">
            <w:pPr>
              <w:rPr>
                <w:rFonts w:cs="Arial"/>
                <w:b/>
                <w:sz w:val="20"/>
              </w:rPr>
            </w:pPr>
          </w:p>
          <w:p w14:paraId="1579F6B5" w14:textId="77777777" w:rsidR="0050083D" w:rsidRPr="007E1974" w:rsidRDefault="0050083D" w:rsidP="00B73424">
            <w:pPr>
              <w:rPr>
                <w:rFonts w:cs="Arial"/>
                <w:bCs/>
                <w:sz w:val="20"/>
              </w:rPr>
            </w:pPr>
            <w:r w:rsidRPr="007E1974">
              <w:rPr>
                <w:rFonts w:cs="Arial"/>
                <w:bCs/>
                <w:sz w:val="20"/>
              </w:rPr>
              <w:t>(please include the names of all current licence holders)</w:t>
            </w:r>
          </w:p>
          <w:p w14:paraId="02FA4CF5" w14:textId="77777777" w:rsidR="0050083D" w:rsidRPr="007E1974" w:rsidRDefault="0050083D" w:rsidP="00B73424">
            <w:pPr>
              <w:rPr>
                <w:rFonts w:cs="Arial"/>
                <w:b/>
                <w:sz w:val="20"/>
              </w:rPr>
            </w:pPr>
          </w:p>
        </w:tc>
        <w:tc>
          <w:tcPr>
            <w:tcW w:w="6660" w:type="dxa"/>
          </w:tcPr>
          <w:p w14:paraId="57670641" w14:textId="77777777" w:rsidR="0050083D" w:rsidRPr="007E1974" w:rsidRDefault="0050083D" w:rsidP="00B73424">
            <w:pPr>
              <w:rPr>
                <w:rFonts w:cs="Arial"/>
                <w:sz w:val="20"/>
              </w:rPr>
            </w:pPr>
          </w:p>
          <w:p w14:paraId="2667CEBF" w14:textId="77777777" w:rsidR="0050083D" w:rsidRDefault="0050083D" w:rsidP="00B73424">
            <w:pPr>
              <w:rPr>
                <w:rFonts w:cs="Arial"/>
                <w:sz w:val="20"/>
              </w:rPr>
            </w:pPr>
          </w:p>
          <w:p w14:paraId="77734BC7" w14:textId="77777777" w:rsidR="008578F6" w:rsidRDefault="008578F6" w:rsidP="00B73424">
            <w:pPr>
              <w:rPr>
                <w:rFonts w:cs="Arial"/>
                <w:sz w:val="20"/>
              </w:rPr>
            </w:pPr>
          </w:p>
          <w:p w14:paraId="1D2EFBB2" w14:textId="77777777" w:rsidR="00EB67DC" w:rsidRDefault="00EB67DC" w:rsidP="00B73424">
            <w:pPr>
              <w:rPr>
                <w:rFonts w:cs="Arial"/>
                <w:sz w:val="20"/>
              </w:rPr>
            </w:pPr>
          </w:p>
          <w:p w14:paraId="2E7A8C72" w14:textId="77777777" w:rsidR="00EB67DC" w:rsidRDefault="00EB67DC" w:rsidP="00B73424">
            <w:pPr>
              <w:rPr>
                <w:rFonts w:cs="Arial"/>
                <w:sz w:val="20"/>
              </w:rPr>
            </w:pPr>
          </w:p>
          <w:p w14:paraId="2E6AAE68" w14:textId="77777777" w:rsidR="0090422F" w:rsidRDefault="0090422F" w:rsidP="00B73424">
            <w:pPr>
              <w:rPr>
                <w:rFonts w:cs="Arial"/>
                <w:sz w:val="20"/>
              </w:rPr>
            </w:pPr>
          </w:p>
          <w:p w14:paraId="4DB1A013" w14:textId="77777777" w:rsidR="0090422F" w:rsidRDefault="0090422F" w:rsidP="00B73424">
            <w:pPr>
              <w:rPr>
                <w:rFonts w:cs="Arial"/>
                <w:sz w:val="20"/>
              </w:rPr>
            </w:pPr>
          </w:p>
          <w:p w14:paraId="3256E001" w14:textId="77777777" w:rsidR="0090422F" w:rsidRDefault="0090422F" w:rsidP="00B73424">
            <w:pPr>
              <w:rPr>
                <w:rFonts w:cs="Arial"/>
                <w:sz w:val="20"/>
              </w:rPr>
            </w:pPr>
          </w:p>
          <w:p w14:paraId="49DC5DCE" w14:textId="77777777" w:rsidR="0090422F" w:rsidRDefault="0090422F" w:rsidP="00B73424">
            <w:pPr>
              <w:rPr>
                <w:rFonts w:cs="Arial"/>
                <w:sz w:val="20"/>
              </w:rPr>
            </w:pPr>
          </w:p>
          <w:p w14:paraId="260780B4" w14:textId="77777777" w:rsidR="0090422F" w:rsidRDefault="0090422F" w:rsidP="00B73424">
            <w:pPr>
              <w:rPr>
                <w:rFonts w:cs="Arial"/>
                <w:sz w:val="20"/>
              </w:rPr>
            </w:pPr>
          </w:p>
          <w:p w14:paraId="08E13D34" w14:textId="77777777" w:rsidR="0090422F" w:rsidRDefault="0090422F" w:rsidP="00B73424">
            <w:pPr>
              <w:rPr>
                <w:rFonts w:cs="Arial"/>
                <w:sz w:val="20"/>
              </w:rPr>
            </w:pPr>
          </w:p>
          <w:p w14:paraId="43F5B621" w14:textId="77777777" w:rsidR="0090422F" w:rsidRDefault="0090422F" w:rsidP="00B73424">
            <w:pPr>
              <w:rPr>
                <w:rFonts w:cs="Arial"/>
                <w:sz w:val="20"/>
              </w:rPr>
            </w:pPr>
          </w:p>
          <w:p w14:paraId="4458D958" w14:textId="77777777" w:rsidR="0090422F" w:rsidRPr="007E1974" w:rsidRDefault="0090422F" w:rsidP="00B73424">
            <w:pPr>
              <w:rPr>
                <w:rFonts w:cs="Arial"/>
                <w:sz w:val="20"/>
              </w:rPr>
            </w:pPr>
          </w:p>
        </w:tc>
      </w:tr>
      <w:tr w:rsidR="004C6E85" w:rsidRPr="007E1974" w14:paraId="7971472C" w14:textId="77777777" w:rsidTr="00765891">
        <w:tc>
          <w:tcPr>
            <w:tcW w:w="2628" w:type="dxa"/>
            <w:shd w:val="clear" w:color="auto" w:fill="E6E6E6"/>
          </w:tcPr>
          <w:p w14:paraId="78EEA861" w14:textId="77777777" w:rsidR="004C6E85" w:rsidRPr="008578F6" w:rsidRDefault="00EE3301" w:rsidP="00373034">
            <w:pPr>
              <w:rPr>
                <w:rFonts w:cs="Arial"/>
                <w:b/>
                <w:spacing w:val="-2"/>
                <w:sz w:val="20"/>
              </w:rPr>
            </w:pPr>
            <w:r w:rsidRPr="007E1974">
              <w:rPr>
                <w:rFonts w:cs="Arial"/>
                <w:b/>
                <w:spacing w:val="-2"/>
                <w:sz w:val="20"/>
              </w:rPr>
              <w:t>2.</w:t>
            </w:r>
            <w:r w:rsidR="00A104EC">
              <w:rPr>
                <w:rFonts w:cs="Arial"/>
                <w:b/>
                <w:spacing w:val="-2"/>
                <w:sz w:val="20"/>
              </w:rPr>
              <w:t>6</w:t>
            </w:r>
            <w:r w:rsidRPr="007E1974">
              <w:rPr>
                <w:rFonts w:cs="Arial"/>
                <w:b/>
                <w:spacing w:val="-2"/>
                <w:sz w:val="20"/>
              </w:rPr>
              <w:t xml:space="preserve"> </w:t>
            </w:r>
            <w:r w:rsidR="006E153B" w:rsidRPr="007E1974">
              <w:rPr>
                <w:rFonts w:cs="Arial"/>
                <w:b/>
                <w:spacing w:val="-2"/>
                <w:sz w:val="20"/>
              </w:rPr>
              <w:t xml:space="preserve">Organisation number (such as company number) </w:t>
            </w:r>
            <w:r w:rsidR="004C6E85" w:rsidRPr="007E1974">
              <w:rPr>
                <w:rFonts w:cs="Arial"/>
                <w:b/>
                <w:spacing w:val="-2"/>
                <w:sz w:val="20"/>
              </w:rPr>
              <w:t>if applicable:</w:t>
            </w:r>
          </w:p>
        </w:tc>
        <w:tc>
          <w:tcPr>
            <w:tcW w:w="6660" w:type="dxa"/>
          </w:tcPr>
          <w:p w14:paraId="76BE8021" w14:textId="77777777" w:rsidR="004C6E85" w:rsidRDefault="004C6E85" w:rsidP="00373034">
            <w:pPr>
              <w:rPr>
                <w:rFonts w:cs="Arial"/>
                <w:sz w:val="20"/>
              </w:rPr>
            </w:pPr>
          </w:p>
          <w:p w14:paraId="05466B9A" w14:textId="77777777" w:rsidR="0090422F" w:rsidRDefault="0090422F" w:rsidP="00373034">
            <w:pPr>
              <w:rPr>
                <w:rFonts w:cs="Arial"/>
                <w:sz w:val="20"/>
              </w:rPr>
            </w:pPr>
          </w:p>
          <w:p w14:paraId="799A9EED" w14:textId="77777777" w:rsidR="00EB67DC" w:rsidRDefault="00EB67DC" w:rsidP="00373034">
            <w:pPr>
              <w:rPr>
                <w:rFonts w:cs="Arial"/>
                <w:sz w:val="20"/>
              </w:rPr>
            </w:pPr>
          </w:p>
          <w:p w14:paraId="3BCFDBD7" w14:textId="77777777" w:rsidR="0090422F" w:rsidRDefault="0090422F" w:rsidP="00373034">
            <w:pPr>
              <w:rPr>
                <w:rFonts w:cs="Arial"/>
                <w:sz w:val="20"/>
              </w:rPr>
            </w:pPr>
          </w:p>
          <w:p w14:paraId="303196C1" w14:textId="77777777" w:rsidR="002F78A1" w:rsidRPr="007E1974" w:rsidRDefault="002F78A1" w:rsidP="00373034">
            <w:pPr>
              <w:rPr>
                <w:rFonts w:cs="Arial"/>
                <w:sz w:val="20"/>
              </w:rPr>
            </w:pPr>
          </w:p>
        </w:tc>
      </w:tr>
      <w:tr w:rsidR="00AE4631" w:rsidRPr="007E1974" w14:paraId="382147D5" w14:textId="77777777" w:rsidTr="009E2839">
        <w:trPr>
          <w:trHeight w:val="2658"/>
        </w:trPr>
        <w:tc>
          <w:tcPr>
            <w:tcW w:w="2628" w:type="dxa"/>
            <w:tcBorders>
              <w:bottom w:val="single" w:sz="4" w:space="0" w:color="auto"/>
            </w:tcBorders>
            <w:shd w:val="clear" w:color="auto" w:fill="E6E6E6"/>
          </w:tcPr>
          <w:p w14:paraId="09C453C1" w14:textId="77777777" w:rsidR="00EE3301" w:rsidRPr="007E1974" w:rsidRDefault="00EE3301" w:rsidP="004C6E85">
            <w:pPr>
              <w:rPr>
                <w:rFonts w:cs="Arial"/>
                <w:b/>
                <w:spacing w:val="-2"/>
                <w:sz w:val="20"/>
              </w:rPr>
            </w:pPr>
            <w:r w:rsidRPr="007E1974">
              <w:rPr>
                <w:rFonts w:cs="Arial"/>
                <w:b/>
                <w:spacing w:val="-2"/>
                <w:sz w:val="20"/>
              </w:rPr>
              <w:t>2.</w:t>
            </w:r>
            <w:r w:rsidR="00A104EC">
              <w:rPr>
                <w:rFonts w:cs="Arial"/>
                <w:b/>
                <w:spacing w:val="-2"/>
                <w:sz w:val="20"/>
              </w:rPr>
              <w:t>7</w:t>
            </w:r>
            <w:r w:rsidRPr="007E1974">
              <w:rPr>
                <w:rFonts w:cs="Arial"/>
                <w:b/>
                <w:spacing w:val="-2"/>
                <w:sz w:val="20"/>
              </w:rPr>
              <w:t xml:space="preserve"> </w:t>
            </w:r>
            <w:r w:rsidR="004C6E85" w:rsidRPr="007E1974">
              <w:rPr>
                <w:rFonts w:cs="Arial"/>
                <w:b/>
                <w:spacing w:val="-2"/>
                <w:sz w:val="20"/>
              </w:rPr>
              <w:t>Address</w:t>
            </w:r>
            <w:r w:rsidRPr="007E1974">
              <w:rPr>
                <w:rFonts w:cs="Arial"/>
                <w:b/>
                <w:spacing w:val="-2"/>
                <w:sz w:val="20"/>
              </w:rPr>
              <w:t>(es)</w:t>
            </w:r>
            <w:r w:rsidR="004C6E85" w:rsidRPr="007E1974">
              <w:rPr>
                <w:rFonts w:cs="Arial"/>
                <w:b/>
                <w:spacing w:val="-2"/>
                <w:sz w:val="20"/>
              </w:rPr>
              <w:t xml:space="preserve"> and postcode of</w:t>
            </w:r>
            <w:r w:rsidR="0050083D" w:rsidRPr="007E1974">
              <w:rPr>
                <w:rFonts w:cs="Arial"/>
                <w:b/>
                <w:spacing w:val="-2"/>
                <w:sz w:val="20"/>
              </w:rPr>
              <w:t xml:space="preserve"> current</w:t>
            </w:r>
            <w:r w:rsidR="004C6E85" w:rsidRPr="007E1974">
              <w:rPr>
                <w:rFonts w:cs="Arial"/>
                <w:b/>
                <w:spacing w:val="-2"/>
                <w:sz w:val="20"/>
              </w:rPr>
              <w:t xml:space="preserve"> STL Licence Holder</w:t>
            </w:r>
            <w:r w:rsidRPr="007E1974">
              <w:rPr>
                <w:rFonts w:cs="Arial"/>
                <w:b/>
                <w:spacing w:val="-2"/>
                <w:sz w:val="20"/>
              </w:rPr>
              <w:t>(s)</w:t>
            </w:r>
            <w:r w:rsidR="00BD3243" w:rsidRPr="007E1974">
              <w:rPr>
                <w:rFonts w:cs="Arial"/>
                <w:b/>
                <w:spacing w:val="-2"/>
                <w:sz w:val="20"/>
              </w:rPr>
              <w:t>:</w:t>
            </w:r>
          </w:p>
          <w:p w14:paraId="4BCDD4D3" w14:textId="77777777" w:rsidR="00EE3301" w:rsidRPr="007E1974" w:rsidRDefault="00EE3301" w:rsidP="004C6E85">
            <w:pPr>
              <w:rPr>
                <w:rFonts w:cs="Arial"/>
                <w:b/>
                <w:spacing w:val="-2"/>
                <w:sz w:val="20"/>
              </w:rPr>
            </w:pPr>
          </w:p>
          <w:p w14:paraId="326A87F5" w14:textId="77777777" w:rsidR="004C6E85" w:rsidRPr="007E1974" w:rsidRDefault="004C6E85" w:rsidP="004C6E85">
            <w:pPr>
              <w:rPr>
                <w:rFonts w:cs="Arial"/>
                <w:bCs/>
                <w:spacing w:val="-2"/>
                <w:sz w:val="20"/>
              </w:rPr>
            </w:pPr>
            <w:r w:rsidRPr="007E1974">
              <w:rPr>
                <w:rFonts w:cs="Arial"/>
                <w:bCs/>
                <w:spacing w:val="-2"/>
                <w:sz w:val="20"/>
              </w:rPr>
              <w:t>(including registered office if Licence Holder is a company):</w:t>
            </w:r>
          </w:p>
          <w:p w14:paraId="3BEE8BA9" w14:textId="77777777" w:rsidR="00AE4631" w:rsidRPr="007E1974" w:rsidRDefault="00AE4631" w:rsidP="00373034">
            <w:pPr>
              <w:rPr>
                <w:rFonts w:cs="Arial"/>
                <w:b/>
                <w:sz w:val="20"/>
              </w:rPr>
            </w:pPr>
          </w:p>
        </w:tc>
        <w:tc>
          <w:tcPr>
            <w:tcW w:w="6660" w:type="dxa"/>
          </w:tcPr>
          <w:p w14:paraId="49709B13" w14:textId="77777777" w:rsidR="00AE4631" w:rsidRPr="007E1974" w:rsidRDefault="00AE4631" w:rsidP="008634BE">
            <w:pPr>
              <w:rPr>
                <w:rFonts w:cs="Arial"/>
                <w:sz w:val="20"/>
              </w:rPr>
            </w:pPr>
          </w:p>
          <w:p w14:paraId="7FFA0915" w14:textId="77777777" w:rsidR="0050083D" w:rsidRPr="007E1974" w:rsidRDefault="0050083D" w:rsidP="008634BE">
            <w:pPr>
              <w:rPr>
                <w:rFonts w:cs="Arial"/>
                <w:sz w:val="20"/>
              </w:rPr>
            </w:pPr>
          </w:p>
          <w:p w14:paraId="363B5B06" w14:textId="77777777" w:rsidR="0050083D" w:rsidRPr="007E1974" w:rsidRDefault="0050083D" w:rsidP="008634BE">
            <w:pPr>
              <w:rPr>
                <w:rFonts w:cs="Arial"/>
                <w:sz w:val="20"/>
              </w:rPr>
            </w:pPr>
          </w:p>
          <w:p w14:paraId="1E1FBA57" w14:textId="77777777" w:rsidR="0050083D" w:rsidRPr="007E1974" w:rsidRDefault="0050083D" w:rsidP="008634BE">
            <w:pPr>
              <w:rPr>
                <w:rFonts w:cs="Arial"/>
                <w:sz w:val="20"/>
              </w:rPr>
            </w:pPr>
          </w:p>
          <w:p w14:paraId="423C682F" w14:textId="77777777" w:rsidR="0050083D" w:rsidRPr="007E1974" w:rsidRDefault="0050083D" w:rsidP="008634BE">
            <w:pPr>
              <w:rPr>
                <w:rFonts w:cs="Arial"/>
                <w:sz w:val="20"/>
              </w:rPr>
            </w:pPr>
          </w:p>
          <w:p w14:paraId="22759EFB" w14:textId="77777777" w:rsidR="0050083D" w:rsidRPr="007E1974" w:rsidRDefault="0050083D" w:rsidP="008634BE">
            <w:pPr>
              <w:rPr>
                <w:rFonts w:cs="Arial"/>
                <w:sz w:val="20"/>
              </w:rPr>
            </w:pPr>
          </w:p>
          <w:p w14:paraId="1560B6BD" w14:textId="77777777" w:rsidR="0050083D" w:rsidRPr="007E1974" w:rsidRDefault="0050083D" w:rsidP="008634BE">
            <w:pPr>
              <w:rPr>
                <w:rFonts w:cs="Arial"/>
                <w:sz w:val="20"/>
              </w:rPr>
            </w:pPr>
          </w:p>
          <w:p w14:paraId="3A4F22F0" w14:textId="77777777" w:rsidR="0050083D" w:rsidRPr="007E1974" w:rsidRDefault="0050083D" w:rsidP="008634BE">
            <w:pPr>
              <w:rPr>
                <w:rFonts w:cs="Arial"/>
                <w:sz w:val="20"/>
              </w:rPr>
            </w:pPr>
          </w:p>
          <w:p w14:paraId="08FC2676" w14:textId="77777777" w:rsidR="0050083D" w:rsidRPr="007E1974" w:rsidRDefault="0050083D" w:rsidP="008634BE">
            <w:pPr>
              <w:rPr>
                <w:rFonts w:cs="Arial"/>
                <w:sz w:val="20"/>
              </w:rPr>
            </w:pPr>
          </w:p>
          <w:p w14:paraId="4C5C251A" w14:textId="77777777" w:rsidR="0050083D" w:rsidRPr="007E1974" w:rsidRDefault="0050083D" w:rsidP="008634BE">
            <w:pPr>
              <w:rPr>
                <w:rFonts w:cs="Arial"/>
                <w:sz w:val="20"/>
              </w:rPr>
            </w:pPr>
          </w:p>
          <w:p w14:paraId="0608450B" w14:textId="77777777" w:rsidR="0050083D" w:rsidRDefault="0050083D" w:rsidP="008634BE">
            <w:pPr>
              <w:rPr>
                <w:rFonts w:cs="Arial"/>
                <w:sz w:val="20"/>
              </w:rPr>
            </w:pPr>
          </w:p>
          <w:p w14:paraId="064D6E5F" w14:textId="77777777" w:rsidR="00EB67DC" w:rsidRDefault="00EB67DC" w:rsidP="008634BE">
            <w:pPr>
              <w:rPr>
                <w:rFonts w:cs="Arial"/>
                <w:sz w:val="20"/>
              </w:rPr>
            </w:pPr>
          </w:p>
          <w:p w14:paraId="638FEEE7" w14:textId="77777777" w:rsidR="00EB67DC" w:rsidRDefault="00EB67DC" w:rsidP="008634BE">
            <w:pPr>
              <w:rPr>
                <w:rFonts w:cs="Arial"/>
                <w:sz w:val="20"/>
              </w:rPr>
            </w:pPr>
          </w:p>
          <w:p w14:paraId="23CCFD32" w14:textId="77777777" w:rsidR="00EB67DC" w:rsidRDefault="00EB67DC" w:rsidP="008634BE">
            <w:pPr>
              <w:rPr>
                <w:rFonts w:cs="Arial"/>
                <w:sz w:val="20"/>
              </w:rPr>
            </w:pPr>
          </w:p>
          <w:p w14:paraId="0A1A2283" w14:textId="77777777" w:rsidR="00EB67DC" w:rsidRDefault="00EB67DC" w:rsidP="008634BE">
            <w:pPr>
              <w:rPr>
                <w:rFonts w:cs="Arial"/>
                <w:sz w:val="20"/>
              </w:rPr>
            </w:pPr>
          </w:p>
          <w:p w14:paraId="27AAA9AC" w14:textId="77777777" w:rsidR="00EB67DC" w:rsidRDefault="00EB67DC" w:rsidP="008634BE">
            <w:pPr>
              <w:rPr>
                <w:rFonts w:cs="Arial"/>
                <w:sz w:val="20"/>
              </w:rPr>
            </w:pPr>
          </w:p>
          <w:p w14:paraId="593BFA28" w14:textId="77777777" w:rsidR="00EB67DC" w:rsidRDefault="00EB67DC" w:rsidP="008634BE">
            <w:pPr>
              <w:rPr>
                <w:rFonts w:cs="Arial"/>
                <w:sz w:val="20"/>
              </w:rPr>
            </w:pPr>
          </w:p>
          <w:p w14:paraId="6CF8C617" w14:textId="77777777" w:rsidR="00EB67DC" w:rsidRDefault="00EB67DC" w:rsidP="008634BE">
            <w:pPr>
              <w:rPr>
                <w:rFonts w:cs="Arial"/>
                <w:sz w:val="20"/>
              </w:rPr>
            </w:pPr>
          </w:p>
          <w:p w14:paraId="1ED46056" w14:textId="77777777" w:rsidR="00EB67DC" w:rsidRDefault="00EB67DC" w:rsidP="008634BE">
            <w:pPr>
              <w:rPr>
                <w:rFonts w:cs="Arial"/>
                <w:sz w:val="20"/>
              </w:rPr>
            </w:pPr>
          </w:p>
          <w:p w14:paraId="54808002" w14:textId="77777777" w:rsidR="00EB67DC" w:rsidRDefault="00EB67DC" w:rsidP="008634BE">
            <w:pPr>
              <w:rPr>
                <w:rFonts w:cs="Arial"/>
                <w:sz w:val="20"/>
              </w:rPr>
            </w:pPr>
          </w:p>
          <w:p w14:paraId="60BBB27A" w14:textId="77777777" w:rsidR="00EB67DC" w:rsidRDefault="00EB67DC" w:rsidP="008634BE">
            <w:pPr>
              <w:rPr>
                <w:rFonts w:cs="Arial"/>
                <w:sz w:val="20"/>
              </w:rPr>
            </w:pPr>
          </w:p>
          <w:p w14:paraId="1BBAE5CA" w14:textId="77777777" w:rsidR="00EB67DC" w:rsidRDefault="00EB67DC" w:rsidP="008634BE">
            <w:pPr>
              <w:rPr>
                <w:rFonts w:cs="Arial"/>
                <w:sz w:val="20"/>
              </w:rPr>
            </w:pPr>
          </w:p>
          <w:p w14:paraId="6C0E2656" w14:textId="77777777" w:rsidR="00EB67DC" w:rsidRDefault="00EB67DC" w:rsidP="008634BE">
            <w:pPr>
              <w:rPr>
                <w:rFonts w:cs="Arial"/>
                <w:sz w:val="20"/>
              </w:rPr>
            </w:pPr>
          </w:p>
          <w:p w14:paraId="75E194AB" w14:textId="77777777" w:rsidR="00EB67DC" w:rsidRDefault="00EB67DC" w:rsidP="008634BE">
            <w:pPr>
              <w:rPr>
                <w:rFonts w:cs="Arial"/>
                <w:sz w:val="20"/>
              </w:rPr>
            </w:pPr>
          </w:p>
          <w:p w14:paraId="6A1165D2" w14:textId="77777777" w:rsidR="00EB67DC" w:rsidRDefault="00EB67DC" w:rsidP="008634BE">
            <w:pPr>
              <w:rPr>
                <w:rFonts w:cs="Arial"/>
                <w:sz w:val="20"/>
              </w:rPr>
            </w:pPr>
          </w:p>
          <w:p w14:paraId="387C1350" w14:textId="77777777" w:rsidR="00EB67DC" w:rsidRDefault="00EB67DC" w:rsidP="008634BE">
            <w:pPr>
              <w:rPr>
                <w:rFonts w:cs="Arial"/>
                <w:sz w:val="20"/>
              </w:rPr>
            </w:pPr>
          </w:p>
          <w:p w14:paraId="0AFDBEBB" w14:textId="77777777" w:rsidR="00EB67DC" w:rsidRDefault="00EB67DC" w:rsidP="008634BE">
            <w:pPr>
              <w:rPr>
                <w:rFonts w:cs="Arial"/>
                <w:sz w:val="20"/>
              </w:rPr>
            </w:pPr>
          </w:p>
          <w:p w14:paraId="438AB72B" w14:textId="77777777" w:rsidR="00EB67DC" w:rsidRDefault="00EB67DC" w:rsidP="008634BE">
            <w:pPr>
              <w:rPr>
                <w:rFonts w:cs="Arial"/>
                <w:sz w:val="20"/>
              </w:rPr>
            </w:pPr>
          </w:p>
          <w:p w14:paraId="3BA1BF0B" w14:textId="77777777" w:rsidR="00EB67DC" w:rsidRPr="007E1974" w:rsidRDefault="00EB67DC" w:rsidP="008634BE">
            <w:pPr>
              <w:rPr>
                <w:rFonts w:cs="Arial"/>
                <w:sz w:val="20"/>
              </w:rPr>
            </w:pPr>
          </w:p>
          <w:p w14:paraId="472ADB58" w14:textId="77777777" w:rsidR="0050083D" w:rsidRPr="007E1974" w:rsidRDefault="0050083D" w:rsidP="008634BE">
            <w:pPr>
              <w:rPr>
                <w:rFonts w:cs="Arial"/>
                <w:sz w:val="20"/>
              </w:rPr>
            </w:pPr>
          </w:p>
          <w:p w14:paraId="522D8A59" w14:textId="77777777" w:rsidR="0050083D" w:rsidRPr="007E1974" w:rsidRDefault="0050083D" w:rsidP="008634BE">
            <w:pPr>
              <w:rPr>
                <w:rFonts w:cs="Arial"/>
                <w:sz w:val="20"/>
              </w:rPr>
            </w:pPr>
          </w:p>
        </w:tc>
      </w:tr>
      <w:tr w:rsidR="004C6E85" w:rsidRPr="007E1974" w14:paraId="6A8B954E" w14:textId="77777777" w:rsidTr="009E2839">
        <w:trPr>
          <w:trHeight w:val="839"/>
        </w:trPr>
        <w:tc>
          <w:tcPr>
            <w:tcW w:w="2628" w:type="dxa"/>
            <w:tcBorders>
              <w:bottom w:val="single" w:sz="4" w:space="0" w:color="auto"/>
            </w:tcBorders>
            <w:shd w:val="clear" w:color="auto" w:fill="E6E6E6"/>
          </w:tcPr>
          <w:p w14:paraId="6FCD8580" w14:textId="77777777" w:rsidR="004C6E85" w:rsidRPr="007E1974" w:rsidRDefault="0050083D" w:rsidP="00373034">
            <w:pPr>
              <w:rPr>
                <w:rFonts w:cs="Arial"/>
                <w:b/>
                <w:sz w:val="20"/>
              </w:rPr>
            </w:pPr>
            <w:r w:rsidRPr="007E1974">
              <w:rPr>
                <w:rFonts w:cs="Arial"/>
                <w:b/>
                <w:spacing w:val="-2"/>
                <w:sz w:val="20"/>
              </w:rPr>
              <w:t>2.</w:t>
            </w:r>
            <w:r w:rsidR="00A104EC">
              <w:rPr>
                <w:rFonts w:cs="Arial"/>
                <w:b/>
                <w:spacing w:val="-2"/>
                <w:sz w:val="20"/>
              </w:rPr>
              <w:t>8</w:t>
            </w:r>
            <w:r w:rsidRPr="007E1974">
              <w:rPr>
                <w:rFonts w:cs="Arial"/>
                <w:b/>
                <w:spacing w:val="-2"/>
                <w:sz w:val="20"/>
              </w:rPr>
              <w:t xml:space="preserve"> </w:t>
            </w:r>
            <w:r w:rsidR="004C6E85" w:rsidRPr="007E1974">
              <w:rPr>
                <w:rFonts w:cs="Arial"/>
                <w:b/>
                <w:spacing w:val="-2"/>
                <w:sz w:val="20"/>
              </w:rPr>
              <w:t>Contact Telephone Number(s)</w:t>
            </w:r>
            <w:r w:rsidRPr="007E1974">
              <w:rPr>
                <w:rFonts w:cs="Arial"/>
                <w:b/>
                <w:spacing w:val="-2"/>
                <w:sz w:val="20"/>
              </w:rPr>
              <w:t xml:space="preserve"> for current licence holder</w:t>
            </w:r>
            <w:r w:rsidR="004C6E85" w:rsidRPr="007E1974">
              <w:rPr>
                <w:rFonts w:cs="Arial"/>
                <w:b/>
                <w:spacing w:val="-2"/>
                <w:sz w:val="20"/>
              </w:rPr>
              <w:t>:</w:t>
            </w:r>
          </w:p>
        </w:tc>
        <w:tc>
          <w:tcPr>
            <w:tcW w:w="6660" w:type="dxa"/>
          </w:tcPr>
          <w:p w14:paraId="3A877883" w14:textId="77777777" w:rsidR="004C6E85" w:rsidRPr="007E1974" w:rsidRDefault="004C6E85" w:rsidP="008634BE">
            <w:pPr>
              <w:rPr>
                <w:rFonts w:cs="Arial"/>
                <w:sz w:val="20"/>
              </w:rPr>
            </w:pPr>
          </w:p>
          <w:p w14:paraId="7A26FA8D" w14:textId="77777777" w:rsidR="0050083D" w:rsidRDefault="0050083D" w:rsidP="008634BE">
            <w:pPr>
              <w:rPr>
                <w:rFonts w:cs="Arial"/>
                <w:sz w:val="20"/>
              </w:rPr>
            </w:pPr>
          </w:p>
          <w:p w14:paraId="4466DF92" w14:textId="77777777" w:rsidR="0090422F" w:rsidRDefault="0090422F" w:rsidP="008634BE">
            <w:pPr>
              <w:rPr>
                <w:rFonts w:cs="Arial"/>
                <w:sz w:val="20"/>
              </w:rPr>
            </w:pPr>
          </w:p>
          <w:p w14:paraId="399BB0B1" w14:textId="77777777" w:rsidR="0090422F" w:rsidRDefault="0090422F" w:rsidP="008634BE">
            <w:pPr>
              <w:rPr>
                <w:rFonts w:cs="Arial"/>
                <w:sz w:val="20"/>
              </w:rPr>
            </w:pPr>
          </w:p>
          <w:p w14:paraId="24D6492C" w14:textId="77777777" w:rsidR="00EB67DC" w:rsidRDefault="00EB67DC" w:rsidP="008634BE">
            <w:pPr>
              <w:rPr>
                <w:rFonts w:cs="Arial"/>
                <w:sz w:val="20"/>
              </w:rPr>
            </w:pPr>
          </w:p>
          <w:p w14:paraId="4BC1F2C7" w14:textId="77777777" w:rsidR="0090422F" w:rsidRPr="007E1974" w:rsidRDefault="0090422F" w:rsidP="008634BE">
            <w:pPr>
              <w:rPr>
                <w:rFonts w:cs="Arial"/>
                <w:sz w:val="20"/>
              </w:rPr>
            </w:pPr>
          </w:p>
        </w:tc>
      </w:tr>
      <w:tr w:rsidR="00A56621" w:rsidRPr="007E1974" w14:paraId="30C64964" w14:textId="77777777" w:rsidTr="009E2839">
        <w:tblPrEx>
          <w:tblLook w:val="01E0" w:firstRow="1" w:lastRow="1" w:firstColumn="1" w:lastColumn="1" w:noHBand="0" w:noVBand="0"/>
        </w:tblPrEx>
        <w:trPr>
          <w:trHeight w:val="709"/>
        </w:trPr>
        <w:tc>
          <w:tcPr>
            <w:tcW w:w="2628" w:type="dxa"/>
            <w:shd w:val="clear" w:color="auto" w:fill="E6E6E6"/>
          </w:tcPr>
          <w:p w14:paraId="07EBC973" w14:textId="77777777" w:rsidR="00A56621" w:rsidRPr="007E1974" w:rsidRDefault="0050083D" w:rsidP="00355563">
            <w:pPr>
              <w:rPr>
                <w:rFonts w:cs="Arial"/>
                <w:b/>
                <w:sz w:val="20"/>
              </w:rPr>
            </w:pPr>
            <w:r w:rsidRPr="007E1974">
              <w:rPr>
                <w:rFonts w:cs="Arial"/>
                <w:b/>
                <w:sz w:val="20"/>
              </w:rPr>
              <w:t>2.</w:t>
            </w:r>
            <w:r w:rsidR="00A104EC">
              <w:rPr>
                <w:rFonts w:cs="Arial"/>
                <w:b/>
                <w:sz w:val="20"/>
              </w:rPr>
              <w:t>9</w:t>
            </w:r>
            <w:r w:rsidRPr="007E1974">
              <w:rPr>
                <w:rFonts w:cs="Arial"/>
                <w:b/>
                <w:sz w:val="20"/>
              </w:rPr>
              <w:t xml:space="preserve"> </w:t>
            </w:r>
            <w:r w:rsidR="00A56621" w:rsidRPr="007E1974">
              <w:rPr>
                <w:rFonts w:cs="Arial"/>
                <w:b/>
                <w:sz w:val="20"/>
              </w:rPr>
              <w:t>E-mail Address</w:t>
            </w:r>
            <w:r w:rsidR="00EE3301" w:rsidRPr="007E1974">
              <w:rPr>
                <w:rFonts w:cs="Arial"/>
                <w:b/>
                <w:sz w:val="20"/>
              </w:rPr>
              <w:t>(es)</w:t>
            </w:r>
            <w:r w:rsidRPr="007E1974">
              <w:rPr>
                <w:rFonts w:cs="Arial"/>
                <w:b/>
                <w:spacing w:val="-2"/>
                <w:sz w:val="20"/>
              </w:rPr>
              <w:t xml:space="preserve"> for current licence holder</w:t>
            </w:r>
            <w:r w:rsidR="00A56621" w:rsidRPr="007E1974">
              <w:rPr>
                <w:rFonts w:cs="Arial"/>
                <w:b/>
                <w:sz w:val="20"/>
              </w:rPr>
              <w:t>:</w:t>
            </w:r>
          </w:p>
        </w:tc>
        <w:tc>
          <w:tcPr>
            <w:tcW w:w="6660" w:type="dxa"/>
          </w:tcPr>
          <w:p w14:paraId="7B9BFAC5" w14:textId="77777777" w:rsidR="00A56621" w:rsidRPr="007E1974" w:rsidRDefault="00A56621" w:rsidP="00355563">
            <w:pPr>
              <w:rPr>
                <w:rFonts w:cs="Arial"/>
                <w:sz w:val="20"/>
              </w:rPr>
            </w:pPr>
          </w:p>
          <w:p w14:paraId="29F04809" w14:textId="77777777" w:rsidR="004C6E85" w:rsidRDefault="004C6E85" w:rsidP="00355563">
            <w:pPr>
              <w:rPr>
                <w:rFonts w:cs="Arial"/>
                <w:sz w:val="20"/>
              </w:rPr>
            </w:pPr>
          </w:p>
          <w:p w14:paraId="02084D7A" w14:textId="77777777" w:rsidR="0090422F" w:rsidRDefault="0090422F" w:rsidP="00355563">
            <w:pPr>
              <w:rPr>
                <w:rFonts w:cs="Arial"/>
                <w:sz w:val="20"/>
              </w:rPr>
            </w:pPr>
          </w:p>
          <w:p w14:paraId="1390EA62" w14:textId="77777777" w:rsidR="0090422F" w:rsidRPr="007E1974" w:rsidRDefault="0090422F" w:rsidP="00355563">
            <w:pPr>
              <w:rPr>
                <w:rFonts w:cs="Arial"/>
                <w:sz w:val="20"/>
              </w:rPr>
            </w:pPr>
          </w:p>
          <w:p w14:paraId="397C79C3" w14:textId="77777777" w:rsidR="0050083D" w:rsidRPr="007E1974" w:rsidRDefault="0050083D" w:rsidP="00355563">
            <w:pPr>
              <w:rPr>
                <w:rFonts w:cs="Arial"/>
                <w:sz w:val="20"/>
              </w:rPr>
            </w:pPr>
          </w:p>
          <w:p w14:paraId="7757F53E" w14:textId="77777777" w:rsidR="0050083D" w:rsidRPr="007E1974" w:rsidRDefault="0050083D" w:rsidP="00355563">
            <w:pPr>
              <w:rPr>
                <w:rFonts w:cs="Arial"/>
                <w:sz w:val="20"/>
              </w:rPr>
            </w:pPr>
          </w:p>
          <w:p w14:paraId="04684FB3" w14:textId="77777777" w:rsidR="004C6E85" w:rsidRPr="007E1974" w:rsidRDefault="004C6E85" w:rsidP="00355563">
            <w:pPr>
              <w:rPr>
                <w:rFonts w:cs="Arial"/>
                <w:sz w:val="20"/>
              </w:rPr>
            </w:pPr>
          </w:p>
        </w:tc>
      </w:tr>
    </w:tbl>
    <w:p w14:paraId="41FA401E" w14:textId="77777777" w:rsidR="00D8062A" w:rsidRPr="008578F6" w:rsidRDefault="008578F6" w:rsidP="00D8062A">
      <w:pPr>
        <w:rPr>
          <w:rFonts w:cs="Arial"/>
          <w:b/>
          <w:caps/>
          <w:szCs w:val="22"/>
          <w:u w:val="single"/>
        </w:rPr>
      </w:pPr>
      <w:r>
        <w:rPr>
          <w:rFonts w:cs="Arial"/>
          <w:b/>
          <w:caps/>
          <w:szCs w:val="22"/>
          <w:u w:val="single"/>
        </w:rPr>
        <w:br w:type="page"/>
      </w:r>
      <w:r w:rsidR="00D8062A" w:rsidRPr="007E1974">
        <w:rPr>
          <w:rFonts w:cs="Arial"/>
          <w:b/>
          <w:caps/>
          <w:szCs w:val="22"/>
          <w:u w:val="single"/>
        </w:rPr>
        <w:lastRenderedPageBreak/>
        <w:t xml:space="preserve">SECTION 3 – </w:t>
      </w:r>
      <w:r w:rsidR="00D8062A" w:rsidRPr="007E1974">
        <w:rPr>
          <w:rFonts w:cs="Arial"/>
          <w:b/>
          <w:szCs w:val="22"/>
          <w:u w:val="single"/>
        </w:rPr>
        <w:t>TRANSFEREE INFORMATION</w:t>
      </w:r>
    </w:p>
    <w:p w14:paraId="387AA0FB" w14:textId="77777777" w:rsidR="00017E63" w:rsidRPr="007E1974" w:rsidRDefault="00017E63" w:rsidP="00D8062A">
      <w:pPr>
        <w:rPr>
          <w:rFonts w:cs="Arial"/>
          <w:b/>
          <w:szCs w:val="22"/>
          <w:u w:val="single"/>
        </w:rPr>
      </w:pPr>
    </w:p>
    <w:p w14:paraId="537E8E1B" w14:textId="77777777" w:rsidR="00B604ED" w:rsidRPr="002F78A1" w:rsidRDefault="00B604ED" w:rsidP="00B604ED">
      <w:pPr>
        <w:tabs>
          <w:tab w:val="num" w:pos="720"/>
        </w:tabs>
        <w:ind w:left="-90"/>
        <w:rPr>
          <w:rFonts w:cs="Arial"/>
          <w:bCs/>
          <w:szCs w:val="22"/>
        </w:rPr>
      </w:pPr>
      <w:proofErr w:type="gramStart"/>
      <w:r w:rsidRPr="0090422F">
        <w:rPr>
          <w:rFonts w:cs="Arial"/>
          <w:b/>
          <w:szCs w:val="22"/>
        </w:rPr>
        <w:t>Particulars of</w:t>
      </w:r>
      <w:proofErr w:type="gramEnd"/>
      <w:r w:rsidRPr="0090422F">
        <w:rPr>
          <w:rFonts w:cs="Arial"/>
          <w:b/>
          <w:szCs w:val="22"/>
        </w:rPr>
        <w:t xml:space="preserve"> </w:t>
      </w:r>
      <w:r w:rsidR="0090422F" w:rsidRPr="0090422F">
        <w:rPr>
          <w:rFonts w:cs="Arial"/>
          <w:b/>
          <w:szCs w:val="22"/>
        </w:rPr>
        <w:t xml:space="preserve">the </w:t>
      </w:r>
      <w:r w:rsidRPr="0090422F">
        <w:rPr>
          <w:rFonts w:cs="Arial"/>
          <w:b/>
          <w:szCs w:val="22"/>
        </w:rPr>
        <w:t>proposed transferee</w:t>
      </w:r>
      <w:r w:rsidR="006E153B" w:rsidRPr="0090422F">
        <w:rPr>
          <w:rFonts w:cs="Arial"/>
          <w:b/>
          <w:szCs w:val="22"/>
        </w:rPr>
        <w:t xml:space="preserve"> </w:t>
      </w:r>
      <w:r w:rsidR="006E153B" w:rsidRPr="002F78A1">
        <w:rPr>
          <w:rFonts w:cs="Arial"/>
          <w:bCs/>
          <w:szCs w:val="22"/>
        </w:rPr>
        <w:t>i.e.</w:t>
      </w:r>
      <w:r w:rsidR="00BD3243" w:rsidRPr="002F78A1">
        <w:rPr>
          <w:rFonts w:cs="Arial"/>
          <w:bCs/>
          <w:szCs w:val="22"/>
        </w:rPr>
        <w:t xml:space="preserve"> the</w:t>
      </w:r>
      <w:r w:rsidR="006E153B" w:rsidRPr="002F78A1">
        <w:rPr>
          <w:rFonts w:cs="Arial"/>
          <w:bCs/>
          <w:szCs w:val="22"/>
        </w:rPr>
        <w:t xml:space="preserve"> person</w:t>
      </w:r>
      <w:r w:rsidR="00BD3243" w:rsidRPr="002F78A1">
        <w:rPr>
          <w:rFonts w:cs="Arial"/>
          <w:bCs/>
          <w:szCs w:val="22"/>
        </w:rPr>
        <w:t xml:space="preserve"> (including an individual, sole trader, partnership, company or other organisation)</w:t>
      </w:r>
      <w:r w:rsidR="006E153B" w:rsidRPr="002F78A1">
        <w:rPr>
          <w:rFonts w:cs="Arial"/>
          <w:bCs/>
          <w:szCs w:val="22"/>
        </w:rPr>
        <w:t xml:space="preserve"> </w:t>
      </w:r>
      <w:r w:rsidRPr="002F78A1">
        <w:rPr>
          <w:rFonts w:cs="Arial"/>
          <w:bCs/>
          <w:szCs w:val="22"/>
        </w:rPr>
        <w:t>who, if approved</w:t>
      </w:r>
      <w:r w:rsidR="006E153B" w:rsidRPr="002F78A1">
        <w:rPr>
          <w:rFonts w:cs="Arial"/>
          <w:bCs/>
          <w:szCs w:val="22"/>
        </w:rPr>
        <w:t>,</w:t>
      </w:r>
      <w:r w:rsidRPr="002F78A1">
        <w:rPr>
          <w:rFonts w:cs="Arial"/>
          <w:bCs/>
          <w:szCs w:val="22"/>
        </w:rPr>
        <w:t xml:space="preserve"> will be the new </w:t>
      </w:r>
      <w:r w:rsidR="00D438C0" w:rsidRPr="002F78A1">
        <w:rPr>
          <w:rFonts w:cs="Arial"/>
          <w:bCs/>
          <w:szCs w:val="22"/>
        </w:rPr>
        <w:t xml:space="preserve">STL </w:t>
      </w:r>
      <w:r w:rsidRPr="002F78A1">
        <w:rPr>
          <w:rFonts w:cs="Arial"/>
          <w:bCs/>
          <w:szCs w:val="22"/>
        </w:rPr>
        <w:t>licence holder</w:t>
      </w:r>
    </w:p>
    <w:p w14:paraId="391E823E" w14:textId="77777777" w:rsidR="00B604ED" w:rsidRPr="007E1974" w:rsidRDefault="00B604ED" w:rsidP="00D8062A">
      <w:pPr>
        <w:rPr>
          <w:rFonts w:cs="Arial"/>
          <w:b/>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518"/>
        <w:gridCol w:w="6770"/>
      </w:tblGrid>
      <w:tr w:rsidR="00B3792B" w:rsidRPr="007E1974" w14:paraId="27FBFD42" w14:textId="77777777" w:rsidTr="0050083D">
        <w:tc>
          <w:tcPr>
            <w:tcW w:w="2518" w:type="dxa"/>
            <w:shd w:val="clear" w:color="auto" w:fill="E6E6E6"/>
          </w:tcPr>
          <w:p w14:paraId="62775598" w14:textId="77777777" w:rsidR="009E2839" w:rsidRDefault="00B3792B" w:rsidP="007C73F9">
            <w:pPr>
              <w:jc w:val="both"/>
              <w:rPr>
                <w:rFonts w:cs="Arial"/>
                <w:b/>
                <w:spacing w:val="-2"/>
                <w:sz w:val="20"/>
              </w:rPr>
            </w:pPr>
            <w:r w:rsidRPr="007E1974">
              <w:rPr>
                <w:rFonts w:cs="Arial"/>
                <w:b/>
                <w:spacing w:val="-2"/>
                <w:sz w:val="20"/>
              </w:rPr>
              <w:t>3.1.1. How many host/operators</w:t>
            </w:r>
            <w:r w:rsidR="00D438C0">
              <w:rPr>
                <w:rFonts w:cs="Arial"/>
                <w:b/>
                <w:spacing w:val="-2"/>
                <w:sz w:val="20"/>
              </w:rPr>
              <w:t xml:space="preserve"> of the STL property will there be </w:t>
            </w:r>
            <w:r w:rsidRPr="007E1974">
              <w:rPr>
                <w:rFonts w:cs="Arial"/>
                <w:b/>
                <w:spacing w:val="-2"/>
                <w:sz w:val="20"/>
              </w:rPr>
              <w:t>following the proposed transfer of the licence</w:t>
            </w:r>
            <w:r w:rsidR="00BD3243" w:rsidRPr="007E1974">
              <w:rPr>
                <w:rFonts w:cs="Arial"/>
                <w:b/>
                <w:spacing w:val="-2"/>
                <w:sz w:val="20"/>
              </w:rPr>
              <w:t>:</w:t>
            </w:r>
            <w:r w:rsidRPr="007E1974">
              <w:rPr>
                <w:rFonts w:cs="Arial"/>
                <w:b/>
                <w:spacing w:val="-2"/>
                <w:sz w:val="20"/>
              </w:rPr>
              <w:t xml:space="preserve"> </w:t>
            </w:r>
          </w:p>
          <w:p w14:paraId="171B9697" w14:textId="77777777" w:rsidR="00D438C0" w:rsidRPr="007E1974" w:rsidRDefault="00D438C0" w:rsidP="007C73F9">
            <w:pPr>
              <w:jc w:val="both"/>
              <w:rPr>
                <w:rFonts w:cs="Arial"/>
                <w:bCs/>
                <w:spacing w:val="-2"/>
                <w:sz w:val="20"/>
              </w:rPr>
            </w:pPr>
          </w:p>
          <w:p w14:paraId="186CE7B0" w14:textId="77777777" w:rsidR="009E2839" w:rsidRPr="00D438C0" w:rsidRDefault="009E2839" w:rsidP="00D438C0">
            <w:pPr>
              <w:jc w:val="both"/>
              <w:rPr>
                <w:rFonts w:cs="Arial"/>
                <w:b/>
                <w:spacing w:val="-2"/>
                <w:sz w:val="20"/>
              </w:rPr>
            </w:pPr>
            <w:r w:rsidRPr="007E1974">
              <w:rPr>
                <w:rFonts w:cs="Arial"/>
                <w:bCs/>
                <w:spacing w:val="-2"/>
                <w:sz w:val="20"/>
              </w:rPr>
              <w:t>(P</w:t>
            </w:r>
            <w:r w:rsidR="00B3792B" w:rsidRPr="007E1974">
              <w:rPr>
                <w:rFonts w:cs="Arial"/>
                <w:bCs/>
                <w:spacing w:val="-2"/>
                <w:sz w:val="20"/>
              </w:rPr>
              <w:t xml:space="preserve">lease include </w:t>
            </w:r>
            <w:r w:rsidR="002F78A1">
              <w:rPr>
                <w:rFonts w:cs="Arial"/>
                <w:bCs/>
                <w:spacing w:val="-2"/>
                <w:sz w:val="20"/>
              </w:rPr>
              <w:t xml:space="preserve">reference to </w:t>
            </w:r>
            <w:r w:rsidR="00B3792B" w:rsidRPr="007E1974">
              <w:rPr>
                <w:rFonts w:cs="Arial"/>
                <w:bCs/>
                <w:spacing w:val="-2"/>
                <w:sz w:val="20"/>
              </w:rPr>
              <w:t>any current host/operators who will remain as a host/operator of the STL property after the proposed licence transfer</w:t>
            </w:r>
            <w:r w:rsidRPr="007E1974">
              <w:rPr>
                <w:rFonts w:cs="Arial"/>
                <w:bCs/>
                <w:spacing w:val="-2"/>
                <w:sz w:val="20"/>
              </w:rPr>
              <w:t>)</w:t>
            </w:r>
          </w:p>
          <w:p w14:paraId="250113B2" w14:textId="77777777" w:rsidR="009E2839" w:rsidRPr="007E1974" w:rsidRDefault="009E2839" w:rsidP="007C73F9">
            <w:pPr>
              <w:rPr>
                <w:rFonts w:cs="Arial"/>
                <w:b/>
                <w:sz w:val="20"/>
              </w:rPr>
            </w:pPr>
          </w:p>
        </w:tc>
        <w:tc>
          <w:tcPr>
            <w:tcW w:w="6770" w:type="dxa"/>
          </w:tcPr>
          <w:p w14:paraId="355D5574" w14:textId="77777777" w:rsidR="00B3792B" w:rsidRDefault="00B3792B" w:rsidP="007C73F9">
            <w:pPr>
              <w:rPr>
                <w:rFonts w:cs="Arial"/>
                <w:sz w:val="20"/>
              </w:rPr>
            </w:pPr>
          </w:p>
          <w:p w14:paraId="58A4090C" w14:textId="77777777" w:rsidR="00EB67DC" w:rsidRPr="007E1974" w:rsidRDefault="00EB67DC" w:rsidP="007C73F9">
            <w:pPr>
              <w:rPr>
                <w:rFonts w:cs="Arial"/>
                <w:sz w:val="20"/>
              </w:rPr>
            </w:pPr>
          </w:p>
        </w:tc>
      </w:tr>
      <w:tr w:rsidR="00017E63" w:rsidRPr="007E1974" w14:paraId="29F95253" w14:textId="77777777" w:rsidTr="0050083D">
        <w:tc>
          <w:tcPr>
            <w:tcW w:w="2518" w:type="dxa"/>
            <w:shd w:val="clear" w:color="auto" w:fill="E6E6E6"/>
          </w:tcPr>
          <w:p w14:paraId="092F9609" w14:textId="77777777" w:rsidR="00017E63" w:rsidRPr="007E1974" w:rsidRDefault="008319FD" w:rsidP="00384BB5">
            <w:pPr>
              <w:rPr>
                <w:rFonts w:cs="Arial"/>
                <w:b/>
                <w:sz w:val="20"/>
              </w:rPr>
            </w:pPr>
            <w:r w:rsidRPr="007E1974">
              <w:rPr>
                <w:rFonts w:cs="Arial"/>
                <w:b/>
                <w:sz w:val="20"/>
              </w:rPr>
              <w:t>3.1</w:t>
            </w:r>
            <w:r w:rsidR="00B3792B" w:rsidRPr="007E1974">
              <w:rPr>
                <w:rFonts w:cs="Arial"/>
                <w:b/>
                <w:sz w:val="20"/>
              </w:rPr>
              <w:t>.2</w:t>
            </w:r>
            <w:r w:rsidRPr="007E1974">
              <w:rPr>
                <w:rFonts w:cs="Arial"/>
                <w:b/>
                <w:sz w:val="20"/>
              </w:rPr>
              <w:t xml:space="preserve"> </w:t>
            </w:r>
            <w:r w:rsidR="00017E63" w:rsidRPr="007E1974">
              <w:rPr>
                <w:rFonts w:cs="Arial"/>
                <w:b/>
                <w:sz w:val="20"/>
              </w:rPr>
              <w:t xml:space="preserve">In which capacity </w:t>
            </w:r>
            <w:r w:rsidRPr="007E1974">
              <w:rPr>
                <w:rFonts w:cs="Arial"/>
                <w:b/>
                <w:sz w:val="20"/>
              </w:rPr>
              <w:t>does the</w:t>
            </w:r>
            <w:r w:rsidR="00017E63" w:rsidRPr="007E1974">
              <w:rPr>
                <w:rFonts w:cs="Arial"/>
                <w:b/>
                <w:sz w:val="20"/>
              </w:rPr>
              <w:t xml:space="preserve"> </w:t>
            </w:r>
            <w:r w:rsidR="00D438C0">
              <w:rPr>
                <w:rFonts w:cs="Arial"/>
                <w:b/>
                <w:sz w:val="20"/>
              </w:rPr>
              <w:t>T</w:t>
            </w:r>
            <w:r w:rsidR="009E2839" w:rsidRPr="007E1974">
              <w:rPr>
                <w:rFonts w:cs="Arial"/>
                <w:b/>
                <w:sz w:val="20"/>
              </w:rPr>
              <w:t>ransferee</w:t>
            </w:r>
            <w:r w:rsidRPr="007E1974">
              <w:rPr>
                <w:rFonts w:cs="Arial"/>
                <w:b/>
                <w:sz w:val="20"/>
              </w:rPr>
              <w:t xml:space="preserve"> propose to hold</w:t>
            </w:r>
            <w:r w:rsidR="00017E63" w:rsidRPr="007E1974">
              <w:rPr>
                <w:rFonts w:cs="Arial"/>
                <w:b/>
                <w:sz w:val="20"/>
              </w:rPr>
              <w:t xml:space="preserve"> the STL licence: </w:t>
            </w:r>
          </w:p>
          <w:p w14:paraId="019B8E92" w14:textId="77777777" w:rsidR="00017E63" w:rsidRPr="007E1974" w:rsidRDefault="00017E63" w:rsidP="00D438C0">
            <w:pPr>
              <w:rPr>
                <w:rFonts w:cs="Arial"/>
                <w:b/>
                <w:sz w:val="20"/>
              </w:rPr>
            </w:pPr>
          </w:p>
        </w:tc>
        <w:tc>
          <w:tcPr>
            <w:tcW w:w="6770" w:type="dxa"/>
          </w:tcPr>
          <w:p w14:paraId="47B92C76" w14:textId="77777777" w:rsidR="00017E63" w:rsidRPr="00D438C0" w:rsidRDefault="00017E63" w:rsidP="00017E63">
            <w:pPr>
              <w:rPr>
                <w:rFonts w:cs="Arial"/>
                <w:b/>
                <w:bCs/>
                <w:sz w:val="20"/>
              </w:rPr>
            </w:pPr>
            <w:r w:rsidRPr="00D438C0">
              <w:rPr>
                <w:rFonts w:cs="Arial"/>
                <w:b/>
                <w:bCs/>
                <w:sz w:val="20"/>
              </w:rPr>
              <w:t xml:space="preserve">Individual(s) or Sole Trader </w:t>
            </w:r>
            <w:r w:rsidRPr="00D438C0">
              <w:rPr>
                <w:rFonts w:ascii="Segoe UI Symbol" w:hAnsi="Segoe UI Symbol" w:cs="Segoe UI Symbol"/>
                <w:b/>
                <w:bCs/>
                <w:sz w:val="20"/>
              </w:rPr>
              <w:t>☐</w:t>
            </w:r>
          </w:p>
          <w:p w14:paraId="25EB9844" w14:textId="77777777" w:rsidR="00017E63" w:rsidRPr="007E1974" w:rsidRDefault="00D438C0" w:rsidP="00017E63">
            <w:pPr>
              <w:rPr>
                <w:rFonts w:cs="Arial"/>
                <w:sz w:val="20"/>
              </w:rPr>
            </w:pPr>
            <w:r>
              <w:rPr>
                <w:rFonts w:cs="Arial"/>
                <w:sz w:val="20"/>
              </w:rPr>
              <w:t xml:space="preserve">i.e. </w:t>
            </w:r>
            <w:r w:rsidRPr="007E1974">
              <w:rPr>
                <w:rFonts w:cs="Arial"/>
                <w:i/>
                <w:iCs/>
                <w:sz w:val="20"/>
              </w:rPr>
              <w:t>you run the business as an individual or are self-employed (including where two or more individuals are operating the STL property in their respective individual capacities)</w:t>
            </w:r>
          </w:p>
          <w:p w14:paraId="5A3D2F22" w14:textId="77777777" w:rsidR="00017E63" w:rsidRDefault="00017E63" w:rsidP="00017E63">
            <w:pPr>
              <w:rPr>
                <w:rFonts w:cs="Arial"/>
                <w:sz w:val="20"/>
              </w:rPr>
            </w:pPr>
          </w:p>
          <w:p w14:paraId="784621A9" w14:textId="77777777" w:rsidR="00EB67DC" w:rsidRPr="007E1974" w:rsidRDefault="00EB67DC" w:rsidP="00017E63">
            <w:pPr>
              <w:rPr>
                <w:rFonts w:cs="Arial"/>
                <w:sz w:val="20"/>
              </w:rPr>
            </w:pPr>
          </w:p>
          <w:p w14:paraId="35864954" w14:textId="77777777" w:rsidR="00017E63" w:rsidRPr="007E1974" w:rsidRDefault="00017E63" w:rsidP="00017E63">
            <w:pPr>
              <w:rPr>
                <w:rFonts w:cs="Arial"/>
                <w:sz w:val="20"/>
              </w:rPr>
            </w:pPr>
          </w:p>
          <w:p w14:paraId="7BB7FBF2" w14:textId="77777777" w:rsidR="00017E63" w:rsidRPr="00D438C0" w:rsidRDefault="00017E63" w:rsidP="00017E63">
            <w:pPr>
              <w:rPr>
                <w:rFonts w:cs="Arial"/>
                <w:b/>
                <w:bCs/>
                <w:sz w:val="20"/>
              </w:rPr>
            </w:pPr>
            <w:r w:rsidRPr="00D438C0">
              <w:rPr>
                <w:rFonts w:cs="Arial"/>
                <w:b/>
                <w:bCs/>
                <w:sz w:val="20"/>
              </w:rPr>
              <w:t xml:space="preserve">Partnership </w:t>
            </w:r>
            <w:r w:rsidRPr="00D438C0">
              <w:rPr>
                <w:rFonts w:ascii="Segoe UI Symbol" w:hAnsi="Segoe UI Symbol" w:cs="Segoe UI Symbol"/>
                <w:b/>
                <w:bCs/>
                <w:sz w:val="20"/>
              </w:rPr>
              <w:t>☐</w:t>
            </w:r>
          </w:p>
          <w:p w14:paraId="5C496A59" w14:textId="77777777" w:rsidR="00017E63" w:rsidRPr="00D438C0" w:rsidRDefault="00D438C0" w:rsidP="00017E63">
            <w:pPr>
              <w:rPr>
                <w:rFonts w:cs="Arial"/>
                <w:i/>
                <w:iCs/>
                <w:sz w:val="20"/>
              </w:rPr>
            </w:pPr>
            <w:r>
              <w:rPr>
                <w:rFonts w:cs="Arial"/>
                <w:sz w:val="20"/>
              </w:rPr>
              <w:t xml:space="preserve">i.e. </w:t>
            </w:r>
            <w:r w:rsidRPr="007E1974">
              <w:rPr>
                <w:rFonts w:cs="Arial"/>
                <w:i/>
                <w:iCs/>
                <w:sz w:val="20"/>
              </w:rPr>
              <w:t>your business is set up as a legal partnership where two or more persons carry on the business with view to a profi</w:t>
            </w:r>
            <w:r>
              <w:rPr>
                <w:rFonts w:cs="Arial"/>
                <w:i/>
                <w:iCs/>
                <w:sz w:val="20"/>
              </w:rPr>
              <w:t>t</w:t>
            </w:r>
          </w:p>
          <w:p w14:paraId="0781C6DB" w14:textId="77777777" w:rsidR="00B604ED" w:rsidRDefault="00B604ED" w:rsidP="00017E63">
            <w:pPr>
              <w:rPr>
                <w:rFonts w:cs="Arial"/>
                <w:sz w:val="20"/>
              </w:rPr>
            </w:pPr>
          </w:p>
          <w:p w14:paraId="18B66FF7" w14:textId="77777777" w:rsidR="00EB67DC" w:rsidRDefault="00EB67DC" w:rsidP="00017E63">
            <w:pPr>
              <w:rPr>
                <w:rFonts w:cs="Arial"/>
                <w:sz w:val="20"/>
              </w:rPr>
            </w:pPr>
          </w:p>
          <w:p w14:paraId="29F2173F" w14:textId="77777777" w:rsidR="00D438C0" w:rsidRPr="007E1974" w:rsidRDefault="00D438C0" w:rsidP="00017E63">
            <w:pPr>
              <w:rPr>
                <w:rFonts w:cs="Arial"/>
                <w:sz w:val="20"/>
              </w:rPr>
            </w:pPr>
          </w:p>
          <w:p w14:paraId="47728E6C" w14:textId="77777777" w:rsidR="00017E63" w:rsidRPr="00D438C0" w:rsidRDefault="00017E63" w:rsidP="00017E63">
            <w:pPr>
              <w:rPr>
                <w:rFonts w:cs="Arial"/>
                <w:b/>
                <w:bCs/>
                <w:sz w:val="20"/>
              </w:rPr>
            </w:pPr>
            <w:r w:rsidRPr="00D438C0">
              <w:rPr>
                <w:rFonts w:cs="Arial"/>
                <w:b/>
                <w:bCs/>
                <w:sz w:val="20"/>
              </w:rPr>
              <w:t xml:space="preserve">Company </w:t>
            </w:r>
            <w:r w:rsidRPr="00D438C0">
              <w:rPr>
                <w:rFonts w:ascii="Segoe UI Symbol" w:hAnsi="Segoe UI Symbol" w:cs="Segoe UI Symbol"/>
                <w:b/>
                <w:bCs/>
                <w:sz w:val="20"/>
              </w:rPr>
              <w:t>☐</w:t>
            </w:r>
          </w:p>
          <w:p w14:paraId="10CEAA77" w14:textId="77777777" w:rsidR="00017E63" w:rsidRPr="007E1974" w:rsidRDefault="00D438C0" w:rsidP="00017E63">
            <w:pPr>
              <w:rPr>
                <w:rFonts w:cs="Arial"/>
                <w:sz w:val="20"/>
              </w:rPr>
            </w:pPr>
            <w:r>
              <w:rPr>
                <w:rFonts w:cs="Arial"/>
                <w:i/>
                <w:iCs/>
                <w:sz w:val="20"/>
              </w:rPr>
              <w:t xml:space="preserve">i.e. </w:t>
            </w:r>
            <w:r w:rsidRPr="007E1974">
              <w:rPr>
                <w:rFonts w:cs="Arial"/>
                <w:i/>
                <w:iCs/>
                <w:sz w:val="20"/>
              </w:rPr>
              <w:t>your business is a company registered with Companies House</w:t>
            </w:r>
            <w:r>
              <w:rPr>
                <w:rFonts w:cs="Arial"/>
                <w:i/>
                <w:iCs/>
                <w:sz w:val="20"/>
              </w:rPr>
              <w:t xml:space="preserve"> </w:t>
            </w:r>
          </w:p>
          <w:p w14:paraId="636E59EA" w14:textId="77777777" w:rsidR="00017E63" w:rsidRDefault="00017E63" w:rsidP="00017E63">
            <w:pPr>
              <w:rPr>
                <w:rFonts w:cs="Arial"/>
                <w:sz w:val="20"/>
              </w:rPr>
            </w:pPr>
          </w:p>
          <w:p w14:paraId="1B7C592D" w14:textId="77777777" w:rsidR="00D438C0" w:rsidRDefault="00D438C0" w:rsidP="00017E63">
            <w:pPr>
              <w:rPr>
                <w:rFonts w:cs="Arial"/>
                <w:sz w:val="20"/>
              </w:rPr>
            </w:pPr>
          </w:p>
          <w:p w14:paraId="0C75CDCC" w14:textId="77777777" w:rsidR="00EB67DC" w:rsidRPr="007E1974" w:rsidRDefault="00EB67DC" w:rsidP="00017E63">
            <w:pPr>
              <w:rPr>
                <w:rFonts w:cs="Arial"/>
                <w:sz w:val="20"/>
              </w:rPr>
            </w:pPr>
          </w:p>
          <w:p w14:paraId="1E64B24D" w14:textId="77777777" w:rsidR="00017E63" w:rsidRPr="00D438C0" w:rsidRDefault="00017E63" w:rsidP="00017E63">
            <w:pPr>
              <w:rPr>
                <w:rFonts w:cs="Arial"/>
                <w:b/>
                <w:bCs/>
                <w:sz w:val="20"/>
              </w:rPr>
            </w:pPr>
            <w:r w:rsidRPr="00D438C0">
              <w:rPr>
                <w:rFonts w:cs="Arial"/>
                <w:b/>
                <w:bCs/>
                <w:sz w:val="20"/>
              </w:rPr>
              <w:t xml:space="preserve">Other organisation </w:t>
            </w:r>
            <w:r w:rsidRPr="00D438C0">
              <w:rPr>
                <w:rFonts w:ascii="Segoe UI Symbol" w:hAnsi="Segoe UI Symbol" w:cs="Segoe UI Symbol"/>
                <w:b/>
                <w:bCs/>
                <w:sz w:val="20"/>
              </w:rPr>
              <w:t>☐</w:t>
            </w:r>
          </w:p>
          <w:p w14:paraId="1818E760" w14:textId="77777777" w:rsidR="00017E63" w:rsidRPr="007E1974" w:rsidRDefault="00D438C0" w:rsidP="00017E63">
            <w:pPr>
              <w:rPr>
                <w:rFonts w:cs="Arial"/>
                <w:sz w:val="20"/>
              </w:rPr>
            </w:pPr>
            <w:r>
              <w:rPr>
                <w:rFonts w:cs="Arial"/>
                <w:i/>
                <w:iCs/>
                <w:sz w:val="20"/>
              </w:rPr>
              <w:t xml:space="preserve">i.e. </w:t>
            </w:r>
            <w:r w:rsidRPr="007E1974">
              <w:rPr>
                <w:rFonts w:cs="Arial"/>
                <w:i/>
                <w:iCs/>
                <w:sz w:val="20"/>
              </w:rPr>
              <w:t>your business does not fall into any of the above categories e.g., limited liability partnership, charity etc.</w:t>
            </w:r>
          </w:p>
          <w:p w14:paraId="0E711895" w14:textId="77777777" w:rsidR="00017E63" w:rsidRDefault="00017E63" w:rsidP="00017E63">
            <w:pPr>
              <w:rPr>
                <w:rFonts w:cs="Arial"/>
                <w:sz w:val="20"/>
              </w:rPr>
            </w:pPr>
          </w:p>
          <w:p w14:paraId="23C8C347" w14:textId="77777777" w:rsidR="00EB67DC" w:rsidRPr="007E1974" w:rsidRDefault="00EB67DC" w:rsidP="00017E63">
            <w:pPr>
              <w:rPr>
                <w:rFonts w:cs="Arial"/>
                <w:sz w:val="20"/>
              </w:rPr>
            </w:pPr>
          </w:p>
          <w:p w14:paraId="67F848A4" w14:textId="77777777" w:rsidR="00017E63" w:rsidRPr="007E1974" w:rsidRDefault="00017E63" w:rsidP="00017E63">
            <w:pPr>
              <w:rPr>
                <w:rFonts w:cs="Arial"/>
                <w:sz w:val="20"/>
              </w:rPr>
            </w:pPr>
          </w:p>
          <w:p w14:paraId="3B07B137" w14:textId="77777777" w:rsidR="00017E63" w:rsidRDefault="00017E63" w:rsidP="00384BB5">
            <w:pPr>
              <w:rPr>
                <w:rFonts w:cs="Arial"/>
                <w:sz w:val="20"/>
              </w:rPr>
            </w:pPr>
            <w:r w:rsidRPr="007E1974">
              <w:rPr>
                <w:rFonts w:cs="Arial"/>
                <w:sz w:val="20"/>
              </w:rPr>
              <w:t>(Please put a cross at the applicable option)</w:t>
            </w:r>
          </w:p>
          <w:p w14:paraId="31266B90" w14:textId="77777777" w:rsidR="002F78A1" w:rsidRPr="007E1974" w:rsidRDefault="002F78A1" w:rsidP="00384BB5">
            <w:pPr>
              <w:rPr>
                <w:rFonts w:cs="Arial"/>
                <w:sz w:val="20"/>
              </w:rPr>
            </w:pPr>
          </w:p>
        </w:tc>
      </w:tr>
    </w:tbl>
    <w:p w14:paraId="5CD7F9EA" w14:textId="77777777" w:rsidR="00017E63" w:rsidRPr="00D438C0" w:rsidRDefault="00017E63" w:rsidP="00017E63">
      <w:pPr>
        <w:tabs>
          <w:tab w:val="left" w:pos="-720"/>
          <w:tab w:val="left" w:pos="0"/>
          <w:tab w:val="left" w:pos="462"/>
          <w:tab w:val="left" w:pos="874"/>
          <w:tab w:val="left" w:pos="1440"/>
        </w:tabs>
        <w:suppressAutoHyphens/>
        <w:spacing w:before="90" w:after="54"/>
        <w:rPr>
          <w:rFonts w:cs="Arial"/>
          <w:b/>
          <w:bCs/>
          <w:sz w:val="20"/>
          <w:lang w:eastAsia="en-US"/>
        </w:rPr>
      </w:pPr>
      <w:r w:rsidRPr="00D438C0">
        <w:rPr>
          <w:rFonts w:cs="Arial"/>
          <w:b/>
          <w:bCs/>
          <w:sz w:val="20"/>
          <w:lang w:eastAsia="en-US"/>
        </w:rPr>
        <w:t>If you have answered “Individual(s) or Sole Trader” please complete section</w:t>
      </w:r>
      <w:r w:rsidR="002F78A1">
        <w:rPr>
          <w:rFonts w:cs="Arial"/>
          <w:b/>
          <w:bCs/>
          <w:sz w:val="20"/>
          <w:lang w:eastAsia="en-US"/>
        </w:rPr>
        <w:t xml:space="preserve"> </w:t>
      </w:r>
      <w:r w:rsidRPr="00D438C0">
        <w:rPr>
          <w:rFonts w:cs="Arial"/>
          <w:b/>
          <w:bCs/>
          <w:sz w:val="20"/>
          <w:lang w:eastAsia="en-US"/>
        </w:rPr>
        <w:t>3.2</w:t>
      </w:r>
      <w:r w:rsidR="009E2839" w:rsidRPr="00D438C0">
        <w:rPr>
          <w:rFonts w:cs="Arial"/>
          <w:b/>
          <w:bCs/>
          <w:sz w:val="20"/>
          <w:lang w:eastAsia="en-US"/>
        </w:rPr>
        <w:t xml:space="preserve"> </w:t>
      </w:r>
      <w:r w:rsidRPr="00D438C0">
        <w:rPr>
          <w:rFonts w:cs="Arial"/>
          <w:b/>
          <w:bCs/>
          <w:sz w:val="20"/>
          <w:lang w:eastAsia="en-US"/>
        </w:rPr>
        <w:t>of this form</w:t>
      </w:r>
      <w:r w:rsidR="00D438C0">
        <w:rPr>
          <w:rFonts w:cs="Arial"/>
          <w:b/>
          <w:bCs/>
          <w:sz w:val="20"/>
          <w:lang w:eastAsia="en-US"/>
        </w:rPr>
        <w:t xml:space="preserve"> and</w:t>
      </w:r>
      <w:r w:rsidR="00B8455D" w:rsidRPr="00D438C0">
        <w:rPr>
          <w:rFonts w:cs="Arial"/>
          <w:b/>
          <w:bCs/>
          <w:sz w:val="20"/>
          <w:lang w:eastAsia="en-US"/>
        </w:rPr>
        <w:t xml:space="preserve"> </w:t>
      </w:r>
      <w:r w:rsidR="00BD3243" w:rsidRPr="00D438C0">
        <w:rPr>
          <w:rFonts w:cs="Arial"/>
          <w:b/>
          <w:bCs/>
          <w:sz w:val="20"/>
          <w:lang w:eastAsia="en-US"/>
        </w:rPr>
        <w:t>then move on to section 4</w:t>
      </w:r>
    </w:p>
    <w:p w14:paraId="649B75F3" w14:textId="77777777" w:rsidR="00017E63" w:rsidRPr="00D438C0" w:rsidRDefault="00017E63" w:rsidP="00017E63">
      <w:pPr>
        <w:tabs>
          <w:tab w:val="left" w:pos="-720"/>
          <w:tab w:val="left" w:pos="0"/>
          <w:tab w:val="left" w:pos="462"/>
          <w:tab w:val="left" w:pos="874"/>
          <w:tab w:val="left" w:pos="1440"/>
        </w:tabs>
        <w:suppressAutoHyphens/>
        <w:spacing w:before="90" w:after="54"/>
        <w:rPr>
          <w:rFonts w:cs="Arial"/>
          <w:b/>
          <w:bCs/>
          <w:sz w:val="20"/>
          <w:lang w:eastAsia="en-US"/>
        </w:rPr>
      </w:pPr>
    </w:p>
    <w:p w14:paraId="3B08D35A" w14:textId="77777777" w:rsidR="00017E63" w:rsidRPr="00D438C0" w:rsidRDefault="00017E63" w:rsidP="00017E63">
      <w:pPr>
        <w:tabs>
          <w:tab w:val="left" w:pos="-720"/>
          <w:tab w:val="left" w:pos="0"/>
          <w:tab w:val="left" w:pos="462"/>
          <w:tab w:val="left" w:pos="874"/>
          <w:tab w:val="left" w:pos="1440"/>
        </w:tabs>
        <w:suppressAutoHyphens/>
        <w:spacing w:before="90" w:after="54"/>
        <w:rPr>
          <w:rFonts w:cs="Arial"/>
          <w:b/>
          <w:bCs/>
          <w:sz w:val="20"/>
          <w:lang w:eastAsia="en-US"/>
        </w:rPr>
      </w:pPr>
      <w:r w:rsidRPr="00D438C0">
        <w:rPr>
          <w:rFonts w:cs="Arial"/>
          <w:b/>
          <w:bCs/>
          <w:sz w:val="20"/>
          <w:lang w:eastAsia="en-US"/>
        </w:rPr>
        <w:t>If you have answered “Partnership”, please complete section 3.3</w:t>
      </w:r>
      <w:r w:rsidR="009E2839" w:rsidRPr="00D438C0">
        <w:rPr>
          <w:rFonts w:cs="Arial"/>
          <w:b/>
          <w:bCs/>
          <w:sz w:val="20"/>
          <w:lang w:eastAsia="en-US"/>
        </w:rPr>
        <w:t xml:space="preserve"> </w:t>
      </w:r>
      <w:r w:rsidRPr="00D438C0">
        <w:rPr>
          <w:rFonts w:cs="Arial"/>
          <w:b/>
          <w:bCs/>
          <w:sz w:val="20"/>
          <w:lang w:eastAsia="en-US"/>
        </w:rPr>
        <w:t>of this form</w:t>
      </w:r>
      <w:r w:rsidR="00BD3243" w:rsidRPr="00D438C0">
        <w:rPr>
          <w:rFonts w:cs="Arial"/>
          <w:b/>
          <w:bCs/>
          <w:sz w:val="20"/>
          <w:lang w:eastAsia="en-US"/>
        </w:rPr>
        <w:t xml:space="preserve"> </w:t>
      </w:r>
      <w:r w:rsidR="00D438C0">
        <w:rPr>
          <w:rFonts w:cs="Arial"/>
          <w:b/>
          <w:bCs/>
          <w:sz w:val="20"/>
          <w:lang w:eastAsia="en-US"/>
        </w:rPr>
        <w:t xml:space="preserve">and </w:t>
      </w:r>
      <w:r w:rsidR="00BD3243" w:rsidRPr="00D438C0">
        <w:rPr>
          <w:rFonts w:cs="Arial"/>
          <w:b/>
          <w:bCs/>
          <w:sz w:val="20"/>
          <w:lang w:eastAsia="en-US"/>
        </w:rPr>
        <w:t>then move on to section 4</w:t>
      </w:r>
    </w:p>
    <w:p w14:paraId="5CA108FF" w14:textId="77777777" w:rsidR="00017E63" w:rsidRPr="00D438C0" w:rsidRDefault="00017E63" w:rsidP="00017E63">
      <w:pPr>
        <w:tabs>
          <w:tab w:val="left" w:pos="-720"/>
          <w:tab w:val="left" w:pos="0"/>
          <w:tab w:val="left" w:pos="462"/>
          <w:tab w:val="left" w:pos="874"/>
          <w:tab w:val="left" w:pos="1440"/>
        </w:tabs>
        <w:suppressAutoHyphens/>
        <w:spacing w:before="90" w:after="54"/>
        <w:rPr>
          <w:rFonts w:cs="Arial"/>
          <w:b/>
          <w:bCs/>
          <w:sz w:val="20"/>
          <w:lang w:eastAsia="en-US"/>
        </w:rPr>
      </w:pPr>
    </w:p>
    <w:p w14:paraId="28E30EA8" w14:textId="77777777" w:rsidR="006E6592" w:rsidRPr="00D438C0" w:rsidRDefault="00017E63" w:rsidP="006E6592">
      <w:pPr>
        <w:tabs>
          <w:tab w:val="left" w:pos="-720"/>
          <w:tab w:val="left" w:pos="0"/>
          <w:tab w:val="left" w:pos="462"/>
          <w:tab w:val="left" w:pos="874"/>
          <w:tab w:val="left" w:pos="1440"/>
        </w:tabs>
        <w:suppressAutoHyphens/>
        <w:spacing w:before="90" w:after="54"/>
        <w:rPr>
          <w:rFonts w:cs="Arial"/>
          <w:b/>
          <w:bCs/>
          <w:sz w:val="20"/>
          <w:lang w:eastAsia="en-US"/>
        </w:rPr>
      </w:pPr>
      <w:r w:rsidRPr="00D438C0">
        <w:rPr>
          <w:rFonts w:cs="Arial"/>
          <w:b/>
          <w:bCs/>
          <w:sz w:val="20"/>
          <w:lang w:eastAsia="en-US"/>
        </w:rPr>
        <w:t>If you have answered “Company”, please complete section 3.4</w:t>
      </w:r>
      <w:r w:rsidR="009E2839" w:rsidRPr="00D438C0">
        <w:rPr>
          <w:rFonts w:cs="Arial"/>
          <w:b/>
          <w:bCs/>
          <w:sz w:val="20"/>
          <w:lang w:eastAsia="en-US"/>
        </w:rPr>
        <w:t xml:space="preserve"> </w:t>
      </w:r>
      <w:r w:rsidRPr="00D438C0">
        <w:rPr>
          <w:rFonts w:cs="Arial"/>
          <w:b/>
          <w:bCs/>
          <w:sz w:val="20"/>
          <w:lang w:eastAsia="en-US"/>
        </w:rPr>
        <w:t>of this form</w:t>
      </w:r>
      <w:r w:rsidR="00D438C0">
        <w:rPr>
          <w:rFonts w:cs="Arial"/>
          <w:b/>
          <w:bCs/>
          <w:sz w:val="20"/>
          <w:lang w:eastAsia="en-US"/>
        </w:rPr>
        <w:t xml:space="preserve"> and</w:t>
      </w:r>
      <w:r w:rsidR="00B8455D" w:rsidRPr="00D438C0">
        <w:rPr>
          <w:rFonts w:cs="Arial"/>
          <w:b/>
          <w:bCs/>
          <w:sz w:val="20"/>
          <w:lang w:eastAsia="en-US"/>
        </w:rPr>
        <w:t xml:space="preserve"> </w:t>
      </w:r>
      <w:r w:rsidR="00BD3243" w:rsidRPr="00D438C0">
        <w:rPr>
          <w:rFonts w:cs="Arial"/>
          <w:b/>
          <w:bCs/>
          <w:sz w:val="20"/>
          <w:lang w:eastAsia="en-US"/>
        </w:rPr>
        <w:t>then move on to section 4</w:t>
      </w:r>
    </w:p>
    <w:p w14:paraId="29B60BB7" w14:textId="77777777" w:rsidR="006E6592" w:rsidRPr="00D438C0" w:rsidRDefault="006E6592" w:rsidP="006E6592">
      <w:pPr>
        <w:tabs>
          <w:tab w:val="left" w:pos="-720"/>
          <w:tab w:val="left" w:pos="0"/>
          <w:tab w:val="left" w:pos="462"/>
          <w:tab w:val="left" w:pos="874"/>
          <w:tab w:val="left" w:pos="1440"/>
        </w:tabs>
        <w:suppressAutoHyphens/>
        <w:spacing w:before="90" w:after="54"/>
        <w:rPr>
          <w:rFonts w:cs="Arial"/>
          <w:b/>
          <w:bCs/>
          <w:sz w:val="20"/>
          <w:lang w:eastAsia="en-US"/>
        </w:rPr>
      </w:pPr>
    </w:p>
    <w:p w14:paraId="47EC264D" w14:textId="77777777" w:rsidR="00017E63" w:rsidRPr="00D438C0" w:rsidRDefault="00017E63" w:rsidP="006E6592">
      <w:pPr>
        <w:tabs>
          <w:tab w:val="left" w:pos="-720"/>
          <w:tab w:val="left" w:pos="0"/>
          <w:tab w:val="left" w:pos="462"/>
          <w:tab w:val="left" w:pos="874"/>
          <w:tab w:val="left" w:pos="1440"/>
        </w:tabs>
        <w:suppressAutoHyphens/>
        <w:spacing w:before="90" w:after="54"/>
        <w:rPr>
          <w:rFonts w:cs="Arial"/>
          <w:b/>
          <w:bCs/>
          <w:sz w:val="20"/>
          <w:lang w:eastAsia="en-US"/>
        </w:rPr>
      </w:pPr>
      <w:r w:rsidRPr="00D438C0">
        <w:rPr>
          <w:rFonts w:cs="Arial"/>
          <w:b/>
          <w:bCs/>
          <w:sz w:val="20"/>
          <w:lang w:eastAsia="en-US"/>
        </w:rPr>
        <w:t>If you have answered “Other organisation”, please complete section 3.5</w:t>
      </w:r>
      <w:r w:rsidR="006E6592" w:rsidRPr="00D438C0">
        <w:rPr>
          <w:rFonts w:cs="Arial"/>
          <w:b/>
          <w:bCs/>
          <w:sz w:val="20"/>
          <w:lang w:eastAsia="en-US"/>
        </w:rPr>
        <w:t xml:space="preserve"> </w:t>
      </w:r>
      <w:r w:rsidRPr="00D438C0">
        <w:rPr>
          <w:rFonts w:cs="Arial"/>
          <w:b/>
          <w:bCs/>
          <w:sz w:val="20"/>
          <w:lang w:eastAsia="en-US"/>
        </w:rPr>
        <w:t>of this form</w:t>
      </w:r>
      <w:r w:rsidR="00D438C0">
        <w:rPr>
          <w:rFonts w:cs="Arial"/>
          <w:b/>
          <w:bCs/>
          <w:sz w:val="20"/>
          <w:lang w:eastAsia="en-US"/>
        </w:rPr>
        <w:t xml:space="preserve"> and</w:t>
      </w:r>
      <w:r w:rsidR="00B8455D" w:rsidRPr="00D438C0">
        <w:rPr>
          <w:rFonts w:cs="Arial"/>
          <w:b/>
          <w:bCs/>
          <w:sz w:val="20"/>
          <w:lang w:eastAsia="en-US"/>
        </w:rPr>
        <w:t xml:space="preserve"> </w:t>
      </w:r>
      <w:r w:rsidR="00BD3243" w:rsidRPr="00D438C0">
        <w:rPr>
          <w:rFonts w:cs="Arial"/>
          <w:b/>
          <w:bCs/>
          <w:sz w:val="20"/>
          <w:lang w:eastAsia="en-US"/>
        </w:rPr>
        <w:t>then move on to section 4</w:t>
      </w:r>
    </w:p>
    <w:p w14:paraId="49862200" w14:textId="77777777" w:rsidR="00017E63" w:rsidRPr="007E1974" w:rsidRDefault="00017E63" w:rsidP="00D8062A">
      <w:pPr>
        <w:rPr>
          <w:rFonts w:cs="Arial"/>
          <w:caps/>
          <w:szCs w:val="22"/>
          <w:u w:val="single"/>
        </w:rPr>
      </w:pPr>
    </w:p>
    <w:p w14:paraId="39D34586" w14:textId="77777777" w:rsidR="00B3792B" w:rsidRPr="007E1974" w:rsidRDefault="00B3792B" w:rsidP="00D8062A">
      <w:pPr>
        <w:rPr>
          <w:rFonts w:cs="Arial"/>
          <w:b/>
          <w:bCs/>
          <w:szCs w:val="22"/>
        </w:rPr>
      </w:pPr>
    </w:p>
    <w:p w14:paraId="791EF241" w14:textId="77777777" w:rsidR="008578F6" w:rsidRDefault="008578F6" w:rsidP="00D8062A">
      <w:pPr>
        <w:rPr>
          <w:rFonts w:cs="Arial"/>
          <w:b/>
          <w:bCs/>
          <w:szCs w:val="22"/>
        </w:rPr>
      </w:pPr>
    </w:p>
    <w:p w14:paraId="334099E1" w14:textId="77777777" w:rsidR="00D8062A" w:rsidRPr="007E1974" w:rsidRDefault="00017E63" w:rsidP="00D8062A">
      <w:pPr>
        <w:rPr>
          <w:rFonts w:cs="Arial"/>
          <w:b/>
          <w:bCs/>
          <w:szCs w:val="22"/>
        </w:rPr>
      </w:pPr>
      <w:r w:rsidRPr="007E1974">
        <w:rPr>
          <w:rFonts w:cs="Arial"/>
          <w:b/>
          <w:bCs/>
          <w:szCs w:val="22"/>
        </w:rPr>
        <w:lastRenderedPageBreak/>
        <w:t>3.</w:t>
      </w:r>
      <w:r w:rsidR="000877F7" w:rsidRPr="007E1974">
        <w:rPr>
          <w:rFonts w:cs="Arial"/>
          <w:b/>
          <w:bCs/>
          <w:szCs w:val="22"/>
        </w:rPr>
        <w:t>2</w:t>
      </w:r>
      <w:r w:rsidRPr="007E1974">
        <w:rPr>
          <w:rFonts w:cs="Arial"/>
          <w:b/>
          <w:bCs/>
          <w:szCs w:val="22"/>
        </w:rPr>
        <w:t xml:space="preserve"> Individual or Sole trader:</w:t>
      </w:r>
    </w:p>
    <w:p w14:paraId="505C26BA" w14:textId="77777777" w:rsidR="00D8062A" w:rsidRPr="007E1974" w:rsidRDefault="00D8062A" w:rsidP="00B8455D">
      <w:pPr>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2"/>
        <w:gridCol w:w="6486"/>
      </w:tblGrid>
      <w:tr w:rsidR="00017E63" w:rsidRPr="007E1974" w14:paraId="3CF0BFAA" w14:textId="77777777" w:rsidTr="00626A97">
        <w:tc>
          <w:tcPr>
            <w:tcW w:w="2802" w:type="dxa"/>
            <w:shd w:val="clear" w:color="auto" w:fill="E6E6E6"/>
          </w:tcPr>
          <w:p w14:paraId="7A468D2D" w14:textId="77777777" w:rsidR="00017E63" w:rsidRPr="007E1974" w:rsidRDefault="008319FD" w:rsidP="00017E63">
            <w:pPr>
              <w:jc w:val="both"/>
              <w:rPr>
                <w:rFonts w:cs="Arial"/>
                <w:b/>
                <w:spacing w:val="-2"/>
                <w:sz w:val="20"/>
              </w:rPr>
            </w:pPr>
            <w:r w:rsidRPr="007E1974">
              <w:rPr>
                <w:rFonts w:cs="Arial"/>
                <w:b/>
                <w:spacing w:val="-2"/>
                <w:sz w:val="20"/>
              </w:rPr>
              <w:t>3.</w:t>
            </w:r>
            <w:r w:rsidR="000877F7" w:rsidRPr="007E1974">
              <w:rPr>
                <w:rFonts w:cs="Arial"/>
                <w:b/>
                <w:spacing w:val="-2"/>
                <w:sz w:val="20"/>
              </w:rPr>
              <w:t>2.1</w:t>
            </w:r>
            <w:r w:rsidRPr="007E1974">
              <w:rPr>
                <w:rFonts w:cs="Arial"/>
                <w:b/>
                <w:spacing w:val="-2"/>
                <w:sz w:val="20"/>
              </w:rPr>
              <w:t xml:space="preserve"> </w:t>
            </w:r>
            <w:r w:rsidR="000877F7" w:rsidRPr="007E1974">
              <w:rPr>
                <w:rFonts w:cs="Arial"/>
                <w:b/>
                <w:spacing w:val="-2"/>
                <w:sz w:val="20"/>
              </w:rPr>
              <w:t xml:space="preserve">Individual or Sole trader: </w:t>
            </w:r>
            <w:r w:rsidR="00017E63" w:rsidRPr="007E1974">
              <w:rPr>
                <w:rFonts w:cs="Arial"/>
                <w:b/>
                <w:spacing w:val="-2"/>
                <w:sz w:val="20"/>
              </w:rPr>
              <w:t xml:space="preserve">Details: </w:t>
            </w:r>
          </w:p>
          <w:p w14:paraId="7FA2EEDB" w14:textId="77777777" w:rsidR="00017E63" w:rsidRPr="007E1974" w:rsidRDefault="00017E63" w:rsidP="00017E63">
            <w:pPr>
              <w:jc w:val="both"/>
              <w:rPr>
                <w:rFonts w:cs="Arial"/>
                <w:b/>
                <w:spacing w:val="-2"/>
                <w:sz w:val="20"/>
              </w:rPr>
            </w:pPr>
          </w:p>
          <w:p w14:paraId="28B23CF9" w14:textId="77777777" w:rsidR="00017E63" w:rsidRPr="007E1974" w:rsidRDefault="00017E63" w:rsidP="00017E63">
            <w:pPr>
              <w:jc w:val="both"/>
              <w:rPr>
                <w:rFonts w:cs="Arial"/>
                <w:bCs/>
                <w:i/>
                <w:iCs/>
                <w:spacing w:val="-2"/>
                <w:sz w:val="20"/>
              </w:rPr>
            </w:pPr>
          </w:p>
          <w:p w14:paraId="58D9E835" w14:textId="77777777" w:rsidR="00017E63" w:rsidRPr="007E1974" w:rsidRDefault="00017E63" w:rsidP="00017E63">
            <w:pPr>
              <w:jc w:val="both"/>
              <w:rPr>
                <w:rFonts w:cs="Arial"/>
                <w:bCs/>
                <w:i/>
                <w:iCs/>
                <w:spacing w:val="-2"/>
                <w:sz w:val="20"/>
              </w:rPr>
            </w:pPr>
            <w:r w:rsidRPr="007E1974">
              <w:rPr>
                <w:rFonts w:cs="Arial"/>
                <w:bCs/>
                <w:i/>
                <w:iCs/>
                <w:spacing w:val="-2"/>
                <w:sz w:val="20"/>
              </w:rPr>
              <w:t xml:space="preserve">Please confirm the requested details for all host/operators </w:t>
            </w:r>
            <w:r w:rsidR="008319FD" w:rsidRPr="007E1974">
              <w:rPr>
                <w:rFonts w:cs="Arial"/>
                <w:bCs/>
                <w:i/>
                <w:iCs/>
                <w:spacing w:val="-2"/>
                <w:sz w:val="20"/>
              </w:rPr>
              <w:t xml:space="preserve">following the proposed transfer including any current host/operators of the STL property who will remain as a host/operator </w:t>
            </w:r>
            <w:r w:rsidR="00BD3243" w:rsidRPr="007E1974">
              <w:rPr>
                <w:rFonts w:cs="Arial"/>
                <w:bCs/>
                <w:i/>
                <w:iCs/>
                <w:spacing w:val="-2"/>
                <w:sz w:val="20"/>
              </w:rPr>
              <w:t>following</w:t>
            </w:r>
            <w:r w:rsidR="008319FD" w:rsidRPr="007E1974">
              <w:rPr>
                <w:rFonts w:cs="Arial"/>
                <w:bCs/>
                <w:i/>
                <w:iCs/>
                <w:spacing w:val="-2"/>
                <w:sz w:val="20"/>
              </w:rPr>
              <w:t xml:space="preserve"> the proposed licence transfer</w:t>
            </w:r>
            <w:r w:rsidRPr="007E1974">
              <w:rPr>
                <w:rFonts w:cs="Arial"/>
                <w:bCs/>
                <w:i/>
                <w:iCs/>
                <w:spacing w:val="-2"/>
                <w:sz w:val="20"/>
              </w:rPr>
              <w:t>:</w:t>
            </w:r>
          </w:p>
          <w:p w14:paraId="3AAE2B98" w14:textId="77777777" w:rsidR="00017E63" w:rsidRPr="007E1974" w:rsidRDefault="00017E63" w:rsidP="00017E63">
            <w:pPr>
              <w:jc w:val="both"/>
              <w:rPr>
                <w:rFonts w:cs="Arial"/>
                <w:b/>
                <w:spacing w:val="-2"/>
                <w:sz w:val="20"/>
              </w:rPr>
            </w:pPr>
          </w:p>
          <w:p w14:paraId="46CB471A" w14:textId="77777777" w:rsidR="00017E63" w:rsidRPr="007E1974" w:rsidRDefault="00017E63" w:rsidP="00017E63">
            <w:pPr>
              <w:jc w:val="both"/>
              <w:rPr>
                <w:rFonts w:cs="Arial"/>
                <w:b/>
                <w:spacing w:val="-2"/>
                <w:sz w:val="20"/>
              </w:rPr>
            </w:pPr>
          </w:p>
          <w:p w14:paraId="7F7384F6" w14:textId="77777777" w:rsidR="00017E63" w:rsidRPr="007E1974" w:rsidRDefault="00017E63" w:rsidP="00017E63">
            <w:pPr>
              <w:tabs>
                <w:tab w:val="left" w:pos="-720"/>
                <w:tab w:val="left" w:pos="0"/>
                <w:tab w:val="left" w:pos="462"/>
                <w:tab w:val="left" w:pos="874"/>
                <w:tab w:val="left" w:pos="1440"/>
              </w:tabs>
              <w:suppressAutoHyphens/>
              <w:spacing w:before="90" w:after="54"/>
              <w:rPr>
                <w:rFonts w:cs="Arial"/>
                <w:bCs/>
                <w:i/>
                <w:iCs/>
                <w:spacing w:val="-2"/>
                <w:sz w:val="20"/>
              </w:rPr>
            </w:pPr>
            <w:r w:rsidRPr="007E1974">
              <w:rPr>
                <w:rFonts w:cs="Arial"/>
                <w:bCs/>
                <w:i/>
                <w:iCs/>
                <w:spacing w:val="-2"/>
                <w:sz w:val="20"/>
              </w:rPr>
              <w:t>If you require further space to detail further individuals, please complete the details requested above for such individuals on a supplementary piece of paper and annex them to this application</w:t>
            </w:r>
          </w:p>
          <w:p w14:paraId="0DC0CD60" w14:textId="77777777" w:rsidR="00017E63" w:rsidRPr="007E1974" w:rsidRDefault="00017E63" w:rsidP="00017E63">
            <w:pPr>
              <w:jc w:val="both"/>
              <w:rPr>
                <w:rFonts w:cs="Arial"/>
                <w:b/>
                <w:spacing w:val="-2"/>
                <w:sz w:val="20"/>
              </w:rPr>
            </w:pPr>
          </w:p>
        </w:tc>
        <w:tc>
          <w:tcPr>
            <w:tcW w:w="6486" w:type="dxa"/>
          </w:tcPr>
          <w:p w14:paraId="3893A707" w14:textId="77777777" w:rsidR="00017E63" w:rsidRPr="007E1974" w:rsidRDefault="00BD3243" w:rsidP="00017E63">
            <w:pPr>
              <w:rPr>
                <w:rFonts w:cs="Arial"/>
                <w:b/>
                <w:bCs/>
                <w:sz w:val="20"/>
                <w:lang w:eastAsia="en-US"/>
              </w:rPr>
            </w:pPr>
            <w:r w:rsidRPr="007E1974">
              <w:rPr>
                <w:rFonts w:cs="Arial"/>
                <w:b/>
                <w:bCs/>
                <w:sz w:val="20"/>
                <w:lang w:eastAsia="en-US"/>
              </w:rPr>
              <w:t>Host/</w:t>
            </w:r>
            <w:r w:rsidR="00017E63" w:rsidRPr="007E1974">
              <w:rPr>
                <w:rFonts w:cs="Arial"/>
                <w:b/>
                <w:bCs/>
                <w:sz w:val="20"/>
                <w:lang w:eastAsia="en-US"/>
              </w:rPr>
              <w:t>Operator 1:</w:t>
            </w:r>
          </w:p>
          <w:p w14:paraId="137B9881" w14:textId="77777777" w:rsidR="00017E63" w:rsidRPr="007E1974" w:rsidRDefault="00017E63" w:rsidP="00017E63">
            <w:pPr>
              <w:rPr>
                <w:rFonts w:cs="Arial"/>
                <w:sz w:val="20"/>
                <w:lang w:eastAsia="en-US"/>
              </w:rPr>
            </w:pPr>
          </w:p>
          <w:p w14:paraId="079641FE" w14:textId="77777777" w:rsidR="00017E63" w:rsidRPr="007E1974" w:rsidRDefault="00017E63" w:rsidP="00017E63">
            <w:pPr>
              <w:rPr>
                <w:rFonts w:cs="Arial"/>
                <w:sz w:val="20"/>
                <w:lang w:eastAsia="en-US"/>
              </w:rPr>
            </w:pPr>
            <w:r w:rsidRPr="007E1974">
              <w:rPr>
                <w:rFonts w:cs="Arial"/>
                <w:sz w:val="20"/>
                <w:lang w:eastAsia="en-US"/>
              </w:rPr>
              <w:t>Title:</w:t>
            </w:r>
          </w:p>
          <w:p w14:paraId="2A6E586F" w14:textId="77777777" w:rsidR="00017E63" w:rsidRPr="007E1974" w:rsidRDefault="00017E63" w:rsidP="00017E63">
            <w:pPr>
              <w:rPr>
                <w:rFonts w:cs="Arial"/>
                <w:sz w:val="20"/>
                <w:lang w:eastAsia="en-US"/>
              </w:rPr>
            </w:pPr>
          </w:p>
          <w:p w14:paraId="664365C6" w14:textId="77777777" w:rsidR="00017E63" w:rsidRPr="007E1974" w:rsidRDefault="00017E63" w:rsidP="00017E63">
            <w:pPr>
              <w:rPr>
                <w:rFonts w:cs="Arial"/>
                <w:sz w:val="20"/>
                <w:lang w:eastAsia="en-US"/>
              </w:rPr>
            </w:pPr>
          </w:p>
          <w:p w14:paraId="42A459C3" w14:textId="77777777" w:rsidR="00017E63" w:rsidRPr="007E1974" w:rsidRDefault="00017E63" w:rsidP="00017E63">
            <w:pPr>
              <w:rPr>
                <w:rFonts w:cs="Arial"/>
                <w:sz w:val="20"/>
                <w:lang w:eastAsia="en-US"/>
              </w:rPr>
            </w:pPr>
            <w:r w:rsidRPr="007E1974">
              <w:rPr>
                <w:rFonts w:cs="Arial"/>
                <w:sz w:val="20"/>
                <w:lang w:eastAsia="en-US"/>
              </w:rPr>
              <w:t xml:space="preserve">First Name: </w:t>
            </w:r>
          </w:p>
          <w:p w14:paraId="361458D8" w14:textId="77777777" w:rsidR="00017E63" w:rsidRPr="007E1974" w:rsidRDefault="00017E63" w:rsidP="00017E63">
            <w:pPr>
              <w:rPr>
                <w:rFonts w:cs="Arial"/>
                <w:sz w:val="20"/>
                <w:lang w:eastAsia="en-US"/>
              </w:rPr>
            </w:pPr>
          </w:p>
          <w:p w14:paraId="45A1297D" w14:textId="77777777" w:rsidR="00017E63" w:rsidRPr="007E1974" w:rsidRDefault="00017E63" w:rsidP="00017E63">
            <w:pPr>
              <w:rPr>
                <w:rFonts w:cs="Arial"/>
                <w:sz w:val="20"/>
                <w:lang w:eastAsia="en-US"/>
              </w:rPr>
            </w:pPr>
          </w:p>
          <w:p w14:paraId="52C18424" w14:textId="77777777" w:rsidR="00017E63" w:rsidRPr="007E1974" w:rsidRDefault="00017E63" w:rsidP="00017E63">
            <w:pPr>
              <w:rPr>
                <w:rFonts w:cs="Arial"/>
                <w:sz w:val="20"/>
                <w:lang w:eastAsia="en-US"/>
              </w:rPr>
            </w:pPr>
            <w:r w:rsidRPr="007E1974">
              <w:rPr>
                <w:rFonts w:cs="Arial"/>
                <w:sz w:val="20"/>
                <w:lang w:eastAsia="en-US"/>
              </w:rPr>
              <w:t>Middle Names(s):</w:t>
            </w:r>
          </w:p>
          <w:p w14:paraId="64F729D9" w14:textId="77777777" w:rsidR="00017E63" w:rsidRPr="007E1974" w:rsidRDefault="00017E63" w:rsidP="00017E63">
            <w:pPr>
              <w:rPr>
                <w:rFonts w:cs="Arial"/>
                <w:sz w:val="20"/>
                <w:lang w:eastAsia="en-US"/>
              </w:rPr>
            </w:pPr>
          </w:p>
          <w:p w14:paraId="790D62B0" w14:textId="77777777" w:rsidR="00017E63" w:rsidRPr="007E1974" w:rsidRDefault="00017E63" w:rsidP="00017E63">
            <w:pPr>
              <w:rPr>
                <w:rFonts w:cs="Arial"/>
                <w:sz w:val="20"/>
                <w:lang w:eastAsia="en-US"/>
              </w:rPr>
            </w:pPr>
          </w:p>
          <w:p w14:paraId="118FF99E" w14:textId="77777777" w:rsidR="00017E63" w:rsidRPr="007E1974" w:rsidRDefault="00017E63" w:rsidP="00017E63">
            <w:pPr>
              <w:rPr>
                <w:rFonts w:cs="Arial"/>
                <w:sz w:val="20"/>
                <w:lang w:eastAsia="en-US"/>
              </w:rPr>
            </w:pPr>
            <w:r w:rsidRPr="007E1974">
              <w:rPr>
                <w:rFonts w:cs="Arial"/>
                <w:sz w:val="20"/>
                <w:lang w:eastAsia="en-US"/>
              </w:rPr>
              <w:t>Last Name:</w:t>
            </w:r>
          </w:p>
          <w:p w14:paraId="5B67E9A7" w14:textId="77777777" w:rsidR="00017E63" w:rsidRPr="007E1974" w:rsidRDefault="00017E63" w:rsidP="00017E63">
            <w:pPr>
              <w:rPr>
                <w:rFonts w:cs="Arial"/>
                <w:sz w:val="20"/>
                <w:lang w:eastAsia="en-US"/>
              </w:rPr>
            </w:pPr>
          </w:p>
          <w:p w14:paraId="3C7BA1E8" w14:textId="77777777" w:rsidR="00017E63" w:rsidRPr="007E1974" w:rsidRDefault="00017E63" w:rsidP="00017E63">
            <w:pPr>
              <w:rPr>
                <w:rFonts w:cs="Arial"/>
                <w:sz w:val="20"/>
                <w:lang w:eastAsia="en-US"/>
              </w:rPr>
            </w:pPr>
          </w:p>
          <w:p w14:paraId="6DFF0CE2" w14:textId="77777777" w:rsidR="00017E63" w:rsidRPr="007E1974" w:rsidRDefault="00017E63" w:rsidP="00017E63">
            <w:pPr>
              <w:rPr>
                <w:rFonts w:cs="Arial"/>
                <w:sz w:val="20"/>
                <w:lang w:eastAsia="en-US"/>
              </w:rPr>
            </w:pPr>
            <w:r w:rsidRPr="007E1974">
              <w:rPr>
                <w:rFonts w:cs="Arial"/>
                <w:sz w:val="20"/>
                <w:lang w:eastAsia="en-US"/>
              </w:rPr>
              <w:t>Home Address:</w:t>
            </w:r>
          </w:p>
          <w:p w14:paraId="6C9E1E81" w14:textId="77777777" w:rsidR="00017E63" w:rsidRPr="007E1974" w:rsidRDefault="00017E63" w:rsidP="00017E63">
            <w:pPr>
              <w:rPr>
                <w:rFonts w:cs="Arial"/>
                <w:sz w:val="20"/>
                <w:lang w:eastAsia="en-US"/>
              </w:rPr>
            </w:pPr>
          </w:p>
          <w:p w14:paraId="090523FE" w14:textId="77777777" w:rsidR="00017E63" w:rsidRPr="007E1974" w:rsidRDefault="00017E63" w:rsidP="00017E63">
            <w:pPr>
              <w:rPr>
                <w:rFonts w:cs="Arial"/>
                <w:sz w:val="20"/>
                <w:lang w:eastAsia="en-US"/>
              </w:rPr>
            </w:pPr>
          </w:p>
          <w:p w14:paraId="254274C2" w14:textId="77777777" w:rsidR="00017E63" w:rsidRPr="007E1974" w:rsidRDefault="00017E63" w:rsidP="00017E63">
            <w:pPr>
              <w:rPr>
                <w:rFonts w:cs="Arial"/>
                <w:sz w:val="20"/>
                <w:lang w:eastAsia="en-US"/>
              </w:rPr>
            </w:pPr>
            <w:r w:rsidRPr="007E1974">
              <w:rPr>
                <w:rFonts w:cs="Arial"/>
                <w:sz w:val="20"/>
                <w:lang w:eastAsia="en-US"/>
              </w:rPr>
              <w:t>Postcode:</w:t>
            </w:r>
          </w:p>
          <w:p w14:paraId="0185F3C6" w14:textId="77777777" w:rsidR="00017E63" w:rsidRPr="007E1974" w:rsidRDefault="00017E63" w:rsidP="00017E63">
            <w:pPr>
              <w:rPr>
                <w:rFonts w:cs="Arial"/>
                <w:sz w:val="20"/>
                <w:lang w:eastAsia="en-US"/>
              </w:rPr>
            </w:pPr>
          </w:p>
          <w:p w14:paraId="0AE59660" w14:textId="77777777" w:rsidR="00017E63" w:rsidRPr="007E1974" w:rsidRDefault="00017E63" w:rsidP="00017E63">
            <w:pPr>
              <w:rPr>
                <w:rFonts w:cs="Arial"/>
                <w:sz w:val="20"/>
                <w:lang w:eastAsia="en-US"/>
              </w:rPr>
            </w:pPr>
          </w:p>
          <w:p w14:paraId="24C69122" w14:textId="77777777" w:rsidR="00017E63" w:rsidRPr="007E1974" w:rsidRDefault="00017E63" w:rsidP="00017E63">
            <w:pPr>
              <w:rPr>
                <w:rFonts w:cs="Arial"/>
                <w:sz w:val="20"/>
                <w:lang w:eastAsia="en-US"/>
              </w:rPr>
            </w:pPr>
            <w:r w:rsidRPr="007E1974">
              <w:rPr>
                <w:rFonts w:cs="Arial"/>
                <w:sz w:val="20"/>
                <w:lang w:eastAsia="en-US"/>
              </w:rPr>
              <w:t>Date of Birth:</w:t>
            </w:r>
          </w:p>
          <w:p w14:paraId="70BA836D" w14:textId="77777777" w:rsidR="00017E63" w:rsidRPr="007E1974" w:rsidRDefault="00017E63" w:rsidP="00017E63">
            <w:pPr>
              <w:rPr>
                <w:rFonts w:cs="Arial"/>
                <w:sz w:val="20"/>
                <w:lang w:eastAsia="en-US"/>
              </w:rPr>
            </w:pPr>
          </w:p>
          <w:p w14:paraId="3E50EC63" w14:textId="77777777" w:rsidR="00017E63" w:rsidRPr="007E1974" w:rsidRDefault="00017E63" w:rsidP="00017E63">
            <w:pPr>
              <w:rPr>
                <w:rFonts w:cs="Arial"/>
                <w:sz w:val="20"/>
                <w:lang w:eastAsia="en-US"/>
              </w:rPr>
            </w:pPr>
          </w:p>
          <w:p w14:paraId="418976E5" w14:textId="77777777" w:rsidR="00017E63" w:rsidRPr="007E1974" w:rsidRDefault="00017E63" w:rsidP="00017E63">
            <w:pPr>
              <w:rPr>
                <w:rFonts w:cs="Arial"/>
                <w:sz w:val="20"/>
                <w:lang w:eastAsia="en-US"/>
              </w:rPr>
            </w:pPr>
            <w:r w:rsidRPr="007E1974">
              <w:rPr>
                <w:rFonts w:cs="Arial"/>
                <w:sz w:val="20"/>
                <w:lang w:eastAsia="en-US"/>
              </w:rPr>
              <w:t>Place of Birth:</w:t>
            </w:r>
          </w:p>
          <w:p w14:paraId="51A2FC5E" w14:textId="77777777" w:rsidR="00017E63" w:rsidRPr="007E1974" w:rsidRDefault="00017E63" w:rsidP="00017E63">
            <w:pPr>
              <w:rPr>
                <w:rFonts w:cs="Arial"/>
                <w:sz w:val="20"/>
                <w:lang w:eastAsia="en-US"/>
              </w:rPr>
            </w:pPr>
          </w:p>
          <w:p w14:paraId="74B87F6E" w14:textId="77777777" w:rsidR="00017E63" w:rsidRPr="007E1974" w:rsidRDefault="00017E63" w:rsidP="00017E63">
            <w:pPr>
              <w:rPr>
                <w:rFonts w:cs="Arial"/>
                <w:sz w:val="20"/>
                <w:lang w:eastAsia="en-US"/>
              </w:rPr>
            </w:pPr>
          </w:p>
          <w:p w14:paraId="64FDA4A2" w14:textId="77777777" w:rsidR="00017E63" w:rsidRPr="007E1974" w:rsidRDefault="00017E63" w:rsidP="00017E63">
            <w:pPr>
              <w:rPr>
                <w:rFonts w:cs="Arial"/>
                <w:sz w:val="20"/>
                <w:lang w:eastAsia="en-US"/>
              </w:rPr>
            </w:pPr>
            <w:r w:rsidRPr="007E1974">
              <w:rPr>
                <w:rFonts w:cs="Arial"/>
                <w:sz w:val="20"/>
                <w:lang w:eastAsia="en-US"/>
              </w:rPr>
              <w:t>Email address:</w:t>
            </w:r>
          </w:p>
          <w:p w14:paraId="71A1B67C" w14:textId="77777777" w:rsidR="00017E63" w:rsidRPr="007E1974" w:rsidRDefault="00017E63" w:rsidP="00017E63">
            <w:pPr>
              <w:rPr>
                <w:rFonts w:cs="Arial"/>
                <w:sz w:val="20"/>
                <w:lang w:eastAsia="en-US"/>
              </w:rPr>
            </w:pPr>
          </w:p>
          <w:p w14:paraId="63E2B8DE" w14:textId="77777777" w:rsidR="00017E63" w:rsidRPr="007E1974" w:rsidRDefault="00017E63" w:rsidP="00017E63">
            <w:pPr>
              <w:rPr>
                <w:rFonts w:cs="Arial"/>
                <w:sz w:val="20"/>
                <w:lang w:eastAsia="en-US"/>
              </w:rPr>
            </w:pPr>
          </w:p>
          <w:p w14:paraId="0BDB0660" w14:textId="77777777" w:rsidR="00017E63" w:rsidRPr="007E1974" w:rsidRDefault="00017E63" w:rsidP="00017E63">
            <w:pPr>
              <w:rPr>
                <w:rFonts w:cs="Arial"/>
                <w:sz w:val="20"/>
                <w:lang w:eastAsia="en-US"/>
              </w:rPr>
            </w:pPr>
            <w:r w:rsidRPr="007E1974">
              <w:rPr>
                <w:rFonts w:cs="Arial"/>
                <w:sz w:val="20"/>
                <w:lang w:eastAsia="en-US"/>
              </w:rPr>
              <w:t>Telephone Contact Number:</w:t>
            </w:r>
          </w:p>
          <w:p w14:paraId="6C904FAA" w14:textId="77777777" w:rsidR="00017E63" w:rsidRPr="007E1974" w:rsidRDefault="00017E63" w:rsidP="00017E63">
            <w:pPr>
              <w:tabs>
                <w:tab w:val="left" w:pos="-720"/>
                <w:tab w:val="left" w:pos="0"/>
                <w:tab w:val="left" w:pos="462"/>
                <w:tab w:val="left" w:pos="874"/>
                <w:tab w:val="left" w:pos="1440"/>
              </w:tabs>
              <w:suppressAutoHyphens/>
              <w:spacing w:before="90" w:after="54"/>
              <w:rPr>
                <w:rFonts w:cs="Arial"/>
                <w:sz w:val="20"/>
                <w:lang w:eastAsia="en-US"/>
              </w:rPr>
            </w:pPr>
          </w:p>
          <w:p w14:paraId="774D0ED6" w14:textId="77777777" w:rsidR="00017E63" w:rsidRPr="007E1974" w:rsidRDefault="00017E63" w:rsidP="00017E63">
            <w:pPr>
              <w:tabs>
                <w:tab w:val="left" w:pos="-720"/>
                <w:tab w:val="left" w:pos="0"/>
                <w:tab w:val="left" w:pos="462"/>
                <w:tab w:val="left" w:pos="874"/>
                <w:tab w:val="left" w:pos="1440"/>
              </w:tabs>
              <w:suppressAutoHyphens/>
              <w:spacing w:before="90" w:after="54"/>
              <w:rPr>
                <w:rFonts w:cs="Arial"/>
                <w:sz w:val="20"/>
                <w:lang w:eastAsia="en-US"/>
              </w:rPr>
            </w:pPr>
          </w:p>
          <w:p w14:paraId="623F1F1A" w14:textId="77777777" w:rsidR="00017E63" w:rsidRPr="007E1974" w:rsidRDefault="00BD3243" w:rsidP="00017E63">
            <w:pPr>
              <w:rPr>
                <w:rFonts w:cs="Arial"/>
                <w:b/>
                <w:bCs/>
                <w:sz w:val="20"/>
                <w:lang w:eastAsia="en-US"/>
              </w:rPr>
            </w:pPr>
            <w:r w:rsidRPr="007E1974">
              <w:rPr>
                <w:rFonts w:cs="Arial"/>
                <w:b/>
                <w:bCs/>
                <w:sz w:val="20"/>
                <w:lang w:eastAsia="en-US"/>
              </w:rPr>
              <w:t>Host/</w:t>
            </w:r>
            <w:r w:rsidR="00017E63" w:rsidRPr="007E1974">
              <w:rPr>
                <w:rFonts w:cs="Arial"/>
                <w:b/>
                <w:bCs/>
                <w:sz w:val="20"/>
                <w:lang w:eastAsia="en-US"/>
              </w:rPr>
              <w:t>Operator 2:</w:t>
            </w:r>
          </w:p>
          <w:p w14:paraId="2A990FEC" w14:textId="77777777" w:rsidR="00017E63" w:rsidRPr="007E1974" w:rsidRDefault="00017E63" w:rsidP="00017E63">
            <w:pPr>
              <w:rPr>
                <w:rFonts w:cs="Arial"/>
                <w:sz w:val="20"/>
                <w:lang w:eastAsia="en-US"/>
              </w:rPr>
            </w:pPr>
          </w:p>
          <w:p w14:paraId="4D04A4A7" w14:textId="77777777" w:rsidR="00017E63" w:rsidRPr="007E1974" w:rsidRDefault="00017E63" w:rsidP="00017E63">
            <w:pPr>
              <w:rPr>
                <w:rFonts w:cs="Arial"/>
                <w:sz w:val="20"/>
                <w:lang w:eastAsia="en-US"/>
              </w:rPr>
            </w:pPr>
            <w:r w:rsidRPr="007E1974">
              <w:rPr>
                <w:rFonts w:cs="Arial"/>
                <w:sz w:val="20"/>
                <w:lang w:eastAsia="en-US"/>
              </w:rPr>
              <w:t>Title</w:t>
            </w:r>
          </w:p>
          <w:p w14:paraId="462D854A" w14:textId="77777777" w:rsidR="00017E63" w:rsidRPr="007E1974" w:rsidRDefault="00017E63" w:rsidP="00017E63">
            <w:pPr>
              <w:rPr>
                <w:rFonts w:cs="Arial"/>
                <w:sz w:val="20"/>
                <w:lang w:eastAsia="en-US"/>
              </w:rPr>
            </w:pPr>
          </w:p>
          <w:p w14:paraId="5B5F53EE" w14:textId="77777777" w:rsidR="00017E63" w:rsidRPr="007E1974" w:rsidRDefault="00017E63" w:rsidP="00017E63">
            <w:pPr>
              <w:rPr>
                <w:rFonts w:cs="Arial"/>
                <w:sz w:val="20"/>
                <w:lang w:eastAsia="en-US"/>
              </w:rPr>
            </w:pPr>
            <w:r w:rsidRPr="007E1974">
              <w:rPr>
                <w:rFonts w:cs="Arial"/>
                <w:sz w:val="20"/>
                <w:lang w:eastAsia="en-US"/>
              </w:rPr>
              <w:t xml:space="preserve">First Name: </w:t>
            </w:r>
          </w:p>
          <w:p w14:paraId="7323A873" w14:textId="77777777" w:rsidR="00017E63" w:rsidRPr="007E1974" w:rsidRDefault="00017E63" w:rsidP="00017E63">
            <w:pPr>
              <w:rPr>
                <w:rFonts w:cs="Arial"/>
                <w:sz w:val="20"/>
                <w:lang w:eastAsia="en-US"/>
              </w:rPr>
            </w:pPr>
          </w:p>
          <w:p w14:paraId="3A023F8F" w14:textId="77777777" w:rsidR="002F78A1" w:rsidRDefault="002F78A1" w:rsidP="00017E63">
            <w:pPr>
              <w:rPr>
                <w:rFonts w:cs="Arial"/>
                <w:sz w:val="20"/>
                <w:lang w:eastAsia="en-US"/>
              </w:rPr>
            </w:pPr>
          </w:p>
          <w:p w14:paraId="034D2D7D" w14:textId="77777777" w:rsidR="00017E63" w:rsidRPr="007E1974" w:rsidRDefault="00017E63" w:rsidP="00017E63">
            <w:pPr>
              <w:rPr>
                <w:rFonts w:cs="Arial"/>
                <w:sz w:val="20"/>
                <w:lang w:eastAsia="en-US"/>
              </w:rPr>
            </w:pPr>
            <w:r w:rsidRPr="007E1974">
              <w:rPr>
                <w:rFonts w:cs="Arial"/>
                <w:sz w:val="20"/>
                <w:lang w:eastAsia="en-US"/>
              </w:rPr>
              <w:t>Middle Names(s):</w:t>
            </w:r>
          </w:p>
          <w:p w14:paraId="42D6D466" w14:textId="77777777" w:rsidR="00017E63" w:rsidRPr="007E1974" w:rsidRDefault="00017E63" w:rsidP="00017E63">
            <w:pPr>
              <w:rPr>
                <w:rFonts w:cs="Arial"/>
                <w:sz w:val="20"/>
                <w:lang w:eastAsia="en-US"/>
              </w:rPr>
            </w:pPr>
          </w:p>
          <w:p w14:paraId="469F2B8B" w14:textId="77777777" w:rsidR="002F78A1" w:rsidRDefault="002F78A1" w:rsidP="00017E63">
            <w:pPr>
              <w:rPr>
                <w:rFonts w:cs="Arial"/>
                <w:sz w:val="20"/>
                <w:lang w:eastAsia="en-US"/>
              </w:rPr>
            </w:pPr>
          </w:p>
          <w:p w14:paraId="63563FD9" w14:textId="77777777" w:rsidR="00017E63" w:rsidRPr="007E1974" w:rsidRDefault="00017E63" w:rsidP="00017E63">
            <w:pPr>
              <w:rPr>
                <w:rFonts w:cs="Arial"/>
                <w:sz w:val="20"/>
                <w:lang w:eastAsia="en-US"/>
              </w:rPr>
            </w:pPr>
            <w:r w:rsidRPr="007E1974">
              <w:rPr>
                <w:rFonts w:cs="Arial"/>
                <w:sz w:val="20"/>
                <w:lang w:eastAsia="en-US"/>
              </w:rPr>
              <w:t>Last Name:</w:t>
            </w:r>
          </w:p>
          <w:p w14:paraId="7EDC4530" w14:textId="77777777" w:rsidR="00017E63" w:rsidRPr="007E1974" w:rsidRDefault="00017E63" w:rsidP="00017E63">
            <w:pPr>
              <w:rPr>
                <w:rFonts w:cs="Arial"/>
                <w:sz w:val="20"/>
                <w:lang w:eastAsia="en-US"/>
              </w:rPr>
            </w:pPr>
          </w:p>
          <w:p w14:paraId="63574F13" w14:textId="77777777" w:rsidR="00017E63" w:rsidRPr="007E1974" w:rsidRDefault="00017E63" w:rsidP="00017E63">
            <w:pPr>
              <w:rPr>
                <w:rFonts w:cs="Arial"/>
                <w:sz w:val="20"/>
                <w:lang w:eastAsia="en-US"/>
              </w:rPr>
            </w:pPr>
          </w:p>
          <w:p w14:paraId="278189DC" w14:textId="77777777" w:rsidR="00017E63" w:rsidRPr="007E1974" w:rsidRDefault="00017E63" w:rsidP="00017E63">
            <w:pPr>
              <w:rPr>
                <w:rFonts w:cs="Arial"/>
                <w:sz w:val="20"/>
                <w:lang w:eastAsia="en-US"/>
              </w:rPr>
            </w:pPr>
            <w:r w:rsidRPr="007E1974">
              <w:rPr>
                <w:rFonts w:cs="Arial"/>
                <w:sz w:val="20"/>
                <w:lang w:eastAsia="en-US"/>
              </w:rPr>
              <w:t>Home Address:</w:t>
            </w:r>
          </w:p>
          <w:p w14:paraId="2F927D5D" w14:textId="77777777" w:rsidR="00017E63" w:rsidRPr="007E1974" w:rsidRDefault="00017E63" w:rsidP="00017E63">
            <w:pPr>
              <w:rPr>
                <w:rFonts w:cs="Arial"/>
                <w:sz w:val="20"/>
                <w:lang w:eastAsia="en-US"/>
              </w:rPr>
            </w:pPr>
          </w:p>
          <w:p w14:paraId="21E0145B" w14:textId="77777777" w:rsidR="00017E63" w:rsidRPr="007E1974" w:rsidRDefault="00017E63" w:rsidP="00017E63">
            <w:pPr>
              <w:rPr>
                <w:rFonts w:cs="Arial"/>
                <w:sz w:val="20"/>
                <w:lang w:eastAsia="en-US"/>
              </w:rPr>
            </w:pPr>
            <w:r w:rsidRPr="007E1974">
              <w:rPr>
                <w:rFonts w:cs="Arial"/>
                <w:sz w:val="20"/>
                <w:lang w:eastAsia="en-US"/>
              </w:rPr>
              <w:t>Postcode:</w:t>
            </w:r>
          </w:p>
          <w:p w14:paraId="2C79AA0C" w14:textId="77777777" w:rsidR="00017E63" w:rsidRPr="007E1974" w:rsidRDefault="00017E63" w:rsidP="00017E63">
            <w:pPr>
              <w:rPr>
                <w:rFonts w:cs="Arial"/>
                <w:sz w:val="20"/>
                <w:lang w:eastAsia="en-US"/>
              </w:rPr>
            </w:pPr>
          </w:p>
          <w:p w14:paraId="527D50AC" w14:textId="77777777" w:rsidR="00017E63" w:rsidRPr="007E1974" w:rsidRDefault="00017E63" w:rsidP="00017E63">
            <w:pPr>
              <w:rPr>
                <w:rFonts w:cs="Arial"/>
                <w:sz w:val="20"/>
                <w:lang w:eastAsia="en-US"/>
              </w:rPr>
            </w:pPr>
          </w:p>
          <w:p w14:paraId="2C8CA6CF" w14:textId="77777777" w:rsidR="00017E63" w:rsidRPr="007E1974" w:rsidRDefault="00017E63" w:rsidP="00017E63">
            <w:pPr>
              <w:rPr>
                <w:rFonts w:cs="Arial"/>
                <w:sz w:val="20"/>
                <w:lang w:eastAsia="en-US"/>
              </w:rPr>
            </w:pPr>
            <w:r w:rsidRPr="007E1974">
              <w:rPr>
                <w:rFonts w:cs="Arial"/>
                <w:sz w:val="20"/>
                <w:lang w:eastAsia="en-US"/>
              </w:rPr>
              <w:t>Date of Birth:</w:t>
            </w:r>
          </w:p>
          <w:p w14:paraId="2AE82240" w14:textId="77777777" w:rsidR="00017E63" w:rsidRPr="007E1974" w:rsidRDefault="00017E63" w:rsidP="00017E63">
            <w:pPr>
              <w:rPr>
                <w:rFonts w:cs="Arial"/>
                <w:sz w:val="20"/>
                <w:lang w:eastAsia="en-US"/>
              </w:rPr>
            </w:pPr>
          </w:p>
          <w:p w14:paraId="2676BCEE" w14:textId="77777777" w:rsidR="00017E63" w:rsidRPr="007E1974" w:rsidRDefault="00017E63" w:rsidP="00017E63">
            <w:pPr>
              <w:rPr>
                <w:rFonts w:cs="Arial"/>
                <w:sz w:val="20"/>
                <w:lang w:eastAsia="en-US"/>
              </w:rPr>
            </w:pPr>
          </w:p>
          <w:p w14:paraId="343ABB79" w14:textId="77777777" w:rsidR="00017E63" w:rsidRPr="007E1974" w:rsidRDefault="00017E63" w:rsidP="00017E63">
            <w:pPr>
              <w:rPr>
                <w:rFonts w:cs="Arial"/>
                <w:sz w:val="20"/>
                <w:lang w:eastAsia="en-US"/>
              </w:rPr>
            </w:pPr>
            <w:r w:rsidRPr="007E1974">
              <w:rPr>
                <w:rFonts w:cs="Arial"/>
                <w:sz w:val="20"/>
                <w:lang w:eastAsia="en-US"/>
              </w:rPr>
              <w:t>Place of Birth:</w:t>
            </w:r>
          </w:p>
          <w:p w14:paraId="4C36CF99" w14:textId="77777777" w:rsidR="00017E63" w:rsidRPr="007E1974" w:rsidRDefault="00017E63" w:rsidP="00017E63">
            <w:pPr>
              <w:rPr>
                <w:rFonts w:cs="Arial"/>
                <w:sz w:val="20"/>
                <w:lang w:eastAsia="en-US"/>
              </w:rPr>
            </w:pPr>
          </w:p>
          <w:p w14:paraId="6DC6F4B9" w14:textId="77777777" w:rsidR="00017E63" w:rsidRPr="007E1974" w:rsidRDefault="00017E63" w:rsidP="00017E63">
            <w:pPr>
              <w:rPr>
                <w:rFonts w:cs="Arial"/>
                <w:sz w:val="20"/>
                <w:lang w:eastAsia="en-US"/>
              </w:rPr>
            </w:pPr>
          </w:p>
          <w:p w14:paraId="04A75CBD" w14:textId="77777777" w:rsidR="00017E63" w:rsidRPr="007E1974" w:rsidRDefault="00017E63" w:rsidP="00017E63">
            <w:pPr>
              <w:rPr>
                <w:rFonts w:cs="Arial"/>
                <w:sz w:val="20"/>
                <w:lang w:eastAsia="en-US"/>
              </w:rPr>
            </w:pPr>
            <w:r w:rsidRPr="007E1974">
              <w:rPr>
                <w:rFonts w:cs="Arial"/>
                <w:sz w:val="20"/>
                <w:lang w:eastAsia="en-US"/>
              </w:rPr>
              <w:t>Email address:</w:t>
            </w:r>
          </w:p>
          <w:p w14:paraId="239D7822" w14:textId="77777777" w:rsidR="00017E63" w:rsidRPr="007E1974" w:rsidRDefault="00017E63" w:rsidP="00017E63">
            <w:pPr>
              <w:rPr>
                <w:rFonts w:cs="Arial"/>
                <w:sz w:val="20"/>
                <w:lang w:eastAsia="en-US"/>
              </w:rPr>
            </w:pPr>
          </w:p>
          <w:p w14:paraId="6B16700A" w14:textId="77777777" w:rsidR="002F78A1" w:rsidRDefault="002F78A1" w:rsidP="00017E63">
            <w:pPr>
              <w:rPr>
                <w:rFonts w:cs="Arial"/>
                <w:sz w:val="20"/>
                <w:lang w:eastAsia="en-US"/>
              </w:rPr>
            </w:pPr>
          </w:p>
          <w:p w14:paraId="56D5189B" w14:textId="77777777" w:rsidR="00017E63" w:rsidRDefault="00017E63" w:rsidP="002F78A1">
            <w:pPr>
              <w:rPr>
                <w:rFonts w:cs="Arial"/>
                <w:sz w:val="20"/>
                <w:lang w:eastAsia="en-US"/>
              </w:rPr>
            </w:pPr>
            <w:r w:rsidRPr="007E1974">
              <w:rPr>
                <w:rFonts w:cs="Arial"/>
                <w:sz w:val="20"/>
                <w:lang w:eastAsia="en-US"/>
              </w:rPr>
              <w:t>Telephone Contact Number:</w:t>
            </w:r>
          </w:p>
          <w:p w14:paraId="481DDE94" w14:textId="77777777" w:rsidR="002F78A1" w:rsidRPr="007E1974" w:rsidRDefault="002F78A1" w:rsidP="002F78A1">
            <w:pPr>
              <w:rPr>
                <w:rFonts w:cs="Arial"/>
                <w:sz w:val="20"/>
              </w:rPr>
            </w:pPr>
          </w:p>
        </w:tc>
      </w:tr>
    </w:tbl>
    <w:p w14:paraId="7AF5A5CF" w14:textId="77777777" w:rsidR="004C6E85" w:rsidRPr="007E1974" w:rsidRDefault="004C6E85">
      <w:pPr>
        <w:rPr>
          <w:rFonts w:cs="Arial"/>
          <w:szCs w:val="22"/>
        </w:rPr>
      </w:pPr>
    </w:p>
    <w:p w14:paraId="3CE6FA39" w14:textId="77777777" w:rsidR="00B8455D" w:rsidRPr="007E1974" w:rsidRDefault="00B8455D">
      <w:pPr>
        <w:rPr>
          <w:rFonts w:cs="Arial"/>
          <w:b/>
          <w:bCs/>
          <w:szCs w:val="22"/>
        </w:rPr>
      </w:pPr>
      <w:r w:rsidRPr="007E1974">
        <w:rPr>
          <w:rFonts w:cs="Arial"/>
          <w:b/>
          <w:bCs/>
          <w:szCs w:val="22"/>
        </w:rPr>
        <w:lastRenderedPageBreak/>
        <w:t>3.</w:t>
      </w:r>
      <w:r w:rsidR="000877F7" w:rsidRPr="007E1974">
        <w:rPr>
          <w:rFonts w:cs="Arial"/>
          <w:b/>
          <w:bCs/>
          <w:szCs w:val="22"/>
        </w:rPr>
        <w:t>3</w:t>
      </w:r>
      <w:r w:rsidRPr="007E1974">
        <w:rPr>
          <w:rFonts w:cs="Arial"/>
          <w:b/>
          <w:bCs/>
          <w:szCs w:val="22"/>
        </w:rPr>
        <w:t xml:space="preserve"> Partnership</w:t>
      </w:r>
    </w:p>
    <w:p w14:paraId="041A38A6" w14:textId="77777777" w:rsidR="00CB686B" w:rsidRPr="007E1974" w:rsidRDefault="00CB686B">
      <w:pPr>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2"/>
        <w:gridCol w:w="6486"/>
      </w:tblGrid>
      <w:tr w:rsidR="00DA0F93" w:rsidRPr="007E1974" w14:paraId="624CFFE2" w14:textId="77777777" w:rsidTr="00626A97">
        <w:tc>
          <w:tcPr>
            <w:tcW w:w="2802" w:type="dxa"/>
            <w:shd w:val="clear" w:color="auto" w:fill="E6E6E6"/>
          </w:tcPr>
          <w:p w14:paraId="7CFBE6E8" w14:textId="77777777" w:rsidR="00DA0F93" w:rsidRPr="007E1974" w:rsidRDefault="000877F7" w:rsidP="008A7BC3">
            <w:pPr>
              <w:rPr>
                <w:rFonts w:cs="Arial"/>
                <w:b/>
                <w:sz w:val="20"/>
              </w:rPr>
            </w:pPr>
            <w:r w:rsidRPr="007E1974">
              <w:rPr>
                <w:rFonts w:cs="Arial"/>
                <w:b/>
                <w:sz w:val="20"/>
              </w:rPr>
              <w:t xml:space="preserve">3.3.1 </w:t>
            </w:r>
            <w:r w:rsidR="00DA0F93" w:rsidRPr="007E1974">
              <w:rPr>
                <w:rFonts w:cs="Arial"/>
                <w:b/>
                <w:sz w:val="20"/>
              </w:rPr>
              <w:t>Name of Partnership</w:t>
            </w:r>
          </w:p>
        </w:tc>
        <w:tc>
          <w:tcPr>
            <w:tcW w:w="6486" w:type="dxa"/>
          </w:tcPr>
          <w:p w14:paraId="66D651BB" w14:textId="77777777" w:rsidR="00DA0F93" w:rsidRPr="007E1974" w:rsidRDefault="00DA0F93" w:rsidP="008A7BC3">
            <w:pPr>
              <w:rPr>
                <w:rFonts w:cs="Arial"/>
                <w:sz w:val="20"/>
              </w:rPr>
            </w:pPr>
          </w:p>
          <w:p w14:paraId="470A7216" w14:textId="77777777" w:rsidR="004C6E85" w:rsidRDefault="004C6E85" w:rsidP="008A7BC3">
            <w:pPr>
              <w:rPr>
                <w:rFonts w:cs="Arial"/>
                <w:sz w:val="20"/>
              </w:rPr>
            </w:pPr>
          </w:p>
          <w:p w14:paraId="76C79932" w14:textId="77777777" w:rsidR="00EB67DC" w:rsidRPr="007E1974" w:rsidRDefault="00EB67DC" w:rsidP="008A7BC3">
            <w:pPr>
              <w:rPr>
                <w:rFonts w:cs="Arial"/>
                <w:sz w:val="20"/>
              </w:rPr>
            </w:pPr>
          </w:p>
        </w:tc>
      </w:tr>
      <w:tr w:rsidR="00B8455D" w:rsidRPr="007E1974" w14:paraId="243F672D" w14:textId="77777777" w:rsidTr="00626A97">
        <w:tc>
          <w:tcPr>
            <w:tcW w:w="2802" w:type="dxa"/>
            <w:shd w:val="clear" w:color="auto" w:fill="E6E6E6"/>
          </w:tcPr>
          <w:p w14:paraId="3F017085" w14:textId="77777777" w:rsidR="00B8455D" w:rsidRPr="007E1974" w:rsidRDefault="000877F7" w:rsidP="00B8455D">
            <w:pPr>
              <w:jc w:val="both"/>
              <w:rPr>
                <w:rFonts w:cs="Arial"/>
                <w:b/>
                <w:spacing w:val="-2"/>
                <w:sz w:val="20"/>
              </w:rPr>
            </w:pPr>
            <w:r w:rsidRPr="007E1974">
              <w:rPr>
                <w:rFonts w:cs="Arial"/>
                <w:b/>
                <w:spacing w:val="-2"/>
                <w:sz w:val="20"/>
              </w:rPr>
              <w:t xml:space="preserve">3.3.2 </w:t>
            </w:r>
            <w:r w:rsidR="00B8455D" w:rsidRPr="007E1974">
              <w:rPr>
                <w:rFonts w:cs="Arial"/>
                <w:b/>
                <w:spacing w:val="-2"/>
                <w:sz w:val="20"/>
              </w:rPr>
              <w:t xml:space="preserve">Type of Partnership: </w:t>
            </w:r>
          </w:p>
          <w:p w14:paraId="35467BFA" w14:textId="77777777" w:rsidR="00B604ED" w:rsidRPr="007E1974" w:rsidRDefault="00B604ED" w:rsidP="00B8455D">
            <w:pPr>
              <w:jc w:val="both"/>
              <w:rPr>
                <w:rFonts w:cs="Arial"/>
                <w:bCs/>
                <w:i/>
                <w:iCs/>
                <w:spacing w:val="-2"/>
                <w:sz w:val="20"/>
              </w:rPr>
            </w:pPr>
          </w:p>
          <w:p w14:paraId="6C0F019B" w14:textId="77777777" w:rsidR="00B8455D" w:rsidRDefault="00B8455D" w:rsidP="00EB67DC">
            <w:pPr>
              <w:jc w:val="both"/>
              <w:rPr>
                <w:rFonts w:cs="Arial"/>
                <w:bCs/>
                <w:i/>
                <w:iCs/>
                <w:spacing w:val="-2"/>
                <w:sz w:val="20"/>
              </w:rPr>
            </w:pPr>
            <w:r w:rsidRPr="007E1974">
              <w:rPr>
                <w:rFonts w:cs="Arial"/>
                <w:bCs/>
                <w:i/>
                <w:iCs/>
                <w:spacing w:val="-2"/>
                <w:sz w:val="20"/>
              </w:rPr>
              <w:t>(For example, is this a traditional partnership, limited partnership, limited liability partnership or other type of partnership)</w:t>
            </w:r>
          </w:p>
          <w:p w14:paraId="16BD84B5" w14:textId="77777777" w:rsidR="00EB67DC" w:rsidRPr="00EB67DC" w:rsidRDefault="00EB67DC" w:rsidP="00EB67DC">
            <w:pPr>
              <w:jc w:val="both"/>
              <w:rPr>
                <w:rFonts w:cs="Arial"/>
                <w:bCs/>
                <w:i/>
                <w:iCs/>
                <w:spacing w:val="-2"/>
                <w:sz w:val="20"/>
              </w:rPr>
            </w:pPr>
          </w:p>
        </w:tc>
        <w:tc>
          <w:tcPr>
            <w:tcW w:w="6486" w:type="dxa"/>
          </w:tcPr>
          <w:p w14:paraId="7F98CEB8" w14:textId="77777777" w:rsidR="00B8455D" w:rsidRPr="007E1974" w:rsidRDefault="00B8455D" w:rsidP="008A7BC3">
            <w:pPr>
              <w:rPr>
                <w:rFonts w:cs="Arial"/>
                <w:sz w:val="20"/>
              </w:rPr>
            </w:pPr>
          </w:p>
        </w:tc>
      </w:tr>
      <w:tr w:rsidR="00B8455D" w:rsidRPr="007E1974" w14:paraId="63C07DC0" w14:textId="77777777" w:rsidTr="00626A97">
        <w:tc>
          <w:tcPr>
            <w:tcW w:w="2802" w:type="dxa"/>
            <w:shd w:val="clear" w:color="auto" w:fill="E6E6E6"/>
          </w:tcPr>
          <w:p w14:paraId="2F65E66A" w14:textId="77777777" w:rsidR="00B8455D" w:rsidRPr="007E1974" w:rsidRDefault="000877F7" w:rsidP="008A7BC3">
            <w:pPr>
              <w:rPr>
                <w:rFonts w:cs="Arial"/>
                <w:b/>
                <w:spacing w:val="-2"/>
                <w:sz w:val="20"/>
              </w:rPr>
            </w:pPr>
            <w:r w:rsidRPr="007E1974">
              <w:rPr>
                <w:rFonts w:cs="Arial"/>
                <w:b/>
                <w:spacing w:val="-2"/>
                <w:sz w:val="20"/>
              </w:rPr>
              <w:t xml:space="preserve">3.3.3 </w:t>
            </w:r>
            <w:r w:rsidR="00B8455D" w:rsidRPr="007E1974">
              <w:rPr>
                <w:rFonts w:cs="Arial"/>
                <w:b/>
                <w:spacing w:val="-2"/>
                <w:sz w:val="20"/>
              </w:rPr>
              <w:t>Partnership Number (if applicable):</w:t>
            </w:r>
          </w:p>
          <w:p w14:paraId="73454BC5" w14:textId="77777777" w:rsidR="00B604ED" w:rsidRPr="007E1974" w:rsidRDefault="00B604ED" w:rsidP="008A7BC3">
            <w:pPr>
              <w:rPr>
                <w:rFonts w:cs="Arial"/>
                <w:b/>
                <w:sz w:val="20"/>
              </w:rPr>
            </w:pPr>
          </w:p>
        </w:tc>
        <w:tc>
          <w:tcPr>
            <w:tcW w:w="6486" w:type="dxa"/>
          </w:tcPr>
          <w:p w14:paraId="4478A78C" w14:textId="77777777" w:rsidR="00B8455D" w:rsidRPr="007E1974" w:rsidRDefault="00B8455D" w:rsidP="008A7BC3">
            <w:pPr>
              <w:rPr>
                <w:rFonts w:cs="Arial"/>
                <w:sz w:val="20"/>
              </w:rPr>
            </w:pPr>
          </w:p>
        </w:tc>
      </w:tr>
      <w:tr w:rsidR="00B8455D" w:rsidRPr="007E1974" w14:paraId="4D474CA8" w14:textId="77777777" w:rsidTr="00626A97">
        <w:tc>
          <w:tcPr>
            <w:tcW w:w="2802" w:type="dxa"/>
            <w:shd w:val="clear" w:color="auto" w:fill="E6E6E6"/>
          </w:tcPr>
          <w:p w14:paraId="6AA50B0F" w14:textId="77777777" w:rsidR="00B8455D" w:rsidRPr="007E1974" w:rsidRDefault="000877F7" w:rsidP="00B8455D">
            <w:pPr>
              <w:rPr>
                <w:rFonts w:cs="Arial"/>
                <w:b/>
                <w:sz w:val="20"/>
              </w:rPr>
            </w:pPr>
            <w:r w:rsidRPr="007E1974">
              <w:rPr>
                <w:rFonts w:cs="Arial"/>
                <w:b/>
                <w:sz w:val="20"/>
              </w:rPr>
              <w:t xml:space="preserve">3.3.4 </w:t>
            </w:r>
            <w:r w:rsidR="00B8455D" w:rsidRPr="007E1974">
              <w:rPr>
                <w:rFonts w:cs="Arial"/>
                <w:b/>
                <w:sz w:val="20"/>
              </w:rPr>
              <w:t xml:space="preserve">How many Partners are there </w:t>
            </w:r>
          </w:p>
          <w:p w14:paraId="58A63642" w14:textId="77777777" w:rsidR="000877F7" w:rsidRPr="007E1974" w:rsidRDefault="000877F7" w:rsidP="00B8455D">
            <w:pPr>
              <w:rPr>
                <w:rFonts w:cs="Arial"/>
                <w:i/>
                <w:iCs/>
                <w:sz w:val="20"/>
              </w:rPr>
            </w:pPr>
          </w:p>
          <w:p w14:paraId="7B7C6CD2" w14:textId="77777777" w:rsidR="00B8455D" w:rsidRPr="007E1974" w:rsidRDefault="00B8455D" w:rsidP="00B8455D">
            <w:pPr>
              <w:rPr>
                <w:rFonts w:cs="Arial"/>
                <w:sz w:val="20"/>
              </w:rPr>
            </w:pPr>
            <w:r w:rsidRPr="007E1974">
              <w:rPr>
                <w:rFonts w:cs="Arial"/>
                <w:i/>
                <w:iCs/>
                <w:sz w:val="20"/>
              </w:rPr>
              <w:t>(Please confirm the number of partners of the business, including the applicant if they are a partner)</w:t>
            </w:r>
            <w:r w:rsidRPr="007E1974">
              <w:rPr>
                <w:rFonts w:cs="Arial"/>
                <w:sz w:val="20"/>
              </w:rPr>
              <w:t>:</w:t>
            </w:r>
          </w:p>
          <w:p w14:paraId="6F67B53D" w14:textId="77777777" w:rsidR="00B8455D" w:rsidRPr="007E1974" w:rsidRDefault="00B8455D" w:rsidP="008A7BC3">
            <w:pPr>
              <w:rPr>
                <w:rFonts w:cs="Arial"/>
                <w:b/>
                <w:sz w:val="20"/>
              </w:rPr>
            </w:pPr>
          </w:p>
        </w:tc>
        <w:tc>
          <w:tcPr>
            <w:tcW w:w="6486" w:type="dxa"/>
          </w:tcPr>
          <w:p w14:paraId="78A0D639" w14:textId="77777777" w:rsidR="00B8455D" w:rsidRPr="007E1974" w:rsidRDefault="00B8455D" w:rsidP="008A7BC3">
            <w:pPr>
              <w:rPr>
                <w:rFonts w:cs="Arial"/>
                <w:sz w:val="20"/>
              </w:rPr>
            </w:pPr>
          </w:p>
        </w:tc>
      </w:tr>
      <w:tr w:rsidR="00B8455D" w:rsidRPr="007E1974" w14:paraId="028741A2" w14:textId="77777777" w:rsidTr="00626A97">
        <w:tc>
          <w:tcPr>
            <w:tcW w:w="2802" w:type="dxa"/>
            <w:shd w:val="clear" w:color="auto" w:fill="E6E6E6"/>
          </w:tcPr>
          <w:p w14:paraId="43549DED" w14:textId="77777777" w:rsidR="00B8455D" w:rsidRPr="007E1974" w:rsidRDefault="000877F7" w:rsidP="008A7BC3">
            <w:pPr>
              <w:rPr>
                <w:rFonts w:cs="Arial"/>
                <w:b/>
                <w:sz w:val="20"/>
                <w:lang w:eastAsia="en-US"/>
              </w:rPr>
            </w:pPr>
            <w:r w:rsidRPr="007E1974">
              <w:rPr>
                <w:rFonts w:cs="Arial"/>
                <w:b/>
                <w:sz w:val="20"/>
                <w:lang w:eastAsia="en-US"/>
              </w:rPr>
              <w:t xml:space="preserve">3.3.5 </w:t>
            </w:r>
            <w:r w:rsidR="00B8455D" w:rsidRPr="007E1974">
              <w:rPr>
                <w:rFonts w:cs="Arial"/>
                <w:b/>
                <w:sz w:val="20"/>
                <w:lang w:eastAsia="en-US"/>
              </w:rPr>
              <w:t>Main or registered office address of Partnership (including postcode):</w:t>
            </w:r>
          </w:p>
          <w:p w14:paraId="203B5F39" w14:textId="77777777" w:rsidR="00B604ED" w:rsidRPr="007E1974" w:rsidRDefault="00B604ED" w:rsidP="008A7BC3">
            <w:pPr>
              <w:rPr>
                <w:rFonts w:cs="Arial"/>
                <w:b/>
                <w:sz w:val="20"/>
                <w:lang w:eastAsia="en-US"/>
              </w:rPr>
            </w:pPr>
          </w:p>
          <w:p w14:paraId="20C0C42F" w14:textId="77777777" w:rsidR="00B604ED" w:rsidRPr="007E1974" w:rsidRDefault="00B604ED" w:rsidP="008A7BC3">
            <w:pPr>
              <w:rPr>
                <w:rFonts w:cs="Arial"/>
                <w:b/>
                <w:sz w:val="20"/>
                <w:lang w:eastAsia="en-US"/>
              </w:rPr>
            </w:pPr>
          </w:p>
          <w:p w14:paraId="1E32F493" w14:textId="77777777" w:rsidR="00B604ED" w:rsidRPr="007E1974" w:rsidRDefault="00B604ED" w:rsidP="008A7BC3">
            <w:pPr>
              <w:rPr>
                <w:rFonts w:cs="Arial"/>
                <w:b/>
                <w:sz w:val="20"/>
              </w:rPr>
            </w:pPr>
          </w:p>
        </w:tc>
        <w:tc>
          <w:tcPr>
            <w:tcW w:w="6486" w:type="dxa"/>
          </w:tcPr>
          <w:p w14:paraId="23DD7968" w14:textId="77777777" w:rsidR="00B8455D" w:rsidRPr="007E1974" w:rsidRDefault="00B8455D" w:rsidP="008A7BC3">
            <w:pPr>
              <w:rPr>
                <w:rFonts w:cs="Arial"/>
                <w:sz w:val="20"/>
              </w:rPr>
            </w:pPr>
          </w:p>
        </w:tc>
      </w:tr>
      <w:tr w:rsidR="00B8455D" w:rsidRPr="007E1974" w14:paraId="303EF4E5" w14:textId="77777777" w:rsidTr="00626A97">
        <w:tc>
          <w:tcPr>
            <w:tcW w:w="2802" w:type="dxa"/>
            <w:shd w:val="clear" w:color="auto" w:fill="E6E6E6"/>
          </w:tcPr>
          <w:p w14:paraId="19ED95D5" w14:textId="77777777" w:rsidR="00B8455D" w:rsidRPr="007E1974" w:rsidRDefault="000877F7" w:rsidP="00B8455D">
            <w:pPr>
              <w:tabs>
                <w:tab w:val="left" w:pos="-720"/>
                <w:tab w:val="left" w:pos="0"/>
                <w:tab w:val="left" w:pos="462"/>
                <w:tab w:val="left" w:pos="874"/>
                <w:tab w:val="left" w:pos="1440"/>
              </w:tabs>
              <w:suppressAutoHyphens/>
              <w:spacing w:before="90" w:after="54"/>
              <w:rPr>
                <w:rFonts w:cs="Arial"/>
                <w:b/>
                <w:spacing w:val="-2"/>
                <w:sz w:val="20"/>
              </w:rPr>
            </w:pPr>
            <w:r w:rsidRPr="007E1974">
              <w:rPr>
                <w:rFonts w:cs="Arial"/>
                <w:b/>
                <w:spacing w:val="-2"/>
                <w:sz w:val="20"/>
              </w:rPr>
              <w:t xml:space="preserve">3.3.6 </w:t>
            </w:r>
            <w:r w:rsidR="00B8455D" w:rsidRPr="007E1974">
              <w:rPr>
                <w:rFonts w:cs="Arial"/>
                <w:b/>
                <w:spacing w:val="-2"/>
                <w:sz w:val="20"/>
              </w:rPr>
              <w:t xml:space="preserve">Partner Details </w:t>
            </w:r>
          </w:p>
          <w:p w14:paraId="4A99C5C7"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bCs/>
                <w:i/>
                <w:iCs/>
                <w:spacing w:val="-2"/>
                <w:sz w:val="20"/>
              </w:rPr>
            </w:pPr>
            <w:r w:rsidRPr="007E1974">
              <w:rPr>
                <w:rFonts w:cs="Arial"/>
                <w:bCs/>
                <w:i/>
                <w:iCs/>
                <w:spacing w:val="-2"/>
                <w:sz w:val="20"/>
              </w:rPr>
              <w:t>Please confirm the following details for all Partners of the Partnership:</w:t>
            </w:r>
          </w:p>
          <w:p w14:paraId="08453305"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b/>
                <w:spacing w:val="-2"/>
                <w:sz w:val="20"/>
              </w:rPr>
            </w:pPr>
          </w:p>
          <w:p w14:paraId="61C3047B"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bCs/>
                <w:i/>
                <w:iCs/>
                <w:spacing w:val="-2"/>
                <w:sz w:val="20"/>
              </w:rPr>
            </w:pPr>
            <w:r w:rsidRPr="007E1974">
              <w:rPr>
                <w:rFonts w:cs="Arial"/>
                <w:bCs/>
                <w:i/>
                <w:iCs/>
                <w:spacing w:val="-2"/>
                <w:sz w:val="20"/>
              </w:rPr>
              <w:t>If you require further space to detail further Partners, please complete the details requested above for such Partners on a supplementary piece of paper and annex them to this application</w:t>
            </w:r>
          </w:p>
          <w:p w14:paraId="118FCF55" w14:textId="77777777" w:rsidR="00B8455D" w:rsidRPr="007E1974" w:rsidRDefault="00B8455D" w:rsidP="008A7BC3">
            <w:pPr>
              <w:rPr>
                <w:rFonts w:cs="Arial"/>
                <w:b/>
                <w:sz w:val="20"/>
              </w:rPr>
            </w:pPr>
          </w:p>
        </w:tc>
        <w:tc>
          <w:tcPr>
            <w:tcW w:w="6486" w:type="dxa"/>
          </w:tcPr>
          <w:p w14:paraId="5511B1E4" w14:textId="77777777" w:rsidR="00B8455D" w:rsidRPr="007E1974" w:rsidRDefault="00B8455D" w:rsidP="00B8455D">
            <w:pPr>
              <w:rPr>
                <w:rFonts w:cs="Arial"/>
                <w:b/>
                <w:bCs/>
                <w:sz w:val="20"/>
                <w:lang w:eastAsia="en-US"/>
              </w:rPr>
            </w:pPr>
            <w:r w:rsidRPr="007E1974">
              <w:rPr>
                <w:rFonts w:cs="Arial"/>
                <w:b/>
                <w:bCs/>
                <w:sz w:val="20"/>
                <w:lang w:eastAsia="en-US"/>
              </w:rPr>
              <w:t>Partner 1:</w:t>
            </w:r>
          </w:p>
          <w:p w14:paraId="22E252A5" w14:textId="77777777" w:rsidR="00B8455D" w:rsidRPr="007E1974" w:rsidRDefault="00B8455D" w:rsidP="00B8455D">
            <w:pPr>
              <w:rPr>
                <w:rFonts w:cs="Arial"/>
                <w:sz w:val="20"/>
                <w:lang w:eastAsia="en-US"/>
              </w:rPr>
            </w:pPr>
          </w:p>
          <w:p w14:paraId="5F893D1C" w14:textId="77777777" w:rsidR="00B8455D" w:rsidRPr="007E1974" w:rsidRDefault="00B8455D" w:rsidP="00B8455D">
            <w:pPr>
              <w:rPr>
                <w:rFonts w:cs="Arial"/>
                <w:sz w:val="20"/>
                <w:lang w:eastAsia="en-US"/>
              </w:rPr>
            </w:pPr>
            <w:r w:rsidRPr="007E1974">
              <w:rPr>
                <w:rFonts w:cs="Arial"/>
                <w:sz w:val="20"/>
                <w:lang w:eastAsia="en-US"/>
              </w:rPr>
              <w:t>Title:</w:t>
            </w:r>
          </w:p>
          <w:p w14:paraId="2EFA4BB7" w14:textId="77777777" w:rsidR="00B8455D" w:rsidRPr="007E1974" w:rsidRDefault="00B8455D" w:rsidP="00B8455D">
            <w:pPr>
              <w:rPr>
                <w:rFonts w:cs="Arial"/>
                <w:sz w:val="20"/>
                <w:lang w:eastAsia="en-US"/>
              </w:rPr>
            </w:pPr>
          </w:p>
          <w:p w14:paraId="53377E93" w14:textId="77777777" w:rsidR="00B8455D" w:rsidRPr="007E1974" w:rsidRDefault="00B8455D" w:rsidP="00B8455D">
            <w:pPr>
              <w:rPr>
                <w:rFonts w:cs="Arial"/>
                <w:sz w:val="20"/>
                <w:lang w:eastAsia="en-US"/>
              </w:rPr>
            </w:pPr>
          </w:p>
          <w:p w14:paraId="12FFB81A" w14:textId="77777777" w:rsidR="00B8455D" w:rsidRPr="007E1974" w:rsidRDefault="00B8455D" w:rsidP="00B8455D">
            <w:pPr>
              <w:rPr>
                <w:rFonts w:cs="Arial"/>
                <w:sz w:val="20"/>
                <w:lang w:eastAsia="en-US"/>
              </w:rPr>
            </w:pPr>
            <w:r w:rsidRPr="007E1974">
              <w:rPr>
                <w:rFonts w:cs="Arial"/>
                <w:sz w:val="20"/>
                <w:lang w:eastAsia="en-US"/>
              </w:rPr>
              <w:t xml:space="preserve">First Name: </w:t>
            </w:r>
          </w:p>
          <w:p w14:paraId="77468A18" w14:textId="77777777" w:rsidR="00B8455D" w:rsidRPr="007E1974" w:rsidRDefault="00B8455D" w:rsidP="00B8455D">
            <w:pPr>
              <w:rPr>
                <w:rFonts w:cs="Arial"/>
                <w:sz w:val="20"/>
                <w:lang w:eastAsia="en-US"/>
              </w:rPr>
            </w:pPr>
          </w:p>
          <w:p w14:paraId="682CB3F3" w14:textId="77777777" w:rsidR="00B8455D" w:rsidRPr="007E1974" w:rsidRDefault="00B8455D" w:rsidP="00B8455D">
            <w:pPr>
              <w:rPr>
                <w:rFonts w:cs="Arial"/>
                <w:sz w:val="20"/>
                <w:lang w:eastAsia="en-US"/>
              </w:rPr>
            </w:pPr>
          </w:p>
          <w:p w14:paraId="16006D96" w14:textId="77777777" w:rsidR="00B8455D" w:rsidRPr="007E1974" w:rsidRDefault="00B8455D" w:rsidP="00B8455D">
            <w:pPr>
              <w:rPr>
                <w:rFonts w:cs="Arial"/>
                <w:sz w:val="20"/>
                <w:lang w:eastAsia="en-US"/>
              </w:rPr>
            </w:pPr>
            <w:r w:rsidRPr="007E1974">
              <w:rPr>
                <w:rFonts w:cs="Arial"/>
                <w:sz w:val="20"/>
                <w:lang w:eastAsia="en-US"/>
              </w:rPr>
              <w:t>Middle Names(s):</w:t>
            </w:r>
          </w:p>
          <w:p w14:paraId="2978D415" w14:textId="77777777" w:rsidR="00B8455D" w:rsidRPr="007E1974" w:rsidRDefault="00B8455D" w:rsidP="00B8455D">
            <w:pPr>
              <w:rPr>
                <w:rFonts w:cs="Arial"/>
                <w:sz w:val="20"/>
                <w:lang w:eastAsia="en-US"/>
              </w:rPr>
            </w:pPr>
          </w:p>
          <w:p w14:paraId="1B6CF323" w14:textId="77777777" w:rsidR="00B8455D" w:rsidRPr="007E1974" w:rsidRDefault="00B8455D" w:rsidP="00B8455D">
            <w:pPr>
              <w:rPr>
                <w:rFonts w:cs="Arial"/>
                <w:sz w:val="20"/>
                <w:lang w:eastAsia="en-US"/>
              </w:rPr>
            </w:pPr>
          </w:p>
          <w:p w14:paraId="3DB84076" w14:textId="77777777" w:rsidR="00B8455D" w:rsidRPr="007E1974" w:rsidRDefault="00B8455D" w:rsidP="00B8455D">
            <w:pPr>
              <w:rPr>
                <w:rFonts w:cs="Arial"/>
                <w:sz w:val="20"/>
                <w:lang w:eastAsia="en-US"/>
              </w:rPr>
            </w:pPr>
            <w:r w:rsidRPr="007E1974">
              <w:rPr>
                <w:rFonts w:cs="Arial"/>
                <w:sz w:val="20"/>
                <w:lang w:eastAsia="en-US"/>
              </w:rPr>
              <w:t>Last Name:</w:t>
            </w:r>
          </w:p>
          <w:p w14:paraId="608DB1ED" w14:textId="77777777" w:rsidR="00B8455D" w:rsidRPr="007E1974" w:rsidRDefault="00B8455D" w:rsidP="00B8455D">
            <w:pPr>
              <w:rPr>
                <w:rFonts w:cs="Arial"/>
                <w:sz w:val="20"/>
                <w:lang w:eastAsia="en-US"/>
              </w:rPr>
            </w:pPr>
          </w:p>
          <w:p w14:paraId="36EFC0BE" w14:textId="77777777" w:rsidR="00B8455D" w:rsidRPr="007E1974" w:rsidRDefault="00B8455D" w:rsidP="00B8455D">
            <w:pPr>
              <w:rPr>
                <w:rFonts w:cs="Arial"/>
                <w:sz w:val="20"/>
                <w:lang w:eastAsia="en-US"/>
              </w:rPr>
            </w:pPr>
          </w:p>
          <w:p w14:paraId="26C2053A" w14:textId="77777777" w:rsidR="00B8455D" w:rsidRPr="007E1974" w:rsidRDefault="00B8455D" w:rsidP="00B8455D">
            <w:pPr>
              <w:rPr>
                <w:rFonts w:cs="Arial"/>
                <w:sz w:val="20"/>
                <w:lang w:eastAsia="en-US"/>
              </w:rPr>
            </w:pPr>
            <w:r w:rsidRPr="007E1974">
              <w:rPr>
                <w:rFonts w:cs="Arial"/>
                <w:sz w:val="20"/>
                <w:lang w:eastAsia="en-US"/>
              </w:rPr>
              <w:t>Home Address:</w:t>
            </w:r>
          </w:p>
          <w:p w14:paraId="7C4F517E" w14:textId="77777777" w:rsidR="00B8455D" w:rsidRPr="007E1974" w:rsidRDefault="00B8455D" w:rsidP="00B8455D">
            <w:pPr>
              <w:rPr>
                <w:rFonts w:cs="Arial"/>
                <w:sz w:val="20"/>
                <w:lang w:eastAsia="en-US"/>
              </w:rPr>
            </w:pPr>
          </w:p>
          <w:p w14:paraId="09F63D4C" w14:textId="77777777" w:rsidR="00B8455D" w:rsidRPr="007E1974" w:rsidRDefault="00B8455D" w:rsidP="00B8455D">
            <w:pPr>
              <w:rPr>
                <w:rFonts w:cs="Arial"/>
                <w:sz w:val="20"/>
                <w:lang w:eastAsia="en-US"/>
              </w:rPr>
            </w:pPr>
          </w:p>
          <w:p w14:paraId="469A3D17" w14:textId="77777777" w:rsidR="00B8455D" w:rsidRPr="007E1974" w:rsidRDefault="00B8455D" w:rsidP="00B8455D">
            <w:pPr>
              <w:rPr>
                <w:rFonts w:cs="Arial"/>
                <w:sz w:val="20"/>
                <w:lang w:eastAsia="en-US"/>
              </w:rPr>
            </w:pPr>
          </w:p>
          <w:p w14:paraId="262662D7" w14:textId="77777777" w:rsidR="00B8455D" w:rsidRPr="007E1974" w:rsidRDefault="00B8455D" w:rsidP="00B8455D">
            <w:pPr>
              <w:rPr>
                <w:rFonts w:cs="Arial"/>
                <w:sz w:val="20"/>
                <w:lang w:eastAsia="en-US"/>
              </w:rPr>
            </w:pPr>
            <w:r w:rsidRPr="007E1974">
              <w:rPr>
                <w:rFonts w:cs="Arial"/>
                <w:sz w:val="20"/>
                <w:lang w:eastAsia="en-US"/>
              </w:rPr>
              <w:t>Postcode:</w:t>
            </w:r>
          </w:p>
          <w:p w14:paraId="29AA9086" w14:textId="77777777" w:rsidR="00B8455D" w:rsidRPr="007E1974" w:rsidRDefault="00B8455D" w:rsidP="00B8455D">
            <w:pPr>
              <w:rPr>
                <w:rFonts w:cs="Arial"/>
                <w:sz w:val="20"/>
                <w:lang w:eastAsia="en-US"/>
              </w:rPr>
            </w:pPr>
          </w:p>
          <w:p w14:paraId="0F7723EC" w14:textId="77777777" w:rsidR="00B8455D" w:rsidRPr="007E1974" w:rsidRDefault="00B8455D" w:rsidP="00B8455D">
            <w:pPr>
              <w:rPr>
                <w:rFonts w:cs="Arial"/>
                <w:sz w:val="20"/>
                <w:lang w:eastAsia="en-US"/>
              </w:rPr>
            </w:pPr>
          </w:p>
          <w:p w14:paraId="68A9D3E6" w14:textId="77777777" w:rsidR="00B8455D" w:rsidRPr="007E1974" w:rsidRDefault="00B8455D" w:rsidP="00B8455D">
            <w:pPr>
              <w:rPr>
                <w:rFonts w:cs="Arial"/>
                <w:sz w:val="20"/>
                <w:lang w:eastAsia="en-US"/>
              </w:rPr>
            </w:pPr>
            <w:r w:rsidRPr="007E1974">
              <w:rPr>
                <w:rFonts w:cs="Arial"/>
                <w:sz w:val="20"/>
                <w:lang w:eastAsia="en-US"/>
              </w:rPr>
              <w:t>Date of Birth:</w:t>
            </w:r>
          </w:p>
          <w:p w14:paraId="5632FD1D" w14:textId="77777777" w:rsidR="00B8455D" w:rsidRPr="007E1974" w:rsidRDefault="00B8455D" w:rsidP="00B8455D">
            <w:pPr>
              <w:rPr>
                <w:rFonts w:cs="Arial"/>
                <w:sz w:val="20"/>
                <w:lang w:eastAsia="en-US"/>
              </w:rPr>
            </w:pPr>
          </w:p>
          <w:p w14:paraId="7D252436" w14:textId="77777777" w:rsidR="00B8455D" w:rsidRPr="007E1974" w:rsidRDefault="00B8455D" w:rsidP="00B8455D">
            <w:pPr>
              <w:rPr>
                <w:rFonts w:cs="Arial"/>
                <w:sz w:val="20"/>
                <w:lang w:eastAsia="en-US"/>
              </w:rPr>
            </w:pPr>
          </w:p>
          <w:p w14:paraId="14EB344A" w14:textId="77777777" w:rsidR="00B8455D" w:rsidRPr="007E1974" w:rsidRDefault="00B8455D" w:rsidP="00B8455D">
            <w:pPr>
              <w:rPr>
                <w:rFonts w:cs="Arial"/>
                <w:sz w:val="20"/>
                <w:lang w:eastAsia="en-US"/>
              </w:rPr>
            </w:pPr>
            <w:r w:rsidRPr="007E1974">
              <w:rPr>
                <w:rFonts w:cs="Arial"/>
                <w:sz w:val="20"/>
                <w:lang w:eastAsia="en-US"/>
              </w:rPr>
              <w:t>Place of Birth:</w:t>
            </w:r>
          </w:p>
          <w:p w14:paraId="1E41BA59" w14:textId="77777777" w:rsidR="00B8455D" w:rsidRPr="007E1974" w:rsidRDefault="00B8455D" w:rsidP="00B8455D">
            <w:pPr>
              <w:rPr>
                <w:rFonts w:cs="Arial"/>
                <w:sz w:val="20"/>
                <w:lang w:eastAsia="en-US"/>
              </w:rPr>
            </w:pPr>
          </w:p>
          <w:p w14:paraId="5A96BC66" w14:textId="77777777" w:rsidR="00B8455D" w:rsidRPr="007E1974" w:rsidRDefault="00B8455D" w:rsidP="00B8455D">
            <w:pPr>
              <w:rPr>
                <w:rFonts w:cs="Arial"/>
                <w:sz w:val="20"/>
                <w:lang w:eastAsia="en-US"/>
              </w:rPr>
            </w:pPr>
          </w:p>
          <w:p w14:paraId="63C68D9D" w14:textId="77777777" w:rsidR="00B8455D" w:rsidRPr="007E1974" w:rsidRDefault="00B8455D" w:rsidP="00B8455D">
            <w:pPr>
              <w:rPr>
                <w:rFonts w:cs="Arial"/>
                <w:sz w:val="20"/>
                <w:lang w:eastAsia="en-US"/>
              </w:rPr>
            </w:pPr>
            <w:r w:rsidRPr="007E1974">
              <w:rPr>
                <w:rFonts w:cs="Arial"/>
                <w:sz w:val="20"/>
                <w:lang w:eastAsia="en-US"/>
              </w:rPr>
              <w:t>Email address:</w:t>
            </w:r>
          </w:p>
          <w:p w14:paraId="5333A3D7" w14:textId="77777777" w:rsidR="00B8455D" w:rsidRPr="007E1974" w:rsidRDefault="00B8455D" w:rsidP="00B8455D">
            <w:pPr>
              <w:rPr>
                <w:rFonts w:cs="Arial"/>
                <w:sz w:val="20"/>
                <w:lang w:eastAsia="en-US"/>
              </w:rPr>
            </w:pPr>
          </w:p>
          <w:p w14:paraId="7F2146D8" w14:textId="77777777" w:rsidR="00B8455D" w:rsidRPr="007E1974" w:rsidRDefault="00B8455D" w:rsidP="00B8455D">
            <w:pPr>
              <w:rPr>
                <w:rFonts w:cs="Arial"/>
                <w:sz w:val="20"/>
                <w:lang w:eastAsia="en-US"/>
              </w:rPr>
            </w:pPr>
          </w:p>
          <w:p w14:paraId="3AA7C135" w14:textId="77777777" w:rsidR="00B8455D" w:rsidRPr="007E1974" w:rsidRDefault="00B8455D" w:rsidP="00B8455D">
            <w:pPr>
              <w:rPr>
                <w:rFonts w:cs="Arial"/>
                <w:sz w:val="20"/>
                <w:lang w:eastAsia="en-US"/>
              </w:rPr>
            </w:pPr>
          </w:p>
          <w:p w14:paraId="50ABE818" w14:textId="77777777" w:rsidR="00B8455D" w:rsidRPr="007E1974" w:rsidRDefault="00B8455D" w:rsidP="00B8455D">
            <w:pPr>
              <w:rPr>
                <w:rFonts w:cs="Arial"/>
                <w:sz w:val="20"/>
                <w:lang w:eastAsia="en-US"/>
              </w:rPr>
            </w:pPr>
            <w:r w:rsidRPr="007E1974">
              <w:rPr>
                <w:rFonts w:cs="Arial"/>
                <w:sz w:val="20"/>
                <w:lang w:eastAsia="en-US"/>
              </w:rPr>
              <w:t>Telephone Contact Number:</w:t>
            </w:r>
          </w:p>
          <w:p w14:paraId="6DF3B263" w14:textId="77777777" w:rsidR="00B8455D" w:rsidRDefault="00B8455D" w:rsidP="00B8455D">
            <w:pPr>
              <w:tabs>
                <w:tab w:val="left" w:pos="-720"/>
                <w:tab w:val="left" w:pos="0"/>
                <w:tab w:val="left" w:pos="462"/>
                <w:tab w:val="left" w:pos="874"/>
                <w:tab w:val="left" w:pos="1440"/>
              </w:tabs>
              <w:suppressAutoHyphens/>
              <w:spacing w:before="90" w:after="54"/>
              <w:rPr>
                <w:rFonts w:cs="Arial"/>
                <w:sz w:val="20"/>
                <w:lang w:eastAsia="en-US"/>
              </w:rPr>
            </w:pPr>
          </w:p>
          <w:p w14:paraId="390F7FB8"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b/>
                <w:bCs/>
                <w:sz w:val="20"/>
                <w:lang w:eastAsia="en-US"/>
              </w:rPr>
            </w:pPr>
            <w:r w:rsidRPr="007E1974">
              <w:rPr>
                <w:rFonts w:cs="Arial"/>
                <w:b/>
                <w:bCs/>
                <w:sz w:val="20"/>
                <w:lang w:eastAsia="en-US"/>
              </w:rPr>
              <w:lastRenderedPageBreak/>
              <w:t>Partner 2:</w:t>
            </w:r>
          </w:p>
          <w:p w14:paraId="22A38425" w14:textId="77777777" w:rsidR="00B8455D" w:rsidRPr="007E1974" w:rsidRDefault="00B8455D" w:rsidP="00B8455D">
            <w:pPr>
              <w:rPr>
                <w:rFonts w:cs="Arial"/>
                <w:sz w:val="20"/>
                <w:lang w:eastAsia="en-US"/>
              </w:rPr>
            </w:pPr>
          </w:p>
          <w:p w14:paraId="76115229" w14:textId="77777777" w:rsidR="00B8455D" w:rsidRPr="007E1974" w:rsidRDefault="00B8455D" w:rsidP="00B8455D">
            <w:pPr>
              <w:rPr>
                <w:rFonts w:cs="Arial"/>
                <w:sz w:val="20"/>
                <w:lang w:eastAsia="en-US"/>
              </w:rPr>
            </w:pPr>
            <w:r w:rsidRPr="007E1974">
              <w:rPr>
                <w:rFonts w:cs="Arial"/>
                <w:sz w:val="20"/>
                <w:lang w:eastAsia="en-US"/>
              </w:rPr>
              <w:t>Title:</w:t>
            </w:r>
          </w:p>
          <w:p w14:paraId="1189DD1E" w14:textId="77777777" w:rsidR="00B8455D" w:rsidRPr="007E1974" w:rsidRDefault="00B8455D" w:rsidP="00B8455D">
            <w:pPr>
              <w:rPr>
                <w:rFonts w:cs="Arial"/>
                <w:sz w:val="20"/>
                <w:lang w:eastAsia="en-US"/>
              </w:rPr>
            </w:pPr>
          </w:p>
          <w:p w14:paraId="70F482DD" w14:textId="77777777" w:rsidR="00B8455D" w:rsidRPr="007E1974" w:rsidRDefault="00B8455D" w:rsidP="00B8455D">
            <w:pPr>
              <w:rPr>
                <w:rFonts w:cs="Arial"/>
                <w:sz w:val="20"/>
                <w:lang w:eastAsia="en-US"/>
              </w:rPr>
            </w:pPr>
          </w:p>
          <w:p w14:paraId="6F4D569D" w14:textId="77777777" w:rsidR="00B8455D" w:rsidRPr="007E1974" w:rsidRDefault="00B8455D" w:rsidP="00B8455D">
            <w:pPr>
              <w:rPr>
                <w:rFonts w:cs="Arial"/>
                <w:sz w:val="20"/>
                <w:lang w:eastAsia="en-US"/>
              </w:rPr>
            </w:pPr>
            <w:r w:rsidRPr="007E1974">
              <w:rPr>
                <w:rFonts w:cs="Arial"/>
                <w:sz w:val="20"/>
                <w:lang w:eastAsia="en-US"/>
              </w:rPr>
              <w:t xml:space="preserve">First Name: </w:t>
            </w:r>
          </w:p>
          <w:p w14:paraId="0500A878" w14:textId="77777777" w:rsidR="00B8455D" w:rsidRPr="007E1974" w:rsidRDefault="00B8455D" w:rsidP="00B8455D">
            <w:pPr>
              <w:rPr>
                <w:rFonts w:cs="Arial"/>
                <w:sz w:val="20"/>
                <w:lang w:eastAsia="en-US"/>
              </w:rPr>
            </w:pPr>
          </w:p>
          <w:p w14:paraId="054BB892" w14:textId="77777777" w:rsidR="00B8455D" w:rsidRPr="007E1974" w:rsidRDefault="00B8455D" w:rsidP="00B8455D">
            <w:pPr>
              <w:rPr>
                <w:rFonts w:cs="Arial"/>
                <w:sz w:val="20"/>
                <w:lang w:eastAsia="en-US"/>
              </w:rPr>
            </w:pPr>
          </w:p>
          <w:p w14:paraId="44F47CA0" w14:textId="77777777" w:rsidR="00B8455D" w:rsidRPr="007E1974" w:rsidRDefault="00B8455D" w:rsidP="00B8455D">
            <w:pPr>
              <w:rPr>
                <w:rFonts w:cs="Arial"/>
                <w:sz w:val="20"/>
                <w:lang w:eastAsia="en-US"/>
              </w:rPr>
            </w:pPr>
            <w:r w:rsidRPr="007E1974">
              <w:rPr>
                <w:rFonts w:cs="Arial"/>
                <w:sz w:val="20"/>
                <w:lang w:eastAsia="en-US"/>
              </w:rPr>
              <w:t>Middle Names(s):</w:t>
            </w:r>
          </w:p>
          <w:p w14:paraId="725DD9D1" w14:textId="77777777" w:rsidR="00B8455D" w:rsidRPr="007E1974" w:rsidRDefault="00B8455D" w:rsidP="00B8455D">
            <w:pPr>
              <w:rPr>
                <w:rFonts w:cs="Arial"/>
                <w:sz w:val="20"/>
                <w:lang w:eastAsia="en-US"/>
              </w:rPr>
            </w:pPr>
          </w:p>
          <w:p w14:paraId="157A2303" w14:textId="77777777" w:rsidR="00B8455D" w:rsidRPr="007E1974" w:rsidRDefault="00B8455D" w:rsidP="00B8455D">
            <w:pPr>
              <w:rPr>
                <w:rFonts w:cs="Arial"/>
                <w:sz w:val="20"/>
                <w:lang w:eastAsia="en-US"/>
              </w:rPr>
            </w:pPr>
          </w:p>
          <w:p w14:paraId="099DD5C7" w14:textId="77777777" w:rsidR="00B8455D" w:rsidRPr="007E1974" w:rsidRDefault="00B8455D" w:rsidP="00B8455D">
            <w:pPr>
              <w:rPr>
                <w:rFonts w:cs="Arial"/>
                <w:sz w:val="20"/>
                <w:lang w:eastAsia="en-US"/>
              </w:rPr>
            </w:pPr>
            <w:r w:rsidRPr="007E1974">
              <w:rPr>
                <w:rFonts w:cs="Arial"/>
                <w:sz w:val="20"/>
                <w:lang w:eastAsia="en-US"/>
              </w:rPr>
              <w:t>Last Name:</w:t>
            </w:r>
          </w:p>
          <w:p w14:paraId="071EE2CD" w14:textId="77777777" w:rsidR="00B8455D" w:rsidRPr="007E1974" w:rsidRDefault="00B8455D" w:rsidP="00B8455D">
            <w:pPr>
              <w:rPr>
                <w:rFonts w:cs="Arial"/>
                <w:sz w:val="20"/>
                <w:lang w:eastAsia="en-US"/>
              </w:rPr>
            </w:pPr>
          </w:p>
          <w:p w14:paraId="46EF8C18" w14:textId="77777777" w:rsidR="00B8455D" w:rsidRPr="007E1974" w:rsidRDefault="00B8455D" w:rsidP="00B8455D">
            <w:pPr>
              <w:rPr>
                <w:rFonts w:cs="Arial"/>
                <w:sz w:val="20"/>
                <w:lang w:eastAsia="en-US"/>
              </w:rPr>
            </w:pPr>
          </w:p>
          <w:p w14:paraId="6EDE4258" w14:textId="77777777" w:rsidR="00B8455D" w:rsidRPr="007E1974" w:rsidRDefault="00B8455D" w:rsidP="00B8455D">
            <w:pPr>
              <w:rPr>
                <w:rFonts w:cs="Arial"/>
                <w:sz w:val="20"/>
                <w:lang w:eastAsia="en-US"/>
              </w:rPr>
            </w:pPr>
            <w:r w:rsidRPr="007E1974">
              <w:rPr>
                <w:rFonts w:cs="Arial"/>
                <w:sz w:val="20"/>
                <w:lang w:eastAsia="en-US"/>
              </w:rPr>
              <w:t>Home Address:</w:t>
            </w:r>
          </w:p>
          <w:p w14:paraId="5FA40AB3" w14:textId="77777777" w:rsidR="00B8455D" w:rsidRPr="007E1974" w:rsidRDefault="00B8455D" w:rsidP="00B8455D">
            <w:pPr>
              <w:rPr>
                <w:rFonts w:cs="Arial"/>
                <w:sz w:val="20"/>
                <w:lang w:eastAsia="en-US"/>
              </w:rPr>
            </w:pPr>
          </w:p>
          <w:p w14:paraId="333B620D" w14:textId="77777777" w:rsidR="00B8455D" w:rsidRPr="007E1974" w:rsidRDefault="00B8455D" w:rsidP="00B8455D">
            <w:pPr>
              <w:rPr>
                <w:rFonts w:cs="Arial"/>
                <w:sz w:val="20"/>
                <w:lang w:eastAsia="en-US"/>
              </w:rPr>
            </w:pPr>
          </w:p>
          <w:p w14:paraId="082D4B37" w14:textId="77777777" w:rsidR="00B8455D" w:rsidRPr="007E1974" w:rsidRDefault="00B8455D" w:rsidP="00B8455D">
            <w:pPr>
              <w:rPr>
                <w:rFonts w:cs="Arial"/>
                <w:sz w:val="20"/>
                <w:lang w:eastAsia="en-US"/>
              </w:rPr>
            </w:pPr>
          </w:p>
          <w:p w14:paraId="4CAB4330" w14:textId="77777777" w:rsidR="00B8455D" w:rsidRPr="007E1974" w:rsidRDefault="00B8455D" w:rsidP="00B8455D">
            <w:pPr>
              <w:rPr>
                <w:rFonts w:cs="Arial"/>
                <w:sz w:val="20"/>
                <w:lang w:eastAsia="en-US"/>
              </w:rPr>
            </w:pPr>
            <w:r w:rsidRPr="007E1974">
              <w:rPr>
                <w:rFonts w:cs="Arial"/>
                <w:sz w:val="20"/>
                <w:lang w:eastAsia="en-US"/>
              </w:rPr>
              <w:t>Postcode:</w:t>
            </w:r>
          </w:p>
          <w:p w14:paraId="613D69D8" w14:textId="77777777" w:rsidR="00B8455D" w:rsidRPr="007E1974" w:rsidRDefault="00B8455D" w:rsidP="00B8455D">
            <w:pPr>
              <w:rPr>
                <w:rFonts w:cs="Arial"/>
                <w:sz w:val="20"/>
                <w:lang w:eastAsia="en-US"/>
              </w:rPr>
            </w:pPr>
          </w:p>
          <w:p w14:paraId="0C126268" w14:textId="77777777" w:rsidR="00B8455D" w:rsidRPr="007E1974" w:rsidRDefault="00B8455D" w:rsidP="00B8455D">
            <w:pPr>
              <w:rPr>
                <w:rFonts w:cs="Arial"/>
                <w:sz w:val="20"/>
                <w:lang w:eastAsia="en-US"/>
              </w:rPr>
            </w:pPr>
          </w:p>
          <w:p w14:paraId="3855E894" w14:textId="77777777" w:rsidR="00B8455D" w:rsidRPr="007E1974" w:rsidRDefault="00B8455D" w:rsidP="00B8455D">
            <w:pPr>
              <w:rPr>
                <w:rFonts w:cs="Arial"/>
                <w:sz w:val="20"/>
                <w:lang w:eastAsia="en-US"/>
              </w:rPr>
            </w:pPr>
            <w:r w:rsidRPr="007E1974">
              <w:rPr>
                <w:rFonts w:cs="Arial"/>
                <w:sz w:val="20"/>
                <w:lang w:eastAsia="en-US"/>
              </w:rPr>
              <w:t>Date of Birth:</w:t>
            </w:r>
          </w:p>
          <w:p w14:paraId="52C84377" w14:textId="77777777" w:rsidR="00B8455D" w:rsidRPr="007E1974" w:rsidRDefault="00B8455D" w:rsidP="00B8455D">
            <w:pPr>
              <w:rPr>
                <w:rFonts w:cs="Arial"/>
                <w:sz w:val="20"/>
                <w:lang w:eastAsia="en-US"/>
              </w:rPr>
            </w:pPr>
          </w:p>
          <w:p w14:paraId="67D113EE" w14:textId="77777777" w:rsidR="00B8455D" w:rsidRPr="007E1974" w:rsidRDefault="00B8455D" w:rsidP="00B8455D">
            <w:pPr>
              <w:rPr>
                <w:rFonts w:cs="Arial"/>
                <w:sz w:val="20"/>
                <w:lang w:eastAsia="en-US"/>
              </w:rPr>
            </w:pPr>
          </w:p>
          <w:p w14:paraId="5AF67A49" w14:textId="77777777" w:rsidR="00B8455D" w:rsidRPr="007E1974" w:rsidRDefault="00B8455D" w:rsidP="00B8455D">
            <w:pPr>
              <w:rPr>
                <w:rFonts w:cs="Arial"/>
                <w:sz w:val="20"/>
                <w:lang w:eastAsia="en-US"/>
              </w:rPr>
            </w:pPr>
            <w:r w:rsidRPr="007E1974">
              <w:rPr>
                <w:rFonts w:cs="Arial"/>
                <w:sz w:val="20"/>
                <w:lang w:eastAsia="en-US"/>
              </w:rPr>
              <w:t>Place of Birth:</w:t>
            </w:r>
          </w:p>
          <w:p w14:paraId="3CBE20C8" w14:textId="77777777" w:rsidR="00B8455D" w:rsidRPr="007E1974" w:rsidRDefault="00B8455D" w:rsidP="00B8455D">
            <w:pPr>
              <w:rPr>
                <w:rFonts w:cs="Arial"/>
                <w:sz w:val="20"/>
                <w:lang w:eastAsia="en-US"/>
              </w:rPr>
            </w:pPr>
          </w:p>
          <w:p w14:paraId="64FC5F76" w14:textId="77777777" w:rsidR="00B8455D" w:rsidRPr="007E1974" w:rsidRDefault="00B8455D" w:rsidP="00B8455D">
            <w:pPr>
              <w:rPr>
                <w:rFonts w:cs="Arial"/>
                <w:sz w:val="20"/>
                <w:lang w:eastAsia="en-US"/>
              </w:rPr>
            </w:pPr>
          </w:p>
          <w:p w14:paraId="40E724A8" w14:textId="77777777" w:rsidR="00B8455D" w:rsidRPr="007E1974" w:rsidRDefault="00B8455D" w:rsidP="00B8455D">
            <w:pPr>
              <w:rPr>
                <w:rFonts w:cs="Arial"/>
                <w:sz w:val="20"/>
                <w:lang w:eastAsia="en-US"/>
              </w:rPr>
            </w:pPr>
            <w:r w:rsidRPr="007E1974">
              <w:rPr>
                <w:rFonts w:cs="Arial"/>
                <w:sz w:val="20"/>
                <w:lang w:eastAsia="en-US"/>
              </w:rPr>
              <w:t>Email address:</w:t>
            </w:r>
          </w:p>
          <w:p w14:paraId="7E76255B" w14:textId="77777777" w:rsidR="00B8455D" w:rsidRPr="007E1974" w:rsidRDefault="00B8455D" w:rsidP="00B8455D">
            <w:pPr>
              <w:rPr>
                <w:rFonts w:cs="Arial"/>
                <w:sz w:val="20"/>
                <w:lang w:eastAsia="en-US"/>
              </w:rPr>
            </w:pPr>
          </w:p>
          <w:p w14:paraId="15841C95" w14:textId="77777777" w:rsidR="00B8455D" w:rsidRPr="007E1974" w:rsidRDefault="00B8455D" w:rsidP="00B8455D">
            <w:pPr>
              <w:rPr>
                <w:rFonts w:cs="Arial"/>
                <w:sz w:val="20"/>
                <w:lang w:eastAsia="en-US"/>
              </w:rPr>
            </w:pPr>
          </w:p>
          <w:p w14:paraId="084931CF" w14:textId="77777777" w:rsidR="00B8455D" w:rsidRPr="007E1974" w:rsidRDefault="00B8455D" w:rsidP="00B8455D">
            <w:pPr>
              <w:rPr>
                <w:rFonts w:cs="Arial"/>
                <w:sz w:val="20"/>
                <w:lang w:eastAsia="en-US"/>
              </w:rPr>
            </w:pPr>
            <w:r w:rsidRPr="007E1974">
              <w:rPr>
                <w:rFonts w:cs="Arial"/>
                <w:sz w:val="20"/>
                <w:lang w:eastAsia="en-US"/>
              </w:rPr>
              <w:t>Telephone Contact Number</w:t>
            </w:r>
          </w:p>
          <w:p w14:paraId="7B089615" w14:textId="77777777" w:rsidR="00BD3243" w:rsidRDefault="00BD3243" w:rsidP="00B8455D">
            <w:pPr>
              <w:rPr>
                <w:rFonts w:cs="Arial"/>
                <w:sz w:val="20"/>
                <w:lang w:eastAsia="en-US"/>
              </w:rPr>
            </w:pPr>
          </w:p>
          <w:p w14:paraId="13729333" w14:textId="77777777" w:rsidR="002F78A1" w:rsidRPr="007E1974" w:rsidRDefault="002F78A1" w:rsidP="00B8455D">
            <w:pPr>
              <w:rPr>
                <w:rFonts w:cs="Arial"/>
                <w:sz w:val="20"/>
                <w:lang w:eastAsia="en-US"/>
              </w:rPr>
            </w:pPr>
          </w:p>
          <w:p w14:paraId="2D85D0D6" w14:textId="77777777" w:rsidR="00BD3243" w:rsidRPr="007E1974" w:rsidRDefault="00BD3243" w:rsidP="00BD3243">
            <w:pPr>
              <w:tabs>
                <w:tab w:val="left" w:pos="-720"/>
                <w:tab w:val="left" w:pos="0"/>
                <w:tab w:val="left" w:pos="462"/>
                <w:tab w:val="left" w:pos="874"/>
                <w:tab w:val="left" w:pos="1440"/>
              </w:tabs>
              <w:suppressAutoHyphens/>
              <w:spacing w:before="90" w:after="54"/>
              <w:rPr>
                <w:rFonts w:cs="Arial"/>
                <w:b/>
                <w:bCs/>
                <w:sz w:val="20"/>
                <w:lang w:eastAsia="en-US"/>
              </w:rPr>
            </w:pPr>
            <w:r w:rsidRPr="007E1974">
              <w:rPr>
                <w:rFonts w:cs="Arial"/>
                <w:b/>
                <w:bCs/>
                <w:sz w:val="20"/>
                <w:lang w:eastAsia="en-US"/>
              </w:rPr>
              <w:t>Partner 3:</w:t>
            </w:r>
          </w:p>
          <w:p w14:paraId="01A97C42" w14:textId="77777777" w:rsidR="00BD3243" w:rsidRPr="007E1974" w:rsidRDefault="00BD3243" w:rsidP="00BD3243">
            <w:pPr>
              <w:rPr>
                <w:rFonts w:cs="Arial"/>
                <w:sz w:val="20"/>
                <w:lang w:eastAsia="en-US"/>
              </w:rPr>
            </w:pPr>
          </w:p>
          <w:p w14:paraId="5E10B3A3" w14:textId="77777777" w:rsidR="00BD3243" w:rsidRPr="007E1974" w:rsidRDefault="00BD3243" w:rsidP="00BD3243">
            <w:pPr>
              <w:rPr>
                <w:rFonts w:cs="Arial"/>
                <w:sz w:val="20"/>
                <w:lang w:eastAsia="en-US"/>
              </w:rPr>
            </w:pPr>
            <w:r w:rsidRPr="007E1974">
              <w:rPr>
                <w:rFonts w:cs="Arial"/>
                <w:sz w:val="20"/>
                <w:lang w:eastAsia="en-US"/>
              </w:rPr>
              <w:t>Title:</w:t>
            </w:r>
          </w:p>
          <w:p w14:paraId="41C84EE1" w14:textId="77777777" w:rsidR="00BD3243" w:rsidRPr="007E1974" w:rsidRDefault="00BD3243" w:rsidP="00BD3243">
            <w:pPr>
              <w:rPr>
                <w:rFonts w:cs="Arial"/>
                <w:sz w:val="20"/>
                <w:lang w:eastAsia="en-US"/>
              </w:rPr>
            </w:pPr>
          </w:p>
          <w:p w14:paraId="3C86EACD" w14:textId="77777777" w:rsidR="00BD3243" w:rsidRPr="007E1974" w:rsidRDefault="00BD3243" w:rsidP="00BD3243">
            <w:pPr>
              <w:rPr>
                <w:rFonts w:cs="Arial"/>
                <w:sz w:val="20"/>
                <w:lang w:eastAsia="en-US"/>
              </w:rPr>
            </w:pPr>
          </w:p>
          <w:p w14:paraId="1EEA84E1" w14:textId="77777777" w:rsidR="00BD3243" w:rsidRPr="007E1974" w:rsidRDefault="00BD3243" w:rsidP="00BD3243">
            <w:pPr>
              <w:rPr>
                <w:rFonts w:cs="Arial"/>
                <w:sz w:val="20"/>
                <w:lang w:eastAsia="en-US"/>
              </w:rPr>
            </w:pPr>
            <w:r w:rsidRPr="007E1974">
              <w:rPr>
                <w:rFonts w:cs="Arial"/>
                <w:sz w:val="20"/>
                <w:lang w:eastAsia="en-US"/>
              </w:rPr>
              <w:t xml:space="preserve">First Name: </w:t>
            </w:r>
          </w:p>
          <w:p w14:paraId="25F86D61" w14:textId="77777777" w:rsidR="00BD3243" w:rsidRPr="007E1974" w:rsidRDefault="00BD3243" w:rsidP="00BD3243">
            <w:pPr>
              <w:rPr>
                <w:rFonts w:cs="Arial"/>
                <w:sz w:val="20"/>
                <w:lang w:eastAsia="en-US"/>
              </w:rPr>
            </w:pPr>
          </w:p>
          <w:p w14:paraId="4688DA36" w14:textId="77777777" w:rsidR="00BD3243" w:rsidRPr="007E1974" w:rsidRDefault="00BD3243" w:rsidP="00BD3243">
            <w:pPr>
              <w:rPr>
                <w:rFonts w:cs="Arial"/>
                <w:sz w:val="20"/>
                <w:lang w:eastAsia="en-US"/>
              </w:rPr>
            </w:pPr>
          </w:p>
          <w:p w14:paraId="0B281765" w14:textId="77777777" w:rsidR="00BD3243" w:rsidRPr="007E1974" w:rsidRDefault="00BD3243" w:rsidP="00BD3243">
            <w:pPr>
              <w:rPr>
                <w:rFonts w:cs="Arial"/>
                <w:sz w:val="20"/>
                <w:lang w:eastAsia="en-US"/>
              </w:rPr>
            </w:pPr>
            <w:r w:rsidRPr="007E1974">
              <w:rPr>
                <w:rFonts w:cs="Arial"/>
                <w:sz w:val="20"/>
                <w:lang w:eastAsia="en-US"/>
              </w:rPr>
              <w:t>Middle Names(s):</w:t>
            </w:r>
          </w:p>
          <w:p w14:paraId="1C164600" w14:textId="77777777" w:rsidR="00BD3243" w:rsidRPr="007E1974" w:rsidRDefault="00BD3243" w:rsidP="00BD3243">
            <w:pPr>
              <w:rPr>
                <w:rFonts w:cs="Arial"/>
                <w:sz w:val="20"/>
                <w:lang w:eastAsia="en-US"/>
              </w:rPr>
            </w:pPr>
          </w:p>
          <w:p w14:paraId="1D882C58" w14:textId="77777777" w:rsidR="00BD3243" w:rsidRPr="007E1974" w:rsidRDefault="00BD3243" w:rsidP="00BD3243">
            <w:pPr>
              <w:rPr>
                <w:rFonts w:cs="Arial"/>
                <w:sz w:val="20"/>
                <w:lang w:eastAsia="en-US"/>
              </w:rPr>
            </w:pPr>
          </w:p>
          <w:p w14:paraId="0C19E43E" w14:textId="77777777" w:rsidR="00BD3243" w:rsidRPr="007E1974" w:rsidRDefault="00BD3243" w:rsidP="00BD3243">
            <w:pPr>
              <w:rPr>
                <w:rFonts w:cs="Arial"/>
                <w:sz w:val="20"/>
                <w:lang w:eastAsia="en-US"/>
              </w:rPr>
            </w:pPr>
            <w:r w:rsidRPr="007E1974">
              <w:rPr>
                <w:rFonts w:cs="Arial"/>
                <w:sz w:val="20"/>
                <w:lang w:eastAsia="en-US"/>
              </w:rPr>
              <w:t>Last Name:</w:t>
            </w:r>
          </w:p>
          <w:p w14:paraId="5855E1CF" w14:textId="77777777" w:rsidR="00BD3243" w:rsidRPr="007E1974" w:rsidRDefault="00BD3243" w:rsidP="00BD3243">
            <w:pPr>
              <w:rPr>
                <w:rFonts w:cs="Arial"/>
                <w:sz w:val="20"/>
                <w:lang w:eastAsia="en-US"/>
              </w:rPr>
            </w:pPr>
          </w:p>
          <w:p w14:paraId="71C4A062" w14:textId="77777777" w:rsidR="00BD3243" w:rsidRPr="007E1974" w:rsidRDefault="00BD3243" w:rsidP="00BD3243">
            <w:pPr>
              <w:rPr>
                <w:rFonts w:cs="Arial"/>
                <w:sz w:val="20"/>
                <w:lang w:eastAsia="en-US"/>
              </w:rPr>
            </w:pPr>
          </w:p>
          <w:p w14:paraId="1F49B5CE" w14:textId="77777777" w:rsidR="00BD3243" w:rsidRPr="007E1974" w:rsidRDefault="00BD3243" w:rsidP="00BD3243">
            <w:pPr>
              <w:rPr>
                <w:rFonts w:cs="Arial"/>
                <w:sz w:val="20"/>
                <w:lang w:eastAsia="en-US"/>
              </w:rPr>
            </w:pPr>
            <w:r w:rsidRPr="007E1974">
              <w:rPr>
                <w:rFonts w:cs="Arial"/>
                <w:sz w:val="20"/>
                <w:lang w:eastAsia="en-US"/>
              </w:rPr>
              <w:t>Home Address:</w:t>
            </w:r>
          </w:p>
          <w:p w14:paraId="69D07062" w14:textId="77777777" w:rsidR="00BD3243" w:rsidRPr="007E1974" w:rsidRDefault="00BD3243" w:rsidP="00BD3243">
            <w:pPr>
              <w:rPr>
                <w:rFonts w:cs="Arial"/>
                <w:sz w:val="20"/>
                <w:lang w:eastAsia="en-US"/>
              </w:rPr>
            </w:pPr>
          </w:p>
          <w:p w14:paraId="7C74438D" w14:textId="77777777" w:rsidR="00BD3243" w:rsidRPr="007E1974" w:rsidRDefault="00BD3243" w:rsidP="00BD3243">
            <w:pPr>
              <w:rPr>
                <w:rFonts w:cs="Arial"/>
                <w:sz w:val="20"/>
                <w:lang w:eastAsia="en-US"/>
              </w:rPr>
            </w:pPr>
          </w:p>
          <w:p w14:paraId="13508444" w14:textId="77777777" w:rsidR="00BD3243" w:rsidRPr="007E1974" w:rsidRDefault="00BD3243" w:rsidP="00BD3243">
            <w:pPr>
              <w:rPr>
                <w:rFonts w:cs="Arial"/>
                <w:sz w:val="20"/>
                <w:lang w:eastAsia="en-US"/>
              </w:rPr>
            </w:pPr>
          </w:p>
          <w:p w14:paraId="12EEEAEA" w14:textId="77777777" w:rsidR="00BD3243" w:rsidRPr="007E1974" w:rsidRDefault="00BD3243" w:rsidP="00BD3243">
            <w:pPr>
              <w:rPr>
                <w:rFonts w:cs="Arial"/>
                <w:sz w:val="20"/>
                <w:lang w:eastAsia="en-US"/>
              </w:rPr>
            </w:pPr>
            <w:r w:rsidRPr="007E1974">
              <w:rPr>
                <w:rFonts w:cs="Arial"/>
                <w:sz w:val="20"/>
                <w:lang w:eastAsia="en-US"/>
              </w:rPr>
              <w:t>Postcode:</w:t>
            </w:r>
          </w:p>
          <w:p w14:paraId="72B6CE0C" w14:textId="77777777" w:rsidR="00BD3243" w:rsidRPr="007E1974" w:rsidRDefault="00BD3243" w:rsidP="00BD3243">
            <w:pPr>
              <w:rPr>
                <w:rFonts w:cs="Arial"/>
                <w:sz w:val="20"/>
                <w:lang w:eastAsia="en-US"/>
              </w:rPr>
            </w:pPr>
          </w:p>
          <w:p w14:paraId="6A0BA7A8" w14:textId="77777777" w:rsidR="00BD3243" w:rsidRPr="007E1974" w:rsidRDefault="00BD3243" w:rsidP="00BD3243">
            <w:pPr>
              <w:rPr>
                <w:rFonts w:cs="Arial"/>
                <w:sz w:val="20"/>
                <w:lang w:eastAsia="en-US"/>
              </w:rPr>
            </w:pPr>
          </w:p>
          <w:p w14:paraId="5C2BB744" w14:textId="77777777" w:rsidR="00BD3243" w:rsidRPr="007E1974" w:rsidRDefault="00BD3243" w:rsidP="00BD3243">
            <w:pPr>
              <w:rPr>
                <w:rFonts w:cs="Arial"/>
                <w:sz w:val="20"/>
                <w:lang w:eastAsia="en-US"/>
              </w:rPr>
            </w:pPr>
            <w:r w:rsidRPr="007E1974">
              <w:rPr>
                <w:rFonts w:cs="Arial"/>
                <w:sz w:val="20"/>
                <w:lang w:eastAsia="en-US"/>
              </w:rPr>
              <w:t>Date of Birth:</w:t>
            </w:r>
          </w:p>
          <w:p w14:paraId="14228060" w14:textId="77777777" w:rsidR="00BD3243" w:rsidRPr="007E1974" w:rsidRDefault="00BD3243" w:rsidP="00BD3243">
            <w:pPr>
              <w:rPr>
                <w:rFonts w:cs="Arial"/>
                <w:sz w:val="20"/>
                <w:lang w:eastAsia="en-US"/>
              </w:rPr>
            </w:pPr>
          </w:p>
          <w:p w14:paraId="0AA3A018" w14:textId="77777777" w:rsidR="00BD3243" w:rsidRPr="007E1974" w:rsidRDefault="00BD3243" w:rsidP="00BD3243">
            <w:pPr>
              <w:rPr>
                <w:rFonts w:cs="Arial"/>
                <w:sz w:val="20"/>
                <w:lang w:eastAsia="en-US"/>
              </w:rPr>
            </w:pPr>
          </w:p>
          <w:p w14:paraId="42417B8E" w14:textId="77777777" w:rsidR="00BD3243" w:rsidRPr="007E1974" w:rsidRDefault="00BD3243" w:rsidP="00BD3243">
            <w:pPr>
              <w:rPr>
                <w:rFonts w:cs="Arial"/>
                <w:sz w:val="20"/>
                <w:lang w:eastAsia="en-US"/>
              </w:rPr>
            </w:pPr>
            <w:r w:rsidRPr="007E1974">
              <w:rPr>
                <w:rFonts w:cs="Arial"/>
                <w:sz w:val="20"/>
                <w:lang w:eastAsia="en-US"/>
              </w:rPr>
              <w:t>Place of Birth:</w:t>
            </w:r>
          </w:p>
          <w:p w14:paraId="652DD152" w14:textId="77777777" w:rsidR="00BD3243" w:rsidRPr="007E1974" w:rsidRDefault="00BD3243" w:rsidP="00BD3243">
            <w:pPr>
              <w:rPr>
                <w:rFonts w:cs="Arial"/>
                <w:sz w:val="20"/>
                <w:lang w:eastAsia="en-US"/>
              </w:rPr>
            </w:pPr>
          </w:p>
          <w:p w14:paraId="29C435B8" w14:textId="77777777" w:rsidR="00BD3243" w:rsidRPr="007E1974" w:rsidRDefault="00BD3243" w:rsidP="00BD3243">
            <w:pPr>
              <w:rPr>
                <w:rFonts w:cs="Arial"/>
                <w:sz w:val="20"/>
                <w:lang w:eastAsia="en-US"/>
              </w:rPr>
            </w:pPr>
          </w:p>
          <w:p w14:paraId="674DA224" w14:textId="77777777" w:rsidR="00BD3243" w:rsidRPr="007E1974" w:rsidRDefault="00BD3243" w:rsidP="00BD3243">
            <w:pPr>
              <w:rPr>
                <w:rFonts w:cs="Arial"/>
                <w:sz w:val="20"/>
                <w:lang w:eastAsia="en-US"/>
              </w:rPr>
            </w:pPr>
            <w:r w:rsidRPr="007E1974">
              <w:rPr>
                <w:rFonts w:cs="Arial"/>
                <w:sz w:val="20"/>
                <w:lang w:eastAsia="en-US"/>
              </w:rPr>
              <w:t>Email address:</w:t>
            </w:r>
          </w:p>
          <w:p w14:paraId="2852382A" w14:textId="77777777" w:rsidR="00BD3243" w:rsidRPr="007E1974" w:rsidRDefault="00BD3243" w:rsidP="00BD3243">
            <w:pPr>
              <w:rPr>
                <w:rFonts w:cs="Arial"/>
                <w:sz w:val="20"/>
                <w:lang w:eastAsia="en-US"/>
              </w:rPr>
            </w:pPr>
          </w:p>
          <w:p w14:paraId="75416B1C" w14:textId="77777777" w:rsidR="00BD3243" w:rsidRPr="007E1974" w:rsidRDefault="00BD3243" w:rsidP="00BD3243">
            <w:pPr>
              <w:rPr>
                <w:rFonts w:cs="Arial"/>
                <w:sz w:val="20"/>
                <w:lang w:eastAsia="en-US"/>
              </w:rPr>
            </w:pPr>
          </w:p>
          <w:p w14:paraId="69B718CA" w14:textId="77777777" w:rsidR="00BD3243" w:rsidRPr="007E1974" w:rsidRDefault="00BD3243" w:rsidP="00BD3243">
            <w:pPr>
              <w:rPr>
                <w:rFonts w:cs="Arial"/>
                <w:sz w:val="20"/>
              </w:rPr>
            </w:pPr>
            <w:r w:rsidRPr="007E1974">
              <w:rPr>
                <w:rFonts w:cs="Arial"/>
                <w:sz w:val="20"/>
                <w:lang w:eastAsia="en-US"/>
              </w:rPr>
              <w:t>Telephone Contact Number:</w:t>
            </w:r>
          </w:p>
        </w:tc>
      </w:tr>
    </w:tbl>
    <w:p w14:paraId="7A45C42A" w14:textId="77777777" w:rsidR="002F78A1" w:rsidRPr="007E1974" w:rsidRDefault="002F78A1" w:rsidP="00D438C0">
      <w:pPr>
        <w:rPr>
          <w:rFonts w:cs="Arial"/>
          <w:b/>
          <w:bCs/>
          <w:szCs w:val="22"/>
        </w:rPr>
      </w:pPr>
    </w:p>
    <w:p w14:paraId="61836A54" w14:textId="77777777" w:rsidR="00B8455D" w:rsidRPr="007E1974" w:rsidRDefault="00B8455D" w:rsidP="00DA0F93">
      <w:pPr>
        <w:ind w:left="720" w:hanging="720"/>
        <w:rPr>
          <w:rFonts w:cs="Arial"/>
          <w:b/>
          <w:bCs/>
          <w:szCs w:val="22"/>
        </w:rPr>
      </w:pPr>
      <w:r w:rsidRPr="007E1974">
        <w:rPr>
          <w:rFonts w:cs="Arial"/>
          <w:b/>
          <w:bCs/>
          <w:szCs w:val="22"/>
        </w:rPr>
        <w:t>3.</w:t>
      </w:r>
      <w:r w:rsidR="000877F7" w:rsidRPr="007E1974">
        <w:rPr>
          <w:rFonts w:cs="Arial"/>
          <w:b/>
          <w:bCs/>
          <w:szCs w:val="22"/>
        </w:rPr>
        <w:t>4</w:t>
      </w:r>
      <w:r w:rsidRPr="007E1974">
        <w:rPr>
          <w:rFonts w:cs="Arial"/>
          <w:b/>
          <w:bCs/>
          <w:szCs w:val="22"/>
        </w:rPr>
        <w:t xml:space="preserve"> Company</w:t>
      </w:r>
    </w:p>
    <w:p w14:paraId="09930816" w14:textId="77777777" w:rsidR="00BD3243" w:rsidRPr="007E1974" w:rsidRDefault="00BD3243" w:rsidP="00DA0F93">
      <w:pPr>
        <w:ind w:left="720" w:hanging="720"/>
        <w:rPr>
          <w:rFonts w:cs="Arial"/>
          <w:b/>
          <w:bCs/>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2"/>
        <w:gridCol w:w="6486"/>
      </w:tblGrid>
      <w:tr w:rsidR="00DA0F93" w:rsidRPr="007E1974" w14:paraId="5ADF4FEC" w14:textId="77777777" w:rsidTr="00626A97">
        <w:tc>
          <w:tcPr>
            <w:tcW w:w="2802" w:type="dxa"/>
            <w:shd w:val="clear" w:color="auto" w:fill="E6E6E6"/>
          </w:tcPr>
          <w:p w14:paraId="68A9F939" w14:textId="77777777" w:rsidR="00DA0F93" w:rsidRPr="007E1974" w:rsidRDefault="000877F7" w:rsidP="008A7BC3">
            <w:pPr>
              <w:rPr>
                <w:rFonts w:cs="Arial"/>
                <w:b/>
                <w:sz w:val="20"/>
              </w:rPr>
            </w:pPr>
            <w:r w:rsidRPr="007E1974">
              <w:rPr>
                <w:rFonts w:cs="Arial"/>
                <w:b/>
                <w:sz w:val="20"/>
              </w:rPr>
              <w:t xml:space="preserve">3.4.1 </w:t>
            </w:r>
            <w:r w:rsidR="00DA0F93" w:rsidRPr="007E1974">
              <w:rPr>
                <w:rFonts w:cs="Arial"/>
                <w:b/>
                <w:sz w:val="20"/>
              </w:rPr>
              <w:t>Company Name</w:t>
            </w:r>
          </w:p>
        </w:tc>
        <w:tc>
          <w:tcPr>
            <w:tcW w:w="6486" w:type="dxa"/>
          </w:tcPr>
          <w:p w14:paraId="5BCAF99D" w14:textId="77777777" w:rsidR="00DA0F93" w:rsidRPr="007E1974" w:rsidRDefault="00DA0F93" w:rsidP="008634BE">
            <w:pPr>
              <w:rPr>
                <w:rFonts w:cs="Arial"/>
                <w:sz w:val="20"/>
              </w:rPr>
            </w:pPr>
          </w:p>
          <w:p w14:paraId="14D6EA2F" w14:textId="77777777" w:rsidR="00B604ED" w:rsidRDefault="00B604ED" w:rsidP="008634BE">
            <w:pPr>
              <w:rPr>
                <w:rFonts w:cs="Arial"/>
                <w:sz w:val="20"/>
              </w:rPr>
            </w:pPr>
          </w:p>
          <w:p w14:paraId="13E2C101" w14:textId="77777777" w:rsidR="002F78A1" w:rsidRPr="007E1974" w:rsidRDefault="002F78A1" w:rsidP="008634BE">
            <w:pPr>
              <w:rPr>
                <w:rFonts w:cs="Arial"/>
                <w:sz w:val="20"/>
              </w:rPr>
            </w:pPr>
          </w:p>
          <w:p w14:paraId="7D12F21D" w14:textId="77777777" w:rsidR="004C6E85" w:rsidRPr="007E1974" w:rsidRDefault="004C6E85" w:rsidP="008634BE">
            <w:pPr>
              <w:rPr>
                <w:rFonts w:cs="Arial"/>
                <w:sz w:val="20"/>
              </w:rPr>
            </w:pPr>
          </w:p>
        </w:tc>
      </w:tr>
      <w:tr w:rsidR="00B8455D" w:rsidRPr="007E1974" w14:paraId="20B57ACC" w14:textId="77777777" w:rsidTr="00626A97">
        <w:tc>
          <w:tcPr>
            <w:tcW w:w="2802" w:type="dxa"/>
            <w:shd w:val="clear" w:color="auto" w:fill="E6E6E6"/>
          </w:tcPr>
          <w:p w14:paraId="440A07A5" w14:textId="77777777" w:rsidR="00B8455D" w:rsidRPr="007E1974" w:rsidRDefault="000877F7" w:rsidP="008A7BC3">
            <w:pPr>
              <w:rPr>
                <w:rFonts w:cs="Arial"/>
                <w:b/>
                <w:sz w:val="20"/>
              </w:rPr>
            </w:pPr>
            <w:r w:rsidRPr="007E1974">
              <w:rPr>
                <w:rFonts w:cs="Arial"/>
                <w:b/>
                <w:sz w:val="20"/>
              </w:rPr>
              <w:t xml:space="preserve">3.4.2 </w:t>
            </w:r>
            <w:r w:rsidR="00B8455D" w:rsidRPr="007E1974">
              <w:rPr>
                <w:rFonts w:cs="Arial"/>
                <w:b/>
                <w:bCs/>
                <w:spacing w:val="-2"/>
                <w:sz w:val="20"/>
              </w:rPr>
              <w:t>Company number:</w:t>
            </w:r>
          </w:p>
        </w:tc>
        <w:tc>
          <w:tcPr>
            <w:tcW w:w="6486" w:type="dxa"/>
          </w:tcPr>
          <w:p w14:paraId="4FD428E5" w14:textId="77777777" w:rsidR="00B8455D" w:rsidRPr="007E1974" w:rsidRDefault="00B8455D" w:rsidP="008634BE">
            <w:pPr>
              <w:rPr>
                <w:rFonts w:cs="Arial"/>
                <w:sz w:val="20"/>
              </w:rPr>
            </w:pPr>
          </w:p>
          <w:p w14:paraId="1931BEDF" w14:textId="77777777" w:rsidR="00B604ED" w:rsidRDefault="00B604ED" w:rsidP="008634BE">
            <w:pPr>
              <w:rPr>
                <w:rFonts w:cs="Arial"/>
                <w:sz w:val="20"/>
              </w:rPr>
            </w:pPr>
          </w:p>
          <w:p w14:paraId="24743726" w14:textId="77777777" w:rsidR="002F78A1" w:rsidRPr="007E1974" w:rsidRDefault="002F78A1" w:rsidP="008634BE">
            <w:pPr>
              <w:rPr>
                <w:rFonts w:cs="Arial"/>
                <w:sz w:val="20"/>
              </w:rPr>
            </w:pPr>
          </w:p>
          <w:p w14:paraId="197460E2" w14:textId="77777777" w:rsidR="00B604ED" w:rsidRPr="007E1974" w:rsidRDefault="00B604ED" w:rsidP="008634BE">
            <w:pPr>
              <w:rPr>
                <w:rFonts w:cs="Arial"/>
                <w:sz w:val="20"/>
              </w:rPr>
            </w:pPr>
          </w:p>
        </w:tc>
      </w:tr>
      <w:tr w:rsidR="00B8455D" w:rsidRPr="007E1974" w14:paraId="211DE86B" w14:textId="77777777" w:rsidTr="00626A97">
        <w:tc>
          <w:tcPr>
            <w:tcW w:w="2802" w:type="dxa"/>
            <w:shd w:val="clear" w:color="auto" w:fill="E6E6E6"/>
          </w:tcPr>
          <w:p w14:paraId="6D349C87" w14:textId="77777777" w:rsidR="00B8455D" w:rsidRPr="007E1974" w:rsidRDefault="000877F7" w:rsidP="008A7BC3">
            <w:pPr>
              <w:rPr>
                <w:rFonts w:cs="Arial"/>
                <w:b/>
                <w:bCs/>
                <w:spacing w:val="-2"/>
                <w:sz w:val="20"/>
              </w:rPr>
            </w:pPr>
            <w:r w:rsidRPr="007E1974">
              <w:rPr>
                <w:rFonts w:cs="Arial"/>
                <w:b/>
                <w:bCs/>
                <w:sz w:val="20"/>
                <w:lang w:eastAsia="en-US"/>
              </w:rPr>
              <w:t xml:space="preserve">3.4.3 </w:t>
            </w:r>
            <w:r w:rsidR="00B8455D" w:rsidRPr="007E1974">
              <w:rPr>
                <w:rFonts w:cs="Arial"/>
                <w:b/>
                <w:bCs/>
                <w:sz w:val="20"/>
                <w:lang w:eastAsia="en-US"/>
              </w:rPr>
              <w:t>Registered office address of the Company (including postcode):</w:t>
            </w:r>
          </w:p>
        </w:tc>
        <w:tc>
          <w:tcPr>
            <w:tcW w:w="6486" w:type="dxa"/>
          </w:tcPr>
          <w:p w14:paraId="1665DEA2" w14:textId="77777777" w:rsidR="00B8455D" w:rsidRPr="007E1974" w:rsidRDefault="00B8455D" w:rsidP="008634BE">
            <w:pPr>
              <w:rPr>
                <w:rFonts w:cs="Arial"/>
                <w:sz w:val="20"/>
              </w:rPr>
            </w:pPr>
          </w:p>
          <w:p w14:paraId="5D1A9C6E" w14:textId="77777777" w:rsidR="00B604ED" w:rsidRPr="007E1974" w:rsidRDefault="00B604ED" w:rsidP="008634BE">
            <w:pPr>
              <w:rPr>
                <w:rFonts w:cs="Arial"/>
                <w:sz w:val="20"/>
              </w:rPr>
            </w:pPr>
          </w:p>
          <w:p w14:paraId="60F00EE9" w14:textId="77777777" w:rsidR="00B604ED" w:rsidRPr="007E1974" w:rsidRDefault="00B604ED" w:rsidP="008634BE">
            <w:pPr>
              <w:rPr>
                <w:rFonts w:cs="Arial"/>
                <w:sz w:val="20"/>
              </w:rPr>
            </w:pPr>
          </w:p>
          <w:p w14:paraId="7478F082" w14:textId="77777777" w:rsidR="00B604ED" w:rsidRPr="007E1974" w:rsidRDefault="00B604ED" w:rsidP="008634BE">
            <w:pPr>
              <w:rPr>
                <w:rFonts w:cs="Arial"/>
                <w:sz w:val="20"/>
              </w:rPr>
            </w:pPr>
          </w:p>
          <w:p w14:paraId="5EAFB2B2" w14:textId="77777777" w:rsidR="00B604ED" w:rsidRDefault="00B604ED" w:rsidP="008634BE">
            <w:pPr>
              <w:rPr>
                <w:rFonts w:cs="Arial"/>
                <w:sz w:val="20"/>
              </w:rPr>
            </w:pPr>
          </w:p>
          <w:p w14:paraId="15674017" w14:textId="77777777" w:rsidR="002F78A1" w:rsidRPr="007E1974" w:rsidRDefault="002F78A1" w:rsidP="008634BE">
            <w:pPr>
              <w:rPr>
                <w:rFonts w:cs="Arial"/>
                <w:sz w:val="20"/>
              </w:rPr>
            </w:pPr>
          </w:p>
          <w:p w14:paraId="35127BA3" w14:textId="77777777" w:rsidR="00B604ED" w:rsidRPr="007E1974" w:rsidRDefault="00B604ED" w:rsidP="008634BE">
            <w:pPr>
              <w:rPr>
                <w:rFonts w:cs="Arial"/>
                <w:sz w:val="20"/>
              </w:rPr>
            </w:pPr>
          </w:p>
        </w:tc>
      </w:tr>
      <w:tr w:rsidR="00B8455D" w:rsidRPr="007E1974" w14:paraId="138AE22E" w14:textId="77777777" w:rsidTr="00626A97">
        <w:tc>
          <w:tcPr>
            <w:tcW w:w="2802" w:type="dxa"/>
            <w:shd w:val="clear" w:color="auto" w:fill="E6E6E6"/>
          </w:tcPr>
          <w:p w14:paraId="136A204C" w14:textId="77777777" w:rsidR="00B8455D" w:rsidRPr="007E1974" w:rsidRDefault="000877F7" w:rsidP="008A7BC3">
            <w:pPr>
              <w:rPr>
                <w:rFonts w:cs="Arial"/>
                <w:b/>
                <w:bCs/>
                <w:sz w:val="20"/>
                <w:lang w:eastAsia="en-US"/>
              </w:rPr>
            </w:pPr>
            <w:r w:rsidRPr="007E1974">
              <w:rPr>
                <w:rFonts w:cs="Arial"/>
                <w:b/>
                <w:bCs/>
                <w:sz w:val="20"/>
                <w:lang w:eastAsia="en-US"/>
              </w:rPr>
              <w:t xml:space="preserve">3.4.4 </w:t>
            </w:r>
            <w:r w:rsidR="00B8455D" w:rsidRPr="007E1974">
              <w:rPr>
                <w:rFonts w:cs="Arial"/>
                <w:b/>
                <w:bCs/>
                <w:sz w:val="20"/>
                <w:lang w:eastAsia="en-US"/>
              </w:rPr>
              <w:t>How many Directors of the Company are there:</w:t>
            </w:r>
          </w:p>
        </w:tc>
        <w:tc>
          <w:tcPr>
            <w:tcW w:w="6486" w:type="dxa"/>
          </w:tcPr>
          <w:p w14:paraId="6965CBC3" w14:textId="77777777" w:rsidR="00B8455D" w:rsidRPr="007E1974" w:rsidRDefault="00B8455D" w:rsidP="008634BE">
            <w:pPr>
              <w:rPr>
                <w:rFonts w:cs="Arial"/>
                <w:sz w:val="20"/>
              </w:rPr>
            </w:pPr>
          </w:p>
          <w:p w14:paraId="0146F4F9" w14:textId="77777777" w:rsidR="00B604ED" w:rsidRPr="007E1974" w:rsidRDefault="00B604ED" w:rsidP="008634BE">
            <w:pPr>
              <w:rPr>
                <w:rFonts w:cs="Arial"/>
                <w:sz w:val="20"/>
              </w:rPr>
            </w:pPr>
          </w:p>
          <w:p w14:paraId="1A30B4F9" w14:textId="77777777" w:rsidR="00B604ED" w:rsidRDefault="00B604ED" w:rsidP="008634BE">
            <w:pPr>
              <w:rPr>
                <w:rFonts w:cs="Arial"/>
                <w:sz w:val="20"/>
              </w:rPr>
            </w:pPr>
          </w:p>
          <w:p w14:paraId="599B76FE" w14:textId="77777777" w:rsidR="002F78A1" w:rsidRPr="007E1974" w:rsidRDefault="002F78A1" w:rsidP="008634BE">
            <w:pPr>
              <w:rPr>
                <w:rFonts w:cs="Arial"/>
                <w:sz w:val="20"/>
              </w:rPr>
            </w:pPr>
          </w:p>
          <w:p w14:paraId="3C30DF01" w14:textId="77777777" w:rsidR="00B604ED" w:rsidRDefault="00B604ED" w:rsidP="008634BE">
            <w:pPr>
              <w:rPr>
                <w:rFonts w:cs="Arial"/>
                <w:sz w:val="20"/>
              </w:rPr>
            </w:pPr>
          </w:p>
          <w:p w14:paraId="39E7FABC" w14:textId="77777777" w:rsidR="002F78A1" w:rsidRPr="007E1974" w:rsidRDefault="002F78A1" w:rsidP="008634BE">
            <w:pPr>
              <w:rPr>
                <w:rFonts w:cs="Arial"/>
                <w:sz w:val="20"/>
              </w:rPr>
            </w:pPr>
          </w:p>
        </w:tc>
      </w:tr>
      <w:tr w:rsidR="00DA0F93" w:rsidRPr="007E1974" w14:paraId="2B4BC588" w14:textId="77777777" w:rsidTr="00626A97">
        <w:tc>
          <w:tcPr>
            <w:tcW w:w="2802" w:type="dxa"/>
            <w:shd w:val="clear" w:color="auto" w:fill="E6E6E6"/>
          </w:tcPr>
          <w:p w14:paraId="5213B70E" w14:textId="77777777" w:rsidR="00B8455D" w:rsidRPr="007E1974" w:rsidRDefault="000877F7" w:rsidP="00B8455D">
            <w:pPr>
              <w:tabs>
                <w:tab w:val="left" w:pos="-720"/>
                <w:tab w:val="left" w:pos="0"/>
                <w:tab w:val="left" w:pos="462"/>
                <w:tab w:val="left" w:pos="874"/>
                <w:tab w:val="left" w:pos="1440"/>
              </w:tabs>
              <w:suppressAutoHyphens/>
              <w:spacing w:before="90" w:after="54"/>
              <w:rPr>
                <w:rFonts w:cs="Arial"/>
                <w:b/>
                <w:bCs/>
                <w:spacing w:val="-2"/>
                <w:sz w:val="20"/>
              </w:rPr>
            </w:pPr>
            <w:r w:rsidRPr="007E1974">
              <w:rPr>
                <w:rFonts w:cs="Arial"/>
                <w:b/>
                <w:bCs/>
                <w:spacing w:val="-2"/>
                <w:sz w:val="20"/>
              </w:rPr>
              <w:t xml:space="preserve">3.4.5 </w:t>
            </w:r>
            <w:r w:rsidR="00B8455D" w:rsidRPr="007E1974">
              <w:rPr>
                <w:rFonts w:cs="Arial"/>
                <w:b/>
                <w:bCs/>
                <w:spacing w:val="-2"/>
                <w:sz w:val="20"/>
              </w:rPr>
              <w:t>Director Details</w:t>
            </w:r>
          </w:p>
          <w:p w14:paraId="596284B4"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i/>
                <w:iCs/>
                <w:spacing w:val="-2"/>
                <w:sz w:val="20"/>
              </w:rPr>
            </w:pPr>
            <w:r w:rsidRPr="007E1974">
              <w:rPr>
                <w:rFonts w:cs="Arial"/>
                <w:i/>
                <w:iCs/>
                <w:spacing w:val="-2"/>
                <w:sz w:val="20"/>
              </w:rPr>
              <w:t>Please confirm the following details for all Directors of the Company:</w:t>
            </w:r>
          </w:p>
          <w:p w14:paraId="3389C775"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i/>
                <w:iCs/>
                <w:spacing w:val="-2"/>
                <w:sz w:val="20"/>
              </w:rPr>
            </w:pPr>
          </w:p>
          <w:p w14:paraId="47B593B8" w14:textId="77777777" w:rsidR="00DA0F93" w:rsidRPr="007E1974" w:rsidRDefault="00B8455D" w:rsidP="00B8455D">
            <w:pPr>
              <w:rPr>
                <w:rFonts w:cs="Arial"/>
                <w:b/>
                <w:sz w:val="20"/>
              </w:rPr>
            </w:pPr>
            <w:r w:rsidRPr="007E1974">
              <w:rPr>
                <w:rFonts w:cs="Arial"/>
                <w:i/>
                <w:iCs/>
                <w:spacing w:val="-2"/>
                <w:sz w:val="20"/>
              </w:rPr>
              <w:t>If you require further space to detail further Directors, please complete the details requested above for such Directors on a supplementary piece of paper and annex them to this application</w:t>
            </w:r>
          </w:p>
        </w:tc>
        <w:tc>
          <w:tcPr>
            <w:tcW w:w="6486" w:type="dxa"/>
          </w:tcPr>
          <w:p w14:paraId="1BF0C6DF" w14:textId="77777777" w:rsidR="00B8455D" w:rsidRPr="007E1974" w:rsidRDefault="00B8455D" w:rsidP="00B8455D">
            <w:pPr>
              <w:rPr>
                <w:rFonts w:cs="Arial"/>
                <w:b/>
                <w:bCs/>
                <w:sz w:val="20"/>
                <w:lang w:eastAsia="en-US"/>
              </w:rPr>
            </w:pPr>
            <w:r w:rsidRPr="007E1974">
              <w:rPr>
                <w:rFonts w:cs="Arial"/>
                <w:b/>
                <w:bCs/>
                <w:sz w:val="20"/>
                <w:lang w:eastAsia="en-US"/>
              </w:rPr>
              <w:t>Director 1:</w:t>
            </w:r>
          </w:p>
          <w:p w14:paraId="7F0A285B" w14:textId="77777777" w:rsidR="00B8455D" w:rsidRPr="007E1974" w:rsidRDefault="00B8455D" w:rsidP="00B8455D">
            <w:pPr>
              <w:rPr>
                <w:rFonts w:cs="Arial"/>
                <w:sz w:val="20"/>
                <w:lang w:eastAsia="en-US"/>
              </w:rPr>
            </w:pPr>
          </w:p>
          <w:p w14:paraId="43BB38F9" w14:textId="77777777" w:rsidR="00B8455D" w:rsidRPr="007E1974" w:rsidRDefault="00B8455D" w:rsidP="00B8455D">
            <w:pPr>
              <w:rPr>
                <w:rFonts w:cs="Arial"/>
                <w:sz w:val="20"/>
                <w:lang w:eastAsia="en-US"/>
              </w:rPr>
            </w:pPr>
            <w:r w:rsidRPr="007E1974">
              <w:rPr>
                <w:rFonts w:cs="Arial"/>
                <w:sz w:val="20"/>
                <w:lang w:eastAsia="en-US"/>
              </w:rPr>
              <w:t>Title:</w:t>
            </w:r>
          </w:p>
          <w:p w14:paraId="00858380" w14:textId="77777777" w:rsidR="00B8455D" w:rsidRPr="007E1974" w:rsidRDefault="00B8455D" w:rsidP="00B8455D">
            <w:pPr>
              <w:rPr>
                <w:rFonts w:cs="Arial"/>
                <w:sz w:val="20"/>
                <w:lang w:eastAsia="en-US"/>
              </w:rPr>
            </w:pPr>
          </w:p>
          <w:p w14:paraId="1D126D37" w14:textId="77777777" w:rsidR="00B8455D" w:rsidRPr="007E1974" w:rsidRDefault="00B8455D" w:rsidP="00B8455D">
            <w:pPr>
              <w:rPr>
                <w:rFonts w:cs="Arial"/>
                <w:sz w:val="20"/>
                <w:lang w:eastAsia="en-US"/>
              </w:rPr>
            </w:pPr>
          </w:p>
          <w:p w14:paraId="66F494CC" w14:textId="77777777" w:rsidR="00B8455D" w:rsidRPr="007E1974" w:rsidRDefault="00B8455D" w:rsidP="00B8455D">
            <w:pPr>
              <w:rPr>
                <w:rFonts w:cs="Arial"/>
                <w:sz w:val="20"/>
                <w:lang w:eastAsia="en-US"/>
              </w:rPr>
            </w:pPr>
            <w:r w:rsidRPr="007E1974">
              <w:rPr>
                <w:rFonts w:cs="Arial"/>
                <w:sz w:val="20"/>
                <w:lang w:eastAsia="en-US"/>
              </w:rPr>
              <w:t xml:space="preserve">First Name: </w:t>
            </w:r>
          </w:p>
          <w:p w14:paraId="4FFD35D4" w14:textId="77777777" w:rsidR="00B8455D" w:rsidRPr="007E1974" w:rsidRDefault="00B8455D" w:rsidP="00B8455D">
            <w:pPr>
              <w:rPr>
                <w:rFonts w:cs="Arial"/>
                <w:sz w:val="20"/>
                <w:lang w:eastAsia="en-US"/>
              </w:rPr>
            </w:pPr>
          </w:p>
          <w:p w14:paraId="4006F4C3" w14:textId="77777777" w:rsidR="00B8455D" w:rsidRPr="007E1974" w:rsidRDefault="00B8455D" w:rsidP="00B8455D">
            <w:pPr>
              <w:rPr>
                <w:rFonts w:cs="Arial"/>
                <w:sz w:val="20"/>
                <w:lang w:eastAsia="en-US"/>
              </w:rPr>
            </w:pPr>
          </w:p>
          <w:p w14:paraId="65E8A226" w14:textId="77777777" w:rsidR="00B8455D" w:rsidRPr="007E1974" w:rsidRDefault="00B8455D" w:rsidP="00B8455D">
            <w:pPr>
              <w:rPr>
                <w:rFonts w:cs="Arial"/>
                <w:sz w:val="20"/>
                <w:lang w:eastAsia="en-US"/>
              </w:rPr>
            </w:pPr>
            <w:r w:rsidRPr="007E1974">
              <w:rPr>
                <w:rFonts w:cs="Arial"/>
                <w:sz w:val="20"/>
                <w:lang w:eastAsia="en-US"/>
              </w:rPr>
              <w:t>Middle Names(s):</w:t>
            </w:r>
          </w:p>
          <w:p w14:paraId="28A16652" w14:textId="77777777" w:rsidR="00B8455D" w:rsidRPr="007E1974" w:rsidRDefault="00B8455D" w:rsidP="00B8455D">
            <w:pPr>
              <w:rPr>
                <w:rFonts w:cs="Arial"/>
                <w:sz w:val="20"/>
                <w:lang w:eastAsia="en-US"/>
              </w:rPr>
            </w:pPr>
          </w:p>
          <w:p w14:paraId="52DF1B73" w14:textId="77777777" w:rsidR="00B8455D" w:rsidRPr="007E1974" w:rsidRDefault="00B8455D" w:rsidP="00B8455D">
            <w:pPr>
              <w:rPr>
                <w:rFonts w:cs="Arial"/>
                <w:sz w:val="20"/>
                <w:lang w:eastAsia="en-US"/>
              </w:rPr>
            </w:pPr>
          </w:p>
          <w:p w14:paraId="542CE571" w14:textId="77777777" w:rsidR="00B8455D" w:rsidRPr="007E1974" w:rsidRDefault="00B8455D" w:rsidP="00B8455D">
            <w:pPr>
              <w:rPr>
                <w:rFonts w:cs="Arial"/>
                <w:sz w:val="20"/>
                <w:lang w:eastAsia="en-US"/>
              </w:rPr>
            </w:pPr>
            <w:r w:rsidRPr="007E1974">
              <w:rPr>
                <w:rFonts w:cs="Arial"/>
                <w:sz w:val="20"/>
                <w:lang w:eastAsia="en-US"/>
              </w:rPr>
              <w:t>Last Name:</w:t>
            </w:r>
          </w:p>
          <w:p w14:paraId="596AF1A5" w14:textId="77777777" w:rsidR="00B8455D" w:rsidRPr="007E1974" w:rsidRDefault="00B8455D" w:rsidP="00B8455D">
            <w:pPr>
              <w:rPr>
                <w:rFonts w:cs="Arial"/>
                <w:sz w:val="20"/>
                <w:lang w:eastAsia="en-US"/>
              </w:rPr>
            </w:pPr>
          </w:p>
          <w:p w14:paraId="76C53FB9" w14:textId="77777777" w:rsidR="00B8455D" w:rsidRPr="007E1974" w:rsidRDefault="00B8455D" w:rsidP="00B8455D">
            <w:pPr>
              <w:rPr>
                <w:rFonts w:cs="Arial"/>
                <w:sz w:val="20"/>
                <w:lang w:eastAsia="en-US"/>
              </w:rPr>
            </w:pPr>
          </w:p>
          <w:p w14:paraId="082A94EC" w14:textId="77777777" w:rsidR="00B8455D" w:rsidRPr="007E1974" w:rsidRDefault="00B8455D" w:rsidP="00B8455D">
            <w:pPr>
              <w:rPr>
                <w:rFonts w:cs="Arial"/>
                <w:sz w:val="20"/>
                <w:lang w:eastAsia="en-US"/>
              </w:rPr>
            </w:pPr>
          </w:p>
          <w:p w14:paraId="649FC6D2" w14:textId="77777777" w:rsidR="00B8455D" w:rsidRPr="007E1974" w:rsidRDefault="00B8455D" w:rsidP="00B8455D">
            <w:pPr>
              <w:rPr>
                <w:rFonts w:cs="Arial"/>
                <w:sz w:val="20"/>
                <w:lang w:eastAsia="en-US"/>
              </w:rPr>
            </w:pPr>
            <w:r w:rsidRPr="007E1974">
              <w:rPr>
                <w:rFonts w:cs="Arial"/>
                <w:sz w:val="20"/>
                <w:lang w:eastAsia="en-US"/>
              </w:rPr>
              <w:t>Home Address:</w:t>
            </w:r>
          </w:p>
          <w:p w14:paraId="609B631E" w14:textId="77777777" w:rsidR="00B8455D" w:rsidRPr="007E1974" w:rsidRDefault="00B8455D" w:rsidP="00B8455D">
            <w:pPr>
              <w:rPr>
                <w:rFonts w:cs="Arial"/>
                <w:sz w:val="20"/>
                <w:lang w:eastAsia="en-US"/>
              </w:rPr>
            </w:pPr>
          </w:p>
          <w:p w14:paraId="44366744" w14:textId="77777777" w:rsidR="00B8455D" w:rsidRPr="007E1974" w:rsidRDefault="00B8455D" w:rsidP="00B8455D">
            <w:pPr>
              <w:rPr>
                <w:rFonts w:cs="Arial"/>
                <w:sz w:val="20"/>
                <w:lang w:eastAsia="en-US"/>
              </w:rPr>
            </w:pPr>
          </w:p>
          <w:p w14:paraId="76246EB8" w14:textId="77777777" w:rsidR="00B8455D" w:rsidRPr="007E1974" w:rsidRDefault="00B8455D" w:rsidP="00B8455D">
            <w:pPr>
              <w:rPr>
                <w:rFonts w:cs="Arial"/>
                <w:sz w:val="20"/>
                <w:lang w:eastAsia="en-US"/>
              </w:rPr>
            </w:pPr>
          </w:p>
          <w:p w14:paraId="6EB892EF" w14:textId="77777777" w:rsidR="00B8455D" w:rsidRPr="007E1974" w:rsidRDefault="00B8455D" w:rsidP="00B8455D">
            <w:pPr>
              <w:rPr>
                <w:rFonts w:cs="Arial"/>
                <w:sz w:val="20"/>
                <w:lang w:eastAsia="en-US"/>
              </w:rPr>
            </w:pPr>
            <w:r w:rsidRPr="007E1974">
              <w:rPr>
                <w:rFonts w:cs="Arial"/>
                <w:sz w:val="20"/>
                <w:lang w:eastAsia="en-US"/>
              </w:rPr>
              <w:t>Postcode:</w:t>
            </w:r>
          </w:p>
          <w:p w14:paraId="39E9D209" w14:textId="77777777" w:rsidR="00B8455D" w:rsidRPr="007E1974" w:rsidRDefault="00B8455D" w:rsidP="00B8455D">
            <w:pPr>
              <w:rPr>
                <w:rFonts w:cs="Arial"/>
                <w:sz w:val="20"/>
                <w:lang w:eastAsia="en-US"/>
              </w:rPr>
            </w:pPr>
          </w:p>
          <w:p w14:paraId="5A2B7CCF" w14:textId="77777777" w:rsidR="00B8455D" w:rsidRPr="007E1974" w:rsidRDefault="00B8455D" w:rsidP="00B8455D">
            <w:pPr>
              <w:rPr>
                <w:rFonts w:cs="Arial"/>
                <w:sz w:val="20"/>
                <w:lang w:eastAsia="en-US"/>
              </w:rPr>
            </w:pPr>
          </w:p>
          <w:p w14:paraId="515FED5C" w14:textId="77777777" w:rsidR="00B8455D" w:rsidRPr="007E1974" w:rsidRDefault="00B8455D" w:rsidP="00B8455D">
            <w:pPr>
              <w:rPr>
                <w:rFonts w:cs="Arial"/>
                <w:sz w:val="20"/>
                <w:lang w:eastAsia="en-US"/>
              </w:rPr>
            </w:pPr>
            <w:r w:rsidRPr="007E1974">
              <w:rPr>
                <w:rFonts w:cs="Arial"/>
                <w:sz w:val="20"/>
                <w:lang w:eastAsia="en-US"/>
              </w:rPr>
              <w:t>Date of Birth:</w:t>
            </w:r>
          </w:p>
          <w:p w14:paraId="6821CC4B" w14:textId="77777777" w:rsidR="00B8455D" w:rsidRPr="007E1974" w:rsidRDefault="00B8455D" w:rsidP="00B8455D">
            <w:pPr>
              <w:rPr>
                <w:rFonts w:cs="Arial"/>
                <w:sz w:val="20"/>
                <w:lang w:eastAsia="en-US"/>
              </w:rPr>
            </w:pPr>
          </w:p>
          <w:p w14:paraId="73A74C55" w14:textId="77777777" w:rsidR="00B8455D" w:rsidRPr="007E1974" w:rsidRDefault="00B8455D" w:rsidP="00B8455D">
            <w:pPr>
              <w:rPr>
                <w:rFonts w:cs="Arial"/>
                <w:sz w:val="20"/>
                <w:lang w:eastAsia="en-US"/>
              </w:rPr>
            </w:pPr>
          </w:p>
          <w:p w14:paraId="74285914" w14:textId="77777777" w:rsidR="00B8455D" w:rsidRPr="007E1974" w:rsidRDefault="00B8455D" w:rsidP="00B8455D">
            <w:pPr>
              <w:rPr>
                <w:rFonts w:cs="Arial"/>
                <w:sz w:val="20"/>
                <w:lang w:eastAsia="en-US"/>
              </w:rPr>
            </w:pPr>
            <w:r w:rsidRPr="007E1974">
              <w:rPr>
                <w:rFonts w:cs="Arial"/>
                <w:sz w:val="20"/>
                <w:lang w:eastAsia="en-US"/>
              </w:rPr>
              <w:t>Place of Birth:</w:t>
            </w:r>
          </w:p>
          <w:p w14:paraId="4AEE4C60" w14:textId="77777777" w:rsidR="00B8455D" w:rsidRPr="007E1974" w:rsidRDefault="00B8455D" w:rsidP="00B8455D">
            <w:pPr>
              <w:rPr>
                <w:rFonts w:cs="Arial"/>
                <w:sz w:val="20"/>
                <w:lang w:eastAsia="en-US"/>
              </w:rPr>
            </w:pPr>
          </w:p>
          <w:p w14:paraId="32F4DF4F" w14:textId="77777777" w:rsidR="00B8455D" w:rsidRPr="007E1974" w:rsidRDefault="00B8455D" w:rsidP="00B8455D">
            <w:pPr>
              <w:rPr>
                <w:rFonts w:cs="Arial"/>
                <w:sz w:val="20"/>
                <w:lang w:eastAsia="en-US"/>
              </w:rPr>
            </w:pPr>
          </w:p>
          <w:p w14:paraId="7727AAC5" w14:textId="77777777" w:rsidR="00B8455D" w:rsidRPr="007E1974" w:rsidRDefault="00B8455D" w:rsidP="00B8455D">
            <w:pPr>
              <w:rPr>
                <w:rFonts w:cs="Arial"/>
                <w:sz w:val="20"/>
                <w:lang w:eastAsia="en-US"/>
              </w:rPr>
            </w:pPr>
            <w:r w:rsidRPr="007E1974">
              <w:rPr>
                <w:rFonts w:cs="Arial"/>
                <w:sz w:val="20"/>
                <w:lang w:eastAsia="en-US"/>
              </w:rPr>
              <w:t>Email address:</w:t>
            </w:r>
          </w:p>
          <w:p w14:paraId="47CF35F0" w14:textId="77777777" w:rsidR="00B8455D" w:rsidRPr="007E1974" w:rsidRDefault="00B8455D" w:rsidP="00B8455D">
            <w:pPr>
              <w:rPr>
                <w:rFonts w:cs="Arial"/>
                <w:sz w:val="20"/>
                <w:lang w:eastAsia="en-US"/>
              </w:rPr>
            </w:pPr>
          </w:p>
          <w:p w14:paraId="73550117" w14:textId="77777777" w:rsidR="00B8455D" w:rsidRPr="007E1974" w:rsidRDefault="00B8455D" w:rsidP="00B8455D">
            <w:pPr>
              <w:rPr>
                <w:rFonts w:cs="Arial"/>
                <w:sz w:val="20"/>
                <w:lang w:eastAsia="en-US"/>
              </w:rPr>
            </w:pPr>
          </w:p>
          <w:p w14:paraId="1F17C572" w14:textId="77777777" w:rsidR="00B8455D" w:rsidRPr="007E1974" w:rsidRDefault="00B8455D" w:rsidP="00B8455D">
            <w:pPr>
              <w:rPr>
                <w:rFonts w:cs="Arial"/>
                <w:sz w:val="20"/>
                <w:lang w:eastAsia="en-US"/>
              </w:rPr>
            </w:pPr>
            <w:r w:rsidRPr="007E1974">
              <w:rPr>
                <w:rFonts w:cs="Arial"/>
                <w:sz w:val="20"/>
                <w:lang w:eastAsia="en-US"/>
              </w:rPr>
              <w:t>Telephone Contact Number:</w:t>
            </w:r>
          </w:p>
          <w:p w14:paraId="6DFE6414"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sz w:val="20"/>
                <w:lang w:eastAsia="en-US"/>
              </w:rPr>
            </w:pPr>
          </w:p>
          <w:p w14:paraId="53523FE9" w14:textId="77777777" w:rsidR="002F78A1" w:rsidRDefault="002F78A1" w:rsidP="00B8455D">
            <w:pPr>
              <w:tabs>
                <w:tab w:val="left" w:pos="-720"/>
                <w:tab w:val="left" w:pos="0"/>
                <w:tab w:val="left" w:pos="462"/>
                <w:tab w:val="left" w:pos="874"/>
                <w:tab w:val="left" w:pos="1440"/>
              </w:tabs>
              <w:suppressAutoHyphens/>
              <w:spacing w:before="90" w:after="54"/>
              <w:rPr>
                <w:rFonts w:cs="Arial"/>
                <w:sz w:val="20"/>
                <w:lang w:eastAsia="en-US"/>
              </w:rPr>
            </w:pPr>
          </w:p>
          <w:p w14:paraId="156AB62C" w14:textId="77777777" w:rsidR="002F78A1" w:rsidRDefault="002F78A1" w:rsidP="00B8455D">
            <w:pPr>
              <w:tabs>
                <w:tab w:val="left" w:pos="-720"/>
                <w:tab w:val="left" w:pos="0"/>
                <w:tab w:val="left" w:pos="462"/>
                <w:tab w:val="left" w:pos="874"/>
                <w:tab w:val="left" w:pos="1440"/>
              </w:tabs>
              <w:suppressAutoHyphens/>
              <w:spacing w:before="90" w:after="54"/>
              <w:rPr>
                <w:rFonts w:cs="Arial"/>
                <w:sz w:val="20"/>
                <w:lang w:eastAsia="en-US"/>
              </w:rPr>
            </w:pPr>
          </w:p>
          <w:p w14:paraId="39DB785F" w14:textId="77777777" w:rsidR="002F78A1" w:rsidRDefault="002F78A1" w:rsidP="00B8455D">
            <w:pPr>
              <w:tabs>
                <w:tab w:val="left" w:pos="-720"/>
                <w:tab w:val="left" w:pos="0"/>
                <w:tab w:val="left" w:pos="462"/>
                <w:tab w:val="left" w:pos="874"/>
                <w:tab w:val="left" w:pos="1440"/>
              </w:tabs>
              <w:suppressAutoHyphens/>
              <w:spacing w:before="90" w:after="54"/>
              <w:rPr>
                <w:rFonts w:cs="Arial"/>
                <w:sz w:val="20"/>
                <w:lang w:eastAsia="en-US"/>
              </w:rPr>
            </w:pPr>
          </w:p>
          <w:p w14:paraId="33A5ABCE" w14:textId="77777777" w:rsidR="002F78A1" w:rsidRDefault="002F78A1" w:rsidP="00B8455D">
            <w:pPr>
              <w:tabs>
                <w:tab w:val="left" w:pos="-720"/>
                <w:tab w:val="left" w:pos="0"/>
                <w:tab w:val="left" w:pos="462"/>
                <w:tab w:val="left" w:pos="874"/>
                <w:tab w:val="left" w:pos="1440"/>
              </w:tabs>
              <w:suppressAutoHyphens/>
              <w:spacing w:before="90" w:after="54"/>
              <w:rPr>
                <w:rFonts w:cs="Arial"/>
                <w:sz w:val="20"/>
                <w:lang w:eastAsia="en-US"/>
              </w:rPr>
            </w:pPr>
          </w:p>
          <w:p w14:paraId="75BCC8C3" w14:textId="77777777" w:rsidR="002F78A1" w:rsidRPr="007E1974" w:rsidRDefault="002F78A1" w:rsidP="00B8455D">
            <w:pPr>
              <w:tabs>
                <w:tab w:val="left" w:pos="-720"/>
                <w:tab w:val="left" w:pos="0"/>
                <w:tab w:val="left" w:pos="462"/>
                <w:tab w:val="left" w:pos="874"/>
                <w:tab w:val="left" w:pos="1440"/>
              </w:tabs>
              <w:suppressAutoHyphens/>
              <w:spacing w:before="90" w:after="54"/>
              <w:rPr>
                <w:rFonts w:cs="Arial"/>
                <w:sz w:val="20"/>
                <w:lang w:eastAsia="en-US"/>
              </w:rPr>
            </w:pPr>
          </w:p>
          <w:p w14:paraId="666ED341"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b/>
                <w:bCs/>
                <w:sz w:val="20"/>
                <w:lang w:eastAsia="en-US"/>
              </w:rPr>
            </w:pPr>
            <w:r w:rsidRPr="007E1974">
              <w:rPr>
                <w:rFonts w:cs="Arial"/>
                <w:b/>
                <w:bCs/>
                <w:sz w:val="20"/>
                <w:lang w:eastAsia="en-US"/>
              </w:rPr>
              <w:lastRenderedPageBreak/>
              <w:t>Director 2:</w:t>
            </w:r>
          </w:p>
          <w:p w14:paraId="44AB4C8A" w14:textId="77777777" w:rsidR="00B8455D" w:rsidRPr="007E1974" w:rsidRDefault="00B8455D" w:rsidP="00B8455D">
            <w:pPr>
              <w:rPr>
                <w:rFonts w:cs="Arial"/>
                <w:sz w:val="20"/>
                <w:lang w:eastAsia="en-US"/>
              </w:rPr>
            </w:pPr>
          </w:p>
          <w:p w14:paraId="7AA4217F" w14:textId="77777777" w:rsidR="00B8455D" w:rsidRPr="007E1974" w:rsidRDefault="00B8455D" w:rsidP="00B8455D">
            <w:pPr>
              <w:rPr>
                <w:rFonts w:cs="Arial"/>
                <w:sz w:val="20"/>
                <w:lang w:eastAsia="en-US"/>
              </w:rPr>
            </w:pPr>
            <w:r w:rsidRPr="007E1974">
              <w:rPr>
                <w:rFonts w:cs="Arial"/>
                <w:sz w:val="20"/>
                <w:lang w:eastAsia="en-US"/>
              </w:rPr>
              <w:t>Title:</w:t>
            </w:r>
          </w:p>
          <w:p w14:paraId="05A5FD67" w14:textId="77777777" w:rsidR="00B8455D" w:rsidRPr="007E1974" w:rsidRDefault="00B8455D" w:rsidP="00B8455D">
            <w:pPr>
              <w:rPr>
                <w:rFonts w:cs="Arial"/>
                <w:sz w:val="20"/>
                <w:lang w:eastAsia="en-US"/>
              </w:rPr>
            </w:pPr>
          </w:p>
          <w:p w14:paraId="4BF6FA0F" w14:textId="77777777" w:rsidR="00B8455D" w:rsidRPr="007E1974" w:rsidRDefault="00B8455D" w:rsidP="00B8455D">
            <w:pPr>
              <w:rPr>
                <w:rFonts w:cs="Arial"/>
                <w:sz w:val="20"/>
                <w:lang w:eastAsia="en-US"/>
              </w:rPr>
            </w:pPr>
          </w:p>
          <w:p w14:paraId="5CE400A4" w14:textId="77777777" w:rsidR="00B8455D" w:rsidRPr="007E1974" w:rsidRDefault="00B8455D" w:rsidP="00B8455D">
            <w:pPr>
              <w:rPr>
                <w:rFonts w:cs="Arial"/>
                <w:sz w:val="20"/>
                <w:lang w:eastAsia="en-US"/>
              </w:rPr>
            </w:pPr>
            <w:r w:rsidRPr="007E1974">
              <w:rPr>
                <w:rFonts w:cs="Arial"/>
                <w:sz w:val="20"/>
                <w:lang w:eastAsia="en-US"/>
              </w:rPr>
              <w:t xml:space="preserve">First Name: </w:t>
            </w:r>
          </w:p>
          <w:p w14:paraId="31F982B3" w14:textId="77777777" w:rsidR="00B8455D" w:rsidRPr="007E1974" w:rsidRDefault="00B8455D" w:rsidP="00B8455D">
            <w:pPr>
              <w:rPr>
                <w:rFonts w:cs="Arial"/>
                <w:sz w:val="20"/>
                <w:lang w:eastAsia="en-US"/>
              </w:rPr>
            </w:pPr>
          </w:p>
          <w:p w14:paraId="4C17CED0" w14:textId="77777777" w:rsidR="00B8455D" w:rsidRPr="007E1974" w:rsidRDefault="00B8455D" w:rsidP="00B8455D">
            <w:pPr>
              <w:rPr>
                <w:rFonts w:cs="Arial"/>
                <w:sz w:val="20"/>
                <w:lang w:eastAsia="en-US"/>
              </w:rPr>
            </w:pPr>
          </w:p>
          <w:p w14:paraId="4865EDD5" w14:textId="77777777" w:rsidR="00B8455D" w:rsidRPr="007E1974" w:rsidRDefault="00B8455D" w:rsidP="00B8455D">
            <w:pPr>
              <w:rPr>
                <w:rFonts w:cs="Arial"/>
                <w:sz w:val="20"/>
                <w:lang w:eastAsia="en-US"/>
              </w:rPr>
            </w:pPr>
            <w:r w:rsidRPr="007E1974">
              <w:rPr>
                <w:rFonts w:cs="Arial"/>
                <w:sz w:val="20"/>
                <w:lang w:eastAsia="en-US"/>
              </w:rPr>
              <w:t>Middle Names(s):</w:t>
            </w:r>
          </w:p>
          <w:p w14:paraId="0961F048" w14:textId="77777777" w:rsidR="00B8455D" w:rsidRPr="007E1974" w:rsidRDefault="00B8455D" w:rsidP="00B8455D">
            <w:pPr>
              <w:rPr>
                <w:rFonts w:cs="Arial"/>
                <w:sz w:val="20"/>
                <w:lang w:eastAsia="en-US"/>
              </w:rPr>
            </w:pPr>
          </w:p>
          <w:p w14:paraId="0D4B9CDA" w14:textId="77777777" w:rsidR="00B8455D" w:rsidRPr="007E1974" w:rsidRDefault="00B8455D" w:rsidP="00B8455D">
            <w:pPr>
              <w:rPr>
                <w:rFonts w:cs="Arial"/>
                <w:sz w:val="20"/>
                <w:lang w:eastAsia="en-US"/>
              </w:rPr>
            </w:pPr>
          </w:p>
          <w:p w14:paraId="28CD0E7E" w14:textId="77777777" w:rsidR="00B8455D" w:rsidRPr="007E1974" w:rsidRDefault="00B8455D" w:rsidP="00B8455D">
            <w:pPr>
              <w:rPr>
                <w:rFonts w:cs="Arial"/>
                <w:sz w:val="20"/>
                <w:lang w:eastAsia="en-US"/>
              </w:rPr>
            </w:pPr>
            <w:r w:rsidRPr="007E1974">
              <w:rPr>
                <w:rFonts w:cs="Arial"/>
                <w:sz w:val="20"/>
                <w:lang w:eastAsia="en-US"/>
              </w:rPr>
              <w:t>Last Name:</w:t>
            </w:r>
          </w:p>
          <w:p w14:paraId="5DB1D38F" w14:textId="77777777" w:rsidR="00B8455D" w:rsidRPr="007E1974" w:rsidRDefault="00B8455D" w:rsidP="00B8455D">
            <w:pPr>
              <w:rPr>
                <w:rFonts w:cs="Arial"/>
                <w:sz w:val="20"/>
                <w:lang w:eastAsia="en-US"/>
              </w:rPr>
            </w:pPr>
          </w:p>
          <w:p w14:paraId="0A0E0259" w14:textId="77777777" w:rsidR="00B8455D" w:rsidRPr="007E1974" w:rsidRDefault="00B8455D" w:rsidP="00B8455D">
            <w:pPr>
              <w:rPr>
                <w:rFonts w:cs="Arial"/>
                <w:sz w:val="20"/>
                <w:lang w:eastAsia="en-US"/>
              </w:rPr>
            </w:pPr>
          </w:p>
          <w:p w14:paraId="567CCB4D" w14:textId="77777777" w:rsidR="00B8455D" w:rsidRPr="007E1974" w:rsidRDefault="00B8455D" w:rsidP="00B8455D">
            <w:pPr>
              <w:rPr>
                <w:rFonts w:cs="Arial"/>
                <w:sz w:val="20"/>
                <w:lang w:eastAsia="en-US"/>
              </w:rPr>
            </w:pPr>
            <w:r w:rsidRPr="007E1974">
              <w:rPr>
                <w:rFonts w:cs="Arial"/>
                <w:sz w:val="20"/>
                <w:lang w:eastAsia="en-US"/>
              </w:rPr>
              <w:t>Home Address:</w:t>
            </w:r>
          </w:p>
          <w:p w14:paraId="0C9020F1" w14:textId="77777777" w:rsidR="00B8455D" w:rsidRPr="007E1974" w:rsidRDefault="00B8455D" w:rsidP="00B8455D">
            <w:pPr>
              <w:rPr>
                <w:rFonts w:cs="Arial"/>
                <w:sz w:val="20"/>
                <w:lang w:eastAsia="en-US"/>
              </w:rPr>
            </w:pPr>
          </w:p>
          <w:p w14:paraId="104C7A79" w14:textId="77777777" w:rsidR="00B8455D" w:rsidRPr="007E1974" w:rsidRDefault="00B8455D" w:rsidP="00B8455D">
            <w:pPr>
              <w:rPr>
                <w:rFonts w:cs="Arial"/>
                <w:sz w:val="20"/>
                <w:lang w:eastAsia="en-US"/>
              </w:rPr>
            </w:pPr>
          </w:p>
          <w:p w14:paraId="61031AEB" w14:textId="77777777" w:rsidR="00B8455D" w:rsidRPr="007E1974" w:rsidRDefault="00B8455D" w:rsidP="00B8455D">
            <w:pPr>
              <w:rPr>
                <w:rFonts w:cs="Arial"/>
                <w:sz w:val="20"/>
                <w:lang w:eastAsia="en-US"/>
              </w:rPr>
            </w:pPr>
          </w:p>
          <w:p w14:paraId="4F2C9498" w14:textId="77777777" w:rsidR="00B8455D" w:rsidRPr="007E1974" w:rsidRDefault="00B8455D" w:rsidP="00B8455D">
            <w:pPr>
              <w:rPr>
                <w:rFonts w:cs="Arial"/>
                <w:sz w:val="20"/>
                <w:lang w:eastAsia="en-US"/>
              </w:rPr>
            </w:pPr>
            <w:r w:rsidRPr="007E1974">
              <w:rPr>
                <w:rFonts w:cs="Arial"/>
                <w:sz w:val="20"/>
                <w:lang w:eastAsia="en-US"/>
              </w:rPr>
              <w:t>Postcode:</w:t>
            </w:r>
          </w:p>
          <w:p w14:paraId="7C4D6248" w14:textId="77777777" w:rsidR="00B8455D" w:rsidRPr="007E1974" w:rsidRDefault="00B8455D" w:rsidP="00B8455D">
            <w:pPr>
              <w:rPr>
                <w:rFonts w:cs="Arial"/>
                <w:sz w:val="20"/>
                <w:lang w:eastAsia="en-US"/>
              </w:rPr>
            </w:pPr>
          </w:p>
          <w:p w14:paraId="3FC066E8" w14:textId="77777777" w:rsidR="00B8455D" w:rsidRPr="007E1974" w:rsidRDefault="00B8455D" w:rsidP="00B8455D">
            <w:pPr>
              <w:rPr>
                <w:rFonts w:cs="Arial"/>
                <w:sz w:val="20"/>
                <w:lang w:eastAsia="en-US"/>
              </w:rPr>
            </w:pPr>
          </w:p>
          <w:p w14:paraId="5338AAC5" w14:textId="77777777" w:rsidR="00B8455D" w:rsidRPr="007E1974" w:rsidRDefault="00B8455D" w:rsidP="00B8455D">
            <w:pPr>
              <w:rPr>
                <w:rFonts w:cs="Arial"/>
                <w:sz w:val="20"/>
                <w:lang w:eastAsia="en-US"/>
              </w:rPr>
            </w:pPr>
            <w:r w:rsidRPr="007E1974">
              <w:rPr>
                <w:rFonts w:cs="Arial"/>
                <w:sz w:val="20"/>
                <w:lang w:eastAsia="en-US"/>
              </w:rPr>
              <w:t>Date of Birth:</w:t>
            </w:r>
          </w:p>
          <w:p w14:paraId="3FFC3543" w14:textId="77777777" w:rsidR="00B8455D" w:rsidRPr="007E1974" w:rsidRDefault="00B8455D" w:rsidP="00B8455D">
            <w:pPr>
              <w:rPr>
                <w:rFonts w:cs="Arial"/>
                <w:sz w:val="20"/>
                <w:lang w:eastAsia="en-US"/>
              </w:rPr>
            </w:pPr>
          </w:p>
          <w:p w14:paraId="4994222E" w14:textId="77777777" w:rsidR="00B8455D" w:rsidRPr="007E1974" w:rsidRDefault="00B8455D" w:rsidP="00B8455D">
            <w:pPr>
              <w:rPr>
                <w:rFonts w:cs="Arial"/>
                <w:sz w:val="20"/>
                <w:lang w:eastAsia="en-US"/>
              </w:rPr>
            </w:pPr>
          </w:p>
          <w:p w14:paraId="52F02C8E" w14:textId="77777777" w:rsidR="00B8455D" w:rsidRPr="007E1974" w:rsidRDefault="00B8455D" w:rsidP="00B8455D">
            <w:pPr>
              <w:rPr>
                <w:rFonts w:cs="Arial"/>
                <w:sz w:val="20"/>
                <w:lang w:eastAsia="en-US"/>
              </w:rPr>
            </w:pPr>
            <w:r w:rsidRPr="007E1974">
              <w:rPr>
                <w:rFonts w:cs="Arial"/>
                <w:sz w:val="20"/>
                <w:lang w:eastAsia="en-US"/>
              </w:rPr>
              <w:t>Place of Birth:</w:t>
            </w:r>
          </w:p>
          <w:p w14:paraId="62EA285D" w14:textId="77777777" w:rsidR="00B8455D" w:rsidRPr="007E1974" w:rsidRDefault="00B8455D" w:rsidP="00B8455D">
            <w:pPr>
              <w:rPr>
                <w:rFonts w:cs="Arial"/>
                <w:sz w:val="20"/>
                <w:lang w:eastAsia="en-US"/>
              </w:rPr>
            </w:pPr>
          </w:p>
          <w:p w14:paraId="4C1B5D63" w14:textId="77777777" w:rsidR="00B8455D" w:rsidRPr="007E1974" w:rsidRDefault="00B8455D" w:rsidP="00B8455D">
            <w:pPr>
              <w:rPr>
                <w:rFonts w:cs="Arial"/>
                <w:sz w:val="20"/>
                <w:lang w:eastAsia="en-US"/>
              </w:rPr>
            </w:pPr>
          </w:p>
          <w:p w14:paraId="50DA847E" w14:textId="77777777" w:rsidR="00B8455D" w:rsidRPr="007E1974" w:rsidRDefault="00B8455D" w:rsidP="00B8455D">
            <w:pPr>
              <w:rPr>
                <w:rFonts w:cs="Arial"/>
                <w:sz w:val="20"/>
                <w:lang w:eastAsia="en-US"/>
              </w:rPr>
            </w:pPr>
            <w:r w:rsidRPr="007E1974">
              <w:rPr>
                <w:rFonts w:cs="Arial"/>
                <w:sz w:val="20"/>
                <w:lang w:eastAsia="en-US"/>
              </w:rPr>
              <w:t>Email address:</w:t>
            </w:r>
          </w:p>
          <w:p w14:paraId="6A19B455" w14:textId="77777777" w:rsidR="00B8455D" w:rsidRPr="007E1974" w:rsidRDefault="00B8455D" w:rsidP="00B8455D">
            <w:pPr>
              <w:rPr>
                <w:rFonts w:cs="Arial"/>
                <w:sz w:val="20"/>
                <w:lang w:eastAsia="en-US"/>
              </w:rPr>
            </w:pPr>
          </w:p>
          <w:p w14:paraId="7728038E" w14:textId="77777777" w:rsidR="00B8455D" w:rsidRPr="007E1974" w:rsidRDefault="00B8455D" w:rsidP="00B8455D">
            <w:pPr>
              <w:rPr>
                <w:rFonts w:cs="Arial"/>
                <w:sz w:val="20"/>
                <w:lang w:eastAsia="en-US"/>
              </w:rPr>
            </w:pPr>
          </w:p>
          <w:p w14:paraId="551D6741" w14:textId="77777777" w:rsidR="00B8455D" w:rsidRPr="007E1974" w:rsidRDefault="00B8455D" w:rsidP="00B8455D">
            <w:pPr>
              <w:rPr>
                <w:rFonts w:cs="Arial"/>
                <w:sz w:val="20"/>
                <w:lang w:eastAsia="en-US"/>
              </w:rPr>
            </w:pPr>
            <w:r w:rsidRPr="007E1974">
              <w:rPr>
                <w:rFonts w:cs="Arial"/>
                <w:sz w:val="20"/>
                <w:lang w:eastAsia="en-US"/>
              </w:rPr>
              <w:t>Telephone Contact Number:</w:t>
            </w:r>
          </w:p>
          <w:p w14:paraId="640F0E70"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sz w:val="20"/>
                <w:lang w:eastAsia="en-US"/>
              </w:rPr>
            </w:pPr>
          </w:p>
          <w:p w14:paraId="30A9D91F" w14:textId="77777777" w:rsidR="000877F7" w:rsidRPr="007E1974" w:rsidRDefault="000877F7" w:rsidP="000877F7">
            <w:pPr>
              <w:tabs>
                <w:tab w:val="left" w:pos="-720"/>
                <w:tab w:val="left" w:pos="0"/>
                <w:tab w:val="left" w:pos="462"/>
                <w:tab w:val="left" w:pos="874"/>
                <w:tab w:val="left" w:pos="1440"/>
              </w:tabs>
              <w:suppressAutoHyphens/>
              <w:spacing w:before="90" w:after="54"/>
              <w:rPr>
                <w:rFonts w:cs="Arial"/>
                <w:b/>
                <w:bCs/>
                <w:sz w:val="20"/>
                <w:lang w:eastAsia="en-US"/>
              </w:rPr>
            </w:pPr>
            <w:r w:rsidRPr="007E1974">
              <w:rPr>
                <w:rFonts w:cs="Arial"/>
                <w:b/>
                <w:bCs/>
                <w:sz w:val="20"/>
                <w:lang w:eastAsia="en-US"/>
              </w:rPr>
              <w:t>Director 3:</w:t>
            </w:r>
          </w:p>
          <w:p w14:paraId="7EFB4C74" w14:textId="77777777" w:rsidR="000877F7" w:rsidRPr="007E1974" w:rsidRDefault="000877F7" w:rsidP="000877F7">
            <w:pPr>
              <w:rPr>
                <w:rFonts w:cs="Arial"/>
                <w:sz w:val="20"/>
                <w:lang w:eastAsia="en-US"/>
              </w:rPr>
            </w:pPr>
          </w:p>
          <w:p w14:paraId="09B10850" w14:textId="77777777" w:rsidR="000877F7" w:rsidRPr="007E1974" w:rsidRDefault="000877F7" w:rsidP="000877F7">
            <w:pPr>
              <w:rPr>
                <w:rFonts w:cs="Arial"/>
                <w:sz w:val="20"/>
                <w:lang w:eastAsia="en-US"/>
              </w:rPr>
            </w:pPr>
            <w:r w:rsidRPr="007E1974">
              <w:rPr>
                <w:rFonts w:cs="Arial"/>
                <w:sz w:val="20"/>
                <w:lang w:eastAsia="en-US"/>
              </w:rPr>
              <w:t>Title:</w:t>
            </w:r>
          </w:p>
          <w:p w14:paraId="67989670" w14:textId="77777777" w:rsidR="000877F7" w:rsidRPr="007E1974" w:rsidRDefault="000877F7" w:rsidP="000877F7">
            <w:pPr>
              <w:rPr>
                <w:rFonts w:cs="Arial"/>
                <w:sz w:val="20"/>
                <w:lang w:eastAsia="en-US"/>
              </w:rPr>
            </w:pPr>
          </w:p>
          <w:p w14:paraId="63D03B6D" w14:textId="77777777" w:rsidR="000877F7" w:rsidRPr="007E1974" w:rsidRDefault="000877F7" w:rsidP="000877F7">
            <w:pPr>
              <w:rPr>
                <w:rFonts w:cs="Arial"/>
                <w:sz w:val="20"/>
                <w:lang w:eastAsia="en-US"/>
              </w:rPr>
            </w:pPr>
          </w:p>
          <w:p w14:paraId="46849E49" w14:textId="77777777" w:rsidR="000877F7" w:rsidRPr="007E1974" w:rsidRDefault="000877F7" w:rsidP="000877F7">
            <w:pPr>
              <w:rPr>
                <w:rFonts w:cs="Arial"/>
                <w:sz w:val="20"/>
                <w:lang w:eastAsia="en-US"/>
              </w:rPr>
            </w:pPr>
            <w:r w:rsidRPr="007E1974">
              <w:rPr>
                <w:rFonts w:cs="Arial"/>
                <w:sz w:val="20"/>
                <w:lang w:eastAsia="en-US"/>
              </w:rPr>
              <w:t xml:space="preserve">First Name: </w:t>
            </w:r>
          </w:p>
          <w:p w14:paraId="68B9409E" w14:textId="77777777" w:rsidR="000877F7" w:rsidRPr="007E1974" w:rsidRDefault="000877F7" w:rsidP="000877F7">
            <w:pPr>
              <w:rPr>
                <w:rFonts w:cs="Arial"/>
                <w:sz w:val="20"/>
                <w:lang w:eastAsia="en-US"/>
              </w:rPr>
            </w:pPr>
          </w:p>
          <w:p w14:paraId="25F0CF08" w14:textId="77777777" w:rsidR="000877F7" w:rsidRPr="007E1974" w:rsidRDefault="000877F7" w:rsidP="000877F7">
            <w:pPr>
              <w:rPr>
                <w:rFonts w:cs="Arial"/>
                <w:sz w:val="20"/>
                <w:lang w:eastAsia="en-US"/>
              </w:rPr>
            </w:pPr>
          </w:p>
          <w:p w14:paraId="22433362" w14:textId="77777777" w:rsidR="000877F7" w:rsidRPr="007E1974" w:rsidRDefault="000877F7" w:rsidP="000877F7">
            <w:pPr>
              <w:rPr>
                <w:rFonts w:cs="Arial"/>
                <w:sz w:val="20"/>
                <w:lang w:eastAsia="en-US"/>
              </w:rPr>
            </w:pPr>
            <w:r w:rsidRPr="007E1974">
              <w:rPr>
                <w:rFonts w:cs="Arial"/>
                <w:sz w:val="20"/>
                <w:lang w:eastAsia="en-US"/>
              </w:rPr>
              <w:t>Middle Names(s):</w:t>
            </w:r>
          </w:p>
          <w:p w14:paraId="07170967" w14:textId="77777777" w:rsidR="000877F7" w:rsidRPr="007E1974" w:rsidRDefault="000877F7" w:rsidP="000877F7">
            <w:pPr>
              <w:rPr>
                <w:rFonts w:cs="Arial"/>
                <w:sz w:val="20"/>
                <w:lang w:eastAsia="en-US"/>
              </w:rPr>
            </w:pPr>
          </w:p>
          <w:p w14:paraId="19D05CE2" w14:textId="77777777" w:rsidR="000877F7" w:rsidRPr="007E1974" w:rsidRDefault="000877F7" w:rsidP="000877F7">
            <w:pPr>
              <w:rPr>
                <w:rFonts w:cs="Arial"/>
                <w:sz w:val="20"/>
                <w:lang w:eastAsia="en-US"/>
              </w:rPr>
            </w:pPr>
          </w:p>
          <w:p w14:paraId="698800DF" w14:textId="77777777" w:rsidR="000877F7" w:rsidRPr="007E1974" w:rsidRDefault="000877F7" w:rsidP="000877F7">
            <w:pPr>
              <w:rPr>
                <w:rFonts w:cs="Arial"/>
                <w:sz w:val="20"/>
                <w:lang w:eastAsia="en-US"/>
              </w:rPr>
            </w:pPr>
            <w:r w:rsidRPr="007E1974">
              <w:rPr>
                <w:rFonts w:cs="Arial"/>
                <w:sz w:val="20"/>
                <w:lang w:eastAsia="en-US"/>
              </w:rPr>
              <w:t>Last Name:</w:t>
            </w:r>
          </w:p>
          <w:p w14:paraId="219662C0" w14:textId="77777777" w:rsidR="000877F7" w:rsidRPr="007E1974" w:rsidRDefault="000877F7" w:rsidP="000877F7">
            <w:pPr>
              <w:rPr>
                <w:rFonts w:cs="Arial"/>
                <w:sz w:val="20"/>
                <w:lang w:eastAsia="en-US"/>
              </w:rPr>
            </w:pPr>
          </w:p>
          <w:p w14:paraId="21571D45" w14:textId="77777777" w:rsidR="000877F7" w:rsidRPr="007E1974" w:rsidRDefault="000877F7" w:rsidP="000877F7">
            <w:pPr>
              <w:rPr>
                <w:rFonts w:cs="Arial"/>
                <w:sz w:val="20"/>
                <w:lang w:eastAsia="en-US"/>
              </w:rPr>
            </w:pPr>
          </w:p>
          <w:p w14:paraId="260A986A" w14:textId="77777777" w:rsidR="000877F7" w:rsidRPr="007E1974" w:rsidRDefault="000877F7" w:rsidP="000877F7">
            <w:pPr>
              <w:rPr>
                <w:rFonts w:cs="Arial"/>
                <w:sz w:val="20"/>
                <w:lang w:eastAsia="en-US"/>
              </w:rPr>
            </w:pPr>
            <w:r w:rsidRPr="007E1974">
              <w:rPr>
                <w:rFonts w:cs="Arial"/>
                <w:sz w:val="20"/>
                <w:lang w:eastAsia="en-US"/>
              </w:rPr>
              <w:t>Home Address:</w:t>
            </w:r>
          </w:p>
          <w:p w14:paraId="7F85E4C2" w14:textId="77777777" w:rsidR="000877F7" w:rsidRPr="007E1974" w:rsidRDefault="000877F7" w:rsidP="000877F7">
            <w:pPr>
              <w:rPr>
                <w:rFonts w:cs="Arial"/>
                <w:sz w:val="20"/>
                <w:lang w:eastAsia="en-US"/>
              </w:rPr>
            </w:pPr>
          </w:p>
          <w:p w14:paraId="4EA5E6E7" w14:textId="77777777" w:rsidR="000877F7" w:rsidRPr="007E1974" w:rsidRDefault="000877F7" w:rsidP="000877F7">
            <w:pPr>
              <w:rPr>
                <w:rFonts w:cs="Arial"/>
                <w:sz w:val="20"/>
                <w:lang w:eastAsia="en-US"/>
              </w:rPr>
            </w:pPr>
          </w:p>
          <w:p w14:paraId="4D9812A5" w14:textId="77777777" w:rsidR="000877F7" w:rsidRPr="007E1974" w:rsidRDefault="000877F7" w:rsidP="000877F7">
            <w:pPr>
              <w:rPr>
                <w:rFonts w:cs="Arial"/>
                <w:sz w:val="20"/>
                <w:lang w:eastAsia="en-US"/>
              </w:rPr>
            </w:pPr>
          </w:p>
          <w:p w14:paraId="5E101EE7" w14:textId="77777777" w:rsidR="000877F7" w:rsidRPr="007E1974" w:rsidRDefault="000877F7" w:rsidP="000877F7">
            <w:pPr>
              <w:rPr>
                <w:rFonts w:cs="Arial"/>
                <w:sz w:val="20"/>
                <w:lang w:eastAsia="en-US"/>
              </w:rPr>
            </w:pPr>
            <w:r w:rsidRPr="007E1974">
              <w:rPr>
                <w:rFonts w:cs="Arial"/>
                <w:sz w:val="20"/>
                <w:lang w:eastAsia="en-US"/>
              </w:rPr>
              <w:t>Postcode:</w:t>
            </w:r>
          </w:p>
          <w:p w14:paraId="2B7E7164" w14:textId="77777777" w:rsidR="000877F7" w:rsidRPr="007E1974" w:rsidRDefault="000877F7" w:rsidP="000877F7">
            <w:pPr>
              <w:rPr>
                <w:rFonts w:cs="Arial"/>
                <w:sz w:val="20"/>
                <w:lang w:eastAsia="en-US"/>
              </w:rPr>
            </w:pPr>
          </w:p>
          <w:p w14:paraId="2CD0CB44" w14:textId="77777777" w:rsidR="000877F7" w:rsidRPr="007E1974" w:rsidRDefault="000877F7" w:rsidP="000877F7">
            <w:pPr>
              <w:rPr>
                <w:rFonts w:cs="Arial"/>
                <w:sz w:val="20"/>
                <w:lang w:eastAsia="en-US"/>
              </w:rPr>
            </w:pPr>
          </w:p>
          <w:p w14:paraId="6112C38C" w14:textId="77777777" w:rsidR="000877F7" w:rsidRPr="007E1974" w:rsidRDefault="000877F7" w:rsidP="000877F7">
            <w:pPr>
              <w:rPr>
                <w:rFonts w:cs="Arial"/>
                <w:sz w:val="20"/>
                <w:lang w:eastAsia="en-US"/>
              </w:rPr>
            </w:pPr>
            <w:r w:rsidRPr="007E1974">
              <w:rPr>
                <w:rFonts w:cs="Arial"/>
                <w:sz w:val="20"/>
                <w:lang w:eastAsia="en-US"/>
              </w:rPr>
              <w:t>Date of Birth:</w:t>
            </w:r>
          </w:p>
          <w:p w14:paraId="27E4B584" w14:textId="77777777" w:rsidR="000877F7" w:rsidRPr="007E1974" w:rsidRDefault="000877F7" w:rsidP="000877F7">
            <w:pPr>
              <w:rPr>
                <w:rFonts w:cs="Arial"/>
                <w:sz w:val="20"/>
                <w:lang w:eastAsia="en-US"/>
              </w:rPr>
            </w:pPr>
          </w:p>
          <w:p w14:paraId="0C1452C3" w14:textId="77777777" w:rsidR="000877F7" w:rsidRPr="007E1974" w:rsidRDefault="000877F7" w:rsidP="000877F7">
            <w:pPr>
              <w:rPr>
                <w:rFonts w:cs="Arial"/>
                <w:sz w:val="20"/>
                <w:lang w:eastAsia="en-US"/>
              </w:rPr>
            </w:pPr>
          </w:p>
          <w:p w14:paraId="02B7B319" w14:textId="77777777" w:rsidR="000877F7" w:rsidRPr="007E1974" w:rsidRDefault="000877F7" w:rsidP="000877F7">
            <w:pPr>
              <w:rPr>
                <w:rFonts w:cs="Arial"/>
                <w:sz w:val="20"/>
                <w:lang w:eastAsia="en-US"/>
              </w:rPr>
            </w:pPr>
            <w:r w:rsidRPr="007E1974">
              <w:rPr>
                <w:rFonts w:cs="Arial"/>
                <w:sz w:val="20"/>
                <w:lang w:eastAsia="en-US"/>
              </w:rPr>
              <w:t>Place of Birth:</w:t>
            </w:r>
          </w:p>
          <w:p w14:paraId="5C5E78A8" w14:textId="77777777" w:rsidR="000877F7" w:rsidRPr="007E1974" w:rsidRDefault="000877F7" w:rsidP="000877F7">
            <w:pPr>
              <w:rPr>
                <w:rFonts w:cs="Arial"/>
                <w:sz w:val="20"/>
                <w:lang w:eastAsia="en-US"/>
              </w:rPr>
            </w:pPr>
          </w:p>
          <w:p w14:paraId="2F47B62D" w14:textId="77777777" w:rsidR="000877F7" w:rsidRPr="007E1974" w:rsidRDefault="000877F7" w:rsidP="000877F7">
            <w:pPr>
              <w:rPr>
                <w:rFonts w:cs="Arial"/>
                <w:sz w:val="20"/>
                <w:lang w:eastAsia="en-US"/>
              </w:rPr>
            </w:pPr>
          </w:p>
          <w:p w14:paraId="6D24B177" w14:textId="77777777" w:rsidR="000877F7" w:rsidRPr="007E1974" w:rsidRDefault="000877F7" w:rsidP="000877F7">
            <w:pPr>
              <w:rPr>
                <w:rFonts w:cs="Arial"/>
                <w:sz w:val="20"/>
                <w:lang w:eastAsia="en-US"/>
              </w:rPr>
            </w:pPr>
            <w:r w:rsidRPr="007E1974">
              <w:rPr>
                <w:rFonts w:cs="Arial"/>
                <w:sz w:val="20"/>
                <w:lang w:eastAsia="en-US"/>
              </w:rPr>
              <w:t>Email address:</w:t>
            </w:r>
          </w:p>
          <w:p w14:paraId="33B90942" w14:textId="77777777" w:rsidR="000877F7" w:rsidRPr="007E1974" w:rsidRDefault="000877F7" w:rsidP="000877F7">
            <w:pPr>
              <w:rPr>
                <w:rFonts w:cs="Arial"/>
                <w:sz w:val="20"/>
                <w:lang w:eastAsia="en-US"/>
              </w:rPr>
            </w:pPr>
          </w:p>
          <w:p w14:paraId="5CA4F986" w14:textId="77777777" w:rsidR="000877F7" w:rsidRPr="007E1974" w:rsidRDefault="000877F7" w:rsidP="000877F7">
            <w:pPr>
              <w:rPr>
                <w:rFonts w:cs="Arial"/>
                <w:sz w:val="20"/>
                <w:lang w:eastAsia="en-US"/>
              </w:rPr>
            </w:pPr>
          </w:p>
          <w:p w14:paraId="40056DA2" w14:textId="77777777" w:rsidR="004C6E85" w:rsidRPr="007E1974" w:rsidRDefault="000877F7" w:rsidP="002F78A1">
            <w:pPr>
              <w:rPr>
                <w:rFonts w:cs="Arial"/>
                <w:sz w:val="20"/>
              </w:rPr>
            </w:pPr>
            <w:r w:rsidRPr="007E1974">
              <w:rPr>
                <w:rFonts w:cs="Arial"/>
                <w:sz w:val="20"/>
                <w:lang w:eastAsia="en-US"/>
              </w:rPr>
              <w:t>Telephone Contact Number:</w:t>
            </w:r>
          </w:p>
        </w:tc>
      </w:tr>
    </w:tbl>
    <w:p w14:paraId="14E5B88B" w14:textId="77777777" w:rsidR="008578F6" w:rsidRDefault="008578F6">
      <w:pPr>
        <w:rPr>
          <w:rFonts w:cs="Arial"/>
          <w:b/>
          <w:bCs/>
          <w:szCs w:val="22"/>
        </w:rPr>
      </w:pPr>
      <w:r>
        <w:rPr>
          <w:rFonts w:cs="Arial"/>
          <w:b/>
          <w:bCs/>
          <w:szCs w:val="22"/>
        </w:rPr>
        <w:lastRenderedPageBreak/>
        <w:br w:type="page"/>
      </w:r>
    </w:p>
    <w:p w14:paraId="4BE56092" w14:textId="77777777" w:rsidR="004C6E85" w:rsidRPr="007E1974" w:rsidRDefault="00B8455D">
      <w:pPr>
        <w:rPr>
          <w:rFonts w:cs="Arial"/>
          <w:b/>
          <w:bCs/>
          <w:szCs w:val="22"/>
        </w:rPr>
      </w:pPr>
      <w:r w:rsidRPr="007E1974">
        <w:rPr>
          <w:rFonts w:cs="Arial"/>
          <w:b/>
          <w:bCs/>
          <w:szCs w:val="22"/>
        </w:rPr>
        <w:lastRenderedPageBreak/>
        <w:t>3.</w:t>
      </w:r>
      <w:r w:rsidR="000877F7" w:rsidRPr="007E1974">
        <w:rPr>
          <w:rFonts w:cs="Arial"/>
          <w:b/>
          <w:bCs/>
          <w:szCs w:val="22"/>
        </w:rPr>
        <w:t>5</w:t>
      </w:r>
      <w:r w:rsidRPr="007E1974">
        <w:rPr>
          <w:rFonts w:cs="Arial"/>
          <w:b/>
          <w:bCs/>
          <w:szCs w:val="22"/>
        </w:rPr>
        <w:t xml:space="preserve"> Other organisation </w:t>
      </w:r>
    </w:p>
    <w:p w14:paraId="39B6A418" w14:textId="77777777" w:rsidR="00D22D06" w:rsidRPr="007E1974" w:rsidRDefault="00D22D06" w:rsidP="00D22D06">
      <w:pPr>
        <w:ind w:left="720" w:hanging="720"/>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2"/>
        <w:gridCol w:w="6486"/>
      </w:tblGrid>
      <w:tr w:rsidR="00D22D06" w:rsidRPr="007E1974" w14:paraId="1436B8CD" w14:textId="77777777" w:rsidTr="00626A97">
        <w:tc>
          <w:tcPr>
            <w:tcW w:w="2802" w:type="dxa"/>
            <w:shd w:val="clear" w:color="auto" w:fill="E6E6E6"/>
          </w:tcPr>
          <w:p w14:paraId="2EC20B81" w14:textId="77777777" w:rsidR="00D22D06" w:rsidRPr="007E1974" w:rsidRDefault="000877F7" w:rsidP="008A7BC3">
            <w:pPr>
              <w:rPr>
                <w:rFonts w:cs="Arial"/>
                <w:b/>
                <w:sz w:val="20"/>
              </w:rPr>
            </w:pPr>
            <w:r w:rsidRPr="007E1974">
              <w:rPr>
                <w:rFonts w:cs="Arial"/>
                <w:b/>
                <w:spacing w:val="-2"/>
                <w:sz w:val="20"/>
              </w:rPr>
              <w:t xml:space="preserve">3.5.1 </w:t>
            </w:r>
            <w:r w:rsidR="00B8455D" w:rsidRPr="007E1974">
              <w:rPr>
                <w:rFonts w:cs="Arial"/>
                <w:b/>
                <w:spacing w:val="-2"/>
                <w:sz w:val="20"/>
              </w:rPr>
              <w:t>Organisation Name:</w:t>
            </w:r>
          </w:p>
        </w:tc>
        <w:tc>
          <w:tcPr>
            <w:tcW w:w="6486" w:type="dxa"/>
          </w:tcPr>
          <w:p w14:paraId="65402515" w14:textId="77777777" w:rsidR="00D22D06" w:rsidRPr="007E1974" w:rsidRDefault="00D22D06" w:rsidP="008A7BC3">
            <w:pPr>
              <w:rPr>
                <w:rFonts w:cs="Arial"/>
                <w:sz w:val="20"/>
              </w:rPr>
            </w:pPr>
          </w:p>
          <w:p w14:paraId="68DB92EF" w14:textId="77777777" w:rsidR="004C6E85" w:rsidRDefault="004C6E85" w:rsidP="008A7BC3">
            <w:pPr>
              <w:rPr>
                <w:rFonts w:cs="Arial"/>
                <w:sz w:val="20"/>
              </w:rPr>
            </w:pPr>
          </w:p>
          <w:p w14:paraId="4AA0C1C6" w14:textId="77777777" w:rsidR="002F78A1" w:rsidRPr="007E1974" w:rsidRDefault="002F78A1" w:rsidP="008A7BC3">
            <w:pPr>
              <w:rPr>
                <w:rFonts w:cs="Arial"/>
                <w:sz w:val="20"/>
              </w:rPr>
            </w:pPr>
          </w:p>
        </w:tc>
      </w:tr>
      <w:tr w:rsidR="00B8455D" w:rsidRPr="007E1974" w14:paraId="7FD5E79D" w14:textId="77777777" w:rsidTr="00626A97">
        <w:tc>
          <w:tcPr>
            <w:tcW w:w="2802" w:type="dxa"/>
            <w:shd w:val="clear" w:color="auto" w:fill="E6E6E6"/>
          </w:tcPr>
          <w:p w14:paraId="125C4B38" w14:textId="77777777" w:rsidR="00B8455D" w:rsidRPr="007E1974" w:rsidRDefault="000877F7" w:rsidP="008A7BC3">
            <w:pPr>
              <w:rPr>
                <w:rFonts w:cs="Arial"/>
                <w:b/>
                <w:spacing w:val="-2"/>
                <w:sz w:val="20"/>
              </w:rPr>
            </w:pPr>
            <w:r w:rsidRPr="007E1974">
              <w:rPr>
                <w:rFonts w:cs="Arial"/>
                <w:b/>
                <w:spacing w:val="-2"/>
                <w:sz w:val="20"/>
              </w:rPr>
              <w:t xml:space="preserve">3.5.2 </w:t>
            </w:r>
            <w:r w:rsidR="00B8455D" w:rsidRPr="007E1974">
              <w:rPr>
                <w:rFonts w:cs="Arial"/>
                <w:b/>
                <w:spacing w:val="-2"/>
                <w:sz w:val="20"/>
              </w:rPr>
              <w:t>Organisation Number (if applicable):</w:t>
            </w:r>
          </w:p>
        </w:tc>
        <w:tc>
          <w:tcPr>
            <w:tcW w:w="6486" w:type="dxa"/>
          </w:tcPr>
          <w:p w14:paraId="79BE6667" w14:textId="77777777" w:rsidR="00B8455D" w:rsidRDefault="00B8455D" w:rsidP="008A7BC3">
            <w:pPr>
              <w:rPr>
                <w:rFonts w:cs="Arial"/>
                <w:sz w:val="20"/>
              </w:rPr>
            </w:pPr>
          </w:p>
          <w:p w14:paraId="186B6D10" w14:textId="77777777" w:rsidR="002F78A1" w:rsidRDefault="002F78A1" w:rsidP="008A7BC3">
            <w:pPr>
              <w:rPr>
                <w:rFonts w:cs="Arial"/>
                <w:sz w:val="20"/>
              </w:rPr>
            </w:pPr>
          </w:p>
          <w:p w14:paraId="6C43CB29" w14:textId="77777777" w:rsidR="002F78A1" w:rsidRPr="007E1974" w:rsidRDefault="002F78A1" w:rsidP="008A7BC3">
            <w:pPr>
              <w:rPr>
                <w:rFonts w:cs="Arial"/>
                <w:sz w:val="20"/>
              </w:rPr>
            </w:pPr>
          </w:p>
        </w:tc>
      </w:tr>
      <w:tr w:rsidR="00B8455D" w:rsidRPr="007E1974" w14:paraId="0E444322" w14:textId="77777777" w:rsidTr="00626A97">
        <w:tc>
          <w:tcPr>
            <w:tcW w:w="2802" w:type="dxa"/>
            <w:shd w:val="clear" w:color="auto" w:fill="E6E6E6"/>
          </w:tcPr>
          <w:p w14:paraId="4C237ED3" w14:textId="77777777" w:rsidR="00B8455D" w:rsidRPr="007E1974" w:rsidRDefault="000877F7" w:rsidP="00B8455D">
            <w:pPr>
              <w:jc w:val="both"/>
              <w:rPr>
                <w:rFonts w:cs="Arial"/>
                <w:b/>
                <w:spacing w:val="-2"/>
                <w:sz w:val="20"/>
              </w:rPr>
            </w:pPr>
            <w:r w:rsidRPr="007E1974">
              <w:rPr>
                <w:rFonts w:cs="Arial"/>
                <w:b/>
                <w:spacing w:val="-2"/>
                <w:sz w:val="20"/>
              </w:rPr>
              <w:t xml:space="preserve">3.5.3 </w:t>
            </w:r>
            <w:r w:rsidR="00B8455D" w:rsidRPr="007E1974">
              <w:rPr>
                <w:rFonts w:cs="Arial"/>
                <w:b/>
                <w:spacing w:val="-2"/>
                <w:sz w:val="20"/>
              </w:rPr>
              <w:t>Type of Organisation</w:t>
            </w:r>
          </w:p>
          <w:p w14:paraId="08C54A2F" w14:textId="77777777" w:rsidR="00B8455D" w:rsidRPr="007E1974" w:rsidRDefault="00B8455D" w:rsidP="00B8455D">
            <w:pPr>
              <w:jc w:val="both"/>
              <w:rPr>
                <w:rFonts w:cs="Arial"/>
                <w:b/>
                <w:spacing w:val="-2"/>
                <w:sz w:val="20"/>
              </w:rPr>
            </w:pPr>
          </w:p>
          <w:p w14:paraId="13BBA546" w14:textId="77777777" w:rsidR="00B8455D" w:rsidRPr="007E1974" w:rsidRDefault="00B8455D" w:rsidP="00B8455D">
            <w:pPr>
              <w:jc w:val="both"/>
              <w:rPr>
                <w:rFonts w:cs="Arial"/>
                <w:bCs/>
                <w:i/>
                <w:iCs/>
                <w:spacing w:val="-2"/>
                <w:sz w:val="20"/>
              </w:rPr>
            </w:pPr>
            <w:r w:rsidRPr="007E1974">
              <w:rPr>
                <w:rFonts w:cs="Arial"/>
                <w:bCs/>
                <w:i/>
                <w:iCs/>
                <w:spacing w:val="-2"/>
                <w:sz w:val="20"/>
              </w:rPr>
              <w:t>(Such as though not limited to an unincorporated association, Scottish Charitable Incorporated Organisation, or Trust):</w:t>
            </w:r>
          </w:p>
          <w:p w14:paraId="20C02AC0" w14:textId="77777777" w:rsidR="00B8455D" w:rsidRPr="007E1974" w:rsidRDefault="00B8455D" w:rsidP="008A7BC3">
            <w:pPr>
              <w:rPr>
                <w:rFonts w:cs="Arial"/>
                <w:b/>
                <w:spacing w:val="-2"/>
                <w:sz w:val="20"/>
              </w:rPr>
            </w:pPr>
          </w:p>
        </w:tc>
        <w:tc>
          <w:tcPr>
            <w:tcW w:w="6486" w:type="dxa"/>
          </w:tcPr>
          <w:p w14:paraId="0734C3B2" w14:textId="77777777" w:rsidR="00B8455D" w:rsidRPr="007E1974" w:rsidRDefault="00B8455D" w:rsidP="008A7BC3">
            <w:pPr>
              <w:rPr>
                <w:rFonts w:cs="Arial"/>
                <w:sz w:val="20"/>
              </w:rPr>
            </w:pPr>
          </w:p>
        </w:tc>
      </w:tr>
      <w:tr w:rsidR="00B8455D" w:rsidRPr="007E1974" w14:paraId="333E4A00" w14:textId="77777777" w:rsidTr="00626A97">
        <w:tc>
          <w:tcPr>
            <w:tcW w:w="2802" w:type="dxa"/>
            <w:shd w:val="clear" w:color="auto" w:fill="E6E6E6"/>
          </w:tcPr>
          <w:p w14:paraId="6BD01D0E" w14:textId="77777777" w:rsidR="00B8455D" w:rsidRPr="007E1974" w:rsidRDefault="000877F7" w:rsidP="00B8455D">
            <w:pPr>
              <w:rPr>
                <w:rFonts w:cs="Arial"/>
                <w:b/>
                <w:spacing w:val="-2"/>
                <w:sz w:val="20"/>
              </w:rPr>
            </w:pPr>
            <w:r w:rsidRPr="007E1974">
              <w:rPr>
                <w:rFonts w:cs="Arial"/>
                <w:b/>
                <w:spacing w:val="-2"/>
                <w:sz w:val="20"/>
              </w:rPr>
              <w:t xml:space="preserve">3.5.4 </w:t>
            </w:r>
            <w:r w:rsidR="00B8455D" w:rsidRPr="007E1974">
              <w:rPr>
                <w:rFonts w:cs="Arial"/>
                <w:b/>
                <w:spacing w:val="-2"/>
                <w:sz w:val="20"/>
              </w:rPr>
              <w:t>How many office holders (such as directors, trustees, secretaries) are there:</w:t>
            </w:r>
          </w:p>
          <w:p w14:paraId="29F79AA6" w14:textId="77777777" w:rsidR="00B8455D" w:rsidRPr="007E1974" w:rsidRDefault="00B8455D" w:rsidP="00B8455D">
            <w:pPr>
              <w:jc w:val="both"/>
              <w:rPr>
                <w:rFonts w:cs="Arial"/>
                <w:b/>
                <w:spacing w:val="-2"/>
                <w:sz w:val="20"/>
              </w:rPr>
            </w:pPr>
          </w:p>
        </w:tc>
        <w:tc>
          <w:tcPr>
            <w:tcW w:w="6486" w:type="dxa"/>
          </w:tcPr>
          <w:p w14:paraId="1AF48FD3" w14:textId="77777777" w:rsidR="00B8455D" w:rsidRPr="007E1974" w:rsidRDefault="00B8455D" w:rsidP="008A7BC3">
            <w:pPr>
              <w:rPr>
                <w:rFonts w:cs="Arial"/>
                <w:sz w:val="20"/>
              </w:rPr>
            </w:pPr>
          </w:p>
        </w:tc>
      </w:tr>
      <w:tr w:rsidR="00D22D06" w:rsidRPr="007E1974" w14:paraId="68AA5EBD" w14:textId="77777777" w:rsidTr="00626A97">
        <w:tc>
          <w:tcPr>
            <w:tcW w:w="2802" w:type="dxa"/>
            <w:shd w:val="clear" w:color="auto" w:fill="E6E6E6"/>
          </w:tcPr>
          <w:p w14:paraId="77A9AC40" w14:textId="77777777" w:rsidR="00D22D06" w:rsidRPr="007E1974" w:rsidRDefault="000877F7" w:rsidP="008A7BC3">
            <w:pPr>
              <w:rPr>
                <w:rFonts w:cs="Arial"/>
                <w:b/>
                <w:sz w:val="20"/>
              </w:rPr>
            </w:pPr>
            <w:r w:rsidRPr="007E1974">
              <w:rPr>
                <w:rFonts w:cs="Arial"/>
                <w:b/>
                <w:sz w:val="20"/>
              </w:rPr>
              <w:t xml:space="preserve">3.5.5 </w:t>
            </w:r>
            <w:r w:rsidR="00B8455D" w:rsidRPr="007E1974">
              <w:rPr>
                <w:rFonts w:cs="Arial"/>
                <w:b/>
                <w:sz w:val="20"/>
              </w:rPr>
              <w:t>Main or registered a</w:t>
            </w:r>
            <w:r w:rsidR="00D22D06" w:rsidRPr="007E1974">
              <w:rPr>
                <w:rFonts w:cs="Arial"/>
                <w:b/>
                <w:sz w:val="20"/>
              </w:rPr>
              <w:t xml:space="preserve">ddress </w:t>
            </w:r>
            <w:r w:rsidR="00B8455D" w:rsidRPr="007E1974">
              <w:rPr>
                <w:rFonts w:cs="Arial"/>
                <w:b/>
                <w:sz w:val="20"/>
              </w:rPr>
              <w:t>of organisation</w:t>
            </w:r>
          </w:p>
          <w:p w14:paraId="434213AD" w14:textId="77777777" w:rsidR="00D22D06" w:rsidRPr="007E1974" w:rsidRDefault="00D22D06" w:rsidP="008A7BC3">
            <w:pPr>
              <w:rPr>
                <w:rFonts w:cs="Arial"/>
                <w:b/>
                <w:sz w:val="20"/>
              </w:rPr>
            </w:pPr>
            <w:r w:rsidRPr="007E1974">
              <w:rPr>
                <w:rFonts w:cs="Arial"/>
                <w:b/>
                <w:sz w:val="20"/>
              </w:rPr>
              <w:t>(including postcode)</w:t>
            </w:r>
          </w:p>
        </w:tc>
        <w:tc>
          <w:tcPr>
            <w:tcW w:w="6486" w:type="dxa"/>
          </w:tcPr>
          <w:p w14:paraId="58F9BA93" w14:textId="77777777" w:rsidR="00D22D06" w:rsidRPr="007E1974" w:rsidRDefault="00D22D06" w:rsidP="008A7BC3">
            <w:pPr>
              <w:rPr>
                <w:rFonts w:cs="Arial"/>
                <w:sz w:val="20"/>
              </w:rPr>
            </w:pPr>
          </w:p>
          <w:p w14:paraId="7F77745D" w14:textId="77777777" w:rsidR="004C6E85" w:rsidRPr="007E1974" w:rsidRDefault="004C6E85" w:rsidP="008A7BC3">
            <w:pPr>
              <w:rPr>
                <w:rFonts w:cs="Arial"/>
                <w:sz w:val="20"/>
              </w:rPr>
            </w:pPr>
          </w:p>
          <w:p w14:paraId="24B80142" w14:textId="77777777" w:rsidR="004C6E85" w:rsidRPr="007E1974" w:rsidRDefault="004C6E85" w:rsidP="008A7BC3">
            <w:pPr>
              <w:rPr>
                <w:rFonts w:cs="Arial"/>
                <w:sz w:val="20"/>
              </w:rPr>
            </w:pPr>
          </w:p>
          <w:p w14:paraId="421502FD" w14:textId="77777777" w:rsidR="00D22D06" w:rsidRPr="007E1974" w:rsidRDefault="00D22D06" w:rsidP="008A7BC3">
            <w:pPr>
              <w:rPr>
                <w:rFonts w:cs="Arial"/>
                <w:sz w:val="20"/>
              </w:rPr>
            </w:pPr>
          </w:p>
          <w:p w14:paraId="3B207EB9" w14:textId="77777777" w:rsidR="00D22D06" w:rsidRPr="007E1974" w:rsidRDefault="00D22D06" w:rsidP="008A7BC3">
            <w:pPr>
              <w:rPr>
                <w:rFonts w:cs="Arial"/>
                <w:sz w:val="20"/>
              </w:rPr>
            </w:pPr>
          </w:p>
        </w:tc>
      </w:tr>
      <w:tr w:rsidR="00B8455D" w:rsidRPr="007E1974" w14:paraId="5C2AB42F" w14:textId="77777777" w:rsidTr="00626A97">
        <w:tc>
          <w:tcPr>
            <w:tcW w:w="2802" w:type="dxa"/>
            <w:shd w:val="clear" w:color="auto" w:fill="E6E6E6"/>
          </w:tcPr>
          <w:p w14:paraId="6B016933" w14:textId="77777777" w:rsidR="00B8455D" w:rsidRPr="007E1974" w:rsidRDefault="000877F7" w:rsidP="00B8455D">
            <w:pPr>
              <w:tabs>
                <w:tab w:val="left" w:pos="-720"/>
                <w:tab w:val="left" w:pos="0"/>
                <w:tab w:val="left" w:pos="462"/>
                <w:tab w:val="left" w:pos="874"/>
                <w:tab w:val="left" w:pos="1440"/>
              </w:tabs>
              <w:suppressAutoHyphens/>
              <w:spacing w:before="90" w:after="54"/>
              <w:rPr>
                <w:rFonts w:cs="Arial"/>
                <w:b/>
                <w:spacing w:val="-2"/>
                <w:sz w:val="20"/>
              </w:rPr>
            </w:pPr>
            <w:r w:rsidRPr="007E1974">
              <w:rPr>
                <w:rFonts w:cs="Arial"/>
                <w:b/>
                <w:spacing w:val="-2"/>
                <w:sz w:val="20"/>
              </w:rPr>
              <w:t xml:space="preserve">3.5.6 </w:t>
            </w:r>
            <w:r w:rsidR="00B8455D" w:rsidRPr="007E1974">
              <w:rPr>
                <w:rFonts w:cs="Arial"/>
                <w:b/>
                <w:spacing w:val="-2"/>
                <w:sz w:val="20"/>
              </w:rPr>
              <w:t xml:space="preserve">Office Holder’s Details </w:t>
            </w:r>
          </w:p>
          <w:p w14:paraId="302DC2FD"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bCs/>
                <w:i/>
                <w:iCs/>
                <w:spacing w:val="-2"/>
                <w:sz w:val="20"/>
              </w:rPr>
            </w:pPr>
            <w:r w:rsidRPr="007E1974">
              <w:rPr>
                <w:rFonts w:cs="Arial"/>
                <w:bCs/>
                <w:i/>
                <w:iCs/>
                <w:spacing w:val="-2"/>
                <w:sz w:val="20"/>
              </w:rPr>
              <w:t>Please confirm the following details for all Office Holders of the Organisation:</w:t>
            </w:r>
          </w:p>
          <w:p w14:paraId="669E2851" w14:textId="77777777" w:rsidR="00B8455D" w:rsidRPr="007E1974" w:rsidRDefault="00B8455D" w:rsidP="008A7BC3">
            <w:pPr>
              <w:rPr>
                <w:rFonts w:cs="Arial"/>
                <w:b/>
                <w:sz w:val="20"/>
              </w:rPr>
            </w:pPr>
          </w:p>
        </w:tc>
        <w:tc>
          <w:tcPr>
            <w:tcW w:w="6486" w:type="dxa"/>
          </w:tcPr>
          <w:p w14:paraId="5C7DA568" w14:textId="77777777" w:rsidR="00B8455D" w:rsidRPr="007E1974" w:rsidRDefault="00B8455D" w:rsidP="00B8455D">
            <w:pPr>
              <w:rPr>
                <w:rFonts w:cs="Arial"/>
                <w:b/>
                <w:bCs/>
                <w:i/>
                <w:iCs/>
                <w:sz w:val="20"/>
                <w:lang w:eastAsia="en-US"/>
              </w:rPr>
            </w:pPr>
            <w:r w:rsidRPr="007E1974">
              <w:rPr>
                <w:rFonts w:cs="Arial"/>
                <w:b/>
                <w:bCs/>
                <w:i/>
                <w:iCs/>
                <w:sz w:val="20"/>
                <w:lang w:eastAsia="en-US"/>
              </w:rPr>
              <w:t>Individual 1:</w:t>
            </w:r>
          </w:p>
          <w:p w14:paraId="5B3F7BE5" w14:textId="77777777" w:rsidR="00B8455D" w:rsidRPr="007E1974" w:rsidRDefault="00B8455D" w:rsidP="00B8455D">
            <w:pPr>
              <w:rPr>
                <w:rFonts w:cs="Arial"/>
                <w:i/>
                <w:iCs/>
                <w:sz w:val="20"/>
                <w:lang w:eastAsia="en-US"/>
              </w:rPr>
            </w:pPr>
          </w:p>
          <w:p w14:paraId="2D80D65C" w14:textId="77777777" w:rsidR="00B8455D" w:rsidRPr="007E1974" w:rsidRDefault="00B8455D" w:rsidP="00B8455D">
            <w:pPr>
              <w:rPr>
                <w:rFonts w:cs="Arial"/>
                <w:i/>
                <w:iCs/>
                <w:sz w:val="20"/>
                <w:lang w:eastAsia="en-US"/>
              </w:rPr>
            </w:pPr>
          </w:p>
          <w:p w14:paraId="42AC5CEA" w14:textId="77777777" w:rsidR="00B8455D" w:rsidRPr="007E1974" w:rsidRDefault="00B8455D" w:rsidP="00B8455D">
            <w:pPr>
              <w:rPr>
                <w:rFonts w:cs="Arial"/>
                <w:i/>
                <w:iCs/>
                <w:sz w:val="20"/>
                <w:lang w:eastAsia="en-US"/>
              </w:rPr>
            </w:pPr>
            <w:r w:rsidRPr="007E1974">
              <w:rPr>
                <w:rFonts w:cs="Arial"/>
                <w:i/>
                <w:iCs/>
                <w:sz w:val="20"/>
                <w:lang w:eastAsia="en-US"/>
              </w:rPr>
              <w:t xml:space="preserve">Designation: </w:t>
            </w:r>
          </w:p>
          <w:p w14:paraId="69756083" w14:textId="77777777" w:rsidR="00B8455D" w:rsidRPr="007E1974" w:rsidRDefault="00B8455D" w:rsidP="00B8455D">
            <w:pPr>
              <w:rPr>
                <w:rFonts w:cs="Arial"/>
                <w:i/>
                <w:iCs/>
                <w:sz w:val="20"/>
                <w:lang w:eastAsia="en-US"/>
              </w:rPr>
            </w:pPr>
          </w:p>
          <w:p w14:paraId="570463D2" w14:textId="77777777" w:rsidR="00B8455D" w:rsidRPr="007E1974" w:rsidRDefault="00B8455D" w:rsidP="00B8455D">
            <w:pPr>
              <w:rPr>
                <w:rFonts w:cs="Arial"/>
                <w:i/>
                <w:iCs/>
                <w:sz w:val="20"/>
                <w:lang w:eastAsia="en-US"/>
              </w:rPr>
            </w:pPr>
          </w:p>
          <w:p w14:paraId="5E764E26" w14:textId="77777777" w:rsidR="00B8455D" w:rsidRPr="007E1974" w:rsidRDefault="00B8455D" w:rsidP="00B8455D">
            <w:pPr>
              <w:rPr>
                <w:rFonts w:cs="Arial"/>
                <w:i/>
                <w:iCs/>
                <w:sz w:val="20"/>
                <w:lang w:eastAsia="en-US"/>
              </w:rPr>
            </w:pPr>
            <w:r w:rsidRPr="007E1974">
              <w:rPr>
                <w:rFonts w:cs="Arial"/>
                <w:i/>
                <w:iCs/>
                <w:sz w:val="20"/>
                <w:lang w:eastAsia="en-US"/>
              </w:rPr>
              <w:t>Title:</w:t>
            </w:r>
          </w:p>
          <w:p w14:paraId="7BA0DFFE" w14:textId="77777777" w:rsidR="00B8455D" w:rsidRPr="007E1974" w:rsidRDefault="00B8455D" w:rsidP="00B8455D">
            <w:pPr>
              <w:rPr>
                <w:rFonts w:cs="Arial"/>
                <w:i/>
                <w:iCs/>
                <w:sz w:val="20"/>
                <w:lang w:eastAsia="en-US"/>
              </w:rPr>
            </w:pPr>
          </w:p>
          <w:p w14:paraId="65BE0B75" w14:textId="77777777" w:rsidR="00B8455D" w:rsidRPr="007E1974" w:rsidRDefault="00B8455D" w:rsidP="00B8455D">
            <w:pPr>
              <w:rPr>
                <w:rFonts w:cs="Arial"/>
                <w:i/>
                <w:iCs/>
                <w:sz w:val="20"/>
                <w:lang w:eastAsia="en-US"/>
              </w:rPr>
            </w:pPr>
          </w:p>
          <w:p w14:paraId="46CA6ED4" w14:textId="77777777" w:rsidR="00B8455D" w:rsidRPr="007E1974" w:rsidRDefault="00B8455D" w:rsidP="00B8455D">
            <w:pPr>
              <w:rPr>
                <w:rFonts w:cs="Arial"/>
                <w:i/>
                <w:iCs/>
                <w:sz w:val="20"/>
                <w:lang w:eastAsia="en-US"/>
              </w:rPr>
            </w:pPr>
            <w:r w:rsidRPr="007E1974">
              <w:rPr>
                <w:rFonts w:cs="Arial"/>
                <w:i/>
                <w:iCs/>
                <w:sz w:val="20"/>
                <w:lang w:eastAsia="en-US"/>
              </w:rPr>
              <w:t xml:space="preserve">First Name: </w:t>
            </w:r>
          </w:p>
          <w:p w14:paraId="5F0AA75C" w14:textId="77777777" w:rsidR="00B8455D" w:rsidRPr="007E1974" w:rsidRDefault="00B8455D" w:rsidP="00B8455D">
            <w:pPr>
              <w:rPr>
                <w:rFonts w:cs="Arial"/>
                <w:i/>
                <w:iCs/>
                <w:sz w:val="20"/>
                <w:lang w:eastAsia="en-US"/>
              </w:rPr>
            </w:pPr>
          </w:p>
          <w:p w14:paraId="36C3674A" w14:textId="77777777" w:rsidR="00B8455D" w:rsidRPr="007E1974" w:rsidRDefault="00B8455D" w:rsidP="00B8455D">
            <w:pPr>
              <w:rPr>
                <w:rFonts w:cs="Arial"/>
                <w:i/>
                <w:iCs/>
                <w:sz w:val="20"/>
                <w:lang w:eastAsia="en-US"/>
              </w:rPr>
            </w:pPr>
          </w:p>
          <w:p w14:paraId="015E46D2" w14:textId="77777777" w:rsidR="00B8455D" w:rsidRPr="007E1974" w:rsidRDefault="00B8455D" w:rsidP="00B8455D">
            <w:pPr>
              <w:rPr>
                <w:rFonts w:cs="Arial"/>
                <w:i/>
                <w:iCs/>
                <w:sz w:val="20"/>
                <w:lang w:eastAsia="en-US"/>
              </w:rPr>
            </w:pPr>
            <w:r w:rsidRPr="007E1974">
              <w:rPr>
                <w:rFonts w:cs="Arial"/>
                <w:i/>
                <w:iCs/>
                <w:sz w:val="20"/>
                <w:lang w:eastAsia="en-US"/>
              </w:rPr>
              <w:t>Middle Names(s):</w:t>
            </w:r>
          </w:p>
          <w:p w14:paraId="18CF9DF7" w14:textId="77777777" w:rsidR="00B8455D" w:rsidRPr="007E1974" w:rsidRDefault="00B8455D" w:rsidP="00B8455D">
            <w:pPr>
              <w:rPr>
                <w:rFonts w:cs="Arial"/>
                <w:i/>
                <w:iCs/>
                <w:sz w:val="20"/>
                <w:lang w:eastAsia="en-US"/>
              </w:rPr>
            </w:pPr>
          </w:p>
          <w:p w14:paraId="6FEBBEA2" w14:textId="77777777" w:rsidR="00B8455D" w:rsidRPr="007E1974" w:rsidRDefault="00B8455D" w:rsidP="00B8455D">
            <w:pPr>
              <w:rPr>
                <w:rFonts w:cs="Arial"/>
                <w:i/>
                <w:iCs/>
                <w:sz w:val="20"/>
                <w:lang w:eastAsia="en-US"/>
              </w:rPr>
            </w:pPr>
          </w:p>
          <w:p w14:paraId="41FD3125" w14:textId="77777777" w:rsidR="00B8455D" w:rsidRPr="007E1974" w:rsidRDefault="00B8455D" w:rsidP="00B8455D">
            <w:pPr>
              <w:rPr>
                <w:rFonts w:cs="Arial"/>
                <w:i/>
                <w:iCs/>
                <w:sz w:val="20"/>
                <w:lang w:eastAsia="en-US"/>
              </w:rPr>
            </w:pPr>
            <w:r w:rsidRPr="007E1974">
              <w:rPr>
                <w:rFonts w:cs="Arial"/>
                <w:i/>
                <w:iCs/>
                <w:sz w:val="20"/>
                <w:lang w:eastAsia="en-US"/>
              </w:rPr>
              <w:t>Last Name:</w:t>
            </w:r>
          </w:p>
          <w:p w14:paraId="2953240C" w14:textId="77777777" w:rsidR="00B8455D" w:rsidRPr="007E1974" w:rsidRDefault="00B8455D" w:rsidP="00B8455D">
            <w:pPr>
              <w:rPr>
                <w:rFonts w:cs="Arial"/>
                <w:i/>
                <w:iCs/>
                <w:sz w:val="20"/>
                <w:lang w:eastAsia="en-US"/>
              </w:rPr>
            </w:pPr>
          </w:p>
          <w:p w14:paraId="759A9E66" w14:textId="77777777" w:rsidR="00B8455D" w:rsidRPr="007E1974" w:rsidRDefault="00B8455D" w:rsidP="00B8455D">
            <w:pPr>
              <w:rPr>
                <w:rFonts w:cs="Arial"/>
                <w:i/>
                <w:iCs/>
                <w:sz w:val="20"/>
                <w:lang w:eastAsia="en-US"/>
              </w:rPr>
            </w:pPr>
          </w:p>
          <w:p w14:paraId="47BB982E" w14:textId="77777777" w:rsidR="00B8455D" w:rsidRPr="007E1974" w:rsidRDefault="00B8455D" w:rsidP="00B8455D">
            <w:pPr>
              <w:rPr>
                <w:rFonts w:cs="Arial"/>
                <w:i/>
                <w:iCs/>
                <w:sz w:val="20"/>
                <w:lang w:eastAsia="en-US"/>
              </w:rPr>
            </w:pPr>
            <w:r w:rsidRPr="007E1974">
              <w:rPr>
                <w:rFonts w:cs="Arial"/>
                <w:i/>
                <w:iCs/>
                <w:sz w:val="20"/>
                <w:lang w:eastAsia="en-US"/>
              </w:rPr>
              <w:t>Home Address:</w:t>
            </w:r>
          </w:p>
          <w:p w14:paraId="02C9F08F" w14:textId="77777777" w:rsidR="00B8455D" w:rsidRPr="007E1974" w:rsidRDefault="00B8455D" w:rsidP="00B8455D">
            <w:pPr>
              <w:rPr>
                <w:rFonts w:cs="Arial"/>
                <w:i/>
                <w:iCs/>
                <w:sz w:val="20"/>
                <w:lang w:eastAsia="en-US"/>
              </w:rPr>
            </w:pPr>
          </w:p>
          <w:p w14:paraId="181E5B3E" w14:textId="77777777" w:rsidR="00B8455D" w:rsidRPr="007E1974" w:rsidRDefault="00B8455D" w:rsidP="00B8455D">
            <w:pPr>
              <w:rPr>
                <w:rFonts w:cs="Arial"/>
                <w:i/>
                <w:iCs/>
                <w:sz w:val="20"/>
                <w:lang w:eastAsia="en-US"/>
              </w:rPr>
            </w:pPr>
          </w:p>
          <w:p w14:paraId="5F9F2354" w14:textId="77777777" w:rsidR="00B8455D" w:rsidRPr="007E1974" w:rsidRDefault="00B8455D" w:rsidP="00B8455D">
            <w:pPr>
              <w:rPr>
                <w:rFonts w:cs="Arial"/>
                <w:i/>
                <w:iCs/>
                <w:sz w:val="20"/>
                <w:lang w:eastAsia="en-US"/>
              </w:rPr>
            </w:pPr>
          </w:p>
          <w:p w14:paraId="771B3B22" w14:textId="77777777" w:rsidR="00B8455D" w:rsidRPr="007E1974" w:rsidRDefault="00B8455D" w:rsidP="00B8455D">
            <w:pPr>
              <w:rPr>
                <w:rFonts w:cs="Arial"/>
                <w:i/>
                <w:iCs/>
                <w:sz w:val="20"/>
                <w:lang w:eastAsia="en-US"/>
              </w:rPr>
            </w:pPr>
            <w:r w:rsidRPr="007E1974">
              <w:rPr>
                <w:rFonts w:cs="Arial"/>
                <w:i/>
                <w:iCs/>
                <w:sz w:val="20"/>
                <w:lang w:eastAsia="en-US"/>
              </w:rPr>
              <w:t>Postcode:</w:t>
            </w:r>
          </w:p>
          <w:p w14:paraId="6AB87D96" w14:textId="77777777" w:rsidR="00B8455D" w:rsidRPr="007E1974" w:rsidRDefault="00B8455D" w:rsidP="00B8455D">
            <w:pPr>
              <w:rPr>
                <w:rFonts w:cs="Arial"/>
                <w:i/>
                <w:iCs/>
                <w:sz w:val="20"/>
                <w:lang w:eastAsia="en-US"/>
              </w:rPr>
            </w:pPr>
          </w:p>
          <w:p w14:paraId="42B6D59C" w14:textId="77777777" w:rsidR="00B8455D" w:rsidRPr="007E1974" w:rsidRDefault="00B8455D" w:rsidP="00B8455D">
            <w:pPr>
              <w:rPr>
                <w:rFonts w:cs="Arial"/>
                <w:i/>
                <w:iCs/>
                <w:sz w:val="20"/>
                <w:lang w:eastAsia="en-US"/>
              </w:rPr>
            </w:pPr>
          </w:p>
          <w:p w14:paraId="7B2D8DA5" w14:textId="77777777" w:rsidR="00B8455D" w:rsidRPr="007E1974" w:rsidRDefault="00B8455D" w:rsidP="00B8455D">
            <w:pPr>
              <w:rPr>
                <w:rFonts w:cs="Arial"/>
                <w:i/>
                <w:iCs/>
                <w:sz w:val="20"/>
                <w:lang w:eastAsia="en-US"/>
              </w:rPr>
            </w:pPr>
            <w:r w:rsidRPr="007E1974">
              <w:rPr>
                <w:rFonts w:cs="Arial"/>
                <w:i/>
                <w:iCs/>
                <w:sz w:val="20"/>
                <w:lang w:eastAsia="en-US"/>
              </w:rPr>
              <w:t>Date of Birth:</w:t>
            </w:r>
          </w:p>
          <w:p w14:paraId="1D9FFA30" w14:textId="77777777" w:rsidR="00B8455D" w:rsidRPr="007E1974" w:rsidRDefault="00B8455D" w:rsidP="00B8455D">
            <w:pPr>
              <w:rPr>
                <w:rFonts w:cs="Arial"/>
                <w:i/>
                <w:iCs/>
                <w:sz w:val="20"/>
                <w:lang w:eastAsia="en-US"/>
              </w:rPr>
            </w:pPr>
          </w:p>
          <w:p w14:paraId="1D4DD809" w14:textId="77777777" w:rsidR="00B8455D" w:rsidRPr="007E1974" w:rsidRDefault="00B8455D" w:rsidP="00B8455D">
            <w:pPr>
              <w:rPr>
                <w:rFonts w:cs="Arial"/>
                <w:i/>
                <w:iCs/>
                <w:sz w:val="20"/>
                <w:lang w:eastAsia="en-US"/>
              </w:rPr>
            </w:pPr>
          </w:p>
          <w:p w14:paraId="4E658784" w14:textId="77777777" w:rsidR="00B8455D" w:rsidRPr="007E1974" w:rsidRDefault="00B8455D" w:rsidP="00B8455D">
            <w:pPr>
              <w:rPr>
                <w:rFonts w:cs="Arial"/>
                <w:i/>
                <w:iCs/>
                <w:sz w:val="20"/>
                <w:lang w:eastAsia="en-US"/>
              </w:rPr>
            </w:pPr>
            <w:r w:rsidRPr="007E1974">
              <w:rPr>
                <w:rFonts w:cs="Arial"/>
                <w:i/>
                <w:iCs/>
                <w:sz w:val="20"/>
                <w:lang w:eastAsia="en-US"/>
              </w:rPr>
              <w:t>Place of Birth:</w:t>
            </w:r>
          </w:p>
          <w:p w14:paraId="280CC046" w14:textId="77777777" w:rsidR="00B8455D" w:rsidRPr="007E1974" w:rsidRDefault="00B8455D" w:rsidP="00B8455D">
            <w:pPr>
              <w:rPr>
                <w:rFonts w:cs="Arial"/>
                <w:i/>
                <w:iCs/>
                <w:sz w:val="20"/>
                <w:lang w:eastAsia="en-US"/>
              </w:rPr>
            </w:pPr>
          </w:p>
          <w:p w14:paraId="0C3917CC" w14:textId="77777777" w:rsidR="00B8455D" w:rsidRPr="007E1974" w:rsidRDefault="00B8455D" w:rsidP="00B8455D">
            <w:pPr>
              <w:rPr>
                <w:rFonts w:cs="Arial"/>
                <w:i/>
                <w:iCs/>
                <w:sz w:val="20"/>
                <w:lang w:eastAsia="en-US"/>
              </w:rPr>
            </w:pPr>
          </w:p>
          <w:p w14:paraId="0552A2D6" w14:textId="77777777" w:rsidR="00B8455D" w:rsidRPr="007E1974" w:rsidRDefault="00B8455D" w:rsidP="00B8455D">
            <w:pPr>
              <w:rPr>
                <w:rFonts w:cs="Arial"/>
                <w:i/>
                <w:iCs/>
                <w:sz w:val="20"/>
                <w:lang w:eastAsia="en-US"/>
              </w:rPr>
            </w:pPr>
            <w:r w:rsidRPr="007E1974">
              <w:rPr>
                <w:rFonts w:cs="Arial"/>
                <w:i/>
                <w:iCs/>
                <w:sz w:val="20"/>
                <w:lang w:eastAsia="en-US"/>
              </w:rPr>
              <w:t>Email address:</w:t>
            </w:r>
          </w:p>
          <w:p w14:paraId="4E3DA849" w14:textId="77777777" w:rsidR="00B8455D" w:rsidRPr="007E1974" w:rsidRDefault="00B8455D" w:rsidP="00B8455D">
            <w:pPr>
              <w:rPr>
                <w:rFonts w:cs="Arial"/>
                <w:i/>
                <w:iCs/>
                <w:sz w:val="20"/>
                <w:lang w:eastAsia="en-US"/>
              </w:rPr>
            </w:pPr>
          </w:p>
          <w:p w14:paraId="2E6DC95E" w14:textId="77777777" w:rsidR="00B8455D" w:rsidRPr="007E1974" w:rsidRDefault="00B8455D" w:rsidP="00B8455D">
            <w:pPr>
              <w:rPr>
                <w:rFonts w:cs="Arial"/>
                <w:i/>
                <w:iCs/>
                <w:sz w:val="20"/>
                <w:lang w:eastAsia="en-US"/>
              </w:rPr>
            </w:pPr>
          </w:p>
          <w:p w14:paraId="44D2F49D" w14:textId="77777777" w:rsidR="00B8455D" w:rsidRPr="007E1974" w:rsidRDefault="00B8455D" w:rsidP="00B8455D">
            <w:pPr>
              <w:rPr>
                <w:rFonts w:cs="Arial"/>
                <w:i/>
                <w:iCs/>
                <w:sz w:val="20"/>
                <w:lang w:eastAsia="en-US"/>
              </w:rPr>
            </w:pPr>
            <w:r w:rsidRPr="007E1974">
              <w:rPr>
                <w:rFonts w:cs="Arial"/>
                <w:i/>
                <w:iCs/>
                <w:sz w:val="20"/>
                <w:lang w:eastAsia="en-US"/>
              </w:rPr>
              <w:t>Telephone Contact Number:</w:t>
            </w:r>
          </w:p>
          <w:p w14:paraId="6BFF003A" w14:textId="77777777" w:rsidR="00B8455D" w:rsidRPr="007E1974" w:rsidRDefault="00B8455D" w:rsidP="00B8455D">
            <w:pPr>
              <w:tabs>
                <w:tab w:val="left" w:pos="-720"/>
                <w:tab w:val="left" w:pos="0"/>
                <w:tab w:val="left" w:pos="462"/>
                <w:tab w:val="left" w:pos="874"/>
                <w:tab w:val="left" w:pos="1440"/>
              </w:tabs>
              <w:suppressAutoHyphens/>
              <w:spacing w:before="90" w:after="54"/>
              <w:rPr>
                <w:rFonts w:cs="Arial"/>
                <w:i/>
                <w:iCs/>
                <w:sz w:val="20"/>
                <w:lang w:eastAsia="en-US"/>
              </w:rPr>
            </w:pPr>
          </w:p>
          <w:p w14:paraId="30B89F11" w14:textId="77777777" w:rsidR="000877F7" w:rsidRPr="007E1974" w:rsidRDefault="000877F7" w:rsidP="00B8455D">
            <w:pPr>
              <w:tabs>
                <w:tab w:val="left" w:pos="-720"/>
                <w:tab w:val="left" w:pos="0"/>
                <w:tab w:val="left" w:pos="462"/>
                <w:tab w:val="left" w:pos="874"/>
                <w:tab w:val="left" w:pos="1440"/>
              </w:tabs>
              <w:suppressAutoHyphens/>
              <w:spacing w:before="90" w:after="54"/>
              <w:rPr>
                <w:rFonts w:cs="Arial"/>
                <w:i/>
                <w:iCs/>
                <w:sz w:val="20"/>
                <w:lang w:eastAsia="en-US"/>
              </w:rPr>
            </w:pPr>
          </w:p>
          <w:p w14:paraId="35BB1B87" w14:textId="77777777" w:rsidR="000877F7" w:rsidRPr="007E1974" w:rsidRDefault="000877F7" w:rsidP="00B8455D">
            <w:pPr>
              <w:tabs>
                <w:tab w:val="left" w:pos="-720"/>
                <w:tab w:val="left" w:pos="0"/>
                <w:tab w:val="left" w:pos="462"/>
                <w:tab w:val="left" w:pos="874"/>
                <w:tab w:val="left" w:pos="1440"/>
              </w:tabs>
              <w:suppressAutoHyphens/>
              <w:spacing w:before="90" w:after="54"/>
              <w:rPr>
                <w:rFonts w:cs="Arial"/>
                <w:i/>
                <w:iCs/>
                <w:sz w:val="20"/>
                <w:lang w:eastAsia="en-US"/>
              </w:rPr>
            </w:pPr>
          </w:p>
          <w:p w14:paraId="661BE767" w14:textId="77777777" w:rsidR="00B8455D" w:rsidRPr="007E1974" w:rsidRDefault="00B8455D" w:rsidP="00B8455D">
            <w:pPr>
              <w:rPr>
                <w:rFonts w:cs="Arial"/>
                <w:b/>
                <w:bCs/>
                <w:i/>
                <w:iCs/>
                <w:sz w:val="20"/>
                <w:lang w:eastAsia="en-US"/>
              </w:rPr>
            </w:pPr>
            <w:r w:rsidRPr="007E1974">
              <w:rPr>
                <w:rFonts w:cs="Arial"/>
                <w:b/>
                <w:bCs/>
                <w:i/>
                <w:iCs/>
                <w:sz w:val="20"/>
                <w:lang w:eastAsia="en-US"/>
              </w:rPr>
              <w:lastRenderedPageBreak/>
              <w:t>Individual 2:</w:t>
            </w:r>
          </w:p>
          <w:p w14:paraId="578940B2" w14:textId="77777777" w:rsidR="00B8455D" w:rsidRPr="007E1974" w:rsidRDefault="00B8455D" w:rsidP="00B8455D">
            <w:pPr>
              <w:rPr>
                <w:rFonts w:cs="Arial"/>
                <w:i/>
                <w:iCs/>
                <w:sz w:val="20"/>
                <w:lang w:eastAsia="en-US"/>
              </w:rPr>
            </w:pPr>
          </w:p>
          <w:p w14:paraId="4783C42E" w14:textId="77777777" w:rsidR="00B8455D" w:rsidRPr="007E1974" w:rsidRDefault="00B8455D" w:rsidP="00B8455D">
            <w:pPr>
              <w:rPr>
                <w:rFonts w:cs="Arial"/>
                <w:i/>
                <w:iCs/>
                <w:sz w:val="20"/>
                <w:lang w:eastAsia="en-US"/>
              </w:rPr>
            </w:pPr>
            <w:r w:rsidRPr="007E1974">
              <w:rPr>
                <w:rFonts w:cs="Arial"/>
                <w:i/>
                <w:iCs/>
                <w:sz w:val="20"/>
                <w:lang w:eastAsia="en-US"/>
              </w:rPr>
              <w:t xml:space="preserve">Designation: </w:t>
            </w:r>
          </w:p>
          <w:p w14:paraId="2509F88C" w14:textId="77777777" w:rsidR="00B8455D" w:rsidRPr="007E1974" w:rsidRDefault="00B8455D" w:rsidP="00B8455D">
            <w:pPr>
              <w:rPr>
                <w:rFonts w:cs="Arial"/>
                <w:i/>
                <w:iCs/>
                <w:sz w:val="20"/>
                <w:lang w:eastAsia="en-US"/>
              </w:rPr>
            </w:pPr>
          </w:p>
          <w:p w14:paraId="0A90D28D" w14:textId="77777777" w:rsidR="00B8455D" w:rsidRPr="007E1974" w:rsidRDefault="00B8455D" w:rsidP="00B8455D">
            <w:pPr>
              <w:rPr>
                <w:rFonts w:cs="Arial"/>
                <w:i/>
                <w:iCs/>
                <w:sz w:val="20"/>
                <w:lang w:eastAsia="en-US"/>
              </w:rPr>
            </w:pPr>
            <w:r w:rsidRPr="007E1974">
              <w:rPr>
                <w:rFonts w:cs="Arial"/>
                <w:i/>
                <w:iCs/>
                <w:sz w:val="20"/>
                <w:lang w:eastAsia="en-US"/>
              </w:rPr>
              <w:t>Title:</w:t>
            </w:r>
          </w:p>
          <w:p w14:paraId="70EA2DD5" w14:textId="77777777" w:rsidR="00B8455D" w:rsidRPr="007E1974" w:rsidRDefault="00B8455D" w:rsidP="00B8455D">
            <w:pPr>
              <w:rPr>
                <w:rFonts w:cs="Arial"/>
                <w:i/>
                <w:iCs/>
                <w:sz w:val="20"/>
                <w:lang w:eastAsia="en-US"/>
              </w:rPr>
            </w:pPr>
          </w:p>
          <w:p w14:paraId="62ED3093" w14:textId="77777777" w:rsidR="00B8455D" w:rsidRPr="007E1974" w:rsidRDefault="00B8455D" w:rsidP="00B8455D">
            <w:pPr>
              <w:rPr>
                <w:rFonts w:cs="Arial"/>
                <w:i/>
                <w:iCs/>
                <w:sz w:val="20"/>
                <w:lang w:eastAsia="en-US"/>
              </w:rPr>
            </w:pPr>
            <w:r w:rsidRPr="007E1974">
              <w:rPr>
                <w:rFonts w:cs="Arial"/>
                <w:i/>
                <w:iCs/>
                <w:sz w:val="20"/>
                <w:lang w:eastAsia="en-US"/>
              </w:rPr>
              <w:t xml:space="preserve">First Name: </w:t>
            </w:r>
          </w:p>
          <w:p w14:paraId="406D5C55" w14:textId="77777777" w:rsidR="00B8455D" w:rsidRPr="007E1974" w:rsidRDefault="00B8455D" w:rsidP="00B8455D">
            <w:pPr>
              <w:rPr>
                <w:rFonts w:cs="Arial"/>
                <w:i/>
                <w:iCs/>
                <w:sz w:val="20"/>
                <w:lang w:eastAsia="en-US"/>
              </w:rPr>
            </w:pPr>
          </w:p>
          <w:p w14:paraId="3E7BF60E" w14:textId="77777777" w:rsidR="00430474" w:rsidRDefault="00430474" w:rsidP="00B8455D">
            <w:pPr>
              <w:rPr>
                <w:rFonts w:cs="Arial"/>
                <w:i/>
                <w:iCs/>
                <w:sz w:val="20"/>
                <w:lang w:eastAsia="en-US"/>
              </w:rPr>
            </w:pPr>
          </w:p>
          <w:p w14:paraId="349B545F" w14:textId="77777777" w:rsidR="00B8455D" w:rsidRPr="007E1974" w:rsidRDefault="00B8455D" w:rsidP="00B8455D">
            <w:pPr>
              <w:rPr>
                <w:rFonts w:cs="Arial"/>
                <w:i/>
                <w:iCs/>
                <w:sz w:val="20"/>
                <w:lang w:eastAsia="en-US"/>
              </w:rPr>
            </w:pPr>
            <w:r w:rsidRPr="007E1974">
              <w:rPr>
                <w:rFonts w:cs="Arial"/>
                <w:i/>
                <w:iCs/>
                <w:sz w:val="20"/>
                <w:lang w:eastAsia="en-US"/>
              </w:rPr>
              <w:t>Middle Names(s):</w:t>
            </w:r>
          </w:p>
          <w:p w14:paraId="46009FD2" w14:textId="77777777" w:rsidR="00B8455D" w:rsidRPr="007E1974" w:rsidRDefault="00B8455D" w:rsidP="00B8455D">
            <w:pPr>
              <w:rPr>
                <w:rFonts w:cs="Arial"/>
                <w:i/>
                <w:iCs/>
                <w:sz w:val="20"/>
                <w:lang w:eastAsia="en-US"/>
              </w:rPr>
            </w:pPr>
          </w:p>
          <w:p w14:paraId="210016EE" w14:textId="77777777" w:rsidR="00430474" w:rsidRDefault="00430474" w:rsidP="00B8455D">
            <w:pPr>
              <w:rPr>
                <w:rFonts w:cs="Arial"/>
                <w:i/>
                <w:iCs/>
                <w:sz w:val="20"/>
                <w:lang w:eastAsia="en-US"/>
              </w:rPr>
            </w:pPr>
          </w:p>
          <w:p w14:paraId="1B7C618F" w14:textId="77777777" w:rsidR="00B8455D" w:rsidRPr="007E1974" w:rsidRDefault="00B8455D" w:rsidP="00B8455D">
            <w:pPr>
              <w:rPr>
                <w:rFonts w:cs="Arial"/>
                <w:i/>
                <w:iCs/>
                <w:sz w:val="20"/>
                <w:lang w:eastAsia="en-US"/>
              </w:rPr>
            </w:pPr>
            <w:r w:rsidRPr="007E1974">
              <w:rPr>
                <w:rFonts w:cs="Arial"/>
                <w:i/>
                <w:iCs/>
                <w:sz w:val="20"/>
                <w:lang w:eastAsia="en-US"/>
              </w:rPr>
              <w:t>Last Name:</w:t>
            </w:r>
          </w:p>
          <w:p w14:paraId="0DB76E2A" w14:textId="77777777" w:rsidR="00B8455D" w:rsidRPr="007E1974" w:rsidRDefault="00B8455D" w:rsidP="00B8455D">
            <w:pPr>
              <w:rPr>
                <w:rFonts w:cs="Arial"/>
                <w:i/>
                <w:iCs/>
                <w:sz w:val="20"/>
                <w:lang w:eastAsia="en-US"/>
              </w:rPr>
            </w:pPr>
          </w:p>
          <w:p w14:paraId="5109F21C" w14:textId="77777777" w:rsidR="00430474" w:rsidRDefault="00430474" w:rsidP="00B8455D">
            <w:pPr>
              <w:rPr>
                <w:rFonts w:cs="Arial"/>
                <w:i/>
                <w:iCs/>
                <w:sz w:val="20"/>
                <w:lang w:eastAsia="en-US"/>
              </w:rPr>
            </w:pPr>
          </w:p>
          <w:p w14:paraId="059A0680" w14:textId="77777777" w:rsidR="00B8455D" w:rsidRPr="007E1974" w:rsidRDefault="00B8455D" w:rsidP="00B8455D">
            <w:pPr>
              <w:rPr>
                <w:rFonts w:cs="Arial"/>
                <w:i/>
                <w:iCs/>
                <w:sz w:val="20"/>
                <w:lang w:eastAsia="en-US"/>
              </w:rPr>
            </w:pPr>
            <w:r w:rsidRPr="007E1974">
              <w:rPr>
                <w:rFonts w:cs="Arial"/>
                <w:i/>
                <w:iCs/>
                <w:sz w:val="20"/>
                <w:lang w:eastAsia="en-US"/>
              </w:rPr>
              <w:t>Home Address:</w:t>
            </w:r>
          </w:p>
          <w:p w14:paraId="00F80650" w14:textId="77777777" w:rsidR="00B8455D" w:rsidRPr="007E1974" w:rsidRDefault="00B8455D" w:rsidP="00B8455D">
            <w:pPr>
              <w:rPr>
                <w:rFonts w:cs="Arial"/>
                <w:i/>
                <w:iCs/>
                <w:sz w:val="20"/>
                <w:lang w:eastAsia="en-US"/>
              </w:rPr>
            </w:pPr>
          </w:p>
          <w:p w14:paraId="4616EC2D" w14:textId="77777777" w:rsidR="00B8455D" w:rsidRPr="007E1974" w:rsidRDefault="00B8455D" w:rsidP="00B8455D">
            <w:pPr>
              <w:rPr>
                <w:rFonts w:cs="Arial"/>
                <w:i/>
                <w:iCs/>
                <w:sz w:val="20"/>
                <w:lang w:eastAsia="en-US"/>
              </w:rPr>
            </w:pPr>
          </w:p>
          <w:p w14:paraId="786F4E44" w14:textId="77777777" w:rsidR="00B8455D" w:rsidRPr="007E1974" w:rsidRDefault="00B8455D" w:rsidP="00B8455D">
            <w:pPr>
              <w:rPr>
                <w:rFonts w:cs="Arial"/>
                <w:i/>
                <w:iCs/>
                <w:sz w:val="20"/>
                <w:lang w:eastAsia="en-US"/>
              </w:rPr>
            </w:pPr>
            <w:r w:rsidRPr="007E1974">
              <w:rPr>
                <w:rFonts w:cs="Arial"/>
                <w:i/>
                <w:iCs/>
                <w:sz w:val="20"/>
                <w:lang w:eastAsia="en-US"/>
              </w:rPr>
              <w:t>Postcode:</w:t>
            </w:r>
          </w:p>
          <w:p w14:paraId="611A7CCA" w14:textId="77777777" w:rsidR="00B8455D" w:rsidRPr="007E1974" w:rsidRDefault="00B8455D" w:rsidP="00B8455D">
            <w:pPr>
              <w:rPr>
                <w:rFonts w:cs="Arial"/>
                <w:i/>
                <w:iCs/>
                <w:sz w:val="20"/>
                <w:lang w:eastAsia="en-US"/>
              </w:rPr>
            </w:pPr>
          </w:p>
          <w:p w14:paraId="50323569" w14:textId="77777777" w:rsidR="00B8455D" w:rsidRPr="007E1974" w:rsidRDefault="00B8455D" w:rsidP="00B8455D">
            <w:pPr>
              <w:rPr>
                <w:rFonts w:cs="Arial"/>
                <w:i/>
                <w:iCs/>
                <w:sz w:val="20"/>
                <w:lang w:eastAsia="en-US"/>
              </w:rPr>
            </w:pPr>
          </w:p>
          <w:p w14:paraId="3137E9CB" w14:textId="77777777" w:rsidR="00B8455D" w:rsidRPr="007E1974" w:rsidRDefault="00B8455D" w:rsidP="00B8455D">
            <w:pPr>
              <w:rPr>
                <w:rFonts w:cs="Arial"/>
                <w:i/>
                <w:iCs/>
                <w:sz w:val="20"/>
                <w:lang w:eastAsia="en-US"/>
              </w:rPr>
            </w:pPr>
            <w:r w:rsidRPr="007E1974">
              <w:rPr>
                <w:rFonts w:cs="Arial"/>
                <w:i/>
                <w:iCs/>
                <w:sz w:val="20"/>
                <w:lang w:eastAsia="en-US"/>
              </w:rPr>
              <w:t>Date of Birth:</w:t>
            </w:r>
          </w:p>
          <w:p w14:paraId="4910D2C2" w14:textId="77777777" w:rsidR="00B8455D" w:rsidRPr="007E1974" w:rsidRDefault="00B8455D" w:rsidP="00B8455D">
            <w:pPr>
              <w:rPr>
                <w:rFonts w:cs="Arial"/>
                <w:i/>
                <w:iCs/>
                <w:sz w:val="20"/>
                <w:lang w:eastAsia="en-US"/>
              </w:rPr>
            </w:pPr>
          </w:p>
          <w:p w14:paraId="2572374B" w14:textId="77777777" w:rsidR="00B8455D" w:rsidRPr="007E1974" w:rsidRDefault="00B8455D" w:rsidP="00B8455D">
            <w:pPr>
              <w:rPr>
                <w:rFonts w:cs="Arial"/>
                <w:i/>
                <w:iCs/>
                <w:sz w:val="20"/>
                <w:lang w:eastAsia="en-US"/>
              </w:rPr>
            </w:pPr>
          </w:p>
          <w:p w14:paraId="29BFF16B" w14:textId="77777777" w:rsidR="00B8455D" w:rsidRPr="007E1974" w:rsidRDefault="00B8455D" w:rsidP="00B8455D">
            <w:pPr>
              <w:rPr>
                <w:rFonts w:cs="Arial"/>
                <w:i/>
                <w:iCs/>
                <w:sz w:val="20"/>
                <w:lang w:eastAsia="en-US"/>
              </w:rPr>
            </w:pPr>
            <w:r w:rsidRPr="007E1974">
              <w:rPr>
                <w:rFonts w:cs="Arial"/>
                <w:i/>
                <w:iCs/>
                <w:sz w:val="20"/>
                <w:lang w:eastAsia="en-US"/>
              </w:rPr>
              <w:t>Place of Birth:</w:t>
            </w:r>
          </w:p>
          <w:p w14:paraId="439D600D" w14:textId="77777777" w:rsidR="00B8455D" w:rsidRPr="007E1974" w:rsidRDefault="00B8455D" w:rsidP="00B8455D">
            <w:pPr>
              <w:rPr>
                <w:rFonts w:cs="Arial"/>
                <w:i/>
                <w:iCs/>
                <w:sz w:val="20"/>
                <w:lang w:eastAsia="en-US"/>
              </w:rPr>
            </w:pPr>
          </w:p>
          <w:p w14:paraId="077AA5D2" w14:textId="77777777" w:rsidR="00B8455D" w:rsidRPr="007E1974" w:rsidRDefault="00B8455D" w:rsidP="00B8455D">
            <w:pPr>
              <w:rPr>
                <w:rFonts w:cs="Arial"/>
                <w:i/>
                <w:iCs/>
                <w:sz w:val="20"/>
                <w:lang w:eastAsia="en-US"/>
              </w:rPr>
            </w:pPr>
          </w:p>
          <w:p w14:paraId="07382DA1" w14:textId="77777777" w:rsidR="00B8455D" w:rsidRPr="007E1974" w:rsidRDefault="00B8455D" w:rsidP="00B8455D">
            <w:pPr>
              <w:rPr>
                <w:rFonts w:cs="Arial"/>
                <w:i/>
                <w:iCs/>
                <w:sz w:val="20"/>
                <w:lang w:eastAsia="en-US"/>
              </w:rPr>
            </w:pPr>
            <w:r w:rsidRPr="007E1974">
              <w:rPr>
                <w:rFonts w:cs="Arial"/>
                <w:i/>
                <w:iCs/>
                <w:sz w:val="20"/>
                <w:lang w:eastAsia="en-US"/>
              </w:rPr>
              <w:t>Email address:</w:t>
            </w:r>
          </w:p>
          <w:p w14:paraId="113B1FC8" w14:textId="77777777" w:rsidR="00B8455D" w:rsidRPr="007E1974" w:rsidRDefault="00B8455D" w:rsidP="00B8455D">
            <w:pPr>
              <w:rPr>
                <w:rFonts w:cs="Arial"/>
                <w:i/>
                <w:iCs/>
                <w:sz w:val="20"/>
                <w:lang w:eastAsia="en-US"/>
              </w:rPr>
            </w:pPr>
          </w:p>
          <w:p w14:paraId="243EE82A" w14:textId="77777777" w:rsidR="00B8455D" w:rsidRPr="007E1974" w:rsidRDefault="00B8455D" w:rsidP="00B8455D">
            <w:pPr>
              <w:rPr>
                <w:rFonts w:cs="Arial"/>
                <w:i/>
                <w:iCs/>
                <w:sz w:val="20"/>
                <w:lang w:eastAsia="en-US"/>
              </w:rPr>
            </w:pPr>
          </w:p>
          <w:p w14:paraId="1C5D690E" w14:textId="77777777" w:rsidR="00B8455D" w:rsidRPr="007E1974" w:rsidRDefault="00B8455D" w:rsidP="00B8455D">
            <w:pPr>
              <w:rPr>
                <w:rFonts w:cs="Arial"/>
                <w:i/>
                <w:iCs/>
                <w:sz w:val="20"/>
                <w:lang w:eastAsia="en-US"/>
              </w:rPr>
            </w:pPr>
            <w:r w:rsidRPr="007E1974">
              <w:rPr>
                <w:rFonts w:cs="Arial"/>
                <w:i/>
                <w:iCs/>
                <w:sz w:val="20"/>
                <w:lang w:eastAsia="en-US"/>
              </w:rPr>
              <w:t>Telephone Contact Number:</w:t>
            </w:r>
          </w:p>
          <w:p w14:paraId="4693F0BD" w14:textId="77777777" w:rsidR="00B8455D" w:rsidRPr="007E1974" w:rsidRDefault="00B8455D" w:rsidP="00B8455D">
            <w:pPr>
              <w:rPr>
                <w:rFonts w:cs="Arial"/>
                <w:i/>
                <w:iCs/>
                <w:sz w:val="20"/>
                <w:lang w:eastAsia="en-US"/>
              </w:rPr>
            </w:pPr>
          </w:p>
          <w:p w14:paraId="34875468" w14:textId="77777777" w:rsidR="000877F7" w:rsidRPr="007E1974" w:rsidRDefault="000877F7" w:rsidP="00B8455D">
            <w:pPr>
              <w:rPr>
                <w:rFonts w:cs="Arial"/>
                <w:i/>
                <w:iCs/>
                <w:sz w:val="20"/>
                <w:lang w:eastAsia="en-US"/>
              </w:rPr>
            </w:pPr>
          </w:p>
          <w:p w14:paraId="46BDFA24" w14:textId="77777777" w:rsidR="00D438C0" w:rsidRPr="007E1974" w:rsidRDefault="00D438C0" w:rsidP="00D438C0">
            <w:pPr>
              <w:rPr>
                <w:rFonts w:cs="Arial"/>
                <w:b/>
                <w:bCs/>
                <w:i/>
                <w:iCs/>
                <w:sz w:val="20"/>
                <w:lang w:eastAsia="en-US"/>
              </w:rPr>
            </w:pPr>
            <w:r w:rsidRPr="007E1974">
              <w:rPr>
                <w:rFonts w:cs="Arial"/>
                <w:b/>
                <w:bCs/>
                <w:i/>
                <w:iCs/>
                <w:sz w:val="20"/>
                <w:lang w:eastAsia="en-US"/>
              </w:rPr>
              <w:t xml:space="preserve">Individual </w:t>
            </w:r>
            <w:r>
              <w:rPr>
                <w:rFonts w:cs="Arial"/>
                <w:b/>
                <w:bCs/>
                <w:i/>
                <w:iCs/>
                <w:sz w:val="20"/>
                <w:lang w:eastAsia="en-US"/>
              </w:rPr>
              <w:t>3</w:t>
            </w:r>
            <w:r w:rsidRPr="007E1974">
              <w:rPr>
                <w:rFonts w:cs="Arial"/>
                <w:b/>
                <w:bCs/>
                <w:i/>
                <w:iCs/>
                <w:sz w:val="20"/>
                <w:lang w:eastAsia="en-US"/>
              </w:rPr>
              <w:t>:</w:t>
            </w:r>
          </w:p>
          <w:p w14:paraId="01320130" w14:textId="77777777" w:rsidR="00D438C0" w:rsidRPr="007E1974" w:rsidRDefault="00D438C0" w:rsidP="00D438C0">
            <w:pPr>
              <w:rPr>
                <w:rFonts w:cs="Arial"/>
                <w:i/>
                <w:iCs/>
                <w:sz w:val="20"/>
                <w:lang w:eastAsia="en-US"/>
              </w:rPr>
            </w:pPr>
          </w:p>
          <w:p w14:paraId="76643433" w14:textId="77777777" w:rsidR="00D438C0" w:rsidRPr="007E1974" w:rsidRDefault="00D438C0" w:rsidP="00D438C0">
            <w:pPr>
              <w:rPr>
                <w:rFonts w:cs="Arial"/>
                <w:i/>
                <w:iCs/>
                <w:sz w:val="20"/>
                <w:lang w:eastAsia="en-US"/>
              </w:rPr>
            </w:pPr>
            <w:r w:rsidRPr="007E1974">
              <w:rPr>
                <w:rFonts w:cs="Arial"/>
                <w:i/>
                <w:iCs/>
                <w:sz w:val="20"/>
                <w:lang w:eastAsia="en-US"/>
              </w:rPr>
              <w:t xml:space="preserve">Designation: </w:t>
            </w:r>
          </w:p>
          <w:p w14:paraId="7D337758" w14:textId="77777777" w:rsidR="00D438C0" w:rsidRPr="007E1974" w:rsidRDefault="00D438C0" w:rsidP="00D438C0">
            <w:pPr>
              <w:rPr>
                <w:rFonts w:cs="Arial"/>
                <w:i/>
                <w:iCs/>
                <w:sz w:val="20"/>
                <w:lang w:eastAsia="en-US"/>
              </w:rPr>
            </w:pPr>
          </w:p>
          <w:p w14:paraId="3A766939" w14:textId="77777777" w:rsidR="00D438C0" w:rsidRPr="007E1974" w:rsidRDefault="00D438C0" w:rsidP="00D438C0">
            <w:pPr>
              <w:rPr>
                <w:rFonts w:cs="Arial"/>
                <w:i/>
                <w:iCs/>
                <w:sz w:val="20"/>
                <w:lang w:eastAsia="en-US"/>
              </w:rPr>
            </w:pPr>
            <w:r w:rsidRPr="007E1974">
              <w:rPr>
                <w:rFonts w:cs="Arial"/>
                <w:i/>
                <w:iCs/>
                <w:sz w:val="20"/>
                <w:lang w:eastAsia="en-US"/>
              </w:rPr>
              <w:t>Title:</w:t>
            </w:r>
          </w:p>
          <w:p w14:paraId="6BAF8C17" w14:textId="77777777" w:rsidR="00D438C0" w:rsidRPr="007E1974" w:rsidRDefault="00D438C0" w:rsidP="00D438C0">
            <w:pPr>
              <w:rPr>
                <w:rFonts w:cs="Arial"/>
                <w:i/>
                <w:iCs/>
                <w:sz w:val="20"/>
                <w:lang w:eastAsia="en-US"/>
              </w:rPr>
            </w:pPr>
          </w:p>
          <w:p w14:paraId="489E4D22" w14:textId="77777777" w:rsidR="00D438C0" w:rsidRPr="007E1974" w:rsidRDefault="00D438C0" w:rsidP="00D438C0">
            <w:pPr>
              <w:rPr>
                <w:rFonts w:cs="Arial"/>
                <w:i/>
                <w:iCs/>
                <w:sz w:val="20"/>
                <w:lang w:eastAsia="en-US"/>
              </w:rPr>
            </w:pPr>
          </w:p>
          <w:p w14:paraId="7C01F813" w14:textId="77777777" w:rsidR="00D438C0" w:rsidRPr="007E1974" w:rsidRDefault="00D438C0" w:rsidP="00D438C0">
            <w:pPr>
              <w:rPr>
                <w:rFonts w:cs="Arial"/>
                <w:i/>
                <w:iCs/>
                <w:sz w:val="20"/>
                <w:lang w:eastAsia="en-US"/>
              </w:rPr>
            </w:pPr>
            <w:r w:rsidRPr="007E1974">
              <w:rPr>
                <w:rFonts w:cs="Arial"/>
                <w:i/>
                <w:iCs/>
                <w:sz w:val="20"/>
                <w:lang w:eastAsia="en-US"/>
              </w:rPr>
              <w:t xml:space="preserve">First Name: </w:t>
            </w:r>
          </w:p>
          <w:p w14:paraId="7296F23A" w14:textId="77777777" w:rsidR="00D438C0" w:rsidRPr="007E1974" w:rsidRDefault="00D438C0" w:rsidP="00D438C0">
            <w:pPr>
              <w:rPr>
                <w:rFonts w:cs="Arial"/>
                <w:i/>
                <w:iCs/>
                <w:sz w:val="20"/>
                <w:lang w:eastAsia="en-US"/>
              </w:rPr>
            </w:pPr>
          </w:p>
          <w:p w14:paraId="23D788B1" w14:textId="77777777" w:rsidR="00D438C0" w:rsidRPr="007E1974" w:rsidRDefault="00D438C0" w:rsidP="00D438C0">
            <w:pPr>
              <w:rPr>
                <w:rFonts w:cs="Arial"/>
                <w:i/>
                <w:iCs/>
                <w:sz w:val="20"/>
                <w:lang w:eastAsia="en-US"/>
              </w:rPr>
            </w:pPr>
          </w:p>
          <w:p w14:paraId="1EA3BE40" w14:textId="77777777" w:rsidR="00D438C0" w:rsidRPr="007E1974" w:rsidRDefault="00D438C0" w:rsidP="00D438C0">
            <w:pPr>
              <w:rPr>
                <w:rFonts w:cs="Arial"/>
                <w:i/>
                <w:iCs/>
                <w:sz w:val="20"/>
                <w:lang w:eastAsia="en-US"/>
              </w:rPr>
            </w:pPr>
            <w:r w:rsidRPr="007E1974">
              <w:rPr>
                <w:rFonts w:cs="Arial"/>
                <w:i/>
                <w:iCs/>
                <w:sz w:val="20"/>
                <w:lang w:eastAsia="en-US"/>
              </w:rPr>
              <w:t>Middle Names(s):</w:t>
            </w:r>
          </w:p>
          <w:p w14:paraId="0AC66FD3" w14:textId="77777777" w:rsidR="00D438C0" w:rsidRPr="007E1974" w:rsidRDefault="00D438C0" w:rsidP="00D438C0">
            <w:pPr>
              <w:rPr>
                <w:rFonts w:cs="Arial"/>
                <w:i/>
                <w:iCs/>
                <w:sz w:val="20"/>
                <w:lang w:eastAsia="en-US"/>
              </w:rPr>
            </w:pPr>
          </w:p>
          <w:p w14:paraId="79BCAB92" w14:textId="77777777" w:rsidR="00D438C0" w:rsidRPr="007E1974" w:rsidRDefault="00D438C0" w:rsidP="00D438C0">
            <w:pPr>
              <w:rPr>
                <w:rFonts w:cs="Arial"/>
                <w:i/>
                <w:iCs/>
                <w:sz w:val="20"/>
                <w:lang w:eastAsia="en-US"/>
              </w:rPr>
            </w:pPr>
          </w:p>
          <w:p w14:paraId="560EE989" w14:textId="77777777" w:rsidR="00D438C0" w:rsidRPr="007E1974" w:rsidRDefault="00D438C0" w:rsidP="00D438C0">
            <w:pPr>
              <w:rPr>
                <w:rFonts w:cs="Arial"/>
                <w:i/>
                <w:iCs/>
                <w:sz w:val="20"/>
                <w:lang w:eastAsia="en-US"/>
              </w:rPr>
            </w:pPr>
            <w:r w:rsidRPr="007E1974">
              <w:rPr>
                <w:rFonts w:cs="Arial"/>
                <w:i/>
                <w:iCs/>
                <w:sz w:val="20"/>
                <w:lang w:eastAsia="en-US"/>
              </w:rPr>
              <w:t>Last Name:</w:t>
            </w:r>
          </w:p>
          <w:p w14:paraId="15222362" w14:textId="77777777" w:rsidR="00D438C0" w:rsidRPr="007E1974" w:rsidRDefault="00D438C0" w:rsidP="00D438C0">
            <w:pPr>
              <w:rPr>
                <w:rFonts w:cs="Arial"/>
                <w:i/>
                <w:iCs/>
                <w:sz w:val="20"/>
                <w:lang w:eastAsia="en-US"/>
              </w:rPr>
            </w:pPr>
          </w:p>
          <w:p w14:paraId="59B42EAE" w14:textId="77777777" w:rsidR="00D438C0" w:rsidRPr="007E1974" w:rsidRDefault="00D438C0" w:rsidP="00D438C0">
            <w:pPr>
              <w:rPr>
                <w:rFonts w:cs="Arial"/>
                <w:i/>
                <w:iCs/>
                <w:sz w:val="20"/>
                <w:lang w:eastAsia="en-US"/>
              </w:rPr>
            </w:pPr>
          </w:p>
          <w:p w14:paraId="706FBF5F" w14:textId="77777777" w:rsidR="00D438C0" w:rsidRPr="007E1974" w:rsidRDefault="00D438C0" w:rsidP="00D438C0">
            <w:pPr>
              <w:rPr>
                <w:rFonts w:cs="Arial"/>
                <w:i/>
                <w:iCs/>
                <w:sz w:val="20"/>
                <w:lang w:eastAsia="en-US"/>
              </w:rPr>
            </w:pPr>
            <w:r w:rsidRPr="007E1974">
              <w:rPr>
                <w:rFonts w:cs="Arial"/>
                <w:i/>
                <w:iCs/>
                <w:sz w:val="20"/>
                <w:lang w:eastAsia="en-US"/>
              </w:rPr>
              <w:t>Home Address:</w:t>
            </w:r>
          </w:p>
          <w:p w14:paraId="0A0D8A83" w14:textId="77777777" w:rsidR="00D438C0" w:rsidRPr="007E1974" w:rsidRDefault="00D438C0" w:rsidP="00D438C0">
            <w:pPr>
              <w:rPr>
                <w:rFonts w:cs="Arial"/>
                <w:i/>
                <w:iCs/>
                <w:sz w:val="20"/>
                <w:lang w:eastAsia="en-US"/>
              </w:rPr>
            </w:pPr>
          </w:p>
          <w:p w14:paraId="448785C0" w14:textId="77777777" w:rsidR="00D438C0" w:rsidRPr="007E1974" w:rsidRDefault="00D438C0" w:rsidP="00D438C0">
            <w:pPr>
              <w:rPr>
                <w:rFonts w:cs="Arial"/>
                <w:i/>
                <w:iCs/>
                <w:sz w:val="20"/>
                <w:lang w:eastAsia="en-US"/>
              </w:rPr>
            </w:pPr>
          </w:p>
          <w:p w14:paraId="1E22FF81" w14:textId="77777777" w:rsidR="00D438C0" w:rsidRPr="007E1974" w:rsidRDefault="00D438C0" w:rsidP="00D438C0">
            <w:pPr>
              <w:rPr>
                <w:rFonts w:cs="Arial"/>
                <w:i/>
                <w:iCs/>
                <w:sz w:val="20"/>
                <w:lang w:eastAsia="en-US"/>
              </w:rPr>
            </w:pPr>
            <w:r w:rsidRPr="007E1974">
              <w:rPr>
                <w:rFonts w:cs="Arial"/>
                <w:i/>
                <w:iCs/>
                <w:sz w:val="20"/>
                <w:lang w:eastAsia="en-US"/>
              </w:rPr>
              <w:t>Postcode:</w:t>
            </w:r>
          </w:p>
          <w:p w14:paraId="3FB0A8CB" w14:textId="77777777" w:rsidR="00D438C0" w:rsidRPr="007E1974" w:rsidRDefault="00D438C0" w:rsidP="00D438C0">
            <w:pPr>
              <w:rPr>
                <w:rFonts w:cs="Arial"/>
                <w:i/>
                <w:iCs/>
                <w:sz w:val="20"/>
                <w:lang w:eastAsia="en-US"/>
              </w:rPr>
            </w:pPr>
          </w:p>
          <w:p w14:paraId="77483EAC" w14:textId="77777777" w:rsidR="00D438C0" w:rsidRPr="007E1974" w:rsidRDefault="00D438C0" w:rsidP="00D438C0">
            <w:pPr>
              <w:rPr>
                <w:rFonts w:cs="Arial"/>
                <w:i/>
                <w:iCs/>
                <w:sz w:val="20"/>
                <w:lang w:eastAsia="en-US"/>
              </w:rPr>
            </w:pPr>
          </w:p>
          <w:p w14:paraId="29993EE7" w14:textId="77777777" w:rsidR="00D438C0" w:rsidRPr="007E1974" w:rsidRDefault="00D438C0" w:rsidP="00D438C0">
            <w:pPr>
              <w:rPr>
                <w:rFonts w:cs="Arial"/>
                <w:i/>
                <w:iCs/>
                <w:sz w:val="20"/>
                <w:lang w:eastAsia="en-US"/>
              </w:rPr>
            </w:pPr>
            <w:r w:rsidRPr="007E1974">
              <w:rPr>
                <w:rFonts w:cs="Arial"/>
                <w:i/>
                <w:iCs/>
                <w:sz w:val="20"/>
                <w:lang w:eastAsia="en-US"/>
              </w:rPr>
              <w:t>Date of Birth:</w:t>
            </w:r>
          </w:p>
          <w:p w14:paraId="770EE57A" w14:textId="77777777" w:rsidR="00D438C0" w:rsidRPr="007E1974" w:rsidRDefault="00D438C0" w:rsidP="00D438C0">
            <w:pPr>
              <w:rPr>
                <w:rFonts w:cs="Arial"/>
                <w:i/>
                <w:iCs/>
                <w:sz w:val="20"/>
                <w:lang w:eastAsia="en-US"/>
              </w:rPr>
            </w:pPr>
          </w:p>
          <w:p w14:paraId="1186770E" w14:textId="77777777" w:rsidR="00D438C0" w:rsidRPr="007E1974" w:rsidRDefault="00D438C0" w:rsidP="00D438C0">
            <w:pPr>
              <w:rPr>
                <w:rFonts w:cs="Arial"/>
                <w:i/>
                <w:iCs/>
                <w:sz w:val="20"/>
                <w:lang w:eastAsia="en-US"/>
              </w:rPr>
            </w:pPr>
          </w:p>
          <w:p w14:paraId="6E91FFC4" w14:textId="77777777" w:rsidR="00D438C0" w:rsidRPr="007E1974" w:rsidRDefault="00D438C0" w:rsidP="00D438C0">
            <w:pPr>
              <w:rPr>
                <w:rFonts w:cs="Arial"/>
                <w:i/>
                <w:iCs/>
                <w:sz w:val="20"/>
                <w:lang w:eastAsia="en-US"/>
              </w:rPr>
            </w:pPr>
            <w:r w:rsidRPr="007E1974">
              <w:rPr>
                <w:rFonts w:cs="Arial"/>
                <w:i/>
                <w:iCs/>
                <w:sz w:val="20"/>
                <w:lang w:eastAsia="en-US"/>
              </w:rPr>
              <w:t>Place of Birth:</w:t>
            </w:r>
          </w:p>
          <w:p w14:paraId="720DFE6E" w14:textId="77777777" w:rsidR="00D438C0" w:rsidRPr="007E1974" w:rsidRDefault="00D438C0" w:rsidP="00D438C0">
            <w:pPr>
              <w:rPr>
                <w:rFonts w:cs="Arial"/>
                <w:i/>
                <w:iCs/>
                <w:sz w:val="20"/>
                <w:lang w:eastAsia="en-US"/>
              </w:rPr>
            </w:pPr>
          </w:p>
          <w:p w14:paraId="1DE6C876" w14:textId="77777777" w:rsidR="00D438C0" w:rsidRPr="007E1974" w:rsidRDefault="00D438C0" w:rsidP="00D438C0">
            <w:pPr>
              <w:rPr>
                <w:rFonts w:cs="Arial"/>
                <w:i/>
                <w:iCs/>
                <w:sz w:val="20"/>
                <w:lang w:eastAsia="en-US"/>
              </w:rPr>
            </w:pPr>
          </w:p>
          <w:p w14:paraId="39A50C24" w14:textId="77777777" w:rsidR="00D438C0" w:rsidRPr="007E1974" w:rsidRDefault="00D438C0" w:rsidP="00D438C0">
            <w:pPr>
              <w:rPr>
                <w:rFonts w:cs="Arial"/>
                <w:i/>
                <w:iCs/>
                <w:sz w:val="20"/>
                <w:lang w:eastAsia="en-US"/>
              </w:rPr>
            </w:pPr>
            <w:r w:rsidRPr="007E1974">
              <w:rPr>
                <w:rFonts w:cs="Arial"/>
                <w:i/>
                <w:iCs/>
                <w:sz w:val="20"/>
                <w:lang w:eastAsia="en-US"/>
              </w:rPr>
              <w:t>Email address:</w:t>
            </w:r>
          </w:p>
          <w:p w14:paraId="0BCFA08A" w14:textId="77777777" w:rsidR="00D438C0" w:rsidRPr="007E1974" w:rsidRDefault="00D438C0" w:rsidP="00D438C0">
            <w:pPr>
              <w:rPr>
                <w:rFonts w:cs="Arial"/>
                <w:i/>
                <w:iCs/>
                <w:sz w:val="20"/>
                <w:lang w:eastAsia="en-US"/>
              </w:rPr>
            </w:pPr>
          </w:p>
          <w:p w14:paraId="374E9158" w14:textId="77777777" w:rsidR="00B8455D" w:rsidRPr="007E1974" w:rsidRDefault="00D438C0" w:rsidP="002F78A1">
            <w:pPr>
              <w:rPr>
                <w:rFonts w:cs="Arial"/>
                <w:sz w:val="20"/>
              </w:rPr>
            </w:pPr>
            <w:r w:rsidRPr="007E1974">
              <w:rPr>
                <w:rFonts w:cs="Arial"/>
                <w:i/>
                <w:iCs/>
                <w:sz w:val="20"/>
                <w:lang w:eastAsia="en-US"/>
              </w:rPr>
              <w:t>Telephone Contact Number:</w:t>
            </w:r>
          </w:p>
        </w:tc>
      </w:tr>
    </w:tbl>
    <w:p w14:paraId="6D4F5965" w14:textId="77777777" w:rsidR="00743DC1" w:rsidRPr="007E1974" w:rsidRDefault="007E1974" w:rsidP="00B3792B">
      <w:pPr>
        <w:spacing w:before="240"/>
        <w:rPr>
          <w:rFonts w:cs="Arial"/>
          <w:szCs w:val="22"/>
          <w:u w:val="single"/>
        </w:rPr>
      </w:pPr>
      <w:r w:rsidRPr="007E1974">
        <w:rPr>
          <w:rFonts w:cs="Arial"/>
          <w:b/>
          <w:szCs w:val="22"/>
          <w:u w:val="single"/>
        </w:rPr>
        <w:lastRenderedPageBreak/>
        <w:t xml:space="preserve">SECTION </w:t>
      </w:r>
      <w:r w:rsidR="000877F7" w:rsidRPr="007E1974">
        <w:rPr>
          <w:rFonts w:cs="Arial"/>
          <w:b/>
          <w:szCs w:val="22"/>
          <w:u w:val="single"/>
        </w:rPr>
        <w:t>4</w:t>
      </w:r>
      <w:r w:rsidRPr="007E1974">
        <w:rPr>
          <w:rFonts w:cs="Arial"/>
          <w:b/>
          <w:szCs w:val="22"/>
          <w:u w:val="single"/>
        </w:rPr>
        <w:t xml:space="preserve"> – PROPERTY OWNERSHIP</w:t>
      </w:r>
      <w:r w:rsidR="00B604ED" w:rsidRPr="007E1974">
        <w:rPr>
          <w:rFonts w:cs="Arial"/>
          <w:b/>
          <w:szCs w:val="22"/>
          <w:u w:val="single"/>
        </w:rPr>
        <w:t xml:space="preserve"> </w:t>
      </w:r>
    </w:p>
    <w:p w14:paraId="18256E3B" w14:textId="77777777" w:rsidR="00B8455D" w:rsidRPr="007E1974" w:rsidRDefault="00B8455D" w:rsidP="00743DC1">
      <w:pPr>
        <w:jc w:val="both"/>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2"/>
        <w:gridCol w:w="6486"/>
      </w:tblGrid>
      <w:tr w:rsidR="00743DC1" w:rsidRPr="007E1974" w14:paraId="1E6726E9" w14:textId="77777777" w:rsidTr="00626A97">
        <w:tc>
          <w:tcPr>
            <w:tcW w:w="2802" w:type="dxa"/>
            <w:shd w:val="clear" w:color="auto" w:fill="E6E6E6"/>
          </w:tcPr>
          <w:p w14:paraId="6F028EB2" w14:textId="77777777" w:rsidR="00743DC1" w:rsidRPr="007E1974" w:rsidRDefault="000877F7" w:rsidP="00384BB5">
            <w:pPr>
              <w:rPr>
                <w:rFonts w:cs="Arial"/>
                <w:b/>
                <w:spacing w:val="-2"/>
                <w:sz w:val="20"/>
              </w:rPr>
            </w:pPr>
            <w:r w:rsidRPr="007E1974">
              <w:rPr>
                <w:rFonts w:cs="Arial"/>
                <w:b/>
                <w:spacing w:val="-2"/>
                <w:sz w:val="20"/>
              </w:rPr>
              <w:t xml:space="preserve">4.1 </w:t>
            </w:r>
            <w:r w:rsidR="00743DC1" w:rsidRPr="007E1974">
              <w:rPr>
                <w:rFonts w:cs="Arial"/>
                <w:b/>
                <w:spacing w:val="-2"/>
                <w:sz w:val="20"/>
              </w:rPr>
              <w:t>Is</w:t>
            </w:r>
            <w:r w:rsidR="002E4D51">
              <w:rPr>
                <w:rFonts w:cs="Arial"/>
                <w:b/>
                <w:spacing w:val="-2"/>
                <w:sz w:val="20"/>
              </w:rPr>
              <w:t xml:space="preserve"> the current</w:t>
            </w:r>
            <w:r w:rsidR="00743DC1" w:rsidRPr="007E1974">
              <w:rPr>
                <w:rFonts w:cs="Arial"/>
                <w:b/>
                <w:spacing w:val="-2"/>
                <w:sz w:val="20"/>
              </w:rPr>
              <w:t xml:space="preserve"> </w:t>
            </w:r>
            <w:r w:rsidR="003036DC" w:rsidRPr="007E1974">
              <w:rPr>
                <w:rFonts w:cs="Arial"/>
                <w:b/>
                <w:spacing w:val="-2"/>
                <w:sz w:val="20"/>
              </w:rPr>
              <w:t>owner</w:t>
            </w:r>
            <w:r w:rsidR="00D85518">
              <w:rPr>
                <w:rFonts w:cs="Arial"/>
                <w:b/>
                <w:spacing w:val="-2"/>
                <w:sz w:val="20"/>
              </w:rPr>
              <w:t>(s)</w:t>
            </w:r>
            <w:r w:rsidR="003036DC">
              <w:rPr>
                <w:rFonts w:cs="Arial"/>
                <w:b/>
                <w:spacing w:val="-2"/>
                <w:sz w:val="20"/>
              </w:rPr>
              <w:t xml:space="preserve"> of the STL property</w:t>
            </w:r>
            <w:r w:rsidR="008F06FE">
              <w:rPr>
                <w:rFonts w:cs="Arial"/>
                <w:b/>
                <w:spacing w:val="-2"/>
                <w:sz w:val="20"/>
              </w:rPr>
              <w:t xml:space="preserve"> </w:t>
            </w:r>
            <w:r w:rsidR="00D85518">
              <w:rPr>
                <w:rFonts w:cs="Arial"/>
                <w:b/>
                <w:spacing w:val="-2"/>
                <w:sz w:val="20"/>
              </w:rPr>
              <w:t>(being</w:t>
            </w:r>
            <w:r w:rsidR="008F06FE">
              <w:rPr>
                <w:rFonts w:cs="Arial"/>
                <w:b/>
                <w:spacing w:val="-2"/>
                <w:sz w:val="20"/>
              </w:rPr>
              <w:t xml:space="preserve"> all</w:t>
            </w:r>
            <w:r w:rsidR="00D85518">
              <w:rPr>
                <w:rFonts w:cs="Arial"/>
                <w:b/>
                <w:spacing w:val="-2"/>
                <w:sz w:val="20"/>
              </w:rPr>
              <w:t xml:space="preserve"> owners at the time of this application being made) </w:t>
            </w:r>
            <w:r w:rsidR="003036DC">
              <w:rPr>
                <w:rFonts w:cs="Arial"/>
                <w:b/>
                <w:spacing w:val="-2"/>
                <w:sz w:val="20"/>
              </w:rPr>
              <w:t>identified in Section</w:t>
            </w:r>
            <w:r w:rsidR="00D1547C">
              <w:rPr>
                <w:rFonts w:cs="Arial"/>
                <w:b/>
                <w:spacing w:val="-2"/>
                <w:sz w:val="20"/>
              </w:rPr>
              <w:t>s</w:t>
            </w:r>
            <w:r w:rsidR="003036DC">
              <w:rPr>
                <w:rFonts w:cs="Arial"/>
                <w:b/>
                <w:spacing w:val="-2"/>
                <w:sz w:val="20"/>
              </w:rPr>
              <w:t xml:space="preserve"> 2 or 3 of this Form?</w:t>
            </w:r>
            <w:r w:rsidR="003036DC" w:rsidRPr="007E1974">
              <w:rPr>
                <w:rFonts w:cs="Arial"/>
                <w:b/>
                <w:spacing w:val="-2"/>
                <w:sz w:val="20"/>
              </w:rPr>
              <w:t xml:space="preserve"> </w:t>
            </w:r>
          </w:p>
          <w:p w14:paraId="50292485" w14:textId="77777777" w:rsidR="00743DC1" w:rsidRDefault="00743DC1" w:rsidP="00384BB5">
            <w:pPr>
              <w:rPr>
                <w:rFonts w:cs="Arial"/>
                <w:b/>
                <w:spacing w:val="-2"/>
                <w:sz w:val="20"/>
              </w:rPr>
            </w:pPr>
            <w:r w:rsidRPr="007E1974">
              <w:rPr>
                <w:rFonts w:cs="Arial"/>
                <w:b/>
                <w:spacing w:val="-2"/>
                <w:sz w:val="20"/>
              </w:rPr>
              <w:t xml:space="preserve"> </w:t>
            </w:r>
          </w:p>
          <w:p w14:paraId="556AE4D9" w14:textId="77777777" w:rsidR="00596698" w:rsidRDefault="00596698" w:rsidP="00596698">
            <w:pPr>
              <w:jc w:val="both"/>
              <w:rPr>
                <w:rFonts w:cs="Arial"/>
                <w:bCs/>
                <w:spacing w:val="-2"/>
                <w:sz w:val="20"/>
              </w:rPr>
            </w:pPr>
            <w:r w:rsidRPr="00430474">
              <w:rPr>
                <w:rFonts w:cs="Arial"/>
                <w:bCs/>
                <w:spacing w:val="-2"/>
                <w:sz w:val="20"/>
              </w:rPr>
              <w:t>Please note this includes</w:t>
            </w:r>
            <w:r>
              <w:rPr>
                <w:rFonts w:cs="Arial"/>
                <w:bCs/>
                <w:spacing w:val="-2"/>
                <w:sz w:val="20"/>
              </w:rPr>
              <w:t>:</w:t>
            </w:r>
            <w:r w:rsidRPr="00430474">
              <w:rPr>
                <w:rFonts w:cs="Arial"/>
                <w:bCs/>
                <w:spacing w:val="-2"/>
                <w:sz w:val="20"/>
              </w:rPr>
              <w:t xml:space="preserve"> </w:t>
            </w:r>
          </w:p>
          <w:p w14:paraId="00DA2D35" w14:textId="77777777" w:rsidR="00596698" w:rsidRDefault="00596698" w:rsidP="00596698">
            <w:pPr>
              <w:jc w:val="both"/>
              <w:rPr>
                <w:rFonts w:cs="Arial"/>
                <w:bCs/>
                <w:spacing w:val="-2"/>
                <w:sz w:val="20"/>
              </w:rPr>
            </w:pPr>
          </w:p>
          <w:p w14:paraId="4D04EB99" w14:textId="77777777" w:rsidR="00596698" w:rsidRDefault="00596698" w:rsidP="00596698">
            <w:pPr>
              <w:numPr>
                <w:ilvl w:val="0"/>
                <w:numId w:val="14"/>
              </w:numPr>
              <w:jc w:val="both"/>
              <w:rPr>
                <w:rFonts w:cs="Arial"/>
                <w:bCs/>
                <w:spacing w:val="-2"/>
                <w:sz w:val="20"/>
              </w:rPr>
            </w:pPr>
            <w:r w:rsidRPr="00430474">
              <w:rPr>
                <w:rFonts w:cs="Arial"/>
                <w:bCs/>
                <w:spacing w:val="-2"/>
                <w:sz w:val="20"/>
              </w:rPr>
              <w:t xml:space="preserve">shared ownership of the STL </w:t>
            </w:r>
            <w:proofErr w:type="gramStart"/>
            <w:r w:rsidRPr="00430474">
              <w:rPr>
                <w:rFonts w:cs="Arial"/>
                <w:bCs/>
                <w:spacing w:val="-2"/>
                <w:sz w:val="20"/>
              </w:rPr>
              <w:t>property</w:t>
            </w:r>
            <w:r>
              <w:rPr>
                <w:rFonts w:cs="Arial"/>
                <w:bCs/>
                <w:spacing w:val="-2"/>
                <w:sz w:val="20"/>
              </w:rPr>
              <w:t>;</w:t>
            </w:r>
            <w:proofErr w:type="gramEnd"/>
          </w:p>
          <w:p w14:paraId="50CF1FE7" w14:textId="77777777" w:rsidR="00596698" w:rsidRDefault="00596698" w:rsidP="00596698">
            <w:pPr>
              <w:ind w:left="720"/>
              <w:jc w:val="both"/>
              <w:rPr>
                <w:rFonts w:cs="Arial"/>
                <w:bCs/>
                <w:spacing w:val="-2"/>
                <w:sz w:val="20"/>
              </w:rPr>
            </w:pPr>
          </w:p>
          <w:p w14:paraId="3507C59F" w14:textId="77777777" w:rsidR="00596698" w:rsidRDefault="00596698" w:rsidP="00596698">
            <w:pPr>
              <w:numPr>
                <w:ilvl w:val="0"/>
                <w:numId w:val="14"/>
              </w:numPr>
              <w:jc w:val="both"/>
              <w:rPr>
                <w:rFonts w:cs="Arial"/>
                <w:bCs/>
                <w:spacing w:val="-2"/>
                <w:sz w:val="20"/>
              </w:rPr>
            </w:pPr>
            <w:r>
              <w:rPr>
                <w:rFonts w:cs="Arial"/>
                <w:bCs/>
                <w:spacing w:val="-2"/>
                <w:sz w:val="20"/>
              </w:rPr>
              <w:t xml:space="preserve">owners of the </w:t>
            </w:r>
            <w:r w:rsidRPr="00430474">
              <w:rPr>
                <w:rFonts w:cs="Arial"/>
                <w:bCs/>
                <w:spacing w:val="-2"/>
                <w:sz w:val="20"/>
              </w:rPr>
              <w:t>land</w:t>
            </w:r>
            <w:r>
              <w:rPr>
                <w:rFonts w:cs="Arial"/>
                <w:bCs/>
                <w:spacing w:val="-2"/>
                <w:sz w:val="20"/>
              </w:rPr>
              <w:t xml:space="preserve"> that</w:t>
            </w:r>
            <w:r w:rsidRPr="00430474">
              <w:rPr>
                <w:rFonts w:cs="Arial"/>
                <w:bCs/>
                <w:spacing w:val="-2"/>
                <w:sz w:val="20"/>
              </w:rPr>
              <w:t xml:space="preserve"> the STL property is located on</w:t>
            </w:r>
            <w:r>
              <w:rPr>
                <w:rFonts w:cs="Arial"/>
                <w:bCs/>
                <w:spacing w:val="-2"/>
                <w:sz w:val="20"/>
              </w:rPr>
              <w:t>; and</w:t>
            </w:r>
            <w:r w:rsidRPr="00430474">
              <w:rPr>
                <w:rFonts w:cs="Arial"/>
                <w:bCs/>
                <w:spacing w:val="-2"/>
                <w:sz w:val="20"/>
              </w:rPr>
              <w:t xml:space="preserve"> </w:t>
            </w:r>
          </w:p>
          <w:p w14:paraId="06354366" w14:textId="77777777" w:rsidR="00596698" w:rsidRDefault="00596698" w:rsidP="00596698">
            <w:pPr>
              <w:pStyle w:val="ListParagraph"/>
              <w:rPr>
                <w:rFonts w:cs="Arial"/>
                <w:bCs/>
                <w:spacing w:val="-2"/>
                <w:sz w:val="20"/>
              </w:rPr>
            </w:pPr>
          </w:p>
          <w:p w14:paraId="44676357" w14:textId="77777777" w:rsidR="00596698" w:rsidRPr="00430474" w:rsidRDefault="00596698" w:rsidP="00596698">
            <w:pPr>
              <w:numPr>
                <w:ilvl w:val="0"/>
                <w:numId w:val="14"/>
              </w:numPr>
              <w:jc w:val="both"/>
              <w:rPr>
                <w:rFonts w:cs="Arial"/>
                <w:bCs/>
                <w:spacing w:val="-2"/>
                <w:sz w:val="20"/>
              </w:rPr>
            </w:pPr>
            <w:r w:rsidRPr="00430474">
              <w:rPr>
                <w:rFonts w:cs="Arial"/>
                <w:bCs/>
                <w:spacing w:val="-2"/>
                <w:sz w:val="20"/>
              </w:rPr>
              <w:t xml:space="preserve">STL property held in joint names. </w:t>
            </w:r>
          </w:p>
          <w:p w14:paraId="4D5ADECA" w14:textId="77777777" w:rsidR="00596698" w:rsidRPr="007E1974" w:rsidRDefault="00596698" w:rsidP="00384BB5">
            <w:pPr>
              <w:rPr>
                <w:rFonts w:cs="Arial"/>
                <w:b/>
                <w:spacing w:val="-2"/>
                <w:sz w:val="20"/>
              </w:rPr>
            </w:pPr>
          </w:p>
        </w:tc>
        <w:tc>
          <w:tcPr>
            <w:tcW w:w="6486" w:type="dxa"/>
          </w:tcPr>
          <w:p w14:paraId="3221D196" w14:textId="77777777" w:rsidR="00743DC1" w:rsidRPr="007E1974" w:rsidRDefault="00743DC1" w:rsidP="00743DC1">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eastAsia="MS Gothic" w:hAnsi="Segoe UI Symbol" w:cs="Segoe UI Symbol"/>
                <w:sz w:val="20"/>
                <w:lang w:eastAsia="en-US"/>
              </w:rPr>
              <w:t>☐</w:t>
            </w:r>
            <w:proofErr w:type="gramEnd"/>
            <w:r w:rsidRPr="007E1974">
              <w:rPr>
                <w:rFonts w:cs="Arial"/>
                <w:sz w:val="20"/>
                <w:lang w:eastAsia="en-US"/>
              </w:rPr>
              <w:t xml:space="preserve">  or   No </w:t>
            </w:r>
            <w:r w:rsidRPr="007E1974">
              <w:rPr>
                <w:rFonts w:ascii="Segoe UI Symbol" w:eastAsia="MS Gothic" w:hAnsi="Segoe UI Symbol" w:cs="Segoe UI Symbol"/>
                <w:sz w:val="20"/>
                <w:lang w:eastAsia="en-US"/>
              </w:rPr>
              <w:t>☐</w:t>
            </w:r>
          </w:p>
          <w:p w14:paraId="5672380A" w14:textId="77777777" w:rsidR="00743DC1" w:rsidRPr="007E1974" w:rsidRDefault="00743DC1" w:rsidP="00743DC1">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76DCBB96" w14:textId="77777777" w:rsidR="00D85518" w:rsidRPr="007E1974" w:rsidRDefault="00D85518" w:rsidP="00743DC1">
            <w:pPr>
              <w:tabs>
                <w:tab w:val="left" w:pos="-720"/>
                <w:tab w:val="left" w:pos="0"/>
                <w:tab w:val="left" w:pos="462"/>
                <w:tab w:val="left" w:pos="874"/>
                <w:tab w:val="left" w:pos="1440"/>
              </w:tabs>
              <w:suppressAutoHyphens/>
              <w:spacing w:before="90" w:after="54"/>
              <w:rPr>
                <w:rFonts w:cs="Arial"/>
                <w:sz w:val="20"/>
                <w:lang w:eastAsia="en-US"/>
              </w:rPr>
            </w:pPr>
          </w:p>
          <w:p w14:paraId="0D154F2C" w14:textId="77777777" w:rsidR="000877F7" w:rsidRDefault="000877F7" w:rsidP="000877F7">
            <w:pPr>
              <w:jc w:val="both"/>
              <w:rPr>
                <w:rFonts w:cs="Arial"/>
                <w:b/>
                <w:spacing w:val="-2"/>
                <w:sz w:val="20"/>
              </w:rPr>
            </w:pPr>
            <w:r w:rsidRPr="007E1974">
              <w:rPr>
                <w:rFonts w:cs="Arial"/>
                <w:b/>
                <w:spacing w:val="-2"/>
                <w:sz w:val="20"/>
              </w:rPr>
              <w:t xml:space="preserve">If you have answered </w:t>
            </w:r>
            <w:r w:rsidR="00F57E70" w:rsidRPr="007E1974">
              <w:rPr>
                <w:rFonts w:cs="Arial"/>
                <w:b/>
                <w:spacing w:val="-2"/>
                <w:sz w:val="20"/>
              </w:rPr>
              <w:t>Y</w:t>
            </w:r>
            <w:r w:rsidRPr="007E1974">
              <w:rPr>
                <w:rFonts w:cs="Arial"/>
                <w:b/>
                <w:spacing w:val="-2"/>
                <w:sz w:val="20"/>
              </w:rPr>
              <w:t xml:space="preserve">es, please </w:t>
            </w:r>
            <w:r w:rsidR="003036DC">
              <w:rPr>
                <w:rFonts w:cs="Arial"/>
                <w:b/>
                <w:spacing w:val="-2"/>
                <w:sz w:val="20"/>
              </w:rPr>
              <w:t>confirm details of the current owner</w:t>
            </w:r>
            <w:r w:rsidR="00FB34C0">
              <w:rPr>
                <w:rFonts w:cs="Arial"/>
                <w:b/>
                <w:spacing w:val="-2"/>
                <w:sz w:val="20"/>
              </w:rPr>
              <w:t>(s)</w:t>
            </w:r>
            <w:r w:rsidR="003036DC">
              <w:rPr>
                <w:rFonts w:cs="Arial"/>
                <w:b/>
                <w:spacing w:val="-2"/>
                <w:sz w:val="20"/>
              </w:rPr>
              <w:t xml:space="preserve"> </w:t>
            </w:r>
            <w:r w:rsidR="008F06FE">
              <w:rPr>
                <w:rFonts w:cs="Arial"/>
                <w:b/>
                <w:spacing w:val="-2"/>
                <w:sz w:val="20"/>
              </w:rPr>
              <w:t xml:space="preserve">directly </w:t>
            </w:r>
            <w:r w:rsidR="003036DC">
              <w:rPr>
                <w:rFonts w:cs="Arial"/>
                <w:b/>
                <w:spacing w:val="-2"/>
                <w:sz w:val="20"/>
              </w:rPr>
              <w:t xml:space="preserve">below and </w:t>
            </w:r>
            <w:r w:rsidR="00D85518">
              <w:rPr>
                <w:rFonts w:cs="Arial"/>
                <w:b/>
                <w:spacing w:val="-2"/>
                <w:sz w:val="20"/>
              </w:rPr>
              <w:t xml:space="preserve">then </w:t>
            </w:r>
            <w:r w:rsidR="00BA7188">
              <w:rPr>
                <w:rFonts w:cs="Arial"/>
                <w:b/>
                <w:spacing w:val="-2"/>
                <w:sz w:val="20"/>
              </w:rPr>
              <w:t>answer question 4.2</w:t>
            </w:r>
            <w:r w:rsidR="00D85518">
              <w:rPr>
                <w:rFonts w:cs="Arial"/>
                <w:b/>
                <w:spacing w:val="-2"/>
                <w:sz w:val="20"/>
              </w:rPr>
              <w:t>:</w:t>
            </w:r>
          </w:p>
          <w:p w14:paraId="058B1132" w14:textId="77777777" w:rsidR="003036DC" w:rsidRDefault="003036DC" w:rsidP="000877F7">
            <w:pPr>
              <w:jc w:val="both"/>
              <w:rPr>
                <w:rFonts w:cs="Arial"/>
                <w:b/>
                <w:spacing w:val="-2"/>
                <w:sz w:val="20"/>
              </w:rPr>
            </w:pPr>
          </w:p>
          <w:p w14:paraId="431F6635" w14:textId="77777777" w:rsidR="00FB34C0" w:rsidRPr="007E1974" w:rsidRDefault="00D1547C" w:rsidP="00FB34C0">
            <w:pPr>
              <w:rPr>
                <w:rFonts w:cs="Arial"/>
                <w:b/>
                <w:bCs/>
                <w:sz w:val="20"/>
                <w:lang w:eastAsia="en-US"/>
              </w:rPr>
            </w:pPr>
            <w:r>
              <w:rPr>
                <w:rFonts w:cs="Arial"/>
                <w:b/>
                <w:bCs/>
                <w:sz w:val="20"/>
                <w:lang w:eastAsia="en-US"/>
              </w:rPr>
              <w:t xml:space="preserve">Person </w:t>
            </w:r>
            <w:r w:rsidR="00FB34C0">
              <w:rPr>
                <w:rFonts w:cs="Arial"/>
                <w:b/>
                <w:bCs/>
                <w:sz w:val="20"/>
                <w:lang w:eastAsia="en-US"/>
              </w:rPr>
              <w:t>1</w:t>
            </w:r>
            <w:r w:rsidR="00FB34C0" w:rsidRPr="007E1974">
              <w:rPr>
                <w:rFonts w:cs="Arial"/>
                <w:b/>
                <w:bCs/>
                <w:sz w:val="20"/>
                <w:lang w:eastAsia="en-US"/>
              </w:rPr>
              <w:t xml:space="preserve">: </w:t>
            </w:r>
          </w:p>
          <w:p w14:paraId="26A0DE31" w14:textId="77777777" w:rsidR="00FB34C0" w:rsidRPr="007E1974" w:rsidRDefault="00FB34C0" w:rsidP="003036DC">
            <w:pPr>
              <w:rPr>
                <w:rFonts w:cs="Arial"/>
                <w:i/>
                <w:iCs/>
                <w:sz w:val="20"/>
                <w:lang w:eastAsia="en-US"/>
              </w:rPr>
            </w:pPr>
          </w:p>
          <w:p w14:paraId="0478B69A" w14:textId="77777777" w:rsidR="00FB34C0" w:rsidRDefault="00FB34C0" w:rsidP="003036DC">
            <w:pPr>
              <w:rPr>
                <w:rFonts w:cs="Arial"/>
                <w:i/>
                <w:iCs/>
                <w:sz w:val="20"/>
                <w:lang w:eastAsia="en-US"/>
              </w:rPr>
            </w:pPr>
            <w:r>
              <w:rPr>
                <w:rFonts w:cs="Arial"/>
                <w:i/>
                <w:iCs/>
                <w:sz w:val="20"/>
                <w:lang w:eastAsia="en-US"/>
              </w:rPr>
              <w:t>Full name</w:t>
            </w:r>
            <w:r w:rsidR="00D85518">
              <w:rPr>
                <w:rFonts w:cs="Arial"/>
                <w:i/>
                <w:iCs/>
                <w:sz w:val="20"/>
                <w:lang w:eastAsia="en-US"/>
              </w:rPr>
              <w:t xml:space="preserve"> / Company</w:t>
            </w:r>
            <w:r w:rsidR="00D85518" w:rsidRPr="007E1974">
              <w:rPr>
                <w:rFonts w:cs="Arial"/>
                <w:i/>
                <w:iCs/>
                <w:sz w:val="20"/>
                <w:lang w:eastAsia="en-US"/>
              </w:rPr>
              <w:t>/Partnership/</w:t>
            </w:r>
            <w:proofErr w:type="gramStart"/>
            <w:r w:rsidR="00D85518" w:rsidRPr="007E1974">
              <w:rPr>
                <w:rFonts w:cs="Arial"/>
                <w:i/>
                <w:iCs/>
                <w:sz w:val="20"/>
                <w:lang w:eastAsia="en-US"/>
              </w:rPr>
              <w:t>Other</w:t>
            </w:r>
            <w:proofErr w:type="gramEnd"/>
            <w:r w:rsidR="00D85518" w:rsidRPr="007E1974">
              <w:rPr>
                <w:rFonts w:cs="Arial"/>
                <w:i/>
                <w:iCs/>
                <w:sz w:val="20"/>
                <w:lang w:eastAsia="en-US"/>
              </w:rPr>
              <w:t xml:space="preserve"> Organisation Name (if applicable)</w:t>
            </w:r>
            <w:r>
              <w:rPr>
                <w:rFonts w:cs="Arial"/>
                <w:i/>
                <w:iCs/>
                <w:sz w:val="20"/>
                <w:lang w:eastAsia="en-US"/>
              </w:rPr>
              <w:t xml:space="preserve">: </w:t>
            </w:r>
          </w:p>
          <w:p w14:paraId="2601D949" w14:textId="77777777" w:rsidR="00FB34C0" w:rsidRDefault="00FB34C0" w:rsidP="003036DC">
            <w:pPr>
              <w:rPr>
                <w:rFonts w:cs="Arial"/>
                <w:i/>
                <w:iCs/>
                <w:sz w:val="20"/>
                <w:lang w:eastAsia="en-US"/>
              </w:rPr>
            </w:pPr>
          </w:p>
          <w:p w14:paraId="2FF986DC" w14:textId="77777777" w:rsidR="00D85518" w:rsidRDefault="00D85518" w:rsidP="00FB34C0">
            <w:pPr>
              <w:rPr>
                <w:rFonts w:cs="Arial"/>
                <w:b/>
                <w:bCs/>
                <w:sz w:val="20"/>
                <w:lang w:eastAsia="en-US"/>
              </w:rPr>
            </w:pPr>
          </w:p>
          <w:p w14:paraId="12B76863" w14:textId="77777777" w:rsidR="00FB34C0" w:rsidRPr="007E1974" w:rsidRDefault="00D1547C" w:rsidP="00FB34C0">
            <w:pPr>
              <w:rPr>
                <w:rFonts w:cs="Arial"/>
                <w:b/>
                <w:bCs/>
                <w:sz w:val="20"/>
                <w:lang w:eastAsia="en-US"/>
              </w:rPr>
            </w:pPr>
            <w:r>
              <w:rPr>
                <w:rFonts w:cs="Arial"/>
                <w:b/>
                <w:bCs/>
                <w:sz w:val="20"/>
                <w:lang w:eastAsia="en-US"/>
              </w:rPr>
              <w:t>Person</w:t>
            </w:r>
            <w:r w:rsidR="00FB34C0" w:rsidRPr="007E1974">
              <w:rPr>
                <w:rFonts w:cs="Arial"/>
                <w:b/>
                <w:bCs/>
                <w:sz w:val="20"/>
                <w:lang w:eastAsia="en-US"/>
              </w:rPr>
              <w:t xml:space="preserve"> </w:t>
            </w:r>
            <w:r w:rsidR="00FB34C0">
              <w:rPr>
                <w:rFonts w:cs="Arial"/>
                <w:b/>
                <w:bCs/>
                <w:sz w:val="20"/>
                <w:lang w:eastAsia="en-US"/>
              </w:rPr>
              <w:t>2</w:t>
            </w:r>
            <w:r w:rsidR="00FB34C0" w:rsidRPr="007E1974">
              <w:rPr>
                <w:rFonts w:cs="Arial"/>
                <w:b/>
                <w:bCs/>
                <w:sz w:val="20"/>
                <w:lang w:eastAsia="en-US"/>
              </w:rPr>
              <w:t xml:space="preserve">: </w:t>
            </w:r>
          </w:p>
          <w:p w14:paraId="212C55DD" w14:textId="77777777" w:rsidR="00FB34C0" w:rsidRDefault="00FB34C0" w:rsidP="00FB34C0">
            <w:pPr>
              <w:rPr>
                <w:rFonts w:cs="Arial"/>
                <w:i/>
                <w:iCs/>
                <w:sz w:val="20"/>
                <w:lang w:eastAsia="en-US"/>
              </w:rPr>
            </w:pPr>
          </w:p>
          <w:p w14:paraId="3CE6C618" w14:textId="77777777" w:rsidR="00D85518" w:rsidRDefault="00D85518" w:rsidP="00D85518">
            <w:pPr>
              <w:rPr>
                <w:rFonts w:cs="Arial"/>
                <w:i/>
                <w:iCs/>
                <w:sz w:val="20"/>
                <w:lang w:eastAsia="en-US"/>
              </w:rPr>
            </w:pPr>
            <w:r>
              <w:rPr>
                <w:rFonts w:cs="Arial"/>
                <w:i/>
                <w:iCs/>
                <w:sz w:val="20"/>
                <w:lang w:eastAsia="en-US"/>
              </w:rPr>
              <w:t>Full name / Company</w:t>
            </w:r>
            <w:r w:rsidRPr="007E1974">
              <w:rPr>
                <w:rFonts w:cs="Arial"/>
                <w:i/>
                <w:iCs/>
                <w:sz w:val="20"/>
                <w:lang w:eastAsia="en-US"/>
              </w:rPr>
              <w:t>/Partnership/</w:t>
            </w:r>
            <w:proofErr w:type="gramStart"/>
            <w:r w:rsidRPr="007E1974">
              <w:rPr>
                <w:rFonts w:cs="Arial"/>
                <w:i/>
                <w:iCs/>
                <w:sz w:val="20"/>
                <w:lang w:eastAsia="en-US"/>
              </w:rPr>
              <w:t>Other</w:t>
            </w:r>
            <w:proofErr w:type="gramEnd"/>
            <w:r w:rsidRPr="007E1974">
              <w:rPr>
                <w:rFonts w:cs="Arial"/>
                <w:i/>
                <w:iCs/>
                <w:sz w:val="20"/>
                <w:lang w:eastAsia="en-US"/>
              </w:rPr>
              <w:t xml:space="preserve"> Organisation Name (if applicable)</w:t>
            </w:r>
            <w:r>
              <w:rPr>
                <w:rFonts w:cs="Arial"/>
                <w:i/>
                <w:iCs/>
                <w:sz w:val="20"/>
                <w:lang w:eastAsia="en-US"/>
              </w:rPr>
              <w:t xml:space="preserve">: </w:t>
            </w:r>
          </w:p>
          <w:p w14:paraId="7C4A5324" w14:textId="77777777" w:rsidR="003036DC" w:rsidRDefault="003036DC" w:rsidP="003036DC">
            <w:pPr>
              <w:rPr>
                <w:rFonts w:cs="Arial"/>
                <w:i/>
                <w:iCs/>
                <w:sz w:val="20"/>
                <w:lang w:eastAsia="en-US"/>
              </w:rPr>
            </w:pPr>
          </w:p>
          <w:p w14:paraId="4A6496C5" w14:textId="77777777" w:rsidR="00D85518" w:rsidRPr="007E1974" w:rsidRDefault="00D85518" w:rsidP="000877F7">
            <w:pPr>
              <w:jc w:val="both"/>
              <w:rPr>
                <w:rFonts w:cs="Arial"/>
                <w:b/>
                <w:spacing w:val="-2"/>
                <w:sz w:val="20"/>
              </w:rPr>
            </w:pPr>
          </w:p>
          <w:p w14:paraId="0FF8E5CD" w14:textId="77777777" w:rsidR="000877F7" w:rsidRDefault="000877F7" w:rsidP="000877F7">
            <w:pPr>
              <w:jc w:val="both"/>
              <w:rPr>
                <w:rFonts w:cs="Arial"/>
                <w:b/>
                <w:spacing w:val="-2"/>
                <w:sz w:val="20"/>
              </w:rPr>
            </w:pPr>
          </w:p>
          <w:p w14:paraId="5A94A1F8" w14:textId="77777777" w:rsidR="00D1547C" w:rsidRDefault="000877F7" w:rsidP="000877F7">
            <w:pPr>
              <w:jc w:val="both"/>
              <w:rPr>
                <w:rFonts w:cs="Arial"/>
                <w:b/>
                <w:spacing w:val="-2"/>
                <w:sz w:val="20"/>
              </w:rPr>
            </w:pPr>
            <w:r w:rsidRPr="007E1974">
              <w:rPr>
                <w:rFonts w:cs="Arial"/>
                <w:b/>
                <w:spacing w:val="-2"/>
                <w:sz w:val="20"/>
              </w:rPr>
              <w:t>If you have answered No, please</w:t>
            </w:r>
            <w:r w:rsidR="00F57E70" w:rsidRPr="007E1974">
              <w:rPr>
                <w:rFonts w:cs="Arial"/>
                <w:b/>
                <w:spacing w:val="-2"/>
                <w:sz w:val="20"/>
              </w:rPr>
              <w:t xml:space="preserve"> </w:t>
            </w:r>
            <w:r w:rsidR="00D1547C">
              <w:rPr>
                <w:rFonts w:cs="Arial"/>
                <w:b/>
                <w:spacing w:val="-2"/>
                <w:sz w:val="20"/>
              </w:rPr>
              <w:t xml:space="preserve">confirm details of the </w:t>
            </w:r>
            <w:r w:rsidR="008F06FE">
              <w:rPr>
                <w:rFonts w:cs="Arial"/>
                <w:b/>
                <w:spacing w:val="-2"/>
                <w:sz w:val="20"/>
              </w:rPr>
              <w:t>additional</w:t>
            </w:r>
            <w:r w:rsidR="00D1547C">
              <w:rPr>
                <w:rFonts w:cs="Arial"/>
                <w:b/>
                <w:spacing w:val="-2"/>
                <w:sz w:val="20"/>
              </w:rPr>
              <w:t xml:space="preserve"> current owner(s) below and</w:t>
            </w:r>
            <w:r w:rsidR="008F06FE">
              <w:rPr>
                <w:rFonts w:cs="Arial"/>
                <w:b/>
                <w:spacing w:val="-2"/>
                <w:sz w:val="20"/>
              </w:rPr>
              <w:t xml:space="preserve"> then</w:t>
            </w:r>
            <w:r w:rsidR="00D1547C">
              <w:rPr>
                <w:rFonts w:cs="Arial"/>
                <w:b/>
                <w:spacing w:val="-2"/>
                <w:sz w:val="20"/>
              </w:rPr>
              <w:t xml:space="preserve"> answer question 4.2 of this Form</w:t>
            </w:r>
            <w:r w:rsidR="00596698" w:rsidRPr="007E1974">
              <w:rPr>
                <w:rFonts w:cs="Arial"/>
                <w:b/>
                <w:bCs/>
                <w:sz w:val="20"/>
                <w:lang w:eastAsia="en-US"/>
              </w:rPr>
              <w:t xml:space="preserve"> </w:t>
            </w:r>
            <w:r w:rsidR="00596698">
              <w:rPr>
                <w:rFonts w:cs="Arial"/>
                <w:b/>
                <w:bCs/>
                <w:sz w:val="20"/>
                <w:lang w:eastAsia="en-US"/>
              </w:rPr>
              <w:t>(</w:t>
            </w:r>
            <w:r w:rsidR="00596698" w:rsidRPr="007E1974">
              <w:rPr>
                <w:rFonts w:cs="Arial"/>
                <w:b/>
                <w:bCs/>
                <w:sz w:val="20"/>
                <w:lang w:eastAsia="en-US"/>
              </w:rPr>
              <w:t>If you require further space to detail further owners, please complete the details requested on a supplementary piece of paper and annex them to this application</w:t>
            </w:r>
            <w:r w:rsidR="00596698">
              <w:rPr>
                <w:rFonts w:cs="Arial"/>
                <w:b/>
                <w:bCs/>
                <w:sz w:val="20"/>
                <w:lang w:eastAsia="en-US"/>
              </w:rPr>
              <w:t>)</w:t>
            </w:r>
            <w:r w:rsidR="00D1547C">
              <w:rPr>
                <w:rFonts w:cs="Arial"/>
                <w:b/>
                <w:spacing w:val="-2"/>
                <w:sz w:val="20"/>
              </w:rPr>
              <w:t>:</w:t>
            </w:r>
          </w:p>
          <w:p w14:paraId="13167F4A" w14:textId="77777777" w:rsidR="00D1547C" w:rsidRDefault="00D1547C" w:rsidP="000877F7">
            <w:pPr>
              <w:jc w:val="both"/>
              <w:rPr>
                <w:rFonts w:cs="Arial"/>
                <w:b/>
                <w:spacing w:val="-2"/>
                <w:sz w:val="20"/>
              </w:rPr>
            </w:pPr>
          </w:p>
          <w:p w14:paraId="611DE557" w14:textId="77777777" w:rsidR="00D85518" w:rsidRDefault="00D85518" w:rsidP="000877F7">
            <w:pPr>
              <w:jc w:val="both"/>
              <w:rPr>
                <w:rFonts w:cs="Arial"/>
                <w:b/>
                <w:spacing w:val="-2"/>
                <w:sz w:val="20"/>
              </w:rPr>
            </w:pPr>
          </w:p>
          <w:p w14:paraId="52F421EE" w14:textId="77777777" w:rsidR="00D1547C" w:rsidRPr="007E1974" w:rsidRDefault="00D1547C" w:rsidP="00D1547C">
            <w:pPr>
              <w:rPr>
                <w:rFonts w:cs="Arial"/>
                <w:b/>
                <w:bCs/>
                <w:sz w:val="20"/>
                <w:lang w:eastAsia="en-US"/>
              </w:rPr>
            </w:pPr>
            <w:r>
              <w:rPr>
                <w:rFonts w:cs="Arial"/>
                <w:b/>
                <w:spacing w:val="-2"/>
                <w:sz w:val="20"/>
              </w:rPr>
              <w:t>Person</w:t>
            </w:r>
            <w:r w:rsidRPr="007E1974">
              <w:rPr>
                <w:rFonts w:cs="Arial"/>
                <w:b/>
                <w:bCs/>
                <w:sz w:val="20"/>
                <w:lang w:eastAsia="en-US"/>
              </w:rPr>
              <w:t xml:space="preserve"> 1: </w:t>
            </w:r>
          </w:p>
          <w:p w14:paraId="7AC693CE" w14:textId="77777777" w:rsidR="00D1547C" w:rsidRPr="007E1974" w:rsidRDefault="00D1547C" w:rsidP="00D1547C">
            <w:pPr>
              <w:rPr>
                <w:rFonts w:cs="Arial"/>
                <w:b/>
                <w:bCs/>
                <w:sz w:val="20"/>
                <w:lang w:eastAsia="en-US"/>
              </w:rPr>
            </w:pPr>
          </w:p>
          <w:p w14:paraId="2F2138B4" w14:textId="77777777" w:rsidR="00D1547C" w:rsidRPr="007E1974" w:rsidRDefault="00D1547C" w:rsidP="00D1547C">
            <w:pPr>
              <w:rPr>
                <w:rFonts w:cs="Arial"/>
                <w:i/>
                <w:iCs/>
                <w:sz w:val="20"/>
                <w:lang w:eastAsia="en-US"/>
              </w:rPr>
            </w:pPr>
            <w:r w:rsidRPr="007E1974">
              <w:rPr>
                <w:rFonts w:cs="Arial"/>
                <w:i/>
                <w:iCs/>
                <w:sz w:val="20"/>
                <w:lang w:eastAsia="en-US"/>
              </w:rPr>
              <w:t>Title:</w:t>
            </w:r>
          </w:p>
          <w:p w14:paraId="28891667" w14:textId="77777777" w:rsidR="00D1547C" w:rsidRDefault="00D1547C" w:rsidP="00D1547C">
            <w:pPr>
              <w:rPr>
                <w:rFonts w:cs="Arial"/>
                <w:i/>
                <w:iCs/>
                <w:sz w:val="20"/>
                <w:lang w:eastAsia="en-US"/>
              </w:rPr>
            </w:pPr>
          </w:p>
          <w:p w14:paraId="2E2D2C0F" w14:textId="77777777" w:rsidR="00D1547C" w:rsidRPr="007E1974" w:rsidRDefault="00D1547C" w:rsidP="00D1547C">
            <w:pPr>
              <w:rPr>
                <w:rFonts w:cs="Arial"/>
                <w:i/>
                <w:iCs/>
                <w:sz w:val="20"/>
                <w:lang w:eastAsia="en-US"/>
              </w:rPr>
            </w:pPr>
          </w:p>
          <w:p w14:paraId="16000F99" w14:textId="77777777" w:rsidR="00D1547C" w:rsidRPr="007E1974" w:rsidRDefault="00D1547C" w:rsidP="00D1547C">
            <w:pPr>
              <w:rPr>
                <w:rFonts w:cs="Arial"/>
                <w:i/>
                <w:iCs/>
                <w:sz w:val="20"/>
                <w:lang w:eastAsia="en-US"/>
              </w:rPr>
            </w:pPr>
            <w:r w:rsidRPr="007E1974">
              <w:rPr>
                <w:rFonts w:cs="Arial"/>
                <w:i/>
                <w:iCs/>
                <w:sz w:val="20"/>
                <w:lang w:eastAsia="en-US"/>
              </w:rPr>
              <w:t xml:space="preserve">First Name: </w:t>
            </w:r>
          </w:p>
          <w:p w14:paraId="1B631363" w14:textId="77777777" w:rsidR="00D1547C" w:rsidRPr="007E1974" w:rsidRDefault="00D1547C" w:rsidP="00D1547C">
            <w:pPr>
              <w:rPr>
                <w:rFonts w:cs="Arial"/>
                <w:i/>
                <w:iCs/>
                <w:sz w:val="20"/>
                <w:lang w:eastAsia="en-US"/>
              </w:rPr>
            </w:pPr>
          </w:p>
          <w:p w14:paraId="42EB7649" w14:textId="77777777" w:rsidR="00D1547C" w:rsidRPr="007E1974" w:rsidRDefault="00D1547C" w:rsidP="00D1547C">
            <w:pPr>
              <w:rPr>
                <w:rFonts w:cs="Arial"/>
                <w:i/>
                <w:iCs/>
                <w:sz w:val="20"/>
                <w:lang w:eastAsia="en-US"/>
              </w:rPr>
            </w:pPr>
          </w:p>
          <w:p w14:paraId="5E25A6A2" w14:textId="77777777" w:rsidR="00D1547C" w:rsidRPr="007E1974" w:rsidRDefault="00D1547C" w:rsidP="00D1547C">
            <w:pPr>
              <w:rPr>
                <w:rFonts w:cs="Arial"/>
                <w:i/>
                <w:iCs/>
                <w:sz w:val="20"/>
                <w:lang w:eastAsia="en-US"/>
              </w:rPr>
            </w:pPr>
            <w:r w:rsidRPr="007E1974">
              <w:rPr>
                <w:rFonts w:cs="Arial"/>
                <w:i/>
                <w:iCs/>
                <w:sz w:val="20"/>
                <w:lang w:eastAsia="en-US"/>
              </w:rPr>
              <w:t>Middle Names(s):</w:t>
            </w:r>
          </w:p>
          <w:p w14:paraId="65768611" w14:textId="77777777" w:rsidR="00D1547C" w:rsidRPr="007E1974" w:rsidRDefault="00D1547C" w:rsidP="00D1547C">
            <w:pPr>
              <w:rPr>
                <w:rFonts w:cs="Arial"/>
                <w:i/>
                <w:iCs/>
                <w:sz w:val="20"/>
                <w:lang w:eastAsia="en-US"/>
              </w:rPr>
            </w:pPr>
          </w:p>
          <w:p w14:paraId="0F0225A0" w14:textId="77777777" w:rsidR="00D1547C" w:rsidRPr="007E1974" w:rsidRDefault="00D1547C" w:rsidP="00D1547C">
            <w:pPr>
              <w:rPr>
                <w:rFonts w:cs="Arial"/>
                <w:i/>
                <w:iCs/>
                <w:sz w:val="20"/>
                <w:lang w:eastAsia="en-US"/>
              </w:rPr>
            </w:pPr>
          </w:p>
          <w:p w14:paraId="606A30BB" w14:textId="77777777" w:rsidR="00D1547C" w:rsidRPr="007E1974" w:rsidRDefault="00D1547C" w:rsidP="00D1547C">
            <w:pPr>
              <w:rPr>
                <w:rFonts w:cs="Arial"/>
                <w:i/>
                <w:iCs/>
                <w:sz w:val="20"/>
                <w:lang w:eastAsia="en-US"/>
              </w:rPr>
            </w:pPr>
            <w:r w:rsidRPr="007E1974">
              <w:rPr>
                <w:rFonts w:cs="Arial"/>
                <w:i/>
                <w:iCs/>
                <w:sz w:val="20"/>
                <w:lang w:eastAsia="en-US"/>
              </w:rPr>
              <w:t>Last Name:</w:t>
            </w:r>
          </w:p>
          <w:p w14:paraId="64DC6C52" w14:textId="77777777" w:rsidR="00D1547C" w:rsidRPr="007E1974" w:rsidRDefault="00D1547C" w:rsidP="00D1547C">
            <w:pPr>
              <w:rPr>
                <w:rFonts w:cs="Arial"/>
                <w:i/>
                <w:iCs/>
                <w:sz w:val="20"/>
                <w:lang w:eastAsia="en-US"/>
              </w:rPr>
            </w:pPr>
          </w:p>
          <w:p w14:paraId="77345F53" w14:textId="77777777" w:rsidR="00D1547C" w:rsidRPr="007E1974" w:rsidRDefault="00D1547C" w:rsidP="00D1547C">
            <w:pPr>
              <w:rPr>
                <w:rFonts w:cs="Arial"/>
                <w:i/>
                <w:iCs/>
                <w:sz w:val="20"/>
                <w:lang w:eastAsia="en-US"/>
              </w:rPr>
            </w:pPr>
          </w:p>
          <w:p w14:paraId="2F39F5AE" w14:textId="77777777" w:rsidR="00D1547C" w:rsidRPr="007E1974" w:rsidRDefault="00D1547C" w:rsidP="00D1547C">
            <w:pPr>
              <w:rPr>
                <w:rFonts w:cs="Arial"/>
                <w:i/>
                <w:iCs/>
                <w:sz w:val="20"/>
                <w:lang w:eastAsia="en-US"/>
              </w:rPr>
            </w:pPr>
            <w:r w:rsidRPr="007E1974">
              <w:rPr>
                <w:rFonts w:cs="Arial"/>
                <w:i/>
                <w:iCs/>
                <w:sz w:val="20"/>
                <w:lang w:eastAsia="en-US"/>
              </w:rPr>
              <w:t>Company/Partnership/Other Organisation Name (if applicable) and registered number:</w:t>
            </w:r>
          </w:p>
          <w:p w14:paraId="5D92D7DF" w14:textId="77777777" w:rsidR="00D1547C" w:rsidRPr="007E1974" w:rsidRDefault="00D1547C" w:rsidP="00D1547C">
            <w:pPr>
              <w:rPr>
                <w:rFonts w:cs="Arial"/>
                <w:i/>
                <w:iCs/>
                <w:sz w:val="20"/>
                <w:lang w:eastAsia="en-US"/>
              </w:rPr>
            </w:pPr>
          </w:p>
          <w:p w14:paraId="657060AC" w14:textId="77777777" w:rsidR="00D1547C" w:rsidRPr="007E1974" w:rsidRDefault="00D1547C" w:rsidP="00D1547C">
            <w:pPr>
              <w:rPr>
                <w:rFonts w:cs="Arial"/>
                <w:i/>
                <w:iCs/>
                <w:sz w:val="20"/>
                <w:lang w:eastAsia="en-US"/>
              </w:rPr>
            </w:pPr>
          </w:p>
          <w:p w14:paraId="23399E72" w14:textId="77777777" w:rsidR="00D1547C" w:rsidRPr="007E1974" w:rsidRDefault="00D1547C" w:rsidP="00D1547C">
            <w:pPr>
              <w:rPr>
                <w:rFonts w:cs="Arial"/>
                <w:i/>
                <w:iCs/>
                <w:sz w:val="20"/>
                <w:lang w:eastAsia="en-US"/>
              </w:rPr>
            </w:pPr>
            <w:r w:rsidRPr="007E1974">
              <w:rPr>
                <w:rFonts w:cs="Arial"/>
                <w:i/>
                <w:iCs/>
                <w:sz w:val="20"/>
                <w:lang w:eastAsia="en-US"/>
              </w:rPr>
              <w:t>Address/Registered Office Address:</w:t>
            </w:r>
          </w:p>
          <w:p w14:paraId="74804DD5" w14:textId="77777777" w:rsidR="00D1547C" w:rsidRPr="007E1974" w:rsidRDefault="00D1547C" w:rsidP="00D1547C">
            <w:pPr>
              <w:rPr>
                <w:rFonts w:cs="Arial"/>
                <w:i/>
                <w:iCs/>
                <w:sz w:val="20"/>
                <w:lang w:eastAsia="en-US"/>
              </w:rPr>
            </w:pPr>
          </w:p>
          <w:p w14:paraId="7936DD16" w14:textId="77777777" w:rsidR="00D1547C" w:rsidRPr="007E1974" w:rsidRDefault="00D1547C" w:rsidP="00D1547C">
            <w:pPr>
              <w:rPr>
                <w:rFonts w:cs="Arial"/>
                <w:i/>
                <w:iCs/>
                <w:sz w:val="20"/>
                <w:lang w:eastAsia="en-US"/>
              </w:rPr>
            </w:pPr>
          </w:p>
          <w:p w14:paraId="48CC86CF" w14:textId="77777777" w:rsidR="00D1547C" w:rsidRPr="007E1974" w:rsidRDefault="00D1547C" w:rsidP="00D1547C">
            <w:pPr>
              <w:rPr>
                <w:rFonts w:cs="Arial"/>
                <w:i/>
                <w:iCs/>
                <w:sz w:val="20"/>
                <w:lang w:eastAsia="en-US"/>
              </w:rPr>
            </w:pPr>
            <w:r w:rsidRPr="007E1974">
              <w:rPr>
                <w:rFonts w:cs="Arial"/>
                <w:i/>
                <w:iCs/>
                <w:sz w:val="20"/>
                <w:lang w:eastAsia="en-US"/>
              </w:rPr>
              <w:t>Postcode:</w:t>
            </w:r>
          </w:p>
          <w:p w14:paraId="695C89BD" w14:textId="77777777" w:rsidR="00D1547C" w:rsidRPr="007E1974" w:rsidRDefault="00D1547C" w:rsidP="00D1547C">
            <w:pPr>
              <w:rPr>
                <w:rFonts w:cs="Arial"/>
                <w:i/>
                <w:iCs/>
                <w:sz w:val="20"/>
                <w:lang w:eastAsia="en-US"/>
              </w:rPr>
            </w:pPr>
          </w:p>
          <w:p w14:paraId="1E1D0FFF" w14:textId="77777777" w:rsidR="00D1547C" w:rsidRPr="007E1974" w:rsidRDefault="00D1547C" w:rsidP="00D1547C">
            <w:pPr>
              <w:rPr>
                <w:rFonts w:cs="Arial"/>
                <w:i/>
                <w:iCs/>
                <w:sz w:val="20"/>
                <w:lang w:eastAsia="en-US"/>
              </w:rPr>
            </w:pPr>
          </w:p>
          <w:p w14:paraId="5BFB7889" w14:textId="77777777" w:rsidR="00D1547C" w:rsidRPr="007E1974" w:rsidRDefault="00D1547C" w:rsidP="00D1547C">
            <w:pPr>
              <w:rPr>
                <w:rFonts w:cs="Arial"/>
                <w:i/>
                <w:iCs/>
                <w:sz w:val="20"/>
                <w:lang w:eastAsia="en-US"/>
              </w:rPr>
            </w:pPr>
            <w:r w:rsidRPr="007E1974">
              <w:rPr>
                <w:rFonts w:cs="Arial"/>
                <w:i/>
                <w:iCs/>
                <w:sz w:val="20"/>
                <w:lang w:eastAsia="en-US"/>
              </w:rPr>
              <w:t>Date of Birth:</w:t>
            </w:r>
          </w:p>
          <w:p w14:paraId="594C03DF" w14:textId="77777777" w:rsidR="00D1547C" w:rsidRPr="007E1974" w:rsidRDefault="00D1547C" w:rsidP="00D1547C">
            <w:pPr>
              <w:rPr>
                <w:rFonts w:cs="Arial"/>
                <w:i/>
                <w:iCs/>
                <w:sz w:val="20"/>
                <w:lang w:eastAsia="en-US"/>
              </w:rPr>
            </w:pPr>
          </w:p>
          <w:p w14:paraId="543D75A0" w14:textId="77777777" w:rsidR="00D1547C" w:rsidRPr="007E1974" w:rsidRDefault="00D1547C" w:rsidP="00D1547C">
            <w:pPr>
              <w:rPr>
                <w:rFonts w:cs="Arial"/>
                <w:i/>
                <w:iCs/>
                <w:sz w:val="20"/>
                <w:lang w:eastAsia="en-US"/>
              </w:rPr>
            </w:pPr>
          </w:p>
          <w:p w14:paraId="54D65F61" w14:textId="77777777" w:rsidR="00D1547C" w:rsidRPr="007E1974" w:rsidRDefault="00D1547C" w:rsidP="00D1547C">
            <w:pPr>
              <w:rPr>
                <w:rFonts w:cs="Arial"/>
                <w:i/>
                <w:iCs/>
                <w:sz w:val="20"/>
                <w:lang w:eastAsia="en-US"/>
              </w:rPr>
            </w:pPr>
            <w:r w:rsidRPr="007E1974">
              <w:rPr>
                <w:rFonts w:cs="Arial"/>
                <w:i/>
                <w:iCs/>
                <w:sz w:val="20"/>
                <w:lang w:eastAsia="en-US"/>
              </w:rPr>
              <w:t>Place of Birth:</w:t>
            </w:r>
          </w:p>
          <w:p w14:paraId="3F15E76D" w14:textId="77777777" w:rsidR="00D1547C" w:rsidRPr="007E1974" w:rsidRDefault="00D1547C" w:rsidP="00D1547C">
            <w:pPr>
              <w:rPr>
                <w:rFonts w:cs="Arial"/>
                <w:i/>
                <w:iCs/>
                <w:sz w:val="20"/>
                <w:lang w:eastAsia="en-US"/>
              </w:rPr>
            </w:pPr>
          </w:p>
          <w:p w14:paraId="465C1C9C" w14:textId="77777777" w:rsidR="00D1547C" w:rsidRPr="007E1974" w:rsidRDefault="00D1547C" w:rsidP="00D1547C">
            <w:pPr>
              <w:rPr>
                <w:rFonts w:cs="Arial"/>
                <w:i/>
                <w:iCs/>
                <w:sz w:val="20"/>
                <w:lang w:eastAsia="en-US"/>
              </w:rPr>
            </w:pPr>
          </w:p>
          <w:p w14:paraId="56C2689C" w14:textId="77777777" w:rsidR="00D1547C" w:rsidRPr="007E1974" w:rsidRDefault="00D1547C" w:rsidP="00D1547C">
            <w:pPr>
              <w:rPr>
                <w:rFonts w:cs="Arial"/>
                <w:i/>
                <w:iCs/>
                <w:sz w:val="20"/>
                <w:lang w:eastAsia="en-US"/>
              </w:rPr>
            </w:pPr>
            <w:r w:rsidRPr="007E1974">
              <w:rPr>
                <w:rFonts w:cs="Arial"/>
                <w:i/>
                <w:iCs/>
                <w:sz w:val="20"/>
                <w:lang w:eastAsia="en-US"/>
              </w:rPr>
              <w:t>Email address:</w:t>
            </w:r>
          </w:p>
          <w:p w14:paraId="7B33FDA3" w14:textId="77777777" w:rsidR="00D1547C" w:rsidRPr="007E1974" w:rsidRDefault="00D1547C" w:rsidP="00D1547C">
            <w:pPr>
              <w:rPr>
                <w:rFonts w:cs="Arial"/>
                <w:i/>
                <w:iCs/>
                <w:sz w:val="20"/>
                <w:lang w:eastAsia="en-US"/>
              </w:rPr>
            </w:pPr>
          </w:p>
          <w:p w14:paraId="149655AC" w14:textId="77777777" w:rsidR="00D1547C" w:rsidRPr="007E1974" w:rsidRDefault="00D1547C" w:rsidP="00D1547C">
            <w:pPr>
              <w:rPr>
                <w:rFonts w:cs="Arial"/>
                <w:i/>
                <w:iCs/>
                <w:sz w:val="20"/>
                <w:lang w:eastAsia="en-US"/>
              </w:rPr>
            </w:pPr>
          </w:p>
          <w:p w14:paraId="666159E9" w14:textId="77777777" w:rsidR="00D1547C" w:rsidRDefault="00D1547C" w:rsidP="00D1547C">
            <w:pPr>
              <w:jc w:val="both"/>
              <w:rPr>
                <w:rFonts w:cs="Arial"/>
                <w:i/>
                <w:iCs/>
                <w:sz w:val="20"/>
                <w:lang w:eastAsia="en-US"/>
              </w:rPr>
            </w:pPr>
            <w:r w:rsidRPr="007E1974">
              <w:rPr>
                <w:rFonts w:cs="Arial"/>
                <w:i/>
                <w:iCs/>
                <w:sz w:val="20"/>
                <w:lang w:eastAsia="en-US"/>
              </w:rPr>
              <w:t>Telephone Contact Number</w:t>
            </w:r>
            <w:r>
              <w:rPr>
                <w:rFonts w:cs="Arial"/>
                <w:i/>
                <w:iCs/>
                <w:sz w:val="20"/>
                <w:lang w:eastAsia="en-US"/>
              </w:rPr>
              <w:t>:</w:t>
            </w:r>
          </w:p>
          <w:p w14:paraId="3FC322DA" w14:textId="77777777" w:rsidR="00D1547C" w:rsidRDefault="00D1547C" w:rsidP="00D1547C">
            <w:pPr>
              <w:jc w:val="both"/>
              <w:rPr>
                <w:rFonts w:cs="Arial"/>
                <w:i/>
                <w:iCs/>
                <w:sz w:val="20"/>
                <w:lang w:eastAsia="en-US"/>
              </w:rPr>
            </w:pPr>
          </w:p>
          <w:p w14:paraId="3C1CCB8E" w14:textId="77777777" w:rsidR="00D85518" w:rsidRDefault="00D85518" w:rsidP="00D1547C">
            <w:pPr>
              <w:rPr>
                <w:rFonts w:cs="Arial"/>
                <w:b/>
                <w:spacing w:val="-2"/>
                <w:sz w:val="20"/>
              </w:rPr>
            </w:pPr>
          </w:p>
          <w:p w14:paraId="37B9CF91" w14:textId="77777777" w:rsidR="00D85518" w:rsidRDefault="00D85518" w:rsidP="00D1547C">
            <w:pPr>
              <w:rPr>
                <w:rFonts w:cs="Arial"/>
                <w:b/>
                <w:spacing w:val="-2"/>
                <w:sz w:val="20"/>
              </w:rPr>
            </w:pPr>
          </w:p>
          <w:p w14:paraId="6E5CC45E" w14:textId="77777777" w:rsidR="00D1547C" w:rsidRPr="007E1974" w:rsidRDefault="00D1547C" w:rsidP="00D1547C">
            <w:pPr>
              <w:rPr>
                <w:rFonts w:cs="Arial"/>
                <w:b/>
                <w:bCs/>
                <w:sz w:val="20"/>
                <w:lang w:eastAsia="en-US"/>
              </w:rPr>
            </w:pPr>
            <w:r>
              <w:rPr>
                <w:rFonts w:cs="Arial"/>
                <w:b/>
                <w:spacing w:val="-2"/>
                <w:sz w:val="20"/>
              </w:rPr>
              <w:t>Person</w:t>
            </w:r>
            <w:r w:rsidRPr="007E1974">
              <w:rPr>
                <w:rFonts w:cs="Arial"/>
                <w:b/>
                <w:bCs/>
                <w:sz w:val="20"/>
                <w:lang w:eastAsia="en-US"/>
              </w:rPr>
              <w:t xml:space="preserve"> </w:t>
            </w:r>
            <w:r>
              <w:rPr>
                <w:rFonts w:cs="Arial"/>
                <w:b/>
                <w:bCs/>
                <w:sz w:val="20"/>
                <w:lang w:eastAsia="en-US"/>
              </w:rPr>
              <w:t>2</w:t>
            </w:r>
            <w:r w:rsidRPr="007E1974">
              <w:rPr>
                <w:rFonts w:cs="Arial"/>
                <w:b/>
                <w:bCs/>
                <w:sz w:val="20"/>
                <w:lang w:eastAsia="en-US"/>
              </w:rPr>
              <w:t xml:space="preserve">: </w:t>
            </w:r>
          </w:p>
          <w:p w14:paraId="77E62A0E" w14:textId="77777777" w:rsidR="00D1547C" w:rsidRPr="007E1974" w:rsidRDefault="00D1547C" w:rsidP="00D1547C">
            <w:pPr>
              <w:rPr>
                <w:rFonts w:cs="Arial"/>
                <w:b/>
                <w:bCs/>
                <w:sz w:val="20"/>
                <w:lang w:eastAsia="en-US"/>
              </w:rPr>
            </w:pPr>
          </w:p>
          <w:p w14:paraId="53E8481B" w14:textId="77777777" w:rsidR="00D1547C" w:rsidRPr="007E1974" w:rsidRDefault="00D1547C" w:rsidP="00D1547C">
            <w:pPr>
              <w:rPr>
                <w:rFonts w:cs="Arial"/>
                <w:i/>
                <w:iCs/>
                <w:sz w:val="20"/>
                <w:lang w:eastAsia="en-US"/>
              </w:rPr>
            </w:pPr>
            <w:r w:rsidRPr="007E1974">
              <w:rPr>
                <w:rFonts w:cs="Arial"/>
                <w:i/>
                <w:iCs/>
                <w:sz w:val="20"/>
                <w:lang w:eastAsia="en-US"/>
              </w:rPr>
              <w:t>Title:</w:t>
            </w:r>
          </w:p>
          <w:p w14:paraId="112318BD" w14:textId="77777777" w:rsidR="00D1547C" w:rsidRDefault="00D1547C" w:rsidP="00D1547C">
            <w:pPr>
              <w:rPr>
                <w:rFonts w:cs="Arial"/>
                <w:i/>
                <w:iCs/>
                <w:sz w:val="20"/>
                <w:lang w:eastAsia="en-US"/>
              </w:rPr>
            </w:pPr>
          </w:p>
          <w:p w14:paraId="0A78D7D7" w14:textId="77777777" w:rsidR="00D1547C" w:rsidRPr="007E1974" w:rsidRDefault="00D1547C" w:rsidP="00D1547C">
            <w:pPr>
              <w:rPr>
                <w:rFonts w:cs="Arial"/>
                <w:i/>
                <w:iCs/>
                <w:sz w:val="20"/>
                <w:lang w:eastAsia="en-US"/>
              </w:rPr>
            </w:pPr>
          </w:p>
          <w:p w14:paraId="58FD0A07" w14:textId="77777777" w:rsidR="00D1547C" w:rsidRPr="007E1974" w:rsidRDefault="00D1547C" w:rsidP="00D1547C">
            <w:pPr>
              <w:rPr>
                <w:rFonts w:cs="Arial"/>
                <w:i/>
                <w:iCs/>
                <w:sz w:val="20"/>
                <w:lang w:eastAsia="en-US"/>
              </w:rPr>
            </w:pPr>
            <w:r w:rsidRPr="007E1974">
              <w:rPr>
                <w:rFonts w:cs="Arial"/>
                <w:i/>
                <w:iCs/>
                <w:sz w:val="20"/>
                <w:lang w:eastAsia="en-US"/>
              </w:rPr>
              <w:t xml:space="preserve">First Name: </w:t>
            </w:r>
          </w:p>
          <w:p w14:paraId="7E768DD9" w14:textId="77777777" w:rsidR="00D1547C" w:rsidRPr="007E1974" w:rsidRDefault="00D1547C" w:rsidP="00D1547C">
            <w:pPr>
              <w:rPr>
                <w:rFonts w:cs="Arial"/>
                <w:i/>
                <w:iCs/>
                <w:sz w:val="20"/>
                <w:lang w:eastAsia="en-US"/>
              </w:rPr>
            </w:pPr>
          </w:p>
          <w:p w14:paraId="252CBFD6" w14:textId="77777777" w:rsidR="00D1547C" w:rsidRPr="007E1974" w:rsidRDefault="00D1547C" w:rsidP="00D1547C">
            <w:pPr>
              <w:rPr>
                <w:rFonts w:cs="Arial"/>
                <w:i/>
                <w:iCs/>
                <w:sz w:val="20"/>
                <w:lang w:eastAsia="en-US"/>
              </w:rPr>
            </w:pPr>
          </w:p>
          <w:p w14:paraId="40C82DEA" w14:textId="77777777" w:rsidR="00D1547C" w:rsidRPr="007E1974" w:rsidRDefault="00D1547C" w:rsidP="00D1547C">
            <w:pPr>
              <w:rPr>
                <w:rFonts w:cs="Arial"/>
                <w:i/>
                <w:iCs/>
                <w:sz w:val="20"/>
                <w:lang w:eastAsia="en-US"/>
              </w:rPr>
            </w:pPr>
            <w:r w:rsidRPr="007E1974">
              <w:rPr>
                <w:rFonts w:cs="Arial"/>
                <w:i/>
                <w:iCs/>
                <w:sz w:val="20"/>
                <w:lang w:eastAsia="en-US"/>
              </w:rPr>
              <w:t>Middle Names(s):</w:t>
            </w:r>
          </w:p>
          <w:p w14:paraId="5A96342F" w14:textId="77777777" w:rsidR="00D1547C" w:rsidRPr="007E1974" w:rsidRDefault="00D1547C" w:rsidP="00D1547C">
            <w:pPr>
              <w:rPr>
                <w:rFonts w:cs="Arial"/>
                <w:i/>
                <w:iCs/>
                <w:sz w:val="20"/>
                <w:lang w:eastAsia="en-US"/>
              </w:rPr>
            </w:pPr>
          </w:p>
          <w:p w14:paraId="4F5CE888" w14:textId="77777777" w:rsidR="00D1547C" w:rsidRPr="007E1974" w:rsidRDefault="00D1547C" w:rsidP="00D1547C">
            <w:pPr>
              <w:rPr>
                <w:rFonts w:cs="Arial"/>
                <w:i/>
                <w:iCs/>
                <w:sz w:val="20"/>
                <w:lang w:eastAsia="en-US"/>
              </w:rPr>
            </w:pPr>
          </w:p>
          <w:p w14:paraId="3A51941B" w14:textId="77777777" w:rsidR="00D1547C" w:rsidRPr="007E1974" w:rsidRDefault="00D1547C" w:rsidP="00D1547C">
            <w:pPr>
              <w:rPr>
                <w:rFonts w:cs="Arial"/>
                <w:i/>
                <w:iCs/>
                <w:sz w:val="20"/>
                <w:lang w:eastAsia="en-US"/>
              </w:rPr>
            </w:pPr>
            <w:r w:rsidRPr="007E1974">
              <w:rPr>
                <w:rFonts w:cs="Arial"/>
                <w:i/>
                <w:iCs/>
                <w:sz w:val="20"/>
                <w:lang w:eastAsia="en-US"/>
              </w:rPr>
              <w:t>Last Name:</w:t>
            </w:r>
          </w:p>
          <w:p w14:paraId="66AB9C75" w14:textId="77777777" w:rsidR="00D1547C" w:rsidRPr="007E1974" w:rsidRDefault="00D1547C" w:rsidP="00D1547C">
            <w:pPr>
              <w:rPr>
                <w:rFonts w:cs="Arial"/>
                <w:i/>
                <w:iCs/>
                <w:sz w:val="20"/>
                <w:lang w:eastAsia="en-US"/>
              </w:rPr>
            </w:pPr>
          </w:p>
          <w:p w14:paraId="609E2DBC" w14:textId="77777777" w:rsidR="00D1547C" w:rsidRPr="007E1974" w:rsidRDefault="00D1547C" w:rsidP="00D1547C">
            <w:pPr>
              <w:rPr>
                <w:rFonts w:cs="Arial"/>
                <w:i/>
                <w:iCs/>
                <w:sz w:val="20"/>
                <w:lang w:eastAsia="en-US"/>
              </w:rPr>
            </w:pPr>
          </w:p>
          <w:p w14:paraId="2F4D8174" w14:textId="77777777" w:rsidR="00D1547C" w:rsidRPr="007E1974" w:rsidRDefault="00D1547C" w:rsidP="00D1547C">
            <w:pPr>
              <w:rPr>
                <w:rFonts w:cs="Arial"/>
                <w:i/>
                <w:iCs/>
                <w:sz w:val="20"/>
                <w:lang w:eastAsia="en-US"/>
              </w:rPr>
            </w:pPr>
            <w:r w:rsidRPr="007E1974">
              <w:rPr>
                <w:rFonts w:cs="Arial"/>
                <w:i/>
                <w:iCs/>
                <w:sz w:val="20"/>
                <w:lang w:eastAsia="en-US"/>
              </w:rPr>
              <w:t>Company/Partnership/Other Organisation Name (if applicable) and registered number:</w:t>
            </w:r>
          </w:p>
          <w:p w14:paraId="4B6C1828" w14:textId="77777777" w:rsidR="00D1547C" w:rsidRPr="007E1974" w:rsidRDefault="00D1547C" w:rsidP="00D1547C">
            <w:pPr>
              <w:rPr>
                <w:rFonts w:cs="Arial"/>
                <w:i/>
                <w:iCs/>
                <w:sz w:val="20"/>
                <w:lang w:eastAsia="en-US"/>
              </w:rPr>
            </w:pPr>
          </w:p>
          <w:p w14:paraId="0CE78848" w14:textId="77777777" w:rsidR="00D1547C" w:rsidRPr="007E1974" w:rsidRDefault="00D1547C" w:rsidP="00D1547C">
            <w:pPr>
              <w:rPr>
                <w:rFonts w:cs="Arial"/>
                <w:i/>
                <w:iCs/>
                <w:sz w:val="20"/>
                <w:lang w:eastAsia="en-US"/>
              </w:rPr>
            </w:pPr>
          </w:p>
          <w:p w14:paraId="2963EC27" w14:textId="77777777" w:rsidR="00D1547C" w:rsidRPr="007E1974" w:rsidRDefault="00D1547C" w:rsidP="00D1547C">
            <w:pPr>
              <w:rPr>
                <w:rFonts w:cs="Arial"/>
                <w:i/>
                <w:iCs/>
                <w:sz w:val="20"/>
                <w:lang w:eastAsia="en-US"/>
              </w:rPr>
            </w:pPr>
            <w:r w:rsidRPr="007E1974">
              <w:rPr>
                <w:rFonts w:cs="Arial"/>
                <w:i/>
                <w:iCs/>
                <w:sz w:val="20"/>
                <w:lang w:eastAsia="en-US"/>
              </w:rPr>
              <w:t>Address/Registered Office Address:</w:t>
            </w:r>
          </w:p>
          <w:p w14:paraId="79675E45" w14:textId="77777777" w:rsidR="00D1547C" w:rsidRPr="007E1974" w:rsidRDefault="00D1547C" w:rsidP="00D1547C">
            <w:pPr>
              <w:rPr>
                <w:rFonts w:cs="Arial"/>
                <w:i/>
                <w:iCs/>
                <w:sz w:val="20"/>
                <w:lang w:eastAsia="en-US"/>
              </w:rPr>
            </w:pPr>
          </w:p>
          <w:p w14:paraId="0D986F8F" w14:textId="77777777" w:rsidR="00D1547C" w:rsidRPr="007E1974" w:rsidRDefault="00D1547C" w:rsidP="00D1547C">
            <w:pPr>
              <w:rPr>
                <w:rFonts w:cs="Arial"/>
                <w:i/>
                <w:iCs/>
                <w:sz w:val="20"/>
                <w:lang w:eastAsia="en-US"/>
              </w:rPr>
            </w:pPr>
          </w:p>
          <w:p w14:paraId="2BFC8968" w14:textId="77777777" w:rsidR="00D1547C" w:rsidRPr="007E1974" w:rsidRDefault="00D1547C" w:rsidP="00D1547C">
            <w:pPr>
              <w:rPr>
                <w:rFonts w:cs="Arial"/>
                <w:i/>
                <w:iCs/>
                <w:sz w:val="20"/>
                <w:lang w:eastAsia="en-US"/>
              </w:rPr>
            </w:pPr>
            <w:r w:rsidRPr="007E1974">
              <w:rPr>
                <w:rFonts w:cs="Arial"/>
                <w:i/>
                <w:iCs/>
                <w:sz w:val="20"/>
                <w:lang w:eastAsia="en-US"/>
              </w:rPr>
              <w:t>Postcode:</w:t>
            </w:r>
          </w:p>
          <w:p w14:paraId="12302710" w14:textId="77777777" w:rsidR="00D1547C" w:rsidRPr="007E1974" w:rsidRDefault="00D1547C" w:rsidP="00D1547C">
            <w:pPr>
              <w:rPr>
                <w:rFonts w:cs="Arial"/>
                <w:i/>
                <w:iCs/>
                <w:sz w:val="20"/>
                <w:lang w:eastAsia="en-US"/>
              </w:rPr>
            </w:pPr>
          </w:p>
          <w:p w14:paraId="5C5740D7" w14:textId="77777777" w:rsidR="00D1547C" w:rsidRPr="007E1974" w:rsidRDefault="00D1547C" w:rsidP="00D1547C">
            <w:pPr>
              <w:rPr>
                <w:rFonts w:cs="Arial"/>
                <w:i/>
                <w:iCs/>
                <w:sz w:val="20"/>
                <w:lang w:eastAsia="en-US"/>
              </w:rPr>
            </w:pPr>
          </w:p>
          <w:p w14:paraId="1A5F6282" w14:textId="77777777" w:rsidR="00D1547C" w:rsidRPr="007E1974" w:rsidRDefault="00D1547C" w:rsidP="00D1547C">
            <w:pPr>
              <w:rPr>
                <w:rFonts w:cs="Arial"/>
                <w:i/>
                <w:iCs/>
                <w:sz w:val="20"/>
                <w:lang w:eastAsia="en-US"/>
              </w:rPr>
            </w:pPr>
            <w:r w:rsidRPr="007E1974">
              <w:rPr>
                <w:rFonts w:cs="Arial"/>
                <w:i/>
                <w:iCs/>
                <w:sz w:val="20"/>
                <w:lang w:eastAsia="en-US"/>
              </w:rPr>
              <w:t>Date of Birth:</w:t>
            </w:r>
          </w:p>
          <w:p w14:paraId="5852C601" w14:textId="77777777" w:rsidR="00D1547C" w:rsidRPr="007E1974" w:rsidRDefault="00D1547C" w:rsidP="00D1547C">
            <w:pPr>
              <w:rPr>
                <w:rFonts w:cs="Arial"/>
                <w:i/>
                <w:iCs/>
                <w:sz w:val="20"/>
                <w:lang w:eastAsia="en-US"/>
              </w:rPr>
            </w:pPr>
          </w:p>
          <w:p w14:paraId="7A82F7B7" w14:textId="77777777" w:rsidR="00D1547C" w:rsidRPr="007E1974" w:rsidRDefault="00D1547C" w:rsidP="00D1547C">
            <w:pPr>
              <w:rPr>
                <w:rFonts w:cs="Arial"/>
                <w:i/>
                <w:iCs/>
                <w:sz w:val="20"/>
                <w:lang w:eastAsia="en-US"/>
              </w:rPr>
            </w:pPr>
          </w:p>
          <w:p w14:paraId="0D662224" w14:textId="77777777" w:rsidR="00D1547C" w:rsidRPr="007E1974" w:rsidRDefault="00D1547C" w:rsidP="00D1547C">
            <w:pPr>
              <w:rPr>
                <w:rFonts w:cs="Arial"/>
                <w:i/>
                <w:iCs/>
                <w:sz w:val="20"/>
                <w:lang w:eastAsia="en-US"/>
              </w:rPr>
            </w:pPr>
            <w:r w:rsidRPr="007E1974">
              <w:rPr>
                <w:rFonts w:cs="Arial"/>
                <w:i/>
                <w:iCs/>
                <w:sz w:val="20"/>
                <w:lang w:eastAsia="en-US"/>
              </w:rPr>
              <w:t>Place of Birth:</w:t>
            </w:r>
          </w:p>
          <w:p w14:paraId="22387FE5" w14:textId="77777777" w:rsidR="00D1547C" w:rsidRPr="007E1974" w:rsidRDefault="00D1547C" w:rsidP="00D1547C">
            <w:pPr>
              <w:rPr>
                <w:rFonts w:cs="Arial"/>
                <w:i/>
                <w:iCs/>
                <w:sz w:val="20"/>
                <w:lang w:eastAsia="en-US"/>
              </w:rPr>
            </w:pPr>
          </w:p>
          <w:p w14:paraId="6C8F2C3C" w14:textId="77777777" w:rsidR="00D1547C" w:rsidRPr="007E1974" w:rsidRDefault="00D1547C" w:rsidP="00D1547C">
            <w:pPr>
              <w:rPr>
                <w:rFonts w:cs="Arial"/>
                <w:i/>
                <w:iCs/>
                <w:sz w:val="20"/>
                <w:lang w:eastAsia="en-US"/>
              </w:rPr>
            </w:pPr>
          </w:p>
          <w:p w14:paraId="4BA0F4E7" w14:textId="77777777" w:rsidR="00D1547C" w:rsidRPr="007E1974" w:rsidRDefault="00D1547C" w:rsidP="00D1547C">
            <w:pPr>
              <w:rPr>
                <w:rFonts w:cs="Arial"/>
                <w:i/>
                <w:iCs/>
                <w:sz w:val="20"/>
                <w:lang w:eastAsia="en-US"/>
              </w:rPr>
            </w:pPr>
            <w:r w:rsidRPr="007E1974">
              <w:rPr>
                <w:rFonts w:cs="Arial"/>
                <w:i/>
                <w:iCs/>
                <w:sz w:val="20"/>
                <w:lang w:eastAsia="en-US"/>
              </w:rPr>
              <w:t>Email address:</w:t>
            </w:r>
          </w:p>
          <w:p w14:paraId="78E02C8A" w14:textId="77777777" w:rsidR="00D1547C" w:rsidRPr="007E1974" w:rsidRDefault="00D1547C" w:rsidP="00D1547C">
            <w:pPr>
              <w:rPr>
                <w:rFonts w:cs="Arial"/>
                <w:i/>
                <w:iCs/>
                <w:sz w:val="20"/>
                <w:lang w:eastAsia="en-US"/>
              </w:rPr>
            </w:pPr>
          </w:p>
          <w:p w14:paraId="4B19962E" w14:textId="77777777" w:rsidR="00D1547C" w:rsidRPr="007E1974" w:rsidRDefault="00D1547C" w:rsidP="00D1547C">
            <w:pPr>
              <w:rPr>
                <w:rFonts w:cs="Arial"/>
                <w:i/>
                <w:iCs/>
                <w:sz w:val="20"/>
                <w:lang w:eastAsia="en-US"/>
              </w:rPr>
            </w:pPr>
          </w:p>
          <w:p w14:paraId="2FA339DB" w14:textId="77777777" w:rsidR="00D1547C" w:rsidRDefault="00D1547C" w:rsidP="00D1547C">
            <w:pPr>
              <w:jc w:val="both"/>
              <w:rPr>
                <w:rFonts w:cs="Arial"/>
                <w:i/>
                <w:iCs/>
                <w:sz w:val="20"/>
                <w:lang w:eastAsia="en-US"/>
              </w:rPr>
            </w:pPr>
            <w:r w:rsidRPr="007E1974">
              <w:rPr>
                <w:rFonts w:cs="Arial"/>
                <w:i/>
                <w:iCs/>
                <w:sz w:val="20"/>
                <w:lang w:eastAsia="en-US"/>
              </w:rPr>
              <w:t>Telephone Contact Number</w:t>
            </w:r>
            <w:r>
              <w:rPr>
                <w:rFonts w:cs="Arial"/>
                <w:i/>
                <w:iCs/>
                <w:sz w:val="20"/>
                <w:lang w:eastAsia="en-US"/>
              </w:rPr>
              <w:t>:</w:t>
            </w:r>
          </w:p>
          <w:p w14:paraId="23EF438D" w14:textId="77777777" w:rsidR="00D1547C" w:rsidRDefault="00D1547C" w:rsidP="000877F7">
            <w:pPr>
              <w:jc w:val="both"/>
              <w:rPr>
                <w:rFonts w:cs="Arial"/>
                <w:b/>
                <w:spacing w:val="-2"/>
                <w:sz w:val="20"/>
              </w:rPr>
            </w:pPr>
          </w:p>
          <w:p w14:paraId="2CFF4C85" w14:textId="77777777" w:rsidR="00D85518" w:rsidRPr="007E1974" w:rsidRDefault="00D85518" w:rsidP="000877F7">
            <w:pPr>
              <w:jc w:val="both"/>
              <w:rPr>
                <w:rFonts w:cs="Arial"/>
                <w:b/>
                <w:spacing w:val="-2"/>
                <w:sz w:val="20"/>
              </w:rPr>
            </w:pPr>
          </w:p>
          <w:p w14:paraId="59274B0E" w14:textId="77777777" w:rsidR="000877F7" w:rsidRPr="007E1974" w:rsidRDefault="000877F7" w:rsidP="000877F7">
            <w:pPr>
              <w:jc w:val="both"/>
              <w:rPr>
                <w:rFonts w:cs="Arial"/>
                <w:b/>
                <w:spacing w:val="-2"/>
                <w:sz w:val="20"/>
              </w:rPr>
            </w:pPr>
          </w:p>
          <w:p w14:paraId="53772F87" w14:textId="77777777" w:rsidR="00743DC1" w:rsidRPr="007E1974" w:rsidRDefault="00743DC1" w:rsidP="00384BB5">
            <w:pPr>
              <w:rPr>
                <w:rFonts w:cs="Arial"/>
                <w:sz w:val="20"/>
              </w:rPr>
            </w:pPr>
          </w:p>
        </w:tc>
      </w:tr>
      <w:tr w:rsidR="00BA7188" w:rsidRPr="007E1974" w14:paraId="5F255736" w14:textId="77777777" w:rsidTr="00626A97">
        <w:tc>
          <w:tcPr>
            <w:tcW w:w="2802" w:type="dxa"/>
            <w:shd w:val="clear" w:color="auto" w:fill="E6E6E6"/>
          </w:tcPr>
          <w:p w14:paraId="764C7C74" w14:textId="77777777" w:rsidR="00BA7188" w:rsidRPr="007E1974" w:rsidRDefault="00BA7188" w:rsidP="00384BB5">
            <w:pPr>
              <w:rPr>
                <w:rFonts w:cs="Arial"/>
                <w:b/>
                <w:spacing w:val="-2"/>
                <w:sz w:val="20"/>
              </w:rPr>
            </w:pPr>
            <w:r>
              <w:rPr>
                <w:rFonts w:cs="Arial"/>
                <w:b/>
                <w:spacing w:val="-2"/>
                <w:sz w:val="20"/>
              </w:rPr>
              <w:lastRenderedPageBreak/>
              <w:t>4.2 Is ownership of the STL property changing at the same time as the proposed</w:t>
            </w:r>
            <w:r w:rsidR="00D85518">
              <w:rPr>
                <w:rFonts w:cs="Arial"/>
                <w:b/>
                <w:spacing w:val="-2"/>
                <w:sz w:val="20"/>
              </w:rPr>
              <w:t xml:space="preserve"> transfer of the STL</w:t>
            </w:r>
            <w:r>
              <w:rPr>
                <w:rFonts w:cs="Arial"/>
                <w:b/>
                <w:spacing w:val="-2"/>
                <w:sz w:val="20"/>
              </w:rPr>
              <w:t xml:space="preserve"> licence?</w:t>
            </w:r>
          </w:p>
        </w:tc>
        <w:tc>
          <w:tcPr>
            <w:tcW w:w="6486" w:type="dxa"/>
          </w:tcPr>
          <w:p w14:paraId="6F4F56BD" w14:textId="77777777" w:rsidR="00BA7188" w:rsidRPr="007E1974" w:rsidRDefault="00BA7188" w:rsidP="00BA7188">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eastAsia="MS Gothic" w:hAnsi="Segoe UI Symbol" w:cs="Segoe UI Symbol"/>
                <w:sz w:val="20"/>
                <w:lang w:eastAsia="en-US"/>
              </w:rPr>
              <w:t>☐</w:t>
            </w:r>
            <w:proofErr w:type="gramEnd"/>
            <w:r w:rsidRPr="007E1974">
              <w:rPr>
                <w:rFonts w:cs="Arial"/>
                <w:sz w:val="20"/>
                <w:lang w:eastAsia="en-US"/>
              </w:rPr>
              <w:t xml:space="preserve">  or   No </w:t>
            </w:r>
            <w:r w:rsidRPr="007E1974">
              <w:rPr>
                <w:rFonts w:ascii="Segoe UI Symbol" w:eastAsia="MS Gothic" w:hAnsi="Segoe UI Symbol" w:cs="Segoe UI Symbol"/>
                <w:sz w:val="20"/>
                <w:lang w:eastAsia="en-US"/>
              </w:rPr>
              <w:t>☐</w:t>
            </w:r>
          </w:p>
          <w:p w14:paraId="51BF8061" w14:textId="77777777" w:rsidR="00BA7188" w:rsidRDefault="00BA7188" w:rsidP="00BA7188">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3AACDC7C" w14:textId="77777777" w:rsidR="00FB34C0" w:rsidRDefault="00FB34C0" w:rsidP="00BA7188">
            <w:pPr>
              <w:tabs>
                <w:tab w:val="left" w:pos="-720"/>
                <w:tab w:val="left" w:pos="0"/>
                <w:tab w:val="left" w:pos="462"/>
                <w:tab w:val="left" w:pos="874"/>
                <w:tab w:val="left" w:pos="1440"/>
              </w:tabs>
              <w:suppressAutoHyphens/>
              <w:spacing w:before="90" w:after="54"/>
              <w:rPr>
                <w:rFonts w:cs="Arial"/>
                <w:sz w:val="20"/>
                <w:lang w:eastAsia="en-US"/>
              </w:rPr>
            </w:pPr>
          </w:p>
          <w:p w14:paraId="14935352" w14:textId="77777777" w:rsidR="00FB34C0" w:rsidRDefault="00FB34C0" w:rsidP="00BA7188">
            <w:pPr>
              <w:tabs>
                <w:tab w:val="left" w:pos="-720"/>
                <w:tab w:val="left" w:pos="0"/>
                <w:tab w:val="left" w:pos="462"/>
                <w:tab w:val="left" w:pos="874"/>
                <w:tab w:val="left" w:pos="1440"/>
              </w:tabs>
              <w:suppressAutoHyphens/>
              <w:spacing w:before="90" w:after="54"/>
              <w:rPr>
                <w:rFonts w:cs="Arial"/>
                <w:b/>
                <w:spacing w:val="-2"/>
                <w:sz w:val="20"/>
              </w:rPr>
            </w:pPr>
          </w:p>
          <w:p w14:paraId="72F03532" w14:textId="77777777" w:rsidR="00FB34C0" w:rsidRDefault="00FB34C0" w:rsidP="00BA7188">
            <w:pPr>
              <w:tabs>
                <w:tab w:val="left" w:pos="-720"/>
                <w:tab w:val="left" w:pos="0"/>
                <w:tab w:val="left" w:pos="462"/>
                <w:tab w:val="left" w:pos="874"/>
                <w:tab w:val="left" w:pos="1440"/>
              </w:tabs>
              <w:suppressAutoHyphens/>
              <w:spacing w:before="90" w:after="54"/>
              <w:rPr>
                <w:rFonts w:cs="Arial"/>
                <w:b/>
                <w:spacing w:val="-2"/>
                <w:sz w:val="20"/>
              </w:rPr>
            </w:pPr>
            <w:r w:rsidRPr="007E1974">
              <w:rPr>
                <w:rFonts w:cs="Arial"/>
                <w:b/>
                <w:spacing w:val="-2"/>
                <w:sz w:val="20"/>
              </w:rPr>
              <w:t xml:space="preserve">If you have answered </w:t>
            </w:r>
            <w:r>
              <w:rPr>
                <w:rFonts w:cs="Arial"/>
                <w:b/>
                <w:spacing w:val="-2"/>
                <w:sz w:val="20"/>
              </w:rPr>
              <w:t>Yes</w:t>
            </w:r>
            <w:r w:rsidRPr="007E1974">
              <w:rPr>
                <w:rFonts w:cs="Arial"/>
                <w:b/>
                <w:spacing w:val="-2"/>
                <w:sz w:val="20"/>
              </w:rPr>
              <w:t xml:space="preserve">, please </w:t>
            </w:r>
            <w:r>
              <w:rPr>
                <w:rFonts w:cs="Arial"/>
                <w:b/>
                <w:spacing w:val="-2"/>
                <w:sz w:val="20"/>
              </w:rPr>
              <w:t>answer question 4.3 of this Form</w:t>
            </w:r>
          </w:p>
          <w:p w14:paraId="0435B927" w14:textId="77777777" w:rsidR="00FB34C0" w:rsidRDefault="00FB34C0" w:rsidP="00BA7188">
            <w:pPr>
              <w:tabs>
                <w:tab w:val="left" w:pos="-720"/>
                <w:tab w:val="left" w:pos="0"/>
                <w:tab w:val="left" w:pos="462"/>
                <w:tab w:val="left" w:pos="874"/>
                <w:tab w:val="left" w:pos="1440"/>
              </w:tabs>
              <w:suppressAutoHyphens/>
              <w:spacing w:before="90" w:after="54"/>
              <w:rPr>
                <w:rFonts w:cs="Arial"/>
                <w:b/>
                <w:spacing w:val="-2"/>
                <w:sz w:val="20"/>
              </w:rPr>
            </w:pPr>
          </w:p>
          <w:p w14:paraId="1C0CB58F" w14:textId="77777777" w:rsidR="00D85518" w:rsidRDefault="00D85518" w:rsidP="00BA7188">
            <w:pPr>
              <w:tabs>
                <w:tab w:val="left" w:pos="-720"/>
                <w:tab w:val="left" w:pos="0"/>
                <w:tab w:val="left" w:pos="462"/>
                <w:tab w:val="left" w:pos="874"/>
                <w:tab w:val="left" w:pos="1440"/>
              </w:tabs>
              <w:suppressAutoHyphens/>
              <w:spacing w:before="90" w:after="54"/>
              <w:rPr>
                <w:rFonts w:cs="Arial"/>
                <w:b/>
                <w:spacing w:val="-2"/>
                <w:sz w:val="20"/>
              </w:rPr>
            </w:pPr>
          </w:p>
          <w:p w14:paraId="2E9DDEC1" w14:textId="77777777" w:rsidR="00D1547C" w:rsidRDefault="00D1547C" w:rsidP="00BA7188">
            <w:pPr>
              <w:tabs>
                <w:tab w:val="left" w:pos="-720"/>
                <w:tab w:val="left" w:pos="0"/>
                <w:tab w:val="left" w:pos="462"/>
                <w:tab w:val="left" w:pos="874"/>
                <w:tab w:val="left" w:pos="1440"/>
              </w:tabs>
              <w:suppressAutoHyphens/>
              <w:spacing w:before="90" w:after="54"/>
              <w:rPr>
                <w:rFonts w:cs="Arial"/>
                <w:b/>
                <w:spacing w:val="-2"/>
                <w:sz w:val="20"/>
              </w:rPr>
            </w:pPr>
          </w:p>
          <w:p w14:paraId="7977679A" w14:textId="77777777" w:rsidR="00FB34C0" w:rsidRDefault="00FB34C0" w:rsidP="00FB34C0">
            <w:pPr>
              <w:tabs>
                <w:tab w:val="left" w:pos="-720"/>
                <w:tab w:val="left" w:pos="0"/>
                <w:tab w:val="left" w:pos="462"/>
                <w:tab w:val="left" w:pos="874"/>
                <w:tab w:val="left" w:pos="1440"/>
              </w:tabs>
              <w:suppressAutoHyphens/>
              <w:spacing w:before="90" w:after="54"/>
              <w:rPr>
                <w:rFonts w:cs="Arial"/>
                <w:b/>
                <w:spacing w:val="-2"/>
                <w:sz w:val="20"/>
              </w:rPr>
            </w:pPr>
            <w:r w:rsidRPr="007E1974">
              <w:rPr>
                <w:rFonts w:cs="Arial"/>
                <w:b/>
                <w:spacing w:val="-2"/>
                <w:sz w:val="20"/>
              </w:rPr>
              <w:t xml:space="preserve">If you have answered </w:t>
            </w:r>
            <w:r>
              <w:rPr>
                <w:rFonts w:cs="Arial"/>
                <w:b/>
                <w:spacing w:val="-2"/>
                <w:sz w:val="20"/>
              </w:rPr>
              <w:t>No</w:t>
            </w:r>
            <w:r w:rsidRPr="007E1974">
              <w:rPr>
                <w:rFonts w:cs="Arial"/>
                <w:b/>
                <w:spacing w:val="-2"/>
                <w:sz w:val="20"/>
              </w:rPr>
              <w:t xml:space="preserve">, please </w:t>
            </w:r>
            <w:r w:rsidR="00D1547C">
              <w:rPr>
                <w:rFonts w:cs="Arial"/>
                <w:b/>
                <w:spacing w:val="-2"/>
                <w:sz w:val="20"/>
              </w:rPr>
              <w:t>move on to section 5 of this Form</w:t>
            </w:r>
          </w:p>
          <w:p w14:paraId="74CE88CF" w14:textId="77777777" w:rsidR="00FB34C0" w:rsidRDefault="00FB34C0" w:rsidP="00BA7188">
            <w:pPr>
              <w:tabs>
                <w:tab w:val="left" w:pos="-720"/>
                <w:tab w:val="left" w:pos="0"/>
                <w:tab w:val="left" w:pos="462"/>
                <w:tab w:val="left" w:pos="874"/>
                <w:tab w:val="left" w:pos="1440"/>
              </w:tabs>
              <w:suppressAutoHyphens/>
              <w:spacing w:before="90" w:after="54"/>
              <w:rPr>
                <w:rFonts w:cs="Arial"/>
                <w:b/>
                <w:spacing w:val="-2"/>
                <w:sz w:val="20"/>
              </w:rPr>
            </w:pPr>
          </w:p>
          <w:p w14:paraId="326375CB" w14:textId="77777777" w:rsidR="00D85518" w:rsidRDefault="00D85518" w:rsidP="00BA7188">
            <w:pPr>
              <w:tabs>
                <w:tab w:val="left" w:pos="-720"/>
                <w:tab w:val="left" w:pos="0"/>
                <w:tab w:val="left" w:pos="462"/>
                <w:tab w:val="left" w:pos="874"/>
                <w:tab w:val="left" w:pos="1440"/>
              </w:tabs>
              <w:suppressAutoHyphens/>
              <w:spacing w:before="90" w:after="54"/>
              <w:rPr>
                <w:rFonts w:cs="Arial"/>
                <w:b/>
                <w:spacing w:val="-2"/>
                <w:sz w:val="20"/>
              </w:rPr>
            </w:pPr>
          </w:p>
          <w:p w14:paraId="2CAACBAF" w14:textId="77777777" w:rsidR="00FB34C0" w:rsidRDefault="00FB34C0" w:rsidP="00BA7188">
            <w:pPr>
              <w:tabs>
                <w:tab w:val="left" w:pos="-720"/>
                <w:tab w:val="left" w:pos="0"/>
                <w:tab w:val="left" w:pos="462"/>
                <w:tab w:val="left" w:pos="874"/>
                <w:tab w:val="left" w:pos="1440"/>
              </w:tabs>
              <w:suppressAutoHyphens/>
              <w:spacing w:before="90" w:after="54"/>
              <w:rPr>
                <w:rFonts w:cs="Arial"/>
                <w:b/>
                <w:spacing w:val="-2"/>
                <w:sz w:val="20"/>
              </w:rPr>
            </w:pPr>
          </w:p>
          <w:p w14:paraId="2F54B15F" w14:textId="77777777" w:rsidR="00BA7188" w:rsidRPr="007E1974" w:rsidRDefault="00BA7188" w:rsidP="00BA7188">
            <w:pPr>
              <w:tabs>
                <w:tab w:val="left" w:pos="-720"/>
                <w:tab w:val="left" w:pos="0"/>
                <w:tab w:val="left" w:pos="462"/>
                <w:tab w:val="left" w:pos="874"/>
                <w:tab w:val="left" w:pos="1440"/>
              </w:tabs>
              <w:suppressAutoHyphens/>
              <w:spacing w:before="90" w:after="54"/>
              <w:rPr>
                <w:rFonts w:cs="Arial"/>
                <w:sz w:val="20"/>
                <w:lang w:eastAsia="en-US"/>
              </w:rPr>
            </w:pPr>
          </w:p>
        </w:tc>
      </w:tr>
    </w:tbl>
    <w:p w14:paraId="368F9A52" w14:textId="77777777" w:rsidR="00D85518" w:rsidRDefault="00D85518">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2"/>
        <w:gridCol w:w="6486"/>
      </w:tblGrid>
      <w:tr w:rsidR="00FB34C0" w:rsidRPr="007E1974" w14:paraId="5CEC19F2" w14:textId="77777777" w:rsidTr="00626A97">
        <w:tc>
          <w:tcPr>
            <w:tcW w:w="2802" w:type="dxa"/>
            <w:shd w:val="clear" w:color="auto" w:fill="E6E6E6"/>
          </w:tcPr>
          <w:p w14:paraId="3E1FFE40" w14:textId="77777777" w:rsidR="00FB34C0" w:rsidRPr="007E1974" w:rsidRDefault="00FB34C0" w:rsidP="00FB34C0">
            <w:pPr>
              <w:rPr>
                <w:rFonts w:cs="Arial"/>
                <w:b/>
                <w:spacing w:val="-2"/>
                <w:sz w:val="20"/>
              </w:rPr>
            </w:pPr>
            <w:r>
              <w:rPr>
                <w:rFonts w:cs="Arial"/>
                <w:b/>
                <w:spacing w:val="-2"/>
                <w:sz w:val="20"/>
              </w:rPr>
              <w:lastRenderedPageBreak/>
              <w:t xml:space="preserve">4.3 </w:t>
            </w:r>
            <w:r w:rsidR="00D85518">
              <w:rPr>
                <w:rFonts w:cs="Arial"/>
                <w:b/>
                <w:spacing w:val="-2"/>
                <w:sz w:val="20"/>
              </w:rPr>
              <w:t>Are all</w:t>
            </w:r>
            <w:r>
              <w:rPr>
                <w:rFonts w:cs="Arial"/>
                <w:b/>
                <w:spacing w:val="-2"/>
                <w:sz w:val="20"/>
              </w:rPr>
              <w:t xml:space="preserve"> proposed new </w:t>
            </w:r>
            <w:r w:rsidRPr="007E1974">
              <w:rPr>
                <w:rFonts w:cs="Arial"/>
                <w:b/>
                <w:spacing w:val="-2"/>
                <w:sz w:val="20"/>
              </w:rPr>
              <w:t>owner</w:t>
            </w:r>
            <w:r w:rsidR="00D85518">
              <w:rPr>
                <w:rFonts w:cs="Arial"/>
                <w:b/>
                <w:spacing w:val="-2"/>
                <w:sz w:val="20"/>
              </w:rPr>
              <w:t>s</w:t>
            </w:r>
            <w:r>
              <w:rPr>
                <w:rFonts w:cs="Arial"/>
                <w:b/>
                <w:spacing w:val="-2"/>
                <w:sz w:val="20"/>
              </w:rPr>
              <w:t xml:space="preserve"> (being the owner</w:t>
            </w:r>
            <w:r w:rsidR="00D85518">
              <w:rPr>
                <w:rFonts w:cs="Arial"/>
                <w:b/>
                <w:spacing w:val="-2"/>
                <w:sz w:val="20"/>
              </w:rPr>
              <w:t>s</w:t>
            </w:r>
            <w:r>
              <w:rPr>
                <w:rFonts w:cs="Arial"/>
                <w:b/>
                <w:spacing w:val="-2"/>
                <w:sz w:val="20"/>
              </w:rPr>
              <w:t xml:space="preserve"> at the time of the proposed STL</w:t>
            </w:r>
            <w:r w:rsidR="00D85518">
              <w:rPr>
                <w:rFonts w:cs="Arial"/>
                <w:b/>
                <w:spacing w:val="-2"/>
                <w:sz w:val="20"/>
              </w:rPr>
              <w:t xml:space="preserve"> licence</w:t>
            </w:r>
            <w:r>
              <w:rPr>
                <w:rFonts w:cs="Arial"/>
                <w:b/>
                <w:spacing w:val="-2"/>
                <w:sz w:val="20"/>
              </w:rPr>
              <w:t xml:space="preserve"> transfer being completed) of the STL property identified in</w:t>
            </w:r>
            <w:r w:rsidR="008F06FE">
              <w:rPr>
                <w:rFonts w:cs="Arial"/>
                <w:b/>
                <w:spacing w:val="-2"/>
                <w:sz w:val="20"/>
              </w:rPr>
              <w:t xml:space="preserve"> either</w:t>
            </w:r>
            <w:r>
              <w:rPr>
                <w:rFonts w:cs="Arial"/>
                <w:b/>
                <w:spacing w:val="-2"/>
                <w:sz w:val="20"/>
              </w:rPr>
              <w:t xml:space="preserve"> Section</w:t>
            </w:r>
            <w:r w:rsidR="00D1547C">
              <w:rPr>
                <w:rFonts w:cs="Arial"/>
                <w:b/>
                <w:spacing w:val="-2"/>
                <w:sz w:val="20"/>
              </w:rPr>
              <w:t>s</w:t>
            </w:r>
            <w:r>
              <w:rPr>
                <w:rFonts w:cs="Arial"/>
                <w:b/>
                <w:spacing w:val="-2"/>
                <w:sz w:val="20"/>
              </w:rPr>
              <w:t xml:space="preserve"> 2 or 3 of this Form?</w:t>
            </w:r>
            <w:r w:rsidRPr="007E1974">
              <w:rPr>
                <w:rFonts w:cs="Arial"/>
                <w:b/>
                <w:spacing w:val="-2"/>
                <w:sz w:val="20"/>
              </w:rPr>
              <w:t xml:space="preserve"> </w:t>
            </w:r>
          </w:p>
          <w:p w14:paraId="6C69BB82" w14:textId="77777777" w:rsidR="00FB34C0" w:rsidRDefault="00FB34C0" w:rsidP="00384BB5">
            <w:pPr>
              <w:rPr>
                <w:rFonts w:cs="Arial"/>
                <w:b/>
                <w:spacing w:val="-2"/>
                <w:sz w:val="20"/>
              </w:rPr>
            </w:pPr>
          </w:p>
        </w:tc>
        <w:tc>
          <w:tcPr>
            <w:tcW w:w="6486" w:type="dxa"/>
          </w:tcPr>
          <w:p w14:paraId="2F4B5766" w14:textId="77777777" w:rsidR="00FB34C0" w:rsidRPr="007E1974" w:rsidRDefault="00FB34C0" w:rsidP="00FB34C0">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eastAsia="MS Gothic" w:hAnsi="Segoe UI Symbol" w:cs="Segoe UI Symbol"/>
                <w:sz w:val="20"/>
                <w:lang w:eastAsia="en-US"/>
              </w:rPr>
              <w:t>☐</w:t>
            </w:r>
            <w:proofErr w:type="gramEnd"/>
            <w:r w:rsidRPr="007E1974">
              <w:rPr>
                <w:rFonts w:cs="Arial"/>
                <w:sz w:val="20"/>
                <w:lang w:eastAsia="en-US"/>
              </w:rPr>
              <w:t xml:space="preserve">  or   No </w:t>
            </w:r>
            <w:r w:rsidRPr="007E1974">
              <w:rPr>
                <w:rFonts w:ascii="Segoe UI Symbol" w:eastAsia="MS Gothic" w:hAnsi="Segoe UI Symbol" w:cs="Segoe UI Symbol"/>
                <w:sz w:val="20"/>
                <w:lang w:eastAsia="en-US"/>
              </w:rPr>
              <w:t>☐</w:t>
            </w:r>
          </w:p>
          <w:p w14:paraId="7864B08E" w14:textId="77777777" w:rsidR="00FB34C0" w:rsidRPr="007E1974" w:rsidRDefault="00FB34C0" w:rsidP="00FB34C0">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49D622E2" w14:textId="77777777" w:rsidR="00FB34C0" w:rsidRPr="007E1974" w:rsidRDefault="00FB34C0" w:rsidP="00FB34C0">
            <w:pPr>
              <w:tabs>
                <w:tab w:val="left" w:pos="-720"/>
                <w:tab w:val="left" w:pos="0"/>
                <w:tab w:val="left" w:pos="462"/>
                <w:tab w:val="left" w:pos="874"/>
                <w:tab w:val="left" w:pos="1440"/>
              </w:tabs>
              <w:suppressAutoHyphens/>
              <w:spacing w:before="90" w:after="54"/>
              <w:rPr>
                <w:rFonts w:cs="Arial"/>
                <w:sz w:val="20"/>
                <w:lang w:eastAsia="en-US"/>
              </w:rPr>
            </w:pPr>
          </w:p>
          <w:p w14:paraId="37051623" w14:textId="77777777" w:rsidR="00FB34C0" w:rsidRDefault="00FB34C0" w:rsidP="00FB34C0">
            <w:pPr>
              <w:jc w:val="both"/>
              <w:rPr>
                <w:rFonts w:cs="Arial"/>
                <w:b/>
                <w:spacing w:val="-2"/>
                <w:sz w:val="20"/>
              </w:rPr>
            </w:pPr>
            <w:r w:rsidRPr="007E1974">
              <w:rPr>
                <w:rFonts w:cs="Arial"/>
                <w:b/>
                <w:spacing w:val="-2"/>
                <w:sz w:val="20"/>
              </w:rPr>
              <w:t xml:space="preserve">If you have answered Yes, please </w:t>
            </w:r>
            <w:r>
              <w:rPr>
                <w:rFonts w:cs="Arial"/>
                <w:b/>
                <w:spacing w:val="-2"/>
                <w:sz w:val="20"/>
              </w:rPr>
              <w:t xml:space="preserve">confirm details of the </w:t>
            </w:r>
            <w:r w:rsidR="00D1547C">
              <w:rPr>
                <w:rFonts w:cs="Arial"/>
                <w:b/>
                <w:spacing w:val="-2"/>
                <w:sz w:val="20"/>
              </w:rPr>
              <w:t>proposed new</w:t>
            </w:r>
            <w:r>
              <w:rPr>
                <w:rFonts w:cs="Arial"/>
                <w:b/>
                <w:spacing w:val="-2"/>
                <w:sz w:val="20"/>
              </w:rPr>
              <w:t xml:space="preserve"> owner(s) below and </w:t>
            </w:r>
            <w:r w:rsidR="00D1547C">
              <w:rPr>
                <w:rFonts w:cs="Arial"/>
                <w:b/>
                <w:spacing w:val="-2"/>
                <w:sz w:val="20"/>
              </w:rPr>
              <w:t>then move on to section 5 of this Form</w:t>
            </w:r>
            <w:r>
              <w:rPr>
                <w:rFonts w:cs="Arial"/>
                <w:b/>
                <w:spacing w:val="-2"/>
                <w:sz w:val="20"/>
              </w:rPr>
              <w:t>:</w:t>
            </w:r>
          </w:p>
          <w:p w14:paraId="592F14FB" w14:textId="77777777" w:rsidR="00FB34C0" w:rsidRDefault="00FB34C0" w:rsidP="00FB34C0">
            <w:pPr>
              <w:jc w:val="both"/>
              <w:rPr>
                <w:rFonts w:cs="Arial"/>
                <w:b/>
                <w:spacing w:val="-2"/>
                <w:sz w:val="20"/>
              </w:rPr>
            </w:pPr>
          </w:p>
          <w:p w14:paraId="7E44B9F8" w14:textId="77777777" w:rsidR="00FB34C0" w:rsidRDefault="00FB34C0" w:rsidP="00FB34C0">
            <w:pPr>
              <w:rPr>
                <w:rFonts w:cs="Arial"/>
                <w:i/>
                <w:iCs/>
                <w:sz w:val="20"/>
                <w:lang w:eastAsia="en-US"/>
              </w:rPr>
            </w:pPr>
          </w:p>
          <w:p w14:paraId="2D9F68AA" w14:textId="77777777" w:rsidR="00D85518" w:rsidRPr="007E1974" w:rsidRDefault="00D85518" w:rsidP="00D85518">
            <w:pPr>
              <w:rPr>
                <w:rFonts w:cs="Arial"/>
                <w:b/>
                <w:bCs/>
                <w:sz w:val="20"/>
                <w:lang w:eastAsia="en-US"/>
              </w:rPr>
            </w:pPr>
            <w:r>
              <w:rPr>
                <w:rFonts w:cs="Arial"/>
                <w:b/>
                <w:bCs/>
                <w:sz w:val="20"/>
                <w:lang w:eastAsia="en-US"/>
              </w:rPr>
              <w:t>Person 1</w:t>
            </w:r>
            <w:r w:rsidRPr="007E1974">
              <w:rPr>
                <w:rFonts w:cs="Arial"/>
                <w:b/>
                <w:bCs/>
                <w:sz w:val="20"/>
                <w:lang w:eastAsia="en-US"/>
              </w:rPr>
              <w:t xml:space="preserve">: </w:t>
            </w:r>
          </w:p>
          <w:p w14:paraId="577F081D" w14:textId="77777777" w:rsidR="00D85518" w:rsidRPr="007E1974" w:rsidRDefault="00D85518" w:rsidP="00D85518">
            <w:pPr>
              <w:rPr>
                <w:rFonts w:cs="Arial"/>
                <w:i/>
                <w:iCs/>
                <w:sz w:val="20"/>
                <w:lang w:eastAsia="en-US"/>
              </w:rPr>
            </w:pPr>
          </w:p>
          <w:p w14:paraId="3F672FE1" w14:textId="77777777" w:rsidR="00D85518" w:rsidRDefault="00D85518" w:rsidP="00D85518">
            <w:pPr>
              <w:rPr>
                <w:rFonts w:cs="Arial"/>
                <w:i/>
                <w:iCs/>
                <w:sz w:val="20"/>
                <w:lang w:eastAsia="en-US"/>
              </w:rPr>
            </w:pPr>
            <w:r>
              <w:rPr>
                <w:rFonts w:cs="Arial"/>
                <w:i/>
                <w:iCs/>
                <w:sz w:val="20"/>
                <w:lang w:eastAsia="en-US"/>
              </w:rPr>
              <w:t>Full name / Company</w:t>
            </w:r>
            <w:r w:rsidRPr="007E1974">
              <w:rPr>
                <w:rFonts w:cs="Arial"/>
                <w:i/>
                <w:iCs/>
                <w:sz w:val="20"/>
                <w:lang w:eastAsia="en-US"/>
              </w:rPr>
              <w:t>/Partnership/</w:t>
            </w:r>
            <w:proofErr w:type="gramStart"/>
            <w:r w:rsidRPr="007E1974">
              <w:rPr>
                <w:rFonts w:cs="Arial"/>
                <w:i/>
                <w:iCs/>
                <w:sz w:val="20"/>
                <w:lang w:eastAsia="en-US"/>
              </w:rPr>
              <w:t>Other</w:t>
            </w:r>
            <w:proofErr w:type="gramEnd"/>
            <w:r w:rsidRPr="007E1974">
              <w:rPr>
                <w:rFonts w:cs="Arial"/>
                <w:i/>
                <w:iCs/>
                <w:sz w:val="20"/>
                <w:lang w:eastAsia="en-US"/>
              </w:rPr>
              <w:t xml:space="preserve"> Organisation Name (if applicable)</w:t>
            </w:r>
            <w:r>
              <w:rPr>
                <w:rFonts w:cs="Arial"/>
                <w:i/>
                <w:iCs/>
                <w:sz w:val="20"/>
                <w:lang w:eastAsia="en-US"/>
              </w:rPr>
              <w:t xml:space="preserve">: </w:t>
            </w:r>
          </w:p>
          <w:p w14:paraId="74A4A16D" w14:textId="77777777" w:rsidR="00D85518" w:rsidRDefault="00D85518" w:rsidP="00D85518">
            <w:pPr>
              <w:rPr>
                <w:rFonts w:cs="Arial"/>
                <w:i/>
                <w:iCs/>
                <w:sz w:val="20"/>
                <w:lang w:eastAsia="en-US"/>
              </w:rPr>
            </w:pPr>
          </w:p>
          <w:p w14:paraId="6AD1D8DE" w14:textId="77777777" w:rsidR="00D85518" w:rsidRDefault="00D85518" w:rsidP="00D85518">
            <w:pPr>
              <w:rPr>
                <w:rFonts w:cs="Arial"/>
                <w:b/>
                <w:bCs/>
                <w:sz w:val="20"/>
                <w:lang w:eastAsia="en-US"/>
              </w:rPr>
            </w:pPr>
          </w:p>
          <w:p w14:paraId="0F79A9AC" w14:textId="77777777" w:rsidR="00D85518" w:rsidRPr="007E1974" w:rsidRDefault="00D85518" w:rsidP="00D85518">
            <w:pPr>
              <w:rPr>
                <w:rFonts w:cs="Arial"/>
                <w:b/>
                <w:bCs/>
                <w:sz w:val="20"/>
                <w:lang w:eastAsia="en-US"/>
              </w:rPr>
            </w:pPr>
            <w:r>
              <w:rPr>
                <w:rFonts w:cs="Arial"/>
                <w:b/>
                <w:bCs/>
                <w:sz w:val="20"/>
                <w:lang w:eastAsia="en-US"/>
              </w:rPr>
              <w:t>Person</w:t>
            </w:r>
            <w:r w:rsidRPr="007E1974">
              <w:rPr>
                <w:rFonts w:cs="Arial"/>
                <w:b/>
                <w:bCs/>
                <w:sz w:val="20"/>
                <w:lang w:eastAsia="en-US"/>
              </w:rPr>
              <w:t xml:space="preserve"> </w:t>
            </w:r>
            <w:r>
              <w:rPr>
                <w:rFonts w:cs="Arial"/>
                <w:b/>
                <w:bCs/>
                <w:sz w:val="20"/>
                <w:lang w:eastAsia="en-US"/>
              </w:rPr>
              <w:t>2</w:t>
            </w:r>
            <w:r w:rsidRPr="007E1974">
              <w:rPr>
                <w:rFonts w:cs="Arial"/>
                <w:b/>
                <w:bCs/>
                <w:sz w:val="20"/>
                <w:lang w:eastAsia="en-US"/>
              </w:rPr>
              <w:t xml:space="preserve">: </w:t>
            </w:r>
          </w:p>
          <w:p w14:paraId="496EEA0D" w14:textId="77777777" w:rsidR="00D85518" w:rsidRDefault="00D85518" w:rsidP="00D85518">
            <w:pPr>
              <w:rPr>
                <w:rFonts w:cs="Arial"/>
                <w:i/>
                <w:iCs/>
                <w:sz w:val="20"/>
                <w:lang w:eastAsia="en-US"/>
              </w:rPr>
            </w:pPr>
          </w:p>
          <w:p w14:paraId="3F15C1E6" w14:textId="77777777" w:rsidR="00D85518" w:rsidRDefault="00D85518" w:rsidP="00D85518">
            <w:pPr>
              <w:rPr>
                <w:rFonts w:cs="Arial"/>
                <w:i/>
                <w:iCs/>
                <w:sz w:val="20"/>
                <w:lang w:eastAsia="en-US"/>
              </w:rPr>
            </w:pPr>
            <w:r>
              <w:rPr>
                <w:rFonts w:cs="Arial"/>
                <w:i/>
                <w:iCs/>
                <w:sz w:val="20"/>
                <w:lang w:eastAsia="en-US"/>
              </w:rPr>
              <w:t>Full name / Company</w:t>
            </w:r>
            <w:r w:rsidRPr="007E1974">
              <w:rPr>
                <w:rFonts w:cs="Arial"/>
                <w:i/>
                <w:iCs/>
                <w:sz w:val="20"/>
                <w:lang w:eastAsia="en-US"/>
              </w:rPr>
              <w:t>/Partnership/</w:t>
            </w:r>
            <w:proofErr w:type="gramStart"/>
            <w:r w:rsidRPr="007E1974">
              <w:rPr>
                <w:rFonts w:cs="Arial"/>
                <w:i/>
                <w:iCs/>
                <w:sz w:val="20"/>
                <w:lang w:eastAsia="en-US"/>
              </w:rPr>
              <w:t>Other</w:t>
            </w:r>
            <w:proofErr w:type="gramEnd"/>
            <w:r w:rsidRPr="007E1974">
              <w:rPr>
                <w:rFonts w:cs="Arial"/>
                <w:i/>
                <w:iCs/>
                <w:sz w:val="20"/>
                <w:lang w:eastAsia="en-US"/>
              </w:rPr>
              <w:t xml:space="preserve"> Organisation Name (if applicable)</w:t>
            </w:r>
            <w:r>
              <w:rPr>
                <w:rFonts w:cs="Arial"/>
                <w:i/>
                <w:iCs/>
                <w:sz w:val="20"/>
                <w:lang w:eastAsia="en-US"/>
              </w:rPr>
              <w:t xml:space="preserve">: </w:t>
            </w:r>
          </w:p>
          <w:p w14:paraId="40BC71D7" w14:textId="77777777" w:rsidR="00FB34C0" w:rsidRDefault="00FB34C0" w:rsidP="00FB34C0">
            <w:pPr>
              <w:jc w:val="both"/>
              <w:rPr>
                <w:rFonts w:cs="Arial"/>
                <w:b/>
                <w:spacing w:val="-2"/>
                <w:sz w:val="20"/>
              </w:rPr>
            </w:pPr>
          </w:p>
          <w:p w14:paraId="1868246B" w14:textId="77777777" w:rsidR="00FB34C0" w:rsidRDefault="00FB34C0" w:rsidP="00FB34C0">
            <w:pPr>
              <w:jc w:val="both"/>
              <w:rPr>
                <w:rFonts w:cs="Arial"/>
                <w:b/>
                <w:spacing w:val="-2"/>
                <w:sz w:val="20"/>
              </w:rPr>
            </w:pPr>
          </w:p>
          <w:p w14:paraId="6E49D225" w14:textId="77777777" w:rsidR="00FB34C0" w:rsidRPr="007E1974" w:rsidRDefault="00FB34C0" w:rsidP="00FB34C0">
            <w:pPr>
              <w:jc w:val="both"/>
              <w:rPr>
                <w:rFonts w:cs="Arial"/>
                <w:b/>
                <w:spacing w:val="-2"/>
                <w:sz w:val="20"/>
              </w:rPr>
            </w:pPr>
          </w:p>
          <w:p w14:paraId="210FB4E7" w14:textId="77777777" w:rsidR="00FB34C0" w:rsidRPr="007E1974" w:rsidRDefault="00FB34C0" w:rsidP="00FB34C0">
            <w:pPr>
              <w:jc w:val="both"/>
              <w:rPr>
                <w:rFonts w:cs="Arial"/>
                <w:b/>
                <w:spacing w:val="-2"/>
                <w:sz w:val="20"/>
              </w:rPr>
            </w:pPr>
            <w:r w:rsidRPr="007E1974">
              <w:rPr>
                <w:rFonts w:cs="Arial"/>
                <w:b/>
                <w:spacing w:val="-2"/>
                <w:sz w:val="20"/>
              </w:rPr>
              <w:t xml:space="preserve">If you have answered No, please </w:t>
            </w:r>
            <w:r>
              <w:rPr>
                <w:rFonts w:cs="Arial"/>
                <w:b/>
                <w:spacing w:val="-2"/>
                <w:sz w:val="20"/>
              </w:rPr>
              <w:t>answer question 4.</w:t>
            </w:r>
            <w:r w:rsidR="00D1547C">
              <w:rPr>
                <w:rFonts w:cs="Arial"/>
                <w:b/>
                <w:spacing w:val="-2"/>
                <w:sz w:val="20"/>
              </w:rPr>
              <w:t>4</w:t>
            </w:r>
            <w:r>
              <w:rPr>
                <w:rFonts w:cs="Arial"/>
                <w:b/>
                <w:spacing w:val="-2"/>
                <w:sz w:val="20"/>
              </w:rPr>
              <w:t xml:space="preserve"> of this Form </w:t>
            </w:r>
          </w:p>
          <w:p w14:paraId="729BC547" w14:textId="77777777" w:rsidR="00FB34C0" w:rsidRPr="007E1974" w:rsidRDefault="00FB34C0" w:rsidP="00BA7188">
            <w:pPr>
              <w:tabs>
                <w:tab w:val="left" w:pos="-720"/>
                <w:tab w:val="left" w:pos="0"/>
                <w:tab w:val="left" w:pos="462"/>
                <w:tab w:val="left" w:pos="874"/>
                <w:tab w:val="left" w:pos="1440"/>
              </w:tabs>
              <w:suppressAutoHyphens/>
              <w:spacing w:before="90" w:after="54"/>
              <w:rPr>
                <w:rFonts w:cs="Arial"/>
                <w:sz w:val="20"/>
                <w:lang w:eastAsia="en-US"/>
              </w:rPr>
            </w:pPr>
          </w:p>
        </w:tc>
      </w:tr>
      <w:tr w:rsidR="00BA7188" w:rsidRPr="007E1974" w14:paraId="0E812995" w14:textId="77777777" w:rsidTr="00626A97">
        <w:tc>
          <w:tcPr>
            <w:tcW w:w="2802" w:type="dxa"/>
            <w:shd w:val="clear" w:color="auto" w:fill="E6E6E6"/>
          </w:tcPr>
          <w:p w14:paraId="68AC3B25" w14:textId="77777777" w:rsidR="00BA7188" w:rsidRDefault="00BA7188" w:rsidP="00384BB5">
            <w:pPr>
              <w:rPr>
                <w:rFonts w:cs="Arial"/>
                <w:b/>
                <w:spacing w:val="-2"/>
                <w:sz w:val="20"/>
              </w:rPr>
            </w:pPr>
            <w:r>
              <w:rPr>
                <w:rFonts w:cs="Arial"/>
                <w:b/>
                <w:spacing w:val="-2"/>
                <w:sz w:val="20"/>
              </w:rPr>
              <w:t>4.</w:t>
            </w:r>
            <w:r w:rsidR="00D1547C">
              <w:rPr>
                <w:rFonts w:cs="Arial"/>
                <w:b/>
                <w:spacing w:val="-2"/>
                <w:sz w:val="20"/>
              </w:rPr>
              <w:t xml:space="preserve">4 Details of </w:t>
            </w:r>
            <w:r w:rsidR="008F06FE">
              <w:rPr>
                <w:rFonts w:cs="Arial"/>
                <w:b/>
                <w:spacing w:val="-2"/>
                <w:sz w:val="20"/>
              </w:rPr>
              <w:t>all</w:t>
            </w:r>
            <w:r w:rsidR="00D1547C">
              <w:rPr>
                <w:rFonts w:cs="Arial"/>
                <w:b/>
                <w:spacing w:val="-2"/>
                <w:sz w:val="20"/>
              </w:rPr>
              <w:t xml:space="preserve"> proposed new owner</w:t>
            </w:r>
            <w:r w:rsidR="00D85518">
              <w:rPr>
                <w:rFonts w:cs="Arial"/>
                <w:b/>
                <w:spacing w:val="-2"/>
                <w:sz w:val="20"/>
              </w:rPr>
              <w:t>(s)</w:t>
            </w:r>
            <w:r w:rsidR="00D1547C">
              <w:rPr>
                <w:rFonts w:cs="Arial"/>
                <w:b/>
                <w:spacing w:val="-2"/>
                <w:sz w:val="20"/>
              </w:rPr>
              <w:t xml:space="preserve"> of the STL property </w:t>
            </w:r>
            <w:r w:rsidR="00D85518">
              <w:rPr>
                <w:rFonts w:cs="Arial"/>
                <w:b/>
                <w:spacing w:val="-2"/>
                <w:sz w:val="20"/>
              </w:rPr>
              <w:t xml:space="preserve">(being the owners at the time of the proposed STL licence transfer being completed) who are </w:t>
            </w:r>
            <w:r w:rsidR="00D1547C">
              <w:rPr>
                <w:rFonts w:cs="Arial"/>
                <w:b/>
                <w:spacing w:val="-2"/>
                <w:sz w:val="20"/>
              </w:rPr>
              <w:t>not identified in Sections 2 or 3 of this Form:</w:t>
            </w:r>
          </w:p>
          <w:p w14:paraId="3265D94D" w14:textId="77777777" w:rsidR="00D1547C" w:rsidRDefault="00D1547C" w:rsidP="00384BB5">
            <w:pPr>
              <w:rPr>
                <w:rFonts w:cs="Arial"/>
                <w:b/>
                <w:spacing w:val="-2"/>
                <w:sz w:val="20"/>
              </w:rPr>
            </w:pPr>
          </w:p>
        </w:tc>
        <w:tc>
          <w:tcPr>
            <w:tcW w:w="6486" w:type="dxa"/>
          </w:tcPr>
          <w:p w14:paraId="084E372B" w14:textId="77777777" w:rsidR="00FB34C0" w:rsidRDefault="00D1547C" w:rsidP="00FB34C0">
            <w:pPr>
              <w:tabs>
                <w:tab w:val="left" w:pos="-720"/>
                <w:tab w:val="left" w:pos="0"/>
                <w:tab w:val="left" w:pos="462"/>
                <w:tab w:val="left" w:pos="874"/>
                <w:tab w:val="left" w:pos="1440"/>
              </w:tabs>
              <w:suppressAutoHyphens/>
              <w:spacing w:before="90" w:after="54"/>
              <w:rPr>
                <w:rFonts w:cs="Arial"/>
                <w:sz w:val="20"/>
                <w:lang w:eastAsia="en-US"/>
              </w:rPr>
            </w:pPr>
            <w:r>
              <w:rPr>
                <w:rFonts w:cs="Arial"/>
                <w:b/>
                <w:spacing w:val="-2"/>
                <w:sz w:val="20"/>
              </w:rPr>
              <w:t>Please only complete these details if the person is not identified in Sections 2 or 3 of this Form</w:t>
            </w:r>
            <w:r w:rsidR="00D85518">
              <w:rPr>
                <w:rFonts w:cs="Arial"/>
                <w:b/>
                <w:spacing w:val="-2"/>
                <w:sz w:val="20"/>
              </w:rPr>
              <w:t>. Once completed, please</w:t>
            </w:r>
            <w:r>
              <w:rPr>
                <w:rFonts w:cs="Arial"/>
                <w:b/>
                <w:spacing w:val="-2"/>
                <w:sz w:val="20"/>
              </w:rPr>
              <w:t xml:space="preserve"> move on to section 5 of this Form:</w:t>
            </w:r>
          </w:p>
          <w:p w14:paraId="3BA71815" w14:textId="77777777" w:rsidR="00FB34C0" w:rsidRDefault="00FB34C0" w:rsidP="00FB34C0">
            <w:pPr>
              <w:jc w:val="both"/>
              <w:rPr>
                <w:rFonts w:cs="Arial"/>
                <w:b/>
                <w:spacing w:val="-2"/>
                <w:sz w:val="20"/>
              </w:rPr>
            </w:pPr>
          </w:p>
          <w:p w14:paraId="14539E98" w14:textId="77777777" w:rsidR="00FB34C0" w:rsidRPr="007E1974" w:rsidRDefault="00FB34C0" w:rsidP="00FB34C0">
            <w:pPr>
              <w:jc w:val="both"/>
              <w:rPr>
                <w:rFonts w:cs="Arial"/>
                <w:b/>
                <w:spacing w:val="-2"/>
                <w:sz w:val="20"/>
              </w:rPr>
            </w:pPr>
          </w:p>
          <w:p w14:paraId="66F7F333" w14:textId="77777777" w:rsidR="00FB34C0" w:rsidRPr="007E1974" w:rsidRDefault="00D1547C" w:rsidP="00FB34C0">
            <w:pPr>
              <w:rPr>
                <w:rFonts w:cs="Arial"/>
                <w:b/>
                <w:bCs/>
                <w:sz w:val="20"/>
                <w:lang w:eastAsia="en-US"/>
              </w:rPr>
            </w:pPr>
            <w:r>
              <w:rPr>
                <w:rFonts w:cs="Arial"/>
                <w:b/>
                <w:spacing w:val="-2"/>
                <w:sz w:val="20"/>
              </w:rPr>
              <w:t>Person</w:t>
            </w:r>
            <w:r w:rsidR="00FB34C0" w:rsidRPr="007E1974">
              <w:rPr>
                <w:rFonts w:cs="Arial"/>
                <w:b/>
                <w:bCs/>
                <w:sz w:val="20"/>
                <w:lang w:eastAsia="en-US"/>
              </w:rPr>
              <w:t xml:space="preserve"> 1: </w:t>
            </w:r>
          </w:p>
          <w:p w14:paraId="5139DE64" w14:textId="77777777" w:rsidR="00FB34C0" w:rsidRPr="007E1974" w:rsidRDefault="00FB34C0" w:rsidP="00FB34C0">
            <w:pPr>
              <w:rPr>
                <w:rFonts w:cs="Arial"/>
                <w:b/>
                <w:bCs/>
                <w:sz w:val="20"/>
                <w:lang w:eastAsia="en-US"/>
              </w:rPr>
            </w:pPr>
          </w:p>
          <w:p w14:paraId="34158DA0" w14:textId="77777777" w:rsidR="00FB34C0" w:rsidRPr="007E1974" w:rsidRDefault="00FB34C0" w:rsidP="00FB34C0">
            <w:pPr>
              <w:rPr>
                <w:rFonts w:cs="Arial"/>
                <w:i/>
                <w:iCs/>
                <w:sz w:val="20"/>
                <w:lang w:eastAsia="en-US"/>
              </w:rPr>
            </w:pPr>
            <w:r w:rsidRPr="007E1974">
              <w:rPr>
                <w:rFonts w:cs="Arial"/>
                <w:i/>
                <w:iCs/>
                <w:sz w:val="20"/>
                <w:lang w:eastAsia="en-US"/>
              </w:rPr>
              <w:t>Title:</w:t>
            </w:r>
          </w:p>
          <w:p w14:paraId="39E71129" w14:textId="77777777" w:rsidR="00FB34C0" w:rsidRDefault="00FB34C0" w:rsidP="00FB34C0">
            <w:pPr>
              <w:rPr>
                <w:rFonts w:cs="Arial"/>
                <w:i/>
                <w:iCs/>
                <w:sz w:val="20"/>
                <w:lang w:eastAsia="en-US"/>
              </w:rPr>
            </w:pPr>
          </w:p>
          <w:p w14:paraId="708A2A28" w14:textId="77777777" w:rsidR="00FB34C0" w:rsidRPr="007E1974" w:rsidRDefault="00FB34C0" w:rsidP="00FB34C0">
            <w:pPr>
              <w:rPr>
                <w:rFonts w:cs="Arial"/>
                <w:i/>
                <w:iCs/>
                <w:sz w:val="20"/>
                <w:lang w:eastAsia="en-US"/>
              </w:rPr>
            </w:pPr>
          </w:p>
          <w:p w14:paraId="7F803FAE" w14:textId="77777777" w:rsidR="00FB34C0" w:rsidRPr="007E1974" w:rsidRDefault="00FB34C0" w:rsidP="00FB34C0">
            <w:pPr>
              <w:rPr>
                <w:rFonts w:cs="Arial"/>
                <w:i/>
                <w:iCs/>
                <w:sz w:val="20"/>
                <w:lang w:eastAsia="en-US"/>
              </w:rPr>
            </w:pPr>
            <w:r w:rsidRPr="007E1974">
              <w:rPr>
                <w:rFonts w:cs="Arial"/>
                <w:i/>
                <w:iCs/>
                <w:sz w:val="20"/>
                <w:lang w:eastAsia="en-US"/>
              </w:rPr>
              <w:t xml:space="preserve">First Name: </w:t>
            </w:r>
          </w:p>
          <w:p w14:paraId="7617FFDA" w14:textId="77777777" w:rsidR="00FB34C0" w:rsidRPr="007E1974" w:rsidRDefault="00FB34C0" w:rsidP="00FB34C0">
            <w:pPr>
              <w:rPr>
                <w:rFonts w:cs="Arial"/>
                <w:i/>
                <w:iCs/>
                <w:sz w:val="20"/>
                <w:lang w:eastAsia="en-US"/>
              </w:rPr>
            </w:pPr>
          </w:p>
          <w:p w14:paraId="11BF41F6" w14:textId="77777777" w:rsidR="00FB34C0" w:rsidRPr="007E1974" w:rsidRDefault="00FB34C0" w:rsidP="00FB34C0">
            <w:pPr>
              <w:rPr>
                <w:rFonts w:cs="Arial"/>
                <w:i/>
                <w:iCs/>
                <w:sz w:val="20"/>
                <w:lang w:eastAsia="en-US"/>
              </w:rPr>
            </w:pPr>
          </w:p>
          <w:p w14:paraId="71524644" w14:textId="77777777" w:rsidR="00FB34C0" w:rsidRPr="007E1974" w:rsidRDefault="00FB34C0" w:rsidP="00FB34C0">
            <w:pPr>
              <w:rPr>
                <w:rFonts w:cs="Arial"/>
                <w:i/>
                <w:iCs/>
                <w:sz w:val="20"/>
                <w:lang w:eastAsia="en-US"/>
              </w:rPr>
            </w:pPr>
            <w:r w:rsidRPr="007E1974">
              <w:rPr>
                <w:rFonts w:cs="Arial"/>
                <w:i/>
                <w:iCs/>
                <w:sz w:val="20"/>
                <w:lang w:eastAsia="en-US"/>
              </w:rPr>
              <w:t>Middle Names(s):</w:t>
            </w:r>
          </w:p>
          <w:p w14:paraId="7C5E9EFA" w14:textId="77777777" w:rsidR="00FB34C0" w:rsidRPr="007E1974" w:rsidRDefault="00FB34C0" w:rsidP="00FB34C0">
            <w:pPr>
              <w:rPr>
                <w:rFonts w:cs="Arial"/>
                <w:i/>
                <w:iCs/>
                <w:sz w:val="20"/>
                <w:lang w:eastAsia="en-US"/>
              </w:rPr>
            </w:pPr>
          </w:p>
          <w:p w14:paraId="5505DBD3" w14:textId="77777777" w:rsidR="00FB34C0" w:rsidRPr="007E1974" w:rsidRDefault="00FB34C0" w:rsidP="00FB34C0">
            <w:pPr>
              <w:rPr>
                <w:rFonts w:cs="Arial"/>
                <w:i/>
                <w:iCs/>
                <w:sz w:val="20"/>
                <w:lang w:eastAsia="en-US"/>
              </w:rPr>
            </w:pPr>
          </w:p>
          <w:p w14:paraId="5CCF02FF" w14:textId="77777777" w:rsidR="00FB34C0" w:rsidRPr="007E1974" w:rsidRDefault="00FB34C0" w:rsidP="00FB34C0">
            <w:pPr>
              <w:rPr>
                <w:rFonts w:cs="Arial"/>
                <w:i/>
                <w:iCs/>
                <w:sz w:val="20"/>
                <w:lang w:eastAsia="en-US"/>
              </w:rPr>
            </w:pPr>
            <w:r w:rsidRPr="007E1974">
              <w:rPr>
                <w:rFonts w:cs="Arial"/>
                <w:i/>
                <w:iCs/>
                <w:sz w:val="20"/>
                <w:lang w:eastAsia="en-US"/>
              </w:rPr>
              <w:t>Last Name:</w:t>
            </w:r>
          </w:p>
          <w:p w14:paraId="0CB2C635" w14:textId="77777777" w:rsidR="00FB34C0" w:rsidRPr="007E1974" w:rsidRDefault="00FB34C0" w:rsidP="00FB34C0">
            <w:pPr>
              <w:rPr>
                <w:rFonts w:cs="Arial"/>
                <w:i/>
                <w:iCs/>
                <w:sz w:val="20"/>
                <w:lang w:eastAsia="en-US"/>
              </w:rPr>
            </w:pPr>
          </w:p>
          <w:p w14:paraId="416AA35D" w14:textId="77777777" w:rsidR="00FB34C0" w:rsidRPr="007E1974" w:rsidRDefault="00FB34C0" w:rsidP="00FB34C0">
            <w:pPr>
              <w:rPr>
                <w:rFonts w:cs="Arial"/>
                <w:i/>
                <w:iCs/>
                <w:sz w:val="20"/>
                <w:lang w:eastAsia="en-US"/>
              </w:rPr>
            </w:pPr>
          </w:p>
          <w:p w14:paraId="330A04E5" w14:textId="77777777" w:rsidR="00FB34C0" w:rsidRPr="007E1974" w:rsidRDefault="00FB34C0" w:rsidP="00FB34C0">
            <w:pPr>
              <w:rPr>
                <w:rFonts w:cs="Arial"/>
                <w:i/>
                <w:iCs/>
                <w:sz w:val="20"/>
                <w:lang w:eastAsia="en-US"/>
              </w:rPr>
            </w:pPr>
            <w:r w:rsidRPr="007E1974">
              <w:rPr>
                <w:rFonts w:cs="Arial"/>
                <w:i/>
                <w:iCs/>
                <w:sz w:val="20"/>
                <w:lang w:eastAsia="en-US"/>
              </w:rPr>
              <w:t>Company/Partnership/Other Organisation Name (if applicable) and registered number:</w:t>
            </w:r>
          </w:p>
          <w:p w14:paraId="226AA46D" w14:textId="77777777" w:rsidR="00FB34C0" w:rsidRPr="007E1974" w:rsidRDefault="00FB34C0" w:rsidP="00FB34C0">
            <w:pPr>
              <w:rPr>
                <w:rFonts w:cs="Arial"/>
                <w:i/>
                <w:iCs/>
                <w:sz w:val="20"/>
                <w:lang w:eastAsia="en-US"/>
              </w:rPr>
            </w:pPr>
          </w:p>
          <w:p w14:paraId="7032BE44" w14:textId="77777777" w:rsidR="00FB34C0" w:rsidRPr="007E1974" w:rsidRDefault="00FB34C0" w:rsidP="00FB34C0">
            <w:pPr>
              <w:rPr>
                <w:rFonts w:cs="Arial"/>
                <w:i/>
                <w:iCs/>
                <w:sz w:val="20"/>
                <w:lang w:eastAsia="en-US"/>
              </w:rPr>
            </w:pPr>
          </w:p>
          <w:p w14:paraId="65BA1A48" w14:textId="77777777" w:rsidR="00FB34C0" w:rsidRPr="007E1974" w:rsidRDefault="00FB34C0" w:rsidP="00FB34C0">
            <w:pPr>
              <w:rPr>
                <w:rFonts w:cs="Arial"/>
                <w:i/>
                <w:iCs/>
                <w:sz w:val="20"/>
                <w:lang w:eastAsia="en-US"/>
              </w:rPr>
            </w:pPr>
            <w:r w:rsidRPr="007E1974">
              <w:rPr>
                <w:rFonts w:cs="Arial"/>
                <w:i/>
                <w:iCs/>
                <w:sz w:val="20"/>
                <w:lang w:eastAsia="en-US"/>
              </w:rPr>
              <w:t>Address/Registered Office Address:</w:t>
            </w:r>
          </w:p>
          <w:p w14:paraId="2F8F256F" w14:textId="77777777" w:rsidR="00FB34C0" w:rsidRPr="007E1974" w:rsidRDefault="00FB34C0" w:rsidP="00FB34C0">
            <w:pPr>
              <w:rPr>
                <w:rFonts w:cs="Arial"/>
                <w:i/>
                <w:iCs/>
                <w:sz w:val="20"/>
                <w:lang w:eastAsia="en-US"/>
              </w:rPr>
            </w:pPr>
          </w:p>
          <w:p w14:paraId="219BCEAB" w14:textId="77777777" w:rsidR="00FB34C0" w:rsidRPr="007E1974" w:rsidRDefault="00FB34C0" w:rsidP="00FB34C0">
            <w:pPr>
              <w:rPr>
                <w:rFonts w:cs="Arial"/>
                <w:i/>
                <w:iCs/>
                <w:sz w:val="20"/>
                <w:lang w:eastAsia="en-US"/>
              </w:rPr>
            </w:pPr>
          </w:p>
          <w:p w14:paraId="71544A90" w14:textId="77777777" w:rsidR="00FB34C0" w:rsidRPr="007E1974" w:rsidRDefault="00FB34C0" w:rsidP="00FB34C0">
            <w:pPr>
              <w:rPr>
                <w:rFonts w:cs="Arial"/>
                <w:i/>
                <w:iCs/>
                <w:sz w:val="20"/>
                <w:lang w:eastAsia="en-US"/>
              </w:rPr>
            </w:pPr>
            <w:r w:rsidRPr="007E1974">
              <w:rPr>
                <w:rFonts w:cs="Arial"/>
                <w:i/>
                <w:iCs/>
                <w:sz w:val="20"/>
                <w:lang w:eastAsia="en-US"/>
              </w:rPr>
              <w:t>Postcode:</w:t>
            </w:r>
          </w:p>
          <w:p w14:paraId="49BD6B5A" w14:textId="77777777" w:rsidR="00FB34C0" w:rsidRPr="007E1974" w:rsidRDefault="00FB34C0" w:rsidP="00FB34C0">
            <w:pPr>
              <w:rPr>
                <w:rFonts w:cs="Arial"/>
                <w:i/>
                <w:iCs/>
                <w:sz w:val="20"/>
                <w:lang w:eastAsia="en-US"/>
              </w:rPr>
            </w:pPr>
          </w:p>
          <w:p w14:paraId="02CC2B0C" w14:textId="77777777" w:rsidR="00FB34C0" w:rsidRPr="007E1974" w:rsidRDefault="00FB34C0" w:rsidP="00FB34C0">
            <w:pPr>
              <w:rPr>
                <w:rFonts w:cs="Arial"/>
                <w:i/>
                <w:iCs/>
                <w:sz w:val="20"/>
                <w:lang w:eastAsia="en-US"/>
              </w:rPr>
            </w:pPr>
          </w:p>
          <w:p w14:paraId="6D9C2C8B" w14:textId="77777777" w:rsidR="00FB34C0" w:rsidRPr="007E1974" w:rsidRDefault="00FB34C0" w:rsidP="00FB34C0">
            <w:pPr>
              <w:rPr>
                <w:rFonts w:cs="Arial"/>
                <w:i/>
                <w:iCs/>
                <w:sz w:val="20"/>
                <w:lang w:eastAsia="en-US"/>
              </w:rPr>
            </w:pPr>
            <w:r w:rsidRPr="007E1974">
              <w:rPr>
                <w:rFonts w:cs="Arial"/>
                <w:i/>
                <w:iCs/>
                <w:sz w:val="20"/>
                <w:lang w:eastAsia="en-US"/>
              </w:rPr>
              <w:t>Date of Birth:</w:t>
            </w:r>
          </w:p>
          <w:p w14:paraId="1B65D1C1" w14:textId="77777777" w:rsidR="00FB34C0" w:rsidRPr="007E1974" w:rsidRDefault="00FB34C0" w:rsidP="00FB34C0">
            <w:pPr>
              <w:rPr>
                <w:rFonts w:cs="Arial"/>
                <w:i/>
                <w:iCs/>
                <w:sz w:val="20"/>
                <w:lang w:eastAsia="en-US"/>
              </w:rPr>
            </w:pPr>
          </w:p>
          <w:p w14:paraId="2C2C89E5" w14:textId="77777777" w:rsidR="00FB34C0" w:rsidRPr="007E1974" w:rsidRDefault="00FB34C0" w:rsidP="00FB34C0">
            <w:pPr>
              <w:rPr>
                <w:rFonts w:cs="Arial"/>
                <w:i/>
                <w:iCs/>
                <w:sz w:val="20"/>
                <w:lang w:eastAsia="en-US"/>
              </w:rPr>
            </w:pPr>
          </w:p>
          <w:p w14:paraId="43B2D32F" w14:textId="77777777" w:rsidR="00FB34C0" w:rsidRPr="007E1974" w:rsidRDefault="00FB34C0" w:rsidP="00FB34C0">
            <w:pPr>
              <w:rPr>
                <w:rFonts w:cs="Arial"/>
                <w:i/>
                <w:iCs/>
                <w:sz w:val="20"/>
                <w:lang w:eastAsia="en-US"/>
              </w:rPr>
            </w:pPr>
            <w:r w:rsidRPr="007E1974">
              <w:rPr>
                <w:rFonts w:cs="Arial"/>
                <w:i/>
                <w:iCs/>
                <w:sz w:val="20"/>
                <w:lang w:eastAsia="en-US"/>
              </w:rPr>
              <w:t>Place of Birth:</w:t>
            </w:r>
          </w:p>
          <w:p w14:paraId="3E5C865E" w14:textId="77777777" w:rsidR="00FB34C0" w:rsidRPr="007E1974" w:rsidRDefault="00FB34C0" w:rsidP="00FB34C0">
            <w:pPr>
              <w:rPr>
                <w:rFonts w:cs="Arial"/>
                <w:i/>
                <w:iCs/>
                <w:sz w:val="20"/>
                <w:lang w:eastAsia="en-US"/>
              </w:rPr>
            </w:pPr>
          </w:p>
          <w:p w14:paraId="7E9BAB3F" w14:textId="77777777" w:rsidR="00FB34C0" w:rsidRPr="007E1974" w:rsidRDefault="00FB34C0" w:rsidP="00FB34C0">
            <w:pPr>
              <w:rPr>
                <w:rFonts w:cs="Arial"/>
                <w:i/>
                <w:iCs/>
                <w:sz w:val="20"/>
                <w:lang w:eastAsia="en-US"/>
              </w:rPr>
            </w:pPr>
          </w:p>
          <w:p w14:paraId="35058DB1" w14:textId="77777777" w:rsidR="00FB34C0" w:rsidRPr="007E1974" w:rsidRDefault="00FB34C0" w:rsidP="00FB34C0">
            <w:pPr>
              <w:rPr>
                <w:rFonts w:cs="Arial"/>
                <w:i/>
                <w:iCs/>
                <w:sz w:val="20"/>
                <w:lang w:eastAsia="en-US"/>
              </w:rPr>
            </w:pPr>
            <w:r w:rsidRPr="007E1974">
              <w:rPr>
                <w:rFonts w:cs="Arial"/>
                <w:i/>
                <w:iCs/>
                <w:sz w:val="20"/>
                <w:lang w:eastAsia="en-US"/>
              </w:rPr>
              <w:t>Email address:</w:t>
            </w:r>
          </w:p>
          <w:p w14:paraId="3119983E" w14:textId="77777777" w:rsidR="00FB34C0" w:rsidRPr="007E1974" w:rsidRDefault="00FB34C0" w:rsidP="00FB34C0">
            <w:pPr>
              <w:rPr>
                <w:rFonts w:cs="Arial"/>
                <w:i/>
                <w:iCs/>
                <w:sz w:val="20"/>
                <w:lang w:eastAsia="en-US"/>
              </w:rPr>
            </w:pPr>
          </w:p>
          <w:p w14:paraId="3DF24D4D" w14:textId="77777777" w:rsidR="00FB34C0" w:rsidRPr="007E1974" w:rsidRDefault="00FB34C0" w:rsidP="00FB34C0">
            <w:pPr>
              <w:rPr>
                <w:rFonts w:cs="Arial"/>
                <w:i/>
                <w:iCs/>
                <w:sz w:val="20"/>
                <w:lang w:eastAsia="en-US"/>
              </w:rPr>
            </w:pPr>
          </w:p>
          <w:p w14:paraId="138C6774" w14:textId="77777777" w:rsidR="00FB34C0" w:rsidRDefault="00FB34C0" w:rsidP="00FB34C0">
            <w:pPr>
              <w:jc w:val="both"/>
              <w:rPr>
                <w:rFonts w:cs="Arial"/>
                <w:i/>
                <w:iCs/>
                <w:sz w:val="20"/>
                <w:lang w:eastAsia="en-US"/>
              </w:rPr>
            </w:pPr>
            <w:r w:rsidRPr="007E1974">
              <w:rPr>
                <w:rFonts w:cs="Arial"/>
                <w:i/>
                <w:iCs/>
                <w:sz w:val="20"/>
                <w:lang w:eastAsia="en-US"/>
              </w:rPr>
              <w:t>Telephone Contact Number</w:t>
            </w:r>
            <w:r w:rsidR="00D1547C">
              <w:rPr>
                <w:rFonts w:cs="Arial"/>
                <w:i/>
                <w:iCs/>
                <w:sz w:val="20"/>
                <w:lang w:eastAsia="en-US"/>
              </w:rPr>
              <w:t>:</w:t>
            </w:r>
          </w:p>
          <w:p w14:paraId="0C6996E0" w14:textId="77777777" w:rsidR="00D1547C" w:rsidRDefault="00D1547C" w:rsidP="00FB34C0">
            <w:pPr>
              <w:jc w:val="both"/>
              <w:rPr>
                <w:rFonts w:cs="Arial"/>
                <w:i/>
                <w:iCs/>
                <w:sz w:val="20"/>
                <w:lang w:eastAsia="en-US"/>
              </w:rPr>
            </w:pPr>
          </w:p>
          <w:p w14:paraId="49CDB8A9" w14:textId="77777777" w:rsidR="00D1547C" w:rsidRPr="007E1974" w:rsidRDefault="00D1547C" w:rsidP="00D1547C">
            <w:pPr>
              <w:rPr>
                <w:rFonts w:cs="Arial"/>
                <w:b/>
                <w:bCs/>
                <w:sz w:val="20"/>
                <w:lang w:eastAsia="en-US"/>
              </w:rPr>
            </w:pPr>
            <w:r>
              <w:rPr>
                <w:rFonts w:cs="Arial"/>
                <w:b/>
                <w:spacing w:val="-2"/>
                <w:sz w:val="20"/>
              </w:rPr>
              <w:lastRenderedPageBreak/>
              <w:t>Person</w:t>
            </w:r>
            <w:r w:rsidRPr="007E1974">
              <w:rPr>
                <w:rFonts w:cs="Arial"/>
                <w:b/>
                <w:bCs/>
                <w:sz w:val="20"/>
                <w:lang w:eastAsia="en-US"/>
              </w:rPr>
              <w:t xml:space="preserve"> </w:t>
            </w:r>
            <w:r>
              <w:rPr>
                <w:rFonts w:cs="Arial"/>
                <w:b/>
                <w:bCs/>
                <w:sz w:val="20"/>
                <w:lang w:eastAsia="en-US"/>
              </w:rPr>
              <w:t>2</w:t>
            </w:r>
            <w:r w:rsidRPr="007E1974">
              <w:rPr>
                <w:rFonts w:cs="Arial"/>
                <w:b/>
                <w:bCs/>
                <w:sz w:val="20"/>
                <w:lang w:eastAsia="en-US"/>
              </w:rPr>
              <w:t xml:space="preserve">: </w:t>
            </w:r>
          </w:p>
          <w:p w14:paraId="74320874" w14:textId="77777777" w:rsidR="00D1547C" w:rsidRPr="007E1974" w:rsidRDefault="00D1547C" w:rsidP="00D1547C">
            <w:pPr>
              <w:rPr>
                <w:rFonts w:cs="Arial"/>
                <w:b/>
                <w:bCs/>
                <w:sz w:val="20"/>
                <w:lang w:eastAsia="en-US"/>
              </w:rPr>
            </w:pPr>
          </w:p>
          <w:p w14:paraId="3E7B3AE8" w14:textId="77777777" w:rsidR="00D1547C" w:rsidRPr="007E1974" w:rsidRDefault="00D1547C" w:rsidP="00D1547C">
            <w:pPr>
              <w:rPr>
                <w:rFonts w:cs="Arial"/>
                <w:i/>
                <w:iCs/>
                <w:sz w:val="20"/>
                <w:lang w:eastAsia="en-US"/>
              </w:rPr>
            </w:pPr>
            <w:r w:rsidRPr="007E1974">
              <w:rPr>
                <w:rFonts w:cs="Arial"/>
                <w:i/>
                <w:iCs/>
                <w:sz w:val="20"/>
                <w:lang w:eastAsia="en-US"/>
              </w:rPr>
              <w:t>Title:</w:t>
            </w:r>
          </w:p>
          <w:p w14:paraId="188FBE5C" w14:textId="77777777" w:rsidR="00D1547C" w:rsidRDefault="00D1547C" w:rsidP="00D1547C">
            <w:pPr>
              <w:rPr>
                <w:rFonts w:cs="Arial"/>
                <w:i/>
                <w:iCs/>
                <w:sz w:val="20"/>
                <w:lang w:eastAsia="en-US"/>
              </w:rPr>
            </w:pPr>
          </w:p>
          <w:p w14:paraId="5D868E5C" w14:textId="77777777" w:rsidR="00D1547C" w:rsidRPr="007E1974" w:rsidRDefault="00D1547C" w:rsidP="00D1547C">
            <w:pPr>
              <w:rPr>
                <w:rFonts w:cs="Arial"/>
                <w:i/>
                <w:iCs/>
                <w:sz w:val="20"/>
                <w:lang w:eastAsia="en-US"/>
              </w:rPr>
            </w:pPr>
          </w:p>
          <w:p w14:paraId="0E104F71" w14:textId="77777777" w:rsidR="00D1547C" w:rsidRPr="007E1974" w:rsidRDefault="00D1547C" w:rsidP="00D1547C">
            <w:pPr>
              <w:rPr>
                <w:rFonts w:cs="Arial"/>
                <w:i/>
                <w:iCs/>
                <w:sz w:val="20"/>
                <w:lang w:eastAsia="en-US"/>
              </w:rPr>
            </w:pPr>
            <w:r w:rsidRPr="007E1974">
              <w:rPr>
                <w:rFonts w:cs="Arial"/>
                <w:i/>
                <w:iCs/>
                <w:sz w:val="20"/>
                <w:lang w:eastAsia="en-US"/>
              </w:rPr>
              <w:t xml:space="preserve">First Name: </w:t>
            </w:r>
          </w:p>
          <w:p w14:paraId="22C46ABC" w14:textId="77777777" w:rsidR="00D1547C" w:rsidRPr="007E1974" w:rsidRDefault="00D1547C" w:rsidP="00D1547C">
            <w:pPr>
              <w:rPr>
                <w:rFonts w:cs="Arial"/>
                <w:i/>
                <w:iCs/>
                <w:sz w:val="20"/>
                <w:lang w:eastAsia="en-US"/>
              </w:rPr>
            </w:pPr>
          </w:p>
          <w:p w14:paraId="643F691D" w14:textId="77777777" w:rsidR="00D1547C" w:rsidRPr="007E1974" w:rsidRDefault="00D1547C" w:rsidP="00D1547C">
            <w:pPr>
              <w:rPr>
                <w:rFonts w:cs="Arial"/>
                <w:i/>
                <w:iCs/>
                <w:sz w:val="20"/>
                <w:lang w:eastAsia="en-US"/>
              </w:rPr>
            </w:pPr>
          </w:p>
          <w:p w14:paraId="6FB06DED" w14:textId="77777777" w:rsidR="00D1547C" w:rsidRPr="007E1974" w:rsidRDefault="00D1547C" w:rsidP="00D1547C">
            <w:pPr>
              <w:rPr>
                <w:rFonts w:cs="Arial"/>
                <w:i/>
                <w:iCs/>
                <w:sz w:val="20"/>
                <w:lang w:eastAsia="en-US"/>
              </w:rPr>
            </w:pPr>
            <w:r w:rsidRPr="007E1974">
              <w:rPr>
                <w:rFonts w:cs="Arial"/>
                <w:i/>
                <w:iCs/>
                <w:sz w:val="20"/>
                <w:lang w:eastAsia="en-US"/>
              </w:rPr>
              <w:t>Middle Names(s):</w:t>
            </w:r>
          </w:p>
          <w:p w14:paraId="5E76089E" w14:textId="77777777" w:rsidR="00D1547C" w:rsidRPr="007E1974" w:rsidRDefault="00D1547C" w:rsidP="00D1547C">
            <w:pPr>
              <w:rPr>
                <w:rFonts w:cs="Arial"/>
                <w:i/>
                <w:iCs/>
                <w:sz w:val="20"/>
                <w:lang w:eastAsia="en-US"/>
              </w:rPr>
            </w:pPr>
          </w:p>
          <w:p w14:paraId="71358869" w14:textId="77777777" w:rsidR="00D1547C" w:rsidRPr="007E1974" w:rsidRDefault="00D1547C" w:rsidP="00D1547C">
            <w:pPr>
              <w:rPr>
                <w:rFonts w:cs="Arial"/>
                <w:i/>
                <w:iCs/>
                <w:sz w:val="20"/>
                <w:lang w:eastAsia="en-US"/>
              </w:rPr>
            </w:pPr>
          </w:p>
          <w:p w14:paraId="2DBF1D61" w14:textId="77777777" w:rsidR="00D1547C" w:rsidRPr="007E1974" w:rsidRDefault="00D1547C" w:rsidP="00D1547C">
            <w:pPr>
              <w:rPr>
                <w:rFonts w:cs="Arial"/>
                <w:i/>
                <w:iCs/>
                <w:sz w:val="20"/>
                <w:lang w:eastAsia="en-US"/>
              </w:rPr>
            </w:pPr>
            <w:r w:rsidRPr="007E1974">
              <w:rPr>
                <w:rFonts w:cs="Arial"/>
                <w:i/>
                <w:iCs/>
                <w:sz w:val="20"/>
                <w:lang w:eastAsia="en-US"/>
              </w:rPr>
              <w:t>Last Name:</w:t>
            </w:r>
          </w:p>
          <w:p w14:paraId="17D6E82F" w14:textId="77777777" w:rsidR="00D1547C" w:rsidRPr="007E1974" w:rsidRDefault="00D1547C" w:rsidP="00D1547C">
            <w:pPr>
              <w:rPr>
                <w:rFonts w:cs="Arial"/>
                <w:i/>
                <w:iCs/>
                <w:sz w:val="20"/>
                <w:lang w:eastAsia="en-US"/>
              </w:rPr>
            </w:pPr>
          </w:p>
          <w:p w14:paraId="2A9613AA" w14:textId="77777777" w:rsidR="00D1547C" w:rsidRPr="007E1974" w:rsidRDefault="00D1547C" w:rsidP="00D1547C">
            <w:pPr>
              <w:rPr>
                <w:rFonts w:cs="Arial"/>
                <w:i/>
                <w:iCs/>
                <w:sz w:val="20"/>
                <w:lang w:eastAsia="en-US"/>
              </w:rPr>
            </w:pPr>
          </w:p>
          <w:p w14:paraId="5A7D2A43" w14:textId="77777777" w:rsidR="00D1547C" w:rsidRPr="007E1974" w:rsidRDefault="00D1547C" w:rsidP="00D1547C">
            <w:pPr>
              <w:rPr>
                <w:rFonts w:cs="Arial"/>
                <w:i/>
                <w:iCs/>
                <w:sz w:val="20"/>
                <w:lang w:eastAsia="en-US"/>
              </w:rPr>
            </w:pPr>
            <w:r w:rsidRPr="007E1974">
              <w:rPr>
                <w:rFonts w:cs="Arial"/>
                <w:i/>
                <w:iCs/>
                <w:sz w:val="20"/>
                <w:lang w:eastAsia="en-US"/>
              </w:rPr>
              <w:t>Company/Partnership/Other Organisation Name (if applicable) and registered number:</w:t>
            </w:r>
          </w:p>
          <w:p w14:paraId="0ECB2D73" w14:textId="77777777" w:rsidR="00D1547C" w:rsidRPr="007E1974" w:rsidRDefault="00D1547C" w:rsidP="00D1547C">
            <w:pPr>
              <w:rPr>
                <w:rFonts w:cs="Arial"/>
                <w:i/>
                <w:iCs/>
                <w:sz w:val="20"/>
                <w:lang w:eastAsia="en-US"/>
              </w:rPr>
            </w:pPr>
          </w:p>
          <w:p w14:paraId="239B57D7" w14:textId="77777777" w:rsidR="00D1547C" w:rsidRPr="007E1974" w:rsidRDefault="00D1547C" w:rsidP="00D1547C">
            <w:pPr>
              <w:rPr>
                <w:rFonts w:cs="Arial"/>
                <w:i/>
                <w:iCs/>
                <w:sz w:val="20"/>
                <w:lang w:eastAsia="en-US"/>
              </w:rPr>
            </w:pPr>
          </w:p>
          <w:p w14:paraId="19859C63" w14:textId="77777777" w:rsidR="00D1547C" w:rsidRPr="007E1974" w:rsidRDefault="00D1547C" w:rsidP="00D1547C">
            <w:pPr>
              <w:rPr>
                <w:rFonts w:cs="Arial"/>
                <w:i/>
                <w:iCs/>
                <w:sz w:val="20"/>
                <w:lang w:eastAsia="en-US"/>
              </w:rPr>
            </w:pPr>
            <w:r w:rsidRPr="007E1974">
              <w:rPr>
                <w:rFonts w:cs="Arial"/>
                <w:i/>
                <w:iCs/>
                <w:sz w:val="20"/>
                <w:lang w:eastAsia="en-US"/>
              </w:rPr>
              <w:t>Address/Registered Office Address:</w:t>
            </w:r>
          </w:p>
          <w:p w14:paraId="35CD4E2B" w14:textId="77777777" w:rsidR="00D1547C" w:rsidRPr="007E1974" w:rsidRDefault="00D1547C" w:rsidP="00D1547C">
            <w:pPr>
              <w:rPr>
                <w:rFonts w:cs="Arial"/>
                <w:i/>
                <w:iCs/>
                <w:sz w:val="20"/>
                <w:lang w:eastAsia="en-US"/>
              </w:rPr>
            </w:pPr>
          </w:p>
          <w:p w14:paraId="203C970C" w14:textId="77777777" w:rsidR="00D1547C" w:rsidRPr="007E1974" w:rsidRDefault="00D1547C" w:rsidP="00D1547C">
            <w:pPr>
              <w:rPr>
                <w:rFonts w:cs="Arial"/>
                <w:i/>
                <w:iCs/>
                <w:sz w:val="20"/>
                <w:lang w:eastAsia="en-US"/>
              </w:rPr>
            </w:pPr>
          </w:p>
          <w:p w14:paraId="4F7B6F84" w14:textId="77777777" w:rsidR="00D1547C" w:rsidRPr="007E1974" w:rsidRDefault="00D1547C" w:rsidP="00D1547C">
            <w:pPr>
              <w:rPr>
                <w:rFonts w:cs="Arial"/>
                <w:i/>
                <w:iCs/>
                <w:sz w:val="20"/>
                <w:lang w:eastAsia="en-US"/>
              </w:rPr>
            </w:pPr>
            <w:r w:rsidRPr="007E1974">
              <w:rPr>
                <w:rFonts w:cs="Arial"/>
                <w:i/>
                <w:iCs/>
                <w:sz w:val="20"/>
                <w:lang w:eastAsia="en-US"/>
              </w:rPr>
              <w:t>Postcode:</w:t>
            </w:r>
          </w:p>
          <w:p w14:paraId="4D71F1B8" w14:textId="77777777" w:rsidR="00D1547C" w:rsidRPr="007E1974" w:rsidRDefault="00D1547C" w:rsidP="00D1547C">
            <w:pPr>
              <w:rPr>
                <w:rFonts w:cs="Arial"/>
                <w:i/>
                <w:iCs/>
                <w:sz w:val="20"/>
                <w:lang w:eastAsia="en-US"/>
              </w:rPr>
            </w:pPr>
          </w:p>
          <w:p w14:paraId="275306B9" w14:textId="77777777" w:rsidR="00D1547C" w:rsidRPr="007E1974" w:rsidRDefault="00D1547C" w:rsidP="00D1547C">
            <w:pPr>
              <w:rPr>
                <w:rFonts w:cs="Arial"/>
                <w:i/>
                <w:iCs/>
                <w:sz w:val="20"/>
                <w:lang w:eastAsia="en-US"/>
              </w:rPr>
            </w:pPr>
          </w:p>
          <w:p w14:paraId="3735A9BF" w14:textId="77777777" w:rsidR="00D1547C" w:rsidRPr="007E1974" w:rsidRDefault="00D1547C" w:rsidP="00D1547C">
            <w:pPr>
              <w:rPr>
                <w:rFonts w:cs="Arial"/>
                <w:i/>
                <w:iCs/>
                <w:sz w:val="20"/>
                <w:lang w:eastAsia="en-US"/>
              </w:rPr>
            </w:pPr>
            <w:r w:rsidRPr="007E1974">
              <w:rPr>
                <w:rFonts w:cs="Arial"/>
                <w:i/>
                <w:iCs/>
                <w:sz w:val="20"/>
                <w:lang w:eastAsia="en-US"/>
              </w:rPr>
              <w:t>Date of Birth:</w:t>
            </w:r>
          </w:p>
          <w:p w14:paraId="20BDC341" w14:textId="77777777" w:rsidR="00D1547C" w:rsidRPr="007E1974" w:rsidRDefault="00D1547C" w:rsidP="00D1547C">
            <w:pPr>
              <w:rPr>
                <w:rFonts w:cs="Arial"/>
                <w:i/>
                <w:iCs/>
                <w:sz w:val="20"/>
                <w:lang w:eastAsia="en-US"/>
              </w:rPr>
            </w:pPr>
          </w:p>
          <w:p w14:paraId="2AF8574D" w14:textId="77777777" w:rsidR="00D1547C" w:rsidRPr="007E1974" w:rsidRDefault="00D1547C" w:rsidP="00D1547C">
            <w:pPr>
              <w:rPr>
                <w:rFonts w:cs="Arial"/>
                <w:i/>
                <w:iCs/>
                <w:sz w:val="20"/>
                <w:lang w:eastAsia="en-US"/>
              </w:rPr>
            </w:pPr>
          </w:p>
          <w:p w14:paraId="1439F1C7" w14:textId="77777777" w:rsidR="00D1547C" w:rsidRPr="007E1974" w:rsidRDefault="00D1547C" w:rsidP="00D1547C">
            <w:pPr>
              <w:rPr>
                <w:rFonts w:cs="Arial"/>
                <w:i/>
                <w:iCs/>
                <w:sz w:val="20"/>
                <w:lang w:eastAsia="en-US"/>
              </w:rPr>
            </w:pPr>
            <w:r w:rsidRPr="007E1974">
              <w:rPr>
                <w:rFonts w:cs="Arial"/>
                <w:i/>
                <w:iCs/>
                <w:sz w:val="20"/>
                <w:lang w:eastAsia="en-US"/>
              </w:rPr>
              <w:t>Place of Birth:</w:t>
            </w:r>
          </w:p>
          <w:p w14:paraId="0DFD19BE" w14:textId="77777777" w:rsidR="00D1547C" w:rsidRPr="007E1974" w:rsidRDefault="00D1547C" w:rsidP="00D1547C">
            <w:pPr>
              <w:rPr>
                <w:rFonts w:cs="Arial"/>
                <w:i/>
                <w:iCs/>
                <w:sz w:val="20"/>
                <w:lang w:eastAsia="en-US"/>
              </w:rPr>
            </w:pPr>
          </w:p>
          <w:p w14:paraId="41D13536" w14:textId="77777777" w:rsidR="00D1547C" w:rsidRPr="007E1974" w:rsidRDefault="00D1547C" w:rsidP="00D1547C">
            <w:pPr>
              <w:rPr>
                <w:rFonts w:cs="Arial"/>
                <w:i/>
                <w:iCs/>
                <w:sz w:val="20"/>
                <w:lang w:eastAsia="en-US"/>
              </w:rPr>
            </w:pPr>
          </w:p>
          <w:p w14:paraId="11F33262" w14:textId="77777777" w:rsidR="00D1547C" w:rsidRPr="007E1974" w:rsidRDefault="00D1547C" w:rsidP="00D1547C">
            <w:pPr>
              <w:rPr>
                <w:rFonts w:cs="Arial"/>
                <w:i/>
                <w:iCs/>
                <w:sz w:val="20"/>
                <w:lang w:eastAsia="en-US"/>
              </w:rPr>
            </w:pPr>
            <w:r w:rsidRPr="007E1974">
              <w:rPr>
                <w:rFonts w:cs="Arial"/>
                <w:i/>
                <w:iCs/>
                <w:sz w:val="20"/>
                <w:lang w:eastAsia="en-US"/>
              </w:rPr>
              <w:t>Email address:</w:t>
            </w:r>
          </w:p>
          <w:p w14:paraId="39E0A44E" w14:textId="77777777" w:rsidR="00D1547C" w:rsidRPr="007E1974" w:rsidRDefault="00D1547C" w:rsidP="00D1547C">
            <w:pPr>
              <w:rPr>
                <w:rFonts w:cs="Arial"/>
                <w:i/>
                <w:iCs/>
                <w:sz w:val="20"/>
                <w:lang w:eastAsia="en-US"/>
              </w:rPr>
            </w:pPr>
          </w:p>
          <w:p w14:paraId="7A0C21D8" w14:textId="77777777" w:rsidR="00D1547C" w:rsidRPr="007E1974" w:rsidRDefault="00D1547C" w:rsidP="00D1547C">
            <w:pPr>
              <w:rPr>
                <w:rFonts w:cs="Arial"/>
                <w:i/>
                <w:iCs/>
                <w:sz w:val="20"/>
                <w:lang w:eastAsia="en-US"/>
              </w:rPr>
            </w:pPr>
          </w:p>
          <w:p w14:paraId="3E7B4FAF" w14:textId="77777777" w:rsidR="00D1547C" w:rsidRDefault="00D1547C" w:rsidP="00D1547C">
            <w:pPr>
              <w:jc w:val="both"/>
              <w:rPr>
                <w:rFonts w:cs="Arial"/>
                <w:i/>
                <w:iCs/>
                <w:sz w:val="20"/>
                <w:lang w:eastAsia="en-US"/>
              </w:rPr>
            </w:pPr>
            <w:r w:rsidRPr="007E1974">
              <w:rPr>
                <w:rFonts w:cs="Arial"/>
                <w:i/>
                <w:iCs/>
                <w:sz w:val="20"/>
                <w:lang w:eastAsia="en-US"/>
              </w:rPr>
              <w:t>Telephone Contact Number</w:t>
            </w:r>
            <w:r>
              <w:rPr>
                <w:rFonts w:cs="Arial"/>
                <w:i/>
                <w:iCs/>
                <w:sz w:val="20"/>
                <w:lang w:eastAsia="en-US"/>
              </w:rPr>
              <w:t>:</w:t>
            </w:r>
          </w:p>
          <w:p w14:paraId="1BACBBED" w14:textId="77777777" w:rsidR="00D1547C" w:rsidRDefault="00D1547C" w:rsidP="00FB34C0">
            <w:pPr>
              <w:jc w:val="both"/>
              <w:rPr>
                <w:rFonts w:cs="Arial"/>
                <w:i/>
                <w:iCs/>
                <w:sz w:val="20"/>
                <w:lang w:eastAsia="en-US"/>
              </w:rPr>
            </w:pPr>
          </w:p>
          <w:p w14:paraId="4CB23449" w14:textId="77777777" w:rsidR="00D85518" w:rsidRDefault="00D85518" w:rsidP="00FB34C0">
            <w:pPr>
              <w:jc w:val="both"/>
              <w:rPr>
                <w:rFonts w:cs="Arial"/>
                <w:i/>
                <w:iCs/>
                <w:sz w:val="20"/>
                <w:lang w:eastAsia="en-US"/>
              </w:rPr>
            </w:pPr>
          </w:p>
          <w:p w14:paraId="6B8CAF68" w14:textId="77777777" w:rsidR="00FB34C0" w:rsidRDefault="00FB34C0" w:rsidP="00FB34C0">
            <w:pPr>
              <w:jc w:val="both"/>
              <w:rPr>
                <w:rFonts w:cs="Arial"/>
                <w:i/>
                <w:iCs/>
                <w:sz w:val="20"/>
                <w:lang w:eastAsia="en-US"/>
              </w:rPr>
            </w:pPr>
          </w:p>
          <w:p w14:paraId="0F320F49" w14:textId="77777777" w:rsidR="00BA7188" w:rsidRPr="007E1974" w:rsidRDefault="00BA7188" w:rsidP="00BA7188">
            <w:pPr>
              <w:tabs>
                <w:tab w:val="left" w:pos="-720"/>
                <w:tab w:val="left" w:pos="0"/>
                <w:tab w:val="left" w:pos="462"/>
                <w:tab w:val="left" w:pos="874"/>
                <w:tab w:val="left" w:pos="1440"/>
              </w:tabs>
              <w:suppressAutoHyphens/>
              <w:spacing w:before="90" w:after="54"/>
              <w:rPr>
                <w:rFonts w:cs="Arial"/>
                <w:sz w:val="20"/>
                <w:lang w:eastAsia="en-US"/>
              </w:rPr>
            </w:pPr>
          </w:p>
        </w:tc>
      </w:tr>
    </w:tbl>
    <w:p w14:paraId="0C24E63D" w14:textId="77777777" w:rsidR="00044EDC" w:rsidRDefault="00044EDC" w:rsidP="00EF69FA">
      <w:pPr>
        <w:rPr>
          <w:rFonts w:cs="Arial"/>
          <w:b/>
          <w:bCs/>
          <w:u w:val="single"/>
        </w:rPr>
      </w:pPr>
    </w:p>
    <w:p w14:paraId="7EA172F8" w14:textId="77777777" w:rsidR="00EF69FA" w:rsidRPr="00044EDC" w:rsidRDefault="00044EDC" w:rsidP="00044EDC">
      <w:pPr>
        <w:rPr>
          <w:b/>
          <w:bCs/>
          <w:u w:val="single"/>
        </w:rPr>
      </w:pPr>
      <w:r>
        <w:br w:type="page"/>
      </w:r>
      <w:r w:rsidR="007E1974" w:rsidRPr="00044EDC">
        <w:rPr>
          <w:b/>
          <w:bCs/>
          <w:u w:val="single"/>
        </w:rPr>
        <w:lastRenderedPageBreak/>
        <w:t>SECTION 5 – DAY-TO-DAY MANAGER</w:t>
      </w:r>
    </w:p>
    <w:p w14:paraId="12C498DF" w14:textId="77777777" w:rsidR="00EF69FA" w:rsidRPr="007E1974" w:rsidRDefault="00EF69FA" w:rsidP="00EF69FA">
      <w:pPr>
        <w:rPr>
          <w:rFonts w:cs="Arial"/>
          <w:b/>
          <w:bCs/>
          <w:u w:val="single"/>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02"/>
        <w:gridCol w:w="6998"/>
      </w:tblGrid>
      <w:tr w:rsidR="00EF69FA" w:rsidRPr="007E1974" w14:paraId="598E0C65" w14:textId="77777777" w:rsidTr="00626A97">
        <w:tc>
          <w:tcPr>
            <w:tcW w:w="2802" w:type="dxa"/>
            <w:shd w:val="clear" w:color="auto" w:fill="E6E6E6"/>
          </w:tcPr>
          <w:p w14:paraId="1B295165" w14:textId="77777777" w:rsidR="00EF69FA" w:rsidRDefault="00EF69FA" w:rsidP="00B73424">
            <w:pPr>
              <w:rPr>
                <w:rFonts w:cs="Arial"/>
                <w:b/>
                <w:spacing w:val="-2"/>
                <w:sz w:val="20"/>
              </w:rPr>
            </w:pPr>
            <w:r w:rsidRPr="007E1974">
              <w:rPr>
                <w:rFonts w:cs="Arial"/>
                <w:b/>
                <w:spacing w:val="-2"/>
                <w:sz w:val="20"/>
              </w:rPr>
              <w:t xml:space="preserve">5.1 </w:t>
            </w:r>
            <w:r w:rsidR="0050083D" w:rsidRPr="007E1974">
              <w:rPr>
                <w:rFonts w:cs="Arial"/>
                <w:b/>
                <w:spacing w:val="-2"/>
                <w:sz w:val="20"/>
              </w:rPr>
              <w:t>Is</w:t>
            </w:r>
            <w:r w:rsidRPr="007E1974">
              <w:rPr>
                <w:rFonts w:cs="Arial"/>
                <w:b/>
                <w:spacing w:val="-2"/>
                <w:sz w:val="20"/>
              </w:rPr>
              <w:t xml:space="preserve"> the day-to-day manager of the STL property</w:t>
            </w:r>
            <w:r w:rsidR="0050083D" w:rsidRPr="007E1974">
              <w:rPr>
                <w:rFonts w:cs="Arial"/>
                <w:b/>
                <w:spacing w:val="-2"/>
                <w:sz w:val="20"/>
              </w:rPr>
              <w:t xml:space="preserve"> changing</w:t>
            </w:r>
            <w:r w:rsidR="007E1974" w:rsidRPr="007E1974">
              <w:rPr>
                <w:rFonts w:cs="Arial"/>
                <w:b/>
                <w:spacing w:val="-2"/>
                <w:sz w:val="20"/>
              </w:rPr>
              <w:t xml:space="preserve"> as part of the proposed transfer of the STL licence</w:t>
            </w:r>
            <w:r w:rsidRPr="007E1974">
              <w:rPr>
                <w:rFonts w:cs="Arial"/>
                <w:b/>
                <w:spacing w:val="-2"/>
                <w:sz w:val="20"/>
              </w:rPr>
              <w:t>:</w:t>
            </w:r>
          </w:p>
          <w:p w14:paraId="1B2453E1" w14:textId="77777777" w:rsidR="00FF3742" w:rsidRDefault="00FF3742" w:rsidP="00B73424">
            <w:pPr>
              <w:rPr>
                <w:rFonts w:cs="Arial"/>
                <w:b/>
                <w:spacing w:val="-2"/>
                <w:sz w:val="20"/>
              </w:rPr>
            </w:pPr>
          </w:p>
          <w:p w14:paraId="5BB29D74" w14:textId="77777777" w:rsidR="00FF3742" w:rsidRPr="007E1974" w:rsidRDefault="00FF3742" w:rsidP="00FF3742">
            <w:pPr>
              <w:jc w:val="both"/>
              <w:rPr>
                <w:rFonts w:cs="Arial"/>
                <w:b/>
                <w:bCs/>
                <w:spacing w:val="-2"/>
                <w:sz w:val="20"/>
              </w:rPr>
            </w:pPr>
          </w:p>
          <w:p w14:paraId="6E4F4640" w14:textId="77777777" w:rsidR="00FF3742" w:rsidRPr="007E1974" w:rsidRDefault="00FF3742" w:rsidP="00FF3742">
            <w:pPr>
              <w:jc w:val="both"/>
              <w:rPr>
                <w:rFonts w:cs="Arial"/>
                <w:b/>
                <w:bCs/>
                <w:sz w:val="20"/>
                <w:lang w:eastAsia="en-US"/>
              </w:rPr>
            </w:pPr>
            <w:r w:rsidRPr="007E1974">
              <w:rPr>
                <w:rFonts w:cs="Arial"/>
                <w:i/>
                <w:iCs/>
                <w:spacing w:val="-2"/>
                <w:sz w:val="20"/>
              </w:rPr>
              <w:t>Please note th</w:t>
            </w:r>
            <w:r w:rsidR="008578F6">
              <w:rPr>
                <w:rFonts w:cs="Arial"/>
                <w:i/>
                <w:iCs/>
                <w:spacing w:val="-2"/>
                <w:sz w:val="20"/>
              </w:rPr>
              <w:t>e day-to-day manager</w:t>
            </w:r>
            <w:r w:rsidRPr="007E1974">
              <w:rPr>
                <w:rFonts w:cs="Arial"/>
                <w:i/>
                <w:iCs/>
                <w:spacing w:val="-2"/>
                <w:sz w:val="20"/>
              </w:rPr>
              <w:t xml:space="preserve"> must be an individual and not a partnership, company or other organisation. </w:t>
            </w:r>
          </w:p>
          <w:p w14:paraId="724700A7" w14:textId="77777777" w:rsidR="00FF3742" w:rsidRPr="007E1974" w:rsidRDefault="00FF3742" w:rsidP="00B73424">
            <w:pPr>
              <w:rPr>
                <w:rFonts w:cs="Arial"/>
                <w:bCs/>
                <w:i/>
                <w:iCs/>
                <w:spacing w:val="-2"/>
                <w:sz w:val="20"/>
              </w:rPr>
            </w:pPr>
          </w:p>
        </w:tc>
        <w:tc>
          <w:tcPr>
            <w:tcW w:w="6998" w:type="dxa"/>
          </w:tcPr>
          <w:p w14:paraId="28F10D2A" w14:textId="77777777" w:rsidR="00EF69FA" w:rsidRPr="007E1974" w:rsidRDefault="00EF69FA" w:rsidP="00B73424">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hAnsi="Segoe UI Symbol" w:cs="Segoe UI Symbol"/>
                <w:sz w:val="20"/>
                <w:lang w:eastAsia="en-US"/>
              </w:rPr>
              <w:t>☐</w:t>
            </w:r>
            <w:proofErr w:type="gramEnd"/>
            <w:r w:rsidRPr="007E1974">
              <w:rPr>
                <w:rFonts w:cs="Arial"/>
                <w:sz w:val="20"/>
                <w:lang w:eastAsia="en-US"/>
              </w:rPr>
              <w:t xml:space="preserve"> Or   No </w:t>
            </w:r>
            <w:r w:rsidRPr="007E1974">
              <w:rPr>
                <w:rFonts w:ascii="Segoe UI Symbol" w:hAnsi="Segoe UI Symbol" w:cs="Segoe UI Symbol"/>
                <w:sz w:val="20"/>
                <w:lang w:eastAsia="en-US"/>
              </w:rPr>
              <w:t>☐</w:t>
            </w:r>
          </w:p>
          <w:p w14:paraId="4292DFE5" w14:textId="77777777" w:rsidR="00EF69FA" w:rsidRPr="007E1974" w:rsidRDefault="00EF69FA" w:rsidP="00B73424">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 xml:space="preserve">(Please put a cross at the applicable option) </w:t>
            </w:r>
          </w:p>
          <w:p w14:paraId="17A433A7" w14:textId="77777777" w:rsidR="00EF69FA" w:rsidRPr="007E1974" w:rsidRDefault="00EF69FA" w:rsidP="00B73424">
            <w:pPr>
              <w:tabs>
                <w:tab w:val="left" w:pos="-720"/>
                <w:tab w:val="left" w:pos="0"/>
                <w:tab w:val="left" w:pos="462"/>
                <w:tab w:val="left" w:pos="874"/>
                <w:tab w:val="left" w:pos="1440"/>
              </w:tabs>
              <w:suppressAutoHyphens/>
              <w:spacing w:before="90" w:after="54"/>
              <w:rPr>
                <w:rFonts w:cs="Arial"/>
                <w:sz w:val="20"/>
                <w:lang w:eastAsia="en-US"/>
              </w:rPr>
            </w:pPr>
          </w:p>
          <w:p w14:paraId="115E50E2" w14:textId="77777777" w:rsidR="00EF69FA" w:rsidRPr="007E1974" w:rsidRDefault="00EF69FA" w:rsidP="00B73424">
            <w:pPr>
              <w:jc w:val="both"/>
              <w:rPr>
                <w:rFonts w:cs="Arial"/>
                <w:b/>
                <w:spacing w:val="-2"/>
                <w:sz w:val="20"/>
              </w:rPr>
            </w:pPr>
            <w:r w:rsidRPr="007E1974">
              <w:rPr>
                <w:rFonts w:cs="Arial"/>
                <w:b/>
                <w:spacing w:val="-2"/>
                <w:sz w:val="20"/>
              </w:rPr>
              <w:t>If you have answered No, please move on to</w:t>
            </w:r>
            <w:r w:rsidR="007E1974" w:rsidRPr="007E1974">
              <w:rPr>
                <w:rFonts w:cs="Arial"/>
                <w:b/>
                <w:spacing w:val="-2"/>
                <w:sz w:val="20"/>
              </w:rPr>
              <w:t xml:space="preserve"> section 6</w:t>
            </w:r>
          </w:p>
          <w:p w14:paraId="6A519EF4" w14:textId="77777777" w:rsidR="00EF69FA" w:rsidRPr="007E1974" w:rsidRDefault="00EF69FA" w:rsidP="00B73424">
            <w:pPr>
              <w:rPr>
                <w:rFonts w:cs="Arial"/>
                <w:sz w:val="20"/>
              </w:rPr>
            </w:pPr>
          </w:p>
          <w:p w14:paraId="584BE0F6" w14:textId="77777777" w:rsidR="00EF69FA" w:rsidRPr="007E1974" w:rsidRDefault="00EF69FA" w:rsidP="00B73424">
            <w:pPr>
              <w:shd w:val="clear" w:color="auto" w:fill="FFFFFF"/>
              <w:spacing w:after="300"/>
              <w:rPr>
                <w:rFonts w:cs="Arial"/>
                <w:b/>
                <w:bCs/>
                <w:sz w:val="20"/>
                <w:shd w:val="clear" w:color="auto" w:fill="FFFFFF"/>
              </w:rPr>
            </w:pPr>
          </w:p>
          <w:p w14:paraId="720233E7" w14:textId="77777777" w:rsidR="00EF69FA" w:rsidRPr="007E1974" w:rsidRDefault="00EF69FA" w:rsidP="007D210B">
            <w:pPr>
              <w:shd w:val="clear" w:color="auto" w:fill="FFFFFF"/>
              <w:spacing w:after="300"/>
              <w:rPr>
                <w:rFonts w:cs="Arial"/>
                <w:sz w:val="20"/>
                <w:lang w:eastAsia="en-US"/>
              </w:rPr>
            </w:pPr>
            <w:r w:rsidRPr="007E1974">
              <w:rPr>
                <w:rFonts w:cs="Arial"/>
                <w:b/>
                <w:bCs/>
                <w:sz w:val="20"/>
                <w:shd w:val="clear" w:color="auto" w:fill="FFFFFF"/>
              </w:rPr>
              <w:t>If you have answered Yes,</w:t>
            </w:r>
            <w:r w:rsidRPr="007E1974">
              <w:rPr>
                <w:rFonts w:cs="Arial"/>
                <w:b/>
                <w:bCs/>
                <w:sz w:val="20"/>
                <w:lang w:eastAsia="en-US"/>
              </w:rPr>
              <w:t xml:space="preserve"> please complete question</w:t>
            </w:r>
            <w:r w:rsidR="007E1974" w:rsidRPr="007E1974">
              <w:rPr>
                <w:rFonts w:cs="Arial"/>
                <w:b/>
                <w:bCs/>
                <w:sz w:val="20"/>
                <w:lang w:eastAsia="en-US"/>
              </w:rPr>
              <w:t xml:space="preserve"> 5</w:t>
            </w:r>
            <w:r w:rsidRPr="007E1974">
              <w:rPr>
                <w:rFonts w:cs="Arial"/>
                <w:b/>
                <w:bCs/>
                <w:sz w:val="20"/>
                <w:lang w:eastAsia="en-US"/>
              </w:rPr>
              <w:t xml:space="preserve">.2 then move on to </w:t>
            </w:r>
            <w:r w:rsidR="007E1974" w:rsidRPr="007E1974">
              <w:rPr>
                <w:rFonts w:cs="Arial"/>
                <w:b/>
                <w:spacing w:val="-2"/>
                <w:sz w:val="20"/>
              </w:rPr>
              <w:t>section 6</w:t>
            </w:r>
          </w:p>
        </w:tc>
      </w:tr>
      <w:tr w:rsidR="00EF69FA" w:rsidRPr="007E1974" w14:paraId="5E9E8C1F" w14:textId="77777777" w:rsidTr="00626A97">
        <w:tc>
          <w:tcPr>
            <w:tcW w:w="2802" w:type="dxa"/>
            <w:shd w:val="clear" w:color="auto" w:fill="E6E6E6"/>
          </w:tcPr>
          <w:p w14:paraId="397E52B0" w14:textId="77777777" w:rsidR="00EF69FA" w:rsidRPr="007E1974" w:rsidRDefault="00EF69FA" w:rsidP="00B73424">
            <w:pPr>
              <w:rPr>
                <w:rFonts w:cs="Arial"/>
                <w:b/>
                <w:bCs/>
                <w:spacing w:val="-2"/>
                <w:sz w:val="20"/>
              </w:rPr>
            </w:pPr>
            <w:bookmarkStart w:id="0" w:name="_Hlk176181283"/>
            <w:r w:rsidRPr="007E1974">
              <w:rPr>
                <w:rFonts w:cs="Arial"/>
                <w:b/>
                <w:spacing w:val="-2"/>
                <w:sz w:val="20"/>
              </w:rPr>
              <w:t xml:space="preserve">5.2 </w:t>
            </w:r>
            <w:r w:rsidRPr="007E1974">
              <w:rPr>
                <w:rFonts w:cs="Arial"/>
                <w:b/>
                <w:bCs/>
                <w:spacing w:val="-2"/>
                <w:sz w:val="20"/>
              </w:rPr>
              <w:t>Is any party whose details are provided at section 3 the proposed day-to-day manager(s) of the STL property</w:t>
            </w:r>
            <w:r w:rsidR="00D40817">
              <w:rPr>
                <w:rFonts w:cs="Arial"/>
                <w:b/>
                <w:bCs/>
                <w:spacing w:val="-2"/>
                <w:sz w:val="20"/>
              </w:rPr>
              <w:t xml:space="preserve"> after the proposed transfer of the STL licence</w:t>
            </w:r>
            <w:r w:rsidR="00CD65D8">
              <w:rPr>
                <w:rFonts w:cs="Arial"/>
                <w:b/>
                <w:bCs/>
                <w:spacing w:val="-2"/>
                <w:sz w:val="20"/>
              </w:rPr>
              <w:t xml:space="preserve"> is completed</w:t>
            </w:r>
            <w:r w:rsidRPr="007E1974">
              <w:rPr>
                <w:rFonts w:cs="Arial"/>
                <w:b/>
                <w:bCs/>
                <w:spacing w:val="-2"/>
                <w:sz w:val="20"/>
              </w:rPr>
              <w:t>:</w:t>
            </w:r>
          </w:p>
          <w:p w14:paraId="3E36F52A" w14:textId="77777777" w:rsidR="00EF69FA" w:rsidRPr="007E1974" w:rsidRDefault="00EF69FA" w:rsidP="008578F6">
            <w:pPr>
              <w:rPr>
                <w:rFonts w:cs="Arial"/>
                <w:b/>
                <w:spacing w:val="-2"/>
                <w:sz w:val="20"/>
              </w:rPr>
            </w:pPr>
          </w:p>
        </w:tc>
        <w:tc>
          <w:tcPr>
            <w:tcW w:w="6998" w:type="dxa"/>
          </w:tcPr>
          <w:p w14:paraId="5D68342F" w14:textId="77777777" w:rsidR="00EF69FA" w:rsidRPr="007E1974" w:rsidRDefault="00EF69FA" w:rsidP="00B73424">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eastAsia="MS Gothic" w:hAnsi="Segoe UI Symbol" w:cs="Segoe UI Symbol"/>
                <w:sz w:val="28"/>
                <w:szCs w:val="28"/>
                <w:lang w:eastAsia="en-US"/>
              </w:rPr>
              <w:t>☐</w:t>
            </w:r>
            <w:proofErr w:type="gramEnd"/>
            <w:r w:rsidRPr="007E1974">
              <w:rPr>
                <w:rFonts w:cs="Arial"/>
                <w:sz w:val="20"/>
                <w:lang w:eastAsia="en-US"/>
              </w:rPr>
              <w:t xml:space="preserve">  or   No </w:t>
            </w:r>
            <w:r w:rsidRPr="007E1974">
              <w:rPr>
                <w:rFonts w:ascii="Segoe UI Symbol" w:eastAsia="MS Gothic" w:hAnsi="Segoe UI Symbol" w:cs="Segoe UI Symbol"/>
                <w:sz w:val="28"/>
                <w:szCs w:val="28"/>
                <w:lang w:eastAsia="en-US"/>
              </w:rPr>
              <w:t>☐</w:t>
            </w:r>
          </w:p>
          <w:p w14:paraId="01A6C672" w14:textId="77777777" w:rsidR="00EF69FA" w:rsidRPr="007E1974" w:rsidRDefault="00EF69FA" w:rsidP="00B73424">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7617AEF2" w14:textId="77777777" w:rsidR="00EF69FA" w:rsidRPr="007E1974" w:rsidRDefault="00EF69FA" w:rsidP="00B73424">
            <w:pPr>
              <w:rPr>
                <w:rFonts w:cs="Arial"/>
                <w:b/>
                <w:spacing w:val="-2"/>
                <w:sz w:val="20"/>
              </w:rPr>
            </w:pPr>
          </w:p>
          <w:p w14:paraId="059F6837" w14:textId="77777777" w:rsidR="00EF69FA" w:rsidRPr="007E1974" w:rsidRDefault="00EF69FA" w:rsidP="00B73424">
            <w:pPr>
              <w:shd w:val="clear" w:color="auto" w:fill="FFFFFF"/>
              <w:spacing w:after="300"/>
              <w:rPr>
                <w:rFonts w:cs="Arial"/>
                <w:b/>
                <w:bCs/>
                <w:sz w:val="20"/>
                <w:shd w:val="clear" w:color="auto" w:fill="FFFFFF"/>
              </w:rPr>
            </w:pPr>
            <w:r w:rsidRPr="007E1974">
              <w:rPr>
                <w:rFonts w:cs="Arial"/>
                <w:b/>
                <w:bCs/>
                <w:sz w:val="20"/>
                <w:shd w:val="clear" w:color="auto" w:fill="FFFFFF"/>
              </w:rPr>
              <w:t>If you have answered Yes, can you please confirm</w:t>
            </w:r>
            <w:r w:rsidR="008578F6">
              <w:rPr>
                <w:rFonts w:cs="Arial"/>
                <w:b/>
                <w:bCs/>
                <w:sz w:val="20"/>
                <w:shd w:val="clear" w:color="auto" w:fill="FFFFFF"/>
              </w:rPr>
              <w:t xml:space="preserve"> below</w:t>
            </w:r>
            <w:r w:rsidRPr="007E1974">
              <w:rPr>
                <w:rFonts w:cs="Arial"/>
                <w:b/>
                <w:bCs/>
                <w:sz w:val="20"/>
                <w:shd w:val="clear" w:color="auto" w:fill="FFFFFF"/>
              </w:rPr>
              <w:t xml:space="preserve"> the </w:t>
            </w:r>
            <w:r w:rsidRPr="007E1974">
              <w:rPr>
                <w:rFonts w:cs="Arial"/>
                <w:b/>
                <w:spacing w:val="-2"/>
                <w:sz w:val="20"/>
              </w:rPr>
              <w:t>full name of the day-to-day manager(s), whose details are provided at section</w:t>
            </w:r>
            <w:r w:rsidR="00D40817">
              <w:rPr>
                <w:rFonts w:cs="Arial"/>
                <w:b/>
                <w:spacing w:val="-2"/>
                <w:sz w:val="20"/>
              </w:rPr>
              <w:t>s 2 or</w:t>
            </w:r>
            <w:r w:rsidRPr="007E1974">
              <w:rPr>
                <w:rFonts w:cs="Arial"/>
                <w:b/>
                <w:spacing w:val="-2"/>
                <w:sz w:val="20"/>
              </w:rPr>
              <w:t xml:space="preserve"> 3, then move on to </w:t>
            </w:r>
            <w:r w:rsidR="007E1974" w:rsidRPr="007E1974">
              <w:rPr>
                <w:rFonts w:cs="Arial"/>
                <w:b/>
                <w:spacing w:val="-2"/>
                <w:sz w:val="20"/>
              </w:rPr>
              <w:t>section 6</w:t>
            </w:r>
            <w:r w:rsidRPr="007E1974">
              <w:rPr>
                <w:rFonts w:cs="Arial"/>
                <w:b/>
                <w:spacing w:val="-2"/>
                <w:sz w:val="20"/>
              </w:rPr>
              <w:t>:</w:t>
            </w:r>
          </w:p>
          <w:p w14:paraId="4F6DAD04" w14:textId="77777777" w:rsidR="00CD65D8" w:rsidRPr="007E1974" w:rsidRDefault="00CD65D8" w:rsidP="00CD65D8">
            <w:pPr>
              <w:rPr>
                <w:rFonts w:cs="Arial"/>
                <w:b/>
                <w:bCs/>
                <w:sz w:val="20"/>
                <w:lang w:eastAsia="en-US"/>
              </w:rPr>
            </w:pPr>
            <w:r>
              <w:rPr>
                <w:rFonts w:cs="Arial"/>
                <w:b/>
                <w:bCs/>
                <w:sz w:val="20"/>
                <w:lang w:eastAsia="en-US"/>
              </w:rPr>
              <w:t>Person 1</w:t>
            </w:r>
            <w:r w:rsidRPr="007E1974">
              <w:rPr>
                <w:rFonts w:cs="Arial"/>
                <w:b/>
                <w:bCs/>
                <w:sz w:val="20"/>
                <w:lang w:eastAsia="en-US"/>
              </w:rPr>
              <w:t xml:space="preserve">: </w:t>
            </w:r>
          </w:p>
          <w:p w14:paraId="3D9364A5" w14:textId="77777777" w:rsidR="00CD65D8" w:rsidRPr="007E1974" w:rsidRDefault="00CD65D8" w:rsidP="00CD65D8">
            <w:pPr>
              <w:rPr>
                <w:rFonts w:cs="Arial"/>
                <w:i/>
                <w:iCs/>
                <w:sz w:val="20"/>
                <w:lang w:eastAsia="en-US"/>
              </w:rPr>
            </w:pPr>
          </w:p>
          <w:p w14:paraId="5A88E0E3" w14:textId="77777777" w:rsidR="00CD65D8" w:rsidRDefault="00CD65D8" w:rsidP="00CD65D8">
            <w:pPr>
              <w:rPr>
                <w:rFonts w:cs="Arial"/>
                <w:i/>
                <w:iCs/>
                <w:sz w:val="20"/>
                <w:lang w:eastAsia="en-US"/>
              </w:rPr>
            </w:pPr>
            <w:r>
              <w:rPr>
                <w:rFonts w:cs="Arial"/>
                <w:i/>
                <w:iCs/>
                <w:sz w:val="20"/>
                <w:lang w:eastAsia="en-US"/>
              </w:rPr>
              <w:t xml:space="preserve">Full name: </w:t>
            </w:r>
          </w:p>
          <w:p w14:paraId="5028413A" w14:textId="77777777" w:rsidR="00CD65D8" w:rsidRDefault="00CD65D8" w:rsidP="00CD65D8">
            <w:pPr>
              <w:rPr>
                <w:rFonts w:cs="Arial"/>
                <w:i/>
                <w:iCs/>
                <w:sz w:val="20"/>
                <w:lang w:eastAsia="en-US"/>
              </w:rPr>
            </w:pPr>
          </w:p>
          <w:p w14:paraId="335B22F7" w14:textId="77777777" w:rsidR="00CD65D8" w:rsidRDefault="00CD65D8" w:rsidP="00CD65D8">
            <w:pPr>
              <w:rPr>
                <w:rFonts w:cs="Arial"/>
                <w:i/>
                <w:iCs/>
                <w:sz w:val="20"/>
                <w:lang w:eastAsia="en-US"/>
              </w:rPr>
            </w:pPr>
          </w:p>
          <w:p w14:paraId="4A592FDA" w14:textId="77777777" w:rsidR="00CD65D8" w:rsidRPr="007E1974" w:rsidRDefault="00CD65D8" w:rsidP="00CD65D8">
            <w:pPr>
              <w:rPr>
                <w:rFonts w:cs="Arial"/>
                <w:b/>
                <w:bCs/>
                <w:sz w:val="20"/>
                <w:lang w:eastAsia="en-US"/>
              </w:rPr>
            </w:pPr>
            <w:r>
              <w:rPr>
                <w:rFonts w:cs="Arial"/>
                <w:b/>
                <w:bCs/>
                <w:sz w:val="20"/>
                <w:lang w:eastAsia="en-US"/>
              </w:rPr>
              <w:t>Person 2</w:t>
            </w:r>
            <w:r w:rsidRPr="007E1974">
              <w:rPr>
                <w:rFonts w:cs="Arial"/>
                <w:b/>
                <w:bCs/>
                <w:sz w:val="20"/>
                <w:lang w:eastAsia="en-US"/>
              </w:rPr>
              <w:t xml:space="preserve">: </w:t>
            </w:r>
          </w:p>
          <w:p w14:paraId="5A8D9B08" w14:textId="77777777" w:rsidR="00CD65D8" w:rsidRPr="007E1974" w:rsidRDefault="00CD65D8" w:rsidP="00CD65D8">
            <w:pPr>
              <w:rPr>
                <w:rFonts w:cs="Arial"/>
                <w:i/>
                <w:iCs/>
                <w:sz w:val="20"/>
                <w:lang w:eastAsia="en-US"/>
              </w:rPr>
            </w:pPr>
          </w:p>
          <w:p w14:paraId="05815DC6" w14:textId="77777777" w:rsidR="00CD65D8" w:rsidRDefault="00CD65D8" w:rsidP="00CD65D8">
            <w:pPr>
              <w:rPr>
                <w:rFonts w:cs="Arial"/>
                <w:i/>
                <w:iCs/>
                <w:sz w:val="20"/>
                <w:lang w:eastAsia="en-US"/>
              </w:rPr>
            </w:pPr>
            <w:r>
              <w:rPr>
                <w:rFonts w:cs="Arial"/>
                <w:i/>
                <w:iCs/>
                <w:sz w:val="20"/>
                <w:lang w:eastAsia="en-US"/>
              </w:rPr>
              <w:t xml:space="preserve">Full name: </w:t>
            </w:r>
          </w:p>
          <w:p w14:paraId="4EF71C91" w14:textId="77777777" w:rsidR="008578F6" w:rsidRPr="007E1974" w:rsidRDefault="008578F6" w:rsidP="00B73424">
            <w:pPr>
              <w:shd w:val="clear" w:color="auto" w:fill="FFFFFF"/>
              <w:spacing w:after="300"/>
              <w:rPr>
                <w:rFonts w:cs="Arial"/>
                <w:b/>
                <w:bCs/>
                <w:sz w:val="20"/>
                <w:shd w:val="clear" w:color="auto" w:fill="FFFFFF"/>
              </w:rPr>
            </w:pPr>
          </w:p>
          <w:p w14:paraId="790FC3E2" w14:textId="77777777" w:rsidR="00EF69FA" w:rsidRDefault="00EF69FA" w:rsidP="00B73424">
            <w:pPr>
              <w:jc w:val="both"/>
              <w:rPr>
                <w:rFonts w:cs="Arial"/>
                <w:b/>
                <w:spacing w:val="-2"/>
                <w:sz w:val="20"/>
              </w:rPr>
            </w:pPr>
            <w:r w:rsidRPr="007E1974">
              <w:rPr>
                <w:rFonts w:cs="Arial"/>
                <w:b/>
                <w:spacing w:val="-2"/>
                <w:sz w:val="20"/>
              </w:rPr>
              <w:t>If you have answered No, please confirm the following details for the</w:t>
            </w:r>
            <w:r w:rsidR="002E4D51">
              <w:rPr>
                <w:rFonts w:cs="Arial"/>
                <w:b/>
                <w:spacing w:val="-2"/>
                <w:sz w:val="20"/>
              </w:rPr>
              <w:t xml:space="preserve"> proposed new</w:t>
            </w:r>
            <w:r w:rsidRPr="007E1974">
              <w:rPr>
                <w:rFonts w:cs="Arial"/>
                <w:b/>
                <w:spacing w:val="-2"/>
                <w:sz w:val="20"/>
              </w:rPr>
              <w:t xml:space="preserve"> day-to-day manager and then move on to </w:t>
            </w:r>
            <w:r w:rsidR="007E1974" w:rsidRPr="007E1974">
              <w:rPr>
                <w:rFonts w:cs="Arial"/>
                <w:b/>
                <w:spacing w:val="-2"/>
                <w:sz w:val="20"/>
              </w:rPr>
              <w:t>section 6</w:t>
            </w:r>
            <w:r w:rsidRPr="007E1974">
              <w:rPr>
                <w:rFonts w:cs="Arial"/>
                <w:b/>
                <w:spacing w:val="-2"/>
                <w:sz w:val="20"/>
              </w:rPr>
              <w:t>:</w:t>
            </w:r>
          </w:p>
          <w:p w14:paraId="6CDAB3CE" w14:textId="77777777" w:rsidR="002E4D51" w:rsidRPr="007E1974" w:rsidRDefault="002E4D51" w:rsidP="00B73424">
            <w:pPr>
              <w:jc w:val="both"/>
              <w:rPr>
                <w:rFonts w:cs="Arial"/>
                <w:b/>
                <w:spacing w:val="-2"/>
                <w:sz w:val="20"/>
              </w:rPr>
            </w:pPr>
          </w:p>
          <w:p w14:paraId="1D30C5AC" w14:textId="77777777" w:rsidR="00EF69FA" w:rsidRPr="007E1974" w:rsidRDefault="00EF69FA" w:rsidP="00B73424">
            <w:pPr>
              <w:rPr>
                <w:rFonts w:cs="Arial"/>
                <w:sz w:val="20"/>
                <w:lang w:eastAsia="en-US"/>
              </w:rPr>
            </w:pPr>
            <w:r w:rsidRPr="007E1974">
              <w:rPr>
                <w:rFonts w:cs="Arial"/>
                <w:sz w:val="20"/>
                <w:lang w:eastAsia="en-US"/>
              </w:rPr>
              <w:t>Title:</w:t>
            </w:r>
          </w:p>
          <w:p w14:paraId="731C173F" w14:textId="77777777" w:rsidR="00EF69FA" w:rsidRPr="007E1974" w:rsidRDefault="00EF69FA" w:rsidP="00B73424">
            <w:pPr>
              <w:rPr>
                <w:rFonts w:cs="Arial"/>
                <w:sz w:val="20"/>
                <w:lang w:eastAsia="en-US"/>
              </w:rPr>
            </w:pPr>
          </w:p>
          <w:p w14:paraId="17B4BBD5" w14:textId="77777777" w:rsidR="00EF69FA" w:rsidRPr="007E1974" w:rsidRDefault="00EF69FA" w:rsidP="00B73424">
            <w:pPr>
              <w:rPr>
                <w:rFonts w:cs="Arial"/>
                <w:sz w:val="20"/>
                <w:lang w:eastAsia="en-US"/>
              </w:rPr>
            </w:pPr>
          </w:p>
          <w:p w14:paraId="0B969C3F" w14:textId="77777777" w:rsidR="00EF69FA" w:rsidRPr="007E1974" w:rsidRDefault="00EF69FA" w:rsidP="00B73424">
            <w:pPr>
              <w:rPr>
                <w:rFonts w:cs="Arial"/>
                <w:sz w:val="20"/>
                <w:lang w:eastAsia="en-US"/>
              </w:rPr>
            </w:pPr>
            <w:r w:rsidRPr="007E1974">
              <w:rPr>
                <w:rFonts w:cs="Arial"/>
                <w:sz w:val="20"/>
                <w:lang w:eastAsia="en-US"/>
              </w:rPr>
              <w:t xml:space="preserve">First Name: </w:t>
            </w:r>
          </w:p>
          <w:p w14:paraId="2BF4C367" w14:textId="77777777" w:rsidR="00EF69FA" w:rsidRPr="007E1974" w:rsidRDefault="00EF69FA" w:rsidP="00B73424">
            <w:pPr>
              <w:rPr>
                <w:rFonts w:cs="Arial"/>
                <w:sz w:val="20"/>
                <w:lang w:eastAsia="en-US"/>
              </w:rPr>
            </w:pPr>
          </w:p>
          <w:p w14:paraId="67F907D4" w14:textId="77777777" w:rsidR="00EF69FA" w:rsidRPr="007E1974" w:rsidRDefault="00EF69FA" w:rsidP="00B73424">
            <w:pPr>
              <w:rPr>
                <w:rFonts w:cs="Arial"/>
                <w:sz w:val="20"/>
                <w:lang w:eastAsia="en-US"/>
              </w:rPr>
            </w:pPr>
          </w:p>
          <w:p w14:paraId="57AE3FCF" w14:textId="77777777" w:rsidR="00EF69FA" w:rsidRPr="007E1974" w:rsidRDefault="00EF69FA" w:rsidP="00B73424">
            <w:pPr>
              <w:rPr>
                <w:rFonts w:cs="Arial"/>
                <w:sz w:val="20"/>
                <w:lang w:eastAsia="en-US"/>
              </w:rPr>
            </w:pPr>
            <w:r w:rsidRPr="007E1974">
              <w:rPr>
                <w:rFonts w:cs="Arial"/>
                <w:sz w:val="20"/>
                <w:lang w:eastAsia="en-US"/>
              </w:rPr>
              <w:t>Middle Names(s):</w:t>
            </w:r>
          </w:p>
          <w:p w14:paraId="52D2C256" w14:textId="77777777" w:rsidR="00EF69FA" w:rsidRPr="007E1974" w:rsidRDefault="00EF69FA" w:rsidP="00B73424">
            <w:pPr>
              <w:rPr>
                <w:rFonts w:cs="Arial"/>
                <w:sz w:val="20"/>
                <w:lang w:eastAsia="en-US"/>
              </w:rPr>
            </w:pPr>
          </w:p>
          <w:p w14:paraId="7A764AC9" w14:textId="77777777" w:rsidR="00EF69FA" w:rsidRPr="007E1974" w:rsidRDefault="00EF69FA" w:rsidP="00B73424">
            <w:pPr>
              <w:rPr>
                <w:rFonts w:cs="Arial"/>
                <w:sz w:val="20"/>
                <w:lang w:eastAsia="en-US"/>
              </w:rPr>
            </w:pPr>
          </w:p>
          <w:p w14:paraId="271FF04A" w14:textId="77777777" w:rsidR="00EF69FA" w:rsidRPr="007E1974" w:rsidRDefault="00EF69FA" w:rsidP="00B73424">
            <w:pPr>
              <w:rPr>
                <w:rFonts w:cs="Arial"/>
                <w:sz w:val="20"/>
                <w:lang w:eastAsia="en-US"/>
              </w:rPr>
            </w:pPr>
            <w:r w:rsidRPr="007E1974">
              <w:rPr>
                <w:rFonts w:cs="Arial"/>
                <w:sz w:val="20"/>
                <w:lang w:eastAsia="en-US"/>
              </w:rPr>
              <w:t>Last Name:</w:t>
            </w:r>
          </w:p>
          <w:p w14:paraId="0F5216AF" w14:textId="77777777" w:rsidR="00EF69FA" w:rsidRPr="007E1974" w:rsidRDefault="00EF69FA" w:rsidP="00B73424">
            <w:pPr>
              <w:rPr>
                <w:rFonts w:cs="Arial"/>
                <w:sz w:val="20"/>
                <w:lang w:eastAsia="en-US"/>
              </w:rPr>
            </w:pPr>
          </w:p>
          <w:p w14:paraId="5B3CFC35" w14:textId="77777777" w:rsidR="00EF69FA" w:rsidRPr="007E1974" w:rsidRDefault="00EF69FA" w:rsidP="00B73424">
            <w:pPr>
              <w:rPr>
                <w:rFonts w:cs="Arial"/>
                <w:sz w:val="20"/>
                <w:lang w:eastAsia="en-US"/>
              </w:rPr>
            </w:pPr>
          </w:p>
          <w:p w14:paraId="4DA465C7" w14:textId="77777777" w:rsidR="00EF69FA" w:rsidRPr="007E1974" w:rsidRDefault="00EF69FA" w:rsidP="00B73424">
            <w:pPr>
              <w:rPr>
                <w:rFonts w:cs="Arial"/>
                <w:sz w:val="20"/>
                <w:lang w:eastAsia="en-US"/>
              </w:rPr>
            </w:pPr>
            <w:r w:rsidRPr="007E1974">
              <w:rPr>
                <w:rFonts w:cs="Arial"/>
                <w:sz w:val="20"/>
                <w:lang w:eastAsia="en-US"/>
              </w:rPr>
              <w:t>Home Address:</w:t>
            </w:r>
          </w:p>
          <w:p w14:paraId="36E16C0B" w14:textId="77777777" w:rsidR="00EF69FA" w:rsidRPr="007E1974" w:rsidRDefault="00EF69FA" w:rsidP="00B73424">
            <w:pPr>
              <w:rPr>
                <w:rFonts w:cs="Arial"/>
                <w:sz w:val="20"/>
                <w:lang w:eastAsia="en-US"/>
              </w:rPr>
            </w:pPr>
          </w:p>
          <w:p w14:paraId="00FAB94B" w14:textId="77777777" w:rsidR="00EF69FA" w:rsidRPr="007E1974" w:rsidRDefault="00EF69FA" w:rsidP="00B73424">
            <w:pPr>
              <w:rPr>
                <w:rFonts w:cs="Arial"/>
                <w:sz w:val="20"/>
                <w:lang w:eastAsia="en-US"/>
              </w:rPr>
            </w:pPr>
          </w:p>
          <w:p w14:paraId="2DA316D0" w14:textId="77777777" w:rsidR="00EF69FA" w:rsidRPr="007E1974" w:rsidRDefault="00EF69FA" w:rsidP="00B73424">
            <w:pPr>
              <w:rPr>
                <w:rFonts w:cs="Arial"/>
                <w:sz w:val="20"/>
                <w:lang w:eastAsia="en-US"/>
              </w:rPr>
            </w:pPr>
            <w:r w:rsidRPr="007E1974">
              <w:rPr>
                <w:rFonts w:cs="Arial"/>
                <w:sz w:val="20"/>
                <w:lang w:eastAsia="en-US"/>
              </w:rPr>
              <w:t>Postcode:</w:t>
            </w:r>
          </w:p>
          <w:p w14:paraId="64AEF59D" w14:textId="77777777" w:rsidR="00EF69FA" w:rsidRPr="007E1974" w:rsidRDefault="00EF69FA" w:rsidP="00B73424">
            <w:pPr>
              <w:rPr>
                <w:rFonts w:cs="Arial"/>
                <w:sz w:val="20"/>
                <w:lang w:eastAsia="en-US"/>
              </w:rPr>
            </w:pPr>
          </w:p>
          <w:p w14:paraId="27117B64" w14:textId="77777777" w:rsidR="00EF69FA" w:rsidRPr="007E1974" w:rsidRDefault="00EF69FA" w:rsidP="00B73424">
            <w:pPr>
              <w:rPr>
                <w:rFonts w:cs="Arial"/>
                <w:sz w:val="20"/>
                <w:lang w:eastAsia="en-US"/>
              </w:rPr>
            </w:pPr>
          </w:p>
          <w:p w14:paraId="64B763F9" w14:textId="77777777" w:rsidR="00EF69FA" w:rsidRPr="007E1974" w:rsidRDefault="00EF69FA" w:rsidP="00B73424">
            <w:pPr>
              <w:rPr>
                <w:rFonts w:cs="Arial"/>
                <w:sz w:val="20"/>
                <w:lang w:eastAsia="en-US"/>
              </w:rPr>
            </w:pPr>
            <w:r w:rsidRPr="007E1974">
              <w:rPr>
                <w:rFonts w:cs="Arial"/>
                <w:sz w:val="20"/>
                <w:lang w:eastAsia="en-US"/>
              </w:rPr>
              <w:t>Date of Birth:</w:t>
            </w:r>
          </w:p>
          <w:p w14:paraId="6A832D95" w14:textId="77777777" w:rsidR="00EF69FA" w:rsidRPr="007E1974" w:rsidRDefault="00EF69FA" w:rsidP="00B73424">
            <w:pPr>
              <w:rPr>
                <w:rFonts w:cs="Arial"/>
                <w:sz w:val="20"/>
                <w:lang w:eastAsia="en-US"/>
              </w:rPr>
            </w:pPr>
          </w:p>
          <w:p w14:paraId="45789D12" w14:textId="77777777" w:rsidR="00EF69FA" w:rsidRPr="007E1974" w:rsidRDefault="00EF69FA" w:rsidP="00B73424">
            <w:pPr>
              <w:rPr>
                <w:rFonts w:cs="Arial"/>
                <w:sz w:val="20"/>
                <w:lang w:eastAsia="en-US"/>
              </w:rPr>
            </w:pPr>
          </w:p>
          <w:p w14:paraId="3F2EA39D" w14:textId="77777777" w:rsidR="00EF69FA" w:rsidRPr="007E1974" w:rsidRDefault="00EF69FA" w:rsidP="00B73424">
            <w:pPr>
              <w:rPr>
                <w:rFonts w:cs="Arial"/>
                <w:sz w:val="20"/>
                <w:lang w:eastAsia="en-US"/>
              </w:rPr>
            </w:pPr>
            <w:r w:rsidRPr="007E1974">
              <w:rPr>
                <w:rFonts w:cs="Arial"/>
                <w:sz w:val="20"/>
                <w:lang w:eastAsia="en-US"/>
              </w:rPr>
              <w:t>Place of Birth:</w:t>
            </w:r>
          </w:p>
          <w:p w14:paraId="7B47A356" w14:textId="77777777" w:rsidR="00EF69FA" w:rsidRPr="007E1974" w:rsidRDefault="00EF69FA" w:rsidP="00B73424">
            <w:pPr>
              <w:rPr>
                <w:rFonts w:cs="Arial"/>
                <w:sz w:val="20"/>
                <w:lang w:eastAsia="en-US"/>
              </w:rPr>
            </w:pPr>
          </w:p>
          <w:p w14:paraId="06520A44" w14:textId="77777777" w:rsidR="00EF69FA" w:rsidRPr="007E1974" w:rsidRDefault="00EF69FA" w:rsidP="00B73424">
            <w:pPr>
              <w:rPr>
                <w:rFonts w:cs="Arial"/>
                <w:sz w:val="20"/>
                <w:lang w:eastAsia="en-US"/>
              </w:rPr>
            </w:pPr>
          </w:p>
          <w:p w14:paraId="14607519" w14:textId="77777777" w:rsidR="00EF69FA" w:rsidRPr="007E1974" w:rsidRDefault="00EF69FA" w:rsidP="00B73424">
            <w:pPr>
              <w:rPr>
                <w:rFonts w:cs="Arial"/>
                <w:sz w:val="20"/>
                <w:lang w:eastAsia="en-US"/>
              </w:rPr>
            </w:pPr>
            <w:r w:rsidRPr="007E1974">
              <w:rPr>
                <w:rFonts w:cs="Arial"/>
                <w:sz w:val="20"/>
                <w:lang w:eastAsia="en-US"/>
              </w:rPr>
              <w:t>Email address:</w:t>
            </w:r>
          </w:p>
          <w:p w14:paraId="537901DE" w14:textId="77777777" w:rsidR="00EF69FA" w:rsidRPr="007E1974" w:rsidRDefault="00EF69FA" w:rsidP="00B73424">
            <w:pPr>
              <w:rPr>
                <w:rFonts w:cs="Arial"/>
                <w:sz w:val="20"/>
                <w:lang w:eastAsia="en-US"/>
              </w:rPr>
            </w:pPr>
          </w:p>
          <w:p w14:paraId="64498DEB" w14:textId="77777777" w:rsidR="00EF69FA" w:rsidRPr="007E1974" w:rsidRDefault="00EF69FA" w:rsidP="00B73424">
            <w:pPr>
              <w:rPr>
                <w:rFonts w:cs="Arial"/>
                <w:sz w:val="20"/>
                <w:lang w:eastAsia="en-US"/>
              </w:rPr>
            </w:pPr>
          </w:p>
          <w:p w14:paraId="74D65C44" w14:textId="77777777" w:rsidR="00EF69FA" w:rsidRPr="007E1974" w:rsidRDefault="00EF69FA" w:rsidP="00B73424">
            <w:pPr>
              <w:rPr>
                <w:rFonts w:cs="Arial"/>
                <w:sz w:val="20"/>
                <w:lang w:eastAsia="en-US"/>
              </w:rPr>
            </w:pPr>
            <w:r w:rsidRPr="007E1974">
              <w:rPr>
                <w:rFonts w:cs="Arial"/>
                <w:sz w:val="20"/>
                <w:lang w:eastAsia="en-US"/>
              </w:rPr>
              <w:t>Telephone Contact Number:</w:t>
            </w:r>
          </w:p>
        </w:tc>
      </w:tr>
      <w:bookmarkEnd w:id="0"/>
    </w:tbl>
    <w:p w14:paraId="03725F00" w14:textId="77777777" w:rsidR="00EF69FA" w:rsidRPr="007E1974" w:rsidRDefault="00EF69FA" w:rsidP="005D3E22">
      <w:pPr>
        <w:ind w:left="-90"/>
        <w:rPr>
          <w:rFonts w:cs="Arial"/>
          <w:b/>
          <w:bCs/>
          <w:szCs w:val="22"/>
          <w:u w:val="single"/>
        </w:rPr>
      </w:pPr>
    </w:p>
    <w:p w14:paraId="55B33F64" w14:textId="77777777" w:rsidR="000C1EBF" w:rsidRPr="007E1974" w:rsidRDefault="007E1974" w:rsidP="005D3E22">
      <w:pPr>
        <w:ind w:left="-90"/>
        <w:rPr>
          <w:rFonts w:cs="Arial"/>
          <w:b/>
          <w:bCs/>
          <w:szCs w:val="22"/>
          <w:u w:val="single"/>
        </w:rPr>
      </w:pPr>
      <w:r w:rsidRPr="007E1974">
        <w:rPr>
          <w:rFonts w:cs="Arial"/>
          <w:b/>
          <w:bCs/>
          <w:szCs w:val="22"/>
          <w:u w:val="single"/>
        </w:rPr>
        <w:t>SECTION 6 – PREVIOUS LICENCES</w:t>
      </w:r>
    </w:p>
    <w:p w14:paraId="5893C89A" w14:textId="77777777" w:rsidR="00B604ED" w:rsidRPr="007E1974" w:rsidRDefault="00B604ED" w:rsidP="005D3E22">
      <w:pPr>
        <w:ind w:left="-90"/>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2"/>
        <w:gridCol w:w="6486"/>
      </w:tblGrid>
      <w:tr w:rsidR="00B604ED" w:rsidRPr="007E1974" w14:paraId="552AF5A4" w14:textId="77777777" w:rsidTr="00626A97">
        <w:tc>
          <w:tcPr>
            <w:tcW w:w="2802" w:type="dxa"/>
            <w:shd w:val="clear" w:color="auto" w:fill="E6E6E6"/>
          </w:tcPr>
          <w:p w14:paraId="38839DA7" w14:textId="77777777" w:rsidR="00B604ED" w:rsidRPr="007E1974" w:rsidRDefault="007E1974" w:rsidP="00384BB5">
            <w:pPr>
              <w:rPr>
                <w:rFonts w:cs="Arial"/>
                <w:b/>
                <w:spacing w:val="-2"/>
                <w:sz w:val="20"/>
              </w:rPr>
            </w:pPr>
            <w:r w:rsidRPr="007E1974">
              <w:rPr>
                <w:rFonts w:cs="Arial"/>
                <w:b/>
                <w:bCs/>
                <w:spacing w:val="-2"/>
                <w:sz w:val="20"/>
              </w:rPr>
              <w:t>6</w:t>
            </w:r>
            <w:r w:rsidR="00B3792B" w:rsidRPr="007E1974">
              <w:rPr>
                <w:rFonts w:cs="Arial"/>
                <w:b/>
                <w:bCs/>
                <w:spacing w:val="-2"/>
                <w:sz w:val="20"/>
              </w:rPr>
              <w:t xml:space="preserve">.1 </w:t>
            </w:r>
            <w:r w:rsidR="00B604ED" w:rsidRPr="007E1974">
              <w:rPr>
                <w:rFonts w:cs="Arial"/>
                <w:b/>
                <w:bCs/>
                <w:spacing w:val="-2"/>
                <w:sz w:val="20"/>
              </w:rPr>
              <w:t>Have any individuals named in Section</w:t>
            </w:r>
            <w:r w:rsidR="008578F6">
              <w:rPr>
                <w:rFonts w:cs="Arial"/>
                <w:b/>
                <w:bCs/>
                <w:spacing w:val="-2"/>
                <w:sz w:val="20"/>
              </w:rPr>
              <w:t>s</w:t>
            </w:r>
            <w:r w:rsidR="00B604ED" w:rsidRPr="007E1974">
              <w:rPr>
                <w:rFonts w:cs="Arial"/>
                <w:b/>
                <w:bCs/>
                <w:spacing w:val="-2"/>
                <w:sz w:val="20"/>
              </w:rPr>
              <w:t xml:space="preserve"> 3</w:t>
            </w:r>
            <w:r w:rsidR="002E4D51">
              <w:rPr>
                <w:rFonts w:cs="Arial"/>
                <w:b/>
                <w:bCs/>
                <w:spacing w:val="-2"/>
                <w:sz w:val="20"/>
              </w:rPr>
              <w:t xml:space="preserve">, </w:t>
            </w:r>
            <w:r w:rsidR="008578F6">
              <w:rPr>
                <w:rFonts w:cs="Arial"/>
                <w:b/>
                <w:bCs/>
                <w:spacing w:val="-2"/>
                <w:sz w:val="20"/>
              </w:rPr>
              <w:t>4</w:t>
            </w:r>
            <w:r w:rsidR="002E4D51">
              <w:rPr>
                <w:rFonts w:cs="Arial"/>
                <w:b/>
                <w:bCs/>
                <w:spacing w:val="-2"/>
                <w:sz w:val="20"/>
              </w:rPr>
              <w:t xml:space="preserve"> or 5</w:t>
            </w:r>
            <w:r w:rsidR="00B604ED" w:rsidRPr="007E1974">
              <w:rPr>
                <w:rFonts w:cs="Arial"/>
                <w:b/>
                <w:bCs/>
                <w:spacing w:val="-2"/>
                <w:sz w:val="20"/>
              </w:rPr>
              <w:t xml:space="preserve"> of this form</w:t>
            </w:r>
            <w:r w:rsidR="002E4D51">
              <w:rPr>
                <w:rFonts w:cs="Arial"/>
                <w:b/>
                <w:bCs/>
                <w:spacing w:val="-2"/>
                <w:sz w:val="20"/>
              </w:rPr>
              <w:t xml:space="preserve"> who have</w:t>
            </w:r>
            <w:r w:rsidR="00B604ED" w:rsidRPr="007E1974">
              <w:rPr>
                <w:rFonts w:cs="Arial"/>
                <w:b/>
                <w:bCs/>
                <w:spacing w:val="-2"/>
                <w:sz w:val="20"/>
              </w:rPr>
              <w:t xml:space="preserve"> held or currently hold an STL licence:</w:t>
            </w:r>
          </w:p>
          <w:p w14:paraId="2C43E41D" w14:textId="77777777" w:rsidR="00B604ED" w:rsidRPr="007E1974" w:rsidRDefault="00B604ED" w:rsidP="00384BB5">
            <w:pPr>
              <w:rPr>
                <w:rFonts w:cs="Arial"/>
                <w:b/>
                <w:spacing w:val="-2"/>
                <w:sz w:val="20"/>
              </w:rPr>
            </w:pPr>
            <w:r w:rsidRPr="007E1974">
              <w:rPr>
                <w:rFonts w:cs="Arial"/>
                <w:b/>
                <w:spacing w:val="-2"/>
                <w:sz w:val="20"/>
              </w:rPr>
              <w:t xml:space="preserve"> </w:t>
            </w:r>
          </w:p>
        </w:tc>
        <w:tc>
          <w:tcPr>
            <w:tcW w:w="6486" w:type="dxa"/>
          </w:tcPr>
          <w:p w14:paraId="4392FB36" w14:textId="77777777" w:rsidR="00B604ED" w:rsidRPr="007E1974" w:rsidRDefault="00B604ED" w:rsidP="00384BB5">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eastAsia="MS Gothic" w:hAnsi="Segoe UI Symbol" w:cs="Segoe UI Symbol"/>
                <w:sz w:val="20"/>
                <w:lang w:eastAsia="en-US"/>
              </w:rPr>
              <w:t>☐</w:t>
            </w:r>
            <w:proofErr w:type="gramEnd"/>
            <w:r w:rsidRPr="007E1974">
              <w:rPr>
                <w:rFonts w:cs="Arial"/>
                <w:sz w:val="20"/>
                <w:lang w:eastAsia="en-US"/>
              </w:rPr>
              <w:t xml:space="preserve">  or   No </w:t>
            </w:r>
            <w:r w:rsidRPr="007E1974">
              <w:rPr>
                <w:rFonts w:ascii="Segoe UI Symbol" w:eastAsia="MS Gothic" w:hAnsi="Segoe UI Symbol" w:cs="Segoe UI Symbol"/>
                <w:sz w:val="20"/>
                <w:lang w:eastAsia="en-US"/>
              </w:rPr>
              <w:t>☐</w:t>
            </w:r>
          </w:p>
          <w:p w14:paraId="78BC15D0" w14:textId="77777777" w:rsidR="00B604ED" w:rsidRPr="007E1974" w:rsidRDefault="00B604ED" w:rsidP="00384BB5">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629DCC8A" w14:textId="77777777" w:rsidR="00F57E70" w:rsidRPr="007E1974" w:rsidRDefault="00F57E70" w:rsidP="00384BB5">
            <w:pPr>
              <w:tabs>
                <w:tab w:val="left" w:pos="-720"/>
                <w:tab w:val="left" w:pos="0"/>
                <w:tab w:val="left" w:pos="462"/>
                <w:tab w:val="left" w:pos="874"/>
                <w:tab w:val="left" w:pos="1440"/>
              </w:tabs>
              <w:suppressAutoHyphens/>
              <w:spacing w:before="90" w:after="54"/>
              <w:rPr>
                <w:rFonts w:cs="Arial"/>
                <w:sz w:val="20"/>
                <w:lang w:eastAsia="en-US"/>
              </w:rPr>
            </w:pPr>
          </w:p>
          <w:p w14:paraId="5ABCAD43" w14:textId="77777777" w:rsidR="00EB67DC" w:rsidRDefault="00EB67DC" w:rsidP="00F57E70">
            <w:pPr>
              <w:jc w:val="both"/>
              <w:rPr>
                <w:rFonts w:cs="Arial"/>
                <w:b/>
                <w:spacing w:val="-2"/>
                <w:sz w:val="20"/>
              </w:rPr>
            </w:pPr>
          </w:p>
          <w:p w14:paraId="134FC918" w14:textId="77777777" w:rsidR="00F57E70" w:rsidRPr="007E1974" w:rsidRDefault="00F57E70" w:rsidP="00F57E70">
            <w:pPr>
              <w:jc w:val="both"/>
              <w:rPr>
                <w:rFonts w:cs="Arial"/>
                <w:b/>
                <w:spacing w:val="-2"/>
                <w:sz w:val="20"/>
              </w:rPr>
            </w:pPr>
            <w:r w:rsidRPr="007E1974">
              <w:rPr>
                <w:rFonts w:cs="Arial"/>
                <w:b/>
                <w:spacing w:val="-2"/>
                <w:sz w:val="20"/>
              </w:rPr>
              <w:t xml:space="preserve">If you have answered No, please move on to question </w:t>
            </w:r>
            <w:r w:rsidR="007E1974" w:rsidRPr="007E1974">
              <w:rPr>
                <w:rFonts w:cs="Arial"/>
                <w:b/>
                <w:spacing w:val="-2"/>
                <w:sz w:val="20"/>
              </w:rPr>
              <w:t>6</w:t>
            </w:r>
            <w:r w:rsidRPr="007E1974">
              <w:rPr>
                <w:rFonts w:cs="Arial"/>
                <w:b/>
                <w:spacing w:val="-2"/>
                <w:sz w:val="20"/>
              </w:rPr>
              <w:t>.2</w:t>
            </w:r>
          </w:p>
          <w:p w14:paraId="76E26AD1" w14:textId="77777777" w:rsidR="00F57E70" w:rsidRDefault="00F57E70" w:rsidP="00384BB5">
            <w:pPr>
              <w:tabs>
                <w:tab w:val="left" w:pos="-720"/>
                <w:tab w:val="left" w:pos="0"/>
                <w:tab w:val="left" w:pos="462"/>
                <w:tab w:val="left" w:pos="874"/>
                <w:tab w:val="left" w:pos="1440"/>
              </w:tabs>
              <w:suppressAutoHyphens/>
              <w:spacing w:before="90" w:after="54"/>
              <w:rPr>
                <w:rFonts w:cs="Arial"/>
                <w:sz w:val="20"/>
                <w:lang w:eastAsia="en-US"/>
              </w:rPr>
            </w:pPr>
          </w:p>
          <w:p w14:paraId="6728D09B" w14:textId="77777777" w:rsidR="00EB67DC" w:rsidRPr="007E1974" w:rsidRDefault="00EB67DC" w:rsidP="00384BB5">
            <w:pPr>
              <w:tabs>
                <w:tab w:val="left" w:pos="-720"/>
                <w:tab w:val="left" w:pos="0"/>
                <w:tab w:val="left" w:pos="462"/>
                <w:tab w:val="left" w:pos="874"/>
                <w:tab w:val="left" w:pos="1440"/>
              </w:tabs>
              <w:suppressAutoHyphens/>
              <w:spacing w:before="90" w:after="54"/>
              <w:rPr>
                <w:rFonts w:cs="Arial"/>
                <w:sz w:val="20"/>
                <w:lang w:eastAsia="en-US"/>
              </w:rPr>
            </w:pPr>
          </w:p>
          <w:p w14:paraId="23D7ADBE" w14:textId="77777777" w:rsidR="002E4D51" w:rsidRDefault="00555128" w:rsidP="002E4D51">
            <w:pPr>
              <w:jc w:val="both"/>
              <w:rPr>
                <w:rFonts w:cs="Arial"/>
                <w:b/>
                <w:bCs/>
                <w:sz w:val="20"/>
                <w:lang w:eastAsia="en-US"/>
              </w:rPr>
            </w:pPr>
            <w:r w:rsidRPr="007E1974">
              <w:rPr>
                <w:rFonts w:cs="Arial"/>
                <w:b/>
                <w:bCs/>
                <w:sz w:val="20"/>
                <w:lang w:eastAsia="en-US"/>
              </w:rPr>
              <w:t>If you have answered Yes, please complet</w:t>
            </w:r>
            <w:r w:rsidR="00B3792B" w:rsidRPr="007E1974">
              <w:rPr>
                <w:rFonts w:cs="Arial"/>
                <w:b/>
                <w:bCs/>
                <w:sz w:val="20"/>
                <w:lang w:eastAsia="en-US"/>
              </w:rPr>
              <w:t>e the following details</w:t>
            </w:r>
            <w:r w:rsidR="002E4D51">
              <w:rPr>
                <w:rFonts w:cs="Arial"/>
                <w:b/>
                <w:bCs/>
                <w:sz w:val="20"/>
                <w:lang w:eastAsia="en-US"/>
              </w:rPr>
              <w:t xml:space="preserve"> for each licence that they hold</w:t>
            </w:r>
            <w:r w:rsidR="00F57E70" w:rsidRPr="007E1974">
              <w:rPr>
                <w:rFonts w:cs="Arial"/>
                <w:b/>
                <w:bCs/>
                <w:sz w:val="20"/>
                <w:lang w:eastAsia="en-US"/>
              </w:rPr>
              <w:t xml:space="preserve"> then move on to question </w:t>
            </w:r>
            <w:r w:rsidR="007E1974" w:rsidRPr="007E1974">
              <w:rPr>
                <w:rFonts w:cs="Arial"/>
                <w:b/>
                <w:bCs/>
                <w:sz w:val="20"/>
                <w:lang w:eastAsia="en-US"/>
              </w:rPr>
              <w:t>6</w:t>
            </w:r>
            <w:r w:rsidR="00F57E70" w:rsidRPr="007E1974">
              <w:rPr>
                <w:rFonts w:cs="Arial"/>
                <w:b/>
                <w:bCs/>
                <w:sz w:val="20"/>
                <w:lang w:eastAsia="en-US"/>
              </w:rPr>
              <w:t>.2</w:t>
            </w:r>
            <w:r w:rsidR="002E4D51">
              <w:rPr>
                <w:rFonts w:cs="Arial"/>
                <w:b/>
                <w:bCs/>
                <w:sz w:val="20"/>
                <w:lang w:eastAsia="en-US"/>
              </w:rPr>
              <w:t xml:space="preserve">. </w:t>
            </w:r>
            <w:r w:rsidR="002E4D51" w:rsidRPr="007E1974">
              <w:rPr>
                <w:rFonts w:cs="Arial"/>
                <w:b/>
                <w:bCs/>
                <w:sz w:val="20"/>
                <w:lang w:eastAsia="en-US"/>
              </w:rPr>
              <w:t xml:space="preserve">If you require further space </w:t>
            </w:r>
            <w:r w:rsidR="002E4D51">
              <w:rPr>
                <w:rFonts w:cs="Arial"/>
                <w:b/>
                <w:bCs/>
                <w:sz w:val="20"/>
                <w:lang w:eastAsia="en-US"/>
              </w:rPr>
              <w:t>to complete this question,</w:t>
            </w:r>
            <w:r w:rsidR="002E4D51" w:rsidRPr="007E1974">
              <w:rPr>
                <w:rFonts w:cs="Arial"/>
                <w:b/>
                <w:bCs/>
                <w:sz w:val="20"/>
                <w:lang w:eastAsia="en-US"/>
              </w:rPr>
              <w:t xml:space="preserve"> please complete the details requested on a supplementary piece of paper and annex them to this application</w:t>
            </w:r>
            <w:r w:rsidR="002E4D51">
              <w:rPr>
                <w:rFonts w:cs="Arial"/>
                <w:b/>
                <w:bCs/>
                <w:sz w:val="20"/>
                <w:lang w:eastAsia="en-US"/>
              </w:rPr>
              <w:t>.</w:t>
            </w:r>
          </w:p>
          <w:p w14:paraId="243106ED" w14:textId="77777777" w:rsidR="00F57E70" w:rsidRDefault="00F57E70" w:rsidP="00384BB5">
            <w:pPr>
              <w:tabs>
                <w:tab w:val="left" w:pos="-720"/>
                <w:tab w:val="left" w:pos="0"/>
                <w:tab w:val="left" w:pos="462"/>
                <w:tab w:val="left" w:pos="874"/>
                <w:tab w:val="left" w:pos="1440"/>
              </w:tabs>
              <w:suppressAutoHyphens/>
              <w:spacing w:before="90" w:after="54"/>
              <w:rPr>
                <w:rFonts w:cs="Arial"/>
                <w:sz w:val="20"/>
                <w:lang w:eastAsia="en-US"/>
              </w:rPr>
            </w:pPr>
          </w:p>
          <w:p w14:paraId="07E36EB8" w14:textId="77777777" w:rsidR="002E4D51" w:rsidRPr="007E1974" w:rsidRDefault="002E4D51" w:rsidP="00384BB5">
            <w:pPr>
              <w:tabs>
                <w:tab w:val="left" w:pos="-720"/>
                <w:tab w:val="left" w:pos="0"/>
                <w:tab w:val="left" w:pos="462"/>
                <w:tab w:val="left" w:pos="874"/>
                <w:tab w:val="left" w:pos="1440"/>
              </w:tabs>
              <w:suppressAutoHyphens/>
              <w:spacing w:before="90" w:after="54"/>
              <w:rPr>
                <w:rFonts w:cs="Arial"/>
                <w:sz w:val="20"/>
                <w:lang w:eastAsia="en-US"/>
              </w:rPr>
            </w:pPr>
          </w:p>
          <w:p w14:paraId="3B1B3A4C" w14:textId="77777777" w:rsidR="00B3792B" w:rsidRPr="007E1974" w:rsidRDefault="00B3792B" w:rsidP="00384BB5">
            <w:pPr>
              <w:tabs>
                <w:tab w:val="left" w:pos="-720"/>
                <w:tab w:val="left" w:pos="0"/>
                <w:tab w:val="left" w:pos="462"/>
                <w:tab w:val="left" w:pos="874"/>
                <w:tab w:val="left" w:pos="1440"/>
              </w:tabs>
              <w:suppressAutoHyphens/>
              <w:spacing w:before="90" w:after="54"/>
              <w:rPr>
                <w:rFonts w:cs="Arial"/>
                <w:sz w:val="20"/>
                <w:shd w:val="clear" w:color="auto" w:fill="FFFFFF"/>
              </w:rPr>
            </w:pPr>
            <w:r w:rsidRPr="007E1974">
              <w:rPr>
                <w:rFonts w:cs="Arial"/>
                <w:sz w:val="20"/>
                <w:shd w:val="clear" w:color="auto" w:fill="FFFFFF"/>
              </w:rPr>
              <w:t>Full name of person who holds or held a licence:</w:t>
            </w:r>
          </w:p>
          <w:p w14:paraId="1E984AF4" w14:textId="77777777" w:rsidR="00B013E3" w:rsidRDefault="00B013E3" w:rsidP="00384BB5">
            <w:pPr>
              <w:tabs>
                <w:tab w:val="left" w:pos="-720"/>
                <w:tab w:val="left" w:pos="0"/>
                <w:tab w:val="left" w:pos="462"/>
                <w:tab w:val="left" w:pos="874"/>
                <w:tab w:val="left" w:pos="1440"/>
              </w:tabs>
              <w:suppressAutoHyphens/>
              <w:spacing w:before="90" w:after="54"/>
              <w:rPr>
                <w:rFonts w:cs="Arial"/>
                <w:sz w:val="20"/>
                <w:shd w:val="clear" w:color="auto" w:fill="FFFFFF"/>
              </w:rPr>
            </w:pPr>
          </w:p>
          <w:p w14:paraId="53804835" w14:textId="77777777" w:rsidR="00EB67DC" w:rsidRPr="007E1974" w:rsidRDefault="00EB67DC" w:rsidP="00384BB5">
            <w:pPr>
              <w:tabs>
                <w:tab w:val="left" w:pos="-720"/>
                <w:tab w:val="left" w:pos="0"/>
                <w:tab w:val="left" w:pos="462"/>
                <w:tab w:val="left" w:pos="874"/>
                <w:tab w:val="left" w:pos="1440"/>
              </w:tabs>
              <w:suppressAutoHyphens/>
              <w:spacing w:before="90" w:after="54"/>
              <w:rPr>
                <w:rFonts w:cs="Arial"/>
                <w:sz w:val="20"/>
                <w:shd w:val="clear" w:color="auto" w:fill="FFFFFF"/>
              </w:rPr>
            </w:pPr>
          </w:p>
          <w:p w14:paraId="7B5F03B9" w14:textId="77777777" w:rsidR="00B3792B" w:rsidRPr="007E1974" w:rsidRDefault="00B3792B" w:rsidP="00384BB5">
            <w:pPr>
              <w:tabs>
                <w:tab w:val="left" w:pos="-720"/>
                <w:tab w:val="left" w:pos="0"/>
                <w:tab w:val="left" w:pos="462"/>
                <w:tab w:val="left" w:pos="874"/>
                <w:tab w:val="left" w:pos="1440"/>
              </w:tabs>
              <w:suppressAutoHyphens/>
              <w:spacing w:before="90" w:after="54"/>
              <w:rPr>
                <w:rFonts w:cs="Arial"/>
                <w:sz w:val="20"/>
                <w:shd w:val="clear" w:color="auto" w:fill="FFFFFF"/>
              </w:rPr>
            </w:pPr>
            <w:r w:rsidRPr="007E1974">
              <w:rPr>
                <w:rFonts w:cs="Arial"/>
                <w:sz w:val="20"/>
                <w:shd w:val="clear" w:color="auto" w:fill="FFFFFF"/>
              </w:rPr>
              <w:t>Licence number:</w:t>
            </w:r>
          </w:p>
          <w:p w14:paraId="071ED4AF" w14:textId="77777777" w:rsidR="00F57E70" w:rsidRDefault="00F57E70" w:rsidP="00384BB5">
            <w:pPr>
              <w:tabs>
                <w:tab w:val="left" w:pos="-720"/>
                <w:tab w:val="left" w:pos="0"/>
                <w:tab w:val="left" w:pos="462"/>
                <w:tab w:val="left" w:pos="874"/>
                <w:tab w:val="left" w:pos="1440"/>
              </w:tabs>
              <w:suppressAutoHyphens/>
              <w:spacing w:before="90" w:after="54"/>
              <w:rPr>
                <w:rFonts w:cs="Arial"/>
                <w:sz w:val="20"/>
                <w:shd w:val="clear" w:color="auto" w:fill="FFFFFF"/>
              </w:rPr>
            </w:pPr>
          </w:p>
          <w:p w14:paraId="44D1F672" w14:textId="77777777" w:rsidR="002E4D51" w:rsidRPr="007E1974" w:rsidRDefault="002E4D51" w:rsidP="00384BB5">
            <w:pPr>
              <w:tabs>
                <w:tab w:val="left" w:pos="-720"/>
                <w:tab w:val="left" w:pos="0"/>
                <w:tab w:val="left" w:pos="462"/>
                <w:tab w:val="left" w:pos="874"/>
                <w:tab w:val="left" w:pos="1440"/>
              </w:tabs>
              <w:suppressAutoHyphens/>
              <w:spacing w:before="90" w:after="54"/>
              <w:rPr>
                <w:rFonts w:cs="Arial"/>
                <w:sz w:val="20"/>
                <w:shd w:val="clear" w:color="auto" w:fill="FFFFFF"/>
              </w:rPr>
            </w:pPr>
          </w:p>
          <w:p w14:paraId="45E84815" w14:textId="77777777" w:rsidR="00B3792B" w:rsidRPr="007E1974" w:rsidRDefault="00B3792B" w:rsidP="00384BB5">
            <w:pPr>
              <w:tabs>
                <w:tab w:val="left" w:pos="-720"/>
                <w:tab w:val="left" w:pos="0"/>
                <w:tab w:val="left" w:pos="462"/>
                <w:tab w:val="left" w:pos="874"/>
                <w:tab w:val="left" w:pos="1440"/>
              </w:tabs>
              <w:suppressAutoHyphens/>
              <w:spacing w:before="90" w:after="54"/>
              <w:rPr>
                <w:rFonts w:cs="Arial"/>
                <w:sz w:val="20"/>
                <w:shd w:val="clear" w:color="auto" w:fill="FFFFFF"/>
              </w:rPr>
            </w:pPr>
            <w:r w:rsidRPr="007E1974">
              <w:rPr>
                <w:rFonts w:cs="Arial"/>
                <w:sz w:val="20"/>
                <w:shd w:val="clear" w:color="auto" w:fill="FFFFFF"/>
              </w:rPr>
              <w:t>When was the licence(s) granted:</w:t>
            </w:r>
          </w:p>
          <w:p w14:paraId="7B223135" w14:textId="77777777" w:rsidR="00F57E70" w:rsidRDefault="00F57E70" w:rsidP="00384BB5">
            <w:pPr>
              <w:tabs>
                <w:tab w:val="left" w:pos="-720"/>
                <w:tab w:val="left" w:pos="0"/>
                <w:tab w:val="left" w:pos="462"/>
                <w:tab w:val="left" w:pos="874"/>
                <w:tab w:val="left" w:pos="1440"/>
              </w:tabs>
              <w:suppressAutoHyphens/>
              <w:spacing w:before="90" w:after="54"/>
              <w:rPr>
                <w:rFonts w:cs="Arial"/>
                <w:sz w:val="20"/>
                <w:shd w:val="clear" w:color="auto" w:fill="FFFFFF"/>
              </w:rPr>
            </w:pPr>
          </w:p>
          <w:p w14:paraId="69C6A773" w14:textId="77777777" w:rsidR="002E4D51" w:rsidRPr="007E1974" w:rsidRDefault="002E4D51" w:rsidP="00384BB5">
            <w:pPr>
              <w:tabs>
                <w:tab w:val="left" w:pos="-720"/>
                <w:tab w:val="left" w:pos="0"/>
                <w:tab w:val="left" w:pos="462"/>
                <w:tab w:val="left" w:pos="874"/>
                <w:tab w:val="left" w:pos="1440"/>
              </w:tabs>
              <w:suppressAutoHyphens/>
              <w:spacing w:before="90" w:after="54"/>
              <w:rPr>
                <w:rFonts w:cs="Arial"/>
                <w:sz w:val="20"/>
                <w:shd w:val="clear" w:color="auto" w:fill="FFFFFF"/>
              </w:rPr>
            </w:pPr>
          </w:p>
          <w:p w14:paraId="0512E7E2" w14:textId="77777777" w:rsidR="00B3792B" w:rsidRPr="007E1974" w:rsidRDefault="00B3792B" w:rsidP="00384BB5">
            <w:pPr>
              <w:tabs>
                <w:tab w:val="left" w:pos="-720"/>
                <w:tab w:val="left" w:pos="0"/>
                <w:tab w:val="left" w:pos="462"/>
                <w:tab w:val="left" w:pos="874"/>
                <w:tab w:val="left" w:pos="1440"/>
              </w:tabs>
              <w:suppressAutoHyphens/>
              <w:spacing w:before="90" w:after="54"/>
              <w:rPr>
                <w:rFonts w:cs="Arial"/>
                <w:sz w:val="20"/>
                <w:shd w:val="clear" w:color="auto" w:fill="FFFFFF"/>
              </w:rPr>
            </w:pPr>
            <w:r w:rsidRPr="007E1974">
              <w:rPr>
                <w:rFonts w:cs="Arial"/>
                <w:sz w:val="20"/>
                <w:shd w:val="clear" w:color="auto" w:fill="FFFFFF"/>
              </w:rPr>
              <w:t>Expiry Date:</w:t>
            </w:r>
          </w:p>
          <w:p w14:paraId="41567B4E" w14:textId="77777777" w:rsidR="00B3792B" w:rsidRDefault="00B3792B" w:rsidP="00384BB5">
            <w:pPr>
              <w:tabs>
                <w:tab w:val="left" w:pos="-720"/>
                <w:tab w:val="left" w:pos="0"/>
                <w:tab w:val="left" w:pos="462"/>
                <w:tab w:val="left" w:pos="874"/>
                <w:tab w:val="left" w:pos="1440"/>
              </w:tabs>
              <w:suppressAutoHyphens/>
              <w:spacing w:before="90" w:after="54"/>
              <w:rPr>
                <w:rFonts w:cs="Arial"/>
                <w:sz w:val="20"/>
                <w:shd w:val="clear" w:color="auto" w:fill="FFFFFF"/>
              </w:rPr>
            </w:pPr>
          </w:p>
          <w:p w14:paraId="2DC52DA3" w14:textId="77777777" w:rsidR="002E4D51" w:rsidRPr="007E1974" w:rsidRDefault="002E4D51" w:rsidP="00384BB5">
            <w:pPr>
              <w:tabs>
                <w:tab w:val="left" w:pos="-720"/>
                <w:tab w:val="left" w:pos="0"/>
                <w:tab w:val="left" w:pos="462"/>
                <w:tab w:val="left" w:pos="874"/>
                <w:tab w:val="left" w:pos="1440"/>
              </w:tabs>
              <w:suppressAutoHyphens/>
              <w:spacing w:before="90" w:after="54"/>
              <w:rPr>
                <w:rFonts w:cs="Arial"/>
                <w:sz w:val="20"/>
                <w:shd w:val="clear" w:color="auto" w:fill="FFFFFF"/>
              </w:rPr>
            </w:pPr>
          </w:p>
          <w:p w14:paraId="007498F1" w14:textId="77777777" w:rsidR="00B3792B" w:rsidRPr="007E1974" w:rsidRDefault="00B3792B" w:rsidP="00384BB5">
            <w:pPr>
              <w:tabs>
                <w:tab w:val="left" w:pos="-720"/>
                <w:tab w:val="left" w:pos="0"/>
                <w:tab w:val="left" w:pos="462"/>
                <w:tab w:val="left" w:pos="874"/>
                <w:tab w:val="left" w:pos="1440"/>
              </w:tabs>
              <w:suppressAutoHyphens/>
              <w:spacing w:before="90" w:after="54"/>
              <w:rPr>
                <w:rFonts w:cs="Arial"/>
                <w:sz w:val="20"/>
                <w:shd w:val="clear" w:color="auto" w:fill="FFFFFF"/>
              </w:rPr>
            </w:pPr>
            <w:r w:rsidRPr="007E1974">
              <w:rPr>
                <w:rFonts w:cs="Arial"/>
                <w:sz w:val="20"/>
                <w:shd w:val="clear" w:color="auto" w:fill="FFFFFF"/>
              </w:rPr>
              <w:t>Which licensing authority issued the licence:</w:t>
            </w:r>
          </w:p>
          <w:p w14:paraId="141BF70C" w14:textId="77777777" w:rsidR="00B3792B" w:rsidRDefault="00B3792B" w:rsidP="00384BB5">
            <w:pPr>
              <w:tabs>
                <w:tab w:val="left" w:pos="-720"/>
                <w:tab w:val="left" w:pos="0"/>
                <w:tab w:val="left" w:pos="462"/>
                <w:tab w:val="left" w:pos="874"/>
                <w:tab w:val="left" w:pos="1440"/>
              </w:tabs>
              <w:suppressAutoHyphens/>
              <w:spacing w:before="90" w:after="54"/>
              <w:rPr>
                <w:rFonts w:cs="Arial"/>
                <w:b/>
                <w:bCs/>
                <w:sz w:val="20"/>
                <w:shd w:val="clear" w:color="auto" w:fill="FFFFFF"/>
              </w:rPr>
            </w:pPr>
          </w:p>
          <w:p w14:paraId="0FE14242" w14:textId="77777777" w:rsidR="002E4D51" w:rsidRPr="007E1974" w:rsidRDefault="002E4D51" w:rsidP="00384BB5">
            <w:pPr>
              <w:tabs>
                <w:tab w:val="left" w:pos="-720"/>
                <w:tab w:val="left" w:pos="0"/>
                <w:tab w:val="left" w:pos="462"/>
                <w:tab w:val="left" w:pos="874"/>
                <w:tab w:val="left" w:pos="1440"/>
              </w:tabs>
              <w:suppressAutoHyphens/>
              <w:spacing w:before="90" w:after="54"/>
              <w:rPr>
                <w:rFonts w:cs="Arial"/>
                <w:b/>
                <w:bCs/>
                <w:sz w:val="20"/>
                <w:shd w:val="clear" w:color="auto" w:fill="FFFFFF"/>
              </w:rPr>
            </w:pPr>
          </w:p>
          <w:p w14:paraId="4FB7941D" w14:textId="77777777" w:rsidR="00B3792B" w:rsidRPr="007E1974" w:rsidRDefault="00B3792B" w:rsidP="00384BB5">
            <w:pPr>
              <w:tabs>
                <w:tab w:val="left" w:pos="-720"/>
                <w:tab w:val="left" w:pos="0"/>
                <w:tab w:val="left" w:pos="462"/>
                <w:tab w:val="left" w:pos="874"/>
                <w:tab w:val="left" w:pos="1440"/>
              </w:tabs>
              <w:suppressAutoHyphens/>
              <w:spacing w:before="90" w:after="54"/>
              <w:rPr>
                <w:rFonts w:cs="Arial"/>
                <w:sz w:val="20"/>
                <w:shd w:val="clear" w:color="auto" w:fill="FFFFFF"/>
              </w:rPr>
            </w:pPr>
            <w:r w:rsidRPr="007E1974">
              <w:rPr>
                <w:rFonts w:cs="Arial"/>
                <w:sz w:val="20"/>
                <w:shd w:val="clear" w:color="auto" w:fill="FFFFFF"/>
              </w:rPr>
              <w:t xml:space="preserve">Was </w:t>
            </w:r>
            <w:r w:rsidR="00F57E70" w:rsidRPr="007E1974">
              <w:rPr>
                <w:rFonts w:cs="Arial"/>
                <w:sz w:val="20"/>
                <w:shd w:val="clear" w:color="auto" w:fill="FFFFFF"/>
              </w:rPr>
              <w:t>the licence</w:t>
            </w:r>
            <w:r w:rsidRPr="007E1974">
              <w:rPr>
                <w:rFonts w:cs="Arial"/>
                <w:sz w:val="20"/>
                <w:shd w:val="clear" w:color="auto" w:fill="FFFFFF"/>
              </w:rPr>
              <w:t xml:space="preserve"> revoked or suspended at any time:</w:t>
            </w:r>
          </w:p>
          <w:p w14:paraId="50B9EC38" w14:textId="77777777" w:rsidR="00B3792B" w:rsidRPr="007E1974" w:rsidRDefault="00B3792B" w:rsidP="00384BB5">
            <w:pPr>
              <w:tabs>
                <w:tab w:val="left" w:pos="-720"/>
                <w:tab w:val="left" w:pos="0"/>
                <w:tab w:val="left" w:pos="462"/>
                <w:tab w:val="left" w:pos="874"/>
                <w:tab w:val="left" w:pos="1440"/>
              </w:tabs>
              <w:suppressAutoHyphens/>
              <w:spacing w:before="90" w:after="54"/>
              <w:rPr>
                <w:rFonts w:cs="Arial"/>
                <w:b/>
                <w:bCs/>
                <w:sz w:val="20"/>
                <w:shd w:val="clear" w:color="auto" w:fill="FFFFFF"/>
              </w:rPr>
            </w:pPr>
          </w:p>
          <w:p w14:paraId="07A81409" w14:textId="77777777" w:rsidR="00B3792B" w:rsidRPr="007E1974" w:rsidRDefault="00B3792B" w:rsidP="00B3792B">
            <w:pPr>
              <w:shd w:val="clear" w:color="auto" w:fill="FFFFFF"/>
              <w:spacing w:after="300"/>
              <w:rPr>
                <w:rStyle w:val="fieldname"/>
                <w:rFonts w:cs="Arial"/>
                <w:sz w:val="20"/>
              </w:rPr>
            </w:pPr>
            <w:proofErr w:type="gramStart"/>
            <w:r w:rsidRPr="007E1974">
              <w:rPr>
                <w:rStyle w:val="fieldname"/>
                <w:rFonts w:cs="Arial"/>
                <w:sz w:val="20"/>
              </w:rPr>
              <w:t xml:space="preserve">Yes  </w:t>
            </w:r>
            <w:r w:rsidRPr="007E1974">
              <w:rPr>
                <w:rFonts w:ascii="Segoe UI Symbol" w:eastAsia="MS Gothic" w:hAnsi="Segoe UI Symbol" w:cs="Segoe UI Symbol"/>
                <w:sz w:val="20"/>
                <w:lang w:eastAsia="en-US"/>
              </w:rPr>
              <w:t>☐</w:t>
            </w:r>
            <w:proofErr w:type="gramEnd"/>
            <w:r w:rsidRPr="007E1974">
              <w:rPr>
                <w:rFonts w:eastAsia="MS Gothic" w:cs="Arial"/>
                <w:sz w:val="20"/>
                <w:lang w:eastAsia="en-US"/>
              </w:rPr>
              <w:t xml:space="preserve"> </w:t>
            </w:r>
            <w:r w:rsidRPr="007E1974">
              <w:rPr>
                <w:rStyle w:val="fieldname"/>
                <w:rFonts w:cs="Arial"/>
                <w:sz w:val="20"/>
              </w:rPr>
              <w:t xml:space="preserve">Or   No </w:t>
            </w:r>
            <w:r w:rsidRPr="007E1974">
              <w:rPr>
                <w:rFonts w:ascii="Segoe UI Symbol" w:eastAsia="MS Gothic" w:hAnsi="Segoe UI Symbol" w:cs="Segoe UI Symbol"/>
                <w:sz w:val="20"/>
                <w:lang w:eastAsia="en-US"/>
              </w:rPr>
              <w:t>☐</w:t>
            </w:r>
          </w:p>
          <w:p w14:paraId="56156221" w14:textId="77777777" w:rsidR="00B3792B" w:rsidRPr="007E1974" w:rsidRDefault="00B3792B" w:rsidP="00B3792B">
            <w:pPr>
              <w:shd w:val="clear" w:color="auto" w:fill="FFFFFF"/>
              <w:spacing w:after="300"/>
              <w:rPr>
                <w:rFonts w:cs="Arial"/>
                <w:sz w:val="20"/>
                <w:lang w:eastAsia="en-US"/>
              </w:rPr>
            </w:pPr>
            <w:r w:rsidRPr="007E1974">
              <w:rPr>
                <w:rFonts w:cs="Arial"/>
                <w:sz w:val="20"/>
                <w:lang w:eastAsia="en-US"/>
              </w:rPr>
              <w:t xml:space="preserve">(Please put a cross at the applicable option) </w:t>
            </w:r>
          </w:p>
          <w:p w14:paraId="0D62630F" w14:textId="77777777" w:rsidR="00B013E3" w:rsidRPr="007E1974" w:rsidRDefault="00B013E3" w:rsidP="00B3792B">
            <w:pPr>
              <w:shd w:val="clear" w:color="auto" w:fill="FFFFFF"/>
              <w:spacing w:after="300"/>
              <w:rPr>
                <w:rFonts w:cs="Arial"/>
                <w:sz w:val="20"/>
                <w:lang w:eastAsia="en-US"/>
              </w:rPr>
            </w:pPr>
          </w:p>
          <w:p w14:paraId="127EEC7A" w14:textId="77777777" w:rsidR="00B3792B" w:rsidRPr="008578F6" w:rsidRDefault="00B3792B" w:rsidP="00B3792B">
            <w:pPr>
              <w:shd w:val="clear" w:color="auto" w:fill="FFFFFF"/>
              <w:spacing w:after="300"/>
              <w:rPr>
                <w:rFonts w:cs="Arial"/>
                <w:b/>
                <w:bCs/>
                <w:sz w:val="20"/>
              </w:rPr>
            </w:pPr>
            <w:r w:rsidRPr="008578F6">
              <w:rPr>
                <w:rStyle w:val="fieldname"/>
                <w:rFonts w:cs="Arial"/>
                <w:b/>
                <w:bCs/>
                <w:sz w:val="20"/>
              </w:rPr>
              <w:t>If you have answered Yes, please confirm the following:</w:t>
            </w:r>
          </w:p>
          <w:p w14:paraId="2A42B660" w14:textId="77777777" w:rsidR="00B3792B" w:rsidRPr="007E1974" w:rsidRDefault="00B3792B" w:rsidP="00B3792B">
            <w:pPr>
              <w:shd w:val="clear" w:color="auto" w:fill="FFFFFF"/>
              <w:spacing w:after="300"/>
              <w:rPr>
                <w:rFonts w:cs="Arial"/>
                <w:sz w:val="20"/>
                <w:shd w:val="clear" w:color="auto" w:fill="FFFFFF"/>
              </w:rPr>
            </w:pPr>
            <w:r w:rsidRPr="007E1974">
              <w:rPr>
                <w:rFonts w:cs="Arial"/>
                <w:sz w:val="20"/>
                <w:shd w:val="clear" w:color="auto" w:fill="FFFFFF"/>
              </w:rPr>
              <w:t xml:space="preserve">Revoked licence number if known: </w:t>
            </w:r>
          </w:p>
          <w:p w14:paraId="5C5B413D" w14:textId="77777777" w:rsidR="00B013E3" w:rsidRDefault="00B3792B" w:rsidP="00B013E3">
            <w:pPr>
              <w:shd w:val="clear" w:color="auto" w:fill="FFFFFF"/>
              <w:spacing w:after="300"/>
              <w:rPr>
                <w:rFonts w:cs="Arial"/>
                <w:sz w:val="20"/>
                <w:shd w:val="clear" w:color="auto" w:fill="FFFFFF"/>
              </w:rPr>
            </w:pPr>
            <w:r w:rsidRPr="007E1974">
              <w:rPr>
                <w:rFonts w:cs="Arial"/>
                <w:sz w:val="20"/>
                <w:shd w:val="clear" w:color="auto" w:fill="FFFFFF"/>
              </w:rPr>
              <w:t>Which authority revoked the licence:</w:t>
            </w:r>
            <w:r w:rsidR="00B013E3" w:rsidRPr="007E1974">
              <w:rPr>
                <w:rFonts w:cs="Arial"/>
                <w:sz w:val="20"/>
                <w:shd w:val="clear" w:color="auto" w:fill="FFFFFF"/>
              </w:rPr>
              <w:t xml:space="preserve"> </w:t>
            </w:r>
          </w:p>
          <w:p w14:paraId="33E29C20" w14:textId="77777777" w:rsidR="002E4D51" w:rsidRDefault="002E4D51" w:rsidP="00B013E3">
            <w:pPr>
              <w:shd w:val="clear" w:color="auto" w:fill="FFFFFF"/>
              <w:spacing w:after="300"/>
              <w:rPr>
                <w:rFonts w:cs="Arial"/>
                <w:sz w:val="20"/>
                <w:shd w:val="clear" w:color="auto" w:fill="FFFFFF"/>
              </w:rPr>
            </w:pPr>
          </w:p>
          <w:p w14:paraId="178C3EBC" w14:textId="77777777" w:rsidR="002E4D51" w:rsidRDefault="002E4D51" w:rsidP="00B013E3">
            <w:pPr>
              <w:shd w:val="clear" w:color="auto" w:fill="FFFFFF"/>
              <w:spacing w:after="300"/>
              <w:rPr>
                <w:shd w:val="clear" w:color="auto" w:fill="FFFFFF"/>
              </w:rPr>
            </w:pPr>
          </w:p>
          <w:p w14:paraId="7A4F743B" w14:textId="77777777" w:rsidR="002E4D51" w:rsidRPr="007E1974" w:rsidRDefault="002E4D51" w:rsidP="00B013E3">
            <w:pPr>
              <w:shd w:val="clear" w:color="auto" w:fill="FFFFFF"/>
              <w:spacing w:after="300"/>
              <w:rPr>
                <w:rFonts w:cs="Arial"/>
                <w:sz w:val="20"/>
                <w:shd w:val="clear" w:color="auto" w:fill="FFFFFF"/>
              </w:rPr>
            </w:pPr>
          </w:p>
        </w:tc>
      </w:tr>
      <w:tr w:rsidR="00B604ED" w:rsidRPr="007E1974" w14:paraId="7954DB86" w14:textId="77777777" w:rsidTr="00626A97">
        <w:tc>
          <w:tcPr>
            <w:tcW w:w="2802" w:type="dxa"/>
            <w:shd w:val="clear" w:color="auto" w:fill="E6E6E6"/>
          </w:tcPr>
          <w:p w14:paraId="6C1E784E" w14:textId="77777777" w:rsidR="00B604ED" w:rsidRPr="007E1974" w:rsidRDefault="007E1974" w:rsidP="00F57E70">
            <w:pPr>
              <w:rPr>
                <w:rFonts w:cs="Arial"/>
                <w:b/>
                <w:sz w:val="20"/>
              </w:rPr>
            </w:pPr>
            <w:bookmarkStart w:id="1" w:name="_Hlk176180160"/>
            <w:r w:rsidRPr="007E1974">
              <w:rPr>
                <w:rFonts w:cs="Arial"/>
                <w:b/>
                <w:spacing w:val="-2"/>
                <w:sz w:val="20"/>
              </w:rPr>
              <w:lastRenderedPageBreak/>
              <w:t>6</w:t>
            </w:r>
            <w:r w:rsidR="00B3792B" w:rsidRPr="007E1974">
              <w:rPr>
                <w:rFonts w:cs="Arial"/>
                <w:b/>
                <w:spacing w:val="-2"/>
                <w:sz w:val="20"/>
              </w:rPr>
              <w:t xml:space="preserve">.2 </w:t>
            </w:r>
            <w:r w:rsidR="00F57E70" w:rsidRPr="007E1974">
              <w:rPr>
                <w:rFonts w:cs="Arial"/>
                <w:b/>
                <w:bCs/>
                <w:spacing w:val="-2"/>
                <w:sz w:val="20"/>
              </w:rPr>
              <w:t>Have any individuals named in Section 3</w:t>
            </w:r>
            <w:r w:rsidR="008578F6">
              <w:rPr>
                <w:rFonts w:cs="Arial"/>
                <w:b/>
                <w:bCs/>
                <w:spacing w:val="-2"/>
                <w:sz w:val="20"/>
              </w:rPr>
              <w:t xml:space="preserve"> or 4</w:t>
            </w:r>
            <w:r w:rsidR="00F57E70" w:rsidRPr="007E1974">
              <w:rPr>
                <w:rFonts w:cs="Arial"/>
                <w:b/>
                <w:bCs/>
                <w:spacing w:val="-2"/>
                <w:sz w:val="20"/>
              </w:rPr>
              <w:t xml:space="preserve"> of this form </w:t>
            </w:r>
            <w:r w:rsidR="00B604ED" w:rsidRPr="007E1974">
              <w:rPr>
                <w:rFonts w:cs="Arial"/>
                <w:b/>
                <w:bCs/>
                <w:spacing w:val="-2"/>
                <w:sz w:val="20"/>
              </w:rPr>
              <w:t>been refused an STL licence:</w:t>
            </w:r>
          </w:p>
        </w:tc>
        <w:tc>
          <w:tcPr>
            <w:tcW w:w="6486" w:type="dxa"/>
          </w:tcPr>
          <w:p w14:paraId="67FA3F78" w14:textId="77777777" w:rsidR="00B604ED" w:rsidRPr="007E1974" w:rsidRDefault="00B604ED" w:rsidP="00384BB5">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eastAsia="MS Gothic" w:hAnsi="Segoe UI Symbol" w:cs="Segoe UI Symbol"/>
                <w:sz w:val="20"/>
                <w:lang w:eastAsia="en-US"/>
              </w:rPr>
              <w:t>☐</w:t>
            </w:r>
            <w:proofErr w:type="gramEnd"/>
            <w:r w:rsidRPr="007E1974">
              <w:rPr>
                <w:rFonts w:cs="Arial"/>
                <w:sz w:val="20"/>
                <w:lang w:eastAsia="en-US"/>
              </w:rPr>
              <w:t xml:space="preserve">  or   No </w:t>
            </w:r>
            <w:r w:rsidRPr="007E1974">
              <w:rPr>
                <w:rFonts w:ascii="Segoe UI Symbol" w:eastAsia="MS Gothic" w:hAnsi="Segoe UI Symbol" w:cs="Segoe UI Symbol"/>
                <w:sz w:val="20"/>
                <w:lang w:eastAsia="en-US"/>
              </w:rPr>
              <w:t>☐</w:t>
            </w:r>
          </w:p>
          <w:p w14:paraId="0661D79B" w14:textId="77777777" w:rsidR="00B604ED" w:rsidRPr="007E1974" w:rsidRDefault="00B604ED" w:rsidP="00384BB5">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72991632" w14:textId="77777777" w:rsidR="00F57E70" w:rsidRDefault="00F57E70" w:rsidP="00384BB5">
            <w:pPr>
              <w:tabs>
                <w:tab w:val="left" w:pos="-720"/>
                <w:tab w:val="left" w:pos="0"/>
                <w:tab w:val="left" w:pos="462"/>
                <w:tab w:val="left" w:pos="874"/>
                <w:tab w:val="left" w:pos="1440"/>
              </w:tabs>
              <w:suppressAutoHyphens/>
              <w:spacing w:before="90" w:after="54"/>
              <w:rPr>
                <w:rFonts w:cs="Arial"/>
                <w:sz w:val="20"/>
                <w:lang w:eastAsia="en-US"/>
              </w:rPr>
            </w:pPr>
          </w:p>
          <w:p w14:paraId="75F5618A" w14:textId="77777777" w:rsidR="00EB67DC" w:rsidRPr="007E1974" w:rsidRDefault="00EB67DC" w:rsidP="00384BB5">
            <w:pPr>
              <w:tabs>
                <w:tab w:val="left" w:pos="-720"/>
                <w:tab w:val="left" w:pos="0"/>
                <w:tab w:val="left" w:pos="462"/>
                <w:tab w:val="left" w:pos="874"/>
                <w:tab w:val="left" w:pos="1440"/>
              </w:tabs>
              <w:suppressAutoHyphens/>
              <w:spacing w:before="90" w:after="54"/>
              <w:rPr>
                <w:rFonts w:cs="Arial"/>
                <w:sz w:val="20"/>
                <w:lang w:eastAsia="en-US"/>
              </w:rPr>
            </w:pPr>
          </w:p>
          <w:p w14:paraId="61ABE231" w14:textId="77777777" w:rsidR="00F57E70" w:rsidRPr="007E1974" w:rsidRDefault="00F57E70" w:rsidP="00F57E70">
            <w:pPr>
              <w:jc w:val="both"/>
              <w:rPr>
                <w:rFonts w:cs="Arial"/>
                <w:b/>
                <w:spacing w:val="-2"/>
                <w:sz w:val="20"/>
              </w:rPr>
            </w:pPr>
            <w:r w:rsidRPr="007E1974">
              <w:rPr>
                <w:rFonts w:cs="Arial"/>
                <w:b/>
                <w:spacing w:val="-2"/>
                <w:sz w:val="20"/>
              </w:rPr>
              <w:t xml:space="preserve">If you have answered No, please move on to </w:t>
            </w:r>
            <w:r w:rsidR="007E1974" w:rsidRPr="007E1974">
              <w:rPr>
                <w:rFonts w:cs="Arial"/>
                <w:b/>
                <w:spacing w:val="-2"/>
                <w:sz w:val="20"/>
              </w:rPr>
              <w:t>section 7</w:t>
            </w:r>
          </w:p>
          <w:p w14:paraId="1A1163C5" w14:textId="77777777" w:rsidR="00B013E3" w:rsidRPr="007E1974" w:rsidRDefault="00B013E3" w:rsidP="00555128">
            <w:pPr>
              <w:shd w:val="clear" w:color="auto" w:fill="FFFFFF"/>
              <w:spacing w:after="300"/>
              <w:rPr>
                <w:rFonts w:cs="Arial"/>
                <w:b/>
                <w:bCs/>
                <w:sz w:val="20"/>
                <w:shd w:val="clear" w:color="auto" w:fill="FFFFFF"/>
              </w:rPr>
            </w:pPr>
          </w:p>
          <w:p w14:paraId="282D3A9C" w14:textId="77777777" w:rsidR="002E4D51" w:rsidRDefault="002E4D51" w:rsidP="002E4D51">
            <w:pPr>
              <w:jc w:val="both"/>
              <w:rPr>
                <w:rFonts w:cs="Arial"/>
                <w:b/>
                <w:bCs/>
                <w:sz w:val="20"/>
                <w:shd w:val="clear" w:color="auto" w:fill="FFFFFF"/>
              </w:rPr>
            </w:pPr>
          </w:p>
          <w:p w14:paraId="6A2E356E" w14:textId="77777777" w:rsidR="002E4D51" w:rsidRDefault="00555128" w:rsidP="002E4D51">
            <w:pPr>
              <w:jc w:val="both"/>
              <w:rPr>
                <w:rFonts w:cs="Arial"/>
                <w:b/>
                <w:bCs/>
                <w:sz w:val="20"/>
                <w:lang w:eastAsia="en-US"/>
              </w:rPr>
            </w:pPr>
            <w:r w:rsidRPr="007E1974">
              <w:rPr>
                <w:rFonts w:cs="Arial"/>
                <w:b/>
                <w:bCs/>
                <w:sz w:val="20"/>
                <w:shd w:val="clear" w:color="auto" w:fill="FFFFFF"/>
              </w:rPr>
              <w:t>If you have answered Yes,</w:t>
            </w:r>
            <w:r w:rsidRPr="007E1974">
              <w:rPr>
                <w:rFonts w:cs="Arial"/>
                <w:b/>
                <w:bCs/>
                <w:sz w:val="20"/>
                <w:lang w:eastAsia="en-US"/>
              </w:rPr>
              <w:t xml:space="preserve"> please complete </w:t>
            </w:r>
            <w:r w:rsidR="00B3792B" w:rsidRPr="007E1974">
              <w:rPr>
                <w:rFonts w:cs="Arial"/>
                <w:b/>
                <w:bCs/>
                <w:sz w:val="20"/>
                <w:lang w:eastAsia="en-US"/>
              </w:rPr>
              <w:t>the following details</w:t>
            </w:r>
            <w:r w:rsidR="00F57E70" w:rsidRPr="007E1974">
              <w:rPr>
                <w:rFonts w:cs="Arial"/>
                <w:b/>
                <w:bCs/>
                <w:sz w:val="20"/>
                <w:lang w:eastAsia="en-US"/>
              </w:rPr>
              <w:t xml:space="preserve"> then move on to </w:t>
            </w:r>
            <w:r w:rsidR="007E1974" w:rsidRPr="007E1974">
              <w:rPr>
                <w:rFonts w:cs="Arial"/>
                <w:b/>
                <w:bCs/>
                <w:sz w:val="20"/>
                <w:lang w:eastAsia="en-US"/>
              </w:rPr>
              <w:t>section 7</w:t>
            </w:r>
            <w:r w:rsidR="002E4D51">
              <w:rPr>
                <w:rFonts w:cs="Arial"/>
                <w:b/>
                <w:bCs/>
                <w:sz w:val="20"/>
                <w:lang w:eastAsia="en-US"/>
              </w:rPr>
              <w:t>.</w:t>
            </w:r>
            <w:r w:rsidR="002E4D51">
              <w:rPr>
                <w:lang w:eastAsia="en-US"/>
              </w:rPr>
              <w:t xml:space="preserve"> </w:t>
            </w:r>
            <w:r w:rsidR="002E4D51" w:rsidRPr="007E1974">
              <w:rPr>
                <w:rFonts w:cs="Arial"/>
                <w:b/>
                <w:bCs/>
                <w:sz w:val="20"/>
                <w:lang w:eastAsia="en-US"/>
              </w:rPr>
              <w:t xml:space="preserve">If you require further space </w:t>
            </w:r>
            <w:r w:rsidR="002E4D51">
              <w:rPr>
                <w:rFonts w:cs="Arial"/>
                <w:b/>
                <w:bCs/>
                <w:sz w:val="20"/>
                <w:lang w:eastAsia="en-US"/>
              </w:rPr>
              <w:t>to complete this question,</w:t>
            </w:r>
            <w:r w:rsidR="002E4D51" w:rsidRPr="007E1974">
              <w:rPr>
                <w:rFonts w:cs="Arial"/>
                <w:b/>
                <w:bCs/>
                <w:sz w:val="20"/>
                <w:lang w:eastAsia="en-US"/>
              </w:rPr>
              <w:t xml:space="preserve"> please complete the details requested on a supplementary piece of paper and annex them to this application</w:t>
            </w:r>
            <w:r w:rsidR="002E4D51">
              <w:rPr>
                <w:rFonts w:cs="Arial"/>
                <w:b/>
                <w:bCs/>
                <w:sz w:val="20"/>
                <w:lang w:eastAsia="en-US"/>
              </w:rPr>
              <w:t>.</w:t>
            </w:r>
            <w:r w:rsidR="002E4D51" w:rsidRPr="007E1974">
              <w:rPr>
                <w:rFonts w:cs="Arial"/>
                <w:b/>
                <w:bCs/>
                <w:sz w:val="20"/>
                <w:lang w:eastAsia="en-US"/>
              </w:rPr>
              <w:t xml:space="preserve"> </w:t>
            </w:r>
          </w:p>
          <w:p w14:paraId="09C4B719" w14:textId="77777777" w:rsidR="00B604ED" w:rsidRPr="007E1974" w:rsidRDefault="00B604ED" w:rsidP="00555128">
            <w:pPr>
              <w:shd w:val="clear" w:color="auto" w:fill="FFFFFF"/>
              <w:spacing w:after="300"/>
              <w:rPr>
                <w:rFonts w:cs="Arial"/>
                <w:b/>
                <w:bCs/>
                <w:sz w:val="20"/>
                <w:lang w:eastAsia="en-US"/>
              </w:rPr>
            </w:pPr>
          </w:p>
          <w:p w14:paraId="5AB0F067" w14:textId="77777777" w:rsidR="002E4D51" w:rsidRDefault="002E4D51" w:rsidP="00555128">
            <w:pPr>
              <w:shd w:val="clear" w:color="auto" w:fill="FFFFFF"/>
              <w:spacing w:after="300"/>
              <w:rPr>
                <w:rFonts w:cs="Arial"/>
                <w:sz w:val="20"/>
                <w:shd w:val="clear" w:color="auto" w:fill="FFFFFF"/>
              </w:rPr>
            </w:pPr>
          </w:p>
          <w:p w14:paraId="510393B5" w14:textId="77777777" w:rsidR="00C8619D" w:rsidRDefault="00C8619D" w:rsidP="00555128">
            <w:pPr>
              <w:shd w:val="clear" w:color="auto" w:fill="FFFFFF"/>
              <w:spacing w:after="300"/>
              <w:rPr>
                <w:rFonts w:cs="Arial"/>
                <w:sz w:val="20"/>
                <w:shd w:val="clear" w:color="auto" w:fill="FFFFFF"/>
              </w:rPr>
            </w:pPr>
            <w:r w:rsidRPr="007E1974">
              <w:rPr>
                <w:rFonts w:cs="Arial"/>
                <w:sz w:val="20"/>
                <w:shd w:val="clear" w:color="auto" w:fill="FFFFFF"/>
              </w:rPr>
              <w:t>Full name of person(s) refused a licence:</w:t>
            </w:r>
          </w:p>
          <w:p w14:paraId="11465D00" w14:textId="77777777" w:rsidR="002E4D51" w:rsidRPr="007E1974" w:rsidRDefault="002E4D51" w:rsidP="00555128">
            <w:pPr>
              <w:shd w:val="clear" w:color="auto" w:fill="FFFFFF"/>
              <w:spacing w:after="300"/>
              <w:rPr>
                <w:rFonts w:cs="Arial"/>
                <w:sz w:val="20"/>
                <w:shd w:val="clear" w:color="auto" w:fill="FFFFFF"/>
              </w:rPr>
            </w:pPr>
          </w:p>
          <w:p w14:paraId="536A7F19" w14:textId="77777777" w:rsidR="002E4D51" w:rsidRDefault="002E4D51" w:rsidP="00555128">
            <w:pPr>
              <w:shd w:val="clear" w:color="auto" w:fill="FFFFFF"/>
              <w:spacing w:after="300"/>
              <w:rPr>
                <w:rFonts w:cs="Arial"/>
                <w:sz w:val="20"/>
                <w:shd w:val="clear" w:color="auto" w:fill="FFFFFF"/>
              </w:rPr>
            </w:pPr>
          </w:p>
          <w:p w14:paraId="379AC177" w14:textId="77777777" w:rsidR="00C8619D" w:rsidRPr="007E1974" w:rsidRDefault="00C8619D" w:rsidP="00555128">
            <w:pPr>
              <w:shd w:val="clear" w:color="auto" w:fill="FFFFFF"/>
              <w:spacing w:after="300"/>
              <w:rPr>
                <w:rFonts w:cs="Arial"/>
                <w:sz w:val="20"/>
                <w:shd w:val="clear" w:color="auto" w:fill="FFFFFF"/>
              </w:rPr>
            </w:pPr>
            <w:r w:rsidRPr="007E1974">
              <w:rPr>
                <w:rFonts w:cs="Arial"/>
                <w:sz w:val="20"/>
                <w:shd w:val="clear" w:color="auto" w:fill="FFFFFF"/>
              </w:rPr>
              <w:t>Date the licence(s) was refused:</w:t>
            </w:r>
          </w:p>
          <w:p w14:paraId="46FCD4D6" w14:textId="77777777" w:rsidR="002E4D51" w:rsidRDefault="002E4D51" w:rsidP="00555128">
            <w:pPr>
              <w:shd w:val="clear" w:color="auto" w:fill="FFFFFF"/>
              <w:spacing w:after="300"/>
              <w:rPr>
                <w:rFonts w:cs="Arial"/>
                <w:sz w:val="20"/>
                <w:shd w:val="clear" w:color="auto" w:fill="FFFFFF"/>
              </w:rPr>
            </w:pPr>
          </w:p>
          <w:p w14:paraId="6C7DF114" w14:textId="77777777" w:rsidR="002E4D51" w:rsidRDefault="002E4D51" w:rsidP="00555128">
            <w:pPr>
              <w:shd w:val="clear" w:color="auto" w:fill="FFFFFF"/>
              <w:spacing w:after="300"/>
              <w:rPr>
                <w:rFonts w:cs="Arial"/>
                <w:sz w:val="20"/>
                <w:shd w:val="clear" w:color="auto" w:fill="FFFFFF"/>
              </w:rPr>
            </w:pPr>
          </w:p>
          <w:p w14:paraId="36967637" w14:textId="77777777" w:rsidR="00C8619D" w:rsidRDefault="00C8619D" w:rsidP="00555128">
            <w:pPr>
              <w:shd w:val="clear" w:color="auto" w:fill="FFFFFF"/>
              <w:spacing w:after="300"/>
              <w:rPr>
                <w:rFonts w:cs="Arial"/>
                <w:sz w:val="20"/>
                <w:shd w:val="clear" w:color="auto" w:fill="FFFFFF"/>
              </w:rPr>
            </w:pPr>
            <w:r w:rsidRPr="007E1974">
              <w:rPr>
                <w:rFonts w:cs="Arial"/>
                <w:sz w:val="20"/>
                <w:shd w:val="clear" w:color="auto" w:fill="FFFFFF"/>
              </w:rPr>
              <w:t>Which authority (</w:t>
            </w:r>
            <w:proofErr w:type="spellStart"/>
            <w:r w:rsidRPr="007E1974">
              <w:rPr>
                <w:rFonts w:cs="Arial"/>
                <w:sz w:val="20"/>
                <w:shd w:val="clear" w:color="auto" w:fill="FFFFFF"/>
              </w:rPr>
              <w:t>ies</w:t>
            </w:r>
            <w:proofErr w:type="spellEnd"/>
            <w:r w:rsidRPr="007E1974">
              <w:rPr>
                <w:rFonts w:cs="Arial"/>
                <w:sz w:val="20"/>
                <w:shd w:val="clear" w:color="auto" w:fill="FFFFFF"/>
              </w:rPr>
              <w:t>) refused the licence(s):</w:t>
            </w:r>
          </w:p>
          <w:p w14:paraId="4541EFD3" w14:textId="77777777" w:rsidR="00EB67DC" w:rsidRDefault="00EB67DC" w:rsidP="00555128">
            <w:pPr>
              <w:shd w:val="clear" w:color="auto" w:fill="FFFFFF"/>
              <w:spacing w:after="300"/>
              <w:rPr>
                <w:rFonts w:cs="Arial"/>
                <w:sz w:val="20"/>
                <w:shd w:val="clear" w:color="auto" w:fill="FFFFFF"/>
              </w:rPr>
            </w:pPr>
          </w:p>
          <w:p w14:paraId="0D9A554F" w14:textId="77777777" w:rsidR="00EB67DC" w:rsidRDefault="00EB67DC" w:rsidP="00555128">
            <w:pPr>
              <w:shd w:val="clear" w:color="auto" w:fill="FFFFFF"/>
              <w:spacing w:after="300"/>
              <w:rPr>
                <w:rFonts w:cs="Arial"/>
                <w:sz w:val="20"/>
                <w:shd w:val="clear" w:color="auto" w:fill="FFFFFF"/>
              </w:rPr>
            </w:pPr>
          </w:p>
          <w:p w14:paraId="74C78180" w14:textId="77777777" w:rsidR="00EB67DC" w:rsidRDefault="00EB67DC" w:rsidP="00555128">
            <w:pPr>
              <w:shd w:val="clear" w:color="auto" w:fill="FFFFFF"/>
              <w:spacing w:after="300"/>
              <w:rPr>
                <w:rFonts w:cs="Arial"/>
                <w:sz w:val="20"/>
                <w:shd w:val="clear" w:color="auto" w:fill="FFFFFF"/>
              </w:rPr>
            </w:pPr>
          </w:p>
          <w:p w14:paraId="24C0087B" w14:textId="77777777" w:rsidR="00EB67DC" w:rsidRDefault="00EB67DC" w:rsidP="00555128">
            <w:pPr>
              <w:shd w:val="clear" w:color="auto" w:fill="FFFFFF"/>
              <w:spacing w:after="300"/>
              <w:rPr>
                <w:rFonts w:cs="Arial"/>
                <w:sz w:val="20"/>
                <w:shd w:val="clear" w:color="auto" w:fill="FFFFFF"/>
              </w:rPr>
            </w:pPr>
          </w:p>
          <w:p w14:paraId="76122F9F" w14:textId="77777777" w:rsidR="00EB67DC" w:rsidRDefault="00EB67DC" w:rsidP="00555128">
            <w:pPr>
              <w:shd w:val="clear" w:color="auto" w:fill="FFFFFF"/>
              <w:spacing w:after="300"/>
              <w:rPr>
                <w:rFonts w:cs="Arial"/>
                <w:sz w:val="20"/>
                <w:shd w:val="clear" w:color="auto" w:fill="FFFFFF"/>
              </w:rPr>
            </w:pPr>
          </w:p>
          <w:p w14:paraId="32B9D7E8" w14:textId="77777777" w:rsidR="008578F6" w:rsidRDefault="008578F6" w:rsidP="00555128">
            <w:pPr>
              <w:shd w:val="clear" w:color="auto" w:fill="FFFFFF"/>
              <w:spacing w:after="300"/>
              <w:rPr>
                <w:rFonts w:cs="Arial"/>
                <w:sz w:val="20"/>
              </w:rPr>
            </w:pPr>
          </w:p>
          <w:p w14:paraId="1E9C9D8D" w14:textId="77777777" w:rsidR="00EB67DC" w:rsidRPr="007E1974" w:rsidRDefault="00EB67DC" w:rsidP="00555128">
            <w:pPr>
              <w:shd w:val="clear" w:color="auto" w:fill="FFFFFF"/>
              <w:spacing w:after="300"/>
              <w:rPr>
                <w:rFonts w:cs="Arial"/>
                <w:sz w:val="20"/>
              </w:rPr>
            </w:pPr>
          </w:p>
        </w:tc>
      </w:tr>
      <w:bookmarkEnd w:id="1"/>
    </w:tbl>
    <w:p w14:paraId="47769173" w14:textId="77777777" w:rsidR="00B3792B" w:rsidRPr="007E1974" w:rsidRDefault="00B3792B" w:rsidP="00B3792B">
      <w:pPr>
        <w:rPr>
          <w:rFonts w:cs="Arial"/>
          <w:szCs w:val="22"/>
        </w:rPr>
      </w:pPr>
    </w:p>
    <w:p w14:paraId="2AB6C6AA" w14:textId="77777777" w:rsidR="00B013E3" w:rsidRPr="007E1974" w:rsidRDefault="002E4D51" w:rsidP="00C8619D">
      <w:pPr>
        <w:ind w:left="-90"/>
        <w:rPr>
          <w:rFonts w:cs="Arial"/>
          <w:b/>
          <w:bCs/>
          <w:szCs w:val="22"/>
        </w:rPr>
      </w:pPr>
      <w:r>
        <w:rPr>
          <w:rFonts w:cs="Arial"/>
          <w:b/>
          <w:bCs/>
          <w:szCs w:val="22"/>
        </w:rPr>
        <w:br w:type="page"/>
      </w:r>
    </w:p>
    <w:p w14:paraId="40F03216" w14:textId="77777777" w:rsidR="00C8619D" w:rsidRPr="007E1974" w:rsidRDefault="007E1974" w:rsidP="00C8619D">
      <w:pPr>
        <w:ind w:left="-90"/>
        <w:rPr>
          <w:rFonts w:cs="Arial"/>
          <w:b/>
          <w:bCs/>
          <w:szCs w:val="22"/>
          <w:u w:val="single"/>
        </w:rPr>
      </w:pPr>
      <w:r w:rsidRPr="007E1974">
        <w:rPr>
          <w:rFonts w:cs="Arial"/>
          <w:b/>
          <w:bCs/>
          <w:szCs w:val="22"/>
          <w:u w:val="single"/>
        </w:rPr>
        <w:lastRenderedPageBreak/>
        <w:t>SECTION 7 – CRIMINAL CONVICTIONS</w:t>
      </w:r>
    </w:p>
    <w:p w14:paraId="59BE5706" w14:textId="77777777" w:rsidR="00B604ED" w:rsidRPr="007E1974" w:rsidRDefault="00B604ED" w:rsidP="005D3E22">
      <w:pPr>
        <w:ind w:left="-90"/>
        <w:rPr>
          <w:rFonts w:cs="Arial"/>
          <w:szCs w:val="22"/>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02"/>
        <w:gridCol w:w="6998"/>
      </w:tblGrid>
      <w:tr w:rsidR="00B013E3" w:rsidRPr="007E1974" w14:paraId="0825AC99" w14:textId="77777777" w:rsidTr="00626A97">
        <w:tc>
          <w:tcPr>
            <w:tcW w:w="2802" w:type="dxa"/>
            <w:shd w:val="clear" w:color="auto" w:fill="E6E6E6"/>
          </w:tcPr>
          <w:p w14:paraId="761D63A2" w14:textId="77777777" w:rsidR="00B013E3" w:rsidRPr="00B013E3" w:rsidRDefault="007E1974" w:rsidP="00B013E3">
            <w:pPr>
              <w:rPr>
                <w:rFonts w:cs="Arial"/>
                <w:b/>
                <w:sz w:val="20"/>
              </w:rPr>
            </w:pPr>
            <w:r w:rsidRPr="007E1974">
              <w:rPr>
                <w:rFonts w:cs="Arial"/>
                <w:b/>
                <w:spacing w:val="-2"/>
                <w:sz w:val="20"/>
              </w:rPr>
              <w:t>7</w:t>
            </w:r>
            <w:r w:rsidR="00B013E3" w:rsidRPr="007E1974">
              <w:rPr>
                <w:rFonts w:cs="Arial"/>
                <w:b/>
                <w:spacing w:val="-2"/>
                <w:sz w:val="20"/>
              </w:rPr>
              <w:t xml:space="preserve">.1 </w:t>
            </w:r>
            <w:r w:rsidR="00B013E3" w:rsidRPr="007E1974">
              <w:rPr>
                <w:rFonts w:cs="Arial"/>
                <w:b/>
                <w:bCs/>
                <w:spacing w:val="-2"/>
                <w:sz w:val="20"/>
              </w:rPr>
              <w:t>Does any of the individuals named in Section</w:t>
            </w:r>
            <w:r w:rsidR="00EF69FA" w:rsidRPr="007E1974">
              <w:rPr>
                <w:rFonts w:cs="Arial"/>
                <w:b/>
                <w:bCs/>
                <w:spacing w:val="-2"/>
                <w:sz w:val="20"/>
              </w:rPr>
              <w:t>s</w:t>
            </w:r>
            <w:r w:rsidR="00B013E3" w:rsidRPr="007E1974">
              <w:rPr>
                <w:rFonts w:cs="Arial"/>
                <w:b/>
                <w:bCs/>
                <w:spacing w:val="-2"/>
                <w:sz w:val="20"/>
              </w:rPr>
              <w:t xml:space="preserve"> 3</w:t>
            </w:r>
            <w:r w:rsidR="00EF69FA" w:rsidRPr="007E1974">
              <w:rPr>
                <w:rFonts w:cs="Arial"/>
                <w:b/>
                <w:bCs/>
                <w:spacing w:val="-2"/>
                <w:sz w:val="20"/>
              </w:rPr>
              <w:t>, 4 or 5 of this form</w:t>
            </w:r>
            <w:r w:rsidR="00B013E3" w:rsidRPr="007E1974">
              <w:rPr>
                <w:rFonts w:cs="Arial"/>
                <w:b/>
                <w:bCs/>
                <w:spacing w:val="-2"/>
                <w:sz w:val="20"/>
              </w:rPr>
              <w:t xml:space="preserve"> </w:t>
            </w:r>
            <w:r w:rsidR="00B013E3" w:rsidRPr="00B013E3">
              <w:rPr>
                <w:rFonts w:cs="Arial"/>
                <w:b/>
                <w:sz w:val="20"/>
              </w:rPr>
              <w:t>have any criminal convictions that are not spent or protected:</w:t>
            </w:r>
          </w:p>
          <w:p w14:paraId="6084319D" w14:textId="77777777" w:rsidR="00B013E3" w:rsidRPr="00B013E3" w:rsidRDefault="00B013E3" w:rsidP="00B013E3">
            <w:pPr>
              <w:rPr>
                <w:rFonts w:cs="Arial"/>
                <w:b/>
                <w:sz w:val="20"/>
              </w:rPr>
            </w:pPr>
          </w:p>
          <w:p w14:paraId="4A70464D" w14:textId="77777777" w:rsidR="00B013E3" w:rsidRPr="00B013E3" w:rsidRDefault="00B013E3" w:rsidP="00B013E3">
            <w:pPr>
              <w:rPr>
                <w:rFonts w:cs="Arial"/>
                <w:bCs/>
                <w:i/>
                <w:iCs/>
                <w:sz w:val="20"/>
              </w:rPr>
            </w:pPr>
            <w:r w:rsidRPr="00B013E3">
              <w:rPr>
                <w:rFonts w:cs="Arial"/>
                <w:bCs/>
                <w:i/>
                <w:iCs/>
                <w:sz w:val="20"/>
              </w:rPr>
              <w:t xml:space="preserve">Please note: Further guidance on spent or protected criminal convictions are found at </w:t>
            </w:r>
            <w:proofErr w:type="gramStart"/>
            <w:r w:rsidRPr="00B013E3">
              <w:rPr>
                <w:rFonts w:cs="Arial"/>
                <w:bCs/>
                <w:i/>
                <w:iCs/>
                <w:sz w:val="20"/>
              </w:rPr>
              <w:t>https://www.highland.gov.uk/downloads/file/23171/spent_and_protected_convictions_-_nov_2020  -</w:t>
            </w:r>
            <w:proofErr w:type="gramEnd"/>
            <w:r w:rsidRPr="00B013E3">
              <w:rPr>
                <w:rFonts w:cs="Arial"/>
                <w:bCs/>
                <w:i/>
                <w:iCs/>
                <w:sz w:val="20"/>
              </w:rPr>
              <w:t xml:space="preserve"> please contact us to request a copy of such guidance in advance of completing your application form.</w:t>
            </w:r>
          </w:p>
          <w:p w14:paraId="5045D1E3" w14:textId="77777777" w:rsidR="00B013E3" w:rsidRPr="00B013E3" w:rsidRDefault="00B013E3" w:rsidP="00B013E3">
            <w:pPr>
              <w:rPr>
                <w:rFonts w:cs="Arial"/>
                <w:b/>
                <w:i/>
                <w:iCs/>
                <w:sz w:val="20"/>
              </w:rPr>
            </w:pPr>
          </w:p>
          <w:p w14:paraId="2191CA1B" w14:textId="77777777" w:rsidR="00B013E3" w:rsidRPr="00B013E3" w:rsidRDefault="00B013E3" w:rsidP="00B013E3">
            <w:pPr>
              <w:rPr>
                <w:rFonts w:cs="Arial"/>
                <w:b/>
                <w:i/>
                <w:iCs/>
                <w:sz w:val="20"/>
              </w:rPr>
            </w:pPr>
          </w:p>
          <w:p w14:paraId="71034313" w14:textId="77777777" w:rsidR="00B013E3" w:rsidRPr="00B013E3" w:rsidRDefault="00B013E3" w:rsidP="00B013E3">
            <w:pPr>
              <w:rPr>
                <w:rFonts w:cs="Arial"/>
                <w:bCs/>
                <w:i/>
                <w:iCs/>
                <w:sz w:val="20"/>
              </w:rPr>
            </w:pPr>
            <w:r w:rsidRPr="00B013E3">
              <w:rPr>
                <w:rFonts w:cs="Arial"/>
                <w:bCs/>
                <w:i/>
                <w:iCs/>
                <w:sz w:val="20"/>
              </w:rPr>
              <w:t>Working out whether a conviction is spent and, if so, whether it is protected can be complicated and it is strongly recommended that applicants seek independent legal advice if in any doubt.</w:t>
            </w:r>
          </w:p>
          <w:p w14:paraId="253124DE" w14:textId="77777777" w:rsidR="00B013E3" w:rsidRPr="007E1974" w:rsidRDefault="00B013E3" w:rsidP="00B73424">
            <w:pPr>
              <w:rPr>
                <w:rFonts w:cs="Arial"/>
                <w:b/>
                <w:sz w:val="20"/>
              </w:rPr>
            </w:pPr>
          </w:p>
        </w:tc>
        <w:tc>
          <w:tcPr>
            <w:tcW w:w="6998" w:type="dxa"/>
          </w:tcPr>
          <w:p w14:paraId="696020F4"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hAnsi="Segoe UI Symbol" w:cs="Segoe UI Symbol"/>
                <w:sz w:val="20"/>
                <w:lang w:eastAsia="en-US"/>
              </w:rPr>
              <w:t>☐</w:t>
            </w:r>
            <w:proofErr w:type="gramEnd"/>
            <w:r w:rsidRPr="007E1974">
              <w:rPr>
                <w:rFonts w:cs="Arial"/>
                <w:sz w:val="20"/>
                <w:lang w:eastAsia="en-US"/>
              </w:rPr>
              <w:t xml:space="preserve"> Or   No </w:t>
            </w:r>
            <w:r w:rsidRPr="007E1974">
              <w:rPr>
                <w:rFonts w:ascii="Segoe UI Symbol" w:hAnsi="Segoe UI Symbol" w:cs="Segoe UI Symbol"/>
                <w:sz w:val="20"/>
                <w:lang w:eastAsia="en-US"/>
              </w:rPr>
              <w:t>☐</w:t>
            </w:r>
          </w:p>
          <w:p w14:paraId="27DD1559"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 xml:space="preserve">(Please put a cross at the applicable option) </w:t>
            </w:r>
          </w:p>
          <w:p w14:paraId="6788AF9A"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01C59099"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b/>
                <w:bCs/>
                <w:sz w:val="20"/>
                <w:lang w:eastAsia="en-US"/>
              </w:rPr>
            </w:pPr>
            <w:r w:rsidRPr="007E1974">
              <w:rPr>
                <w:rFonts w:cs="Arial"/>
                <w:b/>
                <w:bCs/>
                <w:sz w:val="20"/>
                <w:lang w:eastAsia="en-US"/>
              </w:rPr>
              <w:t xml:space="preserve">If you have answered Yes, please complete section </w:t>
            </w:r>
            <w:r w:rsidR="00AC51B6">
              <w:rPr>
                <w:rFonts w:cs="Arial"/>
                <w:b/>
                <w:bCs/>
                <w:sz w:val="20"/>
                <w:lang w:eastAsia="en-US"/>
              </w:rPr>
              <w:t>7</w:t>
            </w:r>
            <w:r w:rsidRPr="007E1974">
              <w:rPr>
                <w:rFonts w:cs="Arial"/>
                <w:b/>
                <w:bCs/>
                <w:sz w:val="20"/>
                <w:lang w:eastAsia="en-US"/>
              </w:rPr>
              <w:t xml:space="preserve">.2 then </w:t>
            </w:r>
            <w:proofErr w:type="gramStart"/>
            <w:r w:rsidRPr="007E1974">
              <w:rPr>
                <w:rFonts w:cs="Arial"/>
                <w:b/>
                <w:bCs/>
                <w:sz w:val="20"/>
                <w:lang w:eastAsia="en-US"/>
              </w:rPr>
              <w:t>move</w:t>
            </w:r>
            <w:proofErr w:type="gramEnd"/>
            <w:r w:rsidRPr="007E1974">
              <w:rPr>
                <w:rFonts w:cs="Arial"/>
                <w:b/>
                <w:bCs/>
                <w:sz w:val="20"/>
                <w:lang w:eastAsia="en-US"/>
              </w:rPr>
              <w:t xml:space="preserve"> on to </w:t>
            </w:r>
            <w:r w:rsidR="007E1974" w:rsidRPr="007E1974">
              <w:rPr>
                <w:rFonts w:cs="Arial"/>
                <w:b/>
                <w:bCs/>
                <w:sz w:val="20"/>
                <w:lang w:eastAsia="en-US"/>
              </w:rPr>
              <w:t>section 8</w:t>
            </w:r>
          </w:p>
          <w:p w14:paraId="1348F568"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b/>
                <w:bCs/>
                <w:sz w:val="20"/>
                <w:lang w:eastAsia="en-US"/>
              </w:rPr>
            </w:pPr>
          </w:p>
          <w:p w14:paraId="70FB569F"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b/>
                <w:bCs/>
                <w:sz w:val="20"/>
                <w:lang w:eastAsia="en-US"/>
              </w:rPr>
            </w:pPr>
            <w:r w:rsidRPr="007E1974">
              <w:rPr>
                <w:rFonts w:cs="Arial"/>
                <w:b/>
                <w:bCs/>
                <w:sz w:val="20"/>
                <w:lang w:eastAsia="en-US"/>
              </w:rPr>
              <w:t xml:space="preserve">If you have answered No, please move on to </w:t>
            </w:r>
            <w:r w:rsidR="007E1974" w:rsidRPr="007E1974">
              <w:rPr>
                <w:rFonts w:cs="Arial"/>
                <w:b/>
                <w:bCs/>
                <w:sz w:val="20"/>
                <w:lang w:eastAsia="en-US"/>
              </w:rPr>
              <w:t>section 8</w:t>
            </w:r>
            <w:r w:rsidR="002E4D51">
              <w:rPr>
                <w:rFonts w:cs="Arial"/>
                <w:b/>
                <w:bCs/>
                <w:sz w:val="20"/>
                <w:lang w:eastAsia="en-US"/>
              </w:rPr>
              <w:t xml:space="preserve">. </w:t>
            </w:r>
          </w:p>
          <w:p w14:paraId="7536F94F"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59074D19" w14:textId="77777777" w:rsidR="00B013E3" w:rsidRPr="007E1974" w:rsidRDefault="00B013E3" w:rsidP="00B73424">
            <w:pPr>
              <w:shd w:val="clear" w:color="auto" w:fill="FFFFFF"/>
              <w:spacing w:after="300"/>
              <w:rPr>
                <w:rFonts w:cs="Arial"/>
                <w:sz w:val="20"/>
              </w:rPr>
            </w:pPr>
          </w:p>
        </w:tc>
      </w:tr>
      <w:tr w:rsidR="00B013E3" w:rsidRPr="007E1974" w14:paraId="484EB669" w14:textId="77777777" w:rsidTr="00626A97">
        <w:tc>
          <w:tcPr>
            <w:tcW w:w="2802" w:type="dxa"/>
            <w:shd w:val="clear" w:color="auto" w:fill="E6E6E6"/>
          </w:tcPr>
          <w:p w14:paraId="285B2E5E" w14:textId="77777777" w:rsidR="00B013E3" w:rsidRPr="007E1974" w:rsidRDefault="007E1974" w:rsidP="00B013E3">
            <w:pPr>
              <w:rPr>
                <w:rFonts w:cs="Arial"/>
                <w:b/>
                <w:spacing w:val="-2"/>
                <w:sz w:val="20"/>
              </w:rPr>
            </w:pPr>
            <w:r w:rsidRPr="007E1974">
              <w:rPr>
                <w:rFonts w:cs="Arial"/>
                <w:b/>
                <w:spacing w:val="-2"/>
                <w:sz w:val="20"/>
              </w:rPr>
              <w:t>7</w:t>
            </w:r>
            <w:r w:rsidR="00B013E3" w:rsidRPr="007E1974">
              <w:rPr>
                <w:rFonts w:cs="Arial"/>
                <w:b/>
                <w:spacing w:val="-2"/>
                <w:sz w:val="20"/>
              </w:rPr>
              <w:t>.2 Details of Convictions</w:t>
            </w:r>
          </w:p>
          <w:p w14:paraId="4D0E9C3F" w14:textId="77777777" w:rsidR="00B013E3" w:rsidRPr="007E1974" w:rsidRDefault="00B013E3" w:rsidP="00B013E3">
            <w:pPr>
              <w:rPr>
                <w:rFonts w:cs="Arial"/>
                <w:b/>
                <w:spacing w:val="-2"/>
                <w:sz w:val="20"/>
              </w:rPr>
            </w:pPr>
          </w:p>
          <w:p w14:paraId="448CFD65" w14:textId="77777777" w:rsidR="00B013E3" w:rsidRPr="007E1974" w:rsidRDefault="00B013E3" w:rsidP="00B013E3">
            <w:pPr>
              <w:rPr>
                <w:rFonts w:cs="Arial"/>
                <w:bCs/>
                <w:i/>
                <w:iCs/>
                <w:spacing w:val="-2"/>
                <w:sz w:val="20"/>
              </w:rPr>
            </w:pPr>
            <w:r w:rsidRPr="007E1974">
              <w:rPr>
                <w:rFonts w:cs="Arial"/>
                <w:bCs/>
                <w:i/>
                <w:iCs/>
                <w:spacing w:val="-2"/>
                <w:sz w:val="20"/>
              </w:rPr>
              <w:t>Please note: If you require further space to detail further criminal convictions, please complete these details on a supplementary piece of paper and annex them to this application</w:t>
            </w:r>
          </w:p>
        </w:tc>
        <w:tc>
          <w:tcPr>
            <w:tcW w:w="6998" w:type="dxa"/>
          </w:tcPr>
          <w:p w14:paraId="6FE1E3BB"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Date of Offence:</w:t>
            </w:r>
          </w:p>
          <w:p w14:paraId="47EA672F"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ab/>
            </w:r>
          </w:p>
          <w:p w14:paraId="06853F6F"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40DF3222"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Type of Court:</w:t>
            </w:r>
          </w:p>
          <w:p w14:paraId="4D930DA7"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ab/>
            </w:r>
          </w:p>
          <w:p w14:paraId="1D7FAE90"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46589D8F"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50A14938"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Location of Court:</w:t>
            </w:r>
          </w:p>
          <w:p w14:paraId="5682D41E"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ab/>
            </w:r>
          </w:p>
          <w:p w14:paraId="74105684"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31D3FB11"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Offence:</w:t>
            </w:r>
          </w:p>
          <w:p w14:paraId="2C53916B"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ab/>
            </w:r>
          </w:p>
          <w:p w14:paraId="1CFE9256"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6D40A643"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64373AF2"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35DD3141"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01B74E34"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703FCE38"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Outcome:</w:t>
            </w:r>
          </w:p>
          <w:p w14:paraId="5AD7366D" w14:textId="77777777" w:rsidR="00B013E3"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p w14:paraId="0D4FDCBA" w14:textId="77777777" w:rsidR="00EB67DC" w:rsidRPr="007E1974" w:rsidRDefault="00EB67DC" w:rsidP="00B013E3">
            <w:pPr>
              <w:tabs>
                <w:tab w:val="left" w:pos="-720"/>
                <w:tab w:val="left" w:pos="0"/>
                <w:tab w:val="left" w:pos="462"/>
                <w:tab w:val="left" w:pos="874"/>
                <w:tab w:val="left" w:pos="1440"/>
              </w:tabs>
              <w:suppressAutoHyphens/>
              <w:spacing w:before="90" w:after="54"/>
              <w:rPr>
                <w:rFonts w:cs="Arial"/>
                <w:sz w:val="20"/>
                <w:lang w:eastAsia="en-US"/>
              </w:rPr>
            </w:pPr>
          </w:p>
          <w:p w14:paraId="4BD378FA" w14:textId="77777777" w:rsidR="00EB67DC" w:rsidRDefault="00EB67DC" w:rsidP="00B013E3">
            <w:pPr>
              <w:tabs>
                <w:tab w:val="left" w:pos="-720"/>
                <w:tab w:val="left" w:pos="0"/>
                <w:tab w:val="left" w:pos="462"/>
                <w:tab w:val="left" w:pos="874"/>
                <w:tab w:val="left" w:pos="1440"/>
              </w:tabs>
              <w:suppressAutoHyphens/>
              <w:spacing w:before="90" w:after="54"/>
              <w:rPr>
                <w:rFonts w:cs="Arial"/>
                <w:sz w:val="20"/>
                <w:lang w:eastAsia="en-US"/>
              </w:rPr>
            </w:pPr>
          </w:p>
          <w:p w14:paraId="0AD4EB83" w14:textId="77777777" w:rsidR="00EB67DC" w:rsidRPr="007E1974" w:rsidRDefault="00EB67DC" w:rsidP="00B013E3">
            <w:pPr>
              <w:tabs>
                <w:tab w:val="left" w:pos="-720"/>
                <w:tab w:val="left" w:pos="0"/>
                <w:tab w:val="left" w:pos="462"/>
                <w:tab w:val="left" w:pos="874"/>
                <w:tab w:val="left" w:pos="1440"/>
              </w:tabs>
              <w:suppressAutoHyphens/>
              <w:spacing w:before="90" w:after="54"/>
              <w:rPr>
                <w:rFonts w:cs="Arial"/>
                <w:sz w:val="20"/>
                <w:lang w:eastAsia="en-US"/>
              </w:rPr>
            </w:pPr>
          </w:p>
          <w:p w14:paraId="255BA827" w14:textId="77777777" w:rsidR="00B013E3" w:rsidRPr="007E1974" w:rsidRDefault="00B013E3" w:rsidP="00B013E3">
            <w:pPr>
              <w:tabs>
                <w:tab w:val="left" w:pos="-720"/>
                <w:tab w:val="left" w:pos="0"/>
                <w:tab w:val="left" w:pos="462"/>
                <w:tab w:val="left" w:pos="874"/>
                <w:tab w:val="left" w:pos="1440"/>
              </w:tabs>
              <w:suppressAutoHyphens/>
              <w:spacing w:before="90" w:after="54"/>
              <w:rPr>
                <w:rFonts w:cs="Arial"/>
                <w:sz w:val="20"/>
                <w:lang w:eastAsia="en-US"/>
              </w:rPr>
            </w:pPr>
          </w:p>
        </w:tc>
      </w:tr>
    </w:tbl>
    <w:p w14:paraId="0EB8B69C" w14:textId="77777777" w:rsidR="00C8619D" w:rsidRPr="007E1974" w:rsidRDefault="007E1974" w:rsidP="0076166C">
      <w:pPr>
        <w:spacing w:before="240"/>
        <w:rPr>
          <w:rFonts w:cs="Arial"/>
          <w:b/>
          <w:bCs/>
          <w:szCs w:val="22"/>
          <w:u w:val="single"/>
        </w:rPr>
      </w:pPr>
      <w:r w:rsidRPr="007E1974">
        <w:rPr>
          <w:rFonts w:cs="Arial"/>
          <w:b/>
          <w:bCs/>
          <w:szCs w:val="22"/>
          <w:u w:val="single"/>
        </w:rPr>
        <w:t xml:space="preserve">SECTION 8 – ADDITIONAL INFORMATION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02"/>
        <w:gridCol w:w="6998"/>
      </w:tblGrid>
      <w:tr w:rsidR="00EF69FA" w:rsidRPr="007E1974" w14:paraId="7F4B4A33" w14:textId="77777777" w:rsidTr="00626A97">
        <w:tc>
          <w:tcPr>
            <w:tcW w:w="2802" w:type="dxa"/>
            <w:shd w:val="clear" w:color="auto" w:fill="E6E6E6"/>
          </w:tcPr>
          <w:p w14:paraId="5F4237B1" w14:textId="77777777" w:rsidR="00EF69FA" w:rsidRPr="007E1974" w:rsidRDefault="00EF69FA" w:rsidP="00B73424">
            <w:pPr>
              <w:rPr>
                <w:rFonts w:cs="Arial"/>
                <w:b/>
                <w:spacing w:val="-2"/>
                <w:sz w:val="20"/>
              </w:rPr>
            </w:pPr>
            <w:proofErr w:type="gramStart"/>
            <w:r w:rsidRPr="007E1974">
              <w:rPr>
                <w:rFonts w:cs="Arial"/>
                <w:b/>
                <w:spacing w:val="-2"/>
                <w:sz w:val="20"/>
              </w:rPr>
              <w:lastRenderedPageBreak/>
              <w:t xml:space="preserve">8.1  </w:t>
            </w:r>
            <w:r w:rsidRPr="007E1974">
              <w:rPr>
                <w:rFonts w:cs="Arial"/>
                <w:b/>
                <w:bCs/>
                <w:spacing w:val="-2"/>
                <w:sz w:val="20"/>
              </w:rPr>
              <w:t>Is</w:t>
            </w:r>
            <w:proofErr w:type="gramEnd"/>
            <w:r w:rsidRPr="007E1974">
              <w:rPr>
                <w:rFonts w:cs="Arial"/>
                <w:b/>
                <w:bCs/>
                <w:spacing w:val="-2"/>
                <w:sz w:val="20"/>
              </w:rPr>
              <w:t xml:space="preserve"> there any further information you wish to submit with your application?</w:t>
            </w:r>
          </w:p>
        </w:tc>
        <w:tc>
          <w:tcPr>
            <w:tcW w:w="6998" w:type="dxa"/>
          </w:tcPr>
          <w:p w14:paraId="0A5F63E9" w14:textId="77777777" w:rsidR="00EF69FA" w:rsidRPr="007E1974" w:rsidRDefault="00EF69FA" w:rsidP="00B73424">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eastAsia="MS Gothic" w:hAnsi="Segoe UI Symbol" w:cs="Segoe UI Symbol"/>
                <w:sz w:val="28"/>
                <w:szCs w:val="28"/>
                <w:lang w:eastAsia="en-US"/>
              </w:rPr>
              <w:t>☐</w:t>
            </w:r>
            <w:proofErr w:type="gramEnd"/>
            <w:r w:rsidRPr="007E1974">
              <w:rPr>
                <w:rFonts w:cs="Arial"/>
                <w:sz w:val="20"/>
                <w:lang w:eastAsia="en-US"/>
              </w:rPr>
              <w:t xml:space="preserve">  or   No </w:t>
            </w:r>
            <w:r w:rsidRPr="007E1974">
              <w:rPr>
                <w:rFonts w:ascii="Segoe UI Symbol" w:eastAsia="MS Gothic" w:hAnsi="Segoe UI Symbol" w:cs="Segoe UI Symbol"/>
                <w:sz w:val="28"/>
                <w:szCs w:val="28"/>
                <w:lang w:eastAsia="en-US"/>
              </w:rPr>
              <w:t>☐</w:t>
            </w:r>
          </w:p>
          <w:p w14:paraId="0888969F" w14:textId="77777777" w:rsidR="00EF69FA" w:rsidRPr="007E1974" w:rsidRDefault="00EF69FA" w:rsidP="00B73424">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7B071558" w14:textId="77777777" w:rsidR="00EF69FA" w:rsidRPr="007E1974" w:rsidRDefault="00EF69FA" w:rsidP="00B73424">
            <w:pPr>
              <w:rPr>
                <w:rFonts w:cs="Arial"/>
                <w:b/>
                <w:spacing w:val="-2"/>
                <w:sz w:val="20"/>
              </w:rPr>
            </w:pPr>
          </w:p>
          <w:p w14:paraId="59CACB07" w14:textId="77777777" w:rsidR="00AC51B6" w:rsidRPr="007E1974" w:rsidRDefault="00AC51B6" w:rsidP="00AC51B6">
            <w:pPr>
              <w:jc w:val="both"/>
              <w:rPr>
                <w:rFonts w:cs="Arial"/>
                <w:b/>
                <w:spacing w:val="-2"/>
                <w:sz w:val="20"/>
              </w:rPr>
            </w:pPr>
            <w:r w:rsidRPr="007E1974">
              <w:rPr>
                <w:rFonts w:cs="Arial"/>
                <w:b/>
                <w:spacing w:val="-2"/>
                <w:sz w:val="20"/>
              </w:rPr>
              <w:t>If you have answered No, then move on to question 8.2:</w:t>
            </w:r>
          </w:p>
          <w:p w14:paraId="53DBA156" w14:textId="77777777" w:rsidR="00AC51B6" w:rsidRDefault="00AC51B6" w:rsidP="00B73424">
            <w:pPr>
              <w:shd w:val="clear" w:color="auto" w:fill="FFFFFF"/>
              <w:spacing w:after="300"/>
              <w:rPr>
                <w:rFonts w:cs="Arial"/>
                <w:b/>
                <w:bCs/>
                <w:sz w:val="20"/>
                <w:shd w:val="clear" w:color="auto" w:fill="FFFFFF"/>
              </w:rPr>
            </w:pPr>
          </w:p>
          <w:p w14:paraId="2BC93942" w14:textId="77777777" w:rsidR="00EF69FA" w:rsidRPr="007E1974" w:rsidRDefault="00EF69FA" w:rsidP="00B73424">
            <w:pPr>
              <w:shd w:val="clear" w:color="auto" w:fill="FFFFFF"/>
              <w:spacing w:after="300"/>
              <w:rPr>
                <w:rFonts w:cs="Arial"/>
                <w:b/>
                <w:bCs/>
                <w:sz w:val="20"/>
                <w:shd w:val="clear" w:color="auto" w:fill="FFFFFF"/>
              </w:rPr>
            </w:pPr>
            <w:r w:rsidRPr="007E1974">
              <w:rPr>
                <w:rFonts w:cs="Arial"/>
                <w:b/>
                <w:bCs/>
                <w:sz w:val="20"/>
                <w:shd w:val="clear" w:color="auto" w:fill="FFFFFF"/>
              </w:rPr>
              <w:t>If you have answered Yes, please provide details below</w:t>
            </w:r>
            <w:r w:rsidRPr="007E1974">
              <w:rPr>
                <w:rFonts w:cs="Arial"/>
                <w:b/>
                <w:spacing w:val="-2"/>
                <w:sz w:val="20"/>
              </w:rPr>
              <w:t xml:space="preserve"> and then move on to question 8.2</w:t>
            </w:r>
            <w:r w:rsidR="002E4D51">
              <w:rPr>
                <w:rFonts w:cs="Arial"/>
                <w:b/>
                <w:bCs/>
                <w:sz w:val="20"/>
                <w:shd w:val="clear" w:color="auto" w:fill="FFFFFF"/>
              </w:rPr>
              <w:t xml:space="preserve">. </w:t>
            </w:r>
            <w:r w:rsidR="002E4D51" w:rsidRPr="007E1974">
              <w:rPr>
                <w:rFonts w:cs="Arial"/>
                <w:b/>
                <w:bCs/>
                <w:sz w:val="20"/>
                <w:lang w:eastAsia="en-US"/>
              </w:rPr>
              <w:t xml:space="preserve">If you require further space </w:t>
            </w:r>
            <w:r w:rsidR="002E4D51">
              <w:rPr>
                <w:rFonts w:cs="Arial"/>
                <w:b/>
                <w:bCs/>
                <w:sz w:val="20"/>
                <w:lang w:eastAsia="en-US"/>
              </w:rPr>
              <w:t>to complete this question,</w:t>
            </w:r>
            <w:r w:rsidR="002E4D51" w:rsidRPr="007E1974">
              <w:rPr>
                <w:rFonts w:cs="Arial"/>
                <w:b/>
                <w:bCs/>
                <w:sz w:val="20"/>
                <w:lang w:eastAsia="en-US"/>
              </w:rPr>
              <w:t xml:space="preserve"> please complete the details requested on a supplementary piece of paper and annex them to this application</w:t>
            </w:r>
            <w:r w:rsidR="002E4D51">
              <w:rPr>
                <w:rFonts w:cs="Arial"/>
                <w:b/>
                <w:bCs/>
                <w:sz w:val="20"/>
                <w:lang w:eastAsia="en-US"/>
              </w:rPr>
              <w:t>.</w:t>
            </w:r>
          </w:p>
          <w:p w14:paraId="61A66AB9" w14:textId="77777777" w:rsidR="00EF69FA" w:rsidRDefault="00EF69FA" w:rsidP="00B73424">
            <w:pPr>
              <w:shd w:val="clear" w:color="auto" w:fill="FFFFFF"/>
              <w:spacing w:after="300"/>
              <w:rPr>
                <w:rFonts w:cs="Arial"/>
                <w:b/>
                <w:bCs/>
                <w:sz w:val="20"/>
                <w:shd w:val="clear" w:color="auto" w:fill="FFFFFF"/>
              </w:rPr>
            </w:pPr>
          </w:p>
          <w:p w14:paraId="48591B91" w14:textId="77777777" w:rsidR="00EF69FA" w:rsidRPr="007E1974" w:rsidRDefault="00EF69FA" w:rsidP="00B73424">
            <w:pPr>
              <w:rPr>
                <w:rFonts w:cs="Arial"/>
                <w:sz w:val="20"/>
                <w:lang w:eastAsia="en-US"/>
              </w:rPr>
            </w:pPr>
          </w:p>
          <w:p w14:paraId="1D8353C8" w14:textId="77777777" w:rsidR="00EF69FA" w:rsidRPr="007E1974" w:rsidRDefault="00EF69FA" w:rsidP="00B73424">
            <w:pPr>
              <w:rPr>
                <w:rFonts w:cs="Arial"/>
                <w:sz w:val="20"/>
                <w:lang w:eastAsia="en-US"/>
              </w:rPr>
            </w:pPr>
          </w:p>
          <w:p w14:paraId="5231EBC8" w14:textId="77777777" w:rsidR="00EF69FA" w:rsidRPr="007E1974" w:rsidRDefault="00EF69FA" w:rsidP="00B73424">
            <w:pPr>
              <w:rPr>
                <w:rFonts w:cs="Arial"/>
                <w:sz w:val="20"/>
                <w:lang w:eastAsia="en-US"/>
              </w:rPr>
            </w:pPr>
          </w:p>
          <w:p w14:paraId="602F4679" w14:textId="77777777" w:rsidR="00EF69FA" w:rsidRPr="007E1974" w:rsidRDefault="00EF69FA" w:rsidP="00B73424">
            <w:pPr>
              <w:rPr>
                <w:rFonts w:cs="Arial"/>
                <w:sz w:val="20"/>
                <w:lang w:eastAsia="en-US"/>
              </w:rPr>
            </w:pPr>
          </w:p>
          <w:p w14:paraId="10AF829A" w14:textId="77777777" w:rsidR="00EF69FA" w:rsidRPr="007E1974" w:rsidRDefault="00EF69FA" w:rsidP="00B73424">
            <w:pPr>
              <w:rPr>
                <w:rFonts w:cs="Arial"/>
                <w:sz w:val="20"/>
                <w:lang w:eastAsia="en-US"/>
              </w:rPr>
            </w:pPr>
          </w:p>
          <w:p w14:paraId="3831FDFA" w14:textId="77777777" w:rsidR="00EF69FA" w:rsidRPr="007E1974" w:rsidRDefault="00EF69FA" w:rsidP="00B73424">
            <w:pPr>
              <w:rPr>
                <w:rFonts w:cs="Arial"/>
                <w:sz w:val="20"/>
                <w:lang w:eastAsia="en-US"/>
              </w:rPr>
            </w:pPr>
          </w:p>
          <w:p w14:paraId="70E923DA" w14:textId="77777777" w:rsidR="00EF69FA" w:rsidRPr="007E1974" w:rsidRDefault="00EF69FA" w:rsidP="00B73424">
            <w:pPr>
              <w:rPr>
                <w:rFonts w:cs="Arial"/>
                <w:sz w:val="20"/>
                <w:lang w:eastAsia="en-US"/>
              </w:rPr>
            </w:pPr>
          </w:p>
          <w:p w14:paraId="3B115FB3" w14:textId="77777777" w:rsidR="00EF69FA" w:rsidRPr="007E1974" w:rsidRDefault="00EF69FA" w:rsidP="00B73424">
            <w:pPr>
              <w:rPr>
                <w:rFonts w:cs="Arial"/>
                <w:sz w:val="20"/>
                <w:lang w:eastAsia="en-US"/>
              </w:rPr>
            </w:pPr>
          </w:p>
          <w:p w14:paraId="24913976" w14:textId="77777777" w:rsidR="00EF69FA" w:rsidRPr="007E1974" w:rsidRDefault="00EF69FA" w:rsidP="00B73424">
            <w:pPr>
              <w:rPr>
                <w:rFonts w:cs="Arial"/>
                <w:sz w:val="20"/>
                <w:lang w:eastAsia="en-US"/>
              </w:rPr>
            </w:pPr>
          </w:p>
          <w:p w14:paraId="725618C4" w14:textId="77777777" w:rsidR="00EF69FA" w:rsidRPr="007E1974" w:rsidRDefault="00EF69FA" w:rsidP="00B73424">
            <w:pPr>
              <w:rPr>
                <w:rFonts w:cs="Arial"/>
                <w:sz w:val="20"/>
                <w:lang w:eastAsia="en-US"/>
              </w:rPr>
            </w:pPr>
          </w:p>
          <w:p w14:paraId="6C00FA2E" w14:textId="77777777" w:rsidR="00EF69FA" w:rsidRPr="007E1974" w:rsidRDefault="00EF69FA" w:rsidP="00B73424">
            <w:pPr>
              <w:rPr>
                <w:rFonts w:cs="Arial"/>
                <w:sz w:val="20"/>
                <w:lang w:eastAsia="en-US"/>
              </w:rPr>
            </w:pPr>
          </w:p>
          <w:p w14:paraId="7C8AB4F6" w14:textId="77777777" w:rsidR="00EF69FA" w:rsidRPr="007E1974" w:rsidRDefault="00EF69FA" w:rsidP="00B73424">
            <w:pPr>
              <w:rPr>
                <w:rFonts w:cs="Arial"/>
                <w:sz w:val="20"/>
                <w:lang w:eastAsia="en-US"/>
              </w:rPr>
            </w:pPr>
          </w:p>
          <w:p w14:paraId="704D441D" w14:textId="77777777" w:rsidR="00EF69FA" w:rsidRPr="007E1974" w:rsidRDefault="00EF69FA" w:rsidP="00B73424">
            <w:pPr>
              <w:rPr>
                <w:rFonts w:cs="Arial"/>
                <w:sz w:val="20"/>
                <w:lang w:eastAsia="en-US"/>
              </w:rPr>
            </w:pPr>
          </w:p>
          <w:p w14:paraId="5F3B0B63" w14:textId="77777777" w:rsidR="00EF69FA" w:rsidRPr="007E1974" w:rsidRDefault="00EF69FA" w:rsidP="00B73424">
            <w:pPr>
              <w:rPr>
                <w:rFonts w:cs="Arial"/>
                <w:sz w:val="20"/>
                <w:lang w:eastAsia="en-US"/>
              </w:rPr>
            </w:pPr>
          </w:p>
          <w:p w14:paraId="7730C2BB" w14:textId="77777777" w:rsidR="00EF69FA" w:rsidRPr="007E1974" w:rsidRDefault="00EF69FA" w:rsidP="00B73424">
            <w:pPr>
              <w:rPr>
                <w:rFonts w:cs="Arial"/>
                <w:sz w:val="20"/>
                <w:lang w:eastAsia="en-US"/>
              </w:rPr>
            </w:pPr>
          </w:p>
          <w:p w14:paraId="24AB841C" w14:textId="77777777" w:rsidR="00EF69FA" w:rsidRPr="007E1974" w:rsidRDefault="00EF69FA" w:rsidP="00B73424">
            <w:pPr>
              <w:rPr>
                <w:rFonts w:cs="Arial"/>
                <w:sz w:val="20"/>
                <w:lang w:eastAsia="en-US"/>
              </w:rPr>
            </w:pPr>
          </w:p>
          <w:p w14:paraId="62F7E988" w14:textId="77777777" w:rsidR="00EF69FA" w:rsidRPr="007E1974" w:rsidRDefault="00EF69FA" w:rsidP="00B73424">
            <w:pPr>
              <w:rPr>
                <w:rFonts w:cs="Arial"/>
                <w:sz w:val="20"/>
                <w:lang w:eastAsia="en-US"/>
              </w:rPr>
            </w:pPr>
          </w:p>
          <w:p w14:paraId="5BC6EB8F" w14:textId="77777777" w:rsidR="00EF69FA" w:rsidRPr="007E1974" w:rsidRDefault="00EF69FA" w:rsidP="00B73424">
            <w:pPr>
              <w:rPr>
                <w:rFonts w:cs="Arial"/>
                <w:sz w:val="20"/>
                <w:lang w:eastAsia="en-US"/>
              </w:rPr>
            </w:pPr>
          </w:p>
          <w:p w14:paraId="7947AF07" w14:textId="77777777" w:rsidR="00EF69FA" w:rsidRPr="007E1974" w:rsidRDefault="00EF69FA" w:rsidP="00B73424">
            <w:pPr>
              <w:rPr>
                <w:rFonts w:cs="Arial"/>
                <w:sz w:val="20"/>
                <w:lang w:eastAsia="en-US"/>
              </w:rPr>
            </w:pPr>
          </w:p>
          <w:p w14:paraId="4E1296D4" w14:textId="77777777" w:rsidR="00EF69FA" w:rsidRPr="007E1974" w:rsidRDefault="00EF69FA" w:rsidP="00B73424">
            <w:pPr>
              <w:rPr>
                <w:rFonts w:cs="Arial"/>
                <w:sz w:val="20"/>
                <w:lang w:eastAsia="en-US"/>
              </w:rPr>
            </w:pPr>
          </w:p>
          <w:p w14:paraId="3A312373" w14:textId="77777777" w:rsidR="00EF69FA" w:rsidRPr="007E1974" w:rsidRDefault="00EF69FA" w:rsidP="00B73424">
            <w:pPr>
              <w:rPr>
                <w:rFonts w:cs="Arial"/>
                <w:b/>
                <w:spacing w:val="-2"/>
                <w:sz w:val="20"/>
              </w:rPr>
            </w:pPr>
          </w:p>
          <w:p w14:paraId="0A29C3DA" w14:textId="77777777" w:rsidR="00EF69FA" w:rsidRPr="007E1974" w:rsidRDefault="00EF69FA" w:rsidP="00B73424">
            <w:pPr>
              <w:rPr>
                <w:rFonts w:cs="Arial"/>
                <w:sz w:val="20"/>
                <w:lang w:eastAsia="en-US"/>
              </w:rPr>
            </w:pPr>
          </w:p>
        </w:tc>
      </w:tr>
      <w:tr w:rsidR="00EF69FA" w:rsidRPr="007E1974" w14:paraId="53017831" w14:textId="77777777" w:rsidTr="00626A97">
        <w:tc>
          <w:tcPr>
            <w:tcW w:w="2802" w:type="dxa"/>
            <w:shd w:val="clear" w:color="auto" w:fill="E6E6E6"/>
          </w:tcPr>
          <w:p w14:paraId="066A75BA" w14:textId="77777777" w:rsidR="00EF69FA" w:rsidRPr="007E1974" w:rsidRDefault="00EF69FA" w:rsidP="00EF69FA">
            <w:pPr>
              <w:rPr>
                <w:rFonts w:cs="Arial"/>
                <w:b/>
                <w:spacing w:val="-2"/>
                <w:sz w:val="20"/>
              </w:rPr>
            </w:pPr>
            <w:r w:rsidRPr="007E1974">
              <w:rPr>
                <w:rFonts w:cs="Arial"/>
                <w:b/>
                <w:spacing w:val="-2"/>
                <w:sz w:val="20"/>
              </w:rPr>
              <w:t>8.2 Have you annexed any additional pages or documents with this application:</w:t>
            </w:r>
          </w:p>
          <w:p w14:paraId="3D3302F7" w14:textId="77777777" w:rsidR="00EF69FA" w:rsidRPr="007E1974" w:rsidRDefault="00EF69FA" w:rsidP="00EF69FA">
            <w:pPr>
              <w:rPr>
                <w:rFonts w:cs="Arial"/>
                <w:b/>
                <w:spacing w:val="-2"/>
                <w:sz w:val="20"/>
              </w:rPr>
            </w:pPr>
            <w:r w:rsidRPr="007E1974">
              <w:rPr>
                <w:rFonts w:cs="Arial"/>
                <w:b/>
                <w:spacing w:val="-2"/>
                <w:sz w:val="20"/>
              </w:rPr>
              <w:t>If you wish to submit any documents along with this application, please annex these to this application:</w:t>
            </w:r>
          </w:p>
        </w:tc>
        <w:tc>
          <w:tcPr>
            <w:tcW w:w="6998" w:type="dxa"/>
          </w:tcPr>
          <w:p w14:paraId="69057F84" w14:textId="77777777" w:rsidR="00EF69FA" w:rsidRPr="007E1974" w:rsidRDefault="00EF69FA" w:rsidP="00EF69FA">
            <w:pPr>
              <w:tabs>
                <w:tab w:val="left" w:pos="-720"/>
                <w:tab w:val="left" w:pos="0"/>
                <w:tab w:val="left" w:pos="462"/>
                <w:tab w:val="left" w:pos="874"/>
                <w:tab w:val="left" w:pos="1440"/>
              </w:tabs>
              <w:suppressAutoHyphens/>
              <w:spacing w:before="90" w:after="54"/>
              <w:rPr>
                <w:rFonts w:cs="Arial"/>
                <w:sz w:val="20"/>
                <w:lang w:eastAsia="en-US"/>
              </w:rPr>
            </w:pPr>
            <w:proofErr w:type="gramStart"/>
            <w:r w:rsidRPr="007E1974">
              <w:rPr>
                <w:rFonts w:cs="Arial"/>
                <w:sz w:val="20"/>
                <w:lang w:eastAsia="en-US"/>
              </w:rPr>
              <w:t xml:space="preserve">Yes  </w:t>
            </w:r>
            <w:r w:rsidRPr="007E1974">
              <w:rPr>
                <w:rFonts w:ascii="Segoe UI Symbol" w:eastAsia="MS Gothic" w:hAnsi="Segoe UI Symbol" w:cs="Segoe UI Symbol"/>
                <w:sz w:val="28"/>
                <w:szCs w:val="28"/>
                <w:lang w:eastAsia="en-US"/>
              </w:rPr>
              <w:t>☐</w:t>
            </w:r>
            <w:proofErr w:type="gramEnd"/>
            <w:r w:rsidRPr="007E1974">
              <w:rPr>
                <w:rFonts w:cs="Arial"/>
                <w:sz w:val="20"/>
                <w:lang w:eastAsia="en-US"/>
              </w:rPr>
              <w:t xml:space="preserve">  or   No </w:t>
            </w:r>
            <w:r w:rsidRPr="007E1974">
              <w:rPr>
                <w:rFonts w:ascii="Segoe UI Symbol" w:eastAsia="MS Gothic" w:hAnsi="Segoe UI Symbol" w:cs="Segoe UI Symbol"/>
                <w:sz w:val="28"/>
                <w:szCs w:val="28"/>
                <w:lang w:eastAsia="en-US"/>
              </w:rPr>
              <w:t>☐</w:t>
            </w:r>
          </w:p>
          <w:p w14:paraId="12F9D73A" w14:textId="77777777" w:rsidR="00EF69FA" w:rsidRPr="007E1974" w:rsidRDefault="00EF69FA" w:rsidP="00EF69FA">
            <w:pPr>
              <w:tabs>
                <w:tab w:val="left" w:pos="-720"/>
                <w:tab w:val="left" w:pos="0"/>
                <w:tab w:val="left" w:pos="462"/>
                <w:tab w:val="left" w:pos="874"/>
                <w:tab w:val="left" w:pos="1440"/>
              </w:tabs>
              <w:suppressAutoHyphens/>
              <w:spacing w:before="90" w:after="54"/>
              <w:rPr>
                <w:rFonts w:cs="Arial"/>
                <w:sz w:val="20"/>
                <w:lang w:eastAsia="en-US"/>
              </w:rPr>
            </w:pPr>
            <w:r w:rsidRPr="007E1974">
              <w:rPr>
                <w:rFonts w:cs="Arial"/>
                <w:sz w:val="20"/>
                <w:lang w:eastAsia="en-US"/>
              </w:rPr>
              <w:t>(Please put a cross at the applicable option)</w:t>
            </w:r>
          </w:p>
          <w:p w14:paraId="15C2919B" w14:textId="77777777" w:rsidR="00EF69FA" w:rsidRPr="007E1974" w:rsidRDefault="00EF69FA" w:rsidP="00EF69FA">
            <w:pPr>
              <w:rPr>
                <w:rFonts w:cs="Arial"/>
                <w:b/>
                <w:spacing w:val="-2"/>
                <w:sz w:val="20"/>
              </w:rPr>
            </w:pPr>
          </w:p>
          <w:p w14:paraId="6458B05D" w14:textId="77777777" w:rsidR="00AC51B6" w:rsidRDefault="00AC51B6" w:rsidP="00EF69FA">
            <w:pPr>
              <w:shd w:val="clear" w:color="auto" w:fill="FFFFFF"/>
              <w:spacing w:after="300"/>
              <w:rPr>
                <w:rFonts w:cs="Arial"/>
                <w:b/>
                <w:spacing w:val="-2"/>
                <w:sz w:val="20"/>
              </w:rPr>
            </w:pPr>
            <w:r w:rsidRPr="007E1974">
              <w:rPr>
                <w:rFonts w:cs="Arial"/>
                <w:b/>
                <w:spacing w:val="-2"/>
                <w:sz w:val="20"/>
              </w:rPr>
              <w:t>If you have answered No, then move on to section 9</w:t>
            </w:r>
          </w:p>
          <w:p w14:paraId="3972BD72" w14:textId="77777777" w:rsidR="00EF69FA" w:rsidRPr="007E1974" w:rsidRDefault="00EF69FA" w:rsidP="00EF69FA">
            <w:pPr>
              <w:shd w:val="clear" w:color="auto" w:fill="FFFFFF"/>
              <w:spacing w:after="300"/>
              <w:rPr>
                <w:rFonts w:cs="Arial"/>
                <w:b/>
                <w:bCs/>
                <w:sz w:val="20"/>
                <w:shd w:val="clear" w:color="auto" w:fill="FFFFFF"/>
              </w:rPr>
            </w:pPr>
            <w:r w:rsidRPr="007E1974">
              <w:rPr>
                <w:rFonts w:cs="Arial"/>
                <w:b/>
                <w:bCs/>
                <w:sz w:val="20"/>
                <w:shd w:val="clear" w:color="auto" w:fill="FFFFFF"/>
              </w:rPr>
              <w:t>If you have answered Yes, please provide details below</w:t>
            </w:r>
            <w:r w:rsidRPr="007E1974">
              <w:rPr>
                <w:rFonts w:cs="Arial"/>
                <w:b/>
                <w:spacing w:val="-2"/>
                <w:sz w:val="20"/>
              </w:rPr>
              <w:t xml:space="preserve"> and then move on to</w:t>
            </w:r>
            <w:r w:rsidR="007E1974" w:rsidRPr="007E1974">
              <w:rPr>
                <w:rFonts w:cs="Arial"/>
                <w:b/>
                <w:spacing w:val="-2"/>
                <w:sz w:val="20"/>
              </w:rPr>
              <w:t xml:space="preserve"> section 9</w:t>
            </w:r>
            <w:r w:rsidRPr="007E1974">
              <w:rPr>
                <w:rFonts w:cs="Arial"/>
                <w:b/>
                <w:bCs/>
                <w:sz w:val="20"/>
                <w:shd w:val="clear" w:color="auto" w:fill="FFFFFF"/>
              </w:rPr>
              <w:t>:</w:t>
            </w:r>
          </w:p>
          <w:p w14:paraId="01DA9A35" w14:textId="77777777" w:rsidR="00EF69FA" w:rsidRPr="007E1974" w:rsidRDefault="00EF69FA" w:rsidP="00EF69FA">
            <w:pPr>
              <w:shd w:val="clear" w:color="auto" w:fill="FFFFFF"/>
              <w:spacing w:after="300"/>
              <w:rPr>
                <w:rFonts w:cs="Arial"/>
                <w:b/>
                <w:bCs/>
                <w:sz w:val="20"/>
                <w:shd w:val="clear" w:color="auto" w:fill="FFFFFF"/>
              </w:rPr>
            </w:pPr>
          </w:p>
          <w:p w14:paraId="3A5A83EC" w14:textId="77777777" w:rsidR="00AC51B6" w:rsidRDefault="00AC51B6" w:rsidP="00EF69FA">
            <w:pPr>
              <w:shd w:val="clear" w:color="auto" w:fill="FFFFFF"/>
              <w:spacing w:after="300"/>
              <w:rPr>
                <w:rFonts w:cs="Arial"/>
                <w:b/>
                <w:bCs/>
                <w:sz w:val="20"/>
                <w:shd w:val="clear" w:color="auto" w:fill="FFFFFF"/>
              </w:rPr>
            </w:pPr>
          </w:p>
          <w:p w14:paraId="3D83D612" w14:textId="77777777" w:rsidR="00AC51B6" w:rsidRPr="007E1974" w:rsidRDefault="00AC51B6" w:rsidP="00EF69FA">
            <w:pPr>
              <w:shd w:val="clear" w:color="auto" w:fill="FFFFFF"/>
              <w:spacing w:after="300"/>
              <w:rPr>
                <w:rFonts w:cs="Arial"/>
                <w:b/>
                <w:bCs/>
                <w:sz w:val="20"/>
                <w:shd w:val="clear" w:color="auto" w:fill="FFFFFF"/>
              </w:rPr>
            </w:pPr>
          </w:p>
          <w:p w14:paraId="05B83926" w14:textId="77777777" w:rsidR="00EF69FA" w:rsidRPr="007E1974" w:rsidRDefault="00EF69FA" w:rsidP="00EF69FA">
            <w:pPr>
              <w:jc w:val="both"/>
              <w:rPr>
                <w:rFonts w:cs="Arial"/>
                <w:b/>
                <w:spacing w:val="-2"/>
                <w:sz w:val="20"/>
              </w:rPr>
            </w:pPr>
          </w:p>
          <w:p w14:paraId="07751AA9" w14:textId="77777777" w:rsidR="00EF69FA" w:rsidRDefault="00EF69FA" w:rsidP="00EF69FA">
            <w:pPr>
              <w:jc w:val="both"/>
              <w:rPr>
                <w:rFonts w:cs="Arial"/>
                <w:b/>
                <w:spacing w:val="-2"/>
                <w:sz w:val="20"/>
              </w:rPr>
            </w:pPr>
          </w:p>
          <w:p w14:paraId="328C6D2F" w14:textId="77777777" w:rsidR="00AC51B6" w:rsidRDefault="00AC51B6" w:rsidP="00EF69FA">
            <w:pPr>
              <w:jc w:val="both"/>
              <w:rPr>
                <w:rFonts w:cs="Arial"/>
                <w:b/>
                <w:spacing w:val="-2"/>
                <w:sz w:val="20"/>
              </w:rPr>
            </w:pPr>
          </w:p>
          <w:p w14:paraId="504568DC" w14:textId="77777777" w:rsidR="00AC51B6" w:rsidRDefault="00AC51B6" w:rsidP="00EF69FA">
            <w:pPr>
              <w:jc w:val="both"/>
              <w:rPr>
                <w:rFonts w:cs="Arial"/>
                <w:b/>
                <w:spacing w:val="-2"/>
                <w:sz w:val="20"/>
              </w:rPr>
            </w:pPr>
          </w:p>
          <w:p w14:paraId="11D49006" w14:textId="77777777" w:rsidR="00AC51B6" w:rsidRDefault="00AC51B6" w:rsidP="00EF69FA">
            <w:pPr>
              <w:jc w:val="both"/>
              <w:rPr>
                <w:rFonts w:cs="Arial"/>
                <w:b/>
                <w:spacing w:val="-2"/>
                <w:sz w:val="20"/>
              </w:rPr>
            </w:pPr>
          </w:p>
          <w:p w14:paraId="22A5F053" w14:textId="77777777" w:rsidR="00AC51B6" w:rsidRPr="007E1974" w:rsidRDefault="00AC51B6" w:rsidP="00EF69FA">
            <w:pPr>
              <w:jc w:val="both"/>
              <w:rPr>
                <w:rFonts w:cs="Arial"/>
                <w:b/>
                <w:spacing w:val="-2"/>
                <w:sz w:val="20"/>
              </w:rPr>
            </w:pPr>
          </w:p>
        </w:tc>
      </w:tr>
    </w:tbl>
    <w:p w14:paraId="7A6CDA0C" w14:textId="77777777" w:rsidR="0050083D" w:rsidRPr="007E1974" w:rsidRDefault="0050083D" w:rsidP="00EF69FA">
      <w:pPr>
        <w:rPr>
          <w:rFonts w:cs="Arial"/>
          <w:b/>
          <w:szCs w:val="22"/>
        </w:rPr>
      </w:pPr>
    </w:p>
    <w:p w14:paraId="3CF5EDEE" w14:textId="77777777" w:rsidR="00EF69FA" w:rsidRDefault="00EF69FA" w:rsidP="00EF69FA">
      <w:pPr>
        <w:rPr>
          <w:rFonts w:cs="Arial"/>
          <w:b/>
          <w:spacing w:val="-2"/>
          <w:sz w:val="20"/>
        </w:rPr>
      </w:pPr>
    </w:p>
    <w:p w14:paraId="41B588C5" w14:textId="77777777" w:rsidR="00EB67DC" w:rsidRPr="007E1974" w:rsidRDefault="00EB67DC" w:rsidP="00EF69FA">
      <w:pPr>
        <w:rPr>
          <w:rFonts w:cs="Arial"/>
          <w:b/>
          <w:spacing w:val="-2"/>
          <w:sz w:val="20"/>
        </w:rPr>
      </w:pPr>
    </w:p>
    <w:p w14:paraId="6C4CC814" w14:textId="77777777" w:rsidR="00C8619D" w:rsidRPr="007E1974" w:rsidRDefault="007E1974" w:rsidP="00C877F4">
      <w:pPr>
        <w:spacing w:after="200" w:line="276" w:lineRule="auto"/>
        <w:rPr>
          <w:rFonts w:eastAsia="Calibri" w:cs="Arial"/>
          <w:sz w:val="20"/>
        </w:rPr>
      </w:pPr>
      <w:r w:rsidRPr="007E1974">
        <w:rPr>
          <w:rFonts w:cs="Arial"/>
          <w:b/>
          <w:bCs/>
          <w:sz w:val="20"/>
          <w:u w:val="single"/>
        </w:rPr>
        <w:t xml:space="preserve">SECTION 9 - </w:t>
      </w:r>
      <w:r w:rsidR="00C8619D" w:rsidRPr="007E1974">
        <w:rPr>
          <w:rFonts w:cs="Arial"/>
          <w:b/>
          <w:bCs/>
          <w:sz w:val="20"/>
          <w:u w:val="single"/>
        </w:rPr>
        <w:t xml:space="preserve">DECLARATIONS </w:t>
      </w:r>
    </w:p>
    <w:p w14:paraId="58A4914A" w14:textId="77777777" w:rsidR="00C8619D" w:rsidRPr="007E1974" w:rsidRDefault="00C8619D" w:rsidP="00C8619D">
      <w:pPr>
        <w:pStyle w:val="Heading4"/>
        <w:shd w:val="clear" w:color="auto" w:fill="FFFFFF"/>
        <w:spacing w:before="48" w:after="48"/>
        <w:rPr>
          <w:rFonts w:ascii="Arial" w:hAnsi="Arial" w:cs="Arial"/>
          <w:b/>
          <w:bCs/>
          <w:color w:val="auto"/>
          <w:sz w:val="20"/>
        </w:rPr>
      </w:pPr>
      <w:r w:rsidRPr="007E1974">
        <w:rPr>
          <w:rFonts w:ascii="Arial" w:hAnsi="Arial" w:cs="Arial"/>
          <w:b/>
          <w:bCs/>
          <w:color w:val="auto"/>
          <w:sz w:val="20"/>
        </w:rPr>
        <w:lastRenderedPageBreak/>
        <w:t>I / we confirm the following</w:t>
      </w:r>
    </w:p>
    <w:p w14:paraId="3C669E9F" w14:textId="77777777" w:rsidR="00C8619D" w:rsidRPr="007E1974" w:rsidRDefault="00C8619D" w:rsidP="00C8619D">
      <w:pPr>
        <w:numPr>
          <w:ilvl w:val="0"/>
          <w:numId w:val="11"/>
        </w:numPr>
        <w:shd w:val="clear" w:color="auto" w:fill="FFFFFF"/>
        <w:rPr>
          <w:rFonts w:cs="Arial"/>
          <w:sz w:val="20"/>
        </w:rPr>
      </w:pPr>
      <w:r w:rsidRPr="007E1974">
        <w:rPr>
          <w:rFonts w:cs="Arial"/>
          <w:sz w:val="20"/>
        </w:rPr>
        <w:t>The particulars given by me on this form are true.</w:t>
      </w:r>
    </w:p>
    <w:p w14:paraId="47E01254" w14:textId="77777777" w:rsidR="00C8619D" w:rsidRPr="007E1974" w:rsidRDefault="00C8619D" w:rsidP="00C8619D">
      <w:pPr>
        <w:numPr>
          <w:ilvl w:val="0"/>
          <w:numId w:val="11"/>
        </w:numPr>
        <w:shd w:val="clear" w:color="auto" w:fill="FFFFFF"/>
        <w:rPr>
          <w:rFonts w:cs="Arial"/>
          <w:sz w:val="20"/>
        </w:rPr>
      </w:pPr>
      <w:r w:rsidRPr="007E1974">
        <w:rPr>
          <w:rFonts w:cs="Arial"/>
          <w:sz w:val="20"/>
        </w:rPr>
        <w:t>All the</w:t>
      </w:r>
      <w:r w:rsidR="00AC51B6">
        <w:rPr>
          <w:rFonts w:cs="Arial"/>
          <w:sz w:val="20"/>
        </w:rPr>
        <w:t xml:space="preserve"> host/operators and</w:t>
      </w:r>
      <w:r w:rsidRPr="007E1974">
        <w:rPr>
          <w:rFonts w:cs="Arial"/>
          <w:sz w:val="20"/>
        </w:rPr>
        <w:t xml:space="preserve"> owners of the</w:t>
      </w:r>
      <w:r w:rsidR="002E4D51">
        <w:rPr>
          <w:rFonts w:cs="Arial"/>
          <w:sz w:val="20"/>
        </w:rPr>
        <w:t xml:space="preserve"> STL</w:t>
      </w:r>
      <w:r w:rsidRPr="007E1974">
        <w:rPr>
          <w:rFonts w:cs="Arial"/>
          <w:sz w:val="20"/>
        </w:rPr>
        <w:t xml:space="preserve"> property have been identified. These persons are named on the application form.</w:t>
      </w:r>
    </w:p>
    <w:p w14:paraId="7A2BEED0" w14:textId="77777777" w:rsidR="00C8619D" w:rsidRPr="007E1974" w:rsidRDefault="00C8619D" w:rsidP="00C8619D">
      <w:pPr>
        <w:numPr>
          <w:ilvl w:val="0"/>
          <w:numId w:val="11"/>
        </w:numPr>
        <w:shd w:val="clear" w:color="auto" w:fill="FFFFFF"/>
        <w:rPr>
          <w:rFonts w:cs="Arial"/>
          <w:sz w:val="20"/>
        </w:rPr>
      </w:pPr>
      <w:r w:rsidRPr="007E1974">
        <w:rPr>
          <w:rFonts w:cs="Arial"/>
          <w:sz w:val="20"/>
        </w:rPr>
        <w:t>Permission to use the property for this purpose has been given by the owners.</w:t>
      </w:r>
    </w:p>
    <w:p w14:paraId="02759AA7" w14:textId="77777777" w:rsidR="00C8619D" w:rsidRPr="007E1974" w:rsidRDefault="00C8619D" w:rsidP="00C8619D">
      <w:pPr>
        <w:numPr>
          <w:ilvl w:val="0"/>
          <w:numId w:val="11"/>
        </w:numPr>
        <w:shd w:val="clear" w:color="auto" w:fill="FFFFFF"/>
        <w:rPr>
          <w:rFonts w:cs="Arial"/>
          <w:sz w:val="20"/>
        </w:rPr>
      </w:pPr>
      <w:r w:rsidRPr="007E1974">
        <w:rPr>
          <w:rFonts w:cs="Arial"/>
          <w:sz w:val="20"/>
        </w:rPr>
        <w:t>All the people involved in the day-to-day management of the property have been identified and are listed on the application.</w:t>
      </w:r>
    </w:p>
    <w:p w14:paraId="74BA9A28" w14:textId="77777777" w:rsidR="00C8619D" w:rsidRPr="007E1974" w:rsidRDefault="00C8619D" w:rsidP="00C8619D">
      <w:pPr>
        <w:numPr>
          <w:ilvl w:val="0"/>
          <w:numId w:val="11"/>
        </w:numPr>
        <w:shd w:val="clear" w:color="auto" w:fill="FFFFFF"/>
        <w:rPr>
          <w:rFonts w:cs="Arial"/>
          <w:sz w:val="20"/>
        </w:rPr>
      </w:pPr>
      <w:r w:rsidRPr="007E1974">
        <w:rPr>
          <w:rFonts w:cs="Arial"/>
          <w:sz w:val="20"/>
        </w:rPr>
        <w:t>The licensing authority will be notified of any changes to the day-to-day management of the property.</w:t>
      </w:r>
    </w:p>
    <w:p w14:paraId="35B8F828" w14:textId="77777777" w:rsidR="00C8619D" w:rsidRPr="007E1974" w:rsidRDefault="00C8619D" w:rsidP="00C8619D">
      <w:pPr>
        <w:numPr>
          <w:ilvl w:val="0"/>
          <w:numId w:val="11"/>
        </w:numPr>
        <w:shd w:val="clear" w:color="auto" w:fill="FFFFFF"/>
        <w:rPr>
          <w:rFonts w:cs="Arial"/>
          <w:sz w:val="20"/>
        </w:rPr>
      </w:pPr>
      <w:r w:rsidRPr="007E1974">
        <w:rPr>
          <w:rFonts w:cs="Arial"/>
          <w:sz w:val="20"/>
        </w:rPr>
        <w:t>Only those named as the duty holder can carry out day-to-day management of the property.</w:t>
      </w:r>
    </w:p>
    <w:p w14:paraId="1414D83F" w14:textId="77777777" w:rsidR="00C8619D" w:rsidRPr="007E1974" w:rsidRDefault="00C8619D" w:rsidP="00C8619D">
      <w:pPr>
        <w:numPr>
          <w:ilvl w:val="0"/>
          <w:numId w:val="11"/>
        </w:numPr>
        <w:shd w:val="clear" w:color="auto" w:fill="FFFFFF"/>
        <w:rPr>
          <w:rFonts w:cs="Arial"/>
          <w:sz w:val="20"/>
        </w:rPr>
      </w:pPr>
      <w:r w:rsidRPr="007E1974">
        <w:rPr>
          <w:rFonts w:cs="Arial"/>
          <w:sz w:val="20"/>
        </w:rPr>
        <w:t>Satisfactory equipment is installed to detect and warn against fire, suspected fire and carbon monoxide.</w:t>
      </w:r>
    </w:p>
    <w:p w14:paraId="7EB8A7D3" w14:textId="77777777" w:rsidR="00C8619D" w:rsidRPr="007E1974" w:rsidRDefault="00C8619D" w:rsidP="00C8619D">
      <w:pPr>
        <w:numPr>
          <w:ilvl w:val="0"/>
          <w:numId w:val="11"/>
        </w:numPr>
        <w:shd w:val="clear" w:color="auto" w:fill="FFFFFF"/>
        <w:rPr>
          <w:rFonts w:cs="Arial"/>
          <w:sz w:val="20"/>
        </w:rPr>
      </w:pPr>
      <w:r w:rsidRPr="007E1974">
        <w:rPr>
          <w:rFonts w:cs="Arial"/>
          <w:sz w:val="20"/>
        </w:rPr>
        <w:t>Furniture and furnishings within the property comply with fire safety regulations with records to demonstrate compliance.</w:t>
      </w:r>
    </w:p>
    <w:p w14:paraId="0D0B39AC" w14:textId="77777777" w:rsidR="00C8619D" w:rsidRPr="007E1974" w:rsidRDefault="00C8619D" w:rsidP="00C8619D">
      <w:pPr>
        <w:numPr>
          <w:ilvl w:val="0"/>
          <w:numId w:val="11"/>
        </w:numPr>
        <w:shd w:val="clear" w:color="auto" w:fill="FFFFFF"/>
        <w:rPr>
          <w:rFonts w:cs="Arial"/>
          <w:sz w:val="20"/>
        </w:rPr>
      </w:pPr>
      <w:r w:rsidRPr="007E1974">
        <w:rPr>
          <w:rFonts w:cs="Arial"/>
          <w:sz w:val="20"/>
        </w:rPr>
        <w:t>All reasonable steps have been taken to ensure the property is safe for residential use.</w:t>
      </w:r>
    </w:p>
    <w:p w14:paraId="02B0443E" w14:textId="77777777" w:rsidR="00C8619D" w:rsidRPr="007E1974" w:rsidRDefault="00C8619D" w:rsidP="00C8619D">
      <w:pPr>
        <w:numPr>
          <w:ilvl w:val="0"/>
          <w:numId w:val="11"/>
        </w:numPr>
        <w:shd w:val="clear" w:color="auto" w:fill="FFFFFF"/>
        <w:rPr>
          <w:rFonts w:cs="Arial"/>
          <w:sz w:val="20"/>
        </w:rPr>
      </w:pPr>
      <w:r w:rsidRPr="007E1974">
        <w:rPr>
          <w:rFonts w:cs="Arial"/>
          <w:sz w:val="20"/>
        </w:rPr>
        <w:t>All required planning permissions and building warrant documentation have been applied for. This includes for any alterations made to the property.</w:t>
      </w:r>
    </w:p>
    <w:p w14:paraId="3F36C050" w14:textId="77777777" w:rsidR="00C8619D" w:rsidRPr="007E1974" w:rsidRDefault="00C8619D" w:rsidP="00C8619D">
      <w:pPr>
        <w:numPr>
          <w:ilvl w:val="0"/>
          <w:numId w:val="11"/>
        </w:numPr>
        <w:shd w:val="clear" w:color="auto" w:fill="FFFFFF"/>
        <w:rPr>
          <w:rFonts w:cs="Arial"/>
          <w:sz w:val="20"/>
        </w:rPr>
      </w:pPr>
      <w:r w:rsidRPr="007E1974">
        <w:rPr>
          <w:rFonts w:cs="Arial"/>
          <w:sz w:val="20"/>
        </w:rPr>
        <w:t>Information has been prepared for guests on the use of the property and is provided to the guests ahead of arrival.</w:t>
      </w:r>
    </w:p>
    <w:p w14:paraId="327C82F9" w14:textId="77777777" w:rsidR="002E4D51" w:rsidRPr="007E1974" w:rsidRDefault="002E4D51" w:rsidP="002E4D51">
      <w:pPr>
        <w:numPr>
          <w:ilvl w:val="0"/>
          <w:numId w:val="11"/>
        </w:numPr>
        <w:shd w:val="clear" w:color="auto" w:fill="FFFFFF"/>
        <w:rPr>
          <w:rFonts w:cs="Arial"/>
          <w:sz w:val="20"/>
        </w:rPr>
      </w:pPr>
      <w:r w:rsidRPr="007E1974">
        <w:rPr>
          <w:rFonts w:cs="Arial"/>
          <w:sz w:val="20"/>
        </w:rPr>
        <w:t>The property licence number will be displayed on adverts and listings for the property.</w:t>
      </w:r>
    </w:p>
    <w:p w14:paraId="6DB966FE" w14:textId="77777777" w:rsidR="00C8619D" w:rsidRPr="007E1974" w:rsidRDefault="00C8619D" w:rsidP="00C8619D">
      <w:pPr>
        <w:numPr>
          <w:ilvl w:val="0"/>
          <w:numId w:val="11"/>
        </w:numPr>
        <w:shd w:val="clear" w:color="auto" w:fill="FFFFFF"/>
        <w:rPr>
          <w:rFonts w:cs="Arial"/>
          <w:sz w:val="20"/>
        </w:rPr>
      </w:pPr>
      <w:r w:rsidRPr="007E1974">
        <w:rPr>
          <w:rFonts w:cs="Arial"/>
          <w:sz w:val="20"/>
        </w:rPr>
        <w:t>The property has a valid Energy Performance Certificate, issued within the last 10 years.</w:t>
      </w:r>
    </w:p>
    <w:p w14:paraId="7CB1049F" w14:textId="77777777" w:rsidR="00C8619D" w:rsidRPr="007E1974" w:rsidRDefault="00C8619D" w:rsidP="00C8619D">
      <w:pPr>
        <w:numPr>
          <w:ilvl w:val="0"/>
          <w:numId w:val="11"/>
        </w:numPr>
        <w:shd w:val="clear" w:color="auto" w:fill="FFFFFF"/>
        <w:rPr>
          <w:rFonts w:cs="Arial"/>
          <w:sz w:val="20"/>
        </w:rPr>
      </w:pPr>
      <w:r w:rsidRPr="007E1974">
        <w:rPr>
          <w:rFonts w:cs="Arial"/>
          <w:sz w:val="20"/>
        </w:rPr>
        <w:t>Plans have been made to display the property EPC rating on adverts and listings, if required.</w:t>
      </w:r>
    </w:p>
    <w:p w14:paraId="2E0B4CC3" w14:textId="77777777" w:rsidR="00C8619D" w:rsidRPr="007E1974" w:rsidRDefault="00C8619D" w:rsidP="00C8619D">
      <w:pPr>
        <w:numPr>
          <w:ilvl w:val="0"/>
          <w:numId w:val="11"/>
        </w:numPr>
        <w:shd w:val="clear" w:color="auto" w:fill="FFFFFF"/>
        <w:rPr>
          <w:rFonts w:cs="Arial"/>
          <w:sz w:val="20"/>
        </w:rPr>
      </w:pPr>
      <w:r w:rsidRPr="007E1974">
        <w:rPr>
          <w:rFonts w:cs="Arial"/>
          <w:sz w:val="20"/>
        </w:rPr>
        <w:t>A Portable Appliance Testing Report has been provided for all moveable appliances to which guests have access to within the property. These are dated, labelled, and signed.</w:t>
      </w:r>
    </w:p>
    <w:p w14:paraId="028C9834" w14:textId="77777777" w:rsidR="00C8619D" w:rsidRPr="007E1974" w:rsidRDefault="00C8619D" w:rsidP="00C8619D">
      <w:pPr>
        <w:numPr>
          <w:ilvl w:val="0"/>
          <w:numId w:val="11"/>
        </w:numPr>
        <w:shd w:val="clear" w:color="auto" w:fill="FFFFFF"/>
        <w:rPr>
          <w:rFonts w:cs="Arial"/>
          <w:sz w:val="20"/>
        </w:rPr>
      </w:pPr>
      <w:r w:rsidRPr="007E1974">
        <w:rPr>
          <w:rFonts w:cs="Arial"/>
          <w:sz w:val="20"/>
        </w:rPr>
        <w:t>There is valid buildings insurance for the intended use of the property</w:t>
      </w:r>
      <w:r w:rsidR="002E4D51">
        <w:rPr>
          <w:rFonts w:cs="Arial"/>
          <w:sz w:val="20"/>
        </w:rPr>
        <w:t xml:space="preserve"> as an STL</w:t>
      </w:r>
      <w:r w:rsidRPr="007E1974">
        <w:rPr>
          <w:rFonts w:cs="Arial"/>
          <w:sz w:val="20"/>
        </w:rPr>
        <w:t>.</w:t>
      </w:r>
    </w:p>
    <w:p w14:paraId="66B7C1AE" w14:textId="77777777" w:rsidR="00C8619D" w:rsidRPr="007E1974" w:rsidRDefault="00C8619D" w:rsidP="00C8619D">
      <w:pPr>
        <w:numPr>
          <w:ilvl w:val="0"/>
          <w:numId w:val="11"/>
        </w:numPr>
        <w:shd w:val="clear" w:color="auto" w:fill="FFFFFF"/>
        <w:rPr>
          <w:rFonts w:cs="Arial"/>
          <w:sz w:val="20"/>
        </w:rPr>
      </w:pPr>
      <w:r w:rsidRPr="007E1974">
        <w:rPr>
          <w:rFonts w:cs="Arial"/>
          <w:sz w:val="20"/>
        </w:rPr>
        <w:t>There is valid public liability insurance for the intended use of the property</w:t>
      </w:r>
      <w:r w:rsidR="002E4D51" w:rsidRPr="002E4D51">
        <w:rPr>
          <w:rFonts w:cs="Arial"/>
          <w:sz w:val="20"/>
        </w:rPr>
        <w:t xml:space="preserve"> </w:t>
      </w:r>
      <w:r w:rsidR="002E4D51">
        <w:rPr>
          <w:rFonts w:cs="Arial"/>
          <w:sz w:val="20"/>
        </w:rPr>
        <w:t>as an STL whilst it is operating as an STL</w:t>
      </w:r>
      <w:r w:rsidRPr="007E1974">
        <w:rPr>
          <w:rFonts w:cs="Arial"/>
          <w:sz w:val="20"/>
        </w:rPr>
        <w:t>.</w:t>
      </w:r>
    </w:p>
    <w:p w14:paraId="328E124C" w14:textId="77777777" w:rsidR="00C8619D" w:rsidRPr="007E1974" w:rsidRDefault="00C8619D" w:rsidP="00C8619D">
      <w:pPr>
        <w:numPr>
          <w:ilvl w:val="0"/>
          <w:numId w:val="11"/>
        </w:numPr>
        <w:shd w:val="clear" w:color="auto" w:fill="FFFFFF"/>
        <w:rPr>
          <w:rFonts w:cs="Arial"/>
          <w:sz w:val="20"/>
        </w:rPr>
      </w:pPr>
      <w:r w:rsidRPr="007E1974">
        <w:rPr>
          <w:rFonts w:cs="Arial"/>
          <w:sz w:val="20"/>
        </w:rPr>
        <w:t>Satisfactory safety certification for any pressure vessels, lifts or other mechanical equipment used on the property has been completed.</w:t>
      </w:r>
    </w:p>
    <w:p w14:paraId="0F60AF2D" w14:textId="77777777" w:rsidR="00C8619D" w:rsidRPr="007E1974" w:rsidRDefault="00C8619D" w:rsidP="00C8619D">
      <w:pPr>
        <w:pStyle w:val="BodyText21"/>
        <w:ind w:right="283"/>
        <w:rPr>
          <w:rFonts w:ascii="Arial" w:hAnsi="Arial" w:cs="Arial"/>
          <w:sz w:val="20"/>
        </w:rPr>
      </w:pPr>
    </w:p>
    <w:p w14:paraId="0B2D025B" w14:textId="77777777" w:rsidR="00C8619D" w:rsidRPr="007E1974" w:rsidRDefault="00C8619D" w:rsidP="00C8619D">
      <w:pPr>
        <w:pStyle w:val="Heading4"/>
        <w:shd w:val="clear" w:color="auto" w:fill="FFFFFF"/>
        <w:spacing w:before="48" w:after="48"/>
        <w:rPr>
          <w:rFonts w:ascii="Arial" w:hAnsi="Arial" w:cs="Arial"/>
          <w:b/>
          <w:bCs/>
          <w:color w:val="auto"/>
          <w:sz w:val="20"/>
        </w:rPr>
      </w:pPr>
      <w:r w:rsidRPr="007E1974">
        <w:rPr>
          <w:rFonts w:ascii="Arial" w:hAnsi="Arial" w:cs="Arial"/>
          <w:b/>
          <w:bCs/>
          <w:color w:val="auto"/>
          <w:sz w:val="20"/>
        </w:rPr>
        <w:t>I / we have checked</w:t>
      </w:r>
    </w:p>
    <w:p w14:paraId="58C00897" w14:textId="77777777" w:rsidR="00C8619D" w:rsidRPr="007E1974" w:rsidRDefault="00C8619D" w:rsidP="00C8619D">
      <w:pPr>
        <w:numPr>
          <w:ilvl w:val="0"/>
          <w:numId w:val="12"/>
        </w:numPr>
        <w:shd w:val="clear" w:color="auto" w:fill="FFFFFF"/>
        <w:rPr>
          <w:rFonts w:cs="Arial"/>
          <w:sz w:val="20"/>
        </w:rPr>
      </w:pPr>
      <w:r w:rsidRPr="007E1974">
        <w:rPr>
          <w:rFonts w:cs="Arial"/>
          <w:sz w:val="20"/>
        </w:rPr>
        <w:t>That the licence holder complies with additional licence conditions (if applicable).</w:t>
      </w:r>
    </w:p>
    <w:p w14:paraId="5A167726" w14:textId="77777777" w:rsidR="00C8619D" w:rsidRPr="007E1974" w:rsidRDefault="00C8619D" w:rsidP="00C8619D">
      <w:pPr>
        <w:numPr>
          <w:ilvl w:val="0"/>
          <w:numId w:val="12"/>
        </w:numPr>
        <w:shd w:val="clear" w:color="auto" w:fill="FFFFFF"/>
        <w:rPr>
          <w:rFonts w:cs="Arial"/>
          <w:sz w:val="20"/>
        </w:rPr>
      </w:pPr>
      <w:r w:rsidRPr="007E1974">
        <w:rPr>
          <w:rFonts w:cs="Arial"/>
          <w:sz w:val="20"/>
        </w:rPr>
        <w:t>If the property meets the repairing standard.</w:t>
      </w:r>
    </w:p>
    <w:p w14:paraId="2AE5D508" w14:textId="77777777" w:rsidR="00C8619D" w:rsidRPr="007E1974" w:rsidRDefault="00C8619D" w:rsidP="00C8619D">
      <w:pPr>
        <w:numPr>
          <w:ilvl w:val="0"/>
          <w:numId w:val="12"/>
        </w:numPr>
        <w:shd w:val="clear" w:color="auto" w:fill="FFFFFF"/>
        <w:rPr>
          <w:rFonts w:cs="Arial"/>
          <w:sz w:val="20"/>
        </w:rPr>
      </w:pPr>
      <w:r w:rsidRPr="007E1974">
        <w:rPr>
          <w:rFonts w:cs="Arial"/>
          <w:sz w:val="20"/>
        </w:rPr>
        <w:t>The food hygiene and safety rules that apply to the licence holder.</w:t>
      </w:r>
    </w:p>
    <w:p w14:paraId="4E2A60C8" w14:textId="77777777" w:rsidR="00C8619D" w:rsidRPr="007E1974" w:rsidRDefault="00C8619D" w:rsidP="00C8619D">
      <w:pPr>
        <w:pStyle w:val="Heading4"/>
        <w:shd w:val="clear" w:color="auto" w:fill="FFFFFF"/>
        <w:spacing w:before="48" w:after="48"/>
        <w:rPr>
          <w:rFonts w:ascii="Arial" w:hAnsi="Arial" w:cs="Arial"/>
          <w:color w:val="auto"/>
          <w:sz w:val="20"/>
        </w:rPr>
      </w:pPr>
    </w:p>
    <w:p w14:paraId="4ACFC06E" w14:textId="77777777" w:rsidR="00C8619D" w:rsidRPr="007E1974" w:rsidRDefault="00C8619D" w:rsidP="00C8619D">
      <w:pPr>
        <w:pStyle w:val="Heading4"/>
        <w:shd w:val="clear" w:color="auto" w:fill="FFFFFF"/>
        <w:spacing w:before="48" w:after="48"/>
        <w:rPr>
          <w:rFonts w:ascii="Arial" w:hAnsi="Arial" w:cs="Arial"/>
          <w:b/>
          <w:bCs/>
          <w:color w:val="auto"/>
          <w:sz w:val="20"/>
        </w:rPr>
      </w:pPr>
      <w:r w:rsidRPr="007E1974">
        <w:rPr>
          <w:rFonts w:ascii="Arial" w:hAnsi="Arial" w:cs="Arial"/>
          <w:b/>
          <w:bCs/>
          <w:color w:val="auto"/>
          <w:sz w:val="20"/>
        </w:rPr>
        <w:t>I / we understand</w:t>
      </w:r>
    </w:p>
    <w:p w14:paraId="1F162BC2" w14:textId="77777777" w:rsidR="00C8619D" w:rsidRPr="007E1974" w:rsidRDefault="00C8619D" w:rsidP="00C8619D">
      <w:pPr>
        <w:numPr>
          <w:ilvl w:val="0"/>
          <w:numId w:val="13"/>
        </w:numPr>
        <w:shd w:val="clear" w:color="auto" w:fill="FFFFFF"/>
        <w:rPr>
          <w:rFonts w:cs="Arial"/>
          <w:sz w:val="20"/>
        </w:rPr>
      </w:pPr>
      <w:r w:rsidRPr="007E1974">
        <w:rPr>
          <w:rFonts w:cs="Arial"/>
          <w:sz w:val="20"/>
        </w:rPr>
        <w:t>It is an offence to provide statements to The Highland Council (as licensing authority) that is false or misleading, or that you know to be.</w:t>
      </w:r>
    </w:p>
    <w:p w14:paraId="30996541" w14:textId="77777777" w:rsidR="00C8619D" w:rsidRPr="007E1974" w:rsidRDefault="00C8619D" w:rsidP="00C8619D">
      <w:pPr>
        <w:numPr>
          <w:ilvl w:val="0"/>
          <w:numId w:val="13"/>
        </w:numPr>
        <w:shd w:val="clear" w:color="auto" w:fill="FFFFFF"/>
        <w:rPr>
          <w:rFonts w:cs="Arial"/>
          <w:sz w:val="20"/>
        </w:rPr>
      </w:pPr>
      <w:r w:rsidRPr="007E1974">
        <w:rPr>
          <w:rFonts w:cs="Arial"/>
          <w:sz w:val="20"/>
        </w:rPr>
        <w:t>The information provided by me on the form may be stored on a computer system for licensing purposes. The information may be disclosed to other relevant parties for background enquiries.</w:t>
      </w:r>
    </w:p>
    <w:p w14:paraId="07CE35CD" w14:textId="77777777" w:rsidR="00C8619D" w:rsidRPr="007E1974" w:rsidRDefault="00C8619D" w:rsidP="00C8619D">
      <w:pPr>
        <w:pStyle w:val="BodyText21"/>
        <w:ind w:right="283"/>
        <w:rPr>
          <w:rFonts w:ascii="Arial" w:hAnsi="Arial" w:cs="Arial"/>
          <w:sz w:val="20"/>
        </w:rPr>
      </w:pPr>
    </w:p>
    <w:p w14:paraId="0CF29C05" w14:textId="77777777" w:rsidR="00C8619D" w:rsidRPr="007E1974" w:rsidRDefault="00C8619D" w:rsidP="00C8619D">
      <w:pPr>
        <w:pStyle w:val="BodyText21"/>
        <w:ind w:right="283"/>
        <w:rPr>
          <w:rFonts w:ascii="Arial" w:hAnsi="Arial" w:cs="Arial"/>
          <w:sz w:val="20"/>
        </w:rPr>
      </w:pPr>
    </w:p>
    <w:p w14:paraId="5258152D" w14:textId="77777777" w:rsidR="00C8619D" w:rsidRPr="007E1974" w:rsidRDefault="00C8619D" w:rsidP="00C8619D">
      <w:pPr>
        <w:pStyle w:val="BodyText21"/>
        <w:ind w:right="283"/>
        <w:rPr>
          <w:rFonts w:ascii="Arial" w:hAnsi="Arial" w:cs="Arial"/>
          <w:sz w:val="20"/>
          <w:shd w:val="clear" w:color="auto" w:fill="FFFFFF"/>
        </w:rPr>
      </w:pPr>
      <w:r w:rsidRPr="007E1974">
        <w:rPr>
          <w:rFonts w:ascii="Arial" w:hAnsi="Arial" w:cs="Arial"/>
          <w:sz w:val="20"/>
          <w:shd w:val="clear" w:color="auto" w:fill="FFFFFF"/>
        </w:rPr>
        <w:t>I confirm I have read and accept the above declarations</w:t>
      </w:r>
    </w:p>
    <w:p w14:paraId="18314361" w14:textId="77777777" w:rsidR="00C8619D" w:rsidRDefault="00C8619D" w:rsidP="00C8619D">
      <w:pPr>
        <w:pStyle w:val="BodyText21"/>
        <w:ind w:right="283"/>
        <w:rPr>
          <w:rFonts w:ascii="Arial" w:hAnsi="Arial" w:cs="Arial"/>
          <w:sz w:val="20"/>
        </w:rPr>
      </w:pPr>
    </w:p>
    <w:p w14:paraId="34F2A686" w14:textId="77777777" w:rsidR="002E4D51" w:rsidRPr="007E1974" w:rsidRDefault="002E4D51" w:rsidP="00C8619D">
      <w:pPr>
        <w:pStyle w:val="BodyText21"/>
        <w:ind w:right="283"/>
        <w:rPr>
          <w:rFonts w:ascii="Arial" w:hAnsi="Arial" w:cs="Arial"/>
          <w:sz w:val="20"/>
        </w:rPr>
      </w:pPr>
    </w:p>
    <w:p w14:paraId="5BEB24B1" w14:textId="77777777" w:rsidR="00C8619D" w:rsidRPr="007E1974" w:rsidRDefault="00C8619D" w:rsidP="00C8619D">
      <w:pPr>
        <w:pStyle w:val="BodyText21"/>
        <w:ind w:right="283"/>
        <w:rPr>
          <w:rFonts w:ascii="Arial" w:hAnsi="Arial" w:cs="Arial"/>
          <w:sz w:val="20"/>
        </w:rPr>
      </w:pPr>
    </w:p>
    <w:p w14:paraId="66EB751D" w14:textId="77777777" w:rsidR="00C8619D" w:rsidRPr="007E1974" w:rsidRDefault="00C8619D" w:rsidP="00C8619D">
      <w:pPr>
        <w:pStyle w:val="ListParagraph"/>
        <w:tabs>
          <w:tab w:val="left" w:pos="482"/>
          <w:tab w:val="left" w:pos="992"/>
        </w:tabs>
        <w:ind w:left="0" w:right="283"/>
        <w:jc w:val="both"/>
        <w:rPr>
          <w:rFonts w:ascii="Arial" w:hAnsi="Arial" w:cs="Arial"/>
          <w:sz w:val="20"/>
          <w:szCs w:val="20"/>
        </w:rPr>
      </w:pPr>
      <w:r w:rsidRPr="007E1974">
        <w:rPr>
          <w:rFonts w:ascii="Arial" w:hAnsi="Arial" w:cs="Arial"/>
          <w:sz w:val="20"/>
          <w:szCs w:val="20"/>
        </w:rPr>
        <w:t>Date:</w:t>
      </w:r>
      <w:r w:rsidRPr="007E1974">
        <w:rPr>
          <w:rFonts w:ascii="Arial" w:hAnsi="Arial" w:cs="Arial"/>
          <w:sz w:val="20"/>
          <w:szCs w:val="20"/>
        </w:rPr>
        <w:tab/>
      </w:r>
      <w:r w:rsidRPr="007E1974">
        <w:rPr>
          <w:rFonts w:ascii="Arial" w:hAnsi="Arial" w:cs="Arial"/>
          <w:sz w:val="20"/>
          <w:szCs w:val="20"/>
          <w:u w:val="single"/>
        </w:rPr>
        <w:tab/>
      </w:r>
      <w:r w:rsidRPr="007E1974">
        <w:rPr>
          <w:rFonts w:ascii="Arial" w:hAnsi="Arial" w:cs="Arial"/>
          <w:sz w:val="20"/>
          <w:szCs w:val="20"/>
          <w:u w:val="single"/>
        </w:rPr>
        <w:tab/>
      </w:r>
      <w:r w:rsidRPr="007E1974">
        <w:rPr>
          <w:rFonts w:ascii="Arial" w:hAnsi="Arial" w:cs="Arial"/>
          <w:sz w:val="20"/>
          <w:szCs w:val="20"/>
          <w:u w:val="single"/>
        </w:rPr>
        <w:tab/>
      </w:r>
      <w:r w:rsidRPr="007E1974">
        <w:rPr>
          <w:rFonts w:ascii="Arial" w:hAnsi="Arial" w:cs="Arial"/>
          <w:sz w:val="20"/>
          <w:szCs w:val="20"/>
          <w:u w:val="single"/>
        </w:rPr>
        <w:tab/>
      </w:r>
      <w:r w:rsidRPr="007E1974">
        <w:rPr>
          <w:rFonts w:ascii="Arial" w:hAnsi="Arial" w:cs="Arial"/>
          <w:sz w:val="20"/>
          <w:szCs w:val="20"/>
          <w:u w:val="single"/>
        </w:rPr>
        <w:tab/>
      </w:r>
      <w:r w:rsidRPr="007E1974">
        <w:rPr>
          <w:rFonts w:ascii="Arial" w:hAnsi="Arial" w:cs="Arial"/>
          <w:sz w:val="20"/>
          <w:szCs w:val="20"/>
        </w:rPr>
        <w:tab/>
      </w:r>
      <w:r w:rsidRPr="007E1974">
        <w:rPr>
          <w:rFonts w:ascii="Arial" w:hAnsi="Arial" w:cs="Arial"/>
          <w:sz w:val="20"/>
          <w:szCs w:val="20"/>
          <w:u w:val="single"/>
        </w:rPr>
        <w:tab/>
      </w:r>
      <w:r w:rsidRPr="007E1974">
        <w:rPr>
          <w:rFonts w:ascii="Arial" w:hAnsi="Arial" w:cs="Arial"/>
          <w:sz w:val="20"/>
          <w:szCs w:val="20"/>
          <w:u w:val="single"/>
        </w:rPr>
        <w:tab/>
      </w:r>
      <w:r w:rsidRPr="007E1974">
        <w:rPr>
          <w:rFonts w:ascii="Arial" w:hAnsi="Arial" w:cs="Arial"/>
          <w:sz w:val="20"/>
          <w:szCs w:val="20"/>
          <w:u w:val="single"/>
        </w:rPr>
        <w:tab/>
      </w:r>
      <w:proofErr w:type="gramStart"/>
      <w:r w:rsidRPr="007E1974">
        <w:rPr>
          <w:rFonts w:ascii="Arial" w:hAnsi="Arial" w:cs="Arial"/>
          <w:sz w:val="20"/>
          <w:szCs w:val="20"/>
          <w:u w:val="single"/>
        </w:rPr>
        <w:tab/>
        <w:t xml:space="preserve"> </w:t>
      </w:r>
      <w:r w:rsidRPr="007E1974">
        <w:rPr>
          <w:rFonts w:ascii="Arial" w:hAnsi="Arial" w:cs="Arial"/>
          <w:sz w:val="20"/>
          <w:szCs w:val="20"/>
        </w:rPr>
        <w:t xml:space="preserve"> </w:t>
      </w:r>
      <w:r w:rsidRPr="007E1974">
        <w:rPr>
          <w:rFonts w:ascii="Arial" w:hAnsi="Arial" w:cs="Arial"/>
          <w:sz w:val="20"/>
          <w:szCs w:val="20"/>
        </w:rPr>
        <w:tab/>
      </w:r>
      <w:proofErr w:type="gramEnd"/>
      <w:r w:rsidRPr="007E1974">
        <w:rPr>
          <w:rFonts w:ascii="Arial" w:hAnsi="Arial" w:cs="Arial"/>
          <w:sz w:val="20"/>
          <w:szCs w:val="20"/>
        </w:rPr>
        <w:tab/>
      </w:r>
      <w:r w:rsidRPr="007E1974">
        <w:rPr>
          <w:rFonts w:ascii="Arial" w:hAnsi="Arial" w:cs="Arial"/>
          <w:sz w:val="20"/>
          <w:szCs w:val="20"/>
        </w:rPr>
        <w:tab/>
      </w:r>
      <w:r w:rsidRPr="007E1974">
        <w:rPr>
          <w:rFonts w:ascii="Arial" w:hAnsi="Arial" w:cs="Arial"/>
          <w:sz w:val="20"/>
          <w:szCs w:val="20"/>
        </w:rPr>
        <w:tab/>
      </w:r>
      <w:r w:rsidRPr="007E1974">
        <w:rPr>
          <w:rFonts w:ascii="Arial" w:hAnsi="Arial" w:cs="Arial"/>
          <w:sz w:val="20"/>
          <w:szCs w:val="20"/>
        </w:rPr>
        <w:tab/>
      </w:r>
      <w:r w:rsidRPr="007E1974">
        <w:rPr>
          <w:rFonts w:ascii="Arial" w:hAnsi="Arial" w:cs="Arial"/>
          <w:sz w:val="20"/>
          <w:szCs w:val="20"/>
        </w:rPr>
        <w:tab/>
      </w:r>
      <w:r w:rsidRPr="007E1974">
        <w:rPr>
          <w:rFonts w:ascii="Arial" w:hAnsi="Arial" w:cs="Arial"/>
          <w:sz w:val="20"/>
          <w:szCs w:val="20"/>
        </w:rPr>
        <w:tab/>
      </w:r>
      <w:r w:rsidRPr="007E1974">
        <w:rPr>
          <w:rFonts w:ascii="Arial" w:hAnsi="Arial" w:cs="Arial"/>
          <w:sz w:val="20"/>
          <w:szCs w:val="20"/>
        </w:rPr>
        <w:tab/>
      </w:r>
      <w:r w:rsidRPr="007E1974">
        <w:rPr>
          <w:rFonts w:ascii="Arial" w:hAnsi="Arial" w:cs="Arial"/>
          <w:sz w:val="20"/>
          <w:szCs w:val="20"/>
        </w:rPr>
        <w:tab/>
      </w:r>
      <w:r w:rsidRPr="007E1974">
        <w:rPr>
          <w:rFonts w:ascii="Arial" w:hAnsi="Arial" w:cs="Arial"/>
          <w:sz w:val="20"/>
          <w:szCs w:val="20"/>
        </w:rPr>
        <w:tab/>
        <w:t>(Signature of Applicant/Agent)</w:t>
      </w:r>
    </w:p>
    <w:p w14:paraId="71F8B911" w14:textId="77777777" w:rsidR="00C8619D" w:rsidRPr="007E1974" w:rsidRDefault="00C8619D" w:rsidP="00C8619D">
      <w:pPr>
        <w:spacing w:after="200" w:line="276" w:lineRule="auto"/>
        <w:rPr>
          <w:rFonts w:cs="Arial"/>
          <w:b/>
          <w:i/>
          <w:iCs/>
          <w:szCs w:val="22"/>
        </w:rPr>
      </w:pPr>
      <w:r w:rsidRPr="007E1974">
        <w:rPr>
          <w:rFonts w:cs="Arial"/>
          <w:b/>
          <w:i/>
          <w:iCs/>
          <w:szCs w:val="22"/>
        </w:rPr>
        <w:br w:type="page"/>
      </w:r>
    </w:p>
    <w:p w14:paraId="6DE0B1B7" w14:textId="77777777" w:rsidR="00C8619D" w:rsidRPr="007E1974" w:rsidRDefault="00C8619D" w:rsidP="00C8619D">
      <w:pPr>
        <w:tabs>
          <w:tab w:val="left" w:pos="482"/>
          <w:tab w:val="left" w:pos="992"/>
        </w:tabs>
        <w:ind w:right="283"/>
        <w:jc w:val="both"/>
        <w:rPr>
          <w:rFonts w:cs="Arial"/>
          <w:b/>
          <w:i/>
          <w:iCs/>
          <w:szCs w:val="22"/>
        </w:rPr>
      </w:pPr>
    </w:p>
    <w:p w14:paraId="600EB316" w14:textId="77777777" w:rsidR="00C8619D" w:rsidRPr="007E1974" w:rsidRDefault="00C8619D" w:rsidP="00C8619D">
      <w:pPr>
        <w:shd w:val="clear" w:color="auto" w:fill="FFFFFF"/>
        <w:spacing w:after="120"/>
        <w:outlineLvl w:val="0"/>
        <w:rPr>
          <w:rFonts w:cs="Arial"/>
          <w:b/>
          <w:bCs/>
          <w:kern w:val="36"/>
          <w:szCs w:val="22"/>
        </w:rPr>
      </w:pPr>
      <w:r w:rsidRPr="007E1974">
        <w:rPr>
          <w:rFonts w:cs="Arial"/>
          <w:b/>
          <w:bCs/>
          <w:kern w:val="36"/>
          <w:szCs w:val="22"/>
        </w:rPr>
        <w:t>Privacy notices - Civic Government licence</w:t>
      </w:r>
    </w:p>
    <w:p w14:paraId="2EF94BB4"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Purpose</w:t>
      </w:r>
    </w:p>
    <w:p w14:paraId="2CDA03C5" w14:textId="77777777" w:rsidR="00C8619D" w:rsidRPr="007E1974" w:rsidRDefault="00C8619D" w:rsidP="00C8619D">
      <w:pPr>
        <w:pBdr>
          <w:bottom w:val="single" w:sz="6" w:space="12" w:color="D5D5D5"/>
        </w:pBdr>
        <w:shd w:val="clear" w:color="auto" w:fill="FFFFFF"/>
        <w:spacing w:beforeAutospacing="1" w:afterAutospacing="1"/>
        <w:rPr>
          <w:rFonts w:cs="Arial"/>
          <w:szCs w:val="22"/>
        </w:rPr>
      </w:pPr>
      <w:r w:rsidRPr="007E1974">
        <w:rPr>
          <w:rFonts w:cs="Arial"/>
          <w:szCs w:val="22"/>
        </w:rPr>
        <w:t>Civic Government licence</w:t>
      </w:r>
    </w:p>
    <w:p w14:paraId="42CF6C11"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Description</w:t>
      </w:r>
    </w:p>
    <w:p w14:paraId="2A71974D"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The Highland Council is the licensing authority for various types of licensable activities in the Highland area which come under either the Civic Government (Scotland) Act 1982 and associated regulations (the 1982 Act) or the Housing (Scotland) Act 2006 (the 2006 Act).</w:t>
      </w:r>
    </w:p>
    <w:p w14:paraId="62C6379E"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Under the 1982 Act, a licence is required for:</w:t>
      </w:r>
    </w:p>
    <w:p w14:paraId="69508FA6"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Boat hire</w:t>
      </w:r>
    </w:p>
    <w:p w14:paraId="52A3B8AF"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Commercial window cleaning</w:t>
      </w:r>
    </w:p>
    <w:p w14:paraId="6DF0E232"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Indoor sports premises</w:t>
      </w:r>
    </w:p>
    <w:p w14:paraId="4D228316"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Itinerant metal dealing</w:t>
      </w:r>
    </w:p>
    <w:p w14:paraId="400BC4A0"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Knife dealing</w:t>
      </w:r>
    </w:p>
    <w:p w14:paraId="1E82FB9A"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Late hours catering</w:t>
      </w:r>
    </w:p>
    <w:p w14:paraId="21FB15BE"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Market operating</w:t>
      </w:r>
    </w:p>
    <w:p w14:paraId="387DE8D9"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Metal dealing</w:t>
      </w:r>
    </w:p>
    <w:p w14:paraId="515AA9F8"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Private hire car driving</w:t>
      </w:r>
    </w:p>
    <w:p w14:paraId="1E376078"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Private hire car operating</w:t>
      </w:r>
    </w:p>
    <w:p w14:paraId="4D7C991C"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Public entertainment</w:t>
      </w:r>
    </w:p>
    <w:p w14:paraId="400AA5E2"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Second hand dealing</w:t>
      </w:r>
    </w:p>
    <w:p w14:paraId="738A995A"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Second hand vehicle dealing</w:t>
      </w:r>
    </w:p>
    <w:p w14:paraId="272A1220"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Sex shop operating</w:t>
      </w:r>
    </w:p>
    <w:p w14:paraId="140615FE"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Sexual entertainment venues</w:t>
      </w:r>
    </w:p>
    <w:p w14:paraId="488665DF"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Short-term lets</w:t>
      </w:r>
    </w:p>
    <w:p w14:paraId="66FF097B"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Skin piercing and tattooing</w:t>
      </w:r>
    </w:p>
    <w:p w14:paraId="611B9BFB"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Street trading</w:t>
      </w:r>
    </w:p>
    <w:p w14:paraId="7B3BE663"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Taxi booking office operating</w:t>
      </w:r>
    </w:p>
    <w:p w14:paraId="44026DFC"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Taxi driving</w:t>
      </w:r>
    </w:p>
    <w:p w14:paraId="2C422681"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Taxi operating</w:t>
      </w:r>
    </w:p>
    <w:p w14:paraId="00CBE10F"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Our permission is also required under the 1982 Act to hold a charitable collection or to hold a march or parade.</w:t>
      </w:r>
    </w:p>
    <w:p w14:paraId="2885A6C9"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Under the 2006 Act, a licence from us is required to operate a house or flat as a house in multiple occupation (HMO).</w:t>
      </w:r>
    </w:p>
    <w:p w14:paraId="2A5C388D"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 xml:space="preserve">As well as processing applications for these types of licences or permissions, we have a responsibility for handling complaints about licence holders or licensed premises or vehicles, for reviewing existing licences where necessary and for issuing various reminder notices to licence holders, such as reminders when licence renewals are due. We arrange medical </w:t>
      </w:r>
      <w:proofErr w:type="spellStart"/>
      <w:r w:rsidRPr="007E1974">
        <w:rPr>
          <w:rFonts w:cs="Arial"/>
          <w:szCs w:val="22"/>
        </w:rPr>
        <w:t>check ups</w:t>
      </w:r>
      <w:proofErr w:type="spellEnd"/>
      <w:r w:rsidRPr="007E1974">
        <w:rPr>
          <w:rFonts w:cs="Arial"/>
          <w:szCs w:val="22"/>
        </w:rPr>
        <w:t xml:space="preserve"> for taxi and private hire car drivers to ensure they meet DVLA Group 2 medical standards. We also </w:t>
      </w:r>
      <w:proofErr w:type="gramStart"/>
      <w:r w:rsidRPr="007E1974">
        <w:rPr>
          <w:rFonts w:cs="Arial"/>
          <w:szCs w:val="22"/>
        </w:rPr>
        <w:t>have to</w:t>
      </w:r>
      <w:proofErr w:type="gramEnd"/>
      <w:r w:rsidRPr="007E1974">
        <w:rPr>
          <w:rFonts w:cs="Arial"/>
          <w:szCs w:val="22"/>
        </w:rPr>
        <w:t xml:space="preserve"> arrange vehicle inspections and meter tests for taxi and private hire car operators to make sure their vehicle meets the standards, and inspections by the Environmental Health service for certain types of premises, vehicles and trailers to ensure that food hygiene, health and safety and HMO standards are met.</w:t>
      </w:r>
    </w:p>
    <w:p w14:paraId="2EF23BCC"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lastRenderedPageBreak/>
        <w:t>Personal information is needed to allow us to process your application for a licence, to determine your application and issue your licence, to include your licence in the public register of licences, to ensure you comply with the terms of your licence, to send you any necessary reminder notices and to process and determine any complaints we receive in respect of your licence.</w:t>
      </w:r>
    </w:p>
    <w:p w14:paraId="1DECD6A4"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Where licence fees are payable, payments are taken through an online form on our website or by phoning or attending our Service Centre.</w:t>
      </w:r>
    </w:p>
    <w:p w14:paraId="21F32563"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If you don't give us your information</w:t>
      </w:r>
    </w:p>
    <w:p w14:paraId="07EE13F5" w14:textId="77777777" w:rsidR="00C8619D" w:rsidRPr="007E1974" w:rsidRDefault="00C8619D" w:rsidP="00C8619D">
      <w:pPr>
        <w:pBdr>
          <w:bottom w:val="single" w:sz="6" w:space="12" w:color="D5D5D5"/>
        </w:pBdr>
        <w:shd w:val="clear" w:color="auto" w:fill="FFFFFF"/>
        <w:spacing w:beforeAutospacing="1" w:afterAutospacing="1"/>
        <w:rPr>
          <w:rFonts w:cs="Arial"/>
          <w:szCs w:val="22"/>
        </w:rPr>
      </w:pPr>
      <w:r w:rsidRPr="007E1974">
        <w:rPr>
          <w:rFonts w:cs="Arial"/>
          <w:szCs w:val="22"/>
        </w:rPr>
        <w:t xml:space="preserve">If you don’t provide </w:t>
      </w:r>
      <w:proofErr w:type="gramStart"/>
      <w:r w:rsidRPr="007E1974">
        <w:rPr>
          <w:rFonts w:cs="Arial"/>
          <w:szCs w:val="22"/>
        </w:rPr>
        <w:t>all of</w:t>
      </w:r>
      <w:proofErr w:type="gramEnd"/>
      <w:r w:rsidRPr="007E1974">
        <w:rPr>
          <w:rFonts w:cs="Arial"/>
          <w:szCs w:val="22"/>
        </w:rPr>
        <w:t xml:space="preserve"> the personal information which is requested in our licence or permission application forms, we will be unable to process or determine your </w:t>
      </w:r>
      <w:proofErr w:type="gramStart"/>
      <w:r w:rsidRPr="007E1974">
        <w:rPr>
          <w:rFonts w:cs="Arial"/>
          <w:szCs w:val="22"/>
        </w:rPr>
        <w:t>application</w:t>
      </w:r>
      <w:proofErr w:type="gramEnd"/>
      <w:r w:rsidRPr="007E1974">
        <w:rPr>
          <w:rFonts w:cs="Arial"/>
          <w:szCs w:val="22"/>
        </w:rPr>
        <w:t xml:space="preserve"> and it will be returned to you.</w:t>
      </w:r>
    </w:p>
    <w:p w14:paraId="538056B0"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Conditions for processing personal information</w:t>
      </w:r>
    </w:p>
    <w:p w14:paraId="7D8A745D" w14:textId="77777777" w:rsidR="00C8619D" w:rsidRPr="007E1974" w:rsidRDefault="00C8619D" w:rsidP="00C8619D">
      <w:pPr>
        <w:pBdr>
          <w:bottom w:val="single" w:sz="6" w:space="12" w:color="D5D5D5"/>
        </w:pBdr>
        <w:shd w:val="clear" w:color="auto" w:fill="FFFFFF"/>
        <w:spacing w:beforeAutospacing="1" w:afterAutospacing="1"/>
        <w:rPr>
          <w:rFonts w:cs="Arial"/>
          <w:szCs w:val="22"/>
        </w:rPr>
      </w:pPr>
      <w:r w:rsidRPr="007E1974">
        <w:rPr>
          <w:rFonts w:cs="Arial"/>
          <w:szCs w:val="22"/>
        </w:rPr>
        <w:t>We have a legal obligation under the 1982 Act and the 2006 Act to administer these licensing and permission functions in the Highland area.  If you wish to hold a licence, we must process your personal information to fulfil this legal obligation.</w:t>
      </w:r>
    </w:p>
    <w:p w14:paraId="439F14D0"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Your rights</w:t>
      </w:r>
    </w:p>
    <w:p w14:paraId="48EE414F"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View personal data</w:t>
      </w:r>
    </w:p>
    <w:p w14:paraId="774C540E"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Change personal data</w:t>
      </w:r>
    </w:p>
    <w:p w14:paraId="46418D8E"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Delete personal data</w:t>
      </w:r>
    </w:p>
    <w:p w14:paraId="5BE04CC9" w14:textId="77777777" w:rsidR="00C8619D" w:rsidRPr="007E1974" w:rsidRDefault="00C8619D" w:rsidP="00C8619D">
      <w:pPr>
        <w:numPr>
          <w:ilvl w:val="1"/>
          <w:numId w:val="10"/>
        </w:numPr>
        <w:pBdr>
          <w:bottom w:val="single" w:sz="6" w:space="12" w:color="D5D5D5"/>
        </w:pBdr>
        <w:shd w:val="clear" w:color="auto" w:fill="FFFFFF"/>
        <w:spacing w:before="100" w:beforeAutospacing="1" w:after="100" w:afterAutospacing="1"/>
        <w:ind w:left="0"/>
        <w:rPr>
          <w:rFonts w:cs="Arial"/>
          <w:szCs w:val="22"/>
        </w:rPr>
      </w:pPr>
      <w:r w:rsidRPr="007E1974">
        <w:rPr>
          <w:rFonts w:cs="Arial"/>
          <w:szCs w:val="22"/>
        </w:rPr>
        <w:t>Restrict processing of personal data</w:t>
      </w:r>
    </w:p>
    <w:p w14:paraId="46EEB0CF"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br/>
      </w:r>
      <w:hyperlink r:id="rId12" w:history="1">
        <w:r w:rsidRPr="007E1974">
          <w:rPr>
            <w:rFonts w:cs="Arial"/>
            <w:szCs w:val="22"/>
            <w:u w:val="single"/>
          </w:rPr>
          <w:t>Find out more about your rights</w:t>
        </w:r>
      </w:hyperlink>
      <w:r w:rsidRPr="007E1974">
        <w:rPr>
          <w:rFonts w:cs="Arial"/>
          <w:szCs w:val="22"/>
        </w:rPr>
        <w:t xml:space="preserve"> at </w:t>
      </w:r>
      <w:hyperlink r:id="rId13" w:history="1">
        <w:r w:rsidRPr="007E1974">
          <w:rPr>
            <w:rStyle w:val="Hyperlink"/>
            <w:rFonts w:cs="Arial"/>
            <w:szCs w:val="22"/>
          </w:rPr>
          <w:t>https://www.highland.gov.uk/info/704/data_protection_and_freedom_of_information/341/information_we_hold_about_you</w:t>
        </w:r>
      </w:hyperlink>
      <w:r w:rsidRPr="007E1974">
        <w:rPr>
          <w:rFonts w:cs="Arial"/>
          <w:szCs w:val="22"/>
        </w:rPr>
        <w:t xml:space="preserve"> </w:t>
      </w:r>
    </w:p>
    <w:p w14:paraId="4E01BD5B"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Who we share your information with?</w:t>
      </w:r>
    </w:p>
    <w:p w14:paraId="33CA22D4"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Your information will be shared with Police Scotland and any relevant council services who may need to inspect your premises, site, vehicle, or trailer.</w:t>
      </w:r>
    </w:p>
    <w:p w14:paraId="6CA6DF87"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Where premises (including temporary structures) are involved, your information will also be shared with the Scottish Fire and Rescue Service who may carry out an inspection.</w:t>
      </w:r>
    </w:p>
    <w:p w14:paraId="58DA26F1"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For public entertainment events, your information may also be shared with NHS Highland and the Ambulance Service to assess first aid provision.  We may also share your information with Bear Scotland, Transport Scotland, and Traffic Scotland where traffic management during the event needs to be assessed. </w:t>
      </w:r>
    </w:p>
    <w:p w14:paraId="4414D0C7"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Your information may also be shared with the Home Secretary, where we are required to check your right to work in the UK.</w:t>
      </w:r>
    </w:p>
    <w:p w14:paraId="6D9A4B57"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lastRenderedPageBreak/>
        <w:t>In relation to short-term let licensing, data will be shared with the Scottish Government for statistical and research purposes, which may involve some additional data linkage for analysis purposes where appropriate. </w:t>
      </w:r>
    </w:p>
    <w:p w14:paraId="53493BC5"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How long we hold your information</w:t>
      </w:r>
    </w:p>
    <w:p w14:paraId="3B86D573" w14:textId="77777777" w:rsidR="00C8619D" w:rsidRPr="007E1974" w:rsidRDefault="00C8619D" w:rsidP="00C8619D">
      <w:pPr>
        <w:pBdr>
          <w:bottom w:val="single" w:sz="6" w:space="12" w:color="D5D5D5"/>
        </w:pBdr>
        <w:shd w:val="clear" w:color="auto" w:fill="FFFFFF"/>
        <w:spacing w:beforeAutospacing="1" w:afterAutospacing="1"/>
        <w:rPr>
          <w:rFonts w:cs="Arial"/>
          <w:szCs w:val="22"/>
        </w:rPr>
      </w:pPr>
      <w:r w:rsidRPr="007E1974">
        <w:rPr>
          <w:rFonts w:cs="Arial"/>
          <w:szCs w:val="22"/>
        </w:rPr>
        <w:t>Your information will be held for 2 years after you cease to hold a licence or, in the case of refusal of a licence application, 2 years from the date of the refusal.</w:t>
      </w:r>
    </w:p>
    <w:p w14:paraId="3EB7714C"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Automated processing</w:t>
      </w:r>
    </w:p>
    <w:p w14:paraId="1E824641" w14:textId="77777777" w:rsidR="00C8619D" w:rsidRPr="007E1974" w:rsidRDefault="00C8619D" w:rsidP="00C8619D">
      <w:pPr>
        <w:pBdr>
          <w:bottom w:val="single" w:sz="6" w:space="12" w:color="D5D5D5"/>
        </w:pBdr>
        <w:shd w:val="clear" w:color="auto" w:fill="FFFFFF"/>
        <w:spacing w:beforeAutospacing="1" w:afterAutospacing="1"/>
        <w:rPr>
          <w:rFonts w:cs="Arial"/>
          <w:szCs w:val="22"/>
        </w:rPr>
      </w:pPr>
      <w:r w:rsidRPr="007E1974">
        <w:rPr>
          <w:rFonts w:cs="Arial"/>
          <w:szCs w:val="22"/>
        </w:rPr>
        <w:t>Your personal information is not subject to automated decision making or profiling.</w:t>
      </w:r>
    </w:p>
    <w:p w14:paraId="06CDF6B2"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Data controller</w:t>
      </w:r>
    </w:p>
    <w:p w14:paraId="267DBE4B"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The data controller is The Highland Council</w:t>
      </w:r>
    </w:p>
    <w:p w14:paraId="40F9FC7E"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Data Protection Officer</w:t>
      </w:r>
    </w:p>
    <w:p w14:paraId="51583EEC"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Data Protection Officer</w:t>
      </w:r>
      <w:r w:rsidRPr="007E1974">
        <w:rPr>
          <w:rFonts w:cs="Arial"/>
          <w:szCs w:val="22"/>
        </w:rPr>
        <w:br/>
        <w:t>Highland Council Headquarters</w:t>
      </w:r>
      <w:r w:rsidRPr="007E1974">
        <w:rPr>
          <w:rFonts w:cs="Arial"/>
          <w:szCs w:val="22"/>
        </w:rPr>
        <w:br/>
        <w:t>Glenurquhart Road</w:t>
      </w:r>
      <w:r w:rsidRPr="007E1974">
        <w:rPr>
          <w:rFonts w:cs="Arial"/>
          <w:szCs w:val="22"/>
        </w:rPr>
        <w:br/>
        <w:t>Inverness</w:t>
      </w:r>
      <w:r w:rsidRPr="007E1974">
        <w:rPr>
          <w:rFonts w:cs="Arial"/>
          <w:szCs w:val="22"/>
        </w:rPr>
        <w:br/>
        <w:t>IV3 5NX</w:t>
      </w:r>
      <w:r w:rsidRPr="007E1974">
        <w:rPr>
          <w:rFonts w:cs="Arial"/>
          <w:szCs w:val="22"/>
        </w:rPr>
        <w:br/>
        <w:t>01463 702029   </w:t>
      </w:r>
    </w:p>
    <w:p w14:paraId="4172B2B6" w14:textId="77777777" w:rsidR="00C8619D" w:rsidRPr="007E1974" w:rsidRDefault="00C8619D" w:rsidP="00C8619D">
      <w:pPr>
        <w:pBdr>
          <w:bottom w:val="single" w:sz="6" w:space="12" w:color="D5D5D5"/>
        </w:pBdr>
        <w:shd w:val="clear" w:color="auto" w:fill="FFFFFF"/>
        <w:spacing w:after="312"/>
        <w:rPr>
          <w:rFonts w:cs="Arial"/>
          <w:szCs w:val="22"/>
        </w:rPr>
      </w:pPr>
      <w:hyperlink r:id="rId14" w:history="1">
        <w:r w:rsidRPr="007E1974">
          <w:rPr>
            <w:rFonts w:cs="Arial"/>
            <w:szCs w:val="22"/>
            <w:u w:val="single"/>
          </w:rPr>
          <w:t>dpo@highland.gov.uk</w:t>
        </w:r>
      </w:hyperlink>
    </w:p>
    <w:p w14:paraId="683EB4D3" w14:textId="77777777" w:rsidR="00C8619D" w:rsidRPr="007E1974" w:rsidRDefault="00C8619D" w:rsidP="00C8619D">
      <w:pPr>
        <w:numPr>
          <w:ilvl w:val="0"/>
          <w:numId w:val="10"/>
        </w:numPr>
        <w:pBdr>
          <w:bottom w:val="single" w:sz="6" w:space="12" w:color="D5D5D5"/>
        </w:pBdr>
        <w:shd w:val="clear" w:color="auto" w:fill="FFFFFF"/>
        <w:spacing w:after="100" w:afterAutospacing="1"/>
        <w:ind w:left="0"/>
        <w:outlineLvl w:val="1"/>
        <w:rPr>
          <w:rFonts w:cs="Arial"/>
          <w:b/>
          <w:bCs/>
          <w:szCs w:val="22"/>
        </w:rPr>
      </w:pPr>
      <w:r w:rsidRPr="007E1974">
        <w:rPr>
          <w:rFonts w:cs="Arial"/>
          <w:b/>
          <w:bCs/>
          <w:szCs w:val="22"/>
        </w:rPr>
        <w:t>Supervisory authority</w:t>
      </w:r>
    </w:p>
    <w:p w14:paraId="48ABF225" w14:textId="77777777" w:rsidR="00C8619D" w:rsidRPr="007E1974" w:rsidRDefault="00C8619D" w:rsidP="00C8619D">
      <w:pPr>
        <w:pBdr>
          <w:bottom w:val="single" w:sz="6" w:space="12" w:color="D5D5D5"/>
        </w:pBdr>
        <w:shd w:val="clear" w:color="auto" w:fill="FFFFFF"/>
        <w:spacing w:after="312"/>
        <w:rPr>
          <w:rFonts w:cs="Arial"/>
          <w:szCs w:val="22"/>
        </w:rPr>
      </w:pPr>
      <w:r w:rsidRPr="007E1974">
        <w:rPr>
          <w:rFonts w:cs="Arial"/>
          <w:szCs w:val="22"/>
        </w:rPr>
        <w:t>If you are unhappy with the way, we have processed your personal information you can contact the Information Commissioner:</w:t>
      </w:r>
    </w:p>
    <w:p w14:paraId="07755A13" w14:textId="77777777" w:rsidR="00896258" w:rsidRPr="007E1974" w:rsidRDefault="00C8619D" w:rsidP="00C877F4">
      <w:pPr>
        <w:pBdr>
          <w:bottom w:val="single" w:sz="6" w:space="12" w:color="D5D5D5"/>
        </w:pBdr>
        <w:shd w:val="clear" w:color="auto" w:fill="FFFFFF"/>
        <w:spacing w:after="312"/>
        <w:rPr>
          <w:rFonts w:cs="Arial"/>
          <w:szCs w:val="22"/>
        </w:rPr>
      </w:pPr>
      <w:r w:rsidRPr="007E1974">
        <w:rPr>
          <w:rFonts w:cs="Arial"/>
          <w:szCs w:val="22"/>
        </w:rPr>
        <w:t>Information Commissioner's Office</w:t>
      </w:r>
      <w:r w:rsidRPr="007E1974">
        <w:rPr>
          <w:rFonts w:cs="Arial"/>
          <w:szCs w:val="22"/>
        </w:rPr>
        <w:br/>
        <w:t>Wycliffe House</w:t>
      </w:r>
      <w:r w:rsidRPr="007E1974">
        <w:rPr>
          <w:rFonts w:cs="Arial"/>
          <w:szCs w:val="22"/>
        </w:rPr>
        <w:br/>
        <w:t>Water Lane</w:t>
      </w:r>
      <w:r w:rsidRPr="007E1974">
        <w:rPr>
          <w:rFonts w:cs="Arial"/>
          <w:szCs w:val="22"/>
        </w:rPr>
        <w:br/>
        <w:t>Wilmslow</w:t>
      </w:r>
      <w:r w:rsidRPr="007E1974">
        <w:rPr>
          <w:rFonts w:cs="Arial"/>
          <w:szCs w:val="22"/>
        </w:rPr>
        <w:br/>
        <w:t>Cheshire</w:t>
      </w:r>
      <w:r w:rsidRPr="007E1974">
        <w:rPr>
          <w:rFonts w:cs="Arial"/>
          <w:szCs w:val="22"/>
        </w:rPr>
        <w:br/>
        <w:t>SK9 5AF</w:t>
      </w:r>
      <w:r w:rsidRPr="007E1974">
        <w:rPr>
          <w:rFonts w:cs="Arial"/>
          <w:szCs w:val="22"/>
        </w:rPr>
        <w:br/>
        <w:t>Tel: 0303 123 1113</w:t>
      </w:r>
      <w:r w:rsidRPr="007E1974">
        <w:rPr>
          <w:rFonts w:cs="Arial"/>
          <w:szCs w:val="22"/>
        </w:rPr>
        <w:br/>
      </w:r>
      <w:hyperlink r:id="rId15" w:history="1">
        <w:r w:rsidRPr="007E1974">
          <w:rPr>
            <w:rFonts w:cs="Arial"/>
            <w:szCs w:val="22"/>
            <w:u w:val="single"/>
          </w:rPr>
          <w:t>https://ico.org.uk/global/contact-us/</w:t>
        </w:r>
      </w:hyperlink>
      <w:r w:rsidRPr="007E1974">
        <w:rPr>
          <w:rFonts w:cs="Arial"/>
          <w:szCs w:val="22"/>
        </w:rPr>
        <w:t xml:space="preserve"> </w:t>
      </w:r>
    </w:p>
    <w:sectPr w:rsidR="00896258" w:rsidRPr="007E1974" w:rsidSect="004A746B">
      <w:footerReference w:type="even" r:id="rId16"/>
      <w:footerReference w:type="default" r:id="rId17"/>
      <w:pgSz w:w="11906" w:h="16838" w:code="9"/>
      <w:pgMar w:top="720" w:right="1440" w:bottom="720" w:left="1440" w:header="706" w:footer="706" w:gutter="0"/>
      <w:paperSrc w:first="3" w:other="3"/>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EAFC" w14:textId="77777777" w:rsidR="00443990" w:rsidRDefault="00443990">
      <w:r>
        <w:separator/>
      </w:r>
    </w:p>
  </w:endnote>
  <w:endnote w:type="continuationSeparator" w:id="0">
    <w:p w14:paraId="11CC86B4" w14:textId="77777777" w:rsidR="00443990" w:rsidRDefault="0044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408F" w14:textId="77777777" w:rsidR="004621FF" w:rsidRDefault="004621FF" w:rsidP="00A3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C9CC5" w14:textId="77777777" w:rsidR="004621FF" w:rsidRDefault="00462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1DDC" w14:textId="77777777" w:rsidR="004621FF" w:rsidRPr="009A7A81" w:rsidRDefault="004621FF" w:rsidP="00A319B8">
    <w:pPr>
      <w:pStyle w:val="Footer"/>
      <w:framePr w:wrap="around" w:vAnchor="text" w:hAnchor="margin" w:xAlign="center" w:y="1"/>
      <w:rPr>
        <w:rStyle w:val="PageNumber"/>
        <w:sz w:val="20"/>
      </w:rPr>
    </w:pPr>
    <w:r w:rsidRPr="009A7A81">
      <w:rPr>
        <w:rStyle w:val="PageNumber"/>
        <w:sz w:val="20"/>
      </w:rPr>
      <w:fldChar w:fldCharType="begin"/>
    </w:r>
    <w:r w:rsidRPr="009A7A81">
      <w:rPr>
        <w:rStyle w:val="PageNumber"/>
        <w:sz w:val="20"/>
      </w:rPr>
      <w:instrText xml:space="preserve">PAGE  </w:instrText>
    </w:r>
    <w:r w:rsidRPr="009A7A81">
      <w:rPr>
        <w:rStyle w:val="PageNumber"/>
        <w:sz w:val="20"/>
      </w:rPr>
      <w:fldChar w:fldCharType="separate"/>
    </w:r>
    <w:r w:rsidR="00CC413A">
      <w:rPr>
        <w:rStyle w:val="PageNumber"/>
        <w:noProof/>
        <w:sz w:val="20"/>
      </w:rPr>
      <w:t>6</w:t>
    </w:r>
    <w:r w:rsidRPr="009A7A81">
      <w:rPr>
        <w:rStyle w:val="PageNumber"/>
        <w:sz w:val="20"/>
      </w:rPr>
      <w:fldChar w:fldCharType="end"/>
    </w:r>
  </w:p>
  <w:p w14:paraId="07576B53" w14:textId="77777777" w:rsidR="004621FF" w:rsidRDefault="00462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2535" w14:textId="77777777" w:rsidR="00443990" w:rsidRDefault="00443990">
      <w:r>
        <w:separator/>
      </w:r>
    </w:p>
  </w:footnote>
  <w:footnote w:type="continuationSeparator" w:id="0">
    <w:p w14:paraId="4FA4DD30" w14:textId="77777777" w:rsidR="00443990" w:rsidRDefault="00443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CF4"/>
    <w:multiLevelType w:val="hybridMultilevel"/>
    <w:tmpl w:val="51F6B2D6"/>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A5E"/>
    <w:multiLevelType w:val="hybridMultilevel"/>
    <w:tmpl w:val="E35490EC"/>
    <w:lvl w:ilvl="0" w:tplc="FC46D3E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0A6FBA"/>
    <w:multiLevelType w:val="hybridMultilevel"/>
    <w:tmpl w:val="04C2C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301FE"/>
    <w:multiLevelType w:val="hybridMultilevel"/>
    <w:tmpl w:val="1DF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806F0"/>
    <w:multiLevelType w:val="multilevel"/>
    <w:tmpl w:val="CD1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17125"/>
    <w:multiLevelType w:val="hybridMultilevel"/>
    <w:tmpl w:val="C630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880E95"/>
    <w:multiLevelType w:val="hybridMultilevel"/>
    <w:tmpl w:val="52B4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067B0"/>
    <w:multiLevelType w:val="multilevel"/>
    <w:tmpl w:val="221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24419E"/>
    <w:multiLevelType w:val="multilevel"/>
    <w:tmpl w:val="F9B2C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A62BF"/>
    <w:multiLevelType w:val="hybridMultilevel"/>
    <w:tmpl w:val="EF985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C2301E"/>
    <w:multiLevelType w:val="multilevel"/>
    <w:tmpl w:val="6D8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441E5"/>
    <w:multiLevelType w:val="multilevel"/>
    <w:tmpl w:val="519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96D30"/>
    <w:multiLevelType w:val="hybridMultilevel"/>
    <w:tmpl w:val="999ED6CE"/>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6337FAE"/>
    <w:multiLevelType w:val="hybridMultilevel"/>
    <w:tmpl w:val="14F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918905">
    <w:abstractNumId w:val="1"/>
  </w:num>
  <w:num w:numId="2" w16cid:durableId="1440643994">
    <w:abstractNumId w:val="2"/>
  </w:num>
  <w:num w:numId="3" w16cid:durableId="468979579">
    <w:abstractNumId w:val="13"/>
  </w:num>
  <w:num w:numId="4" w16cid:durableId="132723147">
    <w:abstractNumId w:val="10"/>
  </w:num>
  <w:num w:numId="5" w16cid:durableId="15276008">
    <w:abstractNumId w:val="8"/>
    <w:lvlOverride w:ilvl="0"/>
    <w:lvlOverride w:ilvl="1"/>
    <w:lvlOverride w:ilvl="2"/>
    <w:lvlOverride w:ilvl="3"/>
    <w:lvlOverride w:ilvl="4"/>
    <w:lvlOverride w:ilvl="5"/>
    <w:lvlOverride w:ilvl="6"/>
    <w:lvlOverride w:ilvl="7"/>
    <w:lvlOverride w:ilvl="8"/>
  </w:num>
  <w:num w:numId="6" w16cid:durableId="1717774062">
    <w:abstractNumId w:val="14"/>
  </w:num>
  <w:num w:numId="7" w16cid:durableId="785394606">
    <w:abstractNumId w:val="5"/>
  </w:num>
  <w:num w:numId="8" w16cid:durableId="1546527330">
    <w:abstractNumId w:val="6"/>
  </w:num>
  <w:num w:numId="9" w16cid:durableId="1389911569">
    <w:abstractNumId w:val="3"/>
  </w:num>
  <w:num w:numId="10" w16cid:durableId="1874002482">
    <w:abstractNumId w:val="9"/>
  </w:num>
  <w:num w:numId="11" w16cid:durableId="1974939059">
    <w:abstractNumId w:val="4"/>
  </w:num>
  <w:num w:numId="12" w16cid:durableId="1642922868">
    <w:abstractNumId w:val="12"/>
  </w:num>
  <w:num w:numId="13" w16cid:durableId="389354221">
    <w:abstractNumId w:val="11"/>
  </w:num>
  <w:num w:numId="14" w16cid:durableId="1290014599">
    <w:abstractNumId w:val="0"/>
  </w:num>
  <w:num w:numId="15" w16cid:durableId="1356231374">
    <w:abstractNumId w:val="15"/>
  </w:num>
  <w:num w:numId="16" w16cid:durableId="500121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A9"/>
    <w:rsid w:val="000008FB"/>
    <w:rsid w:val="00001D59"/>
    <w:rsid w:val="00003644"/>
    <w:rsid w:val="00004A19"/>
    <w:rsid w:val="00005B9A"/>
    <w:rsid w:val="00005CBD"/>
    <w:rsid w:val="000062F1"/>
    <w:rsid w:val="000119C9"/>
    <w:rsid w:val="000131FB"/>
    <w:rsid w:val="000132B3"/>
    <w:rsid w:val="00013964"/>
    <w:rsid w:val="00014959"/>
    <w:rsid w:val="00014994"/>
    <w:rsid w:val="00016B77"/>
    <w:rsid w:val="0001728C"/>
    <w:rsid w:val="000178CB"/>
    <w:rsid w:val="00017E63"/>
    <w:rsid w:val="000203F4"/>
    <w:rsid w:val="000212F3"/>
    <w:rsid w:val="00022C4D"/>
    <w:rsid w:val="00022D92"/>
    <w:rsid w:val="000232AB"/>
    <w:rsid w:val="00023CA7"/>
    <w:rsid w:val="00026039"/>
    <w:rsid w:val="000262C2"/>
    <w:rsid w:val="00031C66"/>
    <w:rsid w:val="000330EE"/>
    <w:rsid w:val="00033991"/>
    <w:rsid w:val="00033D07"/>
    <w:rsid w:val="000357F4"/>
    <w:rsid w:val="00035E05"/>
    <w:rsid w:val="00037836"/>
    <w:rsid w:val="000379CD"/>
    <w:rsid w:val="00040842"/>
    <w:rsid w:val="00040FC9"/>
    <w:rsid w:val="00041C6E"/>
    <w:rsid w:val="00041F14"/>
    <w:rsid w:val="000425F2"/>
    <w:rsid w:val="0004281E"/>
    <w:rsid w:val="0004433B"/>
    <w:rsid w:val="00044EDC"/>
    <w:rsid w:val="00045010"/>
    <w:rsid w:val="000462AF"/>
    <w:rsid w:val="00046A57"/>
    <w:rsid w:val="0004778E"/>
    <w:rsid w:val="00050B23"/>
    <w:rsid w:val="00052C71"/>
    <w:rsid w:val="00052CA8"/>
    <w:rsid w:val="00052EC0"/>
    <w:rsid w:val="000538B6"/>
    <w:rsid w:val="0005431E"/>
    <w:rsid w:val="00054581"/>
    <w:rsid w:val="00056881"/>
    <w:rsid w:val="00060963"/>
    <w:rsid w:val="000618EA"/>
    <w:rsid w:val="00061E21"/>
    <w:rsid w:val="000621FF"/>
    <w:rsid w:val="00062B8C"/>
    <w:rsid w:val="00062F79"/>
    <w:rsid w:val="00062FC0"/>
    <w:rsid w:val="000634C0"/>
    <w:rsid w:val="00063DC3"/>
    <w:rsid w:val="0006542B"/>
    <w:rsid w:val="000656BF"/>
    <w:rsid w:val="000656E0"/>
    <w:rsid w:val="000666B6"/>
    <w:rsid w:val="00067A06"/>
    <w:rsid w:val="00067E6B"/>
    <w:rsid w:val="0007328E"/>
    <w:rsid w:val="0007358E"/>
    <w:rsid w:val="00073C30"/>
    <w:rsid w:val="00074581"/>
    <w:rsid w:val="00076207"/>
    <w:rsid w:val="000765A1"/>
    <w:rsid w:val="000768EF"/>
    <w:rsid w:val="00076C49"/>
    <w:rsid w:val="00077204"/>
    <w:rsid w:val="00077471"/>
    <w:rsid w:val="000800D4"/>
    <w:rsid w:val="00080347"/>
    <w:rsid w:val="00080E01"/>
    <w:rsid w:val="0008167B"/>
    <w:rsid w:val="000817E2"/>
    <w:rsid w:val="00081EFD"/>
    <w:rsid w:val="0008225F"/>
    <w:rsid w:val="00083184"/>
    <w:rsid w:val="0008389B"/>
    <w:rsid w:val="0008555C"/>
    <w:rsid w:val="00085B17"/>
    <w:rsid w:val="00085C14"/>
    <w:rsid w:val="000865CE"/>
    <w:rsid w:val="000877F7"/>
    <w:rsid w:val="00087FA6"/>
    <w:rsid w:val="00091280"/>
    <w:rsid w:val="00091F48"/>
    <w:rsid w:val="000931A5"/>
    <w:rsid w:val="000947F4"/>
    <w:rsid w:val="00094871"/>
    <w:rsid w:val="00095D1E"/>
    <w:rsid w:val="000A1716"/>
    <w:rsid w:val="000A1B88"/>
    <w:rsid w:val="000A2302"/>
    <w:rsid w:val="000A28A3"/>
    <w:rsid w:val="000A4CF5"/>
    <w:rsid w:val="000A4E8D"/>
    <w:rsid w:val="000A5973"/>
    <w:rsid w:val="000A5C71"/>
    <w:rsid w:val="000A736D"/>
    <w:rsid w:val="000B02AD"/>
    <w:rsid w:val="000B058A"/>
    <w:rsid w:val="000B30B9"/>
    <w:rsid w:val="000B3342"/>
    <w:rsid w:val="000B33B4"/>
    <w:rsid w:val="000B455A"/>
    <w:rsid w:val="000B563A"/>
    <w:rsid w:val="000B7018"/>
    <w:rsid w:val="000B703C"/>
    <w:rsid w:val="000B7695"/>
    <w:rsid w:val="000C0B1E"/>
    <w:rsid w:val="000C0D1C"/>
    <w:rsid w:val="000C1C4B"/>
    <w:rsid w:val="000C1EBF"/>
    <w:rsid w:val="000C23DF"/>
    <w:rsid w:val="000C23EC"/>
    <w:rsid w:val="000C2AE1"/>
    <w:rsid w:val="000C308C"/>
    <w:rsid w:val="000C3EF8"/>
    <w:rsid w:val="000C479E"/>
    <w:rsid w:val="000C48D4"/>
    <w:rsid w:val="000C5166"/>
    <w:rsid w:val="000C66EE"/>
    <w:rsid w:val="000C74D6"/>
    <w:rsid w:val="000C7B15"/>
    <w:rsid w:val="000C7BF3"/>
    <w:rsid w:val="000D06BE"/>
    <w:rsid w:val="000D0F8B"/>
    <w:rsid w:val="000D19D3"/>
    <w:rsid w:val="000D1DB3"/>
    <w:rsid w:val="000D2AB1"/>
    <w:rsid w:val="000D3D15"/>
    <w:rsid w:val="000D4BAE"/>
    <w:rsid w:val="000D517C"/>
    <w:rsid w:val="000D5AC7"/>
    <w:rsid w:val="000D692E"/>
    <w:rsid w:val="000D6CDA"/>
    <w:rsid w:val="000D7914"/>
    <w:rsid w:val="000D7DFC"/>
    <w:rsid w:val="000E0796"/>
    <w:rsid w:val="000E0EC3"/>
    <w:rsid w:val="000E1A5A"/>
    <w:rsid w:val="000E29ED"/>
    <w:rsid w:val="000E3173"/>
    <w:rsid w:val="000E39E5"/>
    <w:rsid w:val="000E3DEB"/>
    <w:rsid w:val="000E48E5"/>
    <w:rsid w:val="000E5768"/>
    <w:rsid w:val="000E5F36"/>
    <w:rsid w:val="000E61E3"/>
    <w:rsid w:val="000E703E"/>
    <w:rsid w:val="000F0C06"/>
    <w:rsid w:val="000F15C5"/>
    <w:rsid w:val="000F18A6"/>
    <w:rsid w:val="000F27DB"/>
    <w:rsid w:val="000F3219"/>
    <w:rsid w:val="000F3518"/>
    <w:rsid w:val="000F4102"/>
    <w:rsid w:val="000F41D1"/>
    <w:rsid w:val="000F6B74"/>
    <w:rsid w:val="00101653"/>
    <w:rsid w:val="00101844"/>
    <w:rsid w:val="00102614"/>
    <w:rsid w:val="00104A2C"/>
    <w:rsid w:val="00105F4E"/>
    <w:rsid w:val="001103CC"/>
    <w:rsid w:val="00110418"/>
    <w:rsid w:val="001121A0"/>
    <w:rsid w:val="0011347A"/>
    <w:rsid w:val="001149C4"/>
    <w:rsid w:val="001160E9"/>
    <w:rsid w:val="001171F8"/>
    <w:rsid w:val="001177C4"/>
    <w:rsid w:val="00117845"/>
    <w:rsid w:val="00117BDE"/>
    <w:rsid w:val="00117D98"/>
    <w:rsid w:val="00120ABF"/>
    <w:rsid w:val="00120E04"/>
    <w:rsid w:val="001225E2"/>
    <w:rsid w:val="00122628"/>
    <w:rsid w:val="00122D30"/>
    <w:rsid w:val="00122D89"/>
    <w:rsid w:val="00123237"/>
    <w:rsid w:val="00123A7F"/>
    <w:rsid w:val="00124881"/>
    <w:rsid w:val="00125D65"/>
    <w:rsid w:val="00126C5B"/>
    <w:rsid w:val="001276CC"/>
    <w:rsid w:val="00130134"/>
    <w:rsid w:val="001307CD"/>
    <w:rsid w:val="00130994"/>
    <w:rsid w:val="00132A35"/>
    <w:rsid w:val="001342F1"/>
    <w:rsid w:val="00134F4C"/>
    <w:rsid w:val="001359D3"/>
    <w:rsid w:val="00137490"/>
    <w:rsid w:val="00140428"/>
    <w:rsid w:val="0014057F"/>
    <w:rsid w:val="00140B50"/>
    <w:rsid w:val="0014282A"/>
    <w:rsid w:val="00144E18"/>
    <w:rsid w:val="0014586F"/>
    <w:rsid w:val="00145A06"/>
    <w:rsid w:val="0014698F"/>
    <w:rsid w:val="001511FB"/>
    <w:rsid w:val="00151644"/>
    <w:rsid w:val="00152124"/>
    <w:rsid w:val="0015221F"/>
    <w:rsid w:val="001523C5"/>
    <w:rsid w:val="00152D7E"/>
    <w:rsid w:val="00153A9E"/>
    <w:rsid w:val="00153B44"/>
    <w:rsid w:val="001541C9"/>
    <w:rsid w:val="0015545D"/>
    <w:rsid w:val="001562FE"/>
    <w:rsid w:val="00156919"/>
    <w:rsid w:val="00156D7F"/>
    <w:rsid w:val="00156E51"/>
    <w:rsid w:val="00157429"/>
    <w:rsid w:val="001579D3"/>
    <w:rsid w:val="00160F4E"/>
    <w:rsid w:val="001619F3"/>
    <w:rsid w:val="001627AB"/>
    <w:rsid w:val="00162EB0"/>
    <w:rsid w:val="001633B1"/>
    <w:rsid w:val="00163656"/>
    <w:rsid w:val="00164CE7"/>
    <w:rsid w:val="00164D70"/>
    <w:rsid w:val="00165D47"/>
    <w:rsid w:val="00167144"/>
    <w:rsid w:val="00167FB1"/>
    <w:rsid w:val="001709AA"/>
    <w:rsid w:val="00171F53"/>
    <w:rsid w:val="00172509"/>
    <w:rsid w:val="001728F1"/>
    <w:rsid w:val="00172B88"/>
    <w:rsid w:val="00172D0C"/>
    <w:rsid w:val="001735C7"/>
    <w:rsid w:val="00174660"/>
    <w:rsid w:val="00174EE4"/>
    <w:rsid w:val="001750B5"/>
    <w:rsid w:val="00175F0E"/>
    <w:rsid w:val="001765E7"/>
    <w:rsid w:val="0017690C"/>
    <w:rsid w:val="00176AFD"/>
    <w:rsid w:val="001773E6"/>
    <w:rsid w:val="00177ACD"/>
    <w:rsid w:val="00180075"/>
    <w:rsid w:val="001800CD"/>
    <w:rsid w:val="00180214"/>
    <w:rsid w:val="00181274"/>
    <w:rsid w:val="001814AE"/>
    <w:rsid w:val="0018170F"/>
    <w:rsid w:val="00182297"/>
    <w:rsid w:val="00182C46"/>
    <w:rsid w:val="001832FD"/>
    <w:rsid w:val="001836FD"/>
    <w:rsid w:val="00184BAD"/>
    <w:rsid w:val="001852FA"/>
    <w:rsid w:val="0018588B"/>
    <w:rsid w:val="00186EDE"/>
    <w:rsid w:val="00190664"/>
    <w:rsid w:val="001910CE"/>
    <w:rsid w:val="0019187F"/>
    <w:rsid w:val="00191914"/>
    <w:rsid w:val="001922EE"/>
    <w:rsid w:val="00193A28"/>
    <w:rsid w:val="00194102"/>
    <w:rsid w:val="00195426"/>
    <w:rsid w:val="00195D60"/>
    <w:rsid w:val="001963D1"/>
    <w:rsid w:val="001A0179"/>
    <w:rsid w:val="001A0C14"/>
    <w:rsid w:val="001A0CCA"/>
    <w:rsid w:val="001A1F0F"/>
    <w:rsid w:val="001A3BDE"/>
    <w:rsid w:val="001A4415"/>
    <w:rsid w:val="001A4729"/>
    <w:rsid w:val="001A515E"/>
    <w:rsid w:val="001A55E2"/>
    <w:rsid w:val="001A55E5"/>
    <w:rsid w:val="001A5C2A"/>
    <w:rsid w:val="001A5D41"/>
    <w:rsid w:val="001A77AD"/>
    <w:rsid w:val="001A77CF"/>
    <w:rsid w:val="001B00DD"/>
    <w:rsid w:val="001B232C"/>
    <w:rsid w:val="001B27F7"/>
    <w:rsid w:val="001B2CAB"/>
    <w:rsid w:val="001B3D30"/>
    <w:rsid w:val="001B4705"/>
    <w:rsid w:val="001B4764"/>
    <w:rsid w:val="001B4F76"/>
    <w:rsid w:val="001B53BE"/>
    <w:rsid w:val="001B6314"/>
    <w:rsid w:val="001B7313"/>
    <w:rsid w:val="001C03E0"/>
    <w:rsid w:val="001C1550"/>
    <w:rsid w:val="001C2835"/>
    <w:rsid w:val="001C39F1"/>
    <w:rsid w:val="001C3F1B"/>
    <w:rsid w:val="001C54B5"/>
    <w:rsid w:val="001D03FC"/>
    <w:rsid w:val="001D0F27"/>
    <w:rsid w:val="001D30E5"/>
    <w:rsid w:val="001D3CDF"/>
    <w:rsid w:val="001D40E1"/>
    <w:rsid w:val="001D47B7"/>
    <w:rsid w:val="001D4912"/>
    <w:rsid w:val="001D4BCE"/>
    <w:rsid w:val="001D66CF"/>
    <w:rsid w:val="001D6813"/>
    <w:rsid w:val="001D71EC"/>
    <w:rsid w:val="001E01F9"/>
    <w:rsid w:val="001E0460"/>
    <w:rsid w:val="001E09A0"/>
    <w:rsid w:val="001E1C18"/>
    <w:rsid w:val="001E3034"/>
    <w:rsid w:val="001E3444"/>
    <w:rsid w:val="001E3710"/>
    <w:rsid w:val="001E489A"/>
    <w:rsid w:val="001E5032"/>
    <w:rsid w:val="001E5CED"/>
    <w:rsid w:val="001E5EBD"/>
    <w:rsid w:val="001F07C9"/>
    <w:rsid w:val="001F089C"/>
    <w:rsid w:val="001F11DE"/>
    <w:rsid w:val="001F18F6"/>
    <w:rsid w:val="001F2490"/>
    <w:rsid w:val="001F2A21"/>
    <w:rsid w:val="001F2A8C"/>
    <w:rsid w:val="001F3133"/>
    <w:rsid w:val="001F373F"/>
    <w:rsid w:val="001F410D"/>
    <w:rsid w:val="001F41B4"/>
    <w:rsid w:val="001F56F7"/>
    <w:rsid w:val="002021FE"/>
    <w:rsid w:val="002029F9"/>
    <w:rsid w:val="0020356C"/>
    <w:rsid w:val="002047BA"/>
    <w:rsid w:val="00205AC9"/>
    <w:rsid w:val="00207F05"/>
    <w:rsid w:val="0021003A"/>
    <w:rsid w:val="00211280"/>
    <w:rsid w:val="002114FE"/>
    <w:rsid w:val="00211558"/>
    <w:rsid w:val="00211A12"/>
    <w:rsid w:val="002120F1"/>
    <w:rsid w:val="00212EDD"/>
    <w:rsid w:val="00213909"/>
    <w:rsid w:val="0021398F"/>
    <w:rsid w:val="002147B9"/>
    <w:rsid w:val="00214CA1"/>
    <w:rsid w:val="00215A21"/>
    <w:rsid w:val="00215FE0"/>
    <w:rsid w:val="00217032"/>
    <w:rsid w:val="002171E6"/>
    <w:rsid w:val="002207DA"/>
    <w:rsid w:val="00221A5D"/>
    <w:rsid w:val="00222082"/>
    <w:rsid w:val="00222236"/>
    <w:rsid w:val="00222E10"/>
    <w:rsid w:val="00223F89"/>
    <w:rsid w:val="00224433"/>
    <w:rsid w:val="00224D85"/>
    <w:rsid w:val="00225B87"/>
    <w:rsid w:val="00226625"/>
    <w:rsid w:val="00226D3B"/>
    <w:rsid w:val="0022768D"/>
    <w:rsid w:val="002305FE"/>
    <w:rsid w:val="0023060C"/>
    <w:rsid w:val="002311C6"/>
    <w:rsid w:val="00232518"/>
    <w:rsid w:val="00232EE0"/>
    <w:rsid w:val="00233145"/>
    <w:rsid w:val="0023584B"/>
    <w:rsid w:val="00237226"/>
    <w:rsid w:val="00237584"/>
    <w:rsid w:val="002420A9"/>
    <w:rsid w:val="00242E63"/>
    <w:rsid w:val="00244948"/>
    <w:rsid w:val="0024524A"/>
    <w:rsid w:val="0024545C"/>
    <w:rsid w:val="00245B64"/>
    <w:rsid w:val="00245B67"/>
    <w:rsid w:val="00246A12"/>
    <w:rsid w:val="00246C61"/>
    <w:rsid w:val="0024719F"/>
    <w:rsid w:val="00247B4F"/>
    <w:rsid w:val="00250209"/>
    <w:rsid w:val="00250870"/>
    <w:rsid w:val="00250BD0"/>
    <w:rsid w:val="00250D51"/>
    <w:rsid w:val="00250FF1"/>
    <w:rsid w:val="00251115"/>
    <w:rsid w:val="00251B37"/>
    <w:rsid w:val="00251B67"/>
    <w:rsid w:val="00252AD8"/>
    <w:rsid w:val="00254072"/>
    <w:rsid w:val="00255544"/>
    <w:rsid w:val="0025559D"/>
    <w:rsid w:val="00255974"/>
    <w:rsid w:val="00256192"/>
    <w:rsid w:val="00256430"/>
    <w:rsid w:val="00260753"/>
    <w:rsid w:val="00260BDE"/>
    <w:rsid w:val="00260D8F"/>
    <w:rsid w:val="0026158E"/>
    <w:rsid w:val="00261C55"/>
    <w:rsid w:val="00262A27"/>
    <w:rsid w:val="002635EB"/>
    <w:rsid w:val="002638CB"/>
    <w:rsid w:val="002645A2"/>
    <w:rsid w:val="00265898"/>
    <w:rsid w:val="00266DB0"/>
    <w:rsid w:val="00267471"/>
    <w:rsid w:val="002676DD"/>
    <w:rsid w:val="00270A5D"/>
    <w:rsid w:val="00270B19"/>
    <w:rsid w:val="00270B28"/>
    <w:rsid w:val="00270D10"/>
    <w:rsid w:val="00271281"/>
    <w:rsid w:val="00271420"/>
    <w:rsid w:val="0027159C"/>
    <w:rsid w:val="00272012"/>
    <w:rsid w:val="00272CE0"/>
    <w:rsid w:val="00273157"/>
    <w:rsid w:val="0027458B"/>
    <w:rsid w:val="002749B1"/>
    <w:rsid w:val="00274AA1"/>
    <w:rsid w:val="00275E4F"/>
    <w:rsid w:val="0027619A"/>
    <w:rsid w:val="00276EE6"/>
    <w:rsid w:val="0027795A"/>
    <w:rsid w:val="00277AC6"/>
    <w:rsid w:val="002803A3"/>
    <w:rsid w:val="002804B4"/>
    <w:rsid w:val="002821D2"/>
    <w:rsid w:val="00282E3D"/>
    <w:rsid w:val="00282FC0"/>
    <w:rsid w:val="002840C7"/>
    <w:rsid w:val="00291049"/>
    <w:rsid w:val="002917D8"/>
    <w:rsid w:val="0029336A"/>
    <w:rsid w:val="002934B0"/>
    <w:rsid w:val="0029431F"/>
    <w:rsid w:val="002947C9"/>
    <w:rsid w:val="002951B4"/>
    <w:rsid w:val="0029538D"/>
    <w:rsid w:val="0029592D"/>
    <w:rsid w:val="00297961"/>
    <w:rsid w:val="00297F49"/>
    <w:rsid w:val="002A0EB9"/>
    <w:rsid w:val="002A11FD"/>
    <w:rsid w:val="002A27BF"/>
    <w:rsid w:val="002A613D"/>
    <w:rsid w:val="002A62AF"/>
    <w:rsid w:val="002A6543"/>
    <w:rsid w:val="002A7437"/>
    <w:rsid w:val="002A78F9"/>
    <w:rsid w:val="002B02DE"/>
    <w:rsid w:val="002B11D0"/>
    <w:rsid w:val="002B3188"/>
    <w:rsid w:val="002B3258"/>
    <w:rsid w:val="002B3B1B"/>
    <w:rsid w:val="002B451D"/>
    <w:rsid w:val="002B4BD2"/>
    <w:rsid w:val="002B4F91"/>
    <w:rsid w:val="002B6555"/>
    <w:rsid w:val="002B676C"/>
    <w:rsid w:val="002B727D"/>
    <w:rsid w:val="002B7561"/>
    <w:rsid w:val="002B7964"/>
    <w:rsid w:val="002C0115"/>
    <w:rsid w:val="002C183A"/>
    <w:rsid w:val="002C2304"/>
    <w:rsid w:val="002C2873"/>
    <w:rsid w:val="002C3082"/>
    <w:rsid w:val="002C365A"/>
    <w:rsid w:val="002C431E"/>
    <w:rsid w:val="002C4DA3"/>
    <w:rsid w:val="002C4FBA"/>
    <w:rsid w:val="002C53C4"/>
    <w:rsid w:val="002C58F4"/>
    <w:rsid w:val="002C604C"/>
    <w:rsid w:val="002C6C49"/>
    <w:rsid w:val="002D0BC5"/>
    <w:rsid w:val="002D2E58"/>
    <w:rsid w:val="002D47D5"/>
    <w:rsid w:val="002D48B0"/>
    <w:rsid w:val="002D4BF9"/>
    <w:rsid w:val="002D620B"/>
    <w:rsid w:val="002D6712"/>
    <w:rsid w:val="002D6E77"/>
    <w:rsid w:val="002E1718"/>
    <w:rsid w:val="002E24E6"/>
    <w:rsid w:val="002E3928"/>
    <w:rsid w:val="002E4759"/>
    <w:rsid w:val="002E4D51"/>
    <w:rsid w:val="002E5B46"/>
    <w:rsid w:val="002E7769"/>
    <w:rsid w:val="002F1F6C"/>
    <w:rsid w:val="002F23DD"/>
    <w:rsid w:val="002F3E0E"/>
    <w:rsid w:val="002F5B9B"/>
    <w:rsid w:val="002F64C4"/>
    <w:rsid w:val="002F71BB"/>
    <w:rsid w:val="002F78A1"/>
    <w:rsid w:val="003020E8"/>
    <w:rsid w:val="0030344C"/>
    <w:rsid w:val="00303681"/>
    <w:rsid w:val="003036DC"/>
    <w:rsid w:val="00303C52"/>
    <w:rsid w:val="00305F3D"/>
    <w:rsid w:val="003061BA"/>
    <w:rsid w:val="003064D6"/>
    <w:rsid w:val="003075CB"/>
    <w:rsid w:val="00307FBC"/>
    <w:rsid w:val="003121DA"/>
    <w:rsid w:val="00313A0C"/>
    <w:rsid w:val="00314B8C"/>
    <w:rsid w:val="00315A7A"/>
    <w:rsid w:val="00315A85"/>
    <w:rsid w:val="00315DF2"/>
    <w:rsid w:val="00315EB1"/>
    <w:rsid w:val="0031688D"/>
    <w:rsid w:val="00317A11"/>
    <w:rsid w:val="00317E22"/>
    <w:rsid w:val="003201CA"/>
    <w:rsid w:val="0032050B"/>
    <w:rsid w:val="003205DD"/>
    <w:rsid w:val="00320B3D"/>
    <w:rsid w:val="00322ED0"/>
    <w:rsid w:val="00323EBD"/>
    <w:rsid w:val="0032412C"/>
    <w:rsid w:val="00324514"/>
    <w:rsid w:val="00324600"/>
    <w:rsid w:val="00324689"/>
    <w:rsid w:val="00324A02"/>
    <w:rsid w:val="00324DBF"/>
    <w:rsid w:val="00324FEF"/>
    <w:rsid w:val="00325057"/>
    <w:rsid w:val="003255AE"/>
    <w:rsid w:val="003267D2"/>
    <w:rsid w:val="00330B8F"/>
    <w:rsid w:val="0033193A"/>
    <w:rsid w:val="0033244D"/>
    <w:rsid w:val="00332BF0"/>
    <w:rsid w:val="00333123"/>
    <w:rsid w:val="0033342A"/>
    <w:rsid w:val="00333453"/>
    <w:rsid w:val="00333C28"/>
    <w:rsid w:val="003344E5"/>
    <w:rsid w:val="00334612"/>
    <w:rsid w:val="00334FCC"/>
    <w:rsid w:val="00335E19"/>
    <w:rsid w:val="0033675A"/>
    <w:rsid w:val="003370C9"/>
    <w:rsid w:val="00337276"/>
    <w:rsid w:val="00337D93"/>
    <w:rsid w:val="0034005F"/>
    <w:rsid w:val="003401AF"/>
    <w:rsid w:val="00340ECA"/>
    <w:rsid w:val="00341239"/>
    <w:rsid w:val="00341390"/>
    <w:rsid w:val="0034175A"/>
    <w:rsid w:val="00341C44"/>
    <w:rsid w:val="0034270F"/>
    <w:rsid w:val="00342F2B"/>
    <w:rsid w:val="003436A4"/>
    <w:rsid w:val="00343F6C"/>
    <w:rsid w:val="00344506"/>
    <w:rsid w:val="00344AF8"/>
    <w:rsid w:val="00346709"/>
    <w:rsid w:val="00346B16"/>
    <w:rsid w:val="003474C0"/>
    <w:rsid w:val="00347DF0"/>
    <w:rsid w:val="00350CE0"/>
    <w:rsid w:val="003514F7"/>
    <w:rsid w:val="00352F32"/>
    <w:rsid w:val="00353DD1"/>
    <w:rsid w:val="00353E7D"/>
    <w:rsid w:val="00354D90"/>
    <w:rsid w:val="00355563"/>
    <w:rsid w:val="003556A6"/>
    <w:rsid w:val="0035570D"/>
    <w:rsid w:val="00357799"/>
    <w:rsid w:val="003578A4"/>
    <w:rsid w:val="00357EE4"/>
    <w:rsid w:val="00360F12"/>
    <w:rsid w:val="0036111E"/>
    <w:rsid w:val="003619F7"/>
    <w:rsid w:val="00361CB5"/>
    <w:rsid w:val="003623BB"/>
    <w:rsid w:val="003631B1"/>
    <w:rsid w:val="00363B7C"/>
    <w:rsid w:val="00363DB3"/>
    <w:rsid w:val="0036465F"/>
    <w:rsid w:val="003651E5"/>
    <w:rsid w:val="003662F9"/>
    <w:rsid w:val="003666D6"/>
    <w:rsid w:val="00366F29"/>
    <w:rsid w:val="0036707A"/>
    <w:rsid w:val="003672A3"/>
    <w:rsid w:val="003700B9"/>
    <w:rsid w:val="00371107"/>
    <w:rsid w:val="0037114D"/>
    <w:rsid w:val="003718D1"/>
    <w:rsid w:val="00372658"/>
    <w:rsid w:val="00372939"/>
    <w:rsid w:val="00372D7B"/>
    <w:rsid w:val="00373034"/>
    <w:rsid w:val="00373C53"/>
    <w:rsid w:val="003755FC"/>
    <w:rsid w:val="0037641D"/>
    <w:rsid w:val="003767A7"/>
    <w:rsid w:val="00381748"/>
    <w:rsid w:val="00381BA6"/>
    <w:rsid w:val="00383863"/>
    <w:rsid w:val="0038427D"/>
    <w:rsid w:val="0038494D"/>
    <w:rsid w:val="00384BB5"/>
    <w:rsid w:val="00384EC0"/>
    <w:rsid w:val="00385938"/>
    <w:rsid w:val="00385FAA"/>
    <w:rsid w:val="00386C17"/>
    <w:rsid w:val="00387E9F"/>
    <w:rsid w:val="00390051"/>
    <w:rsid w:val="0039052C"/>
    <w:rsid w:val="00390B6A"/>
    <w:rsid w:val="0039192A"/>
    <w:rsid w:val="00391A77"/>
    <w:rsid w:val="003924D3"/>
    <w:rsid w:val="00392CCC"/>
    <w:rsid w:val="00393EEB"/>
    <w:rsid w:val="00394113"/>
    <w:rsid w:val="00394AB6"/>
    <w:rsid w:val="0039710D"/>
    <w:rsid w:val="0039722C"/>
    <w:rsid w:val="00397294"/>
    <w:rsid w:val="00397352"/>
    <w:rsid w:val="00397EB7"/>
    <w:rsid w:val="003A2034"/>
    <w:rsid w:val="003A299D"/>
    <w:rsid w:val="003A30C6"/>
    <w:rsid w:val="003A4102"/>
    <w:rsid w:val="003A53A2"/>
    <w:rsid w:val="003A65FC"/>
    <w:rsid w:val="003A6993"/>
    <w:rsid w:val="003A6D99"/>
    <w:rsid w:val="003A6F5D"/>
    <w:rsid w:val="003A6FE0"/>
    <w:rsid w:val="003A746B"/>
    <w:rsid w:val="003A7933"/>
    <w:rsid w:val="003B1293"/>
    <w:rsid w:val="003B1653"/>
    <w:rsid w:val="003B180F"/>
    <w:rsid w:val="003B19CE"/>
    <w:rsid w:val="003B24AB"/>
    <w:rsid w:val="003B31CC"/>
    <w:rsid w:val="003B3BB3"/>
    <w:rsid w:val="003B4658"/>
    <w:rsid w:val="003B4B47"/>
    <w:rsid w:val="003B4E07"/>
    <w:rsid w:val="003B507D"/>
    <w:rsid w:val="003B5DD4"/>
    <w:rsid w:val="003B5DF5"/>
    <w:rsid w:val="003B69FB"/>
    <w:rsid w:val="003B7547"/>
    <w:rsid w:val="003B7650"/>
    <w:rsid w:val="003B76AE"/>
    <w:rsid w:val="003B76E6"/>
    <w:rsid w:val="003C12EF"/>
    <w:rsid w:val="003C1C2A"/>
    <w:rsid w:val="003C3653"/>
    <w:rsid w:val="003C404E"/>
    <w:rsid w:val="003C4224"/>
    <w:rsid w:val="003C4DA2"/>
    <w:rsid w:val="003C5E0B"/>
    <w:rsid w:val="003C719B"/>
    <w:rsid w:val="003D331A"/>
    <w:rsid w:val="003D37B8"/>
    <w:rsid w:val="003D39E5"/>
    <w:rsid w:val="003D3D3E"/>
    <w:rsid w:val="003D3DCA"/>
    <w:rsid w:val="003D6C82"/>
    <w:rsid w:val="003D71F3"/>
    <w:rsid w:val="003D7CEE"/>
    <w:rsid w:val="003D7FFE"/>
    <w:rsid w:val="003E0700"/>
    <w:rsid w:val="003E07D6"/>
    <w:rsid w:val="003E10D1"/>
    <w:rsid w:val="003E197E"/>
    <w:rsid w:val="003E1EF4"/>
    <w:rsid w:val="003E2E93"/>
    <w:rsid w:val="003E34AE"/>
    <w:rsid w:val="003E363A"/>
    <w:rsid w:val="003E377A"/>
    <w:rsid w:val="003E3A6A"/>
    <w:rsid w:val="003E3D04"/>
    <w:rsid w:val="003E4117"/>
    <w:rsid w:val="003E431E"/>
    <w:rsid w:val="003E5CA4"/>
    <w:rsid w:val="003E782F"/>
    <w:rsid w:val="003F123D"/>
    <w:rsid w:val="003F28BE"/>
    <w:rsid w:val="003F3387"/>
    <w:rsid w:val="003F35B9"/>
    <w:rsid w:val="003F412E"/>
    <w:rsid w:val="003F4696"/>
    <w:rsid w:val="003F46D0"/>
    <w:rsid w:val="003F71D5"/>
    <w:rsid w:val="0040156A"/>
    <w:rsid w:val="00405ECB"/>
    <w:rsid w:val="00406CB1"/>
    <w:rsid w:val="00406DF8"/>
    <w:rsid w:val="004079F5"/>
    <w:rsid w:val="004103E8"/>
    <w:rsid w:val="00410598"/>
    <w:rsid w:val="00410CAD"/>
    <w:rsid w:val="00411DC0"/>
    <w:rsid w:val="0041214A"/>
    <w:rsid w:val="004123DB"/>
    <w:rsid w:val="00413867"/>
    <w:rsid w:val="004138A7"/>
    <w:rsid w:val="00413F47"/>
    <w:rsid w:val="0041506E"/>
    <w:rsid w:val="0042002A"/>
    <w:rsid w:val="00421262"/>
    <w:rsid w:val="00422616"/>
    <w:rsid w:val="004226C5"/>
    <w:rsid w:val="0042369D"/>
    <w:rsid w:val="0042375B"/>
    <w:rsid w:val="00425755"/>
    <w:rsid w:val="004268DD"/>
    <w:rsid w:val="00426F57"/>
    <w:rsid w:val="00427477"/>
    <w:rsid w:val="00427BB3"/>
    <w:rsid w:val="00427E02"/>
    <w:rsid w:val="00430474"/>
    <w:rsid w:val="0043079E"/>
    <w:rsid w:val="00430CE1"/>
    <w:rsid w:val="00431041"/>
    <w:rsid w:val="0043114D"/>
    <w:rsid w:val="004339C4"/>
    <w:rsid w:val="00433A44"/>
    <w:rsid w:val="00433B3F"/>
    <w:rsid w:val="0043417E"/>
    <w:rsid w:val="00434304"/>
    <w:rsid w:val="00436772"/>
    <w:rsid w:val="004369EA"/>
    <w:rsid w:val="00437092"/>
    <w:rsid w:val="0044020A"/>
    <w:rsid w:val="00440653"/>
    <w:rsid w:val="00441172"/>
    <w:rsid w:val="004421E9"/>
    <w:rsid w:val="00443990"/>
    <w:rsid w:val="00443B05"/>
    <w:rsid w:val="00443E1E"/>
    <w:rsid w:val="0044579D"/>
    <w:rsid w:val="004464B1"/>
    <w:rsid w:val="004464CA"/>
    <w:rsid w:val="004472F6"/>
    <w:rsid w:val="004517D1"/>
    <w:rsid w:val="0045411B"/>
    <w:rsid w:val="00455566"/>
    <w:rsid w:val="0045594F"/>
    <w:rsid w:val="00455D38"/>
    <w:rsid w:val="00455FA6"/>
    <w:rsid w:val="0045638D"/>
    <w:rsid w:val="00456CE7"/>
    <w:rsid w:val="0045791F"/>
    <w:rsid w:val="004617E3"/>
    <w:rsid w:val="004621FF"/>
    <w:rsid w:val="0046340B"/>
    <w:rsid w:val="00463916"/>
    <w:rsid w:val="004639C0"/>
    <w:rsid w:val="00463E7A"/>
    <w:rsid w:val="00464AB1"/>
    <w:rsid w:val="00465049"/>
    <w:rsid w:val="004659EE"/>
    <w:rsid w:val="00465B57"/>
    <w:rsid w:val="00465E85"/>
    <w:rsid w:val="004677B1"/>
    <w:rsid w:val="0046788A"/>
    <w:rsid w:val="0047024A"/>
    <w:rsid w:val="00470763"/>
    <w:rsid w:val="00472D6E"/>
    <w:rsid w:val="00472F11"/>
    <w:rsid w:val="004732C6"/>
    <w:rsid w:val="00473ABB"/>
    <w:rsid w:val="00473BC5"/>
    <w:rsid w:val="00474295"/>
    <w:rsid w:val="004746DC"/>
    <w:rsid w:val="00474EB9"/>
    <w:rsid w:val="00476626"/>
    <w:rsid w:val="004766C4"/>
    <w:rsid w:val="004773C0"/>
    <w:rsid w:val="00477C22"/>
    <w:rsid w:val="0048074A"/>
    <w:rsid w:val="00481311"/>
    <w:rsid w:val="0048215E"/>
    <w:rsid w:val="00482B8C"/>
    <w:rsid w:val="00484610"/>
    <w:rsid w:val="0048591E"/>
    <w:rsid w:val="00487135"/>
    <w:rsid w:val="00490342"/>
    <w:rsid w:val="0049148A"/>
    <w:rsid w:val="00491C50"/>
    <w:rsid w:val="00493BB9"/>
    <w:rsid w:val="00493F97"/>
    <w:rsid w:val="00495378"/>
    <w:rsid w:val="00495B45"/>
    <w:rsid w:val="004970EF"/>
    <w:rsid w:val="004A00F3"/>
    <w:rsid w:val="004A10FA"/>
    <w:rsid w:val="004A200F"/>
    <w:rsid w:val="004A2228"/>
    <w:rsid w:val="004A2F6B"/>
    <w:rsid w:val="004A33FD"/>
    <w:rsid w:val="004A3C30"/>
    <w:rsid w:val="004A4209"/>
    <w:rsid w:val="004A5D78"/>
    <w:rsid w:val="004A6217"/>
    <w:rsid w:val="004A63C0"/>
    <w:rsid w:val="004A746B"/>
    <w:rsid w:val="004B025E"/>
    <w:rsid w:val="004B095B"/>
    <w:rsid w:val="004B1C57"/>
    <w:rsid w:val="004B28F0"/>
    <w:rsid w:val="004B42DA"/>
    <w:rsid w:val="004B4853"/>
    <w:rsid w:val="004B51E0"/>
    <w:rsid w:val="004B6427"/>
    <w:rsid w:val="004B68EE"/>
    <w:rsid w:val="004B6ED3"/>
    <w:rsid w:val="004B77E3"/>
    <w:rsid w:val="004C0390"/>
    <w:rsid w:val="004C1448"/>
    <w:rsid w:val="004C1D14"/>
    <w:rsid w:val="004C25A9"/>
    <w:rsid w:val="004C2958"/>
    <w:rsid w:val="004C2F7B"/>
    <w:rsid w:val="004C3152"/>
    <w:rsid w:val="004C3426"/>
    <w:rsid w:val="004C3BB3"/>
    <w:rsid w:val="004C3F66"/>
    <w:rsid w:val="004C494D"/>
    <w:rsid w:val="004C4ADC"/>
    <w:rsid w:val="004C50B6"/>
    <w:rsid w:val="004C5FDB"/>
    <w:rsid w:val="004C63C2"/>
    <w:rsid w:val="004C6DBA"/>
    <w:rsid w:val="004C6E85"/>
    <w:rsid w:val="004C6FC7"/>
    <w:rsid w:val="004C7178"/>
    <w:rsid w:val="004D12E3"/>
    <w:rsid w:val="004D16F0"/>
    <w:rsid w:val="004D189D"/>
    <w:rsid w:val="004D1FA4"/>
    <w:rsid w:val="004D2386"/>
    <w:rsid w:val="004D2E64"/>
    <w:rsid w:val="004D5186"/>
    <w:rsid w:val="004D5521"/>
    <w:rsid w:val="004D6BEF"/>
    <w:rsid w:val="004D6E35"/>
    <w:rsid w:val="004D6F71"/>
    <w:rsid w:val="004E0A8C"/>
    <w:rsid w:val="004E2151"/>
    <w:rsid w:val="004E2AE7"/>
    <w:rsid w:val="004E3014"/>
    <w:rsid w:val="004E4DE7"/>
    <w:rsid w:val="004E6B49"/>
    <w:rsid w:val="004E6E63"/>
    <w:rsid w:val="004E7F73"/>
    <w:rsid w:val="004F0A23"/>
    <w:rsid w:val="004F3C0F"/>
    <w:rsid w:val="004F40AE"/>
    <w:rsid w:val="004F4579"/>
    <w:rsid w:val="004F596A"/>
    <w:rsid w:val="004F6258"/>
    <w:rsid w:val="004F6B9A"/>
    <w:rsid w:val="004F7765"/>
    <w:rsid w:val="004F7AD0"/>
    <w:rsid w:val="0050083D"/>
    <w:rsid w:val="00500E48"/>
    <w:rsid w:val="00502347"/>
    <w:rsid w:val="0050240D"/>
    <w:rsid w:val="00503167"/>
    <w:rsid w:val="00504698"/>
    <w:rsid w:val="00506A22"/>
    <w:rsid w:val="0050713B"/>
    <w:rsid w:val="00507988"/>
    <w:rsid w:val="00510B66"/>
    <w:rsid w:val="00510FFF"/>
    <w:rsid w:val="005110A2"/>
    <w:rsid w:val="005144A3"/>
    <w:rsid w:val="005150C3"/>
    <w:rsid w:val="00515946"/>
    <w:rsid w:val="00516DD0"/>
    <w:rsid w:val="005176A2"/>
    <w:rsid w:val="00520087"/>
    <w:rsid w:val="00520FEA"/>
    <w:rsid w:val="005210DD"/>
    <w:rsid w:val="00521C35"/>
    <w:rsid w:val="00523969"/>
    <w:rsid w:val="00523C2C"/>
    <w:rsid w:val="005240B0"/>
    <w:rsid w:val="005258B0"/>
    <w:rsid w:val="00525AA7"/>
    <w:rsid w:val="00525DF1"/>
    <w:rsid w:val="005267FA"/>
    <w:rsid w:val="0052739D"/>
    <w:rsid w:val="005274DD"/>
    <w:rsid w:val="0052778E"/>
    <w:rsid w:val="005302F5"/>
    <w:rsid w:val="00530563"/>
    <w:rsid w:val="00531AAE"/>
    <w:rsid w:val="00532035"/>
    <w:rsid w:val="00532766"/>
    <w:rsid w:val="00532900"/>
    <w:rsid w:val="00532F7F"/>
    <w:rsid w:val="005334C9"/>
    <w:rsid w:val="00533576"/>
    <w:rsid w:val="005342DA"/>
    <w:rsid w:val="0053634B"/>
    <w:rsid w:val="00536C9B"/>
    <w:rsid w:val="0054000E"/>
    <w:rsid w:val="00540152"/>
    <w:rsid w:val="00542DD8"/>
    <w:rsid w:val="00543080"/>
    <w:rsid w:val="00547193"/>
    <w:rsid w:val="005504ED"/>
    <w:rsid w:val="005521F1"/>
    <w:rsid w:val="00552D4B"/>
    <w:rsid w:val="00555128"/>
    <w:rsid w:val="00555798"/>
    <w:rsid w:val="005557C4"/>
    <w:rsid w:val="00555873"/>
    <w:rsid w:val="0056042A"/>
    <w:rsid w:val="005606C3"/>
    <w:rsid w:val="005607A1"/>
    <w:rsid w:val="0056098A"/>
    <w:rsid w:val="00560AEC"/>
    <w:rsid w:val="00564093"/>
    <w:rsid w:val="0056593C"/>
    <w:rsid w:val="00565F3E"/>
    <w:rsid w:val="00567245"/>
    <w:rsid w:val="005679C5"/>
    <w:rsid w:val="00567D1F"/>
    <w:rsid w:val="00570196"/>
    <w:rsid w:val="00571B1C"/>
    <w:rsid w:val="00572176"/>
    <w:rsid w:val="00572A0D"/>
    <w:rsid w:val="005738FE"/>
    <w:rsid w:val="00573F96"/>
    <w:rsid w:val="00575122"/>
    <w:rsid w:val="005778BF"/>
    <w:rsid w:val="00577FCC"/>
    <w:rsid w:val="00581B4C"/>
    <w:rsid w:val="0058448E"/>
    <w:rsid w:val="00585581"/>
    <w:rsid w:val="00586868"/>
    <w:rsid w:val="0058753C"/>
    <w:rsid w:val="0058762D"/>
    <w:rsid w:val="00590219"/>
    <w:rsid w:val="00590ABF"/>
    <w:rsid w:val="00591A67"/>
    <w:rsid w:val="00592654"/>
    <w:rsid w:val="00592936"/>
    <w:rsid w:val="00594E69"/>
    <w:rsid w:val="00596060"/>
    <w:rsid w:val="00596698"/>
    <w:rsid w:val="005A010D"/>
    <w:rsid w:val="005A1AC3"/>
    <w:rsid w:val="005A237D"/>
    <w:rsid w:val="005A2635"/>
    <w:rsid w:val="005A2CFD"/>
    <w:rsid w:val="005A479A"/>
    <w:rsid w:val="005A4969"/>
    <w:rsid w:val="005A4CEF"/>
    <w:rsid w:val="005A50A4"/>
    <w:rsid w:val="005A59FD"/>
    <w:rsid w:val="005A6451"/>
    <w:rsid w:val="005A69FC"/>
    <w:rsid w:val="005A6E85"/>
    <w:rsid w:val="005A75E3"/>
    <w:rsid w:val="005A7763"/>
    <w:rsid w:val="005A77CB"/>
    <w:rsid w:val="005B0C47"/>
    <w:rsid w:val="005B168B"/>
    <w:rsid w:val="005B1953"/>
    <w:rsid w:val="005B208E"/>
    <w:rsid w:val="005B2108"/>
    <w:rsid w:val="005B23D2"/>
    <w:rsid w:val="005B2906"/>
    <w:rsid w:val="005B2C5D"/>
    <w:rsid w:val="005B3592"/>
    <w:rsid w:val="005C037A"/>
    <w:rsid w:val="005C0799"/>
    <w:rsid w:val="005C250A"/>
    <w:rsid w:val="005C28F9"/>
    <w:rsid w:val="005C3B43"/>
    <w:rsid w:val="005C486E"/>
    <w:rsid w:val="005C5D33"/>
    <w:rsid w:val="005C603B"/>
    <w:rsid w:val="005C7000"/>
    <w:rsid w:val="005C77ED"/>
    <w:rsid w:val="005C7B1E"/>
    <w:rsid w:val="005D11CE"/>
    <w:rsid w:val="005D190C"/>
    <w:rsid w:val="005D2295"/>
    <w:rsid w:val="005D3E22"/>
    <w:rsid w:val="005D4300"/>
    <w:rsid w:val="005D4432"/>
    <w:rsid w:val="005D5ADD"/>
    <w:rsid w:val="005E0E52"/>
    <w:rsid w:val="005E0ECF"/>
    <w:rsid w:val="005E50F5"/>
    <w:rsid w:val="005E5BC1"/>
    <w:rsid w:val="005E5E3A"/>
    <w:rsid w:val="005E7D8E"/>
    <w:rsid w:val="005F0806"/>
    <w:rsid w:val="005F0A90"/>
    <w:rsid w:val="005F10C6"/>
    <w:rsid w:val="005F31B1"/>
    <w:rsid w:val="005F31F7"/>
    <w:rsid w:val="005F3718"/>
    <w:rsid w:val="005F4232"/>
    <w:rsid w:val="005F664F"/>
    <w:rsid w:val="005F677C"/>
    <w:rsid w:val="005F6ABE"/>
    <w:rsid w:val="005F712F"/>
    <w:rsid w:val="005F7517"/>
    <w:rsid w:val="005F7FFA"/>
    <w:rsid w:val="00600B53"/>
    <w:rsid w:val="006013F7"/>
    <w:rsid w:val="0060334F"/>
    <w:rsid w:val="006044E3"/>
    <w:rsid w:val="00605090"/>
    <w:rsid w:val="006055E6"/>
    <w:rsid w:val="00605B91"/>
    <w:rsid w:val="006063C4"/>
    <w:rsid w:val="006067CC"/>
    <w:rsid w:val="006069DD"/>
    <w:rsid w:val="0060749A"/>
    <w:rsid w:val="006079C9"/>
    <w:rsid w:val="00607FA0"/>
    <w:rsid w:val="0061039A"/>
    <w:rsid w:val="00611B71"/>
    <w:rsid w:val="006121DE"/>
    <w:rsid w:val="00612498"/>
    <w:rsid w:val="00612778"/>
    <w:rsid w:val="00613986"/>
    <w:rsid w:val="00614305"/>
    <w:rsid w:val="00614861"/>
    <w:rsid w:val="00614FEB"/>
    <w:rsid w:val="00615896"/>
    <w:rsid w:val="00615EF4"/>
    <w:rsid w:val="00616D42"/>
    <w:rsid w:val="0062090E"/>
    <w:rsid w:val="00620F57"/>
    <w:rsid w:val="00621AD9"/>
    <w:rsid w:val="00621D3A"/>
    <w:rsid w:val="00622241"/>
    <w:rsid w:val="00622D25"/>
    <w:rsid w:val="00623E06"/>
    <w:rsid w:val="006242CF"/>
    <w:rsid w:val="00624509"/>
    <w:rsid w:val="006253AD"/>
    <w:rsid w:val="006254FE"/>
    <w:rsid w:val="006268BE"/>
    <w:rsid w:val="00626A97"/>
    <w:rsid w:val="006276D4"/>
    <w:rsid w:val="00627FC0"/>
    <w:rsid w:val="00630D2B"/>
    <w:rsid w:val="006315E5"/>
    <w:rsid w:val="00632767"/>
    <w:rsid w:val="00632E7A"/>
    <w:rsid w:val="00632F3A"/>
    <w:rsid w:val="006346F4"/>
    <w:rsid w:val="00635A46"/>
    <w:rsid w:val="00635B47"/>
    <w:rsid w:val="00636611"/>
    <w:rsid w:val="0063751D"/>
    <w:rsid w:val="0063770B"/>
    <w:rsid w:val="00640285"/>
    <w:rsid w:val="00640EA3"/>
    <w:rsid w:val="00641A5C"/>
    <w:rsid w:val="0064278F"/>
    <w:rsid w:val="00643237"/>
    <w:rsid w:val="006505E1"/>
    <w:rsid w:val="00650F18"/>
    <w:rsid w:val="00651BC5"/>
    <w:rsid w:val="0065277D"/>
    <w:rsid w:val="00653B03"/>
    <w:rsid w:val="0065442E"/>
    <w:rsid w:val="00655BF9"/>
    <w:rsid w:val="0065729C"/>
    <w:rsid w:val="006602E6"/>
    <w:rsid w:val="00660DFA"/>
    <w:rsid w:val="00660E7F"/>
    <w:rsid w:val="006625CD"/>
    <w:rsid w:val="00663594"/>
    <w:rsid w:val="0066386A"/>
    <w:rsid w:val="00663C6D"/>
    <w:rsid w:val="00664BCC"/>
    <w:rsid w:val="00666C95"/>
    <w:rsid w:val="00666D56"/>
    <w:rsid w:val="0066798C"/>
    <w:rsid w:val="00671129"/>
    <w:rsid w:val="00671C5B"/>
    <w:rsid w:val="00673751"/>
    <w:rsid w:val="006741D5"/>
    <w:rsid w:val="0067454B"/>
    <w:rsid w:val="00675C6D"/>
    <w:rsid w:val="00675E34"/>
    <w:rsid w:val="006761AA"/>
    <w:rsid w:val="00676F71"/>
    <w:rsid w:val="006770E2"/>
    <w:rsid w:val="0067741E"/>
    <w:rsid w:val="00677E74"/>
    <w:rsid w:val="00680726"/>
    <w:rsid w:val="00681B5C"/>
    <w:rsid w:val="00682285"/>
    <w:rsid w:val="006833B9"/>
    <w:rsid w:val="00683899"/>
    <w:rsid w:val="00684331"/>
    <w:rsid w:val="00685FE4"/>
    <w:rsid w:val="0068754C"/>
    <w:rsid w:val="0068780E"/>
    <w:rsid w:val="00687923"/>
    <w:rsid w:val="00690917"/>
    <w:rsid w:val="00690A26"/>
    <w:rsid w:val="00690C92"/>
    <w:rsid w:val="006911D3"/>
    <w:rsid w:val="00691F04"/>
    <w:rsid w:val="00692B9E"/>
    <w:rsid w:val="00692D10"/>
    <w:rsid w:val="00693838"/>
    <w:rsid w:val="006942E9"/>
    <w:rsid w:val="00695209"/>
    <w:rsid w:val="006956FC"/>
    <w:rsid w:val="00695A1A"/>
    <w:rsid w:val="006A0178"/>
    <w:rsid w:val="006A0B23"/>
    <w:rsid w:val="006A21D3"/>
    <w:rsid w:val="006A2668"/>
    <w:rsid w:val="006A69E7"/>
    <w:rsid w:val="006A7D77"/>
    <w:rsid w:val="006B07AF"/>
    <w:rsid w:val="006B1A89"/>
    <w:rsid w:val="006B2DF5"/>
    <w:rsid w:val="006B575F"/>
    <w:rsid w:val="006B6171"/>
    <w:rsid w:val="006B6BD3"/>
    <w:rsid w:val="006B72F5"/>
    <w:rsid w:val="006C0C92"/>
    <w:rsid w:val="006C13A8"/>
    <w:rsid w:val="006C256D"/>
    <w:rsid w:val="006C2716"/>
    <w:rsid w:val="006C46E0"/>
    <w:rsid w:val="006C5478"/>
    <w:rsid w:val="006C5692"/>
    <w:rsid w:val="006C614B"/>
    <w:rsid w:val="006C67BC"/>
    <w:rsid w:val="006D138B"/>
    <w:rsid w:val="006D1548"/>
    <w:rsid w:val="006D15B4"/>
    <w:rsid w:val="006D3CC7"/>
    <w:rsid w:val="006D54EA"/>
    <w:rsid w:val="006D75FB"/>
    <w:rsid w:val="006E093F"/>
    <w:rsid w:val="006E153B"/>
    <w:rsid w:val="006E1C41"/>
    <w:rsid w:val="006E1C58"/>
    <w:rsid w:val="006E2518"/>
    <w:rsid w:val="006E27C1"/>
    <w:rsid w:val="006E344D"/>
    <w:rsid w:val="006E35F3"/>
    <w:rsid w:val="006E42EF"/>
    <w:rsid w:val="006E543B"/>
    <w:rsid w:val="006E5803"/>
    <w:rsid w:val="006E6592"/>
    <w:rsid w:val="006E7496"/>
    <w:rsid w:val="006F1CAC"/>
    <w:rsid w:val="006F1D34"/>
    <w:rsid w:val="006F1FED"/>
    <w:rsid w:val="006F2190"/>
    <w:rsid w:val="006F24A0"/>
    <w:rsid w:val="006F3B06"/>
    <w:rsid w:val="006F3C93"/>
    <w:rsid w:val="006F5586"/>
    <w:rsid w:val="006F6818"/>
    <w:rsid w:val="006F796F"/>
    <w:rsid w:val="006F7F8D"/>
    <w:rsid w:val="007000DC"/>
    <w:rsid w:val="00700A3A"/>
    <w:rsid w:val="00702787"/>
    <w:rsid w:val="007035A8"/>
    <w:rsid w:val="00704F8E"/>
    <w:rsid w:val="00705264"/>
    <w:rsid w:val="0070565E"/>
    <w:rsid w:val="00711F10"/>
    <w:rsid w:val="00711FA1"/>
    <w:rsid w:val="0071284A"/>
    <w:rsid w:val="007133DF"/>
    <w:rsid w:val="007151ED"/>
    <w:rsid w:val="007157B0"/>
    <w:rsid w:val="007174B4"/>
    <w:rsid w:val="0072094F"/>
    <w:rsid w:val="00720BDC"/>
    <w:rsid w:val="0072248B"/>
    <w:rsid w:val="0072333C"/>
    <w:rsid w:val="007266C3"/>
    <w:rsid w:val="00726FA9"/>
    <w:rsid w:val="00730184"/>
    <w:rsid w:val="00730457"/>
    <w:rsid w:val="0073061D"/>
    <w:rsid w:val="007308B5"/>
    <w:rsid w:val="0073180C"/>
    <w:rsid w:val="00732B23"/>
    <w:rsid w:val="00733120"/>
    <w:rsid w:val="00733662"/>
    <w:rsid w:val="00734257"/>
    <w:rsid w:val="00734C21"/>
    <w:rsid w:val="00734F7A"/>
    <w:rsid w:val="007352B5"/>
    <w:rsid w:val="007358EF"/>
    <w:rsid w:val="0073655B"/>
    <w:rsid w:val="00737B31"/>
    <w:rsid w:val="007403A7"/>
    <w:rsid w:val="00740AF0"/>
    <w:rsid w:val="00741001"/>
    <w:rsid w:val="00741834"/>
    <w:rsid w:val="00743DC1"/>
    <w:rsid w:val="0074420C"/>
    <w:rsid w:val="00744697"/>
    <w:rsid w:val="00745331"/>
    <w:rsid w:val="007466B7"/>
    <w:rsid w:val="0074670F"/>
    <w:rsid w:val="007470AC"/>
    <w:rsid w:val="00747283"/>
    <w:rsid w:val="00747601"/>
    <w:rsid w:val="007479A2"/>
    <w:rsid w:val="00752B84"/>
    <w:rsid w:val="00752B92"/>
    <w:rsid w:val="00752E86"/>
    <w:rsid w:val="00753084"/>
    <w:rsid w:val="00753761"/>
    <w:rsid w:val="007548C9"/>
    <w:rsid w:val="0075544F"/>
    <w:rsid w:val="007557DF"/>
    <w:rsid w:val="00755A5C"/>
    <w:rsid w:val="00756AB5"/>
    <w:rsid w:val="007603F4"/>
    <w:rsid w:val="00760F93"/>
    <w:rsid w:val="0076166C"/>
    <w:rsid w:val="00763103"/>
    <w:rsid w:val="007657A4"/>
    <w:rsid w:val="00765891"/>
    <w:rsid w:val="00765C75"/>
    <w:rsid w:val="0076797F"/>
    <w:rsid w:val="00767FAD"/>
    <w:rsid w:val="0077011E"/>
    <w:rsid w:val="007701F8"/>
    <w:rsid w:val="0077038A"/>
    <w:rsid w:val="00770646"/>
    <w:rsid w:val="0077175F"/>
    <w:rsid w:val="00772841"/>
    <w:rsid w:val="00773366"/>
    <w:rsid w:val="00773970"/>
    <w:rsid w:val="007763E0"/>
    <w:rsid w:val="00776F06"/>
    <w:rsid w:val="0078028D"/>
    <w:rsid w:val="007813E4"/>
    <w:rsid w:val="007819E6"/>
    <w:rsid w:val="00781BF8"/>
    <w:rsid w:val="00783C2F"/>
    <w:rsid w:val="007845B0"/>
    <w:rsid w:val="00784EFF"/>
    <w:rsid w:val="0078572F"/>
    <w:rsid w:val="00787762"/>
    <w:rsid w:val="007877DD"/>
    <w:rsid w:val="007906D6"/>
    <w:rsid w:val="00791DE8"/>
    <w:rsid w:val="00793DDC"/>
    <w:rsid w:val="00794E32"/>
    <w:rsid w:val="0079536F"/>
    <w:rsid w:val="00795528"/>
    <w:rsid w:val="00795D2A"/>
    <w:rsid w:val="00796425"/>
    <w:rsid w:val="0079728C"/>
    <w:rsid w:val="00797369"/>
    <w:rsid w:val="007A2002"/>
    <w:rsid w:val="007A2448"/>
    <w:rsid w:val="007A2CDA"/>
    <w:rsid w:val="007A4308"/>
    <w:rsid w:val="007A47F6"/>
    <w:rsid w:val="007A485A"/>
    <w:rsid w:val="007A4A00"/>
    <w:rsid w:val="007A5181"/>
    <w:rsid w:val="007A56F3"/>
    <w:rsid w:val="007A5B12"/>
    <w:rsid w:val="007A6CE7"/>
    <w:rsid w:val="007A6F25"/>
    <w:rsid w:val="007A6F3A"/>
    <w:rsid w:val="007A7061"/>
    <w:rsid w:val="007A793C"/>
    <w:rsid w:val="007A7AF7"/>
    <w:rsid w:val="007B0141"/>
    <w:rsid w:val="007B08F2"/>
    <w:rsid w:val="007B1735"/>
    <w:rsid w:val="007B19EC"/>
    <w:rsid w:val="007B3833"/>
    <w:rsid w:val="007B3C1C"/>
    <w:rsid w:val="007B3E65"/>
    <w:rsid w:val="007B47D0"/>
    <w:rsid w:val="007B4B35"/>
    <w:rsid w:val="007B6728"/>
    <w:rsid w:val="007B6BA3"/>
    <w:rsid w:val="007B70B0"/>
    <w:rsid w:val="007B741B"/>
    <w:rsid w:val="007B7ACE"/>
    <w:rsid w:val="007B7C2C"/>
    <w:rsid w:val="007B7EE6"/>
    <w:rsid w:val="007C1380"/>
    <w:rsid w:val="007C200B"/>
    <w:rsid w:val="007C3133"/>
    <w:rsid w:val="007C3551"/>
    <w:rsid w:val="007C56E2"/>
    <w:rsid w:val="007C68A4"/>
    <w:rsid w:val="007C6D06"/>
    <w:rsid w:val="007C70AC"/>
    <w:rsid w:val="007C73F9"/>
    <w:rsid w:val="007C758E"/>
    <w:rsid w:val="007C768E"/>
    <w:rsid w:val="007D080F"/>
    <w:rsid w:val="007D0AA6"/>
    <w:rsid w:val="007D0E2B"/>
    <w:rsid w:val="007D0EB2"/>
    <w:rsid w:val="007D210B"/>
    <w:rsid w:val="007D21EB"/>
    <w:rsid w:val="007D2C1B"/>
    <w:rsid w:val="007D373C"/>
    <w:rsid w:val="007D533E"/>
    <w:rsid w:val="007D6530"/>
    <w:rsid w:val="007D741B"/>
    <w:rsid w:val="007D7A8B"/>
    <w:rsid w:val="007E08D0"/>
    <w:rsid w:val="007E0F93"/>
    <w:rsid w:val="007E1893"/>
    <w:rsid w:val="007E18E4"/>
    <w:rsid w:val="007E1974"/>
    <w:rsid w:val="007E312F"/>
    <w:rsid w:val="007E4337"/>
    <w:rsid w:val="007E45DE"/>
    <w:rsid w:val="007E5E39"/>
    <w:rsid w:val="007E5FA5"/>
    <w:rsid w:val="007E7469"/>
    <w:rsid w:val="007F13E5"/>
    <w:rsid w:val="007F13FA"/>
    <w:rsid w:val="007F1FFD"/>
    <w:rsid w:val="007F2080"/>
    <w:rsid w:val="007F2338"/>
    <w:rsid w:val="007F2BFE"/>
    <w:rsid w:val="007F5065"/>
    <w:rsid w:val="007F5958"/>
    <w:rsid w:val="007F5FEF"/>
    <w:rsid w:val="007F7023"/>
    <w:rsid w:val="007F73A4"/>
    <w:rsid w:val="007F7868"/>
    <w:rsid w:val="008011FE"/>
    <w:rsid w:val="008019E9"/>
    <w:rsid w:val="00801BF7"/>
    <w:rsid w:val="0080242A"/>
    <w:rsid w:val="0080314E"/>
    <w:rsid w:val="00804040"/>
    <w:rsid w:val="008043E7"/>
    <w:rsid w:val="008053CE"/>
    <w:rsid w:val="0080541B"/>
    <w:rsid w:val="00805B9E"/>
    <w:rsid w:val="0080693A"/>
    <w:rsid w:val="00806DC6"/>
    <w:rsid w:val="00806EDD"/>
    <w:rsid w:val="00806FE4"/>
    <w:rsid w:val="0081010F"/>
    <w:rsid w:val="00811ACB"/>
    <w:rsid w:val="00811E5D"/>
    <w:rsid w:val="00813A16"/>
    <w:rsid w:val="00813CBA"/>
    <w:rsid w:val="008144F6"/>
    <w:rsid w:val="00814A26"/>
    <w:rsid w:val="008165AD"/>
    <w:rsid w:val="00820058"/>
    <w:rsid w:val="00821876"/>
    <w:rsid w:val="008225F2"/>
    <w:rsid w:val="00822625"/>
    <w:rsid w:val="00823322"/>
    <w:rsid w:val="008251A0"/>
    <w:rsid w:val="00825328"/>
    <w:rsid w:val="00825912"/>
    <w:rsid w:val="008300F2"/>
    <w:rsid w:val="00831884"/>
    <w:rsid w:val="008319FD"/>
    <w:rsid w:val="008336B8"/>
    <w:rsid w:val="00833FED"/>
    <w:rsid w:val="008341CB"/>
    <w:rsid w:val="00835FB1"/>
    <w:rsid w:val="00836408"/>
    <w:rsid w:val="00837957"/>
    <w:rsid w:val="008405AD"/>
    <w:rsid w:val="008408A3"/>
    <w:rsid w:val="00842E65"/>
    <w:rsid w:val="00843012"/>
    <w:rsid w:val="008444BE"/>
    <w:rsid w:val="00845062"/>
    <w:rsid w:val="00846BD0"/>
    <w:rsid w:val="00847F38"/>
    <w:rsid w:val="008504AB"/>
    <w:rsid w:val="00850B1B"/>
    <w:rsid w:val="008524B0"/>
    <w:rsid w:val="00852690"/>
    <w:rsid w:val="00852CED"/>
    <w:rsid w:val="00853450"/>
    <w:rsid w:val="00853553"/>
    <w:rsid w:val="00854848"/>
    <w:rsid w:val="00854857"/>
    <w:rsid w:val="00854C71"/>
    <w:rsid w:val="00854E13"/>
    <w:rsid w:val="00855248"/>
    <w:rsid w:val="008578F6"/>
    <w:rsid w:val="00860E23"/>
    <w:rsid w:val="00861BCA"/>
    <w:rsid w:val="00861EEE"/>
    <w:rsid w:val="00861FAA"/>
    <w:rsid w:val="008620CD"/>
    <w:rsid w:val="00863474"/>
    <w:rsid w:val="008634BE"/>
    <w:rsid w:val="00863AD9"/>
    <w:rsid w:val="0086481B"/>
    <w:rsid w:val="00864BBF"/>
    <w:rsid w:val="0086501C"/>
    <w:rsid w:val="00865479"/>
    <w:rsid w:val="00866646"/>
    <w:rsid w:val="00867579"/>
    <w:rsid w:val="00867619"/>
    <w:rsid w:val="00867781"/>
    <w:rsid w:val="00867A33"/>
    <w:rsid w:val="00870EF6"/>
    <w:rsid w:val="00871352"/>
    <w:rsid w:val="008713E8"/>
    <w:rsid w:val="00872055"/>
    <w:rsid w:val="00872A27"/>
    <w:rsid w:val="0087406C"/>
    <w:rsid w:val="00874693"/>
    <w:rsid w:val="0087478F"/>
    <w:rsid w:val="00881101"/>
    <w:rsid w:val="008833ED"/>
    <w:rsid w:val="00883BAF"/>
    <w:rsid w:val="00883E3A"/>
    <w:rsid w:val="00884B74"/>
    <w:rsid w:val="0088568C"/>
    <w:rsid w:val="00885B1F"/>
    <w:rsid w:val="008913EA"/>
    <w:rsid w:val="00891A26"/>
    <w:rsid w:val="00891FA0"/>
    <w:rsid w:val="008924DC"/>
    <w:rsid w:val="00892834"/>
    <w:rsid w:val="00893C6D"/>
    <w:rsid w:val="0089485A"/>
    <w:rsid w:val="00895254"/>
    <w:rsid w:val="00895319"/>
    <w:rsid w:val="008955D1"/>
    <w:rsid w:val="008956FC"/>
    <w:rsid w:val="00896258"/>
    <w:rsid w:val="00896D3E"/>
    <w:rsid w:val="008A02AF"/>
    <w:rsid w:val="008A0A4C"/>
    <w:rsid w:val="008A437A"/>
    <w:rsid w:val="008A4493"/>
    <w:rsid w:val="008A57A5"/>
    <w:rsid w:val="008A5AC5"/>
    <w:rsid w:val="008A652D"/>
    <w:rsid w:val="008A7BC3"/>
    <w:rsid w:val="008A7BFB"/>
    <w:rsid w:val="008B1AFC"/>
    <w:rsid w:val="008B23C1"/>
    <w:rsid w:val="008B2882"/>
    <w:rsid w:val="008B44EA"/>
    <w:rsid w:val="008B4503"/>
    <w:rsid w:val="008B491A"/>
    <w:rsid w:val="008B4D66"/>
    <w:rsid w:val="008B4DD9"/>
    <w:rsid w:val="008B50CA"/>
    <w:rsid w:val="008B529D"/>
    <w:rsid w:val="008B74C0"/>
    <w:rsid w:val="008B7B64"/>
    <w:rsid w:val="008C137A"/>
    <w:rsid w:val="008C1C1D"/>
    <w:rsid w:val="008C255E"/>
    <w:rsid w:val="008C2F5E"/>
    <w:rsid w:val="008C39E3"/>
    <w:rsid w:val="008C3C2C"/>
    <w:rsid w:val="008C50E7"/>
    <w:rsid w:val="008C58A7"/>
    <w:rsid w:val="008C5B6D"/>
    <w:rsid w:val="008C6511"/>
    <w:rsid w:val="008D0DB4"/>
    <w:rsid w:val="008D1A88"/>
    <w:rsid w:val="008D2840"/>
    <w:rsid w:val="008D2AE7"/>
    <w:rsid w:val="008D3330"/>
    <w:rsid w:val="008D3482"/>
    <w:rsid w:val="008D409E"/>
    <w:rsid w:val="008D41DB"/>
    <w:rsid w:val="008D5132"/>
    <w:rsid w:val="008D5C74"/>
    <w:rsid w:val="008D5F6A"/>
    <w:rsid w:val="008D6074"/>
    <w:rsid w:val="008D629D"/>
    <w:rsid w:val="008D7042"/>
    <w:rsid w:val="008E167F"/>
    <w:rsid w:val="008E3305"/>
    <w:rsid w:val="008E4121"/>
    <w:rsid w:val="008E5161"/>
    <w:rsid w:val="008E5B1F"/>
    <w:rsid w:val="008F025C"/>
    <w:rsid w:val="008F06FE"/>
    <w:rsid w:val="008F37B1"/>
    <w:rsid w:val="008F62C5"/>
    <w:rsid w:val="008F6584"/>
    <w:rsid w:val="008F6892"/>
    <w:rsid w:val="008F7183"/>
    <w:rsid w:val="008F74D4"/>
    <w:rsid w:val="008F7EA3"/>
    <w:rsid w:val="008F7F4A"/>
    <w:rsid w:val="00901503"/>
    <w:rsid w:val="00901937"/>
    <w:rsid w:val="00901959"/>
    <w:rsid w:val="00901B97"/>
    <w:rsid w:val="00901F1E"/>
    <w:rsid w:val="00902F44"/>
    <w:rsid w:val="0090422F"/>
    <w:rsid w:val="009049F1"/>
    <w:rsid w:val="00904C18"/>
    <w:rsid w:val="00905059"/>
    <w:rsid w:val="0090610A"/>
    <w:rsid w:val="009063D0"/>
    <w:rsid w:val="009063FF"/>
    <w:rsid w:val="009066B2"/>
    <w:rsid w:val="00906805"/>
    <w:rsid w:val="009111C8"/>
    <w:rsid w:val="00911665"/>
    <w:rsid w:val="0091213B"/>
    <w:rsid w:val="0091216B"/>
    <w:rsid w:val="009129D3"/>
    <w:rsid w:val="00913B6E"/>
    <w:rsid w:val="0091428E"/>
    <w:rsid w:val="00914657"/>
    <w:rsid w:val="00914C61"/>
    <w:rsid w:val="009155C6"/>
    <w:rsid w:val="00915BEC"/>
    <w:rsid w:val="00916468"/>
    <w:rsid w:val="00916AFB"/>
    <w:rsid w:val="00917195"/>
    <w:rsid w:val="009172CD"/>
    <w:rsid w:val="00917CA5"/>
    <w:rsid w:val="00920094"/>
    <w:rsid w:val="00920970"/>
    <w:rsid w:val="00920A2B"/>
    <w:rsid w:val="00920C0E"/>
    <w:rsid w:val="0092220A"/>
    <w:rsid w:val="00923A36"/>
    <w:rsid w:val="0092600A"/>
    <w:rsid w:val="00930CC1"/>
    <w:rsid w:val="009314D9"/>
    <w:rsid w:val="00931A17"/>
    <w:rsid w:val="0093277B"/>
    <w:rsid w:val="00933E72"/>
    <w:rsid w:val="0093493A"/>
    <w:rsid w:val="009367E8"/>
    <w:rsid w:val="00936E00"/>
    <w:rsid w:val="0093711F"/>
    <w:rsid w:val="00937216"/>
    <w:rsid w:val="009377B2"/>
    <w:rsid w:val="00937AD4"/>
    <w:rsid w:val="00937DFE"/>
    <w:rsid w:val="0094030F"/>
    <w:rsid w:val="00942267"/>
    <w:rsid w:val="00942BDE"/>
    <w:rsid w:val="0094310E"/>
    <w:rsid w:val="00943374"/>
    <w:rsid w:val="009436BF"/>
    <w:rsid w:val="0094387B"/>
    <w:rsid w:val="009450B1"/>
    <w:rsid w:val="00945563"/>
    <w:rsid w:val="0094595F"/>
    <w:rsid w:val="0094660A"/>
    <w:rsid w:val="00946A34"/>
    <w:rsid w:val="00947600"/>
    <w:rsid w:val="00947DF4"/>
    <w:rsid w:val="00950E00"/>
    <w:rsid w:val="009510E8"/>
    <w:rsid w:val="009510F2"/>
    <w:rsid w:val="00951220"/>
    <w:rsid w:val="009513BA"/>
    <w:rsid w:val="00951667"/>
    <w:rsid w:val="00953679"/>
    <w:rsid w:val="0095398B"/>
    <w:rsid w:val="0095410C"/>
    <w:rsid w:val="00955A54"/>
    <w:rsid w:val="00955B51"/>
    <w:rsid w:val="00955C43"/>
    <w:rsid w:val="00955F71"/>
    <w:rsid w:val="00957E58"/>
    <w:rsid w:val="00957EE6"/>
    <w:rsid w:val="00960B2C"/>
    <w:rsid w:val="009616C4"/>
    <w:rsid w:val="00961CE1"/>
    <w:rsid w:val="00961E04"/>
    <w:rsid w:val="0096201F"/>
    <w:rsid w:val="00963BB7"/>
    <w:rsid w:val="00963C89"/>
    <w:rsid w:val="009643D2"/>
    <w:rsid w:val="00964AF2"/>
    <w:rsid w:val="0096554E"/>
    <w:rsid w:val="0096646D"/>
    <w:rsid w:val="00967EA9"/>
    <w:rsid w:val="00970524"/>
    <w:rsid w:val="00970986"/>
    <w:rsid w:val="009712BE"/>
    <w:rsid w:val="00971380"/>
    <w:rsid w:val="00971499"/>
    <w:rsid w:val="009717D7"/>
    <w:rsid w:val="0097310A"/>
    <w:rsid w:val="00973297"/>
    <w:rsid w:val="00973F0A"/>
    <w:rsid w:val="00974B7E"/>
    <w:rsid w:val="00975572"/>
    <w:rsid w:val="00977084"/>
    <w:rsid w:val="00980197"/>
    <w:rsid w:val="009803CA"/>
    <w:rsid w:val="0098180B"/>
    <w:rsid w:val="00981C83"/>
    <w:rsid w:val="0098245C"/>
    <w:rsid w:val="00982FD9"/>
    <w:rsid w:val="00983205"/>
    <w:rsid w:val="00983F30"/>
    <w:rsid w:val="009846E3"/>
    <w:rsid w:val="009859AF"/>
    <w:rsid w:val="00986545"/>
    <w:rsid w:val="00986751"/>
    <w:rsid w:val="0098742C"/>
    <w:rsid w:val="009904DE"/>
    <w:rsid w:val="009905E8"/>
    <w:rsid w:val="009907EE"/>
    <w:rsid w:val="00990C0A"/>
    <w:rsid w:val="00991ADC"/>
    <w:rsid w:val="00991B8C"/>
    <w:rsid w:val="00992005"/>
    <w:rsid w:val="00992306"/>
    <w:rsid w:val="00992F65"/>
    <w:rsid w:val="009938AD"/>
    <w:rsid w:val="0099418A"/>
    <w:rsid w:val="00994DDB"/>
    <w:rsid w:val="00995049"/>
    <w:rsid w:val="00995B59"/>
    <w:rsid w:val="00995EDD"/>
    <w:rsid w:val="00997540"/>
    <w:rsid w:val="0099788B"/>
    <w:rsid w:val="009A0026"/>
    <w:rsid w:val="009A0C80"/>
    <w:rsid w:val="009A23B8"/>
    <w:rsid w:val="009A2DF6"/>
    <w:rsid w:val="009A3CB0"/>
    <w:rsid w:val="009A3F0F"/>
    <w:rsid w:val="009A413D"/>
    <w:rsid w:val="009A4564"/>
    <w:rsid w:val="009A4918"/>
    <w:rsid w:val="009A629D"/>
    <w:rsid w:val="009A648F"/>
    <w:rsid w:val="009A7A81"/>
    <w:rsid w:val="009B0A2C"/>
    <w:rsid w:val="009B29F1"/>
    <w:rsid w:val="009B2C04"/>
    <w:rsid w:val="009B3038"/>
    <w:rsid w:val="009B32B2"/>
    <w:rsid w:val="009B4B7D"/>
    <w:rsid w:val="009B5893"/>
    <w:rsid w:val="009B78A0"/>
    <w:rsid w:val="009B7F39"/>
    <w:rsid w:val="009C0387"/>
    <w:rsid w:val="009C0D95"/>
    <w:rsid w:val="009C0F8C"/>
    <w:rsid w:val="009C10B3"/>
    <w:rsid w:val="009C3745"/>
    <w:rsid w:val="009C3B21"/>
    <w:rsid w:val="009C44E0"/>
    <w:rsid w:val="009C4A29"/>
    <w:rsid w:val="009C4AEA"/>
    <w:rsid w:val="009C51D7"/>
    <w:rsid w:val="009C5921"/>
    <w:rsid w:val="009C5B6E"/>
    <w:rsid w:val="009C5F15"/>
    <w:rsid w:val="009C6015"/>
    <w:rsid w:val="009C6026"/>
    <w:rsid w:val="009C61FE"/>
    <w:rsid w:val="009C6C6B"/>
    <w:rsid w:val="009C6C9E"/>
    <w:rsid w:val="009C6E01"/>
    <w:rsid w:val="009C73A5"/>
    <w:rsid w:val="009C75EB"/>
    <w:rsid w:val="009D012E"/>
    <w:rsid w:val="009D06D6"/>
    <w:rsid w:val="009D3553"/>
    <w:rsid w:val="009D3FF5"/>
    <w:rsid w:val="009D402E"/>
    <w:rsid w:val="009D4A12"/>
    <w:rsid w:val="009D54B2"/>
    <w:rsid w:val="009D5A8F"/>
    <w:rsid w:val="009D7348"/>
    <w:rsid w:val="009D7B7A"/>
    <w:rsid w:val="009E1029"/>
    <w:rsid w:val="009E1C21"/>
    <w:rsid w:val="009E1E28"/>
    <w:rsid w:val="009E237B"/>
    <w:rsid w:val="009E2839"/>
    <w:rsid w:val="009E4A2A"/>
    <w:rsid w:val="009E5B6F"/>
    <w:rsid w:val="009E6219"/>
    <w:rsid w:val="009E72D7"/>
    <w:rsid w:val="009E7530"/>
    <w:rsid w:val="009E7F1A"/>
    <w:rsid w:val="009F03BA"/>
    <w:rsid w:val="009F10D9"/>
    <w:rsid w:val="009F16ED"/>
    <w:rsid w:val="009F1D6C"/>
    <w:rsid w:val="009F2436"/>
    <w:rsid w:val="009F36F4"/>
    <w:rsid w:val="009F4AF6"/>
    <w:rsid w:val="009F4E89"/>
    <w:rsid w:val="009F4EEF"/>
    <w:rsid w:val="009F5ACA"/>
    <w:rsid w:val="009F603B"/>
    <w:rsid w:val="009F6219"/>
    <w:rsid w:val="009F72C1"/>
    <w:rsid w:val="009F7E7B"/>
    <w:rsid w:val="00A00D7D"/>
    <w:rsid w:val="00A0105D"/>
    <w:rsid w:val="00A04FD2"/>
    <w:rsid w:val="00A05BB7"/>
    <w:rsid w:val="00A06DBB"/>
    <w:rsid w:val="00A104EC"/>
    <w:rsid w:val="00A10EF7"/>
    <w:rsid w:val="00A1131E"/>
    <w:rsid w:val="00A12907"/>
    <w:rsid w:val="00A12991"/>
    <w:rsid w:val="00A14909"/>
    <w:rsid w:val="00A15F69"/>
    <w:rsid w:val="00A1621F"/>
    <w:rsid w:val="00A17147"/>
    <w:rsid w:val="00A175F8"/>
    <w:rsid w:val="00A1797F"/>
    <w:rsid w:val="00A17F98"/>
    <w:rsid w:val="00A2116F"/>
    <w:rsid w:val="00A217CE"/>
    <w:rsid w:val="00A21907"/>
    <w:rsid w:val="00A222B1"/>
    <w:rsid w:val="00A238FE"/>
    <w:rsid w:val="00A249C0"/>
    <w:rsid w:val="00A26C09"/>
    <w:rsid w:val="00A26FAA"/>
    <w:rsid w:val="00A30A65"/>
    <w:rsid w:val="00A30B3D"/>
    <w:rsid w:val="00A30C00"/>
    <w:rsid w:val="00A319B8"/>
    <w:rsid w:val="00A324ED"/>
    <w:rsid w:val="00A342A3"/>
    <w:rsid w:val="00A3656C"/>
    <w:rsid w:val="00A36629"/>
    <w:rsid w:val="00A37B25"/>
    <w:rsid w:val="00A405EC"/>
    <w:rsid w:val="00A41072"/>
    <w:rsid w:val="00A410BE"/>
    <w:rsid w:val="00A42031"/>
    <w:rsid w:val="00A4245B"/>
    <w:rsid w:val="00A4295C"/>
    <w:rsid w:val="00A445EC"/>
    <w:rsid w:val="00A44E9C"/>
    <w:rsid w:val="00A45B2F"/>
    <w:rsid w:val="00A46A1C"/>
    <w:rsid w:val="00A47718"/>
    <w:rsid w:val="00A47B77"/>
    <w:rsid w:val="00A50028"/>
    <w:rsid w:val="00A50F63"/>
    <w:rsid w:val="00A51AEE"/>
    <w:rsid w:val="00A51FD6"/>
    <w:rsid w:val="00A53680"/>
    <w:rsid w:val="00A54FCD"/>
    <w:rsid w:val="00A55974"/>
    <w:rsid w:val="00A56621"/>
    <w:rsid w:val="00A5669D"/>
    <w:rsid w:val="00A56D03"/>
    <w:rsid w:val="00A60204"/>
    <w:rsid w:val="00A60396"/>
    <w:rsid w:val="00A618BE"/>
    <w:rsid w:val="00A61AC2"/>
    <w:rsid w:val="00A623D8"/>
    <w:rsid w:val="00A626D3"/>
    <w:rsid w:val="00A62B8D"/>
    <w:rsid w:val="00A62BC2"/>
    <w:rsid w:val="00A62D2C"/>
    <w:rsid w:val="00A63339"/>
    <w:rsid w:val="00A636C6"/>
    <w:rsid w:val="00A640F5"/>
    <w:rsid w:val="00A645BD"/>
    <w:rsid w:val="00A65EEC"/>
    <w:rsid w:val="00A66719"/>
    <w:rsid w:val="00A671B1"/>
    <w:rsid w:val="00A67F18"/>
    <w:rsid w:val="00A704DA"/>
    <w:rsid w:val="00A711F3"/>
    <w:rsid w:val="00A72B0B"/>
    <w:rsid w:val="00A73508"/>
    <w:rsid w:val="00A74887"/>
    <w:rsid w:val="00A759D0"/>
    <w:rsid w:val="00A75FDE"/>
    <w:rsid w:val="00A76DA1"/>
    <w:rsid w:val="00A770A7"/>
    <w:rsid w:val="00A77AED"/>
    <w:rsid w:val="00A826E6"/>
    <w:rsid w:val="00A82B67"/>
    <w:rsid w:val="00A843F4"/>
    <w:rsid w:val="00A8581E"/>
    <w:rsid w:val="00A858AC"/>
    <w:rsid w:val="00A8637D"/>
    <w:rsid w:val="00A86851"/>
    <w:rsid w:val="00A86AD4"/>
    <w:rsid w:val="00A87B26"/>
    <w:rsid w:val="00A91BED"/>
    <w:rsid w:val="00A91D8C"/>
    <w:rsid w:val="00A92552"/>
    <w:rsid w:val="00A92BC3"/>
    <w:rsid w:val="00A949FC"/>
    <w:rsid w:val="00A95012"/>
    <w:rsid w:val="00A97317"/>
    <w:rsid w:val="00A9743C"/>
    <w:rsid w:val="00AA0A76"/>
    <w:rsid w:val="00AA1789"/>
    <w:rsid w:val="00AA238C"/>
    <w:rsid w:val="00AA26F5"/>
    <w:rsid w:val="00AA3676"/>
    <w:rsid w:val="00AA466C"/>
    <w:rsid w:val="00AA508E"/>
    <w:rsid w:val="00AA5BD3"/>
    <w:rsid w:val="00AA5E0B"/>
    <w:rsid w:val="00AA6473"/>
    <w:rsid w:val="00AB076D"/>
    <w:rsid w:val="00AB16A9"/>
    <w:rsid w:val="00AB1C4B"/>
    <w:rsid w:val="00AB2053"/>
    <w:rsid w:val="00AB27DC"/>
    <w:rsid w:val="00AB288A"/>
    <w:rsid w:val="00AB2A06"/>
    <w:rsid w:val="00AB358C"/>
    <w:rsid w:val="00AB4828"/>
    <w:rsid w:val="00AB6E75"/>
    <w:rsid w:val="00AB73D8"/>
    <w:rsid w:val="00AC1C85"/>
    <w:rsid w:val="00AC1D78"/>
    <w:rsid w:val="00AC3244"/>
    <w:rsid w:val="00AC47E5"/>
    <w:rsid w:val="00AC51B6"/>
    <w:rsid w:val="00AC557C"/>
    <w:rsid w:val="00AC576B"/>
    <w:rsid w:val="00AC59ED"/>
    <w:rsid w:val="00AC5DEA"/>
    <w:rsid w:val="00AC6AE4"/>
    <w:rsid w:val="00AC6EF2"/>
    <w:rsid w:val="00AD0876"/>
    <w:rsid w:val="00AD0B8B"/>
    <w:rsid w:val="00AD1FB1"/>
    <w:rsid w:val="00AD2E12"/>
    <w:rsid w:val="00AD43D8"/>
    <w:rsid w:val="00AD46CE"/>
    <w:rsid w:val="00AD489B"/>
    <w:rsid w:val="00AD4A02"/>
    <w:rsid w:val="00AD725F"/>
    <w:rsid w:val="00AD7E37"/>
    <w:rsid w:val="00AE0BCC"/>
    <w:rsid w:val="00AE16C1"/>
    <w:rsid w:val="00AE2149"/>
    <w:rsid w:val="00AE2C88"/>
    <w:rsid w:val="00AE33F1"/>
    <w:rsid w:val="00AE3C4C"/>
    <w:rsid w:val="00AE3EC4"/>
    <w:rsid w:val="00AE4194"/>
    <w:rsid w:val="00AE4213"/>
    <w:rsid w:val="00AE4631"/>
    <w:rsid w:val="00AE4BA9"/>
    <w:rsid w:val="00AE4D52"/>
    <w:rsid w:val="00AE75AB"/>
    <w:rsid w:val="00AE7F63"/>
    <w:rsid w:val="00AF0266"/>
    <w:rsid w:val="00AF06AD"/>
    <w:rsid w:val="00AF090D"/>
    <w:rsid w:val="00AF2F4D"/>
    <w:rsid w:val="00AF3813"/>
    <w:rsid w:val="00AF39C4"/>
    <w:rsid w:val="00AF3DD3"/>
    <w:rsid w:val="00AF4E54"/>
    <w:rsid w:val="00B004C4"/>
    <w:rsid w:val="00B005A2"/>
    <w:rsid w:val="00B007AF"/>
    <w:rsid w:val="00B01257"/>
    <w:rsid w:val="00B013E3"/>
    <w:rsid w:val="00B014E7"/>
    <w:rsid w:val="00B02F7F"/>
    <w:rsid w:val="00B03DF8"/>
    <w:rsid w:val="00B054CA"/>
    <w:rsid w:val="00B05E9F"/>
    <w:rsid w:val="00B0650E"/>
    <w:rsid w:val="00B108EA"/>
    <w:rsid w:val="00B11135"/>
    <w:rsid w:val="00B114A8"/>
    <w:rsid w:val="00B11BB7"/>
    <w:rsid w:val="00B11DC0"/>
    <w:rsid w:val="00B133B4"/>
    <w:rsid w:val="00B13825"/>
    <w:rsid w:val="00B140F4"/>
    <w:rsid w:val="00B14B8E"/>
    <w:rsid w:val="00B15BC1"/>
    <w:rsid w:val="00B16772"/>
    <w:rsid w:val="00B1696C"/>
    <w:rsid w:val="00B16A9A"/>
    <w:rsid w:val="00B2095C"/>
    <w:rsid w:val="00B220DA"/>
    <w:rsid w:val="00B22C1D"/>
    <w:rsid w:val="00B23F0D"/>
    <w:rsid w:val="00B24DC3"/>
    <w:rsid w:val="00B2734B"/>
    <w:rsid w:val="00B301F1"/>
    <w:rsid w:val="00B32B24"/>
    <w:rsid w:val="00B32DF9"/>
    <w:rsid w:val="00B34971"/>
    <w:rsid w:val="00B352DE"/>
    <w:rsid w:val="00B36650"/>
    <w:rsid w:val="00B36B72"/>
    <w:rsid w:val="00B378C9"/>
    <w:rsid w:val="00B3792B"/>
    <w:rsid w:val="00B40166"/>
    <w:rsid w:val="00B40337"/>
    <w:rsid w:val="00B41944"/>
    <w:rsid w:val="00B4255D"/>
    <w:rsid w:val="00B43293"/>
    <w:rsid w:val="00B43295"/>
    <w:rsid w:val="00B500E9"/>
    <w:rsid w:val="00B51059"/>
    <w:rsid w:val="00B536DD"/>
    <w:rsid w:val="00B53D85"/>
    <w:rsid w:val="00B54399"/>
    <w:rsid w:val="00B55443"/>
    <w:rsid w:val="00B569B1"/>
    <w:rsid w:val="00B570B4"/>
    <w:rsid w:val="00B57ED2"/>
    <w:rsid w:val="00B604ED"/>
    <w:rsid w:val="00B60A44"/>
    <w:rsid w:val="00B62B7D"/>
    <w:rsid w:val="00B63415"/>
    <w:rsid w:val="00B63D37"/>
    <w:rsid w:val="00B64013"/>
    <w:rsid w:val="00B67B41"/>
    <w:rsid w:val="00B71A31"/>
    <w:rsid w:val="00B72102"/>
    <w:rsid w:val="00B72552"/>
    <w:rsid w:val="00B72A43"/>
    <w:rsid w:val="00B73424"/>
    <w:rsid w:val="00B7477A"/>
    <w:rsid w:val="00B7575F"/>
    <w:rsid w:val="00B80C59"/>
    <w:rsid w:val="00B80FB5"/>
    <w:rsid w:val="00B82423"/>
    <w:rsid w:val="00B835E1"/>
    <w:rsid w:val="00B83FDE"/>
    <w:rsid w:val="00B8455D"/>
    <w:rsid w:val="00B84A24"/>
    <w:rsid w:val="00B85BB4"/>
    <w:rsid w:val="00B8607D"/>
    <w:rsid w:val="00B862EF"/>
    <w:rsid w:val="00B87583"/>
    <w:rsid w:val="00B87CBE"/>
    <w:rsid w:val="00B901AF"/>
    <w:rsid w:val="00B91119"/>
    <w:rsid w:val="00B91D06"/>
    <w:rsid w:val="00B92171"/>
    <w:rsid w:val="00B92193"/>
    <w:rsid w:val="00B930D7"/>
    <w:rsid w:val="00B950F9"/>
    <w:rsid w:val="00B95F52"/>
    <w:rsid w:val="00B96EDC"/>
    <w:rsid w:val="00B9796E"/>
    <w:rsid w:val="00BA0BD6"/>
    <w:rsid w:val="00BA10F0"/>
    <w:rsid w:val="00BA1950"/>
    <w:rsid w:val="00BA27F9"/>
    <w:rsid w:val="00BA298E"/>
    <w:rsid w:val="00BA2FB6"/>
    <w:rsid w:val="00BA3D96"/>
    <w:rsid w:val="00BA4665"/>
    <w:rsid w:val="00BA5457"/>
    <w:rsid w:val="00BA5C3D"/>
    <w:rsid w:val="00BA6D2A"/>
    <w:rsid w:val="00BA6DFF"/>
    <w:rsid w:val="00BA7188"/>
    <w:rsid w:val="00BA7D1D"/>
    <w:rsid w:val="00BA7D39"/>
    <w:rsid w:val="00BB0DE0"/>
    <w:rsid w:val="00BB1583"/>
    <w:rsid w:val="00BB26EA"/>
    <w:rsid w:val="00BB2B44"/>
    <w:rsid w:val="00BB3B7D"/>
    <w:rsid w:val="00BB47ED"/>
    <w:rsid w:val="00BB4849"/>
    <w:rsid w:val="00BB5814"/>
    <w:rsid w:val="00BB63BF"/>
    <w:rsid w:val="00BB68FA"/>
    <w:rsid w:val="00BB7429"/>
    <w:rsid w:val="00BB7CD3"/>
    <w:rsid w:val="00BC0403"/>
    <w:rsid w:val="00BC13DC"/>
    <w:rsid w:val="00BC1918"/>
    <w:rsid w:val="00BC306D"/>
    <w:rsid w:val="00BC5ADC"/>
    <w:rsid w:val="00BC673B"/>
    <w:rsid w:val="00BC697C"/>
    <w:rsid w:val="00BD30A5"/>
    <w:rsid w:val="00BD30AA"/>
    <w:rsid w:val="00BD3243"/>
    <w:rsid w:val="00BD3E25"/>
    <w:rsid w:val="00BD5AA4"/>
    <w:rsid w:val="00BD5C12"/>
    <w:rsid w:val="00BD6CC1"/>
    <w:rsid w:val="00BD7B11"/>
    <w:rsid w:val="00BD7FB6"/>
    <w:rsid w:val="00BE0D50"/>
    <w:rsid w:val="00BE0EE6"/>
    <w:rsid w:val="00BE1B19"/>
    <w:rsid w:val="00BE1DAB"/>
    <w:rsid w:val="00BE25DE"/>
    <w:rsid w:val="00BE3742"/>
    <w:rsid w:val="00BE397F"/>
    <w:rsid w:val="00BE3A3F"/>
    <w:rsid w:val="00BE4234"/>
    <w:rsid w:val="00BE5FEC"/>
    <w:rsid w:val="00BE674D"/>
    <w:rsid w:val="00BF1070"/>
    <w:rsid w:val="00BF5F74"/>
    <w:rsid w:val="00BF727E"/>
    <w:rsid w:val="00C021D4"/>
    <w:rsid w:val="00C022EA"/>
    <w:rsid w:val="00C02812"/>
    <w:rsid w:val="00C02F46"/>
    <w:rsid w:val="00C04069"/>
    <w:rsid w:val="00C052C4"/>
    <w:rsid w:val="00C0570B"/>
    <w:rsid w:val="00C0649F"/>
    <w:rsid w:val="00C0698B"/>
    <w:rsid w:val="00C0728A"/>
    <w:rsid w:val="00C10D3F"/>
    <w:rsid w:val="00C10EE8"/>
    <w:rsid w:val="00C12CA7"/>
    <w:rsid w:val="00C130E5"/>
    <w:rsid w:val="00C133C5"/>
    <w:rsid w:val="00C14178"/>
    <w:rsid w:val="00C15A20"/>
    <w:rsid w:val="00C15DC2"/>
    <w:rsid w:val="00C16DF1"/>
    <w:rsid w:val="00C17EDB"/>
    <w:rsid w:val="00C200FC"/>
    <w:rsid w:val="00C21D2A"/>
    <w:rsid w:val="00C221B4"/>
    <w:rsid w:val="00C22575"/>
    <w:rsid w:val="00C23BB2"/>
    <w:rsid w:val="00C241AC"/>
    <w:rsid w:val="00C24A41"/>
    <w:rsid w:val="00C25EE1"/>
    <w:rsid w:val="00C26D1A"/>
    <w:rsid w:val="00C27E77"/>
    <w:rsid w:val="00C3175F"/>
    <w:rsid w:val="00C32544"/>
    <w:rsid w:val="00C3361A"/>
    <w:rsid w:val="00C35C48"/>
    <w:rsid w:val="00C361B0"/>
    <w:rsid w:val="00C37DC6"/>
    <w:rsid w:val="00C40C9A"/>
    <w:rsid w:val="00C4224C"/>
    <w:rsid w:val="00C4350C"/>
    <w:rsid w:val="00C43B2D"/>
    <w:rsid w:val="00C44DE1"/>
    <w:rsid w:val="00C4564D"/>
    <w:rsid w:val="00C45FB4"/>
    <w:rsid w:val="00C45FE4"/>
    <w:rsid w:val="00C47574"/>
    <w:rsid w:val="00C47E3F"/>
    <w:rsid w:val="00C5223B"/>
    <w:rsid w:val="00C525AF"/>
    <w:rsid w:val="00C53BB5"/>
    <w:rsid w:val="00C551E6"/>
    <w:rsid w:val="00C56A7D"/>
    <w:rsid w:val="00C60332"/>
    <w:rsid w:val="00C612CD"/>
    <w:rsid w:val="00C61ABA"/>
    <w:rsid w:val="00C61EA0"/>
    <w:rsid w:val="00C61F3A"/>
    <w:rsid w:val="00C623DC"/>
    <w:rsid w:val="00C63440"/>
    <w:rsid w:val="00C63F9F"/>
    <w:rsid w:val="00C65944"/>
    <w:rsid w:val="00C660A8"/>
    <w:rsid w:val="00C66149"/>
    <w:rsid w:val="00C6650B"/>
    <w:rsid w:val="00C66CAB"/>
    <w:rsid w:val="00C67777"/>
    <w:rsid w:val="00C67806"/>
    <w:rsid w:val="00C70457"/>
    <w:rsid w:val="00C7078C"/>
    <w:rsid w:val="00C7088F"/>
    <w:rsid w:val="00C73AC1"/>
    <w:rsid w:val="00C73EAF"/>
    <w:rsid w:val="00C75A54"/>
    <w:rsid w:val="00C7601D"/>
    <w:rsid w:val="00C77BBA"/>
    <w:rsid w:val="00C80B2A"/>
    <w:rsid w:val="00C80B6A"/>
    <w:rsid w:val="00C80BC1"/>
    <w:rsid w:val="00C81F8E"/>
    <w:rsid w:val="00C82357"/>
    <w:rsid w:val="00C8267C"/>
    <w:rsid w:val="00C84727"/>
    <w:rsid w:val="00C84EB1"/>
    <w:rsid w:val="00C8619D"/>
    <w:rsid w:val="00C8699E"/>
    <w:rsid w:val="00C86E5D"/>
    <w:rsid w:val="00C877F4"/>
    <w:rsid w:val="00C8788C"/>
    <w:rsid w:val="00C87A2A"/>
    <w:rsid w:val="00C9070A"/>
    <w:rsid w:val="00C91620"/>
    <w:rsid w:val="00C91D9C"/>
    <w:rsid w:val="00C91E45"/>
    <w:rsid w:val="00C92858"/>
    <w:rsid w:val="00C9311D"/>
    <w:rsid w:val="00C93153"/>
    <w:rsid w:val="00C93966"/>
    <w:rsid w:val="00C93BA3"/>
    <w:rsid w:val="00C94A61"/>
    <w:rsid w:val="00C94FBD"/>
    <w:rsid w:val="00C955DC"/>
    <w:rsid w:val="00C95838"/>
    <w:rsid w:val="00C967AE"/>
    <w:rsid w:val="00C96A16"/>
    <w:rsid w:val="00C97DEF"/>
    <w:rsid w:val="00CA039C"/>
    <w:rsid w:val="00CA09D9"/>
    <w:rsid w:val="00CA0F13"/>
    <w:rsid w:val="00CA125E"/>
    <w:rsid w:val="00CA1408"/>
    <w:rsid w:val="00CA1784"/>
    <w:rsid w:val="00CA18D4"/>
    <w:rsid w:val="00CA197B"/>
    <w:rsid w:val="00CA1BF0"/>
    <w:rsid w:val="00CA3241"/>
    <w:rsid w:val="00CA3C57"/>
    <w:rsid w:val="00CA435E"/>
    <w:rsid w:val="00CB04CA"/>
    <w:rsid w:val="00CB0612"/>
    <w:rsid w:val="00CB1A94"/>
    <w:rsid w:val="00CB2158"/>
    <w:rsid w:val="00CB3E5F"/>
    <w:rsid w:val="00CB4CA8"/>
    <w:rsid w:val="00CB5642"/>
    <w:rsid w:val="00CB5E5C"/>
    <w:rsid w:val="00CB6130"/>
    <w:rsid w:val="00CB62CF"/>
    <w:rsid w:val="00CB686B"/>
    <w:rsid w:val="00CB6C57"/>
    <w:rsid w:val="00CC00F7"/>
    <w:rsid w:val="00CC0E5B"/>
    <w:rsid w:val="00CC10D4"/>
    <w:rsid w:val="00CC1B21"/>
    <w:rsid w:val="00CC1D5C"/>
    <w:rsid w:val="00CC2029"/>
    <w:rsid w:val="00CC23F8"/>
    <w:rsid w:val="00CC2545"/>
    <w:rsid w:val="00CC413A"/>
    <w:rsid w:val="00CC493A"/>
    <w:rsid w:val="00CC5E58"/>
    <w:rsid w:val="00CC6AB4"/>
    <w:rsid w:val="00CC7360"/>
    <w:rsid w:val="00CC7FC0"/>
    <w:rsid w:val="00CD0335"/>
    <w:rsid w:val="00CD0A3D"/>
    <w:rsid w:val="00CD2E51"/>
    <w:rsid w:val="00CD3493"/>
    <w:rsid w:val="00CD3A6D"/>
    <w:rsid w:val="00CD49DE"/>
    <w:rsid w:val="00CD63F9"/>
    <w:rsid w:val="00CD65D8"/>
    <w:rsid w:val="00CD6641"/>
    <w:rsid w:val="00CE03C7"/>
    <w:rsid w:val="00CE04C2"/>
    <w:rsid w:val="00CE0E53"/>
    <w:rsid w:val="00CE143D"/>
    <w:rsid w:val="00CE1946"/>
    <w:rsid w:val="00CE2463"/>
    <w:rsid w:val="00CE371A"/>
    <w:rsid w:val="00CE4250"/>
    <w:rsid w:val="00CE4F28"/>
    <w:rsid w:val="00CE5537"/>
    <w:rsid w:val="00CE6565"/>
    <w:rsid w:val="00CE75FB"/>
    <w:rsid w:val="00CE78C5"/>
    <w:rsid w:val="00CF0797"/>
    <w:rsid w:val="00CF2AB1"/>
    <w:rsid w:val="00CF36C4"/>
    <w:rsid w:val="00CF4A14"/>
    <w:rsid w:val="00CF52C9"/>
    <w:rsid w:val="00CF68FE"/>
    <w:rsid w:val="00CF6F15"/>
    <w:rsid w:val="00D0082A"/>
    <w:rsid w:val="00D00AC0"/>
    <w:rsid w:val="00D00D5E"/>
    <w:rsid w:val="00D017C8"/>
    <w:rsid w:val="00D01952"/>
    <w:rsid w:val="00D02D6E"/>
    <w:rsid w:val="00D03639"/>
    <w:rsid w:val="00D04634"/>
    <w:rsid w:val="00D06384"/>
    <w:rsid w:val="00D0724E"/>
    <w:rsid w:val="00D1012D"/>
    <w:rsid w:val="00D127BD"/>
    <w:rsid w:val="00D13915"/>
    <w:rsid w:val="00D14738"/>
    <w:rsid w:val="00D14B8A"/>
    <w:rsid w:val="00D15012"/>
    <w:rsid w:val="00D15052"/>
    <w:rsid w:val="00D1547C"/>
    <w:rsid w:val="00D15537"/>
    <w:rsid w:val="00D15F0F"/>
    <w:rsid w:val="00D163A5"/>
    <w:rsid w:val="00D166E2"/>
    <w:rsid w:val="00D17450"/>
    <w:rsid w:val="00D22831"/>
    <w:rsid w:val="00D22846"/>
    <w:rsid w:val="00D22A38"/>
    <w:rsid w:val="00D22D06"/>
    <w:rsid w:val="00D2370D"/>
    <w:rsid w:val="00D238EB"/>
    <w:rsid w:val="00D24AEE"/>
    <w:rsid w:val="00D24C5D"/>
    <w:rsid w:val="00D25CC5"/>
    <w:rsid w:val="00D26583"/>
    <w:rsid w:val="00D267FE"/>
    <w:rsid w:val="00D2691A"/>
    <w:rsid w:val="00D26FCE"/>
    <w:rsid w:val="00D301CF"/>
    <w:rsid w:val="00D304A2"/>
    <w:rsid w:val="00D30734"/>
    <w:rsid w:val="00D308B2"/>
    <w:rsid w:val="00D30C60"/>
    <w:rsid w:val="00D31DCA"/>
    <w:rsid w:val="00D325F7"/>
    <w:rsid w:val="00D32CC6"/>
    <w:rsid w:val="00D32E28"/>
    <w:rsid w:val="00D35C21"/>
    <w:rsid w:val="00D35EB4"/>
    <w:rsid w:val="00D35EFF"/>
    <w:rsid w:val="00D3718B"/>
    <w:rsid w:val="00D37807"/>
    <w:rsid w:val="00D379B2"/>
    <w:rsid w:val="00D400CA"/>
    <w:rsid w:val="00D404A8"/>
    <w:rsid w:val="00D40817"/>
    <w:rsid w:val="00D41576"/>
    <w:rsid w:val="00D42A8A"/>
    <w:rsid w:val="00D437FB"/>
    <w:rsid w:val="00D438C0"/>
    <w:rsid w:val="00D44499"/>
    <w:rsid w:val="00D452CB"/>
    <w:rsid w:val="00D458CA"/>
    <w:rsid w:val="00D465D2"/>
    <w:rsid w:val="00D47622"/>
    <w:rsid w:val="00D47649"/>
    <w:rsid w:val="00D50871"/>
    <w:rsid w:val="00D51E71"/>
    <w:rsid w:val="00D52935"/>
    <w:rsid w:val="00D529BC"/>
    <w:rsid w:val="00D546E0"/>
    <w:rsid w:val="00D5519D"/>
    <w:rsid w:val="00D551B0"/>
    <w:rsid w:val="00D56C08"/>
    <w:rsid w:val="00D56DDF"/>
    <w:rsid w:val="00D57036"/>
    <w:rsid w:val="00D57487"/>
    <w:rsid w:val="00D57E9D"/>
    <w:rsid w:val="00D57F87"/>
    <w:rsid w:val="00D60146"/>
    <w:rsid w:val="00D60A46"/>
    <w:rsid w:val="00D62AC3"/>
    <w:rsid w:val="00D62C14"/>
    <w:rsid w:val="00D63156"/>
    <w:rsid w:val="00D639CB"/>
    <w:rsid w:val="00D661F4"/>
    <w:rsid w:val="00D66B57"/>
    <w:rsid w:val="00D66C86"/>
    <w:rsid w:val="00D6775D"/>
    <w:rsid w:val="00D6790B"/>
    <w:rsid w:val="00D703A9"/>
    <w:rsid w:val="00D7149E"/>
    <w:rsid w:val="00D74966"/>
    <w:rsid w:val="00D75473"/>
    <w:rsid w:val="00D75E84"/>
    <w:rsid w:val="00D7794D"/>
    <w:rsid w:val="00D8062A"/>
    <w:rsid w:val="00D806C3"/>
    <w:rsid w:val="00D80E20"/>
    <w:rsid w:val="00D81442"/>
    <w:rsid w:val="00D82CA4"/>
    <w:rsid w:val="00D85518"/>
    <w:rsid w:val="00D85648"/>
    <w:rsid w:val="00D8574E"/>
    <w:rsid w:val="00D8598C"/>
    <w:rsid w:val="00D87154"/>
    <w:rsid w:val="00D87481"/>
    <w:rsid w:val="00D90199"/>
    <w:rsid w:val="00D91915"/>
    <w:rsid w:val="00D91C7F"/>
    <w:rsid w:val="00D92186"/>
    <w:rsid w:val="00D94AFF"/>
    <w:rsid w:val="00D95439"/>
    <w:rsid w:val="00D95DD3"/>
    <w:rsid w:val="00D960A4"/>
    <w:rsid w:val="00D96AFD"/>
    <w:rsid w:val="00D975DC"/>
    <w:rsid w:val="00DA0286"/>
    <w:rsid w:val="00DA093D"/>
    <w:rsid w:val="00DA0F93"/>
    <w:rsid w:val="00DA1FA4"/>
    <w:rsid w:val="00DA2045"/>
    <w:rsid w:val="00DA2F50"/>
    <w:rsid w:val="00DA3879"/>
    <w:rsid w:val="00DA4D50"/>
    <w:rsid w:val="00DA7795"/>
    <w:rsid w:val="00DA780F"/>
    <w:rsid w:val="00DA7811"/>
    <w:rsid w:val="00DB0D06"/>
    <w:rsid w:val="00DB1448"/>
    <w:rsid w:val="00DB21AE"/>
    <w:rsid w:val="00DB23B4"/>
    <w:rsid w:val="00DB2466"/>
    <w:rsid w:val="00DB3238"/>
    <w:rsid w:val="00DB41FD"/>
    <w:rsid w:val="00DB459F"/>
    <w:rsid w:val="00DB4EC7"/>
    <w:rsid w:val="00DB5057"/>
    <w:rsid w:val="00DB5451"/>
    <w:rsid w:val="00DB5EB6"/>
    <w:rsid w:val="00DB6458"/>
    <w:rsid w:val="00DB65A4"/>
    <w:rsid w:val="00DB6F4D"/>
    <w:rsid w:val="00DB7E42"/>
    <w:rsid w:val="00DC03BA"/>
    <w:rsid w:val="00DC27CE"/>
    <w:rsid w:val="00DC313F"/>
    <w:rsid w:val="00DC3A96"/>
    <w:rsid w:val="00DC4461"/>
    <w:rsid w:val="00DC4ACC"/>
    <w:rsid w:val="00DC4BD5"/>
    <w:rsid w:val="00DC5969"/>
    <w:rsid w:val="00DC6195"/>
    <w:rsid w:val="00DC667F"/>
    <w:rsid w:val="00DC70A5"/>
    <w:rsid w:val="00DC746A"/>
    <w:rsid w:val="00DC79E2"/>
    <w:rsid w:val="00DD19EC"/>
    <w:rsid w:val="00DD457E"/>
    <w:rsid w:val="00DD55EA"/>
    <w:rsid w:val="00DD5686"/>
    <w:rsid w:val="00DD67B7"/>
    <w:rsid w:val="00DD68F5"/>
    <w:rsid w:val="00DD6D14"/>
    <w:rsid w:val="00DD70C9"/>
    <w:rsid w:val="00DD7102"/>
    <w:rsid w:val="00DD7715"/>
    <w:rsid w:val="00DE0203"/>
    <w:rsid w:val="00DE0350"/>
    <w:rsid w:val="00DE169D"/>
    <w:rsid w:val="00DE1969"/>
    <w:rsid w:val="00DE2601"/>
    <w:rsid w:val="00DE320A"/>
    <w:rsid w:val="00DE7566"/>
    <w:rsid w:val="00DE7AF9"/>
    <w:rsid w:val="00DF0060"/>
    <w:rsid w:val="00DF0141"/>
    <w:rsid w:val="00DF063C"/>
    <w:rsid w:val="00DF0927"/>
    <w:rsid w:val="00DF10A4"/>
    <w:rsid w:val="00DF142F"/>
    <w:rsid w:val="00DF1995"/>
    <w:rsid w:val="00DF30EA"/>
    <w:rsid w:val="00DF385E"/>
    <w:rsid w:val="00DF4BBB"/>
    <w:rsid w:val="00DF539A"/>
    <w:rsid w:val="00DF5EE4"/>
    <w:rsid w:val="00DF6991"/>
    <w:rsid w:val="00DF6F47"/>
    <w:rsid w:val="00E01EF3"/>
    <w:rsid w:val="00E0271D"/>
    <w:rsid w:val="00E02992"/>
    <w:rsid w:val="00E03F56"/>
    <w:rsid w:val="00E042A9"/>
    <w:rsid w:val="00E04487"/>
    <w:rsid w:val="00E05601"/>
    <w:rsid w:val="00E0597C"/>
    <w:rsid w:val="00E07769"/>
    <w:rsid w:val="00E12494"/>
    <w:rsid w:val="00E138A2"/>
    <w:rsid w:val="00E14511"/>
    <w:rsid w:val="00E14614"/>
    <w:rsid w:val="00E1525C"/>
    <w:rsid w:val="00E160F3"/>
    <w:rsid w:val="00E165A0"/>
    <w:rsid w:val="00E16BB8"/>
    <w:rsid w:val="00E16D18"/>
    <w:rsid w:val="00E214A8"/>
    <w:rsid w:val="00E22C13"/>
    <w:rsid w:val="00E23BA1"/>
    <w:rsid w:val="00E244AE"/>
    <w:rsid w:val="00E245D4"/>
    <w:rsid w:val="00E24BC2"/>
    <w:rsid w:val="00E256EC"/>
    <w:rsid w:val="00E2577D"/>
    <w:rsid w:val="00E273FC"/>
    <w:rsid w:val="00E27A93"/>
    <w:rsid w:val="00E33EE1"/>
    <w:rsid w:val="00E348DE"/>
    <w:rsid w:val="00E355FD"/>
    <w:rsid w:val="00E3569F"/>
    <w:rsid w:val="00E35D59"/>
    <w:rsid w:val="00E367FA"/>
    <w:rsid w:val="00E36E6B"/>
    <w:rsid w:val="00E370DB"/>
    <w:rsid w:val="00E37755"/>
    <w:rsid w:val="00E412A8"/>
    <w:rsid w:val="00E439F3"/>
    <w:rsid w:val="00E44208"/>
    <w:rsid w:val="00E44702"/>
    <w:rsid w:val="00E44F6A"/>
    <w:rsid w:val="00E45DEF"/>
    <w:rsid w:val="00E45E41"/>
    <w:rsid w:val="00E46074"/>
    <w:rsid w:val="00E46F35"/>
    <w:rsid w:val="00E502B1"/>
    <w:rsid w:val="00E508B8"/>
    <w:rsid w:val="00E5354D"/>
    <w:rsid w:val="00E55B56"/>
    <w:rsid w:val="00E5627D"/>
    <w:rsid w:val="00E5749E"/>
    <w:rsid w:val="00E60CD0"/>
    <w:rsid w:val="00E620D2"/>
    <w:rsid w:val="00E63734"/>
    <w:rsid w:val="00E63F8E"/>
    <w:rsid w:val="00E64361"/>
    <w:rsid w:val="00E64DA4"/>
    <w:rsid w:val="00E655F4"/>
    <w:rsid w:val="00E65A51"/>
    <w:rsid w:val="00E65B17"/>
    <w:rsid w:val="00E66BB5"/>
    <w:rsid w:val="00E66C35"/>
    <w:rsid w:val="00E67BEA"/>
    <w:rsid w:val="00E67FD6"/>
    <w:rsid w:val="00E710B5"/>
    <w:rsid w:val="00E71A3E"/>
    <w:rsid w:val="00E72717"/>
    <w:rsid w:val="00E72CB5"/>
    <w:rsid w:val="00E77863"/>
    <w:rsid w:val="00E77C0C"/>
    <w:rsid w:val="00E82213"/>
    <w:rsid w:val="00E83413"/>
    <w:rsid w:val="00E83613"/>
    <w:rsid w:val="00E83667"/>
    <w:rsid w:val="00E8376F"/>
    <w:rsid w:val="00E83B82"/>
    <w:rsid w:val="00E83C9D"/>
    <w:rsid w:val="00E84246"/>
    <w:rsid w:val="00E86007"/>
    <w:rsid w:val="00E876D8"/>
    <w:rsid w:val="00E9087E"/>
    <w:rsid w:val="00E90BAC"/>
    <w:rsid w:val="00E90DC7"/>
    <w:rsid w:val="00E91094"/>
    <w:rsid w:val="00E920C9"/>
    <w:rsid w:val="00E936AB"/>
    <w:rsid w:val="00E93D77"/>
    <w:rsid w:val="00E94B46"/>
    <w:rsid w:val="00E95211"/>
    <w:rsid w:val="00E95D96"/>
    <w:rsid w:val="00EA0401"/>
    <w:rsid w:val="00EA050B"/>
    <w:rsid w:val="00EA1379"/>
    <w:rsid w:val="00EA14B2"/>
    <w:rsid w:val="00EA3090"/>
    <w:rsid w:val="00EA3526"/>
    <w:rsid w:val="00EA363D"/>
    <w:rsid w:val="00EA4128"/>
    <w:rsid w:val="00EA43F9"/>
    <w:rsid w:val="00EA4D2A"/>
    <w:rsid w:val="00EA4EA8"/>
    <w:rsid w:val="00EA5025"/>
    <w:rsid w:val="00EA597F"/>
    <w:rsid w:val="00EA5D1C"/>
    <w:rsid w:val="00EA73F7"/>
    <w:rsid w:val="00EA7E01"/>
    <w:rsid w:val="00EB0FB9"/>
    <w:rsid w:val="00EB14C8"/>
    <w:rsid w:val="00EB171E"/>
    <w:rsid w:val="00EB2124"/>
    <w:rsid w:val="00EB37C7"/>
    <w:rsid w:val="00EB489B"/>
    <w:rsid w:val="00EB6376"/>
    <w:rsid w:val="00EB67DC"/>
    <w:rsid w:val="00EB7997"/>
    <w:rsid w:val="00EC0145"/>
    <w:rsid w:val="00EC0AD9"/>
    <w:rsid w:val="00EC0EBF"/>
    <w:rsid w:val="00EC0ECE"/>
    <w:rsid w:val="00EC0F7F"/>
    <w:rsid w:val="00EC2129"/>
    <w:rsid w:val="00EC24A5"/>
    <w:rsid w:val="00EC27AF"/>
    <w:rsid w:val="00EC586E"/>
    <w:rsid w:val="00EC769F"/>
    <w:rsid w:val="00EC7D32"/>
    <w:rsid w:val="00ED1356"/>
    <w:rsid w:val="00ED2098"/>
    <w:rsid w:val="00ED2FDC"/>
    <w:rsid w:val="00ED32C5"/>
    <w:rsid w:val="00ED33DD"/>
    <w:rsid w:val="00ED5B7B"/>
    <w:rsid w:val="00ED6480"/>
    <w:rsid w:val="00ED6661"/>
    <w:rsid w:val="00EE3301"/>
    <w:rsid w:val="00EF06EE"/>
    <w:rsid w:val="00EF199C"/>
    <w:rsid w:val="00EF1B38"/>
    <w:rsid w:val="00EF1CE3"/>
    <w:rsid w:val="00EF2B50"/>
    <w:rsid w:val="00EF45F2"/>
    <w:rsid w:val="00EF517B"/>
    <w:rsid w:val="00EF66F8"/>
    <w:rsid w:val="00EF6813"/>
    <w:rsid w:val="00EF69FA"/>
    <w:rsid w:val="00F0082B"/>
    <w:rsid w:val="00F02547"/>
    <w:rsid w:val="00F02966"/>
    <w:rsid w:val="00F031C2"/>
    <w:rsid w:val="00F0338A"/>
    <w:rsid w:val="00F03D79"/>
    <w:rsid w:val="00F0405F"/>
    <w:rsid w:val="00F04FB2"/>
    <w:rsid w:val="00F05603"/>
    <w:rsid w:val="00F061C0"/>
    <w:rsid w:val="00F067D3"/>
    <w:rsid w:val="00F06985"/>
    <w:rsid w:val="00F06BB7"/>
    <w:rsid w:val="00F07E8A"/>
    <w:rsid w:val="00F10BEF"/>
    <w:rsid w:val="00F11F3B"/>
    <w:rsid w:val="00F120DE"/>
    <w:rsid w:val="00F12601"/>
    <w:rsid w:val="00F1366D"/>
    <w:rsid w:val="00F14245"/>
    <w:rsid w:val="00F144BA"/>
    <w:rsid w:val="00F14563"/>
    <w:rsid w:val="00F15965"/>
    <w:rsid w:val="00F15C23"/>
    <w:rsid w:val="00F15DA0"/>
    <w:rsid w:val="00F17AD5"/>
    <w:rsid w:val="00F17B7D"/>
    <w:rsid w:val="00F17BE1"/>
    <w:rsid w:val="00F201B0"/>
    <w:rsid w:val="00F220CD"/>
    <w:rsid w:val="00F222CD"/>
    <w:rsid w:val="00F223D4"/>
    <w:rsid w:val="00F23639"/>
    <w:rsid w:val="00F23860"/>
    <w:rsid w:val="00F238A4"/>
    <w:rsid w:val="00F23BD6"/>
    <w:rsid w:val="00F23D38"/>
    <w:rsid w:val="00F26423"/>
    <w:rsid w:val="00F27705"/>
    <w:rsid w:val="00F30AB0"/>
    <w:rsid w:val="00F30F4A"/>
    <w:rsid w:val="00F322C1"/>
    <w:rsid w:val="00F32494"/>
    <w:rsid w:val="00F352C0"/>
    <w:rsid w:val="00F35908"/>
    <w:rsid w:val="00F36E2E"/>
    <w:rsid w:val="00F36FC7"/>
    <w:rsid w:val="00F4090F"/>
    <w:rsid w:val="00F40D1C"/>
    <w:rsid w:val="00F43022"/>
    <w:rsid w:val="00F43A1C"/>
    <w:rsid w:val="00F43BA1"/>
    <w:rsid w:val="00F44212"/>
    <w:rsid w:val="00F449E4"/>
    <w:rsid w:val="00F44AA2"/>
    <w:rsid w:val="00F451C5"/>
    <w:rsid w:val="00F4590D"/>
    <w:rsid w:val="00F45A1F"/>
    <w:rsid w:val="00F45CB4"/>
    <w:rsid w:val="00F46659"/>
    <w:rsid w:val="00F47021"/>
    <w:rsid w:val="00F517CE"/>
    <w:rsid w:val="00F520A9"/>
    <w:rsid w:val="00F52177"/>
    <w:rsid w:val="00F52EFD"/>
    <w:rsid w:val="00F533FC"/>
    <w:rsid w:val="00F53617"/>
    <w:rsid w:val="00F536B3"/>
    <w:rsid w:val="00F54009"/>
    <w:rsid w:val="00F547B3"/>
    <w:rsid w:val="00F57151"/>
    <w:rsid w:val="00F57E70"/>
    <w:rsid w:val="00F60627"/>
    <w:rsid w:val="00F6124C"/>
    <w:rsid w:val="00F61605"/>
    <w:rsid w:val="00F61D3D"/>
    <w:rsid w:val="00F62911"/>
    <w:rsid w:val="00F6310B"/>
    <w:rsid w:val="00F636E9"/>
    <w:rsid w:val="00F6436B"/>
    <w:rsid w:val="00F6448A"/>
    <w:rsid w:val="00F656E7"/>
    <w:rsid w:val="00F65969"/>
    <w:rsid w:val="00F66746"/>
    <w:rsid w:val="00F669E2"/>
    <w:rsid w:val="00F66E43"/>
    <w:rsid w:val="00F716A7"/>
    <w:rsid w:val="00F73A1D"/>
    <w:rsid w:val="00F7585F"/>
    <w:rsid w:val="00F758A8"/>
    <w:rsid w:val="00F76213"/>
    <w:rsid w:val="00F7693F"/>
    <w:rsid w:val="00F77934"/>
    <w:rsid w:val="00F779E6"/>
    <w:rsid w:val="00F813D5"/>
    <w:rsid w:val="00F82A3D"/>
    <w:rsid w:val="00F82F39"/>
    <w:rsid w:val="00F8385F"/>
    <w:rsid w:val="00F843A3"/>
    <w:rsid w:val="00F854FF"/>
    <w:rsid w:val="00F90716"/>
    <w:rsid w:val="00F916D3"/>
    <w:rsid w:val="00F91A00"/>
    <w:rsid w:val="00F923EC"/>
    <w:rsid w:val="00F931DA"/>
    <w:rsid w:val="00F9322C"/>
    <w:rsid w:val="00F93E46"/>
    <w:rsid w:val="00F95253"/>
    <w:rsid w:val="00F955E5"/>
    <w:rsid w:val="00F9620F"/>
    <w:rsid w:val="00F9624A"/>
    <w:rsid w:val="00F972AF"/>
    <w:rsid w:val="00F97CAB"/>
    <w:rsid w:val="00FA0AD3"/>
    <w:rsid w:val="00FA12D4"/>
    <w:rsid w:val="00FA1862"/>
    <w:rsid w:val="00FA1A5E"/>
    <w:rsid w:val="00FA1D28"/>
    <w:rsid w:val="00FA1E8E"/>
    <w:rsid w:val="00FA2C2B"/>
    <w:rsid w:val="00FA452A"/>
    <w:rsid w:val="00FA4777"/>
    <w:rsid w:val="00FA58A0"/>
    <w:rsid w:val="00FA66F8"/>
    <w:rsid w:val="00FB00EE"/>
    <w:rsid w:val="00FB2BA8"/>
    <w:rsid w:val="00FB2E21"/>
    <w:rsid w:val="00FB2F29"/>
    <w:rsid w:val="00FB34C0"/>
    <w:rsid w:val="00FB393E"/>
    <w:rsid w:val="00FB4589"/>
    <w:rsid w:val="00FB4D42"/>
    <w:rsid w:val="00FB5F28"/>
    <w:rsid w:val="00FB61D7"/>
    <w:rsid w:val="00FB67C8"/>
    <w:rsid w:val="00FB6A99"/>
    <w:rsid w:val="00FB6D56"/>
    <w:rsid w:val="00FB74A2"/>
    <w:rsid w:val="00FB7746"/>
    <w:rsid w:val="00FB78C6"/>
    <w:rsid w:val="00FB797B"/>
    <w:rsid w:val="00FC42D5"/>
    <w:rsid w:val="00FC4848"/>
    <w:rsid w:val="00FC5AD9"/>
    <w:rsid w:val="00FC5EC6"/>
    <w:rsid w:val="00FC6C67"/>
    <w:rsid w:val="00FC7922"/>
    <w:rsid w:val="00FC7F5D"/>
    <w:rsid w:val="00FC7FF4"/>
    <w:rsid w:val="00FD005C"/>
    <w:rsid w:val="00FD0A2A"/>
    <w:rsid w:val="00FD0E1F"/>
    <w:rsid w:val="00FD1F70"/>
    <w:rsid w:val="00FD2678"/>
    <w:rsid w:val="00FD29F0"/>
    <w:rsid w:val="00FD2DD0"/>
    <w:rsid w:val="00FD4719"/>
    <w:rsid w:val="00FD51D7"/>
    <w:rsid w:val="00FD5D07"/>
    <w:rsid w:val="00FE06A7"/>
    <w:rsid w:val="00FE1E77"/>
    <w:rsid w:val="00FE41CB"/>
    <w:rsid w:val="00FE5C5D"/>
    <w:rsid w:val="00FE78E6"/>
    <w:rsid w:val="00FE7D48"/>
    <w:rsid w:val="00FF04C4"/>
    <w:rsid w:val="00FF1CB1"/>
    <w:rsid w:val="00FF2DFF"/>
    <w:rsid w:val="00FF3742"/>
    <w:rsid w:val="00FF3AE4"/>
    <w:rsid w:val="00FF4225"/>
    <w:rsid w:val="00FF5E01"/>
    <w:rsid w:val="00FF69D7"/>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E3C971"/>
  <w15:chartTrackingRefBased/>
  <w15:docId w15:val="{21977ECA-5E20-4FA0-8BA6-E5F387A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57"/>
    <w:rPr>
      <w:rFonts w:ascii="Arial" w:hAnsi="Arial"/>
      <w:sz w:val="22"/>
    </w:rPr>
  </w:style>
  <w:style w:type="paragraph" w:styleId="Heading4">
    <w:name w:val="heading 4"/>
    <w:basedOn w:val="Normal"/>
    <w:next w:val="Normal"/>
    <w:link w:val="Heading4Char"/>
    <w:uiPriority w:val="9"/>
    <w:semiHidden/>
    <w:unhideWhenUsed/>
    <w:qFormat/>
    <w:rsid w:val="00C8619D"/>
    <w:pPr>
      <w:keepNext/>
      <w:keepLines/>
      <w:spacing w:before="40"/>
      <w:outlineLvl w:val="3"/>
    </w:pPr>
    <w:rPr>
      <w:rFonts w:ascii="Cambria" w:hAnsi="Cambria"/>
      <w:i/>
      <w:iCs/>
      <w:color w:val="365F91"/>
      <w:sz w:val="24"/>
    </w:rPr>
  </w:style>
  <w:style w:type="paragraph" w:styleId="Heading5">
    <w:name w:val="heading 5"/>
    <w:basedOn w:val="Normal"/>
    <w:next w:val="Normal"/>
    <w:qFormat/>
    <w:rsid w:val="005A6E85"/>
    <w:pPr>
      <w:spacing w:before="240" w:after="60" w:line="220" w:lineRule="atLeast"/>
      <w:jc w:val="both"/>
      <w:outlineLvl w:val="4"/>
    </w:pPr>
    <w:rPr>
      <w:rFonts w:ascii="Times New Roman" w:hAnsi="Times New Roman"/>
      <w:b/>
      <w:bCs/>
      <w:i/>
      <w:iCs/>
      <w:sz w:val="26"/>
      <w:szCs w:val="2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
    <w:name w:val="ScheduleHead"/>
    <w:basedOn w:val="Normal"/>
    <w:next w:val="Normal"/>
    <w:rsid w:val="005A6E85"/>
    <w:pPr>
      <w:keepNext/>
      <w:tabs>
        <w:tab w:val="center" w:pos="4167"/>
        <w:tab w:val="right" w:pos="8335"/>
      </w:tabs>
      <w:spacing w:before="120" w:after="100"/>
      <w:jc w:val="center"/>
    </w:pPr>
    <w:rPr>
      <w:rFonts w:ascii="Times New Roman" w:hAnsi="Times New Roman"/>
      <w:sz w:val="28"/>
      <w:lang w:eastAsia="en-US"/>
    </w:rPr>
  </w:style>
  <w:style w:type="character" w:customStyle="1" w:styleId="T1CharChar">
    <w:name w:val="T1 Char Char"/>
    <w:link w:val="T1Char"/>
    <w:rsid w:val="0071284A"/>
    <w:rPr>
      <w:sz w:val="21"/>
      <w:lang w:val="en-GB" w:eastAsia="en-US" w:bidi="ar-SA"/>
    </w:rPr>
  </w:style>
  <w:style w:type="paragraph" w:customStyle="1" w:styleId="T1Char">
    <w:name w:val="T1 Char"/>
    <w:basedOn w:val="Normal"/>
    <w:link w:val="T1CharChar"/>
    <w:rsid w:val="0071284A"/>
    <w:pPr>
      <w:spacing w:before="160" w:line="220" w:lineRule="atLeast"/>
      <w:jc w:val="both"/>
    </w:pPr>
    <w:rPr>
      <w:sz w:val="21"/>
      <w:lang w:eastAsia="en-US"/>
    </w:rPr>
  </w:style>
  <w:style w:type="paragraph" w:customStyle="1" w:styleId="T1">
    <w:name w:val="T1"/>
    <w:basedOn w:val="Normal"/>
    <w:rsid w:val="00C0649F"/>
    <w:pPr>
      <w:spacing w:before="160" w:line="220" w:lineRule="atLeast"/>
      <w:jc w:val="both"/>
    </w:pPr>
    <w:rPr>
      <w:rFonts w:ascii="Times New Roman" w:hAnsi="Times New Roman"/>
      <w:sz w:val="21"/>
      <w:lang w:eastAsia="en-US"/>
    </w:rPr>
  </w:style>
  <w:style w:type="paragraph" w:customStyle="1" w:styleId="DefPara">
    <w:name w:val="Def Para"/>
    <w:basedOn w:val="Normal"/>
    <w:rsid w:val="00C0649F"/>
    <w:pPr>
      <w:spacing w:before="80" w:line="220" w:lineRule="atLeast"/>
      <w:ind w:left="340"/>
      <w:jc w:val="both"/>
    </w:pPr>
    <w:rPr>
      <w:rFonts w:ascii="Times New Roman" w:hAnsi="Times New Roman"/>
      <w:sz w:val="21"/>
      <w:lang w:eastAsia="en-US"/>
    </w:rPr>
  </w:style>
  <w:style w:type="character" w:styleId="Hyperlink">
    <w:name w:val="Hyperlink"/>
    <w:rsid w:val="00C0649F"/>
    <w:rPr>
      <w:color w:val="0000FF"/>
      <w:u w:val="single"/>
    </w:rPr>
  </w:style>
  <w:style w:type="character" w:styleId="PageNumber">
    <w:name w:val="page number"/>
    <w:basedOn w:val="DefaultParagraphFont"/>
    <w:rsid w:val="00896258"/>
  </w:style>
  <w:style w:type="paragraph" w:styleId="Footer">
    <w:name w:val="footer"/>
    <w:basedOn w:val="Normal"/>
    <w:rsid w:val="009C10B3"/>
    <w:pPr>
      <w:tabs>
        <w:tab w:val="center" w:pos="4153"/>
        <w:tab w:val="right" w:pos="8306"/>
      </w:tabs>
    </w:pPr>
  </w:style>
  <w:style w:type="paragraph" w:styleId="Header">
    <w:name w:val="header"/>
    <w:basedOn w:val="Normal"/>
    <w:rsid w:val="009A7A81"/>
    <w:pPr>
      <w:tabs>
        <w:tab w:val="center" w:pos="4153"/>
        <w:tab w:val="right" w:pos="8306"/>
      </w:tabs>
    </w:pPr>
  </w:style>
  <w:style w:type="paragraph" w:styleId="ListParagraph">
    <w:name w:val="List Paragraph"/>
    <w:basedOn w:val="Normal"/>
    <w:uiPriority w:val="34"/>
    <w:qFormat/>
    <w:rsid w:val="00AB16A9"/>
    <w:pPr>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sid w:val="008634BE"/>
    <w:rPr>
      <w:rFonts w:ascii="Tahoma" w:hAnsi="Tahoma" w:cs="Tahoma"/>
      <w:sz w:val="16"/>
      <w:szCs w:val="16"/>
    </w:rPr>
  </w:style>
  <w:style w:type="character" w:customStyle="1" w:styleId="BalloonTextChar">
    <w:name w:val="Balloon Text Char"/>
    <w:link w:val="BalloonText"/>
    <w:uiPriority w:val="99"/>
    <w:semiHidden/>
    <w:rsid w:val="008634BE"/>
    <w:rPr>
      <w:rFonts w:ascii="Tahoma" w:hAnsi="Tahoma" w:cs="Tahoma"/>
      <w:sz w:val="16"/>
      <w:szCs w:val="16"/>
    </w:rPr>
  </w:style>
  <w:style w:type="paragraph" w:customStyle="1" w:styleId="Bulletted">
    <w:name w:val="Bulletted"/>
    <w:basedOn w:val="Normal"/>
    <w:next w:val="Normal"/>
    <w:rsid w:val="0052778E"/>
    <w:pPr>
      <w:numPr>
        <w:numId w:val="6"/>
      </w:numPr>
      <w:tabs>
        <w:tab w:val="left" w:pos="360"/>
        <w:tab w:val="left" w:pos="1080"/>
        <w:tab w:val="left" w:pos="1800"/>
        <w:tab w:val="left" w:pos="3240"/>
      </w:tabs>
      <w:spacing w:line="220" w:lineRule="atLeast"/>
      <w:jc w:val="both"/>
    </w:pPr>
    <w:rPr>
      <w:rFonts w:ascii="Times New Roman" w:hAnsi="Times New Roman"/>
      <w:sz w:val="21"/>
      <w:lang w:eastAsia="en-US"/>
    </w:rPr>
  </w:style>
  <w:style w:type="character" w:customStyle="1" w:styleId="fieldname">
    <w:name w:val="_fieldname"/>
    <w:basedOn w:val="DefaultParagraphFont"/>
    <w:rsid w:val="00B604ED"/>
  </w:style>
  <w:style w:type="character" w:customStyle="1" w:styleId="mandatory">
    <w:name w:val="mandatory"/>
    <w:basedOn w:val="DefaultParagraphFont"/>
    <w:rsid w:val="00B604ED"/>
  </w:style>
  <w:style w:type="paragraph" w:styleId="CommentText">
    <w:name w:val="annotation text"/>
    <w:basedOn w:val="Normal"/>
    <w:link w:val="CommentTextChar"/>
    <w:uiPriority w:val="99"/>
    <w:semiHidden/>
    <w:unhideWhenUsed/>
    <w:rsid w:val="00B604ED"/>
    <w:rPr>
      <w:rFonts w:ascii="Courier New" w:hAnsi="Courier New"/>
      <w:sz w:val="20"/>
    </w:rPr>
  </w:style>
  <w:style w:type="character" w:customStyle="1" w:styleId="CommentTextChar">
    <w:name w:val="Comment Text Char"/>
    <w:link w:val="CommentText"/>
    <w:uiPriority w:val="99"/>
    <w:semiHidden/>
    <w:rsid w:val="00B604ED"/>
    <w:rPr>
      <w:rFonts w:ascii="Courier New" w:hAnsi="Courier New"/>
    </w:rPr>
  </w:style>
  <w:style w:type="character" w:customStyle="1" w:styleId="Heading4Char">
    <w:name w:val="Heading 4 Char"/>
    <w:link w:val="Heading4"/>
    <w:uiPriority w:val="9"/>
    <w:semiHidden/>
    <w:rsid w:val="00C8619D"/>
    <w:rPr>
      <w:rFonts w:ascii="Cambria" w:hAnsi="Cambria"/>
      <w:i/>
      <w:iCs/>
      <w:color w:val="365F91"/>
      <w:sz w:val="24"/>
    </w:rPr>
  </w:style>
  <w:style w:type="paragraph" w:customStyle="1" w:styleId="BodyText21">
    <w:name w:val="Body Text 21"/>
    <w:basedOn w:val="Normal"/>
    <w:rsid w:val="00C8619D"/>
    <w:pPr>
      <w:tabs>
        <w:tab w:val="left" w:pos="482"/>
        <w:tab w:val="left" w:pos="992"/>
      </w:tabs>
      <w:jc w:val="both"/>
    </w:pPr>
    <w:rPr>
      <w:rFonts w:ascii="Times New Roman" w:hAnsi="Times New Roman"/>
    </w:rPr>
  </w:style>
  <w:style w:type="paragraph" w:styleId="Revision">
    <w:name w:val="Revision"/>
    <w:hidden/>
    <w:uiPriority w:val="99"/>
    <w:semiHidden/>
    <w:rsid w:val="00A104E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9762">
      <w:bodyDiv w:val="1"/>
      <w:marLeft w:val="0"/>
      <w:marRight w:val="0"/>
      <w:marTop w:val="0"/>
      <w:marBottom w:val="0"/>
      <w:divBdr>
        <w:top w:val="none" w:sz="0" w:space="0" w:color="auto"/>
        <w:left w:val="none" w:sz="0" w:space="0" w:color="auto"/>
        <w:bottom w:val="none" w:sz="0" w:space="0" w:color="auto"/>
        <w:right w:val="none" w:sz="0" w:space="0" w:color="auto"/>
      </w:divBdr>
    </w:div>
    <w:div w:id="921718824">
      <w:bodyDiv w:val="1"/>
      <w:marLeft w:val="0"/>
      <w:marRight w:val="0"/>
      <w:marTop w:val="0"/>
      <w:marBottom w:val="0"/>
      <w:divBdr>
        <w:top w:val="none" w:sz="0" w:space="0" w:color="auto"/>
        <w:left w:val="none" w:sz="0" w:space="0" w:color="auto"/>
        <w:bottom w:val="none" w:sz="0" w:space="0" w:color="auto"/>
        <w:right w:val="none" w:sz="0" w:space="0" w:color="auto"/>
      </w:divBdr>
    </w:div>
    <w:div w:id="1139030761">
      <w:bodyDiv w:val="1"/>
      <w:marLeft w:val="0"/>
      <w:marRight w:val="0"/>
      <w:marTop w:val="0"/>
      <w:marBottom w:val="0"/>
      <w:divBdr>
        <w:top w:val="none" w:sz="0" w:space="0" w:color="auto"/>
        <w:left w:val="none" w:sz="0" w:space="0" w:color="auto"/>
        <w:bottom w:val="none" w:sz="0" w:space="0" w:color="auto"/>
        <w:right w:val="none" w:sz="0" w:space="0" w:color="auto"/>
      </w:divBdr>
    </w:div>
    <w:div w:id="1697120696">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
    <w:div w:id="20088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ghland.gov.uk/info/704/data_protection_and_freedom_of_information/341/information_we_hold_about_yo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land.gov.uk/info/704/data_protection_and_freedom_of_information/341/information_we_hold_about_yo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l@highland.gov.uk"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mailto:stl@highlan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po@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F3EC-B2DC-40EA-909F-E006F22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243</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CTION 2 - APPLICANT INFORMATION</vt:lpstr>
    </vt:vector>
  </TitlesOfParts>
  <Company>Fujitsu Services</Company>
  <LinksUpToDate>false</LinksUpToDate>
  <CharactersWithSpaces>27825</CharactersWithSpaces>
  <SharedDoc>false</SharedDoc>
  <HLinks>
    <vt:vector size="36" baseType="variant">
      <vt:variant>
        <vt:i4>720923</vt:i4>
      </vt:variant>
      <vt:variant>
        <vt:i4>18</vt:i4>
      </vt:variant>
      <vt:variant>
        <vt:i4>0</vt:i4>
      </vt:variant>
      <vt:variant>
        <vt:i4>5</vt:i4>
      </vt:variant>
      <vt:variant>
        <vt:lpwstr>https://ico.org.uk/global/contact-us/</vt:lpwstr>
      </vt:variant>
      <vt:variant>
        <vt:lpwstr/>
      </vt:variant>
      <vt:variant>
        <vt:i4>6291482</vt:i4>
      </vt:variant>
      <vt:variant>
        <vt:i4>15</vt:i4>
      </vt:variant>
      <vt:variant>
        <vt:i4>0</vt:i4>
      </vt:variant>
      <vt:variant>
        <vt:i4>5</vt:i4>
      </vt:variant>
      <vt:variant>
        <vt:lpwstr>mailto:dpo@highland.gov.uk</vt:lpwstr>
      </vt:variant>
      <vt:variant>
        <vt:lpwstr/>
      </vt:variant>
      <vt:variant>
        <vt:i4>6619162</vt:i4>
      </vt:variant>
      <vt:variant>
        <vt:i4>12</vt:i4>
      </vt:variant>
      <vt:variant>
        <vt:i4>0</vt:i4>
      </vt:variant>
      <vt:variant>
        <vt:i4>5</vt:i4>
      </vt:variant>
      <vt:variant>
        <vt:lpwstr>https://www.highland.gov.uk/info/704/data_protection_and_freedom_of_information/341/information_we_hold_about_you</vt:lpwstr>
      </vt:variant>
      <vt:variant>
        <vt:lpwstr/>
      </vt:variant>
      <vt:variant>
        <vt:i4>6619162</vt:i4>
      </vt:variant>
      <vt:variant>
        <vt:i4>9</vt:i4>
      </vt:variant>
      <vt:variant>
        <vt:i4>0</vt:i4>
      </vt:variant>
      <vt:variant>
        <vt:i4>5</vt:i4>
      </vt:variant>
      <vt:variant>
        <vt:lpwstr>https://www.highland.gov.uk/info/704/data_protection_and_freedom_of_information/341/information_we_hold_about_you</vt:lpwstr>
      </vt:variant>
      <vt:variant>
        <vt:lpwstr/>
      </vt:variant>
      <vt:variant>
        <vt:i4>7602206</vt:i4>
      </vt:variant>
      <vt:variant>
        <vt:i4>6</vt:i4>
      </vt:variant>
      <vt:variant>
        <vt:i4>0</vt:i4>
      </vt:variant>
      <vt:variant>
        <vt:i4>5</vt:i4>
      </vt:variant>
      <vt:variant>
        <vt:lpwstr>mailto:stl@highland.gov.uk</vt:lpwstr>
      </vt:variant>
      <vt:variant>
        <vt:lpwstr/>
      </vt:variant>
      <vt:variant>
        <vt:i4>7602206</vt:i4>
      </vt:variant>
      <vt:variant>
        <vt:i4>3</vt:i4>
      </vt:variant>
      <vt:variant>
        <vt:i4>0</vt:i4>
      </vt:variant>
      <vt:variant>
        <vt:i4>5</vt:i4>
      </vt:variant>
      <vt:variant>
        <vt:lpwstr>mailto:stl@high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 APPLICANT INFORMATION</dc:title>
  <dc:subject/>
  <dc:creator>Julie Traynor</dc:creator>
  <cp:keywords/>
  <cp:lastModifiedBy>Andy Laing (Strategic Improvement &amp; Performance)</cp:lastModifiedBy>
  <cp:revision>2</cp:revision>
  <cp:lastPrinted>2022-11-02T14:39:00Z</cp:lastPrinted>
  <dcterms:created xsi:type="dcterms:W3CDTF">2025-09-23T09:07:00Z</dcterms:created>
  <dcterms:modified xsi:type="dcterms:W3CDTF">2025-09-23T09:07:00Z</dcterms:modified>
</cp:coreProperties>
</file>